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B0E9E" w14:textId="77777777" w:rsidR="00083E04" w:rsidRPr="00F56B2B" w:rsidRDefault="00083E04" w:rsidP="00083E04">
      <w:pPr>
        <w:pStyle w:val="Tytu"/>
        <w:ind w:left="5529"/>
        <w:jc w:val="left"/>
        <w:rPr>
          <w:rFonts w:ascii="Calibri" w:hAnsi="Calibri" w:cs="Calibri"/>
          <w:noProof/>
          <w:sz w:val="24"/>
          <w:szCs w:val="24"/>
        </w:rPr>
      </w:pPr>
      <w:r>
        <w:rPr>
          <w:rFonts w:ascii="Calibri" w:hAnsi="Calibri" w:cs="Calibri"/>
          <w:noProof/>
          <w:sz w:val="24"/>
          <w:szCs w:val="24"/>
        </w:rPr>
        <w:t xml:space="preserve">Załącznik nr 4 </w:t>
      </w:r>
      <w:r w:rsidRPr="00F56B2B">
        <w:rPr>
          <w:rFonts w:ascii="Calibri" w:hAnsi="Calibri" w:cs="Calibri"/>
          <w:noProof/>
          <w:sz w:val="24"/>
          <w:szCs w:val="24"/>
        </w:rPr>
        <w:t xml:space="preserve">do Uchwały nr                                                                 </w:t>
      </w:r>
    </w:p>
    <w:p w14:paraId="248C8BB5" w14:textId="77777777" w:rsidR="00083E04" w:rsidRPr="00F56B2B" w:rsidRDefault="00083E04" w:rsidP="00083E04">
      <w:pPr>
        <w:pStyle w:val="Tytu"/>
        <w:ind w:left="5529"/>
        <w:jc w:val="left"/>
        <w:rPr>
          <w:rFonts w:ascii="Calibri" w:hAnsi="Calibri" w:cs="Calibri"/>
          <w:noProof/>
          <w:sz w:val="24"/>
          <w:szCs w:val="24"/>
        </w:rPr>
      </w:pPr>
      <w:r w:rsidRPr="00F56B2B">
        <w:rPr>
          <w:rFonts w:ascii="Calibri" w:hAnsi="Calibri" w:cs="Calibri"/>
          <w:noProof/>
          <w:sz w:val="24"/>
          <w:szCs w:val="24"/>
        </w:rPr>
        <w:t xml:space="preserve">Zarządu Województwa Dolnośląskiego                                               </w:t>
      </w:r>
    </w:p>
    <w:p w14:paraId="3ED85D18" w14:textId="77777777" w:rsidR="00083E04" w:rsidRPr="00E21DBF" w:rsidRDefault="00083E04" w:rsidP="00083E04">
      <w:pPr>
        <w:pStyle w:val="Tytu"/>
        <w:ind w:left="5529"/>
        <w:jc w:val="left"/>
        <w:rPr>
          <w:rFonts w:ascii="Calibri" w:hAnsi="Calibri" w:cs="Calibri"/>
          <w:noProof/>
          <w:sz w:val="24"/>
          <w:szCs w:val="24"/>
        </w:rPr>
      </w:pPr>
      <w:r w:rsidRPr="00F56B2B">
        <w:rPr>
          <w:rFonts w:ascii="Calibri" w:hAnsi="Calibri" w:cs="Calibri"/>
          <w:noProof/>
          <w:sz w:val="24"/>
          <w:szCs w:val="24"/>
        </w:rPr>
        <w:t>z dnia</w:t>
      </w:r>
    </w:p>
    <w:p w14:paraId="34F45E29" w14:textId="1CE93D56" w:rsidR="00B62795" w:rsidRPr="00C640DB" w:rsidRDefault="00B62795">
      <w:pPr>
        <w:pStyle w:val="Tytu"/>
        <w:ind w:left="-426"/>
        <w:rPr>
          <w:rFonts w:asciiTheme="minorHAnsi" w:hAnsiTheme="minorHAnsi"/>
          <w:sz w:val="24"/>
        </w:rPr>
      </w:pPr>
    </w:p>
    <w:p w14:paraId="1DCD0F3B" w14:textId="4A62EDD5" w:rsidR="00C57587" w:rsidRPr="00C640DB" w:rsidRDefault="00EB5C6A" w:rsidP="002D258E">
      <w:pPr>
        <w:pStyle w:val="Tytu"/>
        <w:ind w:left="-426"/>
        <w:rPr>
          <w:rFonts w:asciiTheme="minorHAnsi" w:hAnsiTheme="minorHAnsi"/>
          <w:sz w:val="24"/>
        </w:rPr>
      </w:pPr>
      <w:r w:rsidRPr="00C640DB">
        <w:rPr>
          <w:rFonts w:asciiTheme="minorHAnsi" w:hAnsiTheme="minorHAnsi"/>
          <w:sz w:val="24"/>
        </w:rPr>
        <w:t xml:space="preserve"> </w:t>
      </w:r>
    </w:p>
    <w:p w14:paraId="5ECE1715" w14:textId="77777777" w:rsidR="00003EC7" w:rsidRPr="00C640DB" w:rsidRDefault="009932C8" w:rsidP="00060B22">
      <w:pPr>
        <w:pStyle w:val="Tytu"/>
        <w:ind w:left="-426"/>
        <w:rPr>
          <w:rFonts w:asciiTheme="minorHAnsi" w:hAnsiTheme="minorHAnsi" w:cs="Calibri"/>
          <w:sz w:val="24"/>
          <w:szCs w:val="24"/>
        </w:rPr>
      </w:pPr>
      <w:r w:rsidRPr="00C640DB">
        <w:rPr>
          <w:rFonts w:asciiTheme="minorHAnsi" w:hAnsiTheme="minorHAnsi"/>
          <w:noProof/>
        </w:rPr>
        <w:drawing>
          <wp:inline distT="0" distB="0" distL="0" distR="0" wp14:anchorId="2E4AA5CC" wp14:editId="00C75636">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235879DD" w14:textId="77777777" w:rsidR="009932C8" w:rsidRPr="00C640DB" w:rsidRDefault="009932C8" w:rsidP="00060B22">
      <w:pPr>
        <w:pStyle w:val="Podtytu"/>
        <w:rPr>
          <w:rFonts w:asciiTheme="minorHAnsi" w:hAnsiTheme="minorHAnsi" w:cs="Calibri"/>
          <w:sz w:val="24"/>
          <w:szCs w:val="24"/>
        </w:rPr>
      </w:pPr>
    </w:p>
    <w:p w14:paraId="1447E915" w14:textId="77777777" w:rsidR="00547987" w:rsidRPr="00C640DB" w:rsidRDefault="00547987" w:rsidP="00060B22">
      <w:pPr>
        <w:pStyle w:val="Podtytu"/>
        <w:rPr>
          <w:rFonts w:asciiTheme="minorHAnsi" w:hAnsiTheme="minorHAnsi" w:cs="Calibri"/>
          <w:sz w:val="24"/>
          <w:szCs w:val="24"/>
        </w:rPr>
      </w:pPr>
      <w:r w:rsidRPr="00C640DB">
        <w:rPr>
          <w:rFonts w:asciiTheme="minorHAnsi" w:hAnsiTheme="minorHAnsi" w:cs="Arial"/>
          <w:sz w:val="26"/>
          <w:szCs w:val="26"/>
        </w:rPr>
        <w:t>DECYZJA nr ……………………….</w:t>
      </w:r>
      <w:r w:rsidRPr="00C640DB">
        <w:rPr>
          <w:rStyle w:val="Odwoanieprzypisudolnego"/>
          <w:rFonts w:asciiTheme="minorHAnsi" w:hAnsiTheme="minorHAnsi" w:cs="Arial"/>
          <w:bCs w:val="0"/>
          <w:iCs/>
          <w:sz w:val="22"/>
          <w:szCs w:val="22"/>
        </w:rPr>
        <w:footnoteReference w:id="2"/>
      </w:r>
      <w:r w:rsidRPr="00C640DB">
        <w:rPr>
          <w:rFonts w:asciiTheme="minorHAnsi" w:hAnsiTheme="minorHAnsi" w:cs="Arial"/>
          <w:sz w:val="26"/>
          <w:szCs w:val="26"/>
        </w:rPr>
        <w:t xml:space="preserve">  </w:t>
      </w:r>
    </w:p>
    <w:p w14:paraId="246404E8" w14:textId="4470AE77" w:rsidR="00003EC7" w:rsidRPr="00C640DB" w:rsidRDefault="002D258E" w:rsidP="00060B22">
      <w:pPr>
        <w:pStyle w:val="Podtytu"/>
        <w:rPr>
          <w:rFonts w:asciiTheme="minorHAnsi" w:hAnsiTheme="minorHAnsi" w:cs="Calibri"/>
          <w:sz w:val="24"/>
          <w:szCs w:val="24"/>
        </w:rPr>
      </w:pPr>
      <w:r w:rsidRPr="00C640DB">
        <w:rPr>
          <w:rFonts w:asciiTheme="minorHAnsi" w:hAnsiTheme="minorHAnsi" w:cs="Calibri"/>
          <w:sz w:val="24"/>
          <w:szCs w:val="24"/>
        </w:rPr>
        <w:t xml:space="preserve"> </w:t>
      </w:r>
      <w:r w:rsidR="00027AC7" w:rsidRPr="00C640DB">
        <w:rPr>
          <w:rFonts w:asciiTheme="minorHAnsi" w:hAnsiTheme="minorHAnsi" w:cs="Calibri"/>
          <w:sz w:val="24"/>
          <w:szCs w:val="24"/>
        </w:rPr>
        <w:t>„....................................................................”</w:t>
      </w:r>
      <w:r w:rsidR="00027AC7" w:rsidRPr="00C640DB">
        <w:rPr>
          <w:rStyle w:val="Odwoanieprzypisudolnego"/>
          <w:rFonts w:asciiTheme="minorHAnsi" w:hAnsiTheme="minorHAnsi" w:cs="Calibri"/>
          <w:b w:val="0"/>
          <w:bCs w:val="0"/>
          <w:sz w:val="24"/>
          <w:szCs w:val="24"/>
        </w:rPr>
        <w:footnoteReference w:id="3"/>
      </w:r>
    </w:p>
    <w:p w14:paraId="0BE44C57" w14:textId="44101A77" w:rsidR="00003EC7" w:rsidRPr="00C640DB" w:rsidRDefault="00027AC7" w:rsidP="00060B22">
      <w:pPr>
        <w:pStyle w:val="Podtytu"/>
        <w:rPr>
          <w:rFonts w:asciiTheme="minorHAnsi" w:hAnsiTheme="minorHAnsi" w:cs="Calibri"/>
          <w:sz w:val="24"/>
          <w:szCs w:val="24"/>
        </w:rPr>
      </w:pPr>
      <w:r w:rsidRPr="00C640DB">
        <w:rPr>
          <w:rFonts w:asciiTheme="minorHAnsi" w:hAnsiTheme="minorHAnsi" w:cs="Calibri"/>
        </w:rPr>
        <w:t>nr RPDS.0....</w:t>
      </w:r>
      <w:r w:rsidRPr="00C640DB">
        <w:rPr>
          <w:rFonts w:asciiTheme="minorHAnsi" w:hAnsiTheme="minorHAnsi"/>
          <w:b w:val="0"/>
          <w:sz w:val="24"/>
        </w:rPr>
        <w:t>0....</w:t>
      </w:r>
      <w:r w:rsidRPr="00C640DB">
        <w:rPr>
          <w:rFonts w:asciiTheme="minorHAnsi" w:hAnsiTheme="minorHAnsi" w:cs="Calibri"/>
          <w:sz w:val="24"/>
          <w:szCs w:val="24"/>
        </w:rPr>
        <w:t>0</w:t>
      </w:r>
      <w:r w:rsidR="00B66C11" w:rsidRPr="00C640DB">
        <w:rPr>
          <w:rFonts w:asciiTheme="minorHAnsi" w:hAnsiTheme="minorHAnsi" w:cs="Calibri"/>
          <w:sz w:val="24"/>
          <w:szCs w:val="24"/>
        </w:rPr>
        <w:t xml:space="preserve"> …</w:t>
      </w:r>
      <w:r w:rsidRPr="00C640DB">
        <w:rPr>
          <w:rFonts w:asciiTheme="minorHAnsi" w:hAnsiTheme="minorHAnsi" w:cs="Calibri"/>
          <w:sz w:val="24"/>
          <w:szCs w:val="24"/>
        </w:rPr>
        <w:t>-02-0..../.....-00</w:t>
      </w:r>
    </w:p>
    <w:p w14:paraId="50516585" w14:textId="38D42B7C" w:rsidR="00003EC7" w:rsidRPr="00C640DB" w:rsidRDefault="00027AC7" w:rsidP="002D258E">
      <w:pPr>
        <w:pStyle w:val="Podtytu"/>
        <w:tabs>
          <w:tab w:val="left" w:pos="1440"/>
          <w:tab w:val="center" w:pos="5102"/>
        </w:tabs>
        <w:jc w:val="left"/>
        <w:rPr>
          <w:rFonts w:asciiTheme="minorHAnsi" w:hAnsiTheme="minorHAnsi"/>
          <w:sz w:val="24"/>
        </w:rPr>
      </w:pPr>
      <w:r w:rsidRPr="00C640DB">
        <w:rPr>
          <w:rFonts w:asciiTheme="minorHAnsi" w:hAnsiTheme="minorHAnsi" w:cs="Calibri"/>
          <w:sz w:val="24"/>
          <w:szCs w:val="24"/>
        </w:rPr>
        <w:tab/>
      </w:r>
      <w:r w:rsidRPr="00C640DB">
        <w:rPr>
          <w:rFonts w:asciiTheme="minorHAnsi" w:hAnsiTheme="minorHAnsi" w:cs="Calibri"/>
          <w:sz w:val="24"/>
          <w:szCs w:val="24"/>
        </w:rPr>
        <w:tab/>
      </w:r>
      <w:r w:rsidRPr="00C640DB">
        <w:rPr>
          <w:rFonts w:asciiTheme="minorHAnsi" w:hAnsiTheme="minorHAnsi"/>
          <w:sz w:val="24"/>
        </w:rPr>
        <w:t>w ramach</w:t>
      </w:r>
    </w:p>
    <w:p w14:paraId="5DB076D5" w14:textId="3E950F3C" w:rsidR="00754F08" w:rsidRPr="00C640DB" w:rsidRDefault="00754F08" w:rsidP="00C60ABB">
      <w:pPr>
        <w:jc w:val="center"/>
        <w:rPr>
          <w:rFonts w:asciiTheme="minorHAnsi" w:eastAsia="Calibri" w:hAnsiTheme="minorHAnsi"/>
          <w:sz w:val="22"/>
          <w:szCs w:val="22"/>
          <w:lang w:eastAsia="en-US"/>
        </w:rPr>
      </w:pPr>
      <w:r w:rsidRPr="00C640DB">
        <w:rPr>
          <w:rFonts w:asciiTheme="minorHAnsi" w:hAnsiTheme="minorHAnsi"/>
        </w:rPr>
        <w:t xml:space="preserve">Osi Priorytetowej nr </w:t>
      </w:r>
      <w:r w:rsidRPr="00C640DB">
        <w:rPr>
          <w:rFonts w:asciiTheme="minorHAnsi" w:hAnsiTheme="minorHAnsi"/>
          <w:b/>
        </w:rPr>
        <w:t>...... „...........................................”</w:t>
      </w:r>
      <w:r w:rsidRPr="00C640DB">
        <w:rPr>
          <w:rFonts w:asciiTheme="minorHAnsi" w:hAnsiTheme="minorHAnsi"/>
        </w:rPr>
        <w:footnoteReference w:id="4"/>
      </w:r>
    </w:p>
    <w:p w14:paraId="55CBA936" w14:textId="77764CCE" w:rsidR="00754F08" w:rsidRPr="00C640DB" w:rsidRDefault="00754F08" w:rsidP="00C60ABB">
      <w:pPr>
        <w:jc w:val="center"/>
        <w:rPr>
          <w:rFonts w:asciiTheme="minorHAnsi" w:eastAsia="Calibri" w:hAnsiTheme="minorHAnsi"/>
          <w:sz w:val="22"/>
          <w:szCs w:val="22"/>
          <w:lang w:eastAsia="en-US"/>
        </w:rPr>
      </w:pPr>
      <w:r w:rsidRPr="00C640DB">
        <w:rPr>
          <w:rFonts w:asciiTheme="minorHAnsi" w:hAnsiTheme="minorHAnsi"/>
        </w:rPr>
        <w:t xml:space="preserve">Działania nr </w:t>
      </w:r>
      <w:r w:rsidRPr="00C640DB">
        <w:rPr>
          <w:rFonts w:asciiTheme="minorHAnsi" w:hAnsiTheme="minorHAnsi"/>
          <w:b/>
        </w:rPr>
        <w:t>...... „………………………………”</w:t>
      </w:r>
      <w:r w:rsidRPr="00C640DB">
        <w:rPr>
          <w:rFonts w:asciiTheme="minorHAnsi" w:hAnsiTheme="minorHAnsi"/>
        </w:rPr>
        <w:footnoteReference w:id="5"/>
      </w:r>
    </w:p>
    <w:p w14:paraId="012762AC" w14:textId="106D7D24" w:rsidR="00754F08" w:rsidRPr="00C640DB" w:rsidRDefault="00754F08" w:rsidP="00C60ABB">
      <w:pPr>
        <w:jc w:val="center"/>
        <w:rPr>
          <w:rFonts w:asciiTheme="minorHAnsi" w:eastAsia="Calibri" w:hAnsiTheme="minorHAnsi"/>
          <w:sz w:val="22"/>
          <w:szCs w:val="22"/>
          <w:lang w:eastAsia="en-US"/>
        </w:rPr>
      </w:pPr>
      <w:r w:rsidRPr="00C640DB">
        <w:rPr>
          <w:rFonts w:asciiTheme="minorHAnsi" w:hAnsiTheme="minorHAnsi"/>
        </w:rPr>
        <w:t xml:space="preserve">Poddziałania nr </w:t>
      </w:r>
      <w:r w:rsidRPr="00C640DB">
        <w:rPr>
          <w:rFonts w:asciiTheme="minorHAnsi" w:hAnsiTheme="minorHAnsi"/>
          <w:b/>
        </w:rPr>
        <w:t>……..”…………………………………………”</w:t>
      </w:r>
      <w:r w:rsidRPr="00C640DB">
        <w:rPr>
          <w:rFonts w:asciiTheme="minorHAnsi" w:hAnsiTheme="minorHAnsi"/>
        </w:rPr>
        <w:footnoteReference w:id="6"/>
      </w:r>
    </w:p>
    <w:p w14:paraId="5F012318" w14:textId="77777777" w:rsidR="00A15E4A" w:rsidRPr="00C640DB" w:rsidRDefault="00A15E4A" w:rsidP="00060B22">
      <w:pPr>
        <w:jc w:val="center"/>
        <w:rPr>
          <w:rFonts w:asciiTheme="minorHAnsi" w:hAnsiTheme="minorHAnsi"/>
          <w:b/>
        </w:rPr>
      </w:pPr>
      <w:r w:rsidRPr="00C640DB">
        <w:rPr>
          <w:rFonts w:asciiTheme="minorHAnsi" w:hAnsiTheme="minorHAnsi"/>
          <w:b/>
        </w:rPr>
        <w:t>Schemat nr ……..”…………………………………………”</w:t>
      </w:r>
      <w:r w:rsidRPr="00C640DB">
        <w:rPr>
          <w:rFonts w:asciiTheme="minorHAnsi" w:hAnsiTheme="minorHAnsi"/>
          <w:vertAlign w:val="superscript"/>
        </w:rPr>
        <w:footnoteReference w:id="7"/>
      </w:r>
    </w:p>
    <w:p w14:paraId="49AC3BEB" w14:textId="53667CC2" w:rsidR="00754F08" w:rsidRPr="00C640DB" w:rsidRDefault="00754F08" w:rsidP="002D258E">
      <w:pPr>
        <w:keepNext/>
        <w:jc w:val="center"/>
        <w:outlineLvl w:val="3"/>
        <w:rPr>
          <w:rFonts w:asciiTheme="minorHAnsi" w:eastAsia="Calibri" w:hAnsiTheme="minorHAnsi"/>
          <w:b/>
          <w:szCs w:val="22"/>
          <w:lang w:eastAsia="en-US"/>
        </w:rPr>
      </w:pPr>
      <w:r w:rsidRPr="00C640DB">
        <w:rPr>
          <w:rFonts w:asciiTheme="minorHAnsi" w:hAnsiTheme="minorHAnsi"/>
        </w:rPr>
        <w:t>Regionalnego Programu Operacyjnego Województwa Dolnośląskiego 2014-2020</w:t>
      </w:r>
    </w:p>
    <w:p w14:paraId="6F837066" w14:textId="77777777" w:rsidR="00264418" w:rsidRPr="00C640DB" w:rsidRDefault="00264418" w:rsidP="00C60ABB">
      <w:pPr>
        <w:jc w:val="both"/>
        <w:rPr>
          <w:rFonts w:asciiTheme="minorHAnsi" w:hAnsiTheme="minorHAnsi"/>
        </w:rPr>
      </w:pPr>
    </w:p>
    <w:p w14:paraId="47FCD7CA" w14:textId="77777777" w:rsidR="00547987" w:rsidRPr="00C640DB" w:rsidRDefault="00547987" w:rsidP="00060B22">
      <w:pPr>
        <w:widowControl w:val="0"/>
        <w:rPr>
          <w:rFonts w:asciiTheme="minorHAnsi" w:hAnsiTheme="minorHAnsi" w:cs="Calibri"/>
          <w:strike/>
        </w:rPr>
      </w:pPr>
    </w:p>
    <w:p w14:paraId="49EF3E45" w14:textId="34792A69" w:rsidR="00547987" w:rsidRPr="00C640DB" w:rsidRDefault="00547987" w:rsidP="00547987">
      <w:pPr>
        <w:jc w:val="both"/>
        <w:rPr>
          <w:rFonts w:asciiTheme="minorHAnsi" w:hAnsiTheme="minorHAnsi" w:cs="Arial"/>
          <w:b/>
        </w:rPr>
      </w:pPr>
      <w:r w:rsidRPr="00C640DB">
        <w:rPr>
          <w:rFonts w:asciiTheme="minorHAnsi" w:hAnsiTheme="minorHAnsi" w:cs="Arial"/>
          <w:b/>
        </w:rPr>
        <w:t>Za realizację Projektu odpowiedzialny(-a) jest …………………..………………)/</w:t>
      </w:r>
      <w:r w:rsidR="003D4BB9" w:rsidRPr="00C640DB">
        <w:rPr>
          <w:rFonts w:asciiTheme="minorHAnsi" w:hAnsiTheme="minorHAnsi" w:cs="Arial"/>
          <w:b/>
        </w:rPr>
        <w:t xml:space="preserve"> </w:t>
      </w:r>
      <w:r w:rsidRPr="00C640DB">
        <w:rPr>
          <w:rFonts w:asciiTheme="minorHAnsi" w:hAnsiTheme="minorHAnsi" w:cs="Arial"/>
          <w:b/>
        </w:rPr>
        <w:t>............................................................</w:t>
      </w:r>
      <w:r w:rsidRPr="00C640DB">
        <w:rPr>
          <w:rStyle w:val="Odwoanieprzypisudolnego"/>
          <w:rFonts w:asciiTheme="minorHAnsi" w:hAnsiTheme="minorHAnsi" w:cs="Arial"/>
          <w:b/>
        </w:rPr>
        <w:footnoteReference w:id="8"/>
      </w:r>
      <w:r w:rsidRPr="00C640DB">
        <w:rPr>
          <w:rFonts w:asciiTheme="minorHAnsi" w:hAnsiTheme="minorHAnsi" w:cs="Arial"/>
          <w:b/>
        </w:rPr>
        <w:t>.</w:t>
      </w:r>
    </w:p>
    <w:p w14:paraId="7A34A764" w14:textId="77777777" w:rsidR="00F53620" w:rsidRPr="00C640DB" w:rsidRDefault="00F53620" w:rsidP="002D258E">
      <w:pPr>
        <w:pStyle w:val="Pisma"/>
        <w:widowControl w:val="0"/>
        <w:autoSpaceDE/>
        <w:autoSpaceDN/>
        <w:rPr>
          <w:rFonts w:asciiTheme="minorHAnsi" w:hAnsiTheme="minorHAnsi"/>
          <w:sz w:val="24"/>
        </w:rPr>
      </w:pPr>
    </w:p>
    <w:p w14:paraId="5106AEB9" w14:textId="77777777" w:rsidR="00003EC7" w:rsidRPr="00C640DB" w:rsidRDefault="00027AC7" w:rsidP="00C60ABB">
      <w:pPr>
        <w:widowControl w:val="0"/>
        <w:jc w:val="both"/>
        <w:rPr>
          <w:rFonts w:asciiTheme="minorHAnsi" w:eastAsia="Calibri" w:hAnsiTheme="minorHAnsi"/>
          <w:szCs w:val="22"/>
          <w:lang w:eastAsia="en-US"/>
        </w:rPr>
      </w:pPr>
      <w:r w:rsidRPr="00C640DB">
        <w:rPr>
          <w:rFonts w:asciiTheme="minorHAnsi" w:hAnsiTheme="minorHAnsi"/>
        </w:rPr>
        <w:t>Działając, w szczególności, na podstawie:</w:t>
      </w:r>
    </w:p>
    <w:p w14:paraId="0869D1BE" w14:textId="368E15FE" w:rsidR="000008F8" w:rsidRPr="00C640DB" w:rsidRDefault="000008F8" w:rsidP="002D258E">
      <w:pPr>
        <w:pStyle w:val="Akapitzlist"/>
        <w:numPr>
          <w:ilvl w:val="0"/>
          <w:numId w:val="13"/>
        </w:numPr>
        <w:ind w:right="282"/>
        <w:jc w:val="both"/>
        <w:rPr>
          <w:rFonts w:asciiTheme="minorHAnsi" w:hAnsiTheme="minorHAnsi"/>
        </w:rPr>
      </w:pPr>
      <w:r w:rsidRPr="00C640DB">
        <w:rPr>
          <w:rStyle w:val="apple-converted-space"/>
          <w:rFonts w:asciiTheme="minorHAnsi" w:hAnsiTheme="minorHAnsi"/>
          <w:bCs/>
        </w:rPr>
        <w:t> </w:t>
      </w:r>
      <w:r w:rsidRPr="00C640DB">
        <w:rPr>
          <w:rFonts w:asciiTheme="minorHAnsi" w:hAnsi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Pr="00C640DB">
        <w:rPr>
          <w:rFonts w:asciiTheme="minorHAnsi" w:hAnsiTheme="minorHAnsi"/>
          <w:bCs/>
        </w:rPr>
        <w:t> </w:t>
      </w:r>
      <w:r w:rsidRPr="00C640DB">
        <w:rPr>
          <w:rFonts w:asciiTheme="minorHAnsi" w:hAnsiTheme="minorHAnsi"/>
        </w:rPr>
        <w:t xml:space="preserve">Rybackiego oraz uchylającego rozporządzenie Rady (WE) nr 1083/2006 (Dz. Urz. UE L 347 </w:t>
      </w:r>
      <w:r w:rsidR="00A242C1" w:rsidRPr="00C640DB">
        <w:rPr>
          <w:rFonts w:asciiTheme="minorHAnsi" w:hAnsiTheme="minorHAnsi"/>
          <w:bCs/>
        </w:rPr>
        <w:br/>
      </w:r>
      <w:r w:rsidRPr="00C640DB">
        <w:rPr>
          <w:rFonts w:asciiTheme="minorHAnsi" w:hAnsiTheme="minorHAnsi"/>
        </w:rPr>
        <w:t>z 20.12.2013, s. 320</w:t>
      </w:r>
      <w:r w:rsidRPr="00C640DB">
        <w:rPr>
          <w:rFonts w:asciiTheme="minorHAnsi" w:hAnsiTheme="minorHAnsi"/>
          <w:bCs/>
        </w:rPr>
        <w:t>,</w:t>
      </w:r>
      <w:r w:rsidRPr="00C640DB">
        <w:rPr>
          <w:rFonts w:asciiTheme="minorHAnsi" w:hAnsiTheme="minorHAnsi"/>
        </w:rPr>
        <w:t xml:space="preserve"> z </w:t>
      </w:r>
      <w:proofErr w:type="spellStart"/>
      <w:r w:rsidRPr="00C640DB">
        <w:rPr>
          <w:rFonts w:asciiTheme="minorHAnsi" w:hAnsiTheme="minorHAnsi"/>
        </w:rPr>
        <w:t>późn</w:t>
      </w:r>
      <w:proofErr w:type="spellEnd"/>
      <w:r w:rsidRPr="00C640DB">
        <w:rPr>
          <w:rFonts w:asciiTheme="minorHAnsi" w:hAnsiTheme="minorHAnsi"/>
        </w:rPr>
        <w:t>. zm</w:t>
      </w:r>
      <w:r w:rsidRPr="00C640DB">
        <w:rPr>
          <w:rFonts w:asciiTheme="minorHAnsi" w:hAnsiTheme="minorHAnsi"/>
          <w:bCs/>
        </w:rPr>
        <w:t>.),</w:t>
      </w:r>
      <w:r w:rsidRPr="00C640DB">
        <w:rPr>
          <w:rFonts w:asciiTheme="minorHAnsi" w:hAnsiTheme="minorHAnsi"/>
        </w:rPr>
        <w:t xml:space="preserve"> zwanego w dalszej części </w:t>
      </w:r>
      <w:r w:rsidR="00AF30BC" w:rsidRPr="00C640DB">
        <w:rPr>
          <w:rFonts w:asciiTheme="minorHAnsi" w:hAnsiTheme="minorHAnsi"/>
          <w:bCs/>
        </w:rPr>
        <w:t>Decyzji</w:t>
      </w:r>
      <w:r w:rsidR="00AF30BC" w:rsidRPr="00C640DB">
        <w:rPr>
          <w:rStyle w:val="apple-converted-space"/>
          <w:rFonts w:asciiTheme="minorHAnsi" w:hAnsiTheme="minorHAnsi"/>
          <w:bCs/>
          <w:u w:val="single"/>
        </w:rPr>
        <w:t> </w:t>
      </w:r>
      <w:r w:rsidRPr="00C640DB">
        <w:rPr>
          <w:rFonts w:asciiTheme="minorHAnsi" w:hAnsiTheme="minorHAnsi"/>
          <w:u w:val="single"/>
        </w:rPr>
        <w:t>rozporządzeniem ogólnym;</w:t>
      </w:r>
    </w:p>
    <w:p w14:paraId="5EA01407" w14:textId="5D01D1E2" w:rsidR="000008F8" w:rsidRPr="00C640DB" w:rsidRDefault="000008F8" w:rsidP="009C1FE7">
      <w:pPr>
        <w:pStyle w:val="Akapitzlist"/>
        <w:numPr>
          <w:ilvl w:val="0"/>
          <w:numId w:val="13"/>
        </w:numPr>
        <w:ind w:right="282"/>
        <w:jc w:val="both"/>
        <w:rPr>
          <w:rFonts w:asciiTheme="minorHAnsi" w:hAnsiTheme="minorHAnsi"/>
        </w:rPr>
      </w:pPr>
      <w:r w:rsidRPr="00C640DB">
        <w:rPr>
          <w:rStyle w:val="msoins0"/>
          <w:rFonts w:asciiTheme="minorHAnsi" w:hAnsiTheme="minorHAnsi"/>
          <w:bCs/>
        </w:rPr>
        <w:t>r</w:t>
      </w:r>
      <w:r w:rsidRPr="00C640DB">
        <w:rPr>
          <w:rFonts w:asciiTheme="minorHAnsi" w:hAnsiTheme="minorHAnsi"/>
          <w:bCs/>
        </w:rPr>
        <w:t>ozporządzeni</w:t>
      </w:r>
      <w:r w:rsidRPr="00C640DB">
        <w:rPr>
          <w:rStyle w:val="msoins0"/>
          <w:rFonts w:asciiTheme="minorHAnsi" w:hAnsiTheme="minorHAnsi"/>
          <w:bCs/>
        </w:rPr>
        <w:t>a</w:t>
      </w:r>
      <w:r w:rsidRPr="00C640DB">
        <w:rPr>
          <w:rStyle w:val="apple-converted-space"/>
          <w:rFonts w:asciiTheme="minorHAnsi" w:hAnsiTheme="minorHAnsi"/>
          <w:bCs/>
        </w:rPr>
        <w:t> </w:t>
      </w:r>
      <w:r w:rsidRPr="00C640DB">
        <w:rPr>
          <w:rFonts w:asciiTheme="minorHAnsi" w:hAnsiTheme="minorHAnsi"/>
          <w:bCs/>
        </w:rPr>
        <w:t xml:space="preserve">Parlamentu Europejskiego i Rady (UE) nr 1301/2013 z dnia 17 grudnia 2013 r. </w:t>
      </w:r>
      <w:r w:rsidR="00A242C1" w:rsidRPr="00C640DB">
        <w:rPr>
          <w:rFonts w:asciiTheme="minorHAnsi" w:hAnsiTheme="minorHAnsi"/>
          <w:bCs/>
        </w:rPr>
        <w:br/>
      </w:r>
      <w:r w:rsidRPr="00C640DB">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C640DB">
        <w:rPr>
          <w:rFonts w:asciiTheme="minorHAnsi" w:hAnsiTheme="minorHAnsi"/>
          <w:bCs/>
        </w:rPr>
        <w:lastRenderedPageBreak/>
        <w:t>|</w:t>
      </w:r>
      <w:r w:rsidRPr="00C640DB">
        <w:rPr>
          <w:rFonts w:asciiTheme="minorHAnsi" w:hAnsiTheme="minorHAnsi"/>
          <w:bCs/>
        </w:rPr>
        <w:t>nr 1080/2006</w:t>
      </w:r>
      <w:r w:rsidRPr="00C640DB">
        <w:rPr>
          <w:rStyle w:val="apple-converted-space"/>
          <w:rFonts w:asciiTheme="minorHAnsi" w:hAnsiTheme="minorHAnsi"/>
          <w:bCs/>
        </w:rPr>
        <w:t> </w:t>
      </w:r>
      <w:r w:rsidRPr="00C640DB">
        <w:rPr>
          <w:rFonts w:asciiTheme="minorHAnsi" w:hAnsiTheme="minorHAnsi"/>
          <w:bCs/>
        </w:rPr>
        <w:t xml:space="preserve">(Dz. </w:t>
      </w:r>
      <w:r w:rsidRPr="00C640DB">
        <w:rPr>
          <w:rFonts w:asciiTheme="minorHAnsi" w:hAnsiTheme="minorHAnsi"/>
        </w:rPr>
        <w:t xml:space="preserve">Urz. </w:t>
      </w:r>
      <w:r w:rsidRPr="00C640DB">
        <w:rPr>
          <w:rFonts w:asciiTheme="minorHAnsi" w:hAnsiTheme="minorHAnsi"/>
          <w:bCs/>
        </w:rPr>
        <w:t xml:space="preserve">UE L 347 z 20.12.2013, s. 289), zwanego w dalszej części </w:t>
      </w:r>
      <w:r w:rsidR="00AF30BC" w:rsidRPr="00C640DB">
        <w:rPr>
          <w:rFonts w:asciiTheme="minorHAnsi" w:hAnsiTheme="minorHAnsi"/>
          <w:bCs/>
        </w:rPr>
        <w:t>Decyzji</w:t>
      </w:r>
      <w:r w:rsidR="00AF30BC" w:rsidRPr="00C640DB">
        <w:rPr>
          <w:rStyle w:val="apple-converted-space"/>
          <w:rFonts w:asciiTheme="minorHAnsi" w:hAnsiTheme="minorHAnsi"/>
          <w:bCs/>
        </w:rPr>
        <w:t> </w:t>
      </w:r>
      <w:r w:rsidRPr="00C640DB">
        <w:rPr>
          <w:rFonts w:asciiTheme="minorHAnsi" w:hAnsiTheme="minorHAnsi"/>
          <w:bCs/>
          <w:u w:val="single"/>
        </w:rPr>
        <w:t>rozporządzeniem nr 1301/2013</w:t>
      </w:r>
      <w:r w:rsidRPr="00C640DB">
        <w:rPr>
          <w:rFonts w:asciiTheme="minorHAnsi" w:hAnsiTheme="minorHAnsi"/>
          <w:bCs/>
        </w:rPr>
        <w:t>;</w:t>
      </w:r>
    </w:p>
    <w:p w14:paraId="3E2D3E9D" w14:textId="634D3D3B" w:rsidR="00F965C3" w:rsidRPr="00C640DB" w:rsidRDefault="000008F8" w:rsidP="002D258E">
      <w:pPr>
        <w:pStyle w:val="Akapitzlist"/>
        <w:numPr>
          <w:ilvl w:val="0"/>
          <w:numId w:val="13"/>
        </w:numPr>
        <w:ind w:right="282"/>
        <w:jc w:val="both"/>
        <w:rPr>
          <w:rFonts w:asciiTheme="minorHAnsi" w:hAnsiTheme="minorHAnsi"/>
        </w:rPr>
      </w:pPr>
      <w:r w:rsidRPr="00C640DB">
        <w:rPr>
          <w:rStyle w:val="apple-converted-space"/>
          <w:rFonts w:asciiTheme="minorHAnsi" w:hAnsiTheme="minorHAnsi"/>
          <w:bCs/>
        </w:rPr>
        <w:t> </w:t>
      </w:r>
      <w:r w:rsidRPr="00C640DB">
        <w:rPr>
          <w:rFonts w:asciiTheme="minorHAnsi" w:hAnsiTheme="minorHAnsi"/>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E16509" w:rsidRPr="00C640DB">
        <w:rPr>
          <w:rFonts w:asciiTheme="minorHAnsi" w:hAnsiTheme="minorHAnsi"/>
          <w:bCs/>
        </w:rPr>
        <w:br/>
      </w:r>
      <w:r w:rsidRPr="00C640DB">
        <w:rPr>
          <w:rFonts w:asciiTheme="minorHAnsi" w:hAnsiTheme="minorHAnsi"/>
        </w:rPr>
        <w:t xml:space="preserve">i Europejskiego Funduszu Morskiego i Rybackiego w zakresie metod wsparcia w odniesieniu do zmian klimatu, określenia celów pośrednich i końcowych na potrzeby ram wykonania oraz klasyfikacji kategorii interwencji w odniesieniu do europejskich funduszy strukturalnych </w:t>
      </w:r>
      <w:r w:rsidR="00E16509" w:rsidRPr="00C640DB">
        <w:rPr>
          <w:rFonts w:asciiTheme="minorHAnsi" w:hAnsiTheme="minorHAnsi"/>
          <w:bCs/>
        </w:rPr>
        <w:br/>
      </w:r>
      <w:r w:rsidRPr="00C640DB">
        <w:rPr>
          <w:rFonts w:asciiTheme="minorHAnsi" w:hAnsiTheme="minorHAnsi"/>
        </w:rPr>
        <w:t xml:space="preserve">i inwestycyjnych (Dz. Urz. UE L 69 z 08.03.2014 r., s. 65, z </w:t>
      </w:r>
      <w:proofErr w:type="spellStart"/>
      <w:r w:rsidRPr="00C640DB">
        <w:rPr>
          <w:rFonts w:asciiTheme="minorHAnsi" w:hAnsiTheme="minorHAnsi"/>
        </w:rPr>
        <w:t>późn</w:t>
      </w:r>
      <w:proofErr w:type="spellEnd"/>
      <w:r w:rsidRPr="00C640DB">
        <w:rPr>
          <w:rFonts w:asciiTheme="minorHAnsi" w:hAnsiTheme="minorHAnsi"/>
        </w:rPr>
        <w:t xml:space="preserve">. zm.), zwanego w dalszej części </w:t>
      </w:r>
      <w:r w:rsidR="00AF30BC" w:rsidRPr="00C640DB">
        <w:rPr>
          <w:rFonts w:asciiTheme="minorHAnsi" w:hAnsiTheme="minorHAnsi"/>
          <w:bCs/>
        </w:rPr>
        <w:t>Decyzji</w:t>
      </w:r>
      <w:r w:rsidRPr="00C640DB">
        <w:rPr>
          <w:rStyle w:val="apple-converted-space"/>
          <w:rFonts w:asciiTheme="minorHAnsi" w:hAnsiTheme="minorHAnsi"/>
          <w:bCs/>
          <w:u w:val="single"/>
        </w:rPr>
        <w:t> </w:t>
      </w:r>
      <w:r w:rsidRPr="00C640DB">
        <w:rPr>
          <w:rFonts w:asciiTheme="minorHAnsi" w:hAnsiTheme="minorHAnsi"/>
          <w:u w:val="single"/>
        </w:rPr>
        <w:t>rozporządzeniem Komisji nr 215/2014;</w:t>
      </w:r>
    </w:p>
    <w:p w14:paraId="56F6DC4C" w14:textId="413303A1" w:rsidR="00DB71AC" w:rsidRPr="00C640DB" w:rsidRDefault="00F965C3" w:rsidP="002D258E">
      <w:pPr>
        <w:pStyle w:val="Akapitzlist"/>
        <w:numPr>
          <w:ilvl w:val="0"/>
          <w:numId w:val="13"/>
        </w:numPr>
        <w:ind w:right="282"/>
        <w:jc w:val="both"/>
        <w:rPr>
          <w:rFonts w:asciiTheme="minorHAnsi" w:hAnsiTheme="minorHAnsi"/>
        </w:rPr>
      </w:pPr>
      <w:r w:rsidRPr="00C640DB">
        <w:rPr>
          <w:rFonts w:asciiTheme="minorHAnsi" w:hAnsiTheme="minorHAnsi"/>
        </w:rPr>
        <w:t xml:space="preserve">rozporządzenia wykonawczego Komisji (UE) nr 821/2014 z dnia 28 lipca 2014 </w:t>
      </w:r>
      <w:r w:rsidR="0040624B" w:rsidRPr="00C640DB">
        <w:rPr>
          <w:rFonts w:asciiTheme="minorHAnsi" w:hAnsiTheme="minorHAnsi"/>
        </w:rPr>
        <w:t xml:space="preserve">r. </w:t>
      </w:r>
      <w:r w:rsidRPr="00C640DB">
        <w:rPr>
          <w:rFonts w:asciiTheme="minorHAnsi" w:hAnsiTheme="minorHAnsi"/>
        </w:rPr>
        <w:t>ustanawiające</w:t>
      </w:r>
      <w:r w:rsidR="00464E45" w:rsidRPr="00C640DB">
        <w:rPr>
          <w:rFonts w:asciiTheme="minorHAnsi" w:hAnsiTheme="minorHAnsi"/>
        </w:rPr>
        <w:t>go</w:t>
      </w:r>
      <w:r w:rsidRPr="00C640DB">
        <w:rPr>
          <w:rFonts w:asciiTheme="minorHAnsi" w:hAnsi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C60CC2" w:rsidRPr="00C640DB">
        <w:rPr>
          <w:rFonts w:asciiTheme="minorHAnsi" w:hAnsiTheme="minorHAnsi"/>
        </w:rPr>
        <w:t xml:space="preserve"> (Dz. Urz. UE L 223 z 29.07.2014 r., s. 7)</w:t>
      </w:r>
      <w:r w:rsidRPr="00C640DB">
        <w:rPr>
          <w:rFonts w:asciiTheme="minorHAnsi" w:hAnsiTheme="minorHAnsi"/>
        </w:rPr>
        <w:t xml:space="preserve">, zwanego w dalszej części </w:t>
      </w:r>
      <w:r w:rsidR="00AF30BC" w:rsidRPr="00C640DB">
        <w:rPr>
          <w:rFonts w:asciiTheme="minorHAnsi" w:hAnsiTheme="minorHAnsi"/>
        </w:rPr>
        <w:t xml:space="preserve">Decyzji </w:t>
      </w:r>
      <w:r w:rsidRPr="00C640DB">
        <w:rPr>
          <w:rFonts w:asciiTheme="minorHAnsi" w:hAnsiTheme="minorHAnsi"/>
          <w:u w:val="single"/>
        </w:rPr>
        <w:t>rozporządzeniem Komisji nr 821/2014</w:t>
      </w:r>
      <w:r w:rsidRPr="00C640DB">
        <w:rPr>
          <w:rFonts w:asciiTheme="minorHAnsi" w:hAnsiTheme="minorHAnsi"/>
        </w:rPr>
        <w:t>;</w:t>
      </w:r>
    </w:p>
    <w:p w14:paraId="576E3643" w14:textId="6C113650" w:rsidR="000008F8" w:rsidRPr="00C640DB" w:rsidRDefault="000008F8" w:rsidP="002D258E">
      <w:pPr>
        <w:pStyle w:val="Akapitzlist"/>
        <w:numPr>
          <w:ilvl w:val="0"/>
          <w:numId w:val="13"/>
        </w:numPr>
        <w:ind w:right="282"/>
        <w:jc w:val="both"/>
        <w:rPr>
          <w:rFonts w:asciiTheme="minorHAnsi" w:hAnsiTheme="minorHAnsi"/>
        </w:rPr>
      </w:pPr>
      <w:r w:rsidRPr="00C640DB">
        <w:rPr>
          <w:rFonts w:asciiTheme="minorHAnsi" w:hAnsi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C640DB">
        <w:rPr>
          <w:rStyle w:val="apple-converted-space"/>
          <w:rFonts w:asciiTheme="minorHAnsi" w:hAnsiTheme="minorHAnsi"/>
          <w:bCs/>
        </w:rPr>
        <w:t> </w:t>
      </w:r>
      <w:r w:rsidRPr="00C640DB">
        <w:rPr>
          <w:rFonts w:asciiTheme="minorHAnsi" w:hAnsiTheme="minorHAnsi"/>
          <w:bCs/>
        </w:rPr>
        <w:t>oraz szczegółowe przepisy dotyczące wymiany informacji</w:t>
      </w:r>
      <w:r w:rsidRPr="00C640DB">
        <w:rPr>
          <w:rStyle w:val="apple-converted-space"/>
          <w:rFonts w:asciiTheme="minorHAnsi" w:hAnsiTheme="minorHAnsi"/>
          <w:bCs/>
        </w:rPr>
        <w:t> </w:t>
      </w:r>
      <w:r w:rsidRPr="00C640DB">
        <w:rPr>
          <w:rFonts w:asciiTheme="minorHAnsi" w:hAnsiTheme="minorHAnsi"/>
        </w:rPr>
        <w:t xml:space="preserve">między beneficjentami a instytucjami zarządzającymi, certyfikującymi, audytowymi i pośredniczącymi </w:t>
      </w:r>
      <w:r w:rsidR="00A242C1" w:rsidRPr="00C640DB">
        <w:rPr>
          <w:rFonts w:asciiTheme="minorHAnsi" w:hAnsiTheme="minorHAnsi"/>
          <w:bCs/>
        </w:rPr>
        <w:br/>
      </w:r>
      <w:r w:rsidRPr="00C640DB">
        <w:rPr>
          <w:rFonts w:asciiTheme="minorHAnsi" w:hAnsiTheme="minorHAnsi"/>
        </w:rPr>
        <w:t>(Dz. Urz. UE L 286 z 30.09.2014 r., s. 1,</w:t>
      </w:r>
      <w:r w:rsidRPr="00C640DB">
        <w:rPr>
          <w:rStyle w:val="apple-converted-space"/>
          <w:rFonts w:asciiTheme="minorHAnsi" w:hAnsiTheme="minorHAnsi"/>
          <w:bCs/>
        </w:rPr>
        <w:t> </w:t>
      </w:r>
      <w:r w:rsidRPr="00C640DB">
        <w:rPr>
          <w:rFonts w:asciiTheme="minorHAnsi" w:hAnsiTheme="minorHAnsi"/>
        </w:rPr>
        <w:t xml:space="preserve"> zwanego w dalszej części </w:t>
      </w:r>
      <w:r w:rsidR="00AF30BC" w:rsidRPr="00C640DB">
        <w:rPr>
          <w:rFonts w:asciiTheme="minorHAnsi" w:hAnsiTheme="minorHAnsi"/>
          <w:bCs/>
        </w:rPr>
        <w:t>Decyzji</w:t>
      </w:r>
      <w:r w:rsidRPr="00C640DB">
        <w:rPr>
          <w:rStyle w:val="apple-converted-space"/>
          <w:rFonts w:asciiTheme="minorHAnsi" w:hAnsiTheme="minorHAnsi"/>
          <w:bCs/>
          <w:u w:val="single"/>
        </w:rPr>
        <w:t> </w:t>
      </w:r>
      <w:r w:rsidRPr="00C640DB">
        <w:rPr>
          <w:rFonts w:asciiTheme="minorHAnsi" w:hAnsiTheme="minorHAnsi"/>
          <w:u w:val="single"/>
        </w:rPr>
        <w:t>rozporządzeniem Komisji nr 1011/2014;</w:t>
      </w:r>
    </w:p>
    <w:p w14:paraId="3A247C56" w14:textId="45C0A2C8" w:rsidR="0006455D" w:rsidRPr="00C640DB" w:rsidRDefault="000008F8" w:rsidP="002D258E">
      <w:pPr>
        <w:pStyle w:val="Akapitzlist"/>
        <w:numPr>
          <w:ilvl w:val="0"/>
          <w:numId w:val="13"/>
        </w:numPr>
        <w:ind w:right="282"/>
        <w:jc w:val="both"/>
        <w:rPr>
          <w:rFonts w:asciiTheme="minorHAnsi" w:hAnsiTheme="minorHAnsi"/>
        </w:rPr>
      </w:pPr>
      <w:r w:rsidRPr="00C640DB">
        <w:rPr>
          <w:rFonts w:asciiTheme="minorHAnsi" w:hAnsiTheme="minorHAnsi"/>
        </w:rPr>
        <w:t>rozporządzenia delegowanego Komisji (UE) nr 480/2014 z dnia 3 marca 2014 r. uzupełniającego rozporządzenie Parlamentu Europejskiego i Rady (UE) nr 1303/2013 ustanawiającego</w:t>
      </w:r>
      <w:r w:rsidRPr="00C640DB">
        <w:rPr>
          <w:rStyle w:val="apple-converted-space"/>
          <w:rFonts w:asciiTheme="minorHAnsi" w:hAnsiTheme="minorHAnsi"/>
          <w:bCs/>
        </w:rPr>
        <w:t> </w:t>
      </w:r>
      <w:r w:rsidRPr="00C640DB">
        <w:rPr>
          <w:rFonts w:asciiTheme="minorHAnsi" w:hAnsiTheme="minorHAnsi"/>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C640DB">
        <w:rPr>
          <w:rStyle w:val="apple-converted-space"/>
          <w:rFonts w:asciiTheme="minorHAnsi" w:hAnsiTheme="minorHAnsi"/>
          <w:bCs/>
        </w:rPr>
        <w:t> </w:t>
      </w:r>
      <w:r w:rsidRPr="00C640DB">
        <w:rPr>
          <w:rFonts w:asciiTheme="minorHAnsi" w:hAnsiTheme="minorHAnsi"/>
        </w:rPr>
        <w:t xml:space="preserve">przepisy ogólne dotyczące Europejskiego Funduszu Rozwoju Regionalnego, Europejskiego Funduszu Społecznego, Funduszu Spójności i Europejskiego Funduszu Morskiego i Rybackiego (Dz. Urz. UE L 138 z 13.5.2014, </w:t>
      </w:r>
      <w:r w:rsidRPr="00C640DB">
        <w:rPr>
          <w:rFonts w:asciiTheme="minorHAnsi" w:hAnsiTheme="minorHAnsi"/>
          <w:bCs/>
        </w:rPr>
        <w:t>s</w:t>
      </w:r>
      <w:r w:rsidRPr="00C640DB">
        <w:rPr>
          <w:rFonts w:asciiTheme="minorHAnsi" w:hAnsiTheme="minorHAnsi"/>
        </w:rPr>
        <w:t xml:space="preserve">. 5, z </w:t>
      </w:r>
      <w:proofErr w:type="spellStart"/>
      <w:r w:rsidRPr="00C640DB">
        <w:rPr>
          <w:rFonts w:asciiTheme="minorHAnsi" w:hAnsiTheme="minorHAnsi"/>
        </w:rPr>
        <w:t>późn</w:t>
      </w:r>
      <w:proofErr w:type="spellEnd"/>
      <w:r w:rsidRPr="00C640DB">
        <w:rPr>
          <w:rFonts w:asciiTheme="minorHAnsi" w:hAnsiTheme="minorHAnsi"/>
        </w:rPr>
        <w:t>. zm.), zwanego</w:t>
      </w:r>
      <w:r w:rsidRPr="00C640DB">
        <w:rPr>
          <w:rStyle w:val="apple-converted-space"/>
          <w:rFonts w:asciiTheme="minorHAnsi" w:hAnsiTheme="minorHAnsi"/>
          <w:bCs/>
        </w:rPr>
        <w:t> </w:t>
      </w:r>
      <w:r w:rsidRPr="00C640DB">
        <w:rPr>
          <w:rFonts w:asciiTheme="minorHAnsi" w:hAnsiTheme="minorHAnsi"/>
        </w:rPr>
        <w:t xml:space="preserve">w dalszej części </w:t>
      </w:r>
      <w:r w:rsidR="00AF30BC" w:rsidRPr="00C640DB">
        <w:rPr>
          <w:rFonts w:asciiTheme="minorHAnsi" w:hAnsiTheme="minorHAnsi"/>
          <w:bCs/>
        </w:rPr>
        <w:t>Decyzji</w:t>
      </w:r>
      <w:r w:rsidR="00AF30BC" w:rsidRPr="00C640DB">
        <w:rPr>
          <w:rStyle w:val="apple-converted-space"/>
          <w:rFonts w:asciiTheme="minorHAnsi" w:hAnsiTheme="minorHAnsi"/>
          <w:bCs/>
        </w:rPr>
        <w:t> </w:t>
      </w:r>
      <w:r w:rsidRPr="00C640DB">
        <w:rPr>
          <w:rFonts w:asciiTheme="minorHAnsi" w:hAnsiTheme="minorHAnsi"/>
          <w:u w:val="single"/>
        </w:rPr>
        <w:t>rozporządzeniem Komisji 480/2014;</w:t>
      </w:r>
    </w:p>
    <w:p w14:paraId="24C2BA79" w14:textId="164854D1" w:rsidR="0006455D" w:rsidRPr="00C640DB" w:rsidRDefault="00161797" w:rsidP="0006455D">
      <w:pPr>
        <w:pStyle w:val="Akapitzlist"/>
        <w:numPr>
          <w:ilvl w:val="0"/>
          <w:numId w:val="13"/>
        </w:numPr>
        <w:ind w:right="282"/>
        <w:jc w:val="both"/>
        <w:rPr>
          <w:rFonts w:asciiTheme="minorHAnsi" w:hAnsiTheme="minorHAnsi"/>
        </w:rPr>
      </w:pPr>
      <w:r w:rsidRPr="00C640DB">
        <w:rPr>
          <w:rFonts w:asciiTheme="minorHAnsi" w:hAnsiTheme="minorHAnsi"/>
          <w:bCs/>
        </w:rPr>
        <w:t>r</w:t>
      </w:r>
      <w:r w:rsidR="0006455D" w:rsidRPr="00C640DB">
        <w:rPr>
          <w:rFonts w:asciiTheme="minorHAnsi" w:hAnsiTheme="minorHAnsi"/>
          <w:bCs/>
        </w:rPr>
        <w:t>ozporządzeni</w:t>
      </w:r>
      <w:r w:rsidR="0032162A" w:rsidRPr="00C640DB">
        <w:rPr>
          <w:rFonts w:asciiTheme="minorHAnsi" w:hAnsiTheme="minorHAnsi"/>
          <w:bCs/>
        </w:rPr>
        <w:t>a</w:t>
      </w:r>
      <w:r w:rsidR="0006455D" w:rsidRPr="00C640DB">
        <w:rPr>
          <w:rFonts w:asciiTheme="minorHAnsi" w:hAnsiTheme="minorHAnsi"/>
          <w:bCs/>
        </w:rPr>
        <w:t xml:space="preserve"> Komisji (UE) nr 1407/2013 </w:t>
      </w:r>
      <w:r w:rsidR="0006455D" w:rsidRPr="00C640DB">
        <w:rPr>
          <w:rFonts w:asciiTheme="minorHAnsi" w:hAnsiTheme="minorHAnsi" w:cs="EUAlbertina"/>
          <w:bCs/>
        </w:rPr>
        <w:t xml:space="preserve">z dnia 18 grudnia 2013 r. w sprawie stosowania art. 107 i 108 Traktatu o funkcjonowaniu Unii Europejskiej do pomocy </w:t>
      </w:r>
      <w:r w:rsidR="0006455D" w:rsidRPr="00C640DB">
        <w:rPr>
          <w:rFonts w:asciiTheme="minorHAnsi" w:hAnsiTheme="minorHAnsi" w:cs="EUAlbertina"/>
          <w:bCs/>
          <w:i/>
          <w:iCs/>
        </w:rPr>
        <w:t xml:space="preserve">de </w:t>
      </w:r>
      <w:proofErr w:type="spellStart"/>
      <w:r w:rsidR="0006455D" w:rsidRPr="00C640DB">
        <w:rPr>
          <w:rFonts w:asciiTheme="minorHAnsi" w:hAnsiTheme="minorHAnsi" w:cs="EUAlbertina"/>
          <w:bCs/>
          <w:i/>
          <w:iCs/>
        </w:rPr>
        <w:t>minimis</w:t>
      </w:r>
      <w:proofErr w:type="spellEnd"/>
      <w:r w:rsidR="0006455D" w:rsidRPr="00C640DB">
        <w:rPr>
          <w:rFonts w:asciiTheme="minorHAnsi" w:hAnsiTheme="minorHAnsi" w:cs="EUAlbertina"/>
          <w:bCs/>
          <w:i/>
          <w:iCs/>
        </w:rPr>
        <w:t xml:space="preserve"> </w:t>
      </w:r>
      <w:r w:rsidR="0006455D" w:rsidRPr="00C640DB">
        <w:rPr>
          <w:rFonts w:asciiTheme="minorHAnsi" w:hAnsiTheme="minorHAnsi"/>
          <w:bCs/>
        </w:rPr>
        <w:t xml:space="preserve">zwanego w dalszej części </w:t>
      </w:r>
      <w:r w:rsidR="00AF30BC" w:rsidRPr="00C640DB">
        <w:rPr>
          <w:rFonts w:asciiTheme="minorHAnsi" w:hAnsiTheme="minorHAnsi"/>
          <w:bCs/>
        </w:rPr>
        <w:t>Decyzji</w:t>
      </w:r>
      <w:r w:rsidR="0006455D" w:rsidRPr="00C640DB">
        <w:rPr>
          <w:rStyle w:val="apple-converted-space"/>
          <w:rFonts w:asciiTheme="minorHAnsi" w:hAnsiTheme="minorHAnsi"/>
          <w:bCs/>
        </w:rPr>
        <w:t> </w:t>
      </w:r>
      <w:r w:rsidR="0006455D" w:rsidRPr="00C640DB">
        <w:rPr>
          <w:rFonts w:asciiTheme="minorHAnsi" w:hAnsiTheme="minorHAnsi"/>
          <w:bCs/>
        </w:rPr>
        <w:t>rozporządzeniem Komisji nr 1407/2013</w:t>
      </w:r>
      <w:r w:rsidR="00F46686" w:rsidRPr="00C640DB">
        <w:rPr>
          <w:rFonts w:asciiTheme="minorHAnsi" w:hAnsiTheme="minorHAnsi"/>
          <w:bCs/>
        </w:rPr>
        <w:t xml:space="preserve"> ( </w:t>
      </w:r>
      <w:proofErr w:type="spellStart"/>
      <w:r w:rsidR="00F46686" w:rsidRPr="00C640DB">
        <w:rPr>
          <w:rFonts w:asciiTheme="minorHAnsi" w:hAnsiTheme="minorHAnsi"/>
          <w:bCs/>
        </w:rPr>
        <w:t>Dz.Urz.UE</w:t>
      </w:r>
      <w:proofErr w:type="spellEnd"/>
      <w:r w:rsidR="00F46686" w:rsidRPr="00C640DB">
        <w:rPr>
          <w:rFonts w:asciiTheme="minorHAnsi" w:hAnsiTheme="minorHAnsi"/>
          <w:bCs/>
        </w:rPr>
        <w:t xml:space="preserve"> L 35</w:t>
      </w:r>
      <w:r w:rsidR="001B25EA" w:rsidRPr="00C640DB">
        <w:rPr>
          <w:rFonts w:asciiTheme="minorHAnsi" w:hAnsiTheme="minorHAnsi"/>
          <w:bCs/>
        </w:rPr>
        <w:t>2</w:t>
      </w:r>
      <w:r w:rsidR="00F46686" w:rsidRPr="00C640DB">
        <w:rPr>
          <w:rFonts w:asciiTheme="minorHAnsi" w:hAnsiTheme="minorHAnsi"/>
          <w:bCs/>
        </w:rPr>
        <w:t xml:space="preserve"> z 24.12.2013, s.1)</w:t>
      </w:r>
      <w:r w:rsidR="0006455D" w:rsidRPr="00C640DB">
        <w:rPr>
          <w:rFonts w:asciiTheme="minorHAnsi" w:hAnsiTheme="minorHAnsi"/>
          <w:bCs/>
        </w:rPr>
        <w:t>;</w:t>
      </w:r>
    </w:p>
    <w:p w14:paraId="25BD985C" w14:textId="77777777" w:rsidR="0032162A" w:rsidRPr="00C640DB" w:rsidRDefault="00161797" w:rsidP="002D258E">
      <w:pPr>
        <w:pStyle w:val="Akapitzlist"/>
        <w:numPr>
          <w:ilvl w:val="0"/>
          <w:numId w:val="13"/>
        </w:numPr>
        <w:ind w:right="282"/>
        <w:jc w:val="both"/>
        <w:rPr>
          <w:rFonts w:asciiTheme="minorHAnsi" w:hAnsiTheme="minorHAnsi"/>
        </w:rPr>
      </w:pPr>
      <w:r w:rsidRPr="00C640DB">
        <w:rPr>
          <w:rFonts w:asciiTheme="minorHAnsi" w:hAnsiTheme="minorHAnsi"/>
          <w:bCs/>
        </w:rPr>
        <w:t>r</w:t>
      </w:r>
      <w:r w:rsidR="0006455D" w:rsidRPr="00C640DB">
        <w:rPr>
          <w:rFonts w:asciiTheme="minorHAnsi" w:hAnsiTheme="minorHAnsi"/>
          <w:bCs/>
        </w:rPr>
        <w:t xml:space="preserve">ozporządzenie Ministra Infrastruktury i Rozwoju z dnia 19 marca 2015 r. w sprawie udzielenia pomocy de </w:t>
      </w:r>
      <w:proofErr w:type="spellStart"/>
      <w:r w:rsidR="0006455D" w:rsidRPr="00C640DB">
        <w:rPr>
          <w:rFonts w:asciiTheme="minorHAnsi" w:hAnsiTheme="minorHAnsi"/>
          <w:bCs/>
        </w:rPr>
        <w:t>minimis</w:t>
      </w:r>
      <w:proofErr w:type="spellEnd"/>
      <w:r w:rsidR="0006455D" w:rsidRPr="00C640DB">
        <w:rPr>
          <w:rFonts w:asciiTheme="minorHAnsi" w:hAnsiTheme="minorHAnsi"/>
          <w:bCs/>
        </w:rPr>
        <w:t xml:space="preserve"> w ramach regionalnych programów operacyjnych na lata 2014-2020.</w:t>
      </w:r>
      <w:r w:rsidR="00F46686" w:rsidRPr="00C640DB">
        <w:rPr>
          <w:rFonts w:asciiTheme="minorHAnsi" w:hAnsiTheme="minorHAnsi"/>
          <w:bCs/>
        </w:rPr>
        <w:t xml:space="preserve"> ( Dz.U. poz.488)</w:t>
      </w:r>
      <w:r w:rsidR="00AF30BC" w:rsidRPr="00C640DB">
        <w:rPr>
          <w:rFonts w:asciiTheme="minorHAnsi" w:hAnsiTheme="minorHAnsi"/>
          <w:bCs/>
        </w:rPr>
        <w:t>;</w:t>
      </w:r>
    </w:p>
    <w:p w14:paraId="67F3EE93" w14:textId="4953C1D8" w:rsidR="0032162A" w:rsidRPr="00C640DB" w:rsidRDefault="0032162A" w:rsidP="002D258E">
      <w:pPr>
        <w:pStyle w:val="Akapitzlist"/>
        <w:numPr>
          <w:ilvl w:val="0"/>
          <w:numId w:val="13"/>
        </w:numPr>
        <w:ind w:right="282"/>
        <w:jc w:val="both"/>
        <w:rPr>
          <w:rFonts w:asciiTheme="minorHAnsi" w:hAnsiTheme="minorHAnsi"/>
        </w:rPr>
      </w:pPr>
      <w:r w:rsidRPr="00C640DB">
        <w:rPr>
          <w:rFonts w:asciiTheme="minorHAnsi" w:hAnsiTheme="minorHAnsi"/>
          <w:bCs/>
        </w:rPr>
        <w:t>rozporządzenia Komisji (UE) nr 651/2014 z dnia 17 czerwca 2014 r. uznającego niektóre rodzaje pomocy za zgodne z rynkiem wewnętrznym w zastosowaniu art. 107 i 108 Traktatu (Dz. Urz. UE L 187 z 26.06.2014, str. 1), zwanego</w:t>
      </w:r>
      <w:r w:rsidRPr="00C640DB">
        <w:rPr>
          <w:rStyle w:val="apple-converted-space"/>
          <w:rFonts w:asciiTheme="minorHAnsi" w:hAnsiTheme="minorHAnsi"/>
          <w:bCs/>
        </w:rPr>
        <w:t> </w:t>
      </w:r>
      <w:r w:rsidRPr="00C640DB">
        <w:rPr>
          <w:rFonts w:asciiTheme="minorHAnsi" w:hAnsiTheme="minorHAnsi"/>
          <w:bCs/>
        </w:rPr>
        <w:t xml:space="preserve">w dalszej części Decyzji </w:t>
      </w:r>
      <w:r w:rsidRPr="00C640DB">
        <w:rPr>
          <w:rFonts w:asciiTheme="minorHAnsi" w:hAnsiTheme="minorHAnsi"/>
          <w:bCs/>
          <w:u w:val="single"/>
        </w:rPr>
        <w:t>rozporządzeniem GBER;</w:t>
      </w:r>
    </w:p>
    <w:p w14:paraId="714146AE" w14:textId="758AC6A7" w:rsidR="000008F8" w:rsidRPr="00C640DB" w:rsidRDefault="000008F8" w:rsidP="002D258E">
      <w:pPr>
        <w:pStyle w:val="Akapitzlist"/>
        <w:numPr>
          <w:ilvl w:val="0"/>
          <w:numId w:val="13"/>
        </w:numPr>
        <w:ind w:right="282"/>
        <w:jc w:val="both"/>
        <w:rPr>
          <w:rFonts w:asciiTheme="minorHAnsi" w:hAnsiTheme="minorHAnsi"/>
        </w:rPr>
      </w:pPr>
      <w:r w:rsidRPr="00C640DB">
        <w:rPr>
          <w:rFonts w:asciiTheme="minorHAnsi" w:hAnsiTheme="minorHAnsi"/>
        </w:rPr>
        <w:t>ustawy z dnia 27 sierpnia 2009 r. o finansach publicznych</w:t>
      </w:r>
      <w:r w:rsidRPr="00C640DB">
        <w:rPr>
          <w:rStyle w:val="apple-converted-space"/>
          <w:rFonts w:asciiTheme="minorHAnsi" w:hAnsiTheme="minorHAnsi"/>
          <w:bCs/>
        </w:rPr>
        <w:t> </w:t>
      </w:r>
      <w:r w:rsidRPr="00C640DB">
        <w:rPr>
          <w:rFonts w:asciiTheme="minorHAnsi" w:hAnsiTheme="minorHAnsi"/>
          <w:bCs/>
        </w:rPr>
        <w:t>(tekst jednolity:</w:t>
      </w:r>
      <w:r w:rsidRPr="00C640DB">
        <w:rPr>
          <w:rStyle w:val="apple-converted-space"/>
          <w:rFonts w:asciiTheme="minorHAnsi" w:hAnsiTheme="minorHAnsi"/>
          <w:bCs/>
        </w:rPr>
        <w:t> </w:t>
      </w:r>
      <w:r w:rsidRPr="00C640DB">
        <w:rPr>
          <w:rFonts w:asciiTheme="minorHAnsi" w:hAnsiTheme="minorHAnsi"/>
        </w:rPr>
        <w:t xml:space="preserve">Dz. U. z 2013 r. poz. 885, z </w:t>
      </w:r>
      <w:proofErr w:type="spellStart"/>
      <w:r w:rsidRPr="00C640DB">
        <w:rPr>
          <w:rFonts w:asciiTheme="minorHAnsi" w:hAnsiTheme="minorHAnsi"/>
        </w:rPr>
        <w:t>późn</w:t>
      </w:r>
      <w:proofErr w:type="spellEnd"/>
      <w:r w:rsidRPr="00C640DB">
        <w:rPr>
          <w:rFonts w:asciiTheme="minorHAnsi" w:hAnsiTheme="minorHAnsi"/>
        </w:rPr>
        <w:t xml:space="preserve">. zm.), </w:t>
      </w:r>
      <w:r w:rsidRPr="00C640DB">
        <w:rPr>
          <w:rFonts w:asciiTheme="minorHAnsi" w:hAnsiTheme="minorHAnsi"/>
          <w:bCs/>
        </w:rPr>
        <w:t>zwanej</w:t>
      </w:r>
      <w:r w:rsidRPr="00C640DB">
        <w:rPr>
          <w:rFonts w:asciiTheme="minorHAnsi" w:hAnsiTheme="minorHAnsi"/>
        </w:rPr>
        <w:t xml:space="preserve"> w dalszej części </w:t>
      </w:r>
      <w:r w:rsidR="00AF30BC" w:rsidRPr="00C640DB">
        <w:rPr>
          <w:rFonts w:asciiTheme="minorHAnsi" w:hAnsiTheme="minorHAnsi"/>
          <w:bCs/>
        </w:rPr>
        <w:t>Decyzji</w:t>
      </w:r>
      <w:r w:rsidR="00AF30BC" w:rsidRPr="00C640DB">
        <w:rPr>
          <w:rStyle w:val="apple-converted-space"/>
          <w:rFonts w:asciiTheme="minorHAnsi" w:hAnsiTheme="minorHAnsi"/>
          <w:bCs/>
          <w:u w:val="single"/>
        </w:rPr>
        <w:t> </w:t>
      </w:r>
      <w:r w:rsidRPr="00C640DB">
        <w:rPr>
          <w:rFonts w:asciiTheme="minorHAnsi" w:hAnsiTheme="minorHAnsi"/>
          <w:u w:val="single"/>
        </w:rPr>
        <w:t>ustawą o finansach publicznych;</w:t>
      </w:r>
    </w:p>
    <w:p w14:paraId="70417978" w14:textId="16FBAE86" w:rsidR="000008F8" w:rsidRPr="00C640DB" w:rsidRDefault="000008F8" w:rsidP="002D258E">
      <w:pPr>
        <w:pStyle w:val="Akapitzlist"/>
        <w:numPr>
          <w:ilvl w:val="0"/>
          <w:numId w:val="13"/>
        </w:numPr>
        <w:ind w:right="282"/>
        <w:jc w:val="both"/>
        <w:rPr>
          <w:rFonts w:asciiTheme="minorHAnsi" w:hAnsiTheme="minorHAnsi"/>
        </w:rPr>
      </w:pPr>
      <w:r w:rsidRPr="00C640DB">
        <w:rPr>
          <w:rFonts w:asciiTheme="minorHAnsi" w:hAnsiTheme="minorHAnsi"/>
        </w:rPr>
        <w:lastRenderedPageBreak/>
        <w:t xml:space="preserve">ustawy z dnia 11 lipca 2014 r. o zasadach realizacji programów w zakresie polityki spójności finansowanych w perspektywie finansowej 2014-2020 </w:t>
      </w:r>
      <w:r w:rsidR="00083AD7" w:rsidRPr="00C640DB">
        <w:rPr>
          <w:rFonts w:asciiTheme="minorHAnsi" w:hAnsiTheme="minorHAnsi"/>
        </w:rPr>
        <w:t>(Dz. U. z 2016 r. poz. 217)</w:t>
      </w:r>
      <w:r w:rsidRPr="00C640DB">
        <w:rPr>
          <w:rFonts w:asciiTheme="minorHAnsi" w:hAnsiTheme="minorHAnsi"/>
          <w:bCs/>
        </w:rPr>
        <w:t>,</w:t>
      </w:r>
      <w:r w:rsidRPr="00C640DB">
        <w:rPr>
          <w:rFonts w:asciiTheme="minorHAnsi" w:hAnsiTheme="minorHAnsi"/>
        </w:rPr>
        <w:t xml:space="preserve"> zwaną w dalszej części </w:t>
      </w:r>
      <w:r w:rsidR="00AF30BC" w:rsidRPr="00C640DB">
        <w:rPr>
          <w:rFonts w:asciiTheme="minorHAnsi" w:hAnsiTheme="minorHAnsi"/>
          <w:bCs/>
        </w:rPr>
        <w:t>Decyzji</w:t>
      </w:r>
      <w:r w:rsidRPr="00C640DB">
        <w:rPr>
          <w:rStyle w:val="apple-converted-space"/>
          <w:rFonts w:asciiTheme="minorHAnsi" w:hAnsiTheme="minorHAnsi"/>
          <w:bCs/>
          <w:u w:val="single"/>
        </w:rPr>
        <w:t> </w:t>
      </w:r>
      <w:r w:rsidRPr="00C640DB">
        <w:rPr>
          <w:rFonts w:asciiTheme="minorHAnsi" w:hAnsiTheme="minorHAnsi"/>
          <w:u w:val="single"/>
        </w:rPr>
        <w:t>Ustawą</w:t>
      </w:r>
      <w:r w:rsidRPr="00C640DB">
        <w:rPr>
          <w:rFonts w:asciiTheme="minorHAnsi" w:hAnsiTheme="minorHAnsi"/>
          <w:bCs/>
          <w:u w:val="single"/>
        </w:rPr>
        <w:t xml:space="preserve"> wdrożeniową</w:t>
      </w:r>
      <w:r w:rsidRPr="00C640DB">
        <w:rPr>
          <w:rFonts w:asciiTheme="minorHAnsi" w:hAnsiTheme="minorHAnsi"/>
          <w:u w:val="single"/>
        </w:rPr>
        <w:t>;</w:t>
      </w:r>
    </w:p>
    <w:p w14:paraId="1ADDDEF7" w14:textId="77777777" w:rsidR="000008F8" w:rsidRPr="00C640DB" w:rsidRDefault="000008F8" w:rsidP="002D258E">
      <w:pPr>
        <w:pStyle w:val="Akapitzlist"/>
        <w:numPr>
          <w:ilvl w:val="0"/>
          <w:numId w:val="13"/>
        </w:numPr>
        <w:ind w:right="282"/>
        <w:jc w:val="both"/>
        <w:rPr>
          <w:rFonts w:asciiTheme="minorHAnsi" w:hAnsiTheme="minorHAnsi"/>
        </w:rPr>
      </w:pPr>
      <w:r w:rsidRPr="00C640DB">
        <w:rPr>
          <w:rFonts w:asciiTheme="minorHAnsi" w:hAnsiTheme="minorHAnsi"/>
        </w:rPr>
        <w:t xml:space="preserve">ustawy z dnia 23 kwietnia 1964 r. Kodeks cywilny </w:t>
      </w:r>
      <w:r w:rsidR="00A01AB9" w:rsidRPr="00C640DB">
        <w:rPr>
          <w:rFonts w:asciiTheme="minorHAnsi" w:hAnsiTheme="minorHAnsi"/>
        </w:rPr>
        <w:t>(Dz. U. z 2016 r. poz. 380)</w:t>
      </w:r>
      <w:r w:rsidRPr="00C640DB">
        <w:rPr>
          <w:rFonts w:asciiTheme="minorHAnsi" w:hAnsiTheme="minorHAnsi"/>
        </w:rPr>
        <w:t>;</w:t>
      </w:r>
    </w:p>
    <w:p w14:paraId="679DA6F0" w14:textId="72816375" w:rsidR="0013418D" w:rsidRPr="00C640DB" w:rsidRDefault="000008F8" w:rsidP="002D258E">
      <w:pPr>
        <w:pStyle w:val="Akapitzlist"/>
        <w:numPr>
          <w:ilvl w:val="0"/>
          <w:numId w:val="13"/>
        </w:numPr>
        <w:ind w:right="282"/>
        <w:jc w:val="both"/>
        <w:rPr>
          <w:rFonts w:asciiTheme="minorHAnsi" w:hAnsiTheme="minorHAnsi"/>
        </w:rPr>
      </w:pPr>
      <w:r w:rsidRPr="00C640DB">
        <w:rPr>
          <w:rFonts w:asciiTheme="minorHAnsi" w:hAnsiTheme="minorHAnsi"/>
        </w:rPr>
        <w:t xml:space="preserve">Kontraktu Terytorialnego dla Województwa Dolnośląskiego, zawartego na podstawie art. </w:t>
      </w:r>
      <w:r w:rsidRPr="00C640DB">
        <w:rPr>
          <w:rFonts w:asciiTheme="minorHAnsi" w:hAnsiTheme="minorHAnsi"/>
          <w:bCs/>
        </w:rPr>
        <w:t>14</w:t>
      </w:r>
      <w:r w:rsidR="00CF6947" w:rsidRPr="00C640DB">
        <w:rPr>
          <w:rFonts w:asciiTheme="minorHAnsi" w:hAnsiTheme="minorHAnsi"/>
          <w:bCs/>
        </w:rPr>
        <w:t>0</w:t>
      </w:r>
      <w:r w:rsidRPr="00C640DB">
        <w:rPr>
          <w:rFonts w:asciiTheme="minorHAnsi" w:hAnsiTheme="minorHAnsi"/>
        </w:rPr>
        <w:t xml:space="preserve"> ust.</w:t>
      </w:r>
      <w:r w:rsidRPr="00C640DB">
        <w:rPr>
          <w:rStyle w:val="apple-converted-space"/>
          <w:rFonts w:asciiTheme="minorHAnsi" w:hAnsiTheme="minorHAnsi"/>
          <w:bCs/>
        </w:rPr>
        <w:t> </w:t>
      </w:r>
      <w:r w:rsidRPr="00C640DB">
        <w:rPr>
          <w:rFonts w:asciiTheme="minorHAnsi" w:hAnsiTheme="minorHAnsi"/>
          <w:bCs/>
        </w:rPr>
        <w:t>4</w:t>
      </w:r>
      <w:r w:rsidRPr="00C640DB">
        <w:rPr>
          <w:rStyle w:val="apple-converted-space"/>
          <w:rFonts w:asciiTheme="minorHAnsi" w:hAnsiTheme="minorHAnsi"/>
          <w:bCs/>
        </w:rPr>
        <w:t> </w:t>
      </w:r>
      <w:r w:rsidRPr="00C640DB">
        <w:rPr>
          <w:rFonts w:asciiTheme="minorHAnsi" w:hAnsiTheme="minorHAnsi"/>
        </w:rPr>
        <w:t>ustawy z dnia 6 grudnia 2006 r. o zasadach prowadzenia polityki rozwoju (</w:t>
      </w:r>
      <w:r w:rsidRPr="00C640DB">
        <w:rPr>
          <w:rFonts w:asciiTheme="minorHAnsi" w:hAnsiTheme="minorHAnsi"/>
          <w:bCs/>
        </w:rPr>
        <w:t xml:space="preserve">tekst jednolity: </w:t>
      </w:r>
      <w:r w:rsidR="00A242C1" w:rsidRPr="00C640DB">
        <w:rPr>
          <w:rFonts w:asciiTheme="minorHAnsi" w:hAnsiTheme="minorHAnsi"/>
          <w:bCs/>
        </w:rPr>
        <w:br/>
      </w:r>
      <w:r w:rsidR="00116486" w:rsidRPr="00C640DB">
        <w:rPr>
          <w:rFonts w:asciiTheme="minorHAnsi" w:hAnsiTheme="minorHAnsi"/>
        </w:rPr>
        <w:t>Dz. U. z</w:t>
      </w:r>
      <w:r w:rsidR="00C22A73" w:rsidRPr="00C640DB">
        <w:rPr>
          <w:rFonts w:asciiTheme="minorHAnsi" w:hAnsiTheme="minorHAnsi"/>
          <w:bCs/>
        </w:rPr>
        <w:t> </w:t>
      </w:r>
      <w:r w:rsidR="00116486" w:rsidRPr="00C640DB">
        <w:rPr>
          <w:rFonts w:asciiTheme="minorHAnsi" w:hAnsiTheme="minorHAnsi"/>
          <w:bCs/>
        </w:rPr>
        <w:t>2014</w:t>
      </w:r>
      <w:r w:rsidR="00116486" w:rsidRPr="00C640DB">
        <w:rPr>
          <w:rFonts w:asciiTheme="minorHAnsi" w:hAnsiTheme="minorHAnsi"/>
        </w:rPr>
        <w:t xml:space="preserve"> r</w:t>
      </w:r>
      <w:r w:rsidR="00D63F6F" w:rsidRPr="00C640DB">
        <w:rPr>
          <w:rFonts w:asciiTheme="minorHAnsi" w:hAnsiTheme="minorHAnsi"/>
        </w:rPr>
        <w:t xml:space="preserve">, poz. </w:t>
      </w:r>
      <w:r w:rsidR="00D63F6F" w:rsidRPr="00C640DB">
        <w:rPr>
          <w:rFonts w:asciiTheme="minorHAnsi" w:hAnsiTheme="minorHAnsi"/>
          <w:bCs/>
        </w:rPr>
        <w:t>1649</w:t>
      </w:r>
      <w:r w:rsidR="00D63F6F" w:rsidRPr="00C640DB">
        <w:rPr>
          <w:rFonts w:asciiTheme="minorHAnsi" w:hAnsiTheme="minorHAnsi"/>
        </w:rPr>
        <w:t xml:space="preserve"> </w:t>
      </w:r>
      <w:r w:rsidRPr="00C640DB">
        <w:rPr>
          <w:rFonts w:asciiTheme="minorHAnsi" w:hAnsiTheme="minorHAnsi"/>
        </w:rPr>
        <w:t xml:space="preserve">z </w:t>
      </w:r>
      <w:proofErr w:type="spellStart"/>
      <w:r w:rsidRPr="00C640DB">
        <w:rPr>
          <w:rFonts w:asciiTheme="minorHAnsi" w:hAnsiTheme="minorHAnsi"/>
        </w:rPr>
        <w:t>późn</w:t>
      </w:r>
      <w:proofErr w:type="spellEnd"/>
      <w:r w:rsidRPr="00C640DB">
        <w:rPr>
          <w:rFonts w:asciiTheme="minorHAnsi" w:hAnsiTheme="minorHAnsi"/>
          <w:bCs/>
        </w:rPr>
        <w:t>. zm</w:t>
      </w:r>
      <w:r w:rsidRPr="00C640DB">
        <w:rPr>
          <w:rFonts w:asciiTheme="minorHAnsi" w:hAnsiTheme="minorHAnsi"/>
        </w:rPr>
        <w:t>.), pomiędzy Ministrem Infrastruktury i Rozwoju oraz</w:t>
      </w:r>
      <w:r w:rsidRPr="00C640DB">
        <w:rPr>
          <w:rStyle w:val="apple-converted-space"/>
          <w:rFonts w:asciiTheme="minorHAnsi" w:hAnsiTheme="minorHAnsi"/>
          <w:bCs/>
        </w:rPr>
        <w:t> </w:t>
      </w:r>
      <w:r w:rsidR="001D774C" w:rsidRPr="00C640DB" w:rsidDel="001D774C">
        <w:rPr>
          <w:rFonts w:asciiTheme="minorHAnsi" w:hAnsiTheme="minorHAnsi"/>
          <w:bCs/>
        </w:rPr>
        <w:t xml:space="preserve"> </w:t>
      </w:r>
      <w:r w:rsidRPr="00C640DB">
        <w:rPr>
          <w:rFonts w:asciiTheme="minorHAnsi" w:hAnsiTheme="minorHAnsi"/>
          <w:bCs/>
        </w:rPr>
        <w:t>Zarządem Województwa Dolnośląskiego</w:t>
      </w:r>
      <w:r w:rsidRPr="00C640DB">
        <w:rPr>
          <w:rFonts w:asciiTheme="minorHAnsi" w:hAnsiTheme="minorHAnsi"/>
        </w:rPr>
        <w:t xml:space="preserve">, zatwierdzonego uchwałą Rady Ministrów Nr 221 z dnia </w:t>
      </w:r>
      <w:r w:rsidRPr="00C640DB">
        <w:rPr>
          <w:rFonts w:asciiTheme="minorHAnsi" w:hAnsiTheme="minorHAnsi"/>
          <w:bCs/>
        </w:rPr>
        <w:t>4</w:t>
      </w:r>
      <w:r w:rsidRPr="00C640DB">
        <w:rPr>
          <w:rFonts w:asciiTheme="minorHAnsi" w:hAnsiTheme="minorHAnsi"/>
        </w:rPr>
        <w:t xml:space="preserve"> listopada 2014 r. (M.P. z</w:t>
      </w:r>
      <w:r w:rsidRPr="00C640DB">
        <w:rPr>
          <w:rFonts w:asciiTheme="minorHAnsi" w:hAnsiTheme="minorHAnsi"/>
          <w:bCs/>
        </w:rPr>
        <w:t xml:space="preserve"> </w:t>
      </w:r>
      <w:r w:rsidRPr="00C640DB">
        <w:rPr>
          <w:rFonts w:asciiTheme="minorHAnsi" w:hAnsiTheme="minorHAnsi"/>
        </w:rPr>
        <w:t>2014 r., poz. 1060) oraz uchwałą Zarządu Województwa Dolnośląskiego z dnia 14 listopada 2014 r. Nr 6465/IV/14 w</w:t>
      </w:r>
      <w:r w:rsidRPr="00C640DB">
        <w:rPr>
          <w:rFonts w:asciiTheme="minorHAnsi" w:hAnsiTheme="minorHAnsi"/>
          <w:bCs/>
        </w:rPr>
        <w:t xml:space="preserve"> </w:t>
      </w:r>
      <w:r w:rsidRPr="00C640DB">
        <w:rPr>
          <w:rFonts w:asciiTheme="minorHAnsi" w:hAnsiTheme="minorHAnsi"/>
        </w:rPr>
        <w:t>sprawie zatwierdzenia Kontraktu Terytorialnego dla Województwa Dolnośląskiego</w:t>
      </w:r>
      <w:r w:rsidRPr="00C640DB">
        <w:rPr>
          <w:rFonts w:asciiTheme="minorHAnsi" w:hAnsiTheme="minorHAnsi"/>
          <w:bCs/>
        </w:rPr>
        <w:t>;</w:t>
      </w:r>
    </w:p>
    <w:p w14:paraId="261A2938" w14:textId="77777777" w:rsidR="002E367B" w:rsidRPr="00C640DB"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C640DB">
        <w:rPr>
          <w:rFonts w:asciiTheme="minorHAnsi" w:hAnsiTheme="minorHAnsi"/>
          <w:bCs/>
        </w:rPr>
        <w:t>Porozumieni</w:t>
      </w:r>
      <w:r w:rsidR="00EA08F3" w:rsidRPr="00C640DB">
        <w:rPr>
          <w:rFonts w:asciiTheme="minorHAnsi" w:hAnsiTheme="minorHAnsi"/>
          <w:bCs/>
        </w:rPr>
        <w:t>a</w:t>
      </w:r>
      <w:r w:rsidRPr="00C640DB">
        <w:rPr>
          <w:rFonts w:asciiTheme="minorHAnsi" w:hAnsiTheme="minorHAnsi"/>
          <w:bCs/>
        </w:rPr>
        <w:t xml:space="preserve"> nr DEF-Z/891/15 w sprawie powierzenia zadań w ramach </w:t>
      </w:r>
      <w:r w:rsidRPr="00C640DB">
        <w:rPr>
          <w:rFonts w:asciiTheme="minorHAnsi" w:hAnsiTheme="minorHAnsi" w:cs="Calibri"/>
        </w:rPr>
        <w:t>Regionalnego Programu Operacyjnego dla Województwa Dolnośląskiego na lata 2014-2020 przez Zarząd Województwa Dolnośląskiego – Dolnośląskiej Instytucji Pośredniczącej.</w:t>
      </w:r>
    </w:p>
    <w:p w14:paraId="54AC0FA0" w14:textId="5D118F32" w:rsidR="00C06BF5" w:rsidRPr="00C640DB" w:rsidRDefault="00D31B77" w:rsidP="009C1FE7">
      <w:pPr>
        <w:widowControl w:val="0"/>
        <w:numPr>
          <w:ilvl w:val="0"/>
          <w:numId w:val="13"/>
        </w:numPr>
        <w:tabs>
          <w:tab w:val="clear" w:pos="360"/>
          <w:tab w:val="num" w:pos="284"/>
        </w:tabs>
        <w:ind w:left="284" w:right="282" w:hanging="284"/>
        <w:jc w:val="both"/>
        <w:rPr>
          <w:rFonts w:asciiTheme="minorHAnsi" w:eastAsia="Calibri" w:hAnsiTheme="minorHAnsi"/>
          <w:bCs/>
          <w:sz w:val="22"/>
          <w:szCs w:val="22"/>
          <w:lang w:eastAsia="en-US"/>
        </w:rPr>
      </w:pPr>
      <w:r w:rsidRPr="00C640DB">
        <w:rPr>
          <w:rFonts w:asciiTheme="minorHAnsi" w:hAnsiTheme="minorHAnsi"/>
        </w:rPr>
        <w:t>Uchwały Nr</w:t>
      </w:r>
      <w:r w:rsidRPr="00C640DB">
        <w:rPr>
          <w:rFonts w:asciiTheme="minorHAnsi" w:hAnsiTheme="minorHAnsi"/>
          <w:bCs/>
        </w:rPr>
        <w:t>…./..…/….</w:t>
      </w:r>
      <w:r w:rsidRPr="00C640DB">
        <w:rPr>
          <w:rFonts w:asciiTheme="minorHAnsi" w:hAnsiTheme="minorHAnsi"/>
        </w:rPr>
        <w:t xml:space="preserve">Zarządu Województwa Dolnośląskiego z dnia </w:t>
      </w:r>
      <w:r w:rsidRPr="00C640DB">
        <w:rPr>
          <w:rFonts w:asciiTheme="minorHAnsi" w:hAnsiTheme="minorHAnsi"/>
          <w:bCs/>
        </w:rPr>
        <w:t>……………….</w:t>
      </w:r>
      <w:r w:rsidRPr="00C640DB">
        <w:rPr>
          <w:rFonts w:asciiTheme="minorHAnsi" w:hAnsiTheme="minorHAnsi"/>
        </w:rPr>
        <w:t>20</w:t>
      </w:r>
      <w:r w:rsidRPr="00C640DB">
        <w:rPr>
          <w:rFonts w:asciiTheme="minorHAnsi" w:hAnsiTheme="minorHAnsi"/>
          <w:bCs/>
        </w:rPr>
        <w:t>…..</w:t>
      </w:r>
      <w:r w:rsidRPr="00C640DB">
        <w:rPr>
          <w:rFonts w:asciiTheme="minorHAnsi" w:hAnsiTheme="minorHAnsi"/>
        </w:rPr>
        <w:t xml:space="preserve">r. </w:t>
      </w:r>
      <w:r w:rsidRPr="00C640DB">
        <w:rPr>
          <w:rFonts w:asciiTheme="minorHAnsi" w:hAnsiTheme="minorHAnsi"/>
          <w:bCs/>
        </w:rPr>
        <w:t>w sprawie udzielenia pełnomocnictwa Dyrektorowi Dolnośląskiej Instytucji Pośredniczącej</w:t>
      </w:r>
    </w:p>
    <w:p w14:paraId="67E0557F" w14:textId="75BE9D79" w:rsidR="00A15E4A" w:rsidRPr="00C640DB" w:rsidRDefault="00D31B77" w:rsidP="002D258E">
      <w:pPr>
        <w:widowControl w:val="0"/>
        <w:numPr>
          <w:ilvl w:val="0"/>
          <w:numId w:val="13"/>
        </w:numPr>
        <w:tabs>
          <w:tab w:val="clear" w:pos="360"/>
          <w:tab w:val="num" w:pos="284"/>
        </w:tabs>
        <w:ind w:left="284" w:right="282" w:hanging="284"/>
        <w:jc w:val="both"/>
        <w:rPr>
          <w:rFonts w:asciiTheme="minorHAnsi" w:hAnsiTheme="minorHAnsi"/>
        </w:rPr>
      </w:pPr>
      <w:r w:rsidRPr="00C640DB">
        <w:rPr>
          <w:rFonts w:asciiTheme="minorHAnsi" w:hAnsiTheme="minorHAnsi"/>
        </w:rPr>
        <w:t xml:space="preserve"> </w:t>
      </w:r>
      <w:r w:rsidR="00815F8D" w:rsidRPr="00C640DB">
        <w:rPr>
          <w:rFonts w:asciiTheme="minorHAnsi" w:hAnsiTheme="minorHAnsi"/>
        </w:rPr>
        <w:t>Listy nr ………….. DIP z dnia ……………. w sprawie projektów wybranych do dofinansowania w ramach Działania …….., w Osi Priorytetowej …….Regionalnego Programu Operacyjnego Województwa Dolnośląskiego 2014-2020.</w:t>
      </w:r>
    </w:p>
    <w:p w14:paraId="243CEA51" w14:textId="77777777" w:rsidR="00850073" w:rsidRPr="00C640DB" w:rsidRDefault="00850073" w:rsidP="00C60ABB">
      <w:pPr>
        <w:widowControl w:val="0"/>
        <w:jc w:val="both"/>
        <w:rPr>
          <w:rFonts w:asciiTheme="minorHAnsi" w:hAnsiTheme="minorHAnsi"/>
        </w:rPr>
      </w:pPr>
    </w:p>
    <w:p w14:paraId="4FF5DE98" w14:textId="38B5C239" w:rsidR="00003EC7" w:rsidRPr="00C640DB" w:rsidRDefault="00382990" w:rsidP="00C60ABB">
      <w:pPr>
        <w:widowControl w:val="0"/>
        <w:jc w:val="both"/>
        <w:rPr>
          <w:rFonts w:asciiTheme="minorHAnsi" w:hAnsiTheme="minorHAnsi"/>
        </w:rPr>
      </w:pPr>
      <w:r w:rsidRPr="00C640DB">
        <w:rPr>
          <w:rFonts w:asciiTheme="minorHAnsi" w:hAnsiTheme="minorHAnsi" w:cs="Calibri"/>
        </w:rPr>
        <w:t>S</w:t>
      </w:r>
      <w:r w:rsidR="00027AC7" w:rsidRPr="00C640DB">
        <w:rPr>
          <w:rFonts w:asciiTheme="minorHAnsi" w:hAnsiTheme="minorHAnsi" w:cs="Calibri"/>
        </w:rPr>
        <w:t xml:space="preserve">trony </w:t>
      </w:r>
      <w:r w:rsidR="00AF30BC" w:rsidRPr="00C640DB">
        <w:rPr>
          <w:rFonts w:asciiTheme="minorHAnsi" w:hAnsiTheme="minorHAnsi" w:cs="Calibri"/>
        </w:rPr>
        <w:t xml:space="preserve">Decyzji </w:t>
      </w:r>
      <w:r w:rsidR="00027AC7" w:rsidRPr="00C640DB">
        <w:rPr>
          <w:rFonts w:asciiTheme="minorHAnsi" w:hAnsiTheme="minorHAnsi" w:cs="Calibri"/>
        </w:rPr>
        <w:t>zgodnie postanawiają</w:t>
      </w:r>
      <w:r w:rsidR="00027AC7" w:rsidRPr="00C640DB">
        <w:rPr>
          <w:rFonts w:asciiTheme="minorHAnsi" w:hAnsiTheme="minorHAnsi"/>
        </w:rPr>
        <w:t>, co następuje:</w:t>
      </w:r>
    </w:p>
    <w:p w14:paraId="26695DC3" w14:textId="77777777" w:rsidR="00A66F0A" w:rsidRPr="00C640DB" w:rsidRDefault="00A66F0A" w:rsidP="00C60ABB">
      <w:pPr>
        <w:widowControl w:val="0"/>
        <w:jc w:val="both"/>
        <w:rPr>
          <w:rFonts w:asciiTheme="minorHAnsi" w:hAnsiTheme="minorHAnsi"/>
        </w:rPr>
      </w:pPr>
    </w:p>
    <w:p w14:paraId="0C7BBF87" w14:textId="20F0F9B6" w:rsidR="00003EC7" w:rsidRPr="00C640DB" w:rsidRDefault="00027AC7" w:rsidP="002D258E">
      <w:pPr>
        <w:pStyle w:val="Nagwek5"/>
        <w:rPr>
          <w:rFonts w:asciiTheme="minorHAnsi" w:hAnsiTheme="minorHAnsi"/>
          <w:b w:val="0"/>
          <w:sz w:val="24"/>
        </w:rPr>
      </w:pPr>
      <w:r w:rsidRPr="00C640DB">
        <w:rPr>
          <w:rFonts w:asciiTheme="minorHAnsi" w:hAnsiTheme="minorHAnsi"/>
          <w:sz w:val="24"/>
        </w:rPr>
        <w:t>§ 1</w:t>
      </w:r>
      <w:r w:rsidR="00186859" w:rsidRPr="00C640DB">
        <w:rPr>
          <w:rFonts w:asciiTheme="minorHAnsi" w:hAnsiTheme="minorHAnsi" w:cs="Calibri"/>
          <w:sz w:val="24"/>
          <w:szCs w:val="24"/>
        </w:rPr>
        <w:t>.</w:t>
      </w:r>
      <w:r w:rsidRPr="00C640DB">
        <w:rPr>
          <w:rFonts w:asciiTheme="minorHAnsi" w:hAnsiTheme="minorHAnsi"/>
          <w:sz w:val="24"/>
        </w:rPr>
        <w:t xml:space="preserve"> Definicje</w:t>
      </w:r>
    </w:p>
    <w:p w14:paraId="026F4456" w14:textId="628877DB" w:rsidR="00003EC7" w:rsidRPr="00C640DB" w:rsidRDefault="00027AC7" w:rsidP="00060B22">
      <w:pPr>
        <w:pStyle w:val="Tekstpodstawowy"/>
        <w:tabs>
          <w:tab w:val="left" w:pos="360"/>
        </w:tabs>
        <w:rPr>
          <w:rFonts w:asciiTheme="minorHAnsi" w:hAnsiTheme="minorHAnsi"/>
        </w:rPr>
      </w:pPr>
      <w:r w:rsidRPr="00C640DB">
        <w:rPr>
          <w:rFonts w:asciiTheme="minorHAnsi" w:hAnsiTheme="minorHAnsi"/>
        </w:rPr>
        <w:t xml:space="preserve">Ilekroć w </w:t>
      </w:r>
      <w:r w:rsidR="00AF30BC" w:rsidRPr="00C640DB">
        <w:rPr>
          <w:rFonts w:asciiTheme="minorHAnsi" w:hAnsiTheme="minorHAnsi" w:cs="Calibri"/>
        </w:rPr>
        <w:t>Decyzji</w:t>
      </w:r>
      <w:r w:rsidRPr="00C640DB">
        <w:rPr>
          <w:rFonts w:asciiTheme="minorHAnsi" w:hAnsiTheme="minorHAnsi"/>
        </w:rPr>
        <w:t xml:space="preserve"> jest mowa o:</w:t>
      </w:r>
    </w:p>
    <w:p w14:paraId="019D43C1" w14:textId="6E60BA73" w:rsidR="00E318A6" w:rsidRPr="00C640DB" w:rsidRDefault="00027AC7" w:rsidP="009C1FE7">
      <w:pPr>
        <w:numPr>
          <w:ilvl w:val="0"/>
          <w:numId w:val="32"/>
        </w:numPr>
        <w:ind w:left="357" w:right="282" w:hanging="357"/>
        <w:jc w:val="both"/>
        <w:rPr>
          <w:rFonts w:asciiTheme="minorHAnsi" w:hAnsiTheme="minorHAnsi"/>
        </w:rPr>
      </w:pPr>
      <w:r w:rsidRPr="00C640DB">
        <w:rPr>
          <w:rFonts w:asciiTheme="minorHAnsi" w:hAnsiTheme="minorHAnsi" w:cs="Calibri"/>
          <w:b/>
        </w:rPr>
        <w:t>„Beneficjencie”</w:t>
      </w:r>
      <w:r w:rsidR="00583F39" w:rsidRPr="00C640DB">
        <w:rPr>
          <w:rFonts w:asciiTheme="minorHAnsi" w:hAnsiTheme="minorHAnsi"/>
          <w:iCs/>
        </w:rPr>
        <w:t xml:space="preserve">– </w:t>
      </w:r>
      <w:r w:rsidR="00042B6E" w:rsidRPr="00C640DB">
        <w:rPr>
          <w:rFonts w:asciiTheme="minorHAnsi" w:hAnsiTheme="minorHAnsi"/>
          <w:iCs/>
        </w:rPr>
        <w:t>należy przez to rozumieć</w:t>
      </w:r>
      <w:r w:rsidR="00042B6E" w:rsidRPr="00C640DB">
        <w:rPr>
          <w:rFonts w:asciiTheme="minorHAnsi" w:hAnsiTheme="minorHAnsi"/>
        </w:rPr>
        <w:t xml:space="preserve"> Beneficjenta zgodnie z definicją wskazaną w art. 2 pkt 10 rozporządzenia ogólnego </w:t>
      </w:r>
      <w:r w:rsidR="00062A9A" w:rsidRPr="00C640DB">
        <w:rPr>
          <w:rFonts w:asciiTheme="minorHAnsi" w:hAnsiTheme="minorHAnsi" w:cs="Arial"/>
          <w:b/>
          <w:iCs/>
        </w:rPr>
        <w:t xml:space="preserve">oraz Ustawą, Województwo Dolnośląskie w imieniu, którego Projekt realizuje </w:t>
      </w:r>
      <w:r w:rsidR="00062A9A" w:rsidRPr="00C640DB">
        <w:rPr>
          <w:rFonts w:asciiTheme="minorHAnsi" w:hAnsiTheme="minorHAnsi" w:cs="Arial"/>
          <w:b/>
        </w:rPr>
        <w:t>....................................</w:t>
      </w:r>
      <w:r w:rsidR="00062A9A" w:rsidRPr="00C640DB">
        <w:rPr>
          <w:rStyle w:val="Odwoanieprzypisudolnego"/>
          <w:rFonts w:asciiTheme="minorHAnsi" w:hAnsiTheme="minorHAnsi" w:cs="Arial"/>
          <w:b/>
        </w:rPr>
        <w:footnoteReference w:id="9"/>
      </w:r>
      <w:r w:rsidR="00042B6E" w:rsidRPr="00C640DB">
        <w:rPr>
          <w:rFonts w:asciiTheme="minorHAnsi" w:hAnsiTheme="minorHAnsi"/>
        </w:rPr>
        <w:t xml:space="preserve">lub w przypadku projektu partnerskiego, partnera wiodącego, o którym mowa w art. 33 ustawy wdrożeniowej realizującego projekt, </w:t>
      </w:r>
      <w:r w:rsidR="00042B6E" w:rsidRPr="00C640DB">
        <w:rPr>
          <w:rFonts w:asciiTheme="minorHAnsi" w:hAnsiTheme="minorHAnsi" w:cs="TimesNewRomanPSMT"/>
        </w:rPr>
        <w:t xml:space="preserve">na warunkach określonych w porozumieniu albo </w:t>
      </w:r>
      <w:r w:rsidR="00525AC2" w:rsidRPr="00C640DB">
        <w:rPr>
          <w:rFonts w:asciiTheme="minorHAnsi" w:hAnsiTheme="minorHAnsi" w:cs="TimesNewRomanPSMT"/>
        </w:rPr>
        <w:t>umowie</w:t>
      </w:r>
      <w:r w:rsidR="00042B6E" w:rsidRPr="00C640DB">
        <w:rPr>
          <w:rFonts w:asciiTheme="minorHAnsi" w:hAnsiTheme="minorHAnsi" w:cs="TimesNewRomanPSMT"/>
        </w:rPr>
        <w:t xml:space="preserve"> o partnerstwie</w:t>
      </w:r>
      <w:r w:rsidR="00161797" w:rsidRPr="00C640DB">
        <w:rPr>
          <w:rFonts w:asciiTheme="minorHAnsi" w:hAnsiTheme="minorHAnsi" w:cs="TimesNewRomanPSMT"/>
        </w:rPr>
        <w:t>;</w:t>
      </w:r>
    </w:p>
    <w:p w14:paraId="093CF28D" w14:textId="6B4192B2" w:rsidR="00E318A6" w:rsidRPr="00C640DB" w:rsidRDefault="00027AC7" w:rsidP="002D258E">
      <w:pPr>
        <w:numPr>
          <w:ilvl w:val="0"/>
          <w:numId w:val="32"/>
        </w:numPr>
        <w:ind w:left="357" w:right="282" w:hanging="357"/>
        <w:jc w:val="both"/>
        <w:rPr>
          <w:rStyle w:val="Odwoaniedokomentarza"/>
          <w:rFonts w:asciiTheme="minorHAnsi" w:eastAsia="Calibri" w:hAnsiTheme="minorHAnsi"/>
          <w:sz w:val="24"/>
          <w:lang w:eastAsia="en-US"/>
        </w:rPr>
      </w:pPr>
      <w:r w:rsidRPr="00C640DB">
        <w:rPr>
          <w:rFonts w:asciiTheme="minorHAnsi" w:hAnsiTheme="minorHAnsi"/>
          <w:b/>
        </w:rPr>
        <w:t xml:space="preserve">„BGK” </w:t>
      </w:r>
      <w:r w:rsidRPr="00C640DB">
        <w:rPr>
          <w:rFonts w:asciiTheme="minorHAnsi" w:hAnsiTheme="minorHAnsi"/>
        </w:rPr>
        <w:t xml:space="preserve">– należy przez to rozumieć Bank Gospodarstwa Krajowego, zajmujący się obsługą bankową płatności wynikających z </w:t>
      </w:r>
      <w:r w:rsidR="00AF30BC" w:rsidRPr="00C640DB">
        <w:rPr>
          <w:rFonts w:asciiTheme="minorHAnsi" w:hAnsiTheme="minorHAnsi" w:cs="Calibri"/>
        </w:rPr>
        <w:t>Decyzji</w:t>
      </w:r>
      <w:r w:rsidR="00AF30BC" w:rsidRPr="00C640DB">
        <w:rPr>
          <w:rFonts w:asciiTheme="minorHAnsi" w:hAnsiTheme="minorHAnsi"/>
        </w:rPr>
        <w:t xml:space="preserve"> </w:t>
      </w:r>
      <w:r w:rsidRPr="00C640DB">
        <w:rPr>
          <w:rFonts w:asciiTheme="minorHAnsi" w:hAnsiTheme="minorHAnsi"/>
        </w:rPr>
        <w:t xml:space="preserve">o </w:t>
      </w:r>
      <w:r w:rsidRPr="00C640DB">
        <w:rPr>
          <w:rFonts w:asciiTheme="minorHAnsi" w:hAnsiTheme="minorHAnsi" w:cs="Calibri"/>
        </w:rPr>
        <w:t>dofinansowanie</w:t>
      </w:r>
      <w:r w:rsidRPr="00C640DB">
        <w:rPr>
          <w:rFonts w:asciiTheme="minorHAnsi" w:hAnsiTheme="minorHAnsi"/>
        </w:rPr>
        <w:t xml:space="preserve"> Projektu, w ramach </w:t>
      </w:r>
      <w:r w:rsidR="00525AC2" w:rsidRPr="00C640DB">
        <w:rPr>
          <w:rFonts w:asciiTheme="minorHAnsi" w:hAnsiTheme="minorHAnsi"/>
        </w:rPr>
        <w:t>DECYZJI</w:t>
      </w:r>
      <w:r w:rsidRPr="00C640DB">
        <w:rPr>
          <w:rFonts w:asciiTheme="minorHAnsi" w:hAnsiTheme="minorHAnsi"/>
        </w:rPr>
        <w:t xml:space="preserve"> rachunku bankowego zawartej z Ministrem Finansów;</w:t>
      </w:r>
      <w:r w:rsidRPr="00C640DB">
        <w:rPr>
          <w:rStyle w:val="Odwoaniedokomentarza"/>
          <w:rFonts w:asciiTheme="minorHAnsi" w:hAnsiTheme="minorHAnsi" w:cs="Calibri"/>
          <w:sz w:val="24"/>
          <w:szCs w:val="24"/>
        </w:rPr>
        <w:t xml:space="preserve"> </w:t>
      </w:r>
    </w:p>
    <w:p w14:paraId="47008D25" w14:textId="77777777" w:rsidR="00CC4784" w:rsidRPr="00C640DB" w:rsidRDefault="00CC4784" w:rsidP="00CC4784">
      <w:pPr>
        <w:numPr>
          <w:ilvl w:val="0"/>
          <w:numId w:val="32"/>
        </w:numPr>
        <w:tabs>
          <w:tab w:val="clear" w:pos="643"/>
          <w:tab w:val="num" w:pos="360"/>
        </w:tabs>
        <w:ind w:left="357" w:right="282" w:hanging="357"/>
        <w:jc w:val="both"/>
        <w:rPr>
          <w:rFonts w:asciiTheme="minorHAnsi" w:eastAsia="Calibri" w:hAnsiTheme="minorHAnsi"/>
          <w:sz w:val="22"/>
          <w:szCs w:val="22"/>
          <w:lang w:eastAsia="en-US"/>
        </w:rPr>
      </w:pPr>
      <w:r w:rsidRPr="00C640DB">
        <w:rPr>
          <w:rFonts w:asciiTheme="minorHAnsi" w:hAnsiTheme="minorHAnsi"/>
          <w:b/>
        </w:rPr>
        <w:t>„Budżecie Państwa”</w:t>
      </w:r>
      <w:r w:rsidRPr="00C640DB">
        <w:rPr>
          <w:rFonts w:asciiTheme="minorHAnsi" w:hAnsiTheme="minorHAnsi"/>
        </w:rPr>
        <w:t xml:space="preserve"> – należy przez to rozumieć budżet, zgodnie z art. 110 ustawy o finansach publicznych; </w:t>
      </w:r>
    </w:p>
    <w:p w14:paraId="06BE5BB7" w14:textId="12C16A25" w:rsidR="00E318A6" w:rsidRPr="00C640DB" w:rsidRDefault="002D258E" w:rsidP="002D258E">
      <w:pPr>
        <w:numPr>
          <w:ilvl w:val="0"/>
          <w:numId w:val="32"/>
        </w:numPr>
        <w:ind w:left="357" w:right="282" w:hanging="357"/>
        <w:jc w:val="both"/>
        <w:rPr>
          <w:rFonts w:asciiTheme="minorHAnsi" w:hAnsiTheme="minorHAnsi"/>
        </w:rPr>
      </w:pPr>
      <w:r w:rsidRPr="00C640DB">
        <w:rPr>
          <w:rFonts w:asciiTheme="minorHAnsi" w:hAnsiTheme="minorHAnsi"/>
        </w:rPr>
        <w:t xml:space="preserve"> </w:t>
      </w:r>
      <w:r w:rsidR="00027AC7" w:rsidRPr="00C640DB">
        <w:rPr>
          <w:rFonts w:asciiTheme="minorHAnsi" w:hAnsiTheme="minorHAnsi"/>
        </w:rPr>
        <w:t>„</w:t>
      </w:r>
      <w:r w:rsidR="00027AC7" w:rsidRPr="00C640DB">
        <w:rPr>
          <w:rFonts w:asciiTheme="minorHAnsi" w:hAnsiTheme="minorHAnsi"/>
          <w:b/>
        </w:rPr>
        <w:t>budżecie środków europejskich</w:t>
      </w:r>
      <w:r w:rsidR="00027AC7" w:rsidRPr="00C640DB">
        <w:rPr>
          <w:rFonts w:asciiTheme="minorHAnsi" w:hAnsiTheme="minorHAnsi"/>
        </w:rPr>
        <w:t>” – należy przez to rozumieć budżet, zgodnie z art. 117 ustawy o finansach publicznych, którego bankową obsługę zapewnia BGK;</w:t>
      </w:r>
    </w:p>
    <w:p w14:paraId="4FD11CF9" w14:textId="34EF0959" w:rsidR="00D54B19" w:rsidRPr="00C640DB" w:rsidRDefault="00027AC7" w:rsidP="009C1FE7">
      <w:pPr>
        <w:numPr>
          <w:ilvl w:val="0"/>
          <w:numId w:val="32"/>
        </w:numPr>
        <w:ind w:left="357" w:right="282" w:hanging="357"/>
        <w:jc w:val="both"/>
        <w:rPr>
          <w:rFonts w:asciiTheme="minorHAnsi" w:hAnsiTheme="minorHAnsi"/>
        </w:rPr>
      </w:pPr>
      <w:r w:rsidRPr="00C640DB">
        <w:rPr>
          <w:rFonts w:asciiTheme="minorHAnsi" w:hAnsiTheme="minorHAnsi" w:cs="Calibri"/>
          <w:b/>
        </w:rPr>
        <w:t>„DIP”</w:t>
      </w:r>
      <w:r w:rsidRPr="00C640DB">
        <w:rPr>
          <w:rFonts w:asciiTheme="minorHAnsi" w:hAnsiTheme="minorHAnsi" w:cs="Calibri"/>
        </w:rPr>
        <w:t xml:space="preserve"> – należy przez to rozumieć Dolnośląską Instytucję Pośredniczącą, powołaną Uchwałą Sejmiku Województwa Dolnośląskiego Nr XVI/196/07 z dnia 31 listopada 2007 roku</w:t>
      </w:r>
      <w:r w:rsidR="00382990" w:rsidRPr="00C640DB">
        <w:rPr>
          <w:rFonts w:asciiTheme="minorHAnsi" w:hAnsiTheme="minorHAnsi" w:cs="Calibri"/>
        </w:rPr>
        <w:t xml:space="preserve"> (z </w:t>
      </w:r>
      <w:proofErr w:type="spellStart"/>
      <w:r w:rsidR="00382990" w:rsidRPr="00C640DB">
        <w:rPr>
          <w:rFonts w:asciiTheme="minorHAnsi" w:hAnsiTheme="minorHAnsi" w:cs="Calibri"/>
        </w:rPr>
        <w:t>późn</w:t>
      </w:r>
      <w:proofErr w:type="spellEnd"/>
      <w:r w:rsidR="00382990" w:rsidRPr="00C640DB">
        <w:rPr>
          <w:rFonts w:asciiTheme="minorHAnsi" w:hAnsiTheme="minorHAnsi" w:cs="Calibri"/>
        </w:rPr>
        <w:t xml:space="preserve">. </w:t>
      </w:r>
      <w:r w:rsidR="00382990" w:rsidRPr="00C640DB">
        <w:rPr>
          <w:rFonts w:asciiTheme="minorHAnsi" w:hAnsiTheme="minorHAnsi"/>
        </w:rPr>
        <w:t>zm.)</w:t>
      </w:r>
      <w:r w:rsidRPr="00C640DB">
        <w:rPr>
          <w:rFonts w:asciiTheme="minorHAnsi" w:hAnsiTheme="minorHAnsi"/>
        </w:rPr>
        <w:t>,</w:t>
      </w:r>
      <w:r w:rsidRPr="00C640DB">
        <w:rPr>
          <w:rFonts w:asciiTheme="minorHAnsi" w:hAnsiTheme="minorHAnsi" w:cs="Calibri"/>
        </w:rPr>
        <w:t xml:space="preserve"> działającą na podstawie Porozumienia, o którym mowa w </w:t>
      </w:r>
      <w:proofErr w:type="spellStart"/>
      <w:r w:rsidRPr="00C640DB">
        <w:rPr>
          <w:rFonts w:asciiTheme="minorHAnsi" w:hAnsiTheme="minorHAnsi" w:cs="Calibri"/>
        </w:rPr>
        <w:t>lit.</w:t>
      </w:r>
      <w:r w:rsidR="000E4021" w:rsidRPr="00C640DB">
        <w:rPr>
          <w:rFonts w:asciiTheme="minorHAnsi" w:hAnsiTheme="minorHAnsi" w:cs="Calibri"/>
        </w:rPr>
        <w:t>l</w:t>
      </w:r>
      <w:proofErr w:type="spellEnd"/>
      <w:r w:rsidRPr="00C640DB">
        <w:rPr>
          <w:rFonts w:asciiTheme="minorHAnsi" w:hAnsiTheme="minorHAnsi" w:cs="Calibri"/>
        </w:rPr>
        <w:t xml:space="preserve"> wstępu do </w:t>
      </w:r>
      <w:r w:rsidR="00AF30BC" w:rsidRPr="00C640DB">
        <w:rPr>
          <w:rFonts w:asciiTheme="minorHAnsi" w:hAnsiTheme="minorHAnsi" w:cs="Calibri"/>
        </w:rPr>
        <w:t>Decyzji</w:t>
      </w:r>
      <w:r w:rsidRPr="00C640DB">
        <w:rPr>
          <w:rFonts w:asciiTheme="minorHAnsi" w:hAnsiTheme="minorHAnsi" w:cs="Calibri"/>
        </w:rPr>
        <w:t>;</w:t>
      </w:r>
    </w:p>
    <w:p w14:paraId="6A565DB8" w14:textId="6B7A138F" w:rsidR="00D54B19" w:rsidRPr="00C640DB" w:rsidRDefault="00027AC7"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dofinansowaniu”</w:t>
      </w:r>
      <w:r w:rsidRPr="00C640DB">
        <w:rPr>
          <w:rFonts w:asciiTheme="minorHAnsi" w:hAnsiTheme="minorHAnsi"/>
        </w:rPr>
        <w:t xml:space="preserve"> – </w:t>
      </w:r>
      <w:r w:rsidR="00AD0421" w:rsidRPr="00C640DB">
        <w:rPr>
          <w:rFonts w:asciiTheme="minorHAnsi" w:hAnsiTheme="minorHAnsi"/>
        </w:rPr>
        <w:t>należy przez to rozumieć środki pochodzące z Funduszu i współfinansowanie</w:t>
      </w:r>
      <w:r w:rsidR="00AD0421" w:rsidRPr="00C640DB">
        <w:rPr>
          <w:rStyle w:val="Odwoanieprzypisudolnego"/>
          <w:rFonts w:asciiTheme="minorHAnsi" w:hAnsiTheme="minorHAnsi"/>
        </w:rPr>
        <w:footnoteReference w:id="10"/>
      </w:r>
      <w:r w:rsidR="00AD0421" w:rsidRPr="00C640DB">
        <w:rPr>
          <w:rFonts w:asciiTheme="minorHAnsi" w:hAnsiTheme="minorHAnsi"/>
        </w:rPr>
        <w:t xml:space="preserve">, przekazywane Beneficjentowi przez BGK (w części dotyczącej Funduszu na podstawie zlecenia płatności wystawionego przez  DIP) oraz przez DIP na podstawie wystawionej dyspozycji przekazania środków budżetu państwa (w części dotyczącej współfinansowania) na rachunek bankowy Beneficjenta, stanowiące bezzwrotną pomoc przeznaczoną na pokrycie części wydatków kwalifikowalnych ponoszonych w związku z realizacją Projektu w ramach Programu na podstawie </w:t>
      </w:r>
      <w:r w:rsidR="00AF30BC" w:rsidRPr="00C640DB">
        <w:rPr>
          <w:rFonts w:asciiTheme="minorHAnsi" w:hAnsiTheme="minorHAnsi"/>
          <w:sz w:val="22"/>
          <w:szCs w:val="22"/>
        </w:rPr>
        <w:t>Decyzji</w:t>
      </w:r>
      <w:r w:rsidRPr="00C640DB">
        <w:rPr>
          <w:rFonts w:asciiTheme="minorHAnsi" w:hAnsiTheme="minorHAnsi"/>
        </w:rPr>
        <w:t>;</w:t>
      </w:r>
    </w:p>
    <w:p w14:paraId="0E564F29" w14:textId="673F2F44" w:rsidR="00E96D2E" w:rsidRPr="00C640DB" w:rsidRDefault="00E96D2E" w:rsidP="002D258E">
      <w:pPr>
        <w:numPr>
          <w:ilvl w:val="0"/>
          <w:numId w:val="32"/>
        </w:numPr>
        <w:tabs>
          <w:tab w:val="clear" w:pos="643"/>
          <w:tab w:val="num" w:pos="360"/>
        </w:tabs>
        <w:ind w:left="357" w:right="282" w:hanging="357"/>
        <w:jc w:val="both"/>
        <w:rPr>
          <w:rFonts w:asciiTheme="minorHAnsi" w:eastAsia="Calibri" w:hAnsiTheme="minorHAnsi"/>
          <w:lang w:eastAsia="en-US"/>
        </w:rPr>
      </w:pPr>
      <w:r w:rsidRPr="00C640DB">
        <w:rPr>
          <w:rFonts w:asciiTheme="minorHAnsi" w:hAnsiTheme="minorHAnsi"/>
          <w:b/>
        </w:rPr>
        <w:lastRenderedPageBreak/>
        <w:t xml:space="preserve">„dyspozycji przekazania środków </w:t>
      </w:r>
      <w:r w:rsidR="007E48BD" w:rsidRPr="00C640DB">
        <w:rPr>
          <w:rFonts w:asciiTheme="minorHAnsi" w:hAnsiTheme="minorHAnsi"/>
          <w:b/>
        </w:rPr>
        <w:t>dofinansowania</w:t>
      </w:r>
      <w:r w:rsidRPr="00C640DB">
        <w:rPr>
          <w:rFonts w:asciiTheme="minorHAnsi" w:hAnsiTheme="minorHAnsi"/>
          <w:b/>
        </w:rPr>
        <w:t>”</w:t>
      </w:r>
      <w:r w:rsidRPr="00C640DB">
        <w:rPr>
          <w:rFonts w:asciiTheme="minorHAnsi" w:hAnsiTheme="minorHAnsi"/>
        </w:rPr>
        <w:t xml:space="preserve"> – należy przez to rozumieć wewnętrzny dokument DIP, na podstawie którego DIP przekazuje Beneficjentowi współfinansowanie w formie zaliczki lub refundacji części kwoty poniesionych wydatków kwalifikowalnych;</w:t>
      </w:r>
    </w:p>
    <w:p w14:paraId="2B3C891A" w14:textId="77777777" w:rsidR="003677F0" w:rsidRPr="00C640DB" w:rsidRDefault="00661C26"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Funduszu”</w:t>
      </w:r>
      <w:r w:rsidR="00D54B19" w:rsidRPr="00C640DB">
        <w:rPr>
          <w:rFonts w:asciiTheme="minorHAnsi" w:hAnsiTheme="minorHAnsi"/>
        </w:rPr>
        <w:t xml:space="preserve"> – należy przez to rozumieć Europejs</w:t>
      </w:r>
      <w:r w:rsidR="00F07384" w:rsidRPr="00C640DB">
        <w:rPr>
          <w:rFonts w:asciiTheme="minorHAnsi" w:hAnsiTheme="minorHAnsi"/>
        </w:rPr>
        <w:t>ki Fundusz Rozwoju Regionalnego</w:t>
      </w:r>
      <w:r w:rsidR="00D54B19" w:rsidRPr="00C640DB">
        <w:rPr>
          <w:rFonts w:asciiTheme="minorHAnsi" w:hAnsiTheme="minorHAnsi"/>
        </w:rPr>
        <w:t>;</w:t>
      </w:r>
    </w:p>
    <w:p w14:paraId="474D9507" w14:textId="77777777" w:rsidR="003677F0" w:rsidRPr="00C640DB" w:rsidRDefault="00D54B19" w:rsidP="009C1FE7">
      <w:pPr>
        <w:numPr>
          <w:ilvl w:val="0"/>
          <w:numId w:val="32"/>
        </w:numPr>
        <w:ind w:left="357" w:right="282" w:hanging="357"/>
        <w:jc w:val="both"/>
        <w:rPr>
          <w:rFonts w:asciiTheme="minorHAnsi" w:hAnsiTheme="minorHAnsi"/>
        </w:rPr>
      </w:pPr>
      <w:r w:rsidRPr="00C640DB">
        <w:rPr>
          <w:rFonts w:asciiTheme="minorHAnsi" w:hAnsiTheme="minorHAnsi" w:cs="Calibri"/>
          <w:b/>
        </w:rPr>
        <w:t xml:space="preserve"> </w:t>
      </w:r>
      <w:r w:rsidR="00027AC7" w:rsidRPr="00C640DB">
        <w:rPr>
          <w:rFonts w:asciiTheme="minorHAnsi" w:hAnsiTheme="minorHAnsi" w:cs="Calibri"/>
          <w:b/>
        </w:rPr>
        <w:t>„IZ RPO”</w:t>
      </w:r>
      <w:r w:rsidR="00027AC7" w:rsidRPr="00C640DB">
        <w:rPr>
          <w:rFonts w:asciiTheme="minorHAnsi" w:hAnsiTheme="minorHAnsi" w:cs="Calibri"/>
        </w:rPr>
        <w:t xml:space="preserve"> – należy przez to rozumieć Instytucję Zarządzającą Regionalnym Programem Operacyjnym dla Województwa Dolnośląskiego – Zarząd Województwa Dolnośląskiego;</w:t>
      </w:r>
    </w:p>
    <w:p w14:paraId="065B0836" w14:textId="4F10150E" w:rsidR="00003EC7" w:rsidRPr="00C640DB" w:rsidRDefault="00027AC7"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 xml:space="preserve">„kategorii </w:t>
      </w:r>
      <w:r w:rsidR="004A6CA8" w:rsidRPr="00C640DB">
        <w:rPr>
          <w:rFonts w:asciiTheme="minorHAnsi" w:hAnsiTheme="minorHAnsi"/>
          <w:b/>
        </w:rPr>
        <w:t>kosztów</w:t>
      </w:r>
      <w:r w:rsidRPr="00C640DB">
        <w:rPr>
          <w:rFonts w:asciiTheme="minorHAnsi" w:hAnsiTheme="minorHAnsi"/>
          <w:b/>
        </w:rPr>
        <w:t>”</w:t>
      </w:r>
      <w:r w:rsidRPr="00C640DB">
        <w:rPr>
          <w:rFonts w:asciiTheme="minorHAnsi" w:hAnsiTheme="minorHAnsi"/>
        </w:rPr>
        <w:t xml:space="preserve"> – należy przez to rozumieć wyodrębniony</w:t>
      </w:r>
      <w:r w:rsidRPr="00C640DB">
        <w:rPr>
          <w:rFonts w:asciiTheme="minorHAnsi" w:hAnsiTheme="minorHAnsi" w:cs="Calibri"/>
        </w:rPr>
        <w:t>,</w:t>
      </w:r>
      <w:r w:rsidRPr="00C640DB">
        <w:rPr>
          <w:rFonts w:asciiTheme="minorHAnsi" w:hAnsiTheme="minorHAnsi"/>
        </w:rPr>
        <w:t xml:space="preserve"> jednorodny rodzaj wydatków, określający zakres rzeczowy o znacznym udziale procentowym w Projekcie</w:t>
      </w:r>
      <w:r w:rsidRPr="00C640DB">
        <w:rPr>
          <w:rFonts w:asciiTheme="minorHAnsi" w:hAnsiTheme="minorHAnsi" w:cs="Calibri"/>
        </w:rPr>
        <w:t>, stanowiący samodzielną całość</w:t>
      </w:r>
      <w:r w:rsidRPr="00C640DB">
        <w:rPr>
          <w:rFonts w:asciiTheme="minorHAnsi" w:hAnsiTheme="minorHAnsi"/>
        </w:rPr>
        <w:t>;</w:t>
      </w:r>
    </w:p>
    <w:p w14:paraId="30E53F9E" w14:textId="08980AB4" w:rsidR="00B14D3C" w:rsidRPr="00C640DB" w:rsidRDefault="00161797" w:rsidP="002D258E">
      <w:pPr>
        <w:widowControl w:val="0"/>
        <w:numPr>
          <w:ilvl w:val="0"/>
          <w:numId w:val="32"/>
        </w:numPr>
        <w:ind w:left="357" w:right="282" w:hanging="357"/>
        <w:jc w:val="both"/>
        <w:rPr>
          <w:rFonts w:asciiTheme="minorHAnsi" w:hAnsiTheme="minorHAnsi"/>
        </w:rPr>
      </w:pPr>
      <w:r w:rsidRPr="00C640DB" w:rsidDel="00161797">
        <w:rPr>
          <w:rFonts w:asciiTheme="minorHAnsi" w:hAnsiTheme="minorHAnsi" w:cs="Calibri"/>
          <w:b/>
        </w:rPr>
        <w:t xml:space="preserve"> </w:t>
      </w:r>
      <w:r w:rsidR="00B14D3C" w:rsidRPr="00C640DB">
        <w:rPr>
          <w:rFonts w:asciiTheme="minorHAnsi" w:hAnsiTheme="minorHAnsi"/>
        </w:rPr>
        <w:t>„</w:t>
      </w:r>
      <w:r w:rsidR="00661C26" w:rsidRPr="00C640DB">
        <w:rPr>
          <w:rFonts w:asciiTheme="minorHAnsi" w:hAnsiTheme="minorHAnsi"/>
          <w:b/>
        </w:rPr>
        <w:t>nieprawidłowości</w:t>
      </w:r>
      <w:r w:rsidR="00B14D3C" w:rsidRPr="00C640DB">
        <w:rPr>
          <w:rFonts w:asciiTheme="minorHAnsi" w:hAnsiTheme="minorHAnsi"/>
        </w:rPr>
        <w:t xml:space="preserve">” – </w:t>
      </w:r>
      <w:r w:rsidR="00974713" w:rsidRPr="00C640DB">
        <w:rPr>
          <w:rFonts w:asciiTheme="minorHAnsi" w:hAnsiTheme="minorHAnsi"/>
        </w:rPr>
        <w:t>należy przez to rozumieć</w:t>
      </w:r>
      <w:r w:rsidR="00042B6E" w:rsidRPr="00C640DB">
        <w:rPr>
          <w:rFonts w:asciiTheme="minorHAnsi" w:hAnsiTheme="minorHAnsi"/>
        </w:rPr>
        <w:t xml:space="preserve"> </w:t>
      </w:r>
      <w:r w:rsidR="00042B6E" w:rsidRPr="00C640DB">
        <w:rPr>
          <w:rFonts w:asciiTheme="minorHAnsi" w:hAnsiTheme="minorHAnsi" w:cs="EUAlbertina"/>
        </w:rPr>
        <w:t>każde naruszenie prawa unijnego lub prawa krajowego dotyczącego stosowania prawa unijnego, wynikające</w:t>
      </w:r>
      <w:r w:rsidR="00042B6E" w:rsidRPr="00C640DB">
        <w:rPr>
          <w:rFonts w:asciiTheme="minorHAnsi" w:hAnsiTheme="minorHAnsi"/>
        </w:rPr>
        <w:t xml:space="preserve"> z </w:t>
      </w:r>
      <w:r w:rsidR="00042B6E" w:rsidRPr="00C640DB">
        <w:rPr>
          <w:rFonts w:asciiTheme="minorHAnsi" w:hAnsiTheme="minorHAnsi" w:cs="EUAlbertina"/>
        </w:rPr>
        <w:t>działania lub zaniechania podmiotu gospodarczego zaangażowanego we wdrażanie</w:t>
      </w:r>
      <w:r w:rsidR="000E4021" w:rsidRPr="00C640DB">
        <w:rPr>
          <w:rFonts w:asciiTheme="minorHAnsi" w:hAnsiTheme="minorHAnsi" w:cs="EUAlbertina"/>
        </w:rPr>
        <w:t xml:space="preserve"> </w:t>
      </w:r>
      <w:r w:rsidR="00D63F6F" w:rsidRPr="00C640DB">
        <w:rPr>
          <w:rFonts w:asciiTheme="minorHAnsi" w:hAnsiTheme="minorHAnsi" w:cs="EUAlbertina"/>
        </w:rPr>
        <w:t>EFRR</w:t>
      </w:r>
      <w:r w:rsidR="00042B6E" w:rsidRPr="00C640DB">
        <w:rPr>
          <w:rFonts w:asciiTheme="minorHAnsi" w:hAnsiTheme="minorHAnsi" w:cs="EUAlbertina"/>
        </w:rPr>
        <w:t>, które ma lub może mieć szkodliwy wpływ</w:t>
      </w:r>
      <w:r w:rsidR="00042B6E" w:rsidRPr="00C640DB">
        <w:rPr>
          <w:rFonts w:asciiTheme="minorHAnsi" w:hAnsiTheme="minorHAnsi"/>
        </w:rPr>
        <w:t xml:space="preserve"> na </w:t>
      </w:r>
      <w:r w:rsidR="00042B6E" w:rsidRPr="00C640DB">
        <w:rPr>
          <w:rFonts w:asciiTheme="minorHAnsi" w:hAnsiTheme="minorHAnsi" w:cs="EUAlbertina"/>
        </w:rPr>
        <w:t>budżet Unii poprzez obciążenie budżetu Unii nieuzasadnionym wydatkiem</w:t>
      </w:r>
      <w:r w:rsidR="00B14D3C" w:rsidRPr="00C640DB">
        <w:rPr>
          <w:rFonts w:asciiTheme="minorHAnsi" w:hAnsiTheme="minorHAnsi"/>
        </w:rPr>
        <w:t>;</w:t>
      </w:r>
    </w:p>
    <w:p w14:paraId="65C662BE" w14:textId="5D59F7B9" w:rsidR="00E73B97" w:rsidRPr="00C640DB" w:rsidRDefault="00E73B97" w:rsidP="002D258E">
      <w:pPr>
        <w:widowControl w:val="0"/>
        <w:numPr>
          <w:ilvl w:val="0"/>
          <w:numId w:val="32"/>
        </w:numPr>
        <w:ind w:left="357" w:right="282" w:hanging="357"/>
        <w:jc w:val="both"/>
        <w:rPr>
          <w:rFonts w:asciiTheme="minorHAnsi" w:hAnsiTheme="minorHAnsi"/>
        </w:rPr>
      </w:pPr>
      <w:r w:rsidRPr="00C640DB">
        <w:rPr>
          <w:rFonts w:asciiTheme="minorHAnsi" w:hAnsiTheme="minorHAnsi"/>
          <w:b/>
        </w:rPr>
        <w:t>„Osi Priorytetowej”</w:t>
      </w:r>
      <w:r w:rsidRPr="00C640DB">
        <w:rPr>
          <w:rFonts w:asciiTheme="minorHAnsi" w:hAnsiTheme="minorHAnsi"/>
        </w:rPr>
        <w:t xml:space="preserve"> – należy przez to rozumieć</w:t>
      </w:r>
      <w:r w:rsidRPr="00C640DB">
        <w:rPr>
          <w:rFonts w:asciiTheme="minorHAnsi" w:hAnsiTheme="minorHAnsi" w:cs="Calibri"/>
        </w:rPr>
        <w:t xml:space="preserve"> Priorytet</w:t>
      </w:r>
      <w:r w:rsidR="00083AD7" w:rsidRPr="00C640DB">
        <w:rPr>
          <w:rFonts w:asciiTheme="minorHAnsi" w:hAnsiTheme="minorHAnsi"/>
        </w:rPr>
        <w:t xml:space="preserve"> </w:t>
      </w:r>
      <w:r w:rsidR="00083AD7" w:rsidRPr="00C640DB">
        <w:rPr>
          <w:rStyle w:val="Odwoanieprzypisudolnego"/>
          <w:rFonts w:asciiTheme="minorHAnsi" w:hAnsiTheme="minorHAnsi"/>
        </w:rPr>
        <w:footnoteReference w:id="11"/>
      </w:r>
      <w:r w:rsidR="00083AD7" w:rsidRPr="00C640DB">
        <w:rPr>
          <w:rFonts w:asciiTheme="minorHAnsi" w:hAnsiTheme="minorHAnsi"/>
        </w:rPr>
        <w:t>;</w:t>
      </w:r>
      <w:r w:rsidR="00083AD7" w:rsidRPr="00C640DB">
        <w:rPr>
          <w:rFonts w:asciiTheme="minorHAnsi" w:hAnsiTheme="minorHAnsi" w:cs="Calibri"/>
        </w:rPr>
        <w:t>……………</w:t>
      </w:r>
      <w:r w:rsidRPr="00C640DB">
        <w:rPr>
          <w:rFonts w:asciiTheme="minorHAnsi" w:hAnsiTheme="minorHAnsi" w:cs="Calibri"/>
        </w:rPr>
        <w:t>;</w:t>
      </w:r>
    </w:p>
    <w:p w14:paraId="06C704C5" w14:textId="0B8C901B" w:rsidR="005748F9" w:rsidRPr="00C640DB" w:rsidRDefault="00B14D3C" w:rsidP="002D258E">
      <w:pPr>
        <w:widowControl w:val="0"/>
        <w:numPr>
          <w:ilvl w:val="0"/>
          <w:numId w:val="32"/>
        </w:numPr>
        <w:ind w:left="357" w:right="282" w:hanging="357"/>
        <w:jc w:val="both"/>
        <w:rPr>
          <w:rFonts w:asciiTheme="minorHAnsi" w:hAnsiTheme="minorHAnsi"/>
        </w:rPr>
      </w:pPr>
      <w:r w:rsidRPr="00C640DB">
        <w:rPr>
          <w:rFonts w:asciiTheme="minorHAnsi" w:hAnsiTheme="minorHAnsi"/>
        </w:rPr>
        <w:t>„</w:t>
      </w:r>
      <w:r w:rsidR="00874AE0" w:rsidRPr="00C640DB">
        <w:rPr>
          <w:rFonts w:asciiTheme="minorHAnsi" w:hAnsiTheme="minorHAnsi"/>
          <w:b/>
        </w:rPr>
        <w:t>p</w:t>
      </w:r>
      <w:r w:rsidR="00661C26" w:rsidRPr="00C640DB">
        <w:rPr>
          <w:rFonts w:asciiTheme="minorHAnsi" w:hAnsiTheme="minorHAnsi"/>
          <w:b/>
        </w:rPr>
        <w:t>artnerze</w:t>
      </w:r>
      <w:r w:rsidRPr="00C640DB">
        <w:rPr>
          <w:rFonts w:asciiTheme="minorHAnsi" w:hAnsiTheme="minorHAnsi"/>
        </w:rPr>
        <w:t xml:space="preserve">” </w:t>
      </w:r>
      <w:r w:rsidR="00F779EB" w:rsidRPr="00C640DB">
        <w:rPr>
          <w:rFonts w:asciiTheme="minorHAnsi" w:hAnsiTheme="minorHAnsi"/>
        </w:rPr>
        <w:t xml:space="preserve">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w:t>
      </w:r>
      <w:r w:rsidR="00AF30BC" w:rsidRPr="00C640DB">
        <w:rPr>
          <w:rFonts w:asciiTheme="minorHAnsi" w:hAnsiTheme="minorHAnsi"/>
        </w:rPr>
        <w:t>Decyzji</w:t>
      </w:r>
      <w:r w:rsidR="00F779EB" w:rsidRPr="00C640DB">
        <w:rPr>
          <w:rFonts w:asciiTheme="minorHAnsi" w:hAnsiTheme="minorHAnsi"/>
        </w:rPr>
        <w:t xml:space="preserve"> partnerskiej, zawartej przed złożeniem do DIP wniosku o dofinansowanie</w:t>
      </w:r>
      <w:r w:rsidR="00F779EB" w:rsidRPr="00C640DB">
        <w:rPr>
          <w:rStyle w:val="Odwoanieprzypisudolnego"/>
          <w:rFonts w:asciiTheme="minorHAnsi" w:hAnsiTheme="minorHAnsi"/>
        </w:rPr>
        <w:footnoteReference w:id="12"/>
      </w:r>
      <w:r w:rsidR="00F779EB" w:rsidRPr="00C640DB">
        <w:rPr>
          <w:rFonts w:asciiTheme="minorHAnsi" w:hAnsiTheme="minorHAnsi"/>
        </w:rPr>
        <w:t>;</w:t>
      </w:r>
    </w:p>
    <w:p w14:paraId="1C0EA2B4" w14:textId="7EFF6755" w:rsidR="00B14D3C" w:rsidRPr="00C640DB" w:rsidRDefault="00B14D3C" w:rsidP="002D258E">
      <w:pPr>
        <w:widowControl w:val="0"/>
        <w:numPr>
          <w:ilvl w:val="0"/>
          <w:numId w:val="32"/>
        </w:numPr>
        <w:ind w:left="357" w:right="282" w:hanging="357"/>
        <w:jc w:val="both"/>
        <w:rPr>
          <w:rFonts w:asciiTheme="minorHAnsi" w:hAnsiTheme="minorHAnsi"/>
        </w:rPr>
      </w:pPr>
      <w:r w:rsidRPr="00C640DB">
        <w:rPr>
          <w:rFonts w:asciiTheme="minorHAnsi" w:hAnsiTheme="minorHAnsi" w:cs="Calibri"/>
          <w:b/>
        </w:rPr>
        <w:t xml:space="preserve"> </w:t>
      </w:r>
      <w:r w:rsidR="00027AC7" w:rsidRPr="00C640DB">
        <w:rPr>
          <w:rFonts w:asciiTheme="minorHAnsi" w:hAnsiTheme="minorHAnsi"/>
          <w:b/>
        </w:rPr>
        <w:t>„płatności końcowej”</w:t>
      </w:r>
      <w:r w:rsidR="00027AC7" w:rsidRPr="00C640DB">
        <w:rPr>
          <w:rFonts w:asciiTheme="minorHAnsi" w:hAnsiTheme="minorHAnsi"/>
        </w:rPr>
        <w:t xml:space="preserve"> – </w:t>
      </w:r>
      <w:r w:rsidR="00096611" w:rsidRPr="00C640DB">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w:t>
      </w:r>
      <w:r w:rsidR="00D84F74" w:rsidRPr="00C640DB">
        <w:rPr>
          <w:rFonts w:asciiTheme="minorHAnsi" w:hAnsiTheme="minorHAnsi"/>
        </w:rPr>
        <w:t xml:space="preserve"> (w części dotyczącej Funduszu)</w:t>
      </w:r>
      <w:r w:rsidR="00096611" w:rsidRPr="00C640DB">
        <w:rPr>
          <w:rFonts w:asciiTheme="minorHAnsi" w:hAnsiTheme="minorHAnsi"/>
        </w:rPr>
        <w:t xml:space="preserve">, </w:t>
      </w:r>
      <w:r w:rsidR="00D84F74" w:rsidRPr="00C640DB">
        <w:rPr>
          <w:rFonts w:asciiTheme="minorHAnsi" w:hAnsiTheme="minorHAnsi"/>
          <w:w w:val="105"/>
        </w:rPr>
        <w:t>oraz przez DIP na podstawie dyspozycji przekazania środków budżetu państwa (w części dotyczącej współfinansowania)</w:t>
      </w:r>
      <w:r w:rsidR="00D84F74" w:rsidRPr="00C640DB">
        <w:rPr>
          <w:rFonts w:asciiTheme="minorHAnsi" w:hAnsiTheme="minorHAnsi"/>
          <w:w w:val="105"/>
          <w:sz w:val="20"/>
        </w:rPr>
        <w:t xml:space="preserve"> </w:t>
      </w:r>
      <w:r w:rsidR="00096611" w:rsidRPr="00C640DB">
        <w:rPr>
          <w:rFonts w:asciiTheme="minorHAnsi" w:hAnsiTheme="minorHAnsi"/>
        </w:rPr>
        <w:t>na rachunek bankowy Beneficjenta a w pozostałych przypadkach datę zatwierdzenia wniosku o płatność końcową (np. wniosek rozliczający zaliczkę)</w:t>
      </w:r>
      <w:r w:rsidR="00027AC7" w:rsidRPr="00C640DB">
        <w:rPr>
          <w:rFonts w:asciiTheme="minorHAnsi" w:hAnsiTheme="minorHAnsi" w:cs="Calibri"/>
        </w:rPr>
        <w:t>;</w:t>
      </w:r>
    </w:p>
    <w:p w14:paraId="135B749A" w14:textId="29A31082" w:rsidR="00B14D3C" w:rsidRPr="00C640DB" w:rsidRDefault="00027AC7" w:rsidP="009C1FE7">
      <w:pPr>
        <w:widowControl w:val="0"/>
        <w:numPr>
          <w:ilvl w:val="0"/>
          <w:numId w:val="32"/>
        </w:numPr>
        <w:ind w:left="357" w:right="282" w:hanging="357"/>
        <w:jc w:val="both"/>
        <w:rPr>
          <w:rFonts w:asciiTheme="minorHAnsi" w:hAnsiTheme="minorHAnsi"/>
        </w:rPr>
      </w:pPr>
      <w:r w:rsidRPr="00C640DB">
        <w:rPr>
          <w:rFonts w:asciiTheme="minorHAnsi" w:hAnsiTheme="minorHAnsi" w:cs="Calibri"/>
          <w:b/>
        </w:rPr>
        <w:t>„płatności pośredniej”</w:t>
      </w:r>
      <w:r w:rsidRPr="00C640DB">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C640DB">
        <w:rPr>
          <w:rFonts w:asciiTheme="minorHAnsi" w:hAnsiTheme="minorHAnsi" w:cs="Calibri"/>
          <w:w w:val="105"/>
        </w:rPr>
        <w:t xml:space="preserve"> przekazanej</w:t>
      </w:r>
      <w:r w:rsidR="00B75A15" w:rsidRPr="00C640DB">
        <w:rPr>
          <w:rFonts w:asciiTheme="minorHAnsi" w:hAnsiTheme="minorHAnsi" w:cs="Calibri"/>
          <w:w w:val="105"/>
        </w:rPr>
        <w:t xml:space="preserve"> </w:t>
      </w:r>
      <w:r w:rsidRPr="00C640DB">
        <w:rPr>
          <w:rFonts w:asciiTheme="minorHAnsi" w:hAnsiTheme="minorHAnsi" w:cs="Calibri"/>
          <w:w w:val="105"/>
        </w:rPr>
        <w:t xml:space="preserve">na rachunek bankowy </w:t>
      </w:r>
      <w:r w:rsidRPr="00C640DB">
        <w:rPr>
          <w:rFonts w:asciiTheme="minorHAnsi" w:hAnsiTheme="minorHAnsi" w:cs="Calibri"/>
        </w:rPr>
        <w:t xml:space="preserve">Beneficjenta </w:t>
      </w:r>
      <w:r w:rsidRPr="00C640DB">
        <w:rPr>
          <w:rFonts w:asciiTheme="minorHAnsi" w:hAnsiTheme="minorHAnsi" w:cs="Calibri"/>
          <w:w w:val="105"/>
        </w:rPr>
        <w:t>po spełnieniu warunków określonych w </w:t>
      </w:r>
      <w:r w:rsidR="00841349" w:rsidRPr="00C640DB">
        <w:rPr>
          <w:rFonts w:asciiTheme="minorHAnsi" w:hAnsiTheme="minorHAnsi" w:cs="Calibri"/>
          <w:w w:val="105"/>
        </w:rPr>
        <w:t>Decyzji</w:t>
      </w:r>
      <w:r w:rsidRPr="00C640DB">
        <w:rPr>
          <w:rFonts w:asciiTheme="minorHAnsi" w:hAnsiTheme="minorHAnsi" w:cs="Calibri"/>
        </w:rPr>
        <w:t>;</w:t>
      </w:r>
    </w:p>
    <w:p w14:paraId="3694F8E9" w14:textId="089FF3FA" w:rsidR="00C22A73" w:rsidRPr="00C640DB" w:rsidRDefault="00027AC7" w:rsidP="009C1FE7">
      <w:pPr>
        <w:widowControl w:val="0"/>
        <w:numPr>
          <w:ilvl w:val="0"/>
          <w:numId w:val="32"/>
        </w:numPr>
        <w:ind w:left="357" w:right="282" w:hanging="357"/>
        <w:jc w:val="both"/>
        <w:rPr>
          <w:rFonts w:asciiTheme="minorHAnsi" w:hAnsiTheme="minorHAnsi"/>
        </w:rPr>
      </w:pPr>
      <w:r w:rsidRPr="00C640DB">
        <w:rPr>
          <w:rFonts w:asciiTheme="minorHAnsi" w:hAnsiTheme="minorHAnsi" w:cs="Calibri"/>
          <w:bCs/>
        </w:rPr>
        <w:t>„</w:t>
      </w:r>
      <w:r w:rsidRPr="00C640DB">
        <w:rPr>
          <w:rFonts w:asciiTheme="minorHAnsi" w:hAnsiTheme="minorHAnsi" w:cs="Calibri"/>
          <w:b/>
          <w:bCs/>
        </w:rPr>
        <w:t>płatności zaliczkowej</w:t>
      </w:r>
      <w:r w:rsidRPr="00C640DB">
        <w:rPr>
          <w:rFonts w:asciiTheme="minorHAnsi" w:hAnsiTheme="minorHAnsi" w:cs="Calibri"/>
          <w:bCs/>
        </w:rPr>
        <w:t xml:space="preserve">” - </w:t>
      </w:r>
      <w:r w:rsidRPr="00C640DB">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C640DB">
        <w:rPr>
          <w:rFonts w:asciiTheme="minorHAnsi" w:hAnsiTheme="minorHAnsi" w:cs="Calibri"/>
        </w:rPr>
        <w:t>,</w:t>
      </w:r>
      <w:r w:rsidR="00905184" w:rsidRPr="00C640DB">
        <w:rPr>
          <w:rFonts w:asciiTheme="minorHAnsi" w:hAnsiTheme="minorHAnsi" w:cs="Calibri"/>
        </w:rPr>
        <w:t xml:space="preserve"> przekazanej</w:t>
      </w:r>
      <w:r w:rsidR="003F0E07" w:rsidRPr="00C640DB">
        <w:rPr>
          <w:rFonts w:asciiTheme="minorHAnsi" w:hAnsiTheme="minorHAnsi" w:cs="Calibri"/>
        </w:rPr>
        <w:t xml:space="preserve"> </w:t>
      </w:r>
      <w:r w:rsidRPr="00C640DB">
        <w:rPr>
          <w:rFonts w:asciiTheme="minorHAnsi" w:hAnsiTheme="minorHAnsi" w:cs="Calibri"/>
        </w:rPr>
        <w:t xml:space="preserve">na rachunek bankowy Beneficjenta dla płatności zaliczkowych po spełnieniu warunków określonych </w:t>
      </w:r>
      <w:r w:rsidR="00905184" w:rsidRPr="00C640DB">
        <w:rPr>
          <w:rFonts w:asciiTheme="minorHAnsi" w:hAnsiTheme="minorHAnsi" w:cs="Calibri"/>
        </w:rPr>
        <w:t xml:space="preserve">w </w:t>
      </w:r>
      <w:r w:rsidR="00841349" w:rsidRPr="00C640DB">
        <w:rPr>
          <w:rFonts w:asciiTheme="minorHAnsi" w:hAnsiTheme="minorHAnsi" w:cs="Calibri"/>
        </w:rPr>
        <w:t>Decyzji</w:t>
      </w:r>
      <w:r w:rsidRPr="00C640DB">
        <w:rPr>
          <w:rFonts w:asciiTheme="minorHAnsi" w:hAnsiTheme="minorHAnsi" w:cs="Calibri"/>
        </w:rPr>
        <w:t>;</w:t>
      </w:r>
    </w:p>
    <w:p w14:paraId="0C1DC8A2" w14:textId="0BF1CAFB" w:rsidR="009023B0" w:rsidRPr="00C640DB" w:rsidRDefault="00027AC7"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Programie”</w:t>
      </w:r>
      <w:r w:rsidRPr="00C640DB">
        <w:rPr>
          <w:rFonts w:asciiTheme="minorHAnsi" w:hAnsiTheme="minorHAnsi"/>
        </w:rPr>
        <w:t xml:space="preserve"> – </w:t>
      </w:r>
      <w:r w:rsidR="00B14D3C" w:rsidRPr="00C640DB">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C640DB">
        <w:rPr>
          <w:rFonts w:asciiTheme="minorHAnsi" w:hAnsiTheme="minorHAnsi"/>
        </w:rPr>
        <w:t>późn</w:t>
      </w:r>
      <w:proofErr w:type="spellEnd"/>
      <w:r w:rsidR="00B14D3C" w:rsidRPr="00C640DB">
        <w:rPr>
          <w:rFonts w:asciiTheme="minorHAnsi" w:hAnsiTheme="minorHAnsi"/>
        </w:rPr>
        <w:t xml:space="preserve">. zm.) oraz przyjęty Uchwałą Nr 41/V/15 Zarządu Województwa Dolnośląskiego z dnia 21.01.2015 r. w sprawie przyjęcia Regionalnego Programu Operacyjnego Województwa Dolnośląskiego 2014-2020 (z </w:t>
      </w:r>
      <w:proofErr w:type="spellStart"/>
      <w:r w:rsidR="00B14D3C" w:rsidRPr="00C640DB">
        <w:rPr>
          <w:rFonts w:asciiTheme="minorHAnsi" w:hAnsiTheme="minorHAnsi"/>
        </w:rPr>
        <w:t>późn</w:t>
      </w:r>
      <w:proofErr w:type="spellEnd"/>
      <w:r w:rsidR="00B14D3C" w:rsidRPr="00C640DB">
        <w:rPr>
          <w:rFonts w:asciiTheme="minorHAnsi" w:hAnsiTheme="minorHAnsi"/>
        </w:rPr>
        <w:t>. zm.);</w:t>
      </w:r>
    </w:p>
    <w:p w14:paraId="6DA694FD" w14:textId="6A060455" w:rsidR="009023B0" w:rsidRPr="00C640DB" w:rsidRDefault="00027AC7"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Projekcie”</w:t>
      </w:r>
      <w:r w:rsidRPr="00C640DB">
        <w:rPr>
          <w:rFonts w:asciiTheme="minorHAnsi" w:hAnsiTheme="minorHAnsi"/>
        </w:rPr>
        <w:t xml:space="preserve"> –</w:t>
      </w:r>
      <w:r w:rsidR="00896FB2" w:rsidRPr="00C640DB">
        <w:rPr>
          <w:rFonts w:asciiTheme="minorHAnsi" w:hAnsiTheme="minorHAnsi"/>
        </w:rPr>
        <w:t xml:space="preserve"> należy przez to rozumieć </w:t>
      </w:r>
      <w:r w:rsidR="00905F66" w:rsidRPr="00C640DB">
        <w:rPr>
          <w:rFonts w:asciiTheme="minorHAnsi" w:hAnsiTheme="minorHAns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C640DB">
        <w:rPr>
          <w:rFonts w:asciiTheme="minorHAnsi" w:hAnsiTheme="minorHAnsi"/>
        </w:rPr>
        <w:t xml:space="preserve">szczegółowo określone we wniosku o dofinansowanie, realizowane w ramach </w:t>
      </w:r>
      <w:r w:rsidR="009023B0" w:rsidRPr="00C640DB">
        <w:rPr>
          <w:rFonts w:asciiTheme="minorHAnsi" w:hAnsiTheme="minorHAnsi"/>
        </w:rPr>
        <w:t>Osi Priorytetowej</w:t>
      </w:r>
      <w:r w:rsidRPr="00C640DB">
        <w:rPr>
          <w:rFonts w:asciiTheme="minorHAnsi" w:hAnsiTheme="minorHAnsi"/>
        </w:rPr>
        <w:t xml:space="preserve"> </w:t>
      </w:r>
      <w:r w:rsidRPr="00C640DB">
        <w:rPr>
          <w:rFonts w:asciiTheme="minorHAnsi" w:hAnsiTheme="minorHAnsi" w:cs="Calibri"/>
        </w:rPr>
        <w:t>w Programie</w:t>
      </w:r>
      <w:r w:rsidRPr="00C640DB">
        <w:rPr>
          <w:rFonts w:asciiTheme="minorHAnsi" w:hAnsiTheme="minorHAnsi"/>
        </w:rPr>
        <w:t xml:space="preserve">, będące przedmiotem </w:t>
      </w:r>
      <w:r w:rsidR="00841349" w:rsidRPr="00C640DB">
        <w:rPr>
          <w:rFonts w:asciiTheme="minorHAnsi" w:hAnsiTheme="minorHAnsi" w:cs="Calibri"/>
        </w:rPr>
        <w:t>Decyzji</w:t>
      </w:r>
      <w:r w:rsidRPr="00C640DB">
        <w:rPr>
          <w:rFonts w:asciiTheme="minorHAnsi" w:hAnsiTheme="minorHAnsi"/>
        </w:rPr>
        <w:t>;</w:t>
      </w:r>
    </w:p>
    <w:p w14:paraId="2AAE9936" w14:textId="0D0FD8BE" w:rsidR="009023B0" w:rsidRPr="00C640DB" w:rsidRDefault="00905F66" w:rsidP="002D258E">
      <w:pPr>
        <w:numPr>
          <w:ilvl w:val="0"/>
          <w:numId w:val="32"/>
        </w:numPr>
        <w:ind w:left="357" w:right="282" w:hanging="357"/>
        <w:jc w:val="both"/>
        <w:rPr>
          <w:rFonts w:asciiTheme="minorHAnsi" w:hAnsiTheme="minorHAnsi"/>
        </w:rPr>
      </w:pPr>
      <w:r w:rsidRPr="00C640DB">
        <w:rPr>
          <w:rFonts w:asciiTheme="minorHAnsi" w:hAnsiTheme="minorHAnsi" w:cs="Calibri"/>
          <w:b/>
        </w:rPr>
        <w:t xml:space="preserve"> </w:t>
      </w:r>
      <w:r w:rsidR="00027AC7" w:rsidRPr="00C640DB">
        <w:rPr>
          <w:rFonts w:asciiTheme="minorHAnsi" w:hAnsiTheme="minorHAnsi"/>
          <w:b/>
        </w:rPr>
        <w:t>„rachunku bankowym Beneficjenta”</w:t>
      </w:r>
      <w:r w:rsidR="00027AC7" w:rsidRPr="00C640DB">
        <w:rPr>
          <w:rFonts w:asciiTheme="minorHAnsi" w:hAnsiTheme="minorHAnsi"/>
        </w:rPr>
        <w:t xml:space="preserve"> </w:t>
      </w:r>
      <w:r w:rsidR="00AB0334" w:rsidRPr="00C640DB">
        <w:rPr>
          <w:rFonts w:asciiTheme="minorHAnsi" w:hAnsiTheme="minorHAnsi" w:cs="Calibri"/>
        </w:rPr>
        <w:t>-</w:t>
      </w:r>
      <w:r w:rsidR="00AB0334" w:rsidRPr="00C640DB">
        <w:rPr>
          <w:rFonts w:asciiTheme="minorHAnsi" w:hAnsiTheme="minorHAnsi"/>
        </w:rPr>
        <w:t xml:space="preserve"> </w:t>
      </w:r>
      <w:r w:rsidR="00042B6E" w:rsidRPr="00C640DB">
        <w:rPr>
          <w:rFonts w:asciiTheme="minorHAnsi" w:hAnsiTheme="minorHAnsi"/>
        </w:rPr>
        <w:t>należy przez to rozumieć rachunek bankowy (prowadzony w PLN), nr ......................................................., prowadzony w banku ............................, na który będzie przekazywane dofinansowanie</w:t>
      </w:r>
      <w:r w:rsidR="00042B6E" w:rsidRPr="00C640DB">
        <w:rPr>
          <w:rFonts w:asciiTheme="minorHAnsi" w:hAnsiTheme="minorHAnsi" w:cs="Arial Narrow"/>
        </w:rPr>
        <w:t xml:space="preserve">; </w:t>
      </w:r>
    </w:p>
    <w:p w14:paraId="0738644B" w14:textId="77777777" w:rsidR="00042B6E" w:rsidRPr="00C640DB" w:rsidRDefault="00042B6E" w:rsidP="009C1FE7">
      <w:pPr>
        <w:numPr>
          <w:ilvl w:val="0"/>
          <w:numId w:val="32"/>
        </w:numPr>
        <w:ind w:left="357" w:right="282" w:hanging="357"/>
        <w:jc w:val="both"/>
        <w:rPr>
          <w:rFonts w:asciiTheme="minorHAnsi" w:hAnsiTheme="minorHAnsi"/>
        </w:rPr>
      </w:pPr>
      <w:r w:rsidRPr="00C640DB">
        <w:rPr>
          <w:rFonts w:asciiTheme="minorHAnsi" w:hAnsiTheme="minorHAnsi" w:cs="Calibri"/>
          <w:b/>
        </w:rPr>
        <w:lastRenderedPageBreak/>
        <w:t>„rachunku bankowym Beneficjenta dla płatności zaliczkowej” –</w:t>
      </w:r>
      <w:r w:rsidRPr="00C640DB">
        <w:rPr>
          <w:rFonts w:asciiTheme="minorHAnsi" w:hAnsiTheme="minorHAnsi"/>
        </w:rPr>
        <w:t xml:space="preserve"> należy przez to rozumieć wyodrębniony rachunek bankowy (prowadzony w PLN) nr ………………………, prowadzony w banku ……………………., który przeznaczony został wyłącznie do obsługi płatności zaliczkowej.</w:t>
      </w:r>
    </w:p>
    <w:p w14:paraId="196C4327" w14:textId="1AA64B5E" w:rsidR="000838AB" w:rsidRPr="00C640DB" w:rsidRDefault="00027AC7"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 xml:space="preserve">„rachunku bankowym BGK” – </w:t>
      </w:r>
      <w:r w:rsidRPr="00C640DB">
        <w:rPr>
          <w:rFonts w:asciiTheme="minorHAnsi" w:hAnsiTheme="minorHAnsi"/>
        </w:rPr>
        <w:t>należy przez to rozumieć rachunek otwarty przez Ministra Finansów,</w:t>
      </w:r>
      <w:r w:rsidRPr="00C640DB">
        <w:rPr>
          <w:rFonts w:asciiTheme="minorHAnsi" w:hAnsiTheme="minorHAnsi"/>
          <w:b/>
        </w:rPr>
        <w:t xml:space="preserve"> </w:t>
      </w:r>
      <w:r w:rsidRPr="00C640DB">
        <w:rPr>
          <w:rFonts w:asciiTheme="minorHAnsi" w:hAnsiTheme="minorHAnsi"/>
        </w:rPr>
        <w:t>z którego płatności pochodzące z Funduszu przekazywane są na rachunek bankowy Beneficjenta;</w:t>
      </w:r>
    </w:p>
    <w:p w14:paraId="6958E198" w14:textId="449AE48F" w:rsidR="007815ED" w:rsidRPr="00C640DB" w:rsidRDefault="007815ED"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 xml:space="preserve">„rachunku bankowym </w:t>
      </w:r>
      <w:r w:rsidRPr="00C640DB">
        <w:rPr>
          <w:rFonts w:asciiTheme="minorHAnsi" w:hAnsiTheme="minorHAnsi" w:cs="Calibri"/>
          <w:b/>
        </w:rPr>
        <w:t>DIP</w:t>
      </w:r>
      <w:r w:rsidRPr="00C640DB">
        <w:rPr>
          <w:rFonts w:asciiTheme="minorHAnsi" w:hAnsiTheme="minorHAnsi"/>
          <w:b/>
        </w:rPr>
        <w:t xml:space="preserve">” – </w:t>
      </w:r>
      <w:r w:rsidRPr="00C640DB">
        <w:rPr>
          <w:rFonts w:asciiTheme="minorHAnsi" w:hAnsiTheme="minorHAnsi"/>
        </w:rPr>
        <w:t>należy przez to rozumieć rachunek</w:t>
      </w:r>
      <w:r w:rsidRPr="00C640DB">
        <w:rPr>
          <w:rFonts w:asciiTheme="minorHAnsi" w:hAnsiTheme="minorHAnsi" w:cs="Calibri"/>
        </w:rPr>
        <w:t>,</w:t>
      </w:r>
      <w:r w:rsidRPr="00C640DB">
        <w:rPr>
          <w:rFonts w:asciiTheme="minorHAnsi" w:hAnsiTheme="minorHAnsi"/>
        </w:rPr>
        <w:t xml:space="preserve"> z którego współfinansowanie przekazywane </w:t>
      </w:r>
      <w:r w:rsidRPr="00C640DB">
        <w:rPr>
          <w:rFonts w:asciiTheme="minorHAnsi" w:hAnsiTheme="minorHAnsi" w:cs="Calibri"/>
        </w:rPr>
        <w:t xml:space="preserve">jest </w:t>
      </w:r>
      <w:r w:rsidRPr="00C640DB">
        <w:rPr>
          <w:rFonts w:asciiTheme="minorHAnsi" w:hAnsiTheme="minorHAnsi"/>
        </w:rPr>
        <w:t>na rachunek bankowy Beneficjenta</w:t>
      </w:r>
      <w:r w:rsidRPr="00C640DB">
        <w:rPr>
          <w:rFonts w:asciiTheme="minorHAnsi" w:hAnsiTheme="minorHAnsi" w:cs="Calibri"/>
        </w:rPr>
        <w:t xml:space="preserve">, </w:t>
      </w:r>
    </w:p>
    <w:p w14:paraId="763386F4" w14:textId="749A9946" w:rsidR="000838AB" w:rsidRPr="00C640DB" w:rsidRDefault="00A43557" w:rsidP="002D258E">
      <w:pPr>
        <w:numPr>
          <w:ilvl w:val="0"/>
          <w:numId w:val="32"/>
        </w:numPr>
        <w:ind w:left="357" w:right="282" w:hanging="357"/>
        <w:jc w:val="both"/>
        <w:rPr>
          <w:rFonts w:asciiTheme="minorHAnsi" w:hAnsiTheme="minorHAnsi"/>
        </w:rPr>
      </w:pPr>
      <w:r w:rsidRPr="00C640DB">
        <w:rPr>
          <w:rFonts w:asciiTheme="minorHAnsi" w:hAnsiTheme="minorHAnsi" w:cs="Calibri"/>
          <w:b/>
          <w:bCs/>
        </w:rPr>
        <w:t xml:space="preserve"> </w:t>
      </w:r>
      <w:r w:rsidR="00027AC7" w:rsidRPr="00C640DB">
        <w:rPr>
          <w:rFonts w:asciiTheme="minorHAnsi" w:hAnsiTheme="minorHAnsi"/>
          <w:b/>
        </w:rPr>
        <w:t xml:space="preserve">„refundacji” – </w:t>
      </w:r>
      <w:r w:rsidR="00027AC7" w:rsidRPr="00C640DB">
        <w:rPr>
          <w:rFonts w:asciiTheme="minorHAnsi" w:hAnsiTheme="minorHAnsi"/>
        </w:rPr>
        <w:t xml:space="preserve">należy przez to rozumieć zwrot </w:t>
      </w:r>
      <w:r w:rsidR="00714279" w:rsidRPr="00C640DB">
        <w:rPr>
          <w:rFonts w:asciiTheme="minorHAnsi" w:hAnsiTheme="minorHAnsi"/>
        </w:rPr>
        <w:t>Beneficjentowi</w:t>
      </w:r>
      <w:r w:rsidR="00714279" w:rsidRPr="00C640DB">
        <w:rPr>
          <w:rFonts w:asciiTheme="minorHAnsi" w:hAnsiTheme="minorHAnsi" w:cs="Calibri"/>
        </w:rPr>
        <w:t xml:space="preserve"> </w:t>
      </w:r>
      <w:r w:rsidR="007E4F1B" w:rsidRPr="00C640DB">
        <w:rPr>
          <w:rFonts w:asciiTheme="minorHAnsi" w:hAnsiTheme="minorHAnsi" w:cs="Calibri"/>
        </w:rPr>
        <w:t>części</w:t>
      </w:r>
      <w:r w:rsidR="007E4F1B" w:rsidRPr="00C640DB">
        <w:rPr>
          <w:rFonts w:asciiTheme="minorHAnsi" w:hAnsiTheme="minorHAnsi"/>
        </w:rPr>
        <w:t xml:space="preserve"> </w:t>
      </w:r>
      <w:r w:rsidR="00027AC7" w:rsidRPr="00C640DB">
        <w:rPr>
          <w:rFonts w:asciiTheme="minorHAnsi" w:hAnsiTheme="minorHAnsi"/>
        </w:rPr>
        <w:t>faktycznie poniesionych oraz odpowiednio udokumentowanych</w:t>
      </w:r>
      <w:r w:rsidR="00027AC7" w:rsidRPr="00C640DB">
        <w:rPr>
          <w:rFonts w:asciiTheme="minorHAnsi" w:hAnsiTheme="minorHAnsi" w:cs="Calibri"/>
          <w:b/>
        </w:rPr>
        <w:t xml:space="preserve"> </w:t>
      </w:r>
      <w:r w:rsidR="00027AC7" w:rsidRPr="00C640DB">
        <w:rPr>
          <w:rFonts w:asciiTheme="minorHAnsi" w:hAnsiTheme="minorHAnsi"/>
        </w:rPr>
        <w:t>wydatków kwalifikowalnych</w:t>
      </w:r>
      <w:r w:rsidR="00027AC7" w:rsidRPr="00C640DB">
        <w:rPr>
          <w:rFonts w:asciiTheme="minorHAnsi" w:hAnsiTheme="minorHAnsi" w:cs="Calibri"/>
        </w:rPr>
        <w:t xml:space="preserve"> na realizację Projektu, dokonany</w:t>
      </w:r>
      <w:r w:rsidR="009470AD" w:rsidRPr="00C640DB">
        <w:rPr>
          <w:rFonts w:asciiTheme="minorHAnsi" w:hAnsiTheme="minorHAnsi"/>
          <w:w w:val="105"/>
        </w:rPr>
        <w:t xml:space="preserve"> </w:t>
      </w:r>
      <w:r w:rsidR="007E4F1B" w:rsidRPr="00C640DB">
        <w:rPr>
          <w:rFonts w:asciiTheme="minorHAnsi" w:hAnsiTheme="minorHAnsi"/>
          <w:w w:val="105"/>
        </w:rPr>
        <w:t>przez BGK</w:t>
      </w:r>
      <w:r w:rsidR="00027AC7" w:rsidRPr="00C640DB">
        <w:rPr>
          <w:rFonts w:asciiTheme="minorHAnsi" w:hAnsiTheme="minorHAnsi"/>
          <w:w w:val="105"/>
        </w:rPr>
        <w:t xml:space="preserve"> na podstawie zlecenia płatności </w:t>
      </w:r>
      <w:r w:rsidR="00027AC7" w:rsidRPr="00C640DB">
        <w:rPr>
          <w:rFonts w:asciiTheme="minorHAnsi" w:hAnsiTheme="minorHAnsi" w:cs="Calibri"/>
          <w:w w:val="105"/>
        </w:rPr>
        <w:t>wystawionego przez DIP</w:t>
      </w:r>
      <w:r w:rsidR="00F537F8" w:rsidRPr="00C640DB">
        <w:rPr>
          <w:rFonts w:asciiTheme="minorHAnsi" w:hAnsiTheme="minorHAnsi" w:cs="Calibri"/>
          <w:w w:val="105"/>
        </w:rPr>
        <w:t xml:space="preserve"> </w:t>
      </w:r>
      <w:r w:rsidR="0066735F" w:rsidRPr="00C640DB">
        <w:rPr>
          <w:rFonts w:asciiTheme="minorHAnsi" w:hAnsiTheme="minorHAnsi"/>
          <w:w w:val="105"/>
        </w:rPr>
        <w:t>(</w:t>
      </w:r>
      <w:r w:rsidR="0066735F" w:rsidRPr="00C640DB">
        <w:rPr>
          <w:rFonts w:asciiTheme="minorHAnsi" w:hAnsiTheme="minorHAnsi"/>
        </w:rPr>
        <w:t>w części dotyczącej Funduszu)</w:t>
      </w:r>
      <w:r w:rsidR="0066735F" w:rsidRPr="00C640DB">
        <w:rPr>
          <w:rFonts w:asciiTheme="minorHAnsi" w:hAnsiTheme="minorHAnsi"/>
          <w:w w:val="105"/>
        </w:rPr>
        <w:t xml:space="preserve"> oraz</w:t>
      </w:r>
      <w:r w:rsidR="0066735F" w:rsidRPr="00C640DB">
        <w:rPr>
          <w:rFonts w:asciiTheme="minorHAnsi" w:hAnsiTheme="minorHAnsi"/>
        </w:rPr>
        <w:t xml:space="preserve"> przez DIP na podstawie dyspozycji przekazania środków budżetu państwa (w części </w:t>
      </w:r>
      <w:r w:rsidR="0066735F" w:rsidRPr="00C640DB">
        <w:rPr>
          <w:rFonts w:asciiTheme="minorHAnsi" w:hAnsiTheme="minorHAnsi"/>
          <w:w w:val="105"/>
        </w:rPr>
        <w:t>dotyczącej</w:t>
      </w:r>
      <w:r w:rsidR="0066735F" w:rsidRPr="00C640DB">
        <w:rPr>
          <w:rFonts w:asciiTheme="minorHAnsi" w:hAnsiTheme="minorHAnsi"/>
        </w:rPr>
        <w:t xml:space="preserve"> współfinansowania</w:t>
      </w:r>
      <w:r w:rsidR="00027AC7" w:rsidRPr="00C640DB">
        <w:rPr>
          <w:rFonts w:asciiTheme="minorHAnsi" w:hAnsiTheme="minorHAnsi" w:cs="Calibri"/>
          <w:w w:val="105"/>
        </w:rPr>
        <w:t>,</w:t>
      </w:r>
      <w:r w:rsidR="00027AC7" w:rsidRPr="00C640DB">
        <w:rPr>
          <w:rFonts w:asciiTheme="minorHAnsi" w:hAnsiTheme="minorHAnsi"/>
        </w:rPr>
        <w:t xml:space="preserve"> </w:t>
      </w:r>
      <w:r w:rsidR="00027AC7" w:rsidRPr="00C640DB">
        <w:rPr>
          <w:rFonts w:asciiTheme="minorHAnsi" w:hAnsiTheme="minorHAnsi"/>
          <w:w w:val="105"/>
        </w:rPr>
        <w:t>po spełnien</w:t>
      </w:r>
      <w:r w:rsidR="00027AC7" w:rsidRPr="00C640DB">
        <w:rPr>
          <w:rFonts w:asciiTheme="minorHAnsi" w:hAnsiTheme="minorHAnsi"/>
          <w:b/>
          <w:w w:val="105"/>
        </w:rPr>
        <w:t>i</w:t>
      </w:r>
      <w:r w:rsidR="00027AC7" w:rsidRPr="00C640DB">
        <w:rPr>
          <w:rFonts w:asciiTheme="minorHAnsi" w:hAnsiTheme="minorHAnsi"/>
          <w:w w:val="105"/>
        </w:rPr>
        <w:t xml:space="preserve">u warunków określonych w </w:t>
      </w:r>
      <w:r w:rsidR="00E16D8C" w:rsidRPr="00C640DB">
        <w:rPr>
          <w:rFonts w:asciiTheme="minorHAnsi" w:hAnsiTheme="minorHAnsi" w:cs="Calibri"/>
          <w:w w:val="105"/>
        </w:rPr>
        <w:t>Decyzji</w:t>
      </w:r>
      <w:r w:rsidR="00027AC7" w:rsidRPr="00C640DB">
        <w:rPr>
          <w:rFonts w:asciiTheme="minorHAnsi" w:hAnsiTheme="minorHAnsi"/>
        </w:rPr>
        <w:t>;</w:t>
      </w:r>
    </w:p>
    <w:p w14:paraId="31CD2DFC" w14:textId="77777777" w:rsidR="00622842" w:rsidRPr="00C640DB" w:rsidRDefault="00027AC7" w:rsidP="009C1FE7">
      <w:pPr>
        <w:numPr>
          <w:ilvl w:val="0"/>
          <w:numId w:val="32"/>
        </w:numPr>
        <w:ind w:left="357" w:right="282" w:hanging="357"/>
        <w:jc w:val="both"/>
        <w:rPr>
          <w:rFonts w:asciiTheme="minorHAnsi" w:hAnsiTheme="minorHAnsi"/>
        </w:rPr>
      </w:pPr>
      <w:r w:rsidRPr="00C640DB">
        <w:rPr>
          <w:rFonts w:asciiTheme="minorHAnsi" w:hAnsiTheme="minorHAnsi" w:cs="Calibri"/>
          <w:b/>
        </w:rPr>
        <w:t>„rozliczeniu płatności zaliczkowej”</w:t>
      </w:r>
      <w:r w:rsidRPr="00C640DB">
        <w:rPr>
          <w:rFonts w:asciiTheme="minorHAnsi" w:hAnsiTheme="minorHAnsi" w:cs="Calibri"/>
        </w:rPr>
        <w:t xml:space="preserve"> – należy przez to rozumieć udokumentowanie we wniosku </w:t>
      </w:r>
      <w:r w:rsidR="00335A04" w:rsidRPr="00C640DB">
        <w:rPr>
          <w:rFonts w:asciiTheme="minorHAnsi" w:hAnsiTheme="minorHAnsi" w:cs="Calibri"/>
        </w:rPr>
        <w:br/>
      </w:r>
      <w:r w:rsidRPr="00C640DB">
        <w:rPr>
          <w:rFonts w:asciiTheme="minorHAnsi" w:hAnsiTheme="minorHAnsi" w:cs="Calibri"/>
        </w:rPr>
        <w:t>o płatność części wydatków kwalifikowalnych poniesionych na realizację Projektu ze środków</w:t>
      </w:r>
      <w:r w:rsidR="002160E0" w:rsidRPr="00C640DB">
        <w:rPr>
          <w:rFonts w:asciiTheme="minorHAnsi" w:hAnsiTheme="minorHAnsi" w:cs="Calibri"/>
        </w:rPr>
        <w:t xml:space="preserve"> </w:t>
      </w:r>
      <w:r w:rsidRPr="00C640DB">
        <w:rPr>
          <w:rFonts w:asciiTheme="minorHAnsi" w:hAnsiTheme="minorHAnsi" w:cs="Calibri"/>
        </w:rPr>
        <w:t xml:space="preserve"> przekazanych w formie zaliczki </w:t>
      </w:r>
      <w:r w:rsidRPr="00C640DB">
        <w:rPr>
          <w:rFonts w:asciiTheme="minorHAnsi" w:hAnsiTheme="minorHAnsi" w:cs="Calibri"/>
          <w:w w:val="105"/>
        </w:rPr>
        <w:t xml:space="preserve">na rachunek bankowy </w:t>
      </w:r>
      <w:r w:rsidRPr="00C640DB">
        <w:rPr>
          <w:rFonts w:asciiTheme="minorHAnsi" w:hAnsiTheme="minorHAnsi" w:cs="Calibri"/>
        </w:rPr>
        <w:t>Beneficjenta</w:t>
      </w:r>
      <w:r w:rsidR="00485861" w:rsidRPr="00C640DB">
        <w:rPr>
          <w:rFonts w:asciiTheme="minorHAnsi" w:hAnsiTheme="minorHAnsi" w:cs="Calibri"/>
        </w:rPr>
        <w:t xml:space="preserve"> dla płatności zaliczkowej</w:t>
      </w:r>
      <w:r w:rsidR="009275D8" w:rsidRPr="00C640DB">
        <w:rPr>
          <w:rFonts w:asciiTheme="minorHAnsi" w:hAnsiTheme="minorHAnsi" w:cs="Calibri"/>
        </w:rPr>
        <w:t xml:space="preserve"> lub zwrot zaliczki</w:t>
      </w:r>
      <w:r w:rsidR="00485861" w:rsidRPr="00C640DB">
        <w:rPr>
          <w:rFonts w:asciiTheme="minorHAnsi" w:hAnsiTheme="minorHAnsi" w:cs="Calibri"/>
        </w:rPr>
        <w:t>;</w:t>
      </w:r>
    </w:p>
    <w:p w14:paraId="2769F364" w14:textId="0D743B34" w:rsidR="008D7FC0" w:rsidRPr="00C640DB" w:rsidRDefault="008D7FC0" w:rsidP="002D258E">
      <w:pPr>
        <w:numPr>
          <w:ilvl w:val="0"/>
          <w:numId w:val="32"/>
        </w:numPr>
        <w:tabs>
          <w:tab w:val="clear" w:pos="643"/>
          <w:tab w:val="num" w:pos="360"/>
          <w:tab w:val="num" w:pos="502"/>
        </w:tabs>
        <w:ind w:left="357" w:right="282" w:hanging="357"/>
        <w:jc w:val="both"/>
        <w:rPr>
          <w:rFonts w:asciiTheme="minorHAnsi" w:eastAsia="Calibri" w:hAnsiTheme="minorHAnsi"/>
          <w:szCs w:val="22"/>
          <w:lang w:eastAsia="en-US"/>
        </w:rPr>
      </w:pPr>
      <w:r w:rsidRPr="00C640DB">
        <w:rPr>
          <w:rFonts w:asciiTheme="minorHAnsi" w:hAnsiTheme="minorHAnsi"/>
          <w:b/>
        </w:rPr>
        <w:t>„rozpoczęciu realizacji Projektu”</w:t>
      </w:r>
      <w:r w:rsidRPr="00C640DB">
        <w:rPr>
          <w:rFonts w:asciiTheme="minorHAnsi" w:hAnsiTheme="minorHAnsi"/>
        </w:rPr>
        <w:t xml:space="preserve"> – 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które mogą być poniesione przed rozpoczęciem prac ( patrz § 3 ust.</w:t>
      </w:r>
      <w:r w:rsidR="00386AB7">
        <w:rPr>
          <w:rFonts w:asciiTheme="minorHAnsi" w:hAnsiTheme="minorHAnsi"/>
        </w:rPr>
        <w:t xml:space="preserve"> </w:t>
      </w:r>
      <w:r w:rsidRPr="00C640DB">
        <w:rPr>
          <w:rFonts w:asciiTheme="minorHAnsi" w:hAnsiTheme="minorHAnsi"/>
        </w:rPr>
        <w:t>3</w:t>
      </w:r>
      <w:r w:rsidR="00386AB7">
        <w:rPr>
          <w:rFonts w:asciiTheme="minorHAnsi" w:hAnsiTheme="minorHAnsi"/>
        </w:rPr>
        <w:t xml:space="preserve"> i 4</w:t>
      </w:r>
      <w:r w:rsidRPr="00C640DB">
        <w:rPr>
          <w:rFonts w:asciiTheme="minorHAnsi" w:hAnsiTheme="minorHAnsi"/>
        </w:rPr>
        <w:t>);</w:t>
      </w:r>
      <w:r w:rsidRPr="00C640DB">
        <w:rPr>
          <w:rFonts w:asciiTheme="minorHAnsi" w:hAnsiTheme="minorHAnsi" w:cs="EUAlbertina-Regu"/>
        </w:rPr>
        <w:t xml:space="preserve"> </w:t>
      </w:r>
    </w:p>
    <w:p w14:paraId="0ACA8BFB" w14:textId="0ABEE4EE" w:rsidR="00854816" w:rsidRPr="00C640DB" w:rsidRDefault="008D7FC0" w:rsidP="00853F5A">
      <w:pPr>
        <w:numPr>
          <w:ilvl w:val="0"/>
          <w:numId w:val="32"/>
        </w:numPr>
        <w:ind w:left="357" w:right="282" w:hanging="357"/>
        <w:jc w:val="both"/>
        <w:rPr>
          <w:rFonts w:asciiTheme="minorHAnsi" w:hAnsiTheme="minorHAnsi"/>
        </w:rPr>
      </w:pPr>
      <w:r w:rsidRPr="00C640DB">
        <w:rPr>
          <w:rFonts w:asciiTheme="minorHAnsi" w:hAnsiTheme="minorHAnsi" w:cs="Calibri"/>
          <w:b/>
        </w:rPr>
        <w:t>„rozpoczęcie prac (rozpoczęcie rzeczowej realizacji Projektu)”</w:t>
      </w:r>
      <w:r w:rsidRPr="00C640DB">
        <w:rPr>
          <w:rFonts w:asciiTheme="minorHAnsi" w:hAnsiTheme="minorHAnsi" w:cs="Calibri"/>
        </w:rPr>
        <w:t xml:space="preserve"> – </w:t>
      </w:r>
      <w:r w:rsidRPr="00C640DB">
        <w:rPr>
          <w:rFonts w:asciiTheme="minorHAnsi" w:hAnsiTheme="minorHAnsi" w:cs="EUAlbertina-Regu"/>
        </w:rPr>
        <w:t>oznacza rozpoczęcie prac,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1768DB6D" w14:textId="2B61FC68" w:rsidR="002E1664" w:rsidRPr="00C640DB" w:rsidRDefault="00027AC7"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w w:val="105"/>
        </w:rPr>
        <w:t>„sile wyższej”</w:t>
      </w:r>
      <w:r w:rsidRPr="00C640DB">
        <w:rPr>
          <w:rFonts w:asciiTheme="minorHAnsi" w:hAnsiTheme="minorHAnsi"/>
          <w:w w:val="105"/>
        </w:rPr>
        <w:t xml:space="preserve"> – należy przez to rozumieć zdarzenie bądź połączenie zdarzeń </w:t>
      </w:r>
      <w:r w:rsidR="00A44A72" w:rsidRPr="00C640DB">
        <w:rPr>
          <w:rFonts w:asciiTheme="minorHAnsi" w:hAnsiTheme="minorHAnsi" w:cs="Calibri"/>
          <w:w w:val="105"/>
        </w:rPr>
        <w:t xml:space="preserve">zewnętrznych, </w:t>
      </w:r>
      <w:r w:rsidRPr="00C640DB">
        <w:rPr>
          <w:rFonts w:asciiTheme="minorHAnsi" w:hAnsiTheme="minorHAnsi"/>
          <w:w w:val="105"/>
        </w:rPr>
        <w:t xml:space="preserve">obiektywnie niezależnych od Beneficjenta lub </w:t>
      </w:r>
      <w:r w:rsidRPr="00C640DB">
        <w:rPr>
          <w:rFonts w:asciiTheme="minorHAnsi" w:hAnsiTheme="minorHAnsi" w:cs="Calibri"/>
          <w:w w:val="105"/>
        </w:rPr>
        <w:t xml:space="preserve">DIP, które </w:t>
      </w:r>
      <w:r w:rsidR="00D229C7" w:rsidRPr="00C640DB">
        <w:rPr>
          <w:rFonts w:asciiTheme="minorHAnsi" w:hAnsiTheme="minorHAnsi" w:cs="Calibri"/>
          <w:w w:val="105"/>
        </w:rPr>
        <w:t>uniemożliwiają</w:t>
      </w:r>
      <w:r w:rsidR="00D229C7" w:rsidRPr="00C640DB">
        <w:rPr>
          <w:rFonts w:asciiTheme="minorHAnsi" w:hAnsiTheme="minorHAnsi"/>
          <w:w w:val="105"/>
        </w:rPr>
        <w:t xml:space="preserve"> </w:t>
      </w:r>
      <w:r w:rsidRPr="00C640DB">
        <w:rPr>
          <w:rFonts w:asciiTheme="minorHAnsi" w:hAnsiTheme="minorHAnsi"/>
          <w:w w:val="105"/>
        </w:rPr>
        <w:t xml:space="preserve">wykonywanie części lub całości zobowiązań wynikających z </w:t>
      </w:r>
      <w:r w:rsidR="00281B88" w:rsidRPr="00C640DB">
        <w:rPr>
          <w:rFonts w:asciiTheme="minorHAnsi" w:hAnsiTheme="minorHAnsi" w:cs="Calibri"/>
          <w:w w:val="105"/>
        </w:rPr>
        <w:t>Decyzji</w:t>
      </w:r>
      <w:r w:rsidRPr="00C640DB">
        <w:rPr>
          <w:rFonts w:asciiTheme="minorHAnsi" w:hAnsiTheme="minorHAnsi"/>
          <w:w w:val="105"/>
        </w:rPr>
        <w:t xml:space="preserve">, których Beneficjent lub </w:t>
      </w:r>
      <w:r w:rsidRPr="00C640DB">
        <w:rPr>
          <w:rFonts w:asciiTheme="minorHAnsi" w:hAnsiTheme="minorHAnsi" w:cs="Calibri"/>
          <w:w w:val="105"/>
        </w:rPr>
        <w:t>DIP</w:t>
      </w:r>
      <w:r w:rsidRPr="00C640DB">
        <w:rPr>
          <w:rFonts w:asciiTheme="minorHAnsi" w:hAnsiTheme="minorHAnsi"/>
          <w:w w:val="105"/>
        </w:rPr>
        <w:t xml:space="preserve"> nie </w:t>
      </w:r>
      <w:r w:rsidRPr="00C640DB">
        <w:rPr>
          <w:rFonts w:asciiTheme="minorHAnsi" w:hAnsiTheme="minorHAnsi" w:cs="Calibri"/>
          <w:w w:val="105"/>
        </w:rPr>
        <w:t>mog</w:t>
      </w:r>
      <w:r w:rsidR="009A2BFE" w:rsidRPr="00C640DB">
        <w:rPr>
          <w:rFonts w:asciiTheme="minorHAnsi" w:hAnsiTheme="minorHAnsi" w:cs="Calibri"/>
          <w:w w:val="105"/>
        </w:rPr>
        <w:t>li</w:t>
      </w:r>
      <w:r w:rsidRPr="00C640DB">
        <w:rPr>
          <w:rFonts w:asciiTheme="minorHAnsi" w:hAnsiTheme="minorHAnsi"/>
          <w:w w:val="105"/>
        </w:rPr>
        <w:t xml:space="preserve"> przewidzieć i którym nie mogły zapobiec ani ich przezwyciężyć i im przeciwdziałać poprzez działanie z należytą starannością ogólnie przewidzianą dla stosunków zobowiązaniowych; </w:t>
      </w:r>
      <w:r w:rsidRPr="00C640DB">
        <w:rPr>
          <w:rFonts w:asciiTheme="minorHAnsi" w:hAnsiTheme="minorHAnsi"/>
        </w:rPr>
        <w:t xml:space="preserve">na okres działania siły wyższej obowiązki </w:t>
      </w:r>
      <w:r w:rsidRPr="00C640DB">
        <w:rPr>
          <w:rFonts w:asciiTheme="minorHAnsi" w:hAnsiTheme="minorHAnsi" w:cs="Calibri"/>
        </w:rPr>
        <w:t xml:space="preserve">Strony </w:t>
      </w:r>
      <w:r w:rsidR="00CD4E66" w:rsidRPr="00C640DB">
        <w:rPr>
          <w:rFonts w:asciiTheme="minorHAnsi" w:hAnsiTheme="minorHAnsi" w:cs="Calibri"/>
        </w:rPr>
        <w:t>Decyzji</w:t>
      </w:r>
      <w:r w:rsidR="00CD4E66" w:rsidRPr="00C640DB">
        <w:rPr>
          <w:rFonts w:asciiTheme="minorHAnsi" w:hAnsiTheme="minorHAnsi"/>
        </w:rPr>
        <w:t xml:space="preserve"> </w:t>
      </w:r>
      <w:r w:rsidRPr="00C640DB">
        <w:rPr>
          <w:rFonts w:asciiTheme="minorHAnsi" w:hAnsiTheme="minorHAnsi"/>
        </w:rPr>
        <w:t>ulegają zawieszeniu w zakresie uniemożliwionym przez działanie siły wyższej;</w:t>
      </w:r>
    </w:p>
    <w:p w14:paraId="2CB6A3C4" w14:textId="2A339047" w:rsidR="002E1664" w:rsidRPr="00C640DB" w:rsidRDefault="002E1664"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SL2014”</w:t>
      </w:r>
      <w:r w:rsidRPr="00C640DB">
        <w:rPr>
          <w:rFonts w:asciiTheme="minorHAnsi" w:hAnsiTheme="minorHAnsi"/>
        </w:rPr>
        <w:t xml:space="preserve"> – należy przez to rozumieć aplikację główną centralnego systemu teleinformatycznego, o którym mowa w rozdziale 16 Ustawy</w:t>
      </w:r>
      <w:r w:rsidR="009A2BFE" w:rsidRPr="00C640DB">
        <w:rPr>
          <w:rFonts w:asciiTheme="minorHAnsi" w:hAnsiTheme="minorHAnsi"/>
        </w:rPr>
        <w:t xml:space="preserve"> wdrożeniowej</w:t>
      </w:r>
      <w:r w:rsidRPr="00C640DB">
        <w:rPr>
          <w:rFonts w:asciiTheme="minorHAnsi" w:hAnsiTheme="minorHAnsi"/>
        </w:rPr>
        <w:t>;</w:t>
      </w:r>
    </w:p>
    <w:p w14:paraId="75B54E65" w14:textId="77777777" w:rsidR="002E1664" w:rsidRPr="00C640DB" w:rsidRDefault="002E1664" w:rsidP="009C1FE7">
      <w:pPr>
        <w:numPr>
          <w:ilvl w:val="0"/>
          <w:numId w:val="32"/>
        </w:numPr>
        <w:ind w:left="357" w:right="282" w:hanging="357"/>
        <w:jc w:val="both"/>
        <w:rPr>
          <w:rFonts w:asciiTheme="minorHAnsi" w:hAnsiTheme="minorHAnsi"/>
        </w:rPr>
      </w:pPr>
      <w:r w:rsidRPr="00C640DB">
        <w:rPr>
          <w:rFonts w:asciiTheme="minorHAnsi" w:hAnsiTheme="minorHAnsi"/>
        </w:rPr>
        <w:t xml:space="preserve"> </w:t>
      </w:r>
      <w:r w:rsidRPr="00C640DB">
        <w:rPr>
          <w:rFonts w:asciiTheme="minorHAnsi" w:hAnsiTheme="minorHAnsi"/>
          <w:b/>
        </w:rPr>
        <w:t>„</w:t>
      </w:r>
      <w:r w:rsidR="0011702E" w:rsidRPr="00C640DB">
        <w:rPr>
          <w:rFonts w:asciiTheme="minorHAnsi" w:hAnsiTheme="minorHAnsi"/>
          <w:b/>
        </w:rPr>
        <w:t>SZ</w:t>
      </w:r>
      <w:r w:rsidR="009A2BFE" w:rsidRPr="00C640DB">
        <w:rPr>
          <w:rFonts w:asciiTheme="minorHAnsi" w:hAnsiTheme="minorHAnsi"/>
          <w:b/>
        </w:rPr>
        <w:t>O</w:t>
      </w:r>
      <w:r w:rsidR="0011702E" w:rsidRPr="00C640DB">
        <w:rPr>
          <w:rFonts w:asciiTheme="minorHAnsi" w:hAnsiTheme="minorHAnsi"/>
          <w:b/>
        </w:rPr>
        <w:t>OP 2014-2020</w:t>
      </w:r>
      <w:r w:rsidRPr="00C640DB">
        <w:rPr>
          <w:rFonts w:asciiTheme="minorHAnsi" w:hAnsiTheme="minorHAnsi"/>
          <w:b/>
        </w:rPr>
        <w:t>”</w:t>
      </w:r>
      <w:r w:rsidRPr="00C640DB">
        <w:rPr>
          <w:rFonts w:asciiTheme="minorHAnsi" w:hAnsiTheme="minorHAnsi"/>
        </w:rPr>
        <w:t xml:space="preserve"> – należy przez to rozumieć dokument programowy „Szczegółowy opis osi priorytetowych Regionalnego Programu Operacyjnego Województwa Dolnośląskiego 2014-2020”</w:t>
      </w:r>
      <w:r w:rsidRPr="00C640DB">
        <w:rPr>
          <w:rFonts w:asciiTheme="minorHAnsi" w:hAnsiTheme="minorHAnsi" w:cs="Helvetica"/>
        </w:rPr>
        <w:t>;</w:t>
      </w:r>
    </w:p>
    <w:p w14:paraId="478D81BC" w14:textId="1732C47E" w:rsidR="002E1664" w:rsidRPr="00C640DB" w:rsidRDefault="00027AC7"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środkach europejskich”</w:t>
      </w:r>
      <w:r w:rsidRPr="00C640DB">
        <w:rPr>
          <w:rFonts w:asciiTheme="minorHAnsi" w:hAnsiTheme="minorHAnsi"/>
        </w:rPr>
        <w:t xml:space="preserve"> – należy przez to rozumieć środki</w:t>
      </w:r>
      <w:r w:rsidR="00751EA5" w:rsidRPr="00C640DB">
        <w:rPr>
          <w:rFonts w:asciiTheme="minorHAnsi" w:hAnsiTheme="minorHAnsi"/>
        </w:rPr>
        <w:t xml:space="preserve">, o których mowa w art. 5 ust. </w:t>
      </w:r>
      <w:r w:rsidR="00653B1A" w:rsidRPr="00C640DB">
        <w:rPr>
          <w:rFonts w:asciiTheme="minorHAnsi" w:hAnsiTheme="minorHAnsi"/>
        </w:rPr>
        <w:t>3</w:t>
      </w:r>
      <w:r w:rsidR="00751EA5" w:rsidRPr="00C640DB">
        <w:rPr>
          <w:rFonts w:asciiTheme="minorHAnsi" w:hAnsiTheme="minorHAnsi"/>
        </w:rPr>
        <w:t xml:space="preserve"> pkt </w:t>
      </w:r>
      <w:r w:rsidR="00653B1A" w:rsidRPr="00C640DB">
        <w:rPr>
          <w:rFonts w:asciiTheme="minorHAnsi" w:hAnsiTheme="minorHAnsi"/>
        </w:rPr>
        <w:t>1</w:t>
      </w:r>
      <w:r w:rsidR="0047393F" w:rsidRPr="00C640DB">
        <w:rPr>
          <w:rFonts w:asciiTheme="minorHAnsi" w:hAnsiTheme="minorHAnsi"/>
        </w:rPr>
        <w:t xml:space="preserve">, </w:t>
      </w:r>
      <w:r w:rsidR="00751EA5" w:rsidRPr="00C640DB">
        <w:rPr>
          <w:rFonts w:asciiTheme="minorHAnsi" w:hAnsiTheme="minorHAnsi"/>
        </w:rPr>
        <w:t xml:space="preserve">2 </w:t>
      </w:r>
      <w:r w:rsidR="00653B1A" w:rsidRPr="00C640DB">
        <w:rPr>
          <w:rFonts w:asciiTheme="minorHAnsi" w:hAnsiTheme="minorHAnsi"/>
        </w:rPr>
        <w:t xml:space="preserve">i </w:t>
      </w:r>
      <w:r w:rsidR="00751EA5" w:rsidRPr="00C640DB">
        <w:rPr>
          <w:rFonts w:asciiTheme="minorHAnsi" w:hAnsiTheme="minorHAnsi"/>
        </w:rPr>
        <w:t>4</w:t>
      </w:r>
      <w:r w:rsidR="00201913" w:rsidRPr="00C640DB">
        <w:rPr>
          <w:rFonts w:asciiTheme="minorHAnsi" w:hAnsiTheme="minorHAnsi"/>
        </w:rPr>
        <w:t xml:space="preserve"> </w:t>
      </w:r>
      <w:r w:rsidRPr="00C640DB">
        <w:rPr>
          <w:rFonts w:asciiTheme="minorHAnsi" w:hAnsiTheme="minorHAnsi"/>
        </w:rPr>
        <w:t>ustawy o finansach publicznych;</w:t>
      </w:r>
    </w:p>
    <w:p w14:paraId="767C38A4" w14:textId="16D82469" w:rsidR="002E1664" w:rsidRPr="00C640DB" w:rsidRDefault="00027AC7"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środkach własnych</w:t>
      </w:r>
      <w:r w:rsidRPr="00C640DB">
        <w:rPr>
          <w:rFonts w:asciiTheme="minorHAnsi" w:hAnsiTheme="minorHAnsi" w:cs="Calibri"/>
          <w:b/>
        </w:rPr>
        <w:t>”</w:t>
      </w:r>
      <w:r w:rsidRPr="00C640DB">
        <w:rPr>
          <w:rFonts w:asciiTheme="minorHAnsi" w:hAnsiTheme="minorHAnsi" w:cs="Calibri"/>
          <w:w w:val="105"/>
        </w:rPr>
        <w:t>–</w:t>
      </w:r>
      <w:r w:rsidRPr="00C640DB">
        <w:rPr>
          <w:rFonts w:asciiTheme="minorHAnsi" w:hAnsiTheme="minorHAnsi"/>
          <w:w w:val="105"/>
        </w:rPr>
        <w:t xml:space="preserve"> </w:t>
      </w:r>
      <w:r w:rsidR="00F2262A" w:rsidRPr="00C640DB">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C640DB">
        <w:rPr>
          <w:rFonts w:asciiTheme="minorHAnsi" w:hAnsiTheme="minorHAnsi"/>
          <w:w w:val="105"/>
        </w:rPr>
        <w:t>;</w:t>
      </w:r>
    </w:p>
    <w:p w14:paraId="0F07BA7A" w14:textId="791EEF71" w:rsidR="00A32420" w:rsidRPr="00C640DB" w:rsidRDefault="00A32420" w:rsidP="002D258E">
      <w:pPr>
        <w:numPr>
          <w:ilvl w:val="0"/>
          <w:numId w:val="32"/>
        </w:numPr>
        <w:tabs>
          <w:tab w:val="clear" w:pos="643"/>
          <w:tab w:val="num" w:pos="502"/>
        </w:tabs>
        <w:ind w:left="357" w:right="282" w:hanging="357"/>
        <w:jc w:val="both"/>
        <w:rPr>
          <w:rFonts w:asciiTheme="minorHAnsi" w:hAnsiTheme="minorHAnsi"/>
        </w:rPr>
      </w:pPr>
      <w:r w:rsidRPr="00C640DB">
        <w:rPr>
          <w:rFonts w:asciiTheme="minorHAnsi" w:hAnsiTheme="minorHAnsi"/>
          <w:b/>
        </w:rPr>
        <w:lastRenderedPageBreak/>
        <w:t>„Taryfikatorze”</w:t>
      </w:r>
      <w:r w:rsidRPr="00C640DB">
        <w:rPr>
          <w:rFonts w:asciiTheme="minorHAnsi" w:hAnsiTheme="minorHAnsi"/>
        </w:rPr>
        <w:t xml:space="preserve"> – </w:t>
      </w:r>
      <w:r w:rsidR="0098009B" w:rsidRPr="00C640DB">
        <w:rPr>
          <w:rFonts w:asciiTheme="minorHAnsi" w:hAnsiTheme="minorHAnsi"/>
        </w:rPr>
        <w:t>należy przez to rozumieć rozporządzenie, wydane na podstawie art. 24 ust. 13 ustawy wdrożeniowej;</w:t>
      </w:r>
    </w:p>
    <w:p w14:paraId="36899B36" w14:textId="7904F302" w:rsidR="00480842" w:rsidRPr="00C640DB" w:rsidRDefault="00027AC7" w:rsidP="002D258E">
      <w:pPr>
        <w:numPr>
          <w:ilvl w:val="0"/>
          <w:numId w:val="32"/>
        </w:numPr>
        <w:ind w:left="357" w:right="282" w:hanging="357"/>
        <w:jc w:val="both"/>
        <w:rPr>
          <w:rFonts w:asciiTheme="minorHAnsi" w:eastAsia="Calibri" w:hAnsiTheme="minorHAnsi"/>
          <w:szCs w:val="22"/>
          <w:lang w:eastAsia="en-US"/>
        </w:rPr>
      </w:pPr>
      <w:r w:rsidRPr="00C640DB">
        <w:rPr>
          <w:rFonts w:asciiTheme="minorHAnsi" w:hAnsiTheme="minorHAnsi"/>
          <w:b/>
        </w:rPr>
        <w:t>„terminie płatności”</w:t>
      </w:r>
      <w:r w:rsidRPr="00C640DB">
        <w:rPr>
          <w:rFonts w:asciiTheme="minorHAnsi" w:hAnsiTheme="minorHAnsi"/>
        </w:rPr>
        <w:t xml:space="preserve"> – należy przez to rozumieć termin zamieszczony na stronie internetowej BGK (</w:t>
      </w:r>
      <w:hyperlink r:id="rId12" w:history="1">
        <w:r w:rsidRPr="00C640DB">
          <w:rPr>
            <w:rStyle w:val="Hipercze"/>
            <w:rFonts w:asciiTheme="minorHAnsi" w:hAnsiTheme="minorHAnsi"/>
            <w:color w:val="auto"/>
          </w:rPr>
          <w:t>www.bgk.com.pl</w:t>
        </w:r>
      </w:hyperlink>
      <w:r w:rsidRPr="00C640DB">
        <w:rPr>
          <w:rFonts w:asciiTheme="minorHAnsi" w:hAnsiTheme="minorHAnsi"/>
        </w:rPr>
        <w:t>) obowiązujący w danym roku budżetowym, w</w:t>
      </w:r>
      <w:r w:rsidR="0047393F" w:rsidRPr="00C640DB">
        <w:rPr>
          <w:rFonts w:asciiTheme="minorHAnsi" w:hAnsiTheme="minorHAnsi"/>
        </w:rPr>
        <w:t xml:space="preserve"> którym BGK dokonuje płatności</w:t>
      </w:r>
      <w:r w:rsidRPr="00C640DB">
        <w:rPr>
          <w:rFonts w:asciiTheme="minorHAnsi" w:hAnsiTheme="minorHAnsi"/>
        </w:rPr>
        <w:t xml:space="preserve"> na rachunek bankowy Beneficjenta wynikających ze złożonych przez </w:t>
      </w:r>
      <w:r w:rsidRPr="00C640DB">
        <w:rPr>
          <w:rFonts w:asciiTheme="minorHAnsi" w:hAnsiTheme="minorHAnsi" w:cs="Calibri"/>
        </w:rPr>
        <w:t>DIP</w:t>
      </w:r>
      <w:r w:rsidRPr="00C640DB">
        <w:rPr>
          <w:rFonts w:asciiTheme="minorHAnsi" w:hAnsiTheme="minorHAnsi"/>
        </w:rPr>
        <w:t xml:space="preserve"> w danym okresie zleceń płatności;</w:t>
      </w:r>
    </w:p>
    <w:p w14:paraId="17F4887A" w14:textId="4342A6C7" w:rsidR="00480842" w:rsidRPr="00C640DB" w:rsidRDefault="00027AC7" w:rsidP="002D258E">
      <w:pPr>
        <w:numPr>
          <w:ilvl w:val="0"/>
          <w:numId w:val="32"/>
        </w:numPr>
        <w:ind w:left="357" w:right="282" w:hanging="357"/>
        <w:jc w:val="both"/>
        <w:rPr>
          <w:rFonts w:asciiTheme="minorHAnsi" w:eastAsia="Calibri" w:hAnsiTheme="minorHAnsi"/>
          <w:caps/>
          <w:szCs w:val="22"/>
          <w:lang w:eastAsia="en-US"/>
        </w:rPr>
      </w:pPr>
      <w:r w:rsidRPr="00C640DB">
        <w:rPr>
          <w:rFonts w:asciiTheme="minorHAnsi" w:hAnsiTheme="minorHAnsi"/>
          <w:b/>
          <w:w w:val="105"/>
        </w:rPr>
        <w:t>„wkładzie własnym”</w:t>
      </w:r>
      <w:r w:rsidRPr="00C640DB">
        <w:rPr>
          <w:rFonts w:asciiTheme="minorHAnsi" w:hAnsiTheme="minorHAnsi"/>
          <w:w w:val="105"/>
        </w:rPr>
        <w:t xml:space="preserve"> </w:t>
      </w:r>
      <w:r w:rsidRPr="00C640DB">
        <w:rPr>
          <w:rFonts w:asciiTheme="minorHAnsi" w:hAnsiTheme="minorHAnsi"/>
        </w:rPr>
        <w:t>–</w:t>
      </w:r>
      <w:r w:rsidR="0047393F" w:rsidRPr="00C640DB">
        <w:rPr>
          <w:rFonts w:asciiTheme="minorHAnsi" w:hAnsiTheme="minorHAnsi"/>
        </w:rPr>
        <w:t xml:space="preserve"> </w:t>
      </w:r>
      <w:r w:rsidR="00480842" w:rsidRPr="00C640DB">
        <w:rPr>
          <w:rFonts w:asciiTheme="minorHAnsi" w:hAnsiTheme="minorHAnsi"/>
        </w:rPr>
        <w:t xml:space="preserve">środki finansowe lub wkład niepieniężny zabezpieczone przez </w:t>
      </w:r>
      <w:r w:rsidR="00D60D6F" w:rsidRPr="00C640DB">
        <w:rPr>
          <w:rFonts w:asciiTheme="minorHAnsi" w:hAnsiTheme="minorHAnsi"/>
        </w:rPr>
        <w:t>B</w:t>
      </w:r>
      <w:r w:rsidR="00480842" w:rsidRPr="00C640DB">
        <w:rPr>
          <w:rFonts w:asciiTheme="minorHAnsi" w:hAnsiTheme="minorHAnsi"/>
        </w:rPr>
        <w:t xml:space="preserve">eneficjenta, które zostaną przeznaczone na pokrycie wydatków kwalifikowalnych i nie zostaną </w:t>
      </w:r>
      <w:r w:rsidR="00A52684" w:rsidRPr="00C640DB">
        <w:rPr>
          <w:rFonts w:asciiTheme="minorHAnsi" w:hAnsiTheme="minorHAnsi"/>
        </w:rPr>
        <w:t>B</w:t>
      </w:r>
      <w:r w:rsidR="00480842" w:rsidRPr="00C640DB">
        <w:rPr>
          <w:rFonts w:asciiTheme="minorHAnsi" w:hAnsiTheme="minorHAnsi"/>
        </w:rPr>
        <w:t>eneficjentowi przekazane w formie dofinansowania (różnica między kwotą wydatków kwalifikowalnych a kwotą dofinansowania przekazaną Beneficjentowi</w:t>
      </w:r>
      <w:r w:rsidR="00C22151" w:rsidRPr="00C640DB">
        <w:rPr>
          <w:rFonts w:asciiTheme="minorHAnsi" w:hAnsiTheme="minorHAnsi"/>
        </w:rPr>
        <w:t>, zgodnie ze stopą dofinansowania dla projektu</w:t>
      </w:r>
      <w:r w:rsidR="00480842" w:rsidRPr="00C640DB">
        <w:rPr>
          <w:rFonts w:asciiTheme="minorHAnsi" w:hAnsiTheme="minorHAnsi"/>
        </w:rPr>
        <w:t>);</w:t>
      </w:r>
    </w:p>
    <w:p w14:paraId="1B2474E2" w14:textId="2D0602F1" w:rsidR="00480842" w:rsidRPr="00C640DB" w:rsidRDefault="00027AC7" w:rsidP="002D258E">
      <w:pPr>
        <w:numPr>
          <w:ilvl w:val="0"/>
          <w:numId w:val="32"/>
        </w:numPr>
        <w:ind w:left="357" w:right="282" w:hanging="357"/>
        <w:jc w:val="both"/>
        <w:rPr>
          <w:rFonts w:asciiTheme="minorHAnsi" w:hAnsiTheme="minorHAnsi"/>
          <w:caps/>
        </w:rPr>
      </w:pPr>
      <w:r w:rsidRPr="00C640DB">
        <w:rPr>
          <w:rFonts w:asciiTheme="minorHAnsi" w:hAnsiTheme="minorHAnsi"/>
          <w:b/>
          <w:caps/>
        </w:rPr>
        <w:t>„</w:t>
      </w:r>
      <w:r w:rsidRPr="00C640DB">
        <w:rPr>
          <w:rFonts w:asciiTheme="minorHAnsi" w:hAnsiTheme="minorHAnsi"/>
          <w:b/>
          <w:w w:val="105"/>
        </w:rPr>
        <w:t>wniosku o dofinansowanie”</w:t>
      </w:r>
      <w:r w:rsidRPr="00C640DB">
        <w:rPr>
          <w:rFonts w:asciiTheme="minorHAnsi" w:hAnsiTheme="minorHAnsi"/>
          <w:w w:val="105"/>
        </w:rPr>
        <w:t xml:space="preserve"> – należy przez to rozumieć wniosek o dofinansowanie realizacji Projektu</w:t>
      </w:r>
      <w:r w:rsidRPr="00C640DB">
        <w:rPr>
          <w:rFonts w:asciiTheme="minorHAnsi" w:hAnsiTheme="minorHAnsi"/>
        </w:rPr>
        <w:t xml:space="preserve"> </w:t>
      </w:r>
      <w:r w:rsidRPr="00C640DB">
        <w:rPr>
          <w:rFonts w:asciiTheme="minorHAnsi" w:hAnsiTheme="minorHAnsi"/>
          <w:w w:val="105"/>
        </w:rPr>
        <w:t xml:space="preserve">nr </w:t>
      </w:r>
      <w:r w:rsidRPr="00C640DB">
        <w:rPr>
          <w:rFonts w:asciiTheme="minorHAnsi" w:hAnsiTheme="minorHAnsi"/>
          <w:b/>
          <w:i/>
        </w:rPr>
        <w:t>RPDS.0</w:t>
      </w:r>
      <w:r w:rsidRPr="00C640DB">
        <w:rPr>
          <w:rFonts w:asciiTheme="minorHAnsi" w:hAnsiTheme="minorHAnsi" w:cs="Calibri"/>
          <w:b/>
          <w:bCs/>
          <w:i/>
          <w:iCs/>
        </w:rPr>
        <w:t>....</w:t>
      </w:r>
      <w:r w:rsidRPr="00C640DB">
        <w:rPr>
          <w:rFonts w:asciiTheme="minorHAnsi" w:hAnsiTheme="minorHAnsi"/>
          <w:b/>
          <w:i/>
        </w:rPr>
        <w:t>0</w:t>
      </w:r>
      <w:r w:rsidRPr="00C640DB">
        <w:rPr>
          <w:rFonts w:asciiTheme="minorHAnsi" w:hAnsiTheme="minorHAnsi" w:cs="Calibri"/>
          <w:b/>
          <w:bCs/>
          <w:i/>
          <w:iCs/>
        </w:rPr>
        <w:t>....0</w:t>
      </w:r>
      <w:r w:rsidR="00B66C11" w:rsidRPr="00C640DB">
        <w:rPr>
          <w:rFonts w:asciiTheme="minorHAnsi" w:hAnsiTheme="minorHAnsi" w:cs="Calibri"/>
          <w:b/>
          <w:bCs/>
          <w:i/>
          <w:iCs/>
        </w:rPr>
        <w:t>..</w:t>
      </w:r>
      <w:r w:rsidRPr="00C640DB">
        <w:rPr>
          <w:rFonts w:asciiTheme="minorHAnsi" w:hAnsiTheme="minorHAnsi" w:cs="Calibri"/>
          <w:b/>
          <w:bCs/>
          <w:i/>
          <w:iCs/>
        </w:rPr>
        <w:t>-</w:t>
      </w:r>
      <w:r w:rsidRPr="00C640DB">
        <w:rPr>
          <w:rFonts w:asciiTheme="minorHAnsi" w:hAnsiTheme="minorHAnsi"/>
          <w:b/>
          <w:i/>
        </w:rPr>
        <w:t>02</w:t>
      </w:r>
      <w:r w:rsidRPr="00C640DB">
        <w:rPr>
          <w:rFonts w:asciiTheme="minorHAnsi" w:hAnsiTheme="minorHAnsi" w:cs="Calibri"/>
          <w:b/>
          <w:bCs/>
          <w:i/>
          <w:iCs/>
        </w:rPr>
        <w:t>-0..../....</w:t>
      </w:r>
      <w:r w:rsidRPr="00C640DB">
        <w:rPr>
          <w:rFonts w:asciiTheme="minorHAnsi" w:hAnsiTheme="minorHAnsi" w:cs="Calibri"/>
        </w:rPr>
        <w:t>,</w:t>
      </w:r>
      <w:r w:rsidRPr="00C640DB">
        <w:rPr>
          <w:rFonts w:asciiTheme="minorHAnsi" w:hAnsiTheme="minorHAnsi" w:cs="Calibri"/>
          <w:b/>
          <w:bCs/>
          <w:iCs/>
        </w:rPr>
        <w:t>„................................”</w:t>
      </w:r>
      <w:r w:rsidRPr="00C640DB">
        <w:rPr>
          <w:rStyle w:val="Odwoanieprzypisudolnego"/>
          <w:rFonts w:asciiTheme="minorHAnsi" w:hAnsiTheme="minorHAnsi" w:cs="Calibri"/>
        </w:rPr>
        <w:footnoteReference w:id="13"/>
      </w:r>
      <w:r w:rsidRPr="00C640DB">
        <w:rPr>
          <w:rFonts w:asciiTheme="minorHAnsi" w:hAnsiTheme="minorHAnsi"/>
          <w:b/>
        </w:rPr>
        <w:t xml:space="preserve"> </w:t>
      </w:r>
      <w:r w:rsidRPr="00C640DB">
        <w:rPr>
          <w:rFonts w:asciiTheme="minorHAnsi" w:hAnsiTheme="minorHAnsi"/>
        </w:rPr>
        <w:t xml:space="preserve">stanowiący załącznik </w:t>
      </w:r>
      <w:r w:rsidRPr="00C640DB">
        <w:rPr>
          <w:rFonts w:asciiTheme="minorHAnsi" w:hAnsiTheme="minorHAnsi" w:cs="Calibri"/>
        </w:rPr>
        <w:t xml:space="preserve">nr </w:t>
      </w:r>
      <w:r w:rsidR="00BA065A" w:rsidRPr="00C640DB">
        <w:rPr>
          <w:rFonts w:asciiTheme="minorHAnsi" w:hAnsiTheme="minorHAnsi" w:cs="Calibri"/>
        </w:rPr>
        <w:t>2</w:t>
      </w:r>
      <w:r w:rsidRPr="00C640DB">
        <w:rPr>
          <w:rFonts w:asciiTheme="minorHAnsi" w:hAnsiTheme="minorHAnsi" w:cs="Calibri"/>
        </w:rPr>
        <w:t xml:space="preserve"> </w:t>
      </w:r>
      <w:r w:rsidRPr="00C640DB">
        <w:rPr>
          <w:rFonts w:asciiTheme="minorHAnsi" w:hAnsiTheme="minorHAnsi"/>
        </w:rPr>
        <w:t xml:space="preserve">do </w:t>
      </w:r>
      <w:r w:rsidR="00CD4E66" w:rsidRPr="00C640DB">
        <w:rPr>
          <w:rFonts w:asciiTheme="minorHAnsi" w:hAnsiTheme="minorHAnsi" w:cs="Calibri"/>
        </w:rPr>
        <w:t>Decyzji</w:t>
      </w:r>
      <w:r w:rsidRPr="00C640DB">
        <w:rPr>
          <w:rFonts w:asciiTheme="minorHAnsi" w:hAnsiTheme="minorHAnsi"/>
          <w:w w:val="105"/>
        </w:rPr>
        <w:t>;</w:t>
      </w:r>
    </w:p>
    <w:p w14:paraId="60A4BD4B" w14:textId="64BDE881" w:rsidR="004D3A3A" w:rsidRPr="00C640DB" w:rsidRDefault="00027AC7" w:rsidP="002D258E">
      <w:pPr>
        <w:numPr>
          <w:ilvl w:val="0"/>
          <w:numId w:val="32"/>
        </w:numPr>
        <w:ind w:left="357" w:right="282" w:hanging="357"/>
        <w:jc w:val="both"/>
        <w:rPr>
          <w:rFonts w:asciiTheme="minorHAnsi" w:hAnsiTheme="minorHAnsi"/>
          <w:caps/>
        </w:rPr>
      </w:pPr>
      <w:r w:rsidRPr="00C640DB">
        <w:rPr>
          <w:rFonts w:asciiTheme="minorHAnsi" w:hAnsiTheme="minorHAnsi"/>
          <w:b/>
          <w:w w:val="105"/>
        </w:rPr>
        <w:t>„wniosku o płatność”</w:t>
      </w:r>
      <w:r w:rsidRPr="00C640DB">
        <w:rPr>
          <w:rFonts w:asciiTheme="minorHAnsi" w:hAnsiTheme="minorHAnsi"/>
          <w:w w:val="105"/>
        </w:rPr>
        <w:t xml:space="preserve"> – należy przez to rozumieć, określony przez </w:t>
      </w:r>
      <w:r w:rsidRPr="00C640DB">
        <w:rPr>
          <w:rFonts w:asciiTheme="minorHAnsi" w:hAnsiTheme="minorHAnsi" w:cs="Calibri"/>
          <w:w w:val="105"/>
        </w:rPr>
        <w:t>DIP</w:t>
      </w:r>
      <w:r w:rsidRPr="00C640DB">
        <w:rPr>
          <w:rFonts w:asciiTheme="minorHAnsi" w:hAnsiTheme="minorHAnsi"/>
        </w:rPr>
        <w:t>,</w:t>
      </w:r>
      <w:r w:rsidRPr="00C640DB">
        <w:rPr>
          <w:rFonts w:asciiTheme="minorHAnsi" w:hAnsiTheme="minorHAnsi"/>
          <w:w w:val="105"/>
        </w:rPr>
        <w:t xml:space="preserve"> standardowy formularz wraz z załącznikami</w:t>
      </w:r>
      <w:r w:rsidRPr="00C640DB">
        <w:rPr>
          <w:rFonts w:asciiTheme="minorHAnsi" w:hAnsiTheme="minorHAnsi" w:cs="Calibri"/>
          <w:w w:val="105"/>
        </w:rPr>
        <w:t>,</w:t>
      </w:r>
      <w:r w:rsidRPr="00C640DB">
        <w:rPr>
          <w:rFonts w:asciiTheme="minorHAnsi" w:hAnsiTheme="minorHAnsi"/>
          <w:w w:val="105"/>
        </w:rPr>
        <w:t xml:space="preserve"> na podstawie którego Beneficjent występuje o</w:t>
      </w:r>
      <w:r w:rsidRPr="00C640DB">
        <w:rPr>
          <w:rFonts w:asciiTheme="minorHAnsi" w:hAnsiTheme="minorHAnsi" w:cs="Calibri"/>
          <w:w w:val="105"/>
        </w:rPr>
        <w:t> </w:t>
      </w:r>
      <w:r w:rsidRPr="00C640DB">
        <w:rPr>
          <w:rFonts w:asciiTheme="minorHAnsi" w:hAnsiTheme="minorHAnsi"/>
          <w:w w:val="105"/>
        </w:rPr>
        <w:t xml:space="preserve">zaliczkę lub refundację części wydatków kwalifikowalnych bądź rozlicza otrzymaną </w:t>
      </w:r>
      <w:r w:rsidRPr="00C640DB">
        <w:rPr>
          <w:rFonts w:asciiTheme="minorHAnsi" w:hAnsiTheme="minorHAnsi" w:cs="Calibri"/>
          <w:w w:val="105"/>
        </w:rPr>
        <w:t xml:space="preserve">zaliczkę </w:t>
      </w:r>
      <w:r w:rsidRPr="00C640DB">
        <w:rPr>
          <w:rFonts w:asciiTheme="minorHAnsi" w:hAnsiTheme="minorHAnsi"/>
          <w:w w:val="105"/>
        </w:rPr>
        <w:t xml:space="preserve">na realizację Projektu </w:t>
      </w:r>
      <w:r w:rsidRPr="00C640DB">
        <w:rPr>
          <w:rFonts w:asciiTheme="minorHAnsi" w:hAnsiTheme="minorHAnsi"/>
        </w:rPr>
        <w:t>lub przekazuje informacje o</w:t>
      </w:r>
      <w:r w:rsidRPr="00C640DB">
        <w:rPr>
          <w:rFonts w:asciiTheme="minorHAnsi" w:hAnsiTheme="minorHAnsi" w:cs="Calibri"/>
        </w:rPr>
        <w:t> </w:t>
      </w:r>
      <w:r w:rsidRPr="00C640DB">
        <w:rPr>
          <w:rFonts w:asciiTheme="minorHAnsi" w:hAnsiTheme="minorHAnsi"/>
        </w:rPr>
        <w:t xml:space="preserve">postępie rzeczowym </w:t>
      </w:r>
      <w:r w:rsidRPr="00C640DB">
        <w:rPr>
          <w:rFonts w:asciiTheme="minorHAnsi" w:hAnsiTheme="minorHAnsi" w:cs="Calibri"/>
        </w:rPr>
        <w:t>i finansowym</w:t>
      </w:r>
      <w:r w:rsidRPr="00C640DB">
        <w:rPr>
          <w:rFonts w:asciiTheme="minorHAnsi" w:hAnsiTheme="minorHAnsi"/>
        </w:rPr>
        <w:t xml:space="preserve"> realizacji Projektu</w:t>
      </w:r>
      <w:r w:rsidRPr="00C640DB">
        <w:rPr>
          <w:rFonts w:asciiTheme="minorHAnsi" w:hAnsiTheme="minorHAnsi"/>
          <w:w w:val="105"/>
        </w:rPr>
        <w:t>;</w:t>
      </w:r>
    </w:p>
    <w:p w14:paraId="2AFED31E" w14:textId="22630550" w:rsidR="00D343B9" w:rsidRPr="00C640DB" w:rsidRDefault="00D343B9" w:rsidP="002D258E">
      <w:pPr>
        <w:numPr>
          <w:ilvl w:val="0"/>
          <w:numId w:val="32"/>
        </w:numPr>
        <w:tabs>
          <w:tab w:val="clear" w:pos="643"/>
          <w:tab w:val="num" w:pos="360"/>
        </w:tabs>
        <w:ind w:left="357" w:right="282" w:hanging="357"/>
        <w:jc w:val="both"/>
        <w:rPr>
          <w:rFonts w:asciiTheme="minorHAnsi" w:hAnsiTheme="minorHAnsi"/>
        </w:rPr>
      </w:pPr>
      <w:r w:rsidRPr="00C640DB">
        <w:rPr>
          <w:rFonts w:asciiTheme="minorHAnsi" w:hAnsiTheme="minorHAnsi"/>
          <w:b/>
          <w:w w:val="105"/>
        </w:rPr>
        <w:t>„współfinansowaniu”</w:t>
      </w:r>
      <w:r w:rsidRPr="00C640DB">
        <w:rPr>
          <w:rFonts w:asciiTheme="minorHAnsi" w:hAnsiTheme="minorHAnsi"/>
          <w:w w:val="105"/>
        </w:rPr>
        <w:t xml:space="preserve"> – należy przez to rozumieć środki budżetu państwa niepochodzące z budżetu środków europejskich, o którym mowa w art. 117 ust 1 ustawy o finansach publicznych, wypłacane na rzecz Beneficjenta przez DIP</w:t>
      </w:r>
      <w:r w:rsidRPr="00C640DB">
        <w:rPr>
          <w:rFonts w:asciiTheme="minorHAnsi" w:hAnsiTheme="minorHAnsi"/>
        </w:rPr>
        <w:t>;</w:t>
      </w:r>
    </w:p>
    <w:p w14:paraId="53F0AC60" w14:textId="7D61B899" w:rsidR="00D343B9" w:rsidRPr="00C640DB" w:rsidRDefault="00547987" w:rsidP="002D258E">
      <w:pPr>
        <w:numPr>
          <w:ilvl w:val="0"/>
          <w:numId w:val="32"/>
        </w:numPr>
        <w:tabs>
          <w:tab w:val="clear" w:pos="643"/>
          <w:tab w:val="num" w:pos="284"/>
        </w:tabs>
        <w:ind w:left="426"/>
        <w:jc w:val="both"/>
        <w:rPr>
          <w:rFonts w:asciiTheme="minorHAnsi" w:hAnsiTheme="minorHAnsi"/>
        </w:rPr>
      </w:pPr>
      <w:r w:rsidRPr="00C640DB">
        <w:rPr>
          <w:rFonts w:asciiTheme="minorHAnsi" w:hAnsiTheme="minorHAnsi" w:cs="Helvetica"/>
          <w:b/>
        </w:rPr>
        <w:t xml:space="preserve">„Uchwale” </w:t>
      </w:r>
      <w:r w:rsidRPr="00C640DB">
        <w:rPr>
          <w:rFonts w:asciiTheme="minorHAnsi" w:hAnsiTheme="minorHAnsi" w:cs="Helvetica"/>
        </w:rPr>
        <w:t xml:space="preserve">– należy przez to rozumieć Uchwałę Zarządu Województwa Dolnośląskiego w sprawie podjęcia niniejszej </w:t>
      </w:r>
      <w:r w:rsidR="00CD4E66" w:rsidRPr="00C640DB">
        <w:rPr>
          <w:rFonts w:asciiTheme="minorHAnsi" w:hAnsiTheme="minorHAnsi" w:cs="Helvetica"/>
        </w:rPr>
        <w:t>Decyzji</w:t>
      </w:r>
      <w:r w:rsidRPr="00C640DB">
        <w:rPr>
          <w:rFonts w:asciiTheme="minorHAnsi" w:hAnsiTheme="minorHAnsi" w:cs="Helvetica"/>
        </w:rPr>
        <w:t>;</w:t>
      </w:r>
    </w:p>
    <w:p w14:paraId="5311BF88" w14:textId="7BE3EE64" w:rsidR="00E111B8" w:rsidRPr="00C640DB" w:rsidRDefault="00480842" w:rsidP="009C1FE7">
      <w:pPr>
        <w:numPr>
          <w:ilvl w:val="0"/>
          <w:numId w:val="32"/>
        </w:numPr>
        <w:ind w:left="357" w:right="282" w:hanging="357"/>
        <w:jc w:val="both"/>
        <w:rPr>
          <w:rFonts w:asciiTheme="minorHAnsi" w:hAnsiTheme="minorHAnsi"/>
          <w:caps/>
        </w:rPr>
      </w:pPr>
      <w:r w:rsidRPr="00C640DB">
        <w:rPr>
          <w:rFonts w:asciiTheme="minorHAnsi" w:hAnsiTheme="minorHAnsi" w:cs="Calibri"/>
          <w:b/>
        </w:rPr>
        <w:t xml:space="preserve"> </w:t>
      </w:r>
      <w:r w:rsidR="00027AC7" w:rsidRPr="00C640DB">
        <w:rPr>
          <w:rFonts w:asciiTheme="minorHAnsi" w:hAnsiTheme="minorHAnsi"/>
          <w:b/>
        </w:rPr>
        <w:t>„wydatkach kwalifikowalnych”</w:t>
      </w:r>
      <w:r w:rsidR="00027AC7" w:rsidRPr="00C640DB">
        <w:rPr>
          <w:rFonts w:asciiTheme="minorHAnsi" w:hAnsiTheme="minorHAnsi"/>
        </w:rPr>
        <w:t xml:space="preserve"> –</w:t>
      </w:r>
      <w:r w:rsidR="0047393F" w:rsidRPr="00C640DB">
        <w:rPr>
          <w:rFonts w:asciiTheme="minorHAnsi" w:hAnsiTheme="minorHAnsi"/>
        </w:rPr>
        <w:t xml:space="preserve"> </w:t>
      </w:r>
      <w:r w:rsidRPr="00C640DB">
        <w:rPr>
          <w:rFonts w:asciiTheme="minorHAnsi" w:hAnsiTheme="minorHAnsi"/>
        </w:rPr>
        <w:t xml:space="preserve">należy przez to rozumieć koszty lub poniesione wydatki </w:t>
      </w:r>
      <w:r w:rsidR="0047393F" w:rsidRPr="00C640DB">
        <w:rPr>
          <w:rFonts w:asciiTheme="minorHAnsi" w:hAnsiTheme="minorHAnsi"/>
        </w:rPr>
        <w:br/>
      </w:r>
      <w:r w:rsidRPr="00C640DB">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C640DB">
        <w:rPr>
          <w:rFonts w:asciiTheme="minorHAnsi" w:hAnsiTheme="minorHAnsi"/>
        </w:rPr>
        <w:t xml:space="preserve">Ustawie </w:t>
      </w:r>
      <w:r w:rsidR="005D3E82" w:rsidRPr="00C640DB">
        <w:rPr>
          <w:rFonts w:asciiTheme="minorHAnsi" w:hAnsiTheme="minorHAnsi"/>
        </w:rPr>
        <w:t>wdrożeniowej, Wytycznych w zakresie kwalifikowalności</w:t>
      </w:r>
      <w:r w:rsidRPr="00C640DB">
        <w:rPr>
          <w:rFonts w:asciiTheme="minorHAnsi" w:hAnsiTheme="minorHAnsi"/>
        </w:rPr>
        <w:t xml:space="preserve"> </w:t>
      </w:r>
      <w:r w:rsidR="005D3E82" w:rsidRPr="00C640DB">
        <w:rPr>
          <w:rFonts w:asciiTheme="minorHAnsi" w:hAnsiTheme="minorHAnsi"/>
        </w:rPr>
        <w:t xml:space="preserve">wydatków </w:t>
      </w:r>
      <w:r w:rsidR="00335A04" w:rsidRPr="00C640DB">
        <w:rPr>
          <w:rFonts w:asciiTheme="minorHAnsi" w:hAnsiTheme="minorHAnsi"/>
        </w:rPr>
        <w:br/>
      </w:r>
      <w:r w:rsidR="005D3E82" w:rsidRPr="00C640DB">
        <w:rPr>
          <w:rFonts w:asciiTheme="minorHAnsi" w:hAnsiTheme="minorHAnsi"/>
        </w:rPr>
        <w:t xml:space="preserve">w ramach Europejskiego Funduszu Rozwoju Regionalnego, Europejskiego Funduszu Społecznego oraz Funduszu Spójności na lata 2014-2020, </w:t>
      </w:r>
      <w:r w:rsidR="009A2BFE" w:rsidRPr="00C640DB">
        <w:rPr>
          <w:rFonts w:asciiTheme="minorHAnsi" w:hAnsiTheme="minorHAnsi"/>
        </w:rPr>
        <w:t xml:space="preserve">SZOOP </w:t>
      </w:r>
      <w:r w:rsidRPr="00C640DB">
        <w:rPr>
          <w:rFonts w:asciiTheme="minorHAnsi" w:hAnsiTheme="minorHAnsi"/>
        </w:rPr>
        <w:t>2014-2020</w:t>
      </w:r>
      <w:r w:rsidR="004C7546" w:rsidRPr="00C640DB">
        <w:rPr>
          <w:rFonts w:asciiTheme="minorHAnsi" w:hAnsiTheme="minorHAnsi"/>
        </w:rPr>
        <w:t>,</w:t>
      </w:r>
      <w:r w:rsidRPr="00C640DB">
        <w:rPr>
          <w:rFonts w:asciiTheme="minorHAnsi" w:hAnsiTheme="minorHAnsi"/>
        </w:rPr>
        <w:t xml:space="preserve"> jak również </w:t>
      </w:r>
      <w:r w:rsidR="005D3E82" w:rsidRPr="00C640DB">
        <w:rPr>
          <w:rFonts w:asciiTheme="minorHAnsi" w:hAnsiTheme="minorHAnsi"/>
        </w:rPr>
        <w:t>w</w:t>
      </w:r>
      <w:r w:rsidRPr="00C640DB">
        <w:rPr>
          <w:rFonts w:asciiTheme="minorHAnsi" w:hAnsiTheme="minorHAnsi"/>
        </w:rPr>
        <w:t xml:space="preserve"> zasada</w:t>
      </w:r>
      <w:r w:rsidR="005D3E82" w:rsidRPr="00C640DB">
        <w:rPr>
          <w:rFonts w:asciiTheme="minorHAnsi" w:hAnsiTheme="minorHAnsi"/>
        </w:rPr>
        <w:t>ch</w:t>
      </w:r>
      <w:r w:rsidRPr="00C640DB">
        <w:rPr>
          <w:rFonts w:asciiTheme="minorHAnsi" w:hAnsiTheme="minorHAnsi"/>
        </w:rPr>
        <w:t xml:space="preserve"> określony</w:t>
      </w:r>
      <w:r w:rsidR="005D3E82" w:rsidRPr="00C640DB">
        <w:rPr>
          <w:rFonts w:asciiTheme="minorHAnsi" w:hAnsiTheme="minorHAnsi"/>
        </w:rPr>
        <w:t>ch</w:t>
      </w:r>
      <w:r w:rsidRPr="00C640DB">
        <w:rPr>
          <w:rFonts w:asciiTheme="minorHAnsi" w:hAnsiTheme="minorHAnsi"/>
        </w:rPr>
        <w:t xml:space="preserve"> </w:t>
      </w:r>
      <w:r w:rsidR="005D3E82" w:rsidRPr="00C640DB">
        <w:rPr>
          <w:rFonts w:asciiTheme="minorHAnsi" w:hAnsiTheme="minorHAnsi"/>
        </w:rPr>
        <w:t>w Regulaminie konkursu</w:t>
      </w:r>
      <w:r w:rsidR="00A1783E" w:rsidRPr="00C640DB">
        <w:rPr>
          <w:rFonts w:asciiTheme="minorHAnsi" w:hAnsiTheme="minorHAnsi"/>
        </w:rPr>
        <w:t>;</w:t>
      </w:r>
    </w:p>
    <w:p w14:paraId="6AEDAA62" w14:textId="62338A57" w:rsidR="007C6437" w:rsidRPr="00C640DB" w:rsidRDefault="007C6437" w:rsidP="002D258E">
      <w:pPr>
        <w:numPr>
          <w:ilvl w:val="0"/>
          <w:numId w:val="32"/>
        </w:numPr>
        <w:ind w:left="357" w:right="282" w:hanging="357"/>
        <w:jc w:val="both"/>
        <w:rPr>
          <w:rFonts w:asciiTheme="minorHAnsi" w:hAnsiTheme="minorHAnsi"/>
          <w:caps/>
        </w:rPr>
      </w:pPr>
      <w:r w:rsidRPr="00C640DB">
        <w:rPr>
          <w:rFonts w:asciiTheme="minorHAnsi" w:hAnsiTheme="minorHAnsi" w:cs="Calibri"/>
          <w:b/>
        </w:rPr>
        <w:t>„Wytycznych w zakresie kwalifikowalności”</w:t>
      </w:r>
      <w:r w:rsidRPr="00C640DB">
        <w:rPr>
          <w:rFonts w:asciiTheme="minorHAnsi" w:hAnsiTheme="minorHAnsi" w:cs="Calibri"/>
        </w:rPr>
        <w:t xml:space="preserve"> - należy przez to rozumieć</w:t>
      </w:r>
      <w:r w:rsidR="00946EE6" w:rsidRPr="00C640DB">
        <w:rPr>
          <w:rFonts w:asciiTheme="minorHAnsi" w:hAnsiTheme="minorHAnsi" w:cs="Calibri"/>
        </w:rPr>
        <w:t xml:space="preserve"> wydane przez </w:t>
      </w:r>
      <w:r w:rsidR="00AA5E00" w:rsidRPr="00C640DB">
        <w:rPr>
          <w:rFonts w:asciiTheme="minorHAnsi" w:hAnsiTheme="minorHAnsi" w:cs="Calibri"/>
        </w:rPr>
        <w:t>Ministra Infrastruktury i Rozwoju</w:t>
      </w:r>
      <w:r w:rsidR="00C90B07" w:rsidRPr="00C640DB">
        <w:rPr>
          <w:rFonts w:asciiTheme="minorHAnsi" w:hAnsiTheme="minorHAnsi" w:cs="Calibri"/>
        </w:rPr>
        <w:t xml:space="preserve"> </w:t>
      </w:r>
      <w:r w:rsidRPr="00C640DB">
        <w:rPr>
          <w:rFonts w:asciiTheme="minorHAnsi" w:hAnsiTheme="minorHAnsi" w:cs="Calibri"/>
        </w:rPr>
        <w:t>Wytyczne</w:t>
      </w:r>
      <w:r w:rsidRPr="00C640DB">
        <w:rPr>
          <w:rFonts w:asciiTheme="minorHAnsi" w:hAnsiTheme="minorHAnsi"/>
        </w:rPr>
        <w:t xml:space="preserve"> w zakresie kwalifikowalności wydatków </w:t>
      </w:r>
      <w:r w:rsidR="00335A04" w:rsidRPr="00C640DB">
        <w:rPr>
          <w:rFonts w:asciiTheme="minorHAnsi" w:hAnsiTheme="minorHAnsi" w:cs="Calibri"/>
        </w:rPr>
        <w:br/>
      </w:r>
      <w:r w:rsidRPr="00C640DB">
        <w:rPr>
          <w:rFonts w:asciiTheme="minorHAnsi" w:hAnsiTheme="minorHAnsi"/>
        </w:rPr>
        <w:t>w ramach Europejskiego Funduszu Rozwoju Regionalnego, Europejskiego Funduszu Społecznego oraz Funduszu Spójności na lata 2014-2020</w:t>
      </w:r>
      <w:r w:rsidR="0034576F" w:rsidRPr="00C640DB">
        <w:rPr>
          <w:rFonts w:asciiTheme="minorHAnsi" w:hAnsiTheme="minorHAnsi"/>
        </w:rPr>
        <w:t xml:space="preserve">, </w:t>
      </w:r>
      <w:r w:rsidR="0034576F" w:rsidRPr="00C640DB">
        <w:rPr>
          <w:rFonts w:asciiTheme="minorHAnsi" w:hAnsiTheme="minorHAnsi" w:cs="Calibri"/>
        </w:rPr>
        <w:t>będące instrumentem prawnym</w:t>
      </w:r>
      <w:r w:rsidR="00DB30C5" w:rsidRPr="00C640DB">
        <w:rPr>
          <w:rFonts w:asciiTheme="minorHAnsi" w:hAnsiTheme="minorHAnsi" w:cs="Calibri"/>
        </w:rPr>
        <w:t>,</w:t>
      </w:r>
      <w:r w:rsidR="0034576F" w:rsidRPr="00C640DB">
        <w:rPr>
          <w:rFonts w:asciiTheme="minorHAnsi" w:hAnsiTheme="minorHAnsi" w:cs="Calibri"/>
        </w:rPr>
        <w:t xml:space="preserve"> do którego</w:t>
      </w:r>
      <w:r w:rsidR="00946EE6" w:rsidRPr="00C640DB">
        <w:rPr>
          <w:rFonts w:asciiTheme="minorHAnsi" w:hAnsiTheme="minorHAnsi" w:cs="Calibri"/>
        </w:rPr>
        <w:t xml:space="preserve"> stosowania Beneficjenci </w:t>
      </w:r>
      <w:r w:rsidR="0034576F" w:rsidRPr="00C640DB">
        <w:rPr>
          <w:rFonts w:asciiTheme="minorHAnsi" w:hAnsiTheme="minorHAnsi" w:cs="Calibri"/>
        </w:rPr>
        <w:t>zobowiązani</w:t>
      </w:r>
      <w:r w:rsidR="00946EE6" w:rsidRPr="00C640DB">
        <w:rPr>
          <w:rFonts w:asciiTheme="minorHAnsi" w:hAnsiTheme="minorHAnsi" w:cs="Calibri"/>
        </w:rPr>
        <w:t xml:space="preserve"> są</w:t>
      </w:r>
      <w:r w:rsidR="0034576F" w:rsidRPr="00C640DB">
        <w:rPr>
          <w:rFonts w:asciiTheme="minorHAnsi" w:hAnsiTheme="minorHAnsi" w:cs="Calibri"/>
        </w:rPr>
        <w:t xml:space="preserve"> na podstawie zapisów niniejszej </w:t>
      </w:r>
      <w:r w:rsidR="00CD4E66" w:rsidRPr="00C640DB">
        <w:rPr>
          <w:rFonts w:asciiTheme="minorHAnsi" w:hAnsiTheme="minorHAnsi" w:cs="Calibri"/>
        </w:rPr>
        <w:t>Decyzji</w:t>
      </w:r>
      <w:r w:rsidRPr="00C640DB">
        <w:rPr>
          <w:rFonts w:asciiTheme="minorHAnsi" w:hAnsiTheme="minorHAnsi"/>
        </w:rPr>
        <w:t>;</w:t>
      </w:r>
    </w:p>
    <w:p w14:paraId="4CCA51A0" w14:textId="59369A4B" w:rsidR="0098009B" w:rsidRPr="00C640DB" w:rsidRDefault="00027AC7" w:rsidP="002D258E">
      <w:pPr>
        <w:numPr>
          <w:ilvl w:val="0"/>
          <w:numId w:val="32"/>
        </w:numPr>
        <w:tabs>
          <w:tab w:val="clear" w:pos="643"/>
          <w:tab w:val="num" w:pos="502"/>
          <w:tab w:val="num" w:pos="4253"/>
        </w:tabs>
        <w:ind w:left="426" w:right="282" w:hanging="426"/>
        <w:jc w:val="both"/>
        <w:rPr>
          <w:rFonts w:asciiTheme="minorHAnsi" w:hAnsiTheme="minorHAnsi"/>
          <w:caps/>
        </w:rPr>
      </w:pPr>
      <w:r w:rsidRPr="00C640DB">
        <w:rPr>
          <w:rFonts w:asciiTheme="minorHAnsi" w:hAnsiTheme="minorHAnsi"/>
          <w:b/>
        </w:rPr>
        <w:t>„zakończeniu realizacji Projektu”</w:t>
      </w:r>
      <w:r w:rsidRPr="00C640DB">
        <w:rPr>
          <w:rFonts w:asciiTheme="minorHAnsi" w:hAnsiTheme="minorHAnsi"/>
        </w:rPr>
        <w:t xml:space="preserve"> –</w:t>
      </w:r>
      <w:r w:rsidR="009115E1" w:rsidRPr="00C640DB">
        <w:rPr>
          <w:rFonts w:asciiTheme="minorHAnsi" w:hAnsiTheme="minorHAnsi"/>
        </w:rPr>
        <w:t xml:space="preserve"> </w:t>
      </w:r>
      <w:r w:rsidR="0098009B" w:rsidRPr="00C640DB">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C640DB">
        <w:rPr>
          <w:rFonts w:asciiTheme="minorHAnsi" w:hAnsiTheme="minorHAnsi" w:cs="Calibri"/>
        </w:rPr>
        <w:t xml:space="preserve"> w zależności od tego co następuje później.</w:t>
      </w:r>
      <w:r w:rsidR="0098009B" w:rsidRPr="00C640DB">
        <w:rPr>
          <w:rFonts w:asciiTheme="minorHAnsi" w:hAnsiTheme="minorHAnsi" w:cs="EUAlbertina"/>
        </w:rPr>
        <w:t xml:space="preserve"> Data ta nie może być późniejsza niż data określona w </w:t>
      </w:r>
      <w:r w:rsidR="0098009B" w:rsidRPr="00C640DB">
        <w:rPr>
          <w:rFonts w:asciiTheme="minorHAnsi" w:hAnsiTheme="minorHAnsi" w:cs="Calibri"/>
          <w:bCs/>
        </w:rPr>
        <w:t xml:space="preserve">§ 3 ust. 1 pkt 3 </w:t>
      </w:r>
      <w:r w:rsidR="00CD4E66" w:rsidRPr="00C640DB">
        <w:rPr>
          <w:rFonts w:asciiTheme="minorHAnsi" w:hAnsiTheme="minorHAnsi" w:cs="Calibri"/>
          <w:bCs/>
        </w:rPr>
        <w:t>Decyzji</w:t>
      </w:r>
      <w:r w:rsidR="0098009B" w:rsidRPr="00C640DB">
        <w:rPr>
          <w:rFonts w:asciiTheme="minorHAnsi" w:hAnsiTheme="minorHAnsi"/>
        </w:rPr>
        <w:t>;</w:t>
      </w:r>
    </w:p>
    <w:p w14:paraId="08AA4BAF" w14:textId="61DFC616" w:rsidR="00A1783E" w:rsidRPr="00C640DB" w:rsidRDefault="0098009B" w:rsidP="002D258E">
      <w:pPr>
        <w:numPr>
          <w:ilvl w:val="0"/>
          <w:numId w:val="32"/>
        </w:numPr>
        <w:ind w:left="357" w:right="282" w:hanging="357"/>
        <w:jc w:val="both"/>
        <w:rPr>
          <w:rFonts w:asciiTheme="minorHAnsi" w:hAnsiTheme="minorHAnsi"/>
          <w:caps/>
        </w:rPr>
      </w:pPr>
      <w:r w:rsidRPr="00C640DB" w:rsidDel="0098009B">
        <w:rPr>
          <w:rFonts w:asciiTheme="minorHAnsi" w:hAnsiTheme="minorHAnsi" w:cs="Calibri"/>
        </w:rPr>
        <w:t xml:space="preserve"> </w:t>
      </w:r>
      <w:r w:rsidRPr="00C640DB" w:rsidDel="0098009B">
        <w:rPr>
          <w:rFonts w:asciiTheme="minorHAnsi" w:hAnsiTheme="minorHAnsi" w:cs="Calibri"/>
          <w:b/>
        </w:rPr>
        <w:t xml:space="preserve"> </w:t>
      </w:r>
      <w:r w:rsidR="00027AC7" w:rsidRPr="00C640DB">
        <w:rPr>
          <w:rFonts w:asciiTheme="minorHAnsi" w:hAnsiTheme="minorHAnsi"/>
          <w:b/>
        </w:rPr>
        <w:t>„zaliczce”</w:t>
      </w:r>
      <w:r w:rsidR="00027AC7" w:rsidRPr="00C640DB">
        <w:rPr>
          <w:rFonts w:asciiTheme="minorHAnsi" w:hAnsiTheme="minorHAnsi"/>
        </w:rPr>
        <w:t xml:space="preserve"> – należy przez to rozumieć określoną część kwoty dofinansowania </w:t>
      </w:r>
      <w:r w:rsidR="004A6CA8" w:rsidRPr="00C640DB">
        <w:rPr>
          <w:rFonts w:asciiTheme="minorHAnsi" w:hAnsiTheme="minorHAnsi"/>
        </w:rPr>
        <w:t>przyznanej</w:t>
      </w:r>
      <w:r w:rsidR="00335A04" w:rsidRPr="00C640DB">
        <w:rPr>
          <w:rFonts w:asciiTheme="minorHAnsi" w:hAnsiTheme="minorHAnsi" w:cs="Calibri"/>
        </w:rPr>
        <w:br/>
      </w:r>
      <w:r w:rsidR="00027AC7" w:rsidRPr="00C640DB">
        <w:rPr>
          <w:rFonts w:asciiTheme="minorHAnsi" w:hAnsiTheme="minorHAnsi"/>
        </w:rPr>
        <w:t xml:space="preserve">w </w:t>
      </w:r>
      <w:r w:rsidR="00CD4E66" w:rsidRPr="00C640DB">
        <w:rPr>
          <w:rFonts w:asciiTheme="minorHAnsi" w:hAnsiTheme="minorHAnsi" w:cs="Calibri"/>
        </w:rPr>
        <w:t>Decyzji</w:t>
      </w:r>
      <w:r w:rsidR="00027AC7" w:rsidRPr="00C640DB">
        <w:rPr>
          <w:rFonts w:asciiTheme="minorHAnsi" w:hAnsiTheme="minorHAnsi" w:cs="Calibri"/>
        </w:rPr>
        <w:t>, przekazan</w:t>
      </w:r>
      <w:r w:rsidR="004A6CA8" w:rsidRPr="00C640DB">
        <w:rPr>
          <w:rFonts w:asciiTheme="minorHAnsi" w:hAnsiTheme="minorHAnsi" w:cs="Calibri"/>
        </w:rPr>
        <w:t>ej</w:t>
      </w:r>
      <w:r w:rsidR="00027AC7" w:rsidRPr="00C640DB">
        <w:rPr>
          <w:rFonts w:asciiTheme="minorHAnsi" w:hAnsiTheme="minorHAnsi"/>
        </w:rPr>
        <w:t xml:space="preserve"> Beneficjentowi na podstawie </w:t>
      </w:r>
      <w:r w:rsidR="00027AC7" w:rsidRPr="00C640DB">
        <w:rPr>
          <w:rFonts w:asciiTheme="minorHAnsi" w:hAnsiTheme="minorHAnsi" w:cs="Calibri"/>
        </w:rPr>
        <w:t>wniosku o płatność zaliczkową</w:t>
      </w:r>
      <w:r w:rsidR="00027AC7" w:rsidRPr="00C640DB">
        <w:rPr>
          <w:rFonts w:asciiTheme="minorHAnsi" w:hAnsiTheme="minorHAnsi"/>
        </w:rPr>
        <w:t>,</w:t>
      </w:r>
      <w:r w:rsidR="00027AC7" w:rsidRPr="00C640DB">
        <w:rPr>
          <w:rFonts w:asciiTheme="minorHAnsi" w:hAnsiTheme="minorHAnsi"/>
          <w:w w:val="105"/>
        </w:rPr>
        <w:t xml:space="preserve"> </w:t>
      </w:r>
      <w:r w:rsidR="00027AC7" w:rsidRPr="00C640DB">
        <w:rPr>
          <w:rFonts w:asciiTheme="minorHAnsi" w:hAnsiTheme="minorHAnsi"/>
        </w:rPr>
        <w:t xml:space="preserve">na pokrycie części przyszłych wydatków kwalifikowalnych w ramach Projektu lub też na pokrycie części wydatków poniesionych i </w:t>
      </w:r>
      <w:r w:rsidR="00027AC7" w:rsidRPr="00C640DB">
        <w:rPr>
          <w:rFonts w:asciiTheme="minorHAnsi" w:hAnsiTheme="minorHAnsi" w:cs="Calibri"/>
        </w:rPr>
        <w:t>nieujętych</w:t>
      </w:r>
      <w:r w:rsidR="00027AC7" w:rsidRPr="00C640DB">
        <w:rPr>
          <w:rFonts w:asciiTheme="minorHAnsi" w:hAnsiTheme="minorHAnsi"/>
        </w:rPr>
        <w:t xml:space="preserve"> w dotychczas złożonych przez Beneficjenta wnioskach </w:t>
      </w:r>
      <w:r w:rsidR="00335A04" w:rsidRPr="00C640DB">
        <w:rPr>
          <w:rFonts w:asciiTheme="minorHAnsi" w:hAnsiTheme="minorHAnsi" w:cs="Calibri"/>
        </w:rPr>
        <w:br/>
      </w:r>
      <w:r w:rsidR="00027AC7" w:rsidRPr="00C640DB">
        <w:rPr>
          <w:rFonts w:asciiTheme="minorHAnsi" w:hAnsiTheme="minorHAnsi"/>
        </w:rPr>
        <w:lastRenderedPageBreak/>
        <w:t>o płatność, pod warunkiem poniesienia ich na zasadach</w:t>
      </w:r>
      <w:r w:rsidR="00027AC7" w:rsidRPr="00C640DB">
        <w:rPr>
          <w:rFonts w:asciiTheme="minorHAnsi" w:hAnsiTheme="minorHAnsi" w:cs="Calibri"/>
        </w:rPr>
        <w:t>,</w:t>
      </w:r>
      <w:r w:rsidR="00027AC7" w:rsidRPr="00C640DB">
        <w:rPr>
          <w:rFonts w:asciiTheme="minorHAnsi" w:hAnsiTheme="minorHAnsi"/>
        </w:rPr>
        <w:t xml:space="preserve"> w terminie </w:t>
      </w:r>
      <w:r w:rsidR="00027AC7" w:rsidRPr="00C640DB">
        <w:rPr>
          <w:rFonts w:asciiTheme="minorHAnsi" w:hAnsiTheme="minorHAnsi" w:cs="Calibri"/>
        </w:rPr>
        <w:t>i na warunkach</w:t>
      </w:r>
      <w:r w:rsidR="00BA487B" w:rsidRPr="00C640DB">
        <w:rPr>
          <w:rFonts w:asciiTheme="minorHAnsi" w:hAnsiTheme="minorHAnsi" w:cs="Calibri"/>
        </w:rPr>
        <w:t xml:space="preserve"> </w:t>
      </w:r>
      <w:r w:rsidR="00027AC7" w:rsidRPr="00C640DB">
        <w:rPr>
          <w:rFonts w:asciiTheme="minorHAnsi" w:hAnsiTheme="minorHAnsi" w:cs="Calibri"/>
        </w:rPr>
        <w:t xml:space="preserve">określonych </w:t>
      </w:r>
      <w:r w:rsidR="00335A04" w:rsidRPr="00C640DB">
        <w:rPr>
          <w:rFonts w:asciiTheme="minorHAnsi" w:hAnsiTheme="minorHAnsi" w:cs="Calibri"/>
        </w:rPr>
        <w:br/>
      </w:r>
      <w:r w:rsidR="00027AC7" w:rsidRPr="00C640DB">
        <w:rPr>
          <w:rFonts w:asciiTheme="minorHAnsi" w:hAnsiTheme="minorHAnsi"/>
        </w:rPr>
        <w:t xml:space="preserve">w </w:t>
      </w:r>
      <w:r w:rsidR="00C56FDC" w:rsidRPr="00C640DB">
        <w:rPr>
          <w:rFonts w:asciiTheme="minorHAnsi" w:hAnsiTheme="minorHAnsi" w:cs="Calibri"/>
        </w:rPr>
        <w:t>Decyzji</w:t>
      </w:r>
      <w:r w:rsidR="00027AC7" w:rsidRPr="00C640DB">
        <w:rPr>
          <w:rFonts w:asciiTheme="minorHAnsi" w:hAnsiTheme="minorHAnsi"/>
        </w:rPr>
        <w:t>;</w:t>
      </w:r>
    </w:p>
    <w:p w14:paraId="082622EA" w14:textId="6D5D63EE" w:rsidR="00A1783E" w:rsidRPr="00C640DB" w:rsidRDefault="00027AC7" w:rsidP="002D258E">
      <w:pPr>
        <w:numPr>
          <w:ilvl w:val="0"/>
          <w:numId w:val="32"/>
        </w:numPr>
        <w:ind w:left="357" w:right="282" w:hanging="357"/>
        <w:jc w:val="both"/>
        <w:rPr>
          <w:rFonts w:asciiTheme="minorHAnsi" w:eastAsia="Calibri" w:hAnsiTheme="minorHAnsi"/>
          <w:caps/>
          <w:szCs w:val="22"/>
          <w:lang w:eastAsia="en-US"/>
        </w:rPr>
      </w:pPr>
      <w:r w:rsidRPr="00C640DB">
        <w:rPr>
          <w:rFonts w:asciiTheme="minorHAnsi" w:hAnsiTheme="minorHAnsi"/>
          <w:b/>
        </w:rPr>
        <w:t>„zamówieniu</w:t>
      </w:r>
      <w:r w:rsidRPr="00C640DB">
        <w:rPr>
          <w:rFonts w:asciiTheme="minorHAnsi" w:hAnsiTheme="minorHAnsi" w:cs="Calibri"/>
          <w:b/>
        </w:rPr>
        <w:t>”</w:t>
      </w:r>
      <w:r w:rsidR="00DE602E" w:rsidRPr="00C640DB">
        <w:rPr>
          <w:rFonts w:asciiTheme="minorHAnsi" w:hAnsiTheme="minorHAnsi" w:cs="Calibri"/>
        </w:rPr>
        <w:t>-</w:t>
      </w:r>
      <w:r w:rsidR="00DE602E" w:rsidRPr="00C640DB">
        <w:rPr>
          <w:rFonts w:asciiTheme="minorHAnsi" w:hAnsiTheme="minorHAnsi"/>
        </w:rPr>
        <w:t xml:space="preserve"> </w:t>
      </w:r>
      <w:r w:rsidR="00A1783E" w:rsidRPr="00C640DB">
        <w:rPr>
          <w:rFonts w:asciiTheme="minorHAnsi" w:hAnsiTheme="minorHAnsi"/>
        </w:rPr>
        <w:t xml:space="preserve">należy przez to rozumieć </w:t>
      </w:r>
      <w:r w:rsidR="00B32A73" w:rsidRPr="00C640DB">
        <w:rPr>
          <w:rFonts w:asciiTheme="minorHAnsi" w:hAnsiTheme="minorHAnsi"/>
        </w:rPr>
        <w:t xml:space="preserve">umowę </w:t>
      </w:r>
      <w:r w:rsidR="00A1783E" w:rsidRPr="00C640DB">
        <w:rPr>
          <w:rFonts w:asciiTheme="minorHAnsi" w:hAnsiTheme="minorHAnsi"/>
        </w:rPr>
        <w:t xml:space="preserve">odpłatną, </w:t>
      </w:r>
      <w:r w:rsidR="008B6C36" w:rsidRPr="00C640DB">
        <w:rPr>
          <w:rFonts w:asciiTheme="minorHAnsi" w:hAnsiTheme="minorHAnsi"/>
        </w:rPr>
        <w:t>zawart</w:t>
      </w:r>
      <w:r w:rsidR="000202AE" w:rsidRPr="00C640DB">
        <w:rPr>
          <w:rFonts w:asciiTheme="minorHAnsi" w:hAnsiTheme="minorHAnsi"/>
        </w:rPr>
        <w:t>ą</w:t>
      </w:r>
      <w:r w:rsidR="008B6C36" w:rsidRPr="00C640DB">
        <w:rPr>
          <w:rFonts w:asciiTheme="minorHAnsi" w:hAnsiTheme="minorHAnsi"/>
        </w:rPr>
        <w:t xml:space="preserve"> między zamawiającym a wykonawcą, </w:t>
      </w:r>
      <w:r w:rsidR="00A1783E" w:rsidRPr="00C640DB">
        <w:rPr>
          <w:rFonts w:asciiTheme="minorHAnsi" w:hAnsiTheme="minorHAnsi"/>
        </w:rPr>
        <w:t>której pr</w:t>
      </w:r>
      <w:r w:rsidR="00894F08" w:rsidRPr="00C640DB">
        <w:rPr>
          <w:rFonts w:asciiTheme="minorHAnsi" w:hAnsiTheme="minorHAnsi"/>
        </w:rPr>
        <w:t xml:space="preserve">zedmiotem są usługi, dostawy </w:t>
      </w:r>
      <w:r w:rsidR="00A1783E" w:rsidRPr="00C640DB">
        <w:rPr>
          <w:rFonts w:asciiTheme="minorHAnsi" w:hAnsiTheme="minorHAnsi"/>
        </w:rPr>
        <w:t>lub roboty budowlane przewidzian</w:t>
      </w:r>
      <w:r w:rsidR="00946EE6" w:rsidRPr="00C640DB">
        <w:rPr>
          <w:rFonts w:asciiTheme="minorHAnsi" w:hAnsiTheme="minorHAnsi"/>
        </w:rPr>
        <w:t>e</w:t>
      </w:r>
      <w:r w:rsidR="00A1783E" w:rsidRPr="00C640DB">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C640DB">
        <w:rPr>
          <w:rFonts w:asciiTheme="minorHAnsi" w:hAnsiTheme="minorHAnsi"/>
        </w:rPr>
        <w:t xml:space="preserve"> </w:t>
      </w:r>
      <w:r w:rsidR="00A1783E" w:rsidRPr="00C640DB">
        <w:rPr>
          <w:rFonts w:asciiTheme="minorHAnsi" w:hAnsiTheme="minorHAnsi"/>
        </w:rPr>
        <w:t>jak i umów dotyczących zamówień udzielanych zgodnie z zasadą konkurencyjności, o której mowa w</w:t>
      </w:r>
      <w:r w:rsidR="008B6C36" w:rsidRPr="00C640DB">
        <w:rPr>
          <w:rFonts w:asciiTheme="minorHAnsi" w:hAnsiTheme="minorHAnsi"/>
        </w:rPr>
        <w:t>.</w:t>
      </w:r>
      <w:r w:rsidR="00D04A90" w:rsidRPr="00C640DB">
        <w:rPr>
          <w:rFonts w:asciiTheme="minorHAnsi" w:hAnsiTheme="minorHAnsi"/>
        </w:rPr>
        <w:t xml:space="preserve"> </w:t>
      </w:r>
      <w:r w:rsidR="00A1783E" w:rsidRPr="00C640DB">
        <w:rPr>
          <w:rFonts w:asciiTheme="minorHAnsi" w:hAnsiTheme="minorHAnsi"/>
        </w:rPr>
        <w:t>Wytyczny</w:t>
      </w:r>
      <w:r w:rsidR="003F4860" w:rsidRPr="00C640DB">
        <w:rPr>
          <w:rFonts w:asciiTheme="minorHAnsi" w:hAnsiTheme="minorHAnsi"/>
        </w:rPr>
        <w:t>ch w zakresie kwalifikowalności</w:t>
      </w:r>
      <w:r w:rsidR="00A1783E" w:rsidRPr="00C640DB">
        <w:rPr>
          <w:rFonts w:asciiTheme="minorHAnsi" w:hAnsiTheme="minorHAnsi"/>
        </w:rPr>
        <w:t xml:space="preserve">;  </w:t>
      </w:r>
    </w:p>
    <w:p w14:paraId="3A16102C" w14:textId="47EE7808" w:rsidR="004D3A3A" w:rsidRPr="00C640DB" w:rsidRDefault="00A1783E" w:rsidP="002D258E">
      <w:pPr>
        <w:numPr>
          <w:ilvl w:val="0"/>
          <w:numId w:val="32"/>
        </w:numPr>
        <w:ind w:left="357" w:right="282" w:hanging="357"/>
        <w:jc w:val="both"/>
        <w:rPr>
          <w:rFonts w:asciiTheme="minorHAnsi" w:hAnsiTheme="minorHAnsi"/>
          <w:caps/>
        </w:rPr>
      </w:pPr>
      <w:r w:rsidRPr="00C640DB">
        <w:rPr>
          <w:rFonts w:asciiTheme="minorHAnsi" w:hAnsiTheme="minorHAnsi" w:cs="Calibri"/>
          <w:b/>
        </w:rPr>
        <w:t xml:space="preserve"> </w:t>
      </w:r>
      <w:r w:rsidR="00027AC7" w:rsidRPr="00C640DB">
        <w:rPr>
          <w:rFonts w:asciiTheme="minorHAnsi" w:hAnsiTheme="minorHAnsi"/>
          <w:b/>
        </w:rPr>
        <w:t xml:space="preserve">„zleceniu płatności” </w:t>
      </w:r>
      <w:r w:rsidR="00027AC7" w:rsidRPr="00C640DB">
        <w:rPr>
          <w:rFonts w:asciiTheme="minorHAnsi" w:hAnsiTheme="minorHAnsi"/>
        </w:rPr>
        <w:t xml:space="preserve">– </w:t>
      </w:r>
      <w:r w:rsidR="00027AC7" w:rsidRPr="00C640DB">
        <w:rPr>
          <w:rFonts w:asciiTheme="minorHAnsi" w:hAnsiTheme="minorHAnsi"/>
          <w:w w:val="105"/>
        </w:rPr>
        <w:t xml:space="preserve">należy przez to rozumieć, określony przez ministra, o którym mowa w art. 2 </w:t>
      </w:r>
      <w:r w:rsidR="00AA5E00" w:rsidRPr="00C640DB">
        <w:rPr>
          <w:rFonts w:asciiTheme="minorHAnsi" w:hAnsiTheme="minorHAnsi" w:cs="Calibri"/>
          <w:w w:val="105"/>
        </w:rPr>
        <w:t>pkt</w:t>
      </w:r>
      <w:r w:rsidR="00027AC7" w:rsidRPr="00C640DB">
        <w:rPr>
          <w:rFonts w:asciiTheme="minorHAnsi" w:hAnsiTheme="minorHAnsi"/>
          <w:w w:val="105"/>
        </w:rPr>
        <w:t xml:space="preserve"> 1 ustawy o finansach publicznych standardowy formularz wraz z załącznikami</w:t>
      </w:r>
      <w:r w:rsidR="00027AC7" w:rsidRPr="00C640DB">
        <w:rPr>
          <w:rFonts w:asciiTheme="minorHAnsi" w:hAnsiTheme="minorHAnsi" w:cs="Calibri"/>
          <w:w w:val="105"/>
        </w:rPr>
        <w:t>, wystawiany przez DIP,</w:t>
      </w:r>
      <w:r w:rsidR="00027AC7" w:rsidRPr="00C640DB">
        <w:rPr>
          <w:rFonts w:asciiTheme="minorHAnsi" w:hAnsiTheme="minorHAnsi"/>
          <w:w w:val="105"/>
        </w:rPr>
        <w:t xml:space="preserve"> na podstawie którego </w:t>
      </w:r>
      <w:r w:rsidR="00027AC7" w:rsidRPr="00C640DB">
        <w:rPr>
          <w:rFonts w:asciiTheme="minorHAnsi" w:hAnsiTheme="minorHAnsi" w:cs="Calibri"/>
          <w:w w:val="105"/>
        </w:rPr>
        <w:t>DIP</w:t>
      </w:r>
      <w:r w:rsidR="00027AC7" w:rsidRPr="00C640DB">
        <w:rPr>
          <w:rFonts w:asciiTheme="minorHAnsi" w:hAnsiTheme="minorHAnsi"/>
          <w:w w:val="105"/>
        </w:rPr>
        <w:t xml:space="preserve"> występuje do BGK o przekazanie na rachunek bankowy Beneficjenta płatności</w:t>
      </w:r>
      <w:r w:rsidR="00BA487B" w:rsidRPr="00C640DB">
        <w:rPr>
          <w:rFonts w:asciiTheme="minorHAnsi" w:hAnsiTheme="minorHAnsi"/>
          <w:w w:val="105"/>
        </w:rPr>
        <w:t xml:space="preserve"> </w:t>
      </w:r>
      <w:r w:rsidR="00027AC7" w:rsidRPr="00C640DB">
        <w:rPr>
          <w:rFonts w:asciiTheme="minorHAnsi" w:hAnsiTheme="minorHAnsi" w:cs="Calibri"/>
          <w:w w:val="105"/>
        </w:rPr>
        <w:t>zaliczkowej</w:t>
      </w:r>
      <w:r w:rsidR="00027AC7" w:rsidRPr="00C640DB">
        <w:rPr>
          <w:rFonts w:asciiTheme="minorHAnsi" w:hAnsiTheme="minorHAnsi"/>
          <w:w w:val="105"/>
        </w:rPr>
        <w:t xml:space="preserve"> lub </w:t>
      </w:r>
      <w:r w:rsidR="00027AC7" w:rsidRPr="00C640DB">
        <w:rPr>
          <w:rFonts w:asciiTheme="minorHAnsi" w:hAnsiTheme="minorHAnsi" w:cs="Calibri"/>
          <w:w w:val="105"/>
        </w:rPr>
        <w:t xml:space="preserve">na rachunek bankowy Beneficjenta, </w:t>
      </w:r>
      <w:r w:rsidR="00027AC7" w:rsidRPr="00C640DB">
        <w:rPr>
          <w:rFonts w:asciiTheme="minorHAnsi" w:hAnsiTheme="minorHAnsi"/>
          <w:w w:val="105"/>
        </w:rPr>
        <w:t xml:space="preserve">refundacji części </w:t>
      </w:r>
      <w:r w:rsidR="00027AC7" w:rsidRPr="00C640DB">
        <w:rPr>
          <w:rFonts w:asciiTheme="minorHAnsi" w:hAnsiTheme="minorHAnsi" w:cs="Calibri"/>
          <w:w w:val="105"/>
        </w:rPr>
        <w:t xml:space="preserve">kwoty </w:t>
      </w:r>
      <w:r w:rsidR="00027AC7" w:rsidRPr="00C640DB">
        <w:rPr>
          <w:rFonts w:asciiTheme="minorHAnsi" w:hAnsiTheme="minorHAnsi"/>
          <w:w w:val="105"/>
        </w:rPr>
        <w:t xml:space="preserve">poniesionych </w:t>
      </w:r>
      <w:r w:rsidR="00EF3180" w:rsidRPr="00C640DB">
        <w:rPr>
          <w:rFonts w:asciiTheme="minorHAnsi" w:hAnsiTheme="minorHAnsi" w:cs="Calibri"/>
          <w:w w:val="105"/>
        </w:rPr>
        <w:t>na realizację</w:t>
      </w:r>
      <w:r w:rsidR="00EF3180" w:rsidRPr="00C640DB">
        <w:rPr>
          <w:rFonts w:asciiTheme="minorHAnsi" w:hAnsiTheme="minorHAnsi"/>
          <w:w w:val="105"/>
        </w:rPr>
        <w:t xml:space="preserve"> Projektu </w:t>
      </w:r>
      <w:r w:rsidR="00027AC7" w:rsidRPr="00C640DB">
        <w:rPr>
          <w:rFonts w:asciiTheme="minorHAnsi" w:hAnsiTheme="minorHAnsi"/>
          <w:w w:val="105"/>
        </w:rPr>
        <w:t>wydatków kwalifikowalnych</w:t>
      </w:r>
      <w:r w:rsidR="00EF3180" w:rsidRPr="00C640DB">
        <w:rPr>
          <w:rFonts w:asciiTheme="minorHAnsi" w:hAnsiTheme="minorHAnsi"/>
          <w:w w:val="105"/>
        </w:rPr>
        <w:t>.</w:t>
      </w:r>
    </w:p>
    <w:p w14:paraId="7B77456B" w14:textId="77777777" w:rsidR="00505511" w:rsidRPr="00C640DB" w:rsidRDefault="00505511" w:rsidP="002D258E">
      <w:pPr>
        <w:rPr>
          <w:rFonts w:asciiTheme="minorHAnsi" w:hAnsiTheme="minorHAnsi"/>
          <w:b/>
        </w:rPr>
      </w:pPr>
    </w:p>
    <w:p w14:paraId="2E2C2632" w14:textId="34E46BE0" w:rsidR="00003EC7" w:rsidRPr="0034035E" w:rsidRDefault="00547987" w:rsidP="0034035E">
      <w:pPr>
        <w:jc w:val="center"/>
        <w:rPr>
          <w:rFonts w:asciiTheme="minorHAnsi" w:hAnsiTheme="minorHAnsi" w:cs="Arial"/>
          <w:b/>
        </w:rPr>
      </w:pPr>
      <w:r w:rsidRPr="00C640DB">
        <w:rPr>
          <w:rFonts w:asciiTheme="minorHAnsi" w:hAnsiTheme="minorHAnsi" w:cs="Arial"/>
          <w:b/>
        </w:rPr>
        <w:t>§ 2</w:t>
      </w:r>
      <w:r w:rsidRPr="00C640DB">
        <w:rPr>
          <w:rFonts w:asciiTheme="minorHAnsi" w:hAnsiTheme="minorHAnsi" w:cs="Arial"/>
          <w:b/>
          <w:bCs/>
          <w:caps/>
        </w:rPr>
        <w:t xml:space="preserve"> P</w:t>
      </w:r>
      <w:r w:rsidRPr="00C640DB">
        <w:rPr>
          <w:rFonts w:asciiTheme="minorHAnsi" w:hAnsiTheme="minorHAnsi" w:cs="Arial"/>
          <w:b/>
          <w:bCs/>
        </w:rPr>
        <w:t>rzedmiot Decyzji</w:t>
      </w:r>
    </w:p>
    <w:p w14:paraId="6EC22673" w14:textId="069C656C" w:rsidR="00A16627" w:rsidRPr="00C640DB" w:rsidRDefault="00547987" w:rsidP="002D258E">
      <w:pPr>
        <w:pStyle w:val="Tekstpodstawowy"/>
        <w:numPr>
          <w:ilvl w:val="0"/>
          <w:numId w:val="2"/>
        </w:numPr>
        <w:tabs>
          <w:tab w:val="num" w:pos="0"/>
        </w:tabs>
        <w:ind w:left="426" w:hanging="426"/>
        <w:rPr>
          <w:rFonts w:asciiTheme="minorHAnsi" w:hAnsiTheme="minorHAnsi"/>
        </w:rPr>
      </w:pPr>
      <w:r w:rsidRPr="00C640DB">
        <w:rPr>
          <w:rFonts w:asciiTheme="minorHAnsi" w:hAnsiTheme="minorHAnsi"/>
          <w:b/>
          <w:szCs w:val="20"/>
        </w:rPr>
        <w:t>Decyzja określa</w:t>
      </w:r>
      <w:r w:rsidRPr="00C640DB">
        <w:rPr>
          <w:rFonts w:asciiTheme="minorHAnsi" w:hAnsiTheme="minorHAnsi"/>
          <w:szCs w:val="20"/>
        </w:rPr>
        <w:t xml:space="preserve">  </w:t>
      </w:r>
      <w:r w:rsidR="00027AC7" w:rsidRPr="00C640DB">
        <w:rPr>
          <w:rFonts w:asciiTheme="minorHAnsi" w:hAnsiTheme="minorHAnsi"/>
        </w:rPr>
        <w:t>szczegółowe zasady, tryb i warunki, na jakich dokonywane będzie przekazywanie, wykorzystanie i rozliczanie dofinansowania części wydatków kwalifikowalnych poniesionych przez Beneficjenta na realizację Projektu</w:t>
      </w:r>
      <w:r w:rsidR="00027AC7" w:rsidRPr="00C640DB">
        <w:rPr>
          <w:rFonts w:asciiTheme="minorHAnsi" w:hAnsiTheme="minorHAnsi"/>
          <w:b/>
        </w:rPr>
        <w:t xml:space="preserve"> nr </w:t>
      </w:r>
      <w:r w:rsidR="00027AC7" w:rsidRPr="00C640DB">
        <w:rPr>
          <w:rFonts w:asciiTheme="minorHAnsi" w:hAnsiTheme="minorHAnsi" w:cs="Calibri"/>
          <w:b/>
        </w:rPr>
        <w:t>RPDS.0</w:t>
      </w:r>
      <w:r w:rsidR="00701F26" w:rsidRPr="00C640DB">
        <w:rPr>
          <w:rFonts w:asciiTheme="minorHAnsi" w:hAnsiTheme="minorHAnsi" w:cs="Calibri"/>
          <w:b/>
        </w:rPr>
        <w:t>..</w:t>
      </w:r>
      <w:r w:rsidR="00027AC7" w:rsidRPr="00C640DB">
        <w:rPr>
          <w:rFonts w:asciiTheme="minorHAnsi" w:hAnsiTheme="minorHAnsi" w:cs="Calibri"/>
          <w:b/>
        </w:rPr>
        <w:t>0</w:t>
      </w:r>
      <w:r w:rsidR="00AF11DA" w:rsidRPr="00C640DB">
        <w:rPr>
          <w:rFonts w:asciiTheme="minorHAnsi" w:hAnsiTheme="minorHAnsi" w:cs="Calibri"/>
          <w:b/>
        </w:rPr>
        <w:t>..</w:t>
      </w:r>
      <w:r w:rsidR="00701F26" w:rsidRPr="00C640DB">
        <w:rPr>
          <w:rFonts w:asciiTheme="minorHAnsi" w:hAnsiTheme="minorHAnsi" w:cs="Calibri"/>
          <w:b/>
        </w:rPr>
        <w:t>.0..</w:t>
      </w:r>
      <w:r w:rsidR="00027AC7" w:rsidRPr="00C640DB">
        <w:rPr>
          <w:rFonts w:asciiTheme="minorHAnsi" w:hAnsiTheme="minorHAnsi" w:cs="Calibri"/>
          <w:b/>
        </w:rPr>
        <w:t>-02-..../.....,</w:t>
      </w:r>
      <w:r w:rsidR="00027AC7" w:rsidRPr="00C640DB">
        <w:rPr>
          <w:rFonts w:asciiTheme="minorHAnsi" w:hAnsiTheme="minorHAnsi" w:cs="Calibri"/>
        </w:rPr>
        <w:t>,</w:t>
      </w:r>
      <w:r w:rsidR="00027AC7" w:rsidRPr="00C640DB">
        <w:rPr>
          <w:rFonts w:asciiTheme="minorHAnsi" w:hAnsiTheme="minorHAnsi"/>
        </w:rPr>
        <w:t xml:space="preserve"> określonego szczegółowo </w:t>
      </w:r>
      <w:r w:rsidR="00335A04" w:rsidRPr="00C640DB">
        <w:rPr>
          <w:rFonts w:asciiTheme="minorHAnsi" w:hAnsiTheme="minorHAnsi" w:cs="Calibri"/>
        </w:rPr>
        <w:br/>
      </w:r>
      <w:r w:rsidR="00027AC7" w:rsidRPr="00C640DB">
        <w:rPr>
          <w:rFonts w:asciiTheme="minorHAnsi" w:hAnsiTheme="minorHAnsi"/>
        </w:rPr>
        <w:t xml:space="preserve">we wniosku o dofinansowanie oraz inne prawa i obowiązki </w:t>
      </w:r>
      <w:r w:rsidR="00027AC7" w:rsidRPr="00C640DB">
        <w:rPr>
          <w:rFonts w:asciiTheme="minorHAnsi" w:hAnsiTheme="minorHAnsi" w:cs="Calibri"/>
        </w:rPr>
        <w:t xml:space="preserve">Stron </w:t>
      </w:r>
      <w:r w:rsidR="0017569D" w:rsidRPr="00C640DB">
        <w:rPr>
          <w:rFonts w:asciiTheme="minorHAnsi" w:hAnsiTheme="minorHAnsi" w:cs="Calibri"/>
        </w:rPr>
        <w:t>Decyzji</w:t>
      </w:r>
      <w:r w:rsidR="00027AC7" w:rsidRPr="00C640DB">
        <w:rPr>
          <w:rFonts w:asciiTheme="minorHAnsi" w:hAnsiTheme="minorHAnsi"/>
        </w:rPr>
        <w:t>.</w:t>
      </w:r>
    </w:p>
    <w:p w14:paraId="17B89C01" w14:textId="1FFF1EF1" w:rsidR="00F110B6" w:rsidRPr="00C640DB"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C640DB">
        <w:rPr>
          <w:rFonts w:asciiTheme="minorHAnsi" w:hAnsiTheme="minorHAnsi"/>
        </w:rPr>
        <w:t>Całkowita wartość Projektu wynosi  …………..……</w:t>
      </w:r>
      <w:r w:rsidRPr="00C640DB">
        <w:rPr>
          <w:rFonts w:asciiTheme="minorHAnsi" w:hAnsiTheme="minorHAnsi"/>
          <w:b/>
        </w:rPr>
        <w:t xml:space="preserve"> PLN</w:t>
      </w:r>
      <w:r w:rsidRPr="00C640DB">
        <w:rPr>
          <w:rFonts w:asciiTheme="minorHAnsi" w:hAnsiTheme="minorHAnsi"/>
        </w:rPr>
        <w:t xml:space="preserve"> (słownie: ……………………………… ). </w:t>
      </w:r>
    </w:p>
    <w:p w14:paraId="2045A2D7" w14:textId="0495C1A2" w:rsidR="001C255A" w:rsidRPr="00C640DB" w:rsidRDefault="00661C26" w:rsidP="002D258E">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C640DB">
        <w:rPr>
          <w:rFonts w:asciiTheme="minorHAnsi" w:hAnsiTheme="minorHAnsi"/>
        </w:rPr>
        <w:t>Całkowita kwota wydatków kwalifikowalnych, związanych z realizacją Pro</w:t>
      </w:r>
      <w:r w:rsidR="00D04DF6" w:rsidRPr="00C640DB">
        <w:rPr>
          <w:rFonts w:asciiTheme="minorHAnsi" w:hAnsiTheme="minorHAnsi"/>
        </w:rPr>
        <w:t>jektu wynosi……PLN (słownie……..).</w:t>
      </w:r>
    </w:p>
    <w:p w14:paraId="2A84C8BB" w14:textId="7FFC31BE" w:rsidR="006A5B8F" w:rsidRPr="00C640DB" w:rsidRDefault="00411F66" w:rsidP="002D258E">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C640DB">
        <w:rPr>
          <w:rFonts w:asciiTheme="minorHAnsi" w:hAnsiTheme="minorHAnsi"/>
        </w:rPr>
        <w:t>DIP</w:t>
      </w:r>
      <w:r w:rsidR="00A16627" w:rsidRPr="00C640DB">
        <w:rPr>
          <w:rFonts w:asciiTheme="minorHAnsi" w:hAnsiTheme="minorHAnsi"/>
        </w:rPr>
        <w:t xml:space="preserve"> </w:t>
      </w:r>
      <w:r w:rsidR="00661C26" w:rsidRPr="00C640DB">
        <w:rPr>
          <w:rFonts w:asciiTheme="minorHAnsi" w:hAnsiTheme="minorHAnsi"/>
        </w:rPr>
        <w:t>przyznaje Beneficjentowi na realizację Projektu dofinansowanie</w:t>
      </w:r>
      <w:r w:rsidR="00661C26" w:rsidRPr="00C640DB">
        <w:rPr>
          <w:rFonts w:asciiTheme="minorHAnsi" w:hAnsiTheme="minorHAnsi" w:cs="Calibri"/>
        </w:rPr>
        <w:t>,</w:t>
      </w:r>
      <w:r w:rsidR="002F4D49" w:rsidRPr="00C640DB">
        <w:rPr>
          <w:rFonts w:asciiTheme="minorHAnsi" w:hAnsiTheme="minorHAnsi"/>
        </w:rPr>
        <w:t xml:space="preserve"> </w:t>
      </w:r>
      <w:r w:rsidR="00661C26" w:rsidRPr="00C640DB">
        <w:rPr>
          <w:rFonts w:asciiTheme="minorHAnsi" w:hAnsiTheme="minorHAnsi"/>
        </w:rPr>
        <w:t xml:space="preserve">w kwocie nieprzekraczającej ………………………… </w:t>
      </w:r>
      <w:r w:rsidR="00661C26" w:rsidRPr="00C640DB">
        <w:rPr>
          <w:rFonts w:asciiTheme="minorHAnsi" w:hAnsiTheme="minorHAnsi"/>
          <w:b/>
        </w:rPr>
        <w:t>PLN</w:t>
      </w:r>
      <w:r w:rsidR="00661C26" w:rsidRPr="00C640DB">
        <w:rPr>
          <w:rFonts w:asciiTheme="minorHAnsi" w:hAnsiTheme="minorHAnsi"/>
        </w:rPr>
        <w:t xml:space="preserve"> (słownie: ……………………………………………), stanowiącej </w:t>
      </w:r>
      <w:r w:rsidR="00661C26" w:rsidRPr="00C640DB">
        <w:rPr>
          <w:rFonts w:asciiTheme="minorHAnsi" w:hAnsiTheme="minorHAnsi"/>
          <w:b/>
        </w:rPr>
        <w:t>……. %</w:t>
      </w:r>
      <w:r w:rsidR="00661C26" w:rsidRPr="00C640DB">
        <w:rPr>
          <w:rFonts w:asciiTheme="minorHAnsi" w:hAnsiTheme="minorHAnsi"/>
        </w:rPr>
        <w:t xml:space="preserve"> całkowitych wyd</w:t>
      </w:r>
      <w:r w:rsidR="007A2E0C" w:rsidRPr="00C640DB">
        <w:rPr>
          <w:rFonts w:asciiTheme="minorHAnsi" w:hAnsiTheme="minorHAnsi"/>
        </w:rPr>
        <w:t>atków kwalifikowalnych Projektu</w:t>
      </w:r>
      <w:r w:rsidR="006A5B8F" w:rsidRPr="00C640DB">
        <w:rPr>
          <w:rFonts w:asciiTheme="minorHAnsi" w:hAnsiTheme="minorHAnsi"/>
        </w:rPr>
        <w:t>, w tym:</w:t>
      </w:r>
    </w:p>
    <w:p w14:paraId="4315715F" w14:textId="3B857684" w:rsidR="00F73875" w:rsidRPr="00C640DB" w:rsidRDefault="00F73875" w:rsidP="00853F5A">
      <w:pPr>
        <w:pStyle w:val="Tekstpodstawowy"/>
        <w:suppressAutoHyphens/>
        <w:autoSpaceDN w:val="0"/>
        <w:ind w:left="426" w:right="282"/>
        <w:textAlignment w:val="baseline"/>
        <w:rPr>
          <w:rFonts w:asciiTheme="minorHAnsi" w:hAnsiTheme="minorHAnsi"/>
        </w:rPr>
      </w:pPr>
      <w:r w:rsidRPr="00C640DB">
        <w:rPr>
          <w:rFonts w:asciiTheme="minorHAnsi" w:hAnsiTheme="minorHAnsi"/>
        </w:rPr>
        <w:t>1. płatność ze środków Funduszu, w kwocie nieprzekraczającej .....................</w:t>
      </w:r>
      <w:r w:rsidRPr="00C640DB">
        <w:rPr>
          <w:rFonts w:asciiTheme="minorHAnsi" w:hAnsiTheme="minorHAnsi"/>
          <w:b/>
        </w:rPr>
        <w:t xml:space="preserve"> PLN</w:t>
      </w:r>
      <w:r w:rsidRPr="00C640DB">
        <w:rPr>
          <w:rFonts w:asciiTheme="minorHAnsi" w:hAnsiTheme="minorHAnsi"/>
        </w:rPr>
        <w:t xml:space="preserve"> (słownie: </w:t>
      </w:r>
      <w:r w:rsidRPr="00C640DB">
        <w:rPr>
          <w:rFonts w:asciiTheme="minorHAnsi" w:hAnsiTheme="minorHAnsi"/>
          <w:b/>
          <w:i/>
        </w:rPr>
        <w:t>.................................</w:t>
      </w:r>
      <w:r w:rsidRPr="00C640DB">
        <w:rPr>
          <w:rFonts w:asciiTheme="minorHAnsi" w:hAnsiTheme="minorHAnsi"/>
        </w:rPr>
        <w:t xml:space="preserve">) i stanowiącej nie więcej niż </w:t>
      </w:r>
      <w:r w:rsidRPr="00C640DB">
        <w:rPr>
          <w:rFonts w:asciiTheme="minorHAnsi" w:hAnsiTheme="minorHAnsi"/>
          <w:b/>
        </w:rPr>
        <w:t>...... %</w:t>
      </w:r>
      <w:r w:rsidRPr="00C640DB">
        <w:rPr>
          <w:rFonts w:asciiTheme="minorHAnsi" w:hAnsiTheme="minorHAnsi"/>
        </w:rPr>
        <w:t xml:space="preserve"> kwoty wydatków kwalifikowalnych, w tym: </w:t>
      </w:r>
    </w:p>
    <w:p w14:paraId="4575A807" w14:textId="77777777" w:rsidR="00F73875" w:rsidRPr="00C640DB" w:rsidRDefault="00F73875" w:rsidP="00C60ABB">
      <w:pPr>
        <w:pStyle w:val="Tekstpodstawowy"/>
        <w:suppressAutoHyphens/>
        <w:autoSpaceDN w:val="0"/>
        <w:ind w:left="426" w:right="282"/>
        <w:textAlignment w:val="baseline"/>
        <w:rPr>
          <w:rFonts w:asciiTheme="minorHAnsi" w:hAnsiTheme="minorHAnsi"/>
        </w:rPr>
      </w:pPr>
    </w:p>
    <w:p w14:paraId="4DBBE5D7" w14:textId="5FE4D5B9" w:rsidR="00506F0E" w:rsidRPr="00C640DB" w:rsidRDefault="00F73875" w:rsidP="002D258E">
      <w:pPr>
        <w:pStyle w:val="Akapitzlist"/>
        <w:ind w:left="1440"/>
        <w:jc w:val="both"/>
        <w:rPr>
          <w:rFonts w:asciiTheme="minorHAnsi" w:hAnsiTheme="minorHAnsi"/>
        </w:rPr>
      </w:pPr>
      <w:r w:rsidRPr="00C640DB">
        <w:rPr>
          <w:rFonts w:asciiTheme="minorHAnsi" w:hAnsiTheme="minorHAnsi"/>
        </w:rPr>
        <w:t xml:space="preserve">a) </w:t>
      </w:r>
      <w:r w:rsidR="00506F0E" w:rsidRPr="00C640DB">
        <w:rPr>
          <w:rFonts w:asciiTheme="minorHAnsi" w:hAnsiTheme="minorHAnsi"/>
        </w:rPr>
        <w:t>płatność z pomocą publiczną w kwocie nieprzekraczającej ………..zł (słownie………..złotych);</w:t>
      </w:r>
    </w:p>
    <w:p w14:paraId="3C6D4604" w14:textId="3EF6D986" w:rsidR="00506F0E" w:rsidRPr="00C640DB" w:rsidRDefault="00F73875" w:rsidP="002D258E">
      <w:pPr>
        <w:pStyle w:val="Akapitzlist"/>
        <w:ind w:left="1440"/>
        <w:jc w:val="both"/>
        <w:rPr>
          <w:rFonts w:asciiTheme="minorHAnsi" w:hAnsiTheme="minorHAnsi"/>
        </w:rPr>
      </w:pPr>
      <w:r w:rsidRPr="00C640DB">
        <w:rPr>
          <w:rFonts w:asciiTheme="minorHAnsi" w:hAnsiTheme="minorHAnsi"/>
        </w:rPr>
        <w:t xml:space="preserve">b) </w:t>
      </w:r>
      <w:r w:rsidR="00506F0E" w:rsidRPr="00C640DB">
        <w:rPr>
          <w:rFonts w:asciiTheme="minorHAnsi" w:hAnsiTheme="minorHAnsi"/>
        </w:rPr>
        <w:t xml:space="preserve">płatność z pomocą de </w:t>
      </w:r>
      <w:proofErr w:type="spellStart"/>
      <w:r w:rsidR="00506F0E" w:rsidRPr="00C640DB">
        <w:rPr>
          <w:rFonts w:asciiTheme="minorHAnsi" w:hAnsiTheme="minorHAnsi"/>
        </w:rPr>
        <w:t>minimis</w:t>
      </w:r>
      <w:proofErr w:type="spellEnd"/>
      <w:r w:rsidR="00506F0E" w:rsidRPr="00C640DB">
        <w:rPr>
          <w:rFonts w:asciiTheme="minorHAnsi" w:hAnsiTheme="minorHAnsi"/>
        </w:rPr>
        <w:t xml:space="preserve"> w kwocie nieprzekraczającej ………………………….….</w:t>
      </w:r>
      <w:r w:rsidR="00506F0E" w:rsidRPr="00C640DB">
        <w:rPr>
          <w:rFonts w:asciiTheme="minorHAnsi" w:hAnsiTheme="minorHAnsi"/>
          <w:b/>
        </w:rPr>
        <w:t xml:space="preserve"> PLN</w:t>
      </w:r>
      <w:r w:rsidR="00506F0E" w:rsidRPr="00C640DB">
        <w:rPr>
          <w:rFonts w:asciiTheme="minorHAnsi" w:hAnsiTheme="minorHAnsi"/>
        </w:rPr>
        <w:t xml:space="preserve"> (słownie: ………………… )</w:t>
      </w:r>
      <w:r w:rsidR="00506F0E" w:rsidRPr="00C640DB">
        <w:rPr>
          <w:rStyle w:val="Odwoanieprzypisudolnego"/>
          <w:rFonts w:asciiTheme="minorHAnsi" w:hAnsiTheme="minorHAnsi"/>
        </w:rPr>
        <w:footnoteReference w:id="14"/>
      </w:r>
      <w:r w:rsidR="00506F0E" w:rsidRPr="00C640DB">
        <w:rPr>
          <w:rFonts w:asciiTheme="minorHAnsi" w:hAnsiTheme="minorHAnsi"/>
        </w:rPr>
        <w:t>;</w:t>
      </w:r>
    </w:p>
    <w:p w14:paraId="4723EA49" w14:textId="77777777" w:rsidR="00506F0E" w:rsidRPr="00C640DB" w:rsidRDefault="00F73875" w:rsidP="00C60ABB">
      <w:pPr>
        <w:pStyle w:val="Akapitzlist"/>
        <w:ind w:left="1440"/>
        <w:jc w:val="both"/>
        <w:rPr>
          <w:rFonts w:asciiTheme="minorHAnsi" w:hAnsiTheme="minorHAnsi"/>
        </w:rPr>
      </w:pPr>
      <w:r w:rsidRPr="00C640DB">
        <w:rPr>
          <w:rFonts w:asciiTheme="minorHAnsi" w:hAnsiTheme="minorHAnsi"/>
        </w:rPr>
        <w:t xml:space="preserve">c) </w:t>
      </w:r>
      <w:r w:rsidR="00506F0E" w:rsidRPr="00C640DB">
        <w:rPr>
          <w:rFonts w:asciiTheme="minorHAnsi" w:hAnsiTheme="minorHAnsi"/>
        </w:rPr>
        <w:t>płatność bez pomocy publicznej</w:t>
      </w:r>
      <w:r w:rsidR="00506F0E" w:rsidRPr="00C640DB">
        <w:rPr>
          <w:rStyle w:val="Odwoanieprzypisudolnego"/>
          <w:rFonts w:asciiTheme="minorHAnsi" w:hAnsiTheme="minorHAnsi"/>
        </w:rPr>
        <w:footnoteReference w:id="15"/>
      </w:r>
      <w:r w:rsidR="00506F0E" w:rsidRPr="00C640DB">
        <w:rPr>
          <w:rFonts w:asciiTheme="minorHAnsi" w:hAnsiTheme="minorHAnsi"/>
        </w:rPr>
        <w:t>;.</w:t>
      </w:r>
    </w:p>
    <w:p w14:paraId="0279D267" w14:textId="4A92AD32" w:rsidR="00F73875" w:rsidRPr="00C640DB" w:rsidRDefault="00F73875" w:rsidP="002844FB">
      <w:pPr>
        <w:pStyle w:val="Tekstpodstawowy"/>
        <w:suppressAutoHyphens/>
        <w:autoSpaceDN w:val="0"/>
        <w:ind w:left="284" w:right="282"/>
        <w:textAlignment w:val="baseline"/>
        <w:rPr>
          <w:rFonts w:asciiTheme="minorHAnsi" w:hAnsiTheme="minorHAnsi"/>
        </w:rPr>
      </w:pPr>
      <w:r w:rsidRPr="00C640DB">
        <w:rPr>
          <w:rFonts w:asciiTheme="minorHAnsi" w:hAnsiTheme="minorHAnsi"/>
        </w:rPr>
        <w:t xml:space="preserve">2. współfinansowanie, w kwocie nieprzekraczającej </w:t>
      </w:r>
      <w:r w:rsidRPr="00C640DB">
        <w:rPr>
          <w:rFonts w:asciiTheme="minorHAnsi" w:hAnsiTheme="minorHAnsi"/>
          <w:b/>
        </w:rPr>
        <w:t>………………….,……. PLN</w:t>
      </w:r>
      <w:r w:rsidRPr="00C640DB">
        <w:rPr>
          <w:rFonts w:asciiTheme="minorHAnsi" w:hAnsiTheme="minorHAnsi"/>
        </w:rPr>
        <w:t xml:space="preserve"> (słownie: ………………………………….. ) i stanowiące nie więcej niż </w:t>
      </w:r>
      <w:r w:rsidRPr="00C640DB">
        <w:rPr>
          <w:rFonts w:asciiTheme="minorHAnsi" w:hAnsiTheme="minorHAnsi"/>
          <w:b/>
        </w:rPr>
        <w:t xml:space="preserve">…..…% </w:t>
      </w:r>
      <w:r w:rsidRPr="00C640DB">
        <w:rPr>
          <w:rFonts w:asciiTheme="minorHAnsi" w:hAnsiTheme="minorHAnsi"/>
        </w:rPr>
        <w:t>kwoty wydatków kwalifikowalnych</w:t>
      </w:r>
      <w:r w:rsidRPr="00C640DB">
        <w:rPr>
          <w:rStyle w:val="Odwoanieprzypisudolnego"/>
          <w:rFonts w:asciiTheme="minorHAnsi" w:hAnsiTheme="minorHAnsi"/>
        </w:rPr>
        <w:footnoteReference w:id="16"/>
      </w:r>
      <w:r w:rsidR="002844FB" w:rsidRPr="00C640DB">
        <w:rPr>
          <w:rFonts w:asciiTheme="minorHAnsi" w:hAnsiTheme="minorHAnsi"/>
        </w:rPr>
        <w:t>.</w:t>
      </w:r>
    </w:p>
    <w:p w14:paraId="16895E36" w14:textId="0AAACA5C" w:rsidR="00A16627" w:rsidRPr="00C640DB" w:rsidRDefault="00661C26" w:rsidP="002D25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C640DB">
        <w:rPr>
          <w:rFonts w:asciiTheme="minorHAnsi" w:hAnsiTheme="minorHAnsi"/>
        </w:rPr>
        <w:t xml:space="preserve">Beneficjent zobowiązuje się do wniesienia wkładu własnego </w:t>
      </w:r>
      <w:r w:rsidRPr="00C640DB">
        <w:rPr>
          <w:rFonts w:asciiTheme="minorHAnsi" w:hAnsiTheme="minorHAnsi" w:cs="Calibri"/>
        </w:rPr>
        <w:t>na realizację Projektu</w:t>
      </w:r>
      <w:r w:rsidR="005307DB" w:rsidRPr="00C640DB">
        <w:rPr>
          <w:rFonts w:asciiTheme="minorHAnsi" w:hAnsiTheme="minorHAnsi" w:cs="Calibri"/>
        </w:rPr>
        <w:t xml:space="preserve"> w wysokości: ........................... PLN (słownie: </w:t>
      </w:r>
      <w:r w:rsidR="005307DB" w:rsidRPr="00C640DB">
        <w:rPr>
          <w:rFonts w:asciiTheme="minorHAnsi" w:hAnsiTheme="minorHAnsi" w:cs="Calibri"/>
          <w:iCs/>
        </w:rPr>
        <w:t>...................................................</w:t>
      </w:r>
      <w:r w:rsidR="005307DB" w:rsidRPr="00C640DB">
        <w:rPr>
          <w:rFonts w:asciiTheme="minorHAnsi" w:hAnsiTheme="minorHAnsi" w:cs="Calibri"/>
        </w:rPr>
        <w:t xml:space="preserve">), a środków własnych w wysokości: ........................ PLN (słownie: </w:t>
      </w:r>
      <w:r w:rsidR="005307DB" w:rsidRPr="00C640DB">
        <w:rPr>
          <w:rFonts w:asciiTheme="minorHAnsi" w:hAnsiTheme="minorHAnsi" w:cs="Calibri"/>
          <w:iCs/>
        </w:rPr>
        <w:t>..............................................</w:t>
      </w:r>
      <w:r w:rsidR="005307DB" w:rsidRPr="00C640DB">
        <w:rPr>
          <w:rFonts w:asciiTheme="minorHAnsi" w:hAnsiTheme="minorHAnsi" w:cs="Calibri"/>
        </w:rPr>
        <w:t xml:space="preserve">). Beneficjent zobowiązuje się do wniesienia wkładu własnego odpowiadającego </w:t>
      </w:r>
      <w:r w:rsidR="005307DB" w:rsidRPr="00C640DB">
        <w:rPr>
          <w:rFonts w:asciiTheme="minorHAnsi" w:hAnsiTheme="minorHAnsi" w:cs="Calibri"/>
          <w:iCs/>
        </w:rPr>
        <w:t xml:space="preserve">………..% wydatków kwalifikowalnych </w:t>
      </w:r>
      <w:r w:rsidR="005307DB" w:rsidRPr="00C640DB">
        <w:rPr>
          <w:rFonts w:asciiTheme="minorHAnsi" w:hAnsiTheme="minorHAnsi" w:cs="Calibri"/>
        </w:rPr>
        <w:t>Projektu, poc</w:t>
      </w:r>
      <w:r w:rsidR="005307DB" w:rsidRPr="00C640DB">
        <w:rPr>
          <w:rFonts w:asciiTheme="minorHAnsi" w:hAnsiTheme="minorHAnsi" w:cs="Calibri"/>
          <w:iCs/>
        </w:rPr>
        <w:t xml:space="preserve">hodzącego ze środków własnych </w:t>
      </w:r>
      <w:r w:rsidR="003078D6" w:rsidRPr="00C640DB">
        <w:rPr>
          <w:rFonts w:asciiTheme="minorHAnsi" w:hAnsiTheme="minorHAnsi" w:cs="Calibri"/>
          <w:iCs/>
        </w:rPr>
        <w:t xml:space="preserve">Beneficjenta </w:t>
      </w:r>
      <w:r w:rsidR="005307DB" w:rsidRPr="00C640DB">
        <w:rPr>
          <w:rFonts w:asciiTheme="minorHAnsi" w:hAnsiTheme="minorHAnsi" w:cs="Calibri"/>
          <w:iCs/>
        </w:rPr>
        <w:t>lub zewnętrzny</w:t>
      </w:r>
      <w:r w:rsidR="005307DB" w:rsidRPr="00C640DB">
        <w:rPr>
          <w:rFonts w:asciiTheme="minorHAnsi" w:hAnsiTheme="minorHAnsi" w:cs="Calibri"/>
        </w:rPr>
        <w:t>ch źródeł finansowania w formie pozbawionej wsparcia ze środków publicznych.</w:t>
      </w:r>
      <w:r w:rsidR="00A16627" w:rsidRPr="00C640DB">
        <w:rPr>
          <w:rStyle w:val="Odwoanieprzypisudolnego"/>
          <w:rFonts w:asciiTheme="minorHAnsi" w:hAnsiTheme="minorHAnsi"/>
        </w:rPr>
        <w:footnoteReference w:id="17"/>
      </w:r>
      <w:r w:rsidR="00A16627" w:rsidRPr="00C640DB">
        <w:rPr>
          <w:rFonts w:asciiTheme="minorHAnsi" w:hAnsiTheme="minorHAnsi"/>
        </w:rPr>
        <w:t xml:space="preserve">. </w:t>
      </w:r>
    </w:p>
    <w:p w14:paraId="4712221C" w14:textId="77777777" w:rsidR="0053744D" w:rsidRPr="00C640DB" w:rsidRDefault="005C2696" w:rsidP="002D25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C640DB">
        <w:rPr>
          <w:rFonts w:asciiTheme="minorHAnsi" w:hAnsiTheme="minorHAnsi"/>
        </w:rPr>
        <w:t>Beneficjent zobowiązuje się pokryć</w:t>
      </w:r>
      <w:r w:rsidRPr="00C640DB">
        <w:rPr>
          <w:rFonts w:asciiTheme="minorHAnsi" w:hAnsiTheme="minorHAnsi" w:cs="Arial"/>
        </w:rPr>
        <w:t>, w pełnym zakresie,</w:t>
      </w:r>
      <w:r w:rsidRPr="00C640DB">
        <w:rPr>
          <w:rFonts w:asciiTheme="minorHAnsi" w:hAnsiTheme="minorHAnsi"/>
        </w:rPr>
        <w:t xml:space="preserve"> wszelkie wydatki niekwalifikowalne w ramach Projektu.</w:t>
      </w:r>
    </w:p>
    <w:p w14:paraId="1DB354A1" w14:textId="3BA05991" w:rsidR="00A16627" w:rsidRPr="00C640DB" w:rsidRDefault="005C2696" w:rsidP="002D25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C640DB">
        <w:rPr>
          <w:rFonts w:asciiTheme="minorHAnsi" w:hAnsiTheme="minorHAnsi" w:cs="Arial"/>
        </w:rPr>
        <w:lastRenderedPageBreak/>
        <w:t>Dofinansowanie jest przeznaczone na realizację Projektu przez Beneficjenta i nie może zostać przeznaczone na inne cele.</w:t>
      </w:r>
      <w:r w:rsidR="008B304E" w:rsidRPr="00C640DB">
        <w:rPr>
          <w:rFonts w:asciiTheme="minorHAnsi" w:hAnsiTheme="minorHAnsi" w:cs="Arial"/>
        </w:rPr>
        <w:t xml:space="preserve"> </w:t>
      </w:r>
    </w:p>
    <w:p w14:paraId="03C270C5" w14:textId="5B5F9EA2" w:rsidR="00EE3FA7" w:rsidRPr="00C640DB" w:rsidRDefault="005C2696" w:rsidP="002D25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C640DB">
        <w:rPr>
          <w:rFonts w:asciiTheme="minorHAnsi" w:hAnsiTheme="minorHAns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C640DB">
        <w:rPr>
          <w:rFonts w:asciiTheme="minorHAnsi" w:hAnsiTheme="minorHAnsi" w:cs="Arial"/>
        </w:rPr>
        <w:t>późn</w:t>
      </w:r>
      <w:proofErr w:type="spellEnd"/>
      <w:r w:rsidRPr="00C640DB">
        <w:rPr>
          <w:rFonts w:asciiTheme="minorHAnsi" w:hAnsiTheme="minorHAnsi" w:cs="Arial"/>
        </w:rPr>
        <w:t>. zm.), na podstawie którego udzielana jest pomoc: .........................................</w:t>
      </w:r>
      <w:r w:rsidRPr="00C640DB">
        <w:rPr>
          <w:rStyle w:val="Odwoanieprzypisudolnego"/>
          <w:rFonts w:asciiTheme="minorHAnsi" w:hAnsiTheme="minorHAnsi"/>
        </w:rPr>
        <w:footnoteReference w:id="18"/>
      </w:r>
      <w:r w:rsidRPr="00C640DB">
        <w:rPr>
          <w:rFonts w:asciiTheme="minorHAnsi" w:hAnsiTheme="minorHAnsi" w:cs="Arial"/>
        </w:rPr>
        <w:t>.</w:t>
      </w:r>
    </w:p>
    <w:p w14:paraId="4DB0E29E" w14:textId="3E96ADC0" w:rsidR="00976BC7" w:rsidRPr="00C640DB" w:rsidRDefault="0017569D" w:rsidP="002D25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C640DB">
        <w:rPr>
          <w:rFonts w:asciiTheme="minorHAnsi" w:hAnsiTheme="minorHAnsi"/>
          <w:bCs/>
        </w:rPr>
        <w:t>Decyzja</w:t>
      </w:r>
      <w:r w:rsidR="00911757" w:rsidRPr="00C640DB">
        <w:rPr>
          <w:rFonts w:asciiTheme="minorHAnsi" w:hAnsiTheme="minorHAnsi"/>
          <w:bCs/>
        </w:rPr>
        <w:t xml:space="preserve"> nie dotyczy dofinansowania dużego</w:t>
      </w:r>
      <w:r w:rsidR="00E77634" w:rsidRPr="00C640DB">
        <w:rPr>
          <w:rFonts w:asciiTheme="minorHAnsi" w:hAnsiTheme="minorHAnsi"/>
          <w:bCs/>
        </w:rPr>
        <w:t xml:space="preserve"> projektu</w:t>
      </w:r>
      <w:r w:rsidR="00911757" w:rsidRPr="00C640DB">
        <w:rPr>
          <w:rFonts w:asciiTheme="minorHAnsi" w:hAnsiTheme="minorHAnsi"/>
          <w:bCs/>
        </w:rPr>
        <w:t>, w rozumieniu art. 100 rozporządzenia ogólnego.</w:t>
      </w:r>
    </w:p>
    <w:p w14:paraId="09559BE9" w14:textId="77777777" w:rsidR="0072109F" w:rsidRPr="004C5387" w:rsidRDefault="00115FE6" w:rsidP="0072109F">
      <w:pPr>
        <w:pStyle w:val="Tekstpodstawowy"/>
        <w:numPr>
          <w:ilvl w:val="0"/>
          <w:numId w:val="2"/>
        </w:numPr>
        <w:tabs>
          <w:tab w:val="num" w:pos="0"/>
        </w:tabs>
        <w:suppressAutoHyphens/>
        <w:autoSpaceDN w:val="0"/>
        <w:ind w:left="284" w:hanging="426"/>
        <w:textAlignment w:val="baseline"/>
        <w:rPr>
          <w:rFonts w:asciiTheme="minorHAnsi" w:hAnsiTheme="minorHAnsi"/>
          <w:lang w:val="x-none"/>
        </w:rPr>
      </w:pPr>
      <w:r w:rsidRPr="00C640DB">
        <w:rPr>
          <w:rFonts w:asciiTheme="minorHAnsi" w:hAnsiTheme="minorHAnsi"/>
        </w:rPr>
        <w:t>Projekt będzie realizowany przez</w:t>
      </w:r>
      <w:r w:rsidR="00C90B07" w:rsidRPr="00C640DB">
        <w:rPr>
          <w:rFonts w:asciiTheme="minorHAnsi" w:hAnsiTheme="minorHAnsi"/>
        </w:rPr>
        <w:t xml:space="preserve"> </w:t>
      </w:r>
      <w:r w:rsidR="00546343" w:rsidRPr="00C640DB">
        <w:rPr>
          <w:rFonts w:asciiTheme="minorHAnsi" w:hAnsiTheme="minorHAnsi"/>
        </w:rPr>
        <w:t>p</w:t>
      </w:r>
      <w:r w:rsidRPr="00C640DB">
        <w:rPr>
          <w:rFonts w:asciiTheme="minorHAnsi" w:hAnsiTheme="minorHAnsi"/>
        </w:rPr>
        <w:t>odmioty wchodzące w skład partnerstwa zawartego na podstawie ……………..</w:t>
      </w:r>
      <w:r w:rsidR="00930FD2" w:rsidRPr="00C640DB">
        <w:rPr>
          <w:rFonts w:asciiTheme="minorHAnsi" w:hAnsiTheme="minorHAnsi"/>
        </w:rPr>
        <w:t xml:space="preserve"> </w:t>
      </w:r>
      <w:r w:rsidRPr="00C640DB">
        <w:rPr>
          <w:rFonts w:asciiTheme="minorHAnsi" w:hAnsiTheme="minorHAnsi"/>
        </w:rPr>
        <w:t>zawartej</w:t>
      </w:r>
      <w:r w:rsidR="001C2DBF" w:rsidRPr="00C640DB">
        <w:rPr>
          <w:rFonts w:asciiTheme="minorHAnsi" w:hAnsiTheme="minorHAnsi"/>
        </w:rPr>
        <w:t>/-ego</w:t>
      </w:r>
      <w:r w:rsidRPr="00C640DB">
        <w:rPr>
          <w:rFonts w:asciiTheme="minorHAnsi" w:hAnsiTheme="minorHAnsi"/>
        </w:rPr>
        <w:t xml:space="preserve"> w dniu…………………….</w:t>
      </w:r>
      <w:r w:rsidR="00546343" w:rsidRPr="00C640DB">
        <w:rPr>
          <w:rFonts w:asciiTheme="minorHAnsi" w:hAnsiTheme="minorHAnsi"/>
        </w:rPr>
        <w:t xml:space="preserve"> </w:t>
      </w:r>
      <w:r w:rsidRPr="00C640DB">
        <w:rPr>
          <w:rFonts w:asciiTheme="minorHAnsi" w:hAnsiTheme="minorHAnsi"/>
        </w:rPr>
        <w:t>pomiędzy</w:t>
      </w:r>
      <w:r w:rsidR="00546343" w:rsidRPr="00C640DB">
        <w:rPr>
          <w:rFonts w:asciiTheme="minorHAnsi" w:hAnsiTheme="minorHAnsi"/>
        </w:rPr>
        <w:t xml:space="preserve"> </w:t>
      </w:r>
      <w:r w:rsidRPr="00C640DB">
        <w:rPr>
          <w:rFonts w:asciiTheme="minorHAnsi" w:hAnsiTheme="minorHAnsi"/>
        </w:rPr>
        <w:t>……………..</w:t>
      </w:r>
      <w:r w:rsidR="001C2DBF" w:rsidRPr="00C640DB">
        <w:rPr>
          <w:rFonts w:asciiTheme="minorHAnsi" w:hAnsiTheme="minorHAnsi"/>
        </w:rPr>
        <w:t xml:space="preserve"> </w:t>
      </w:r>
      <w:r w:rsidR="00117831" w:rsidRPr="00C640DB">
        <w:rPr>
          <w:rFonts w:asciiTheme="minorHAnsi" w:hAnsiTheme="minorHAnsi"/>
        </w:rPr>
        <w:t>umowa</w:t>
      </w:r>
      <w:r w:rsidR="001C2DBF" w:rsidRPr="00C640DB">
        <w:rPr>
          <w:rFonts w:asciiTheme="minorHAnsi" w:hAnsiTheme="minorHAnsi"/>
        </w:rPr>
        <w:t>/porozumienie o partnerstwie</w:t>
      </w:r>
      <w:r w:rsidR="00930FD2" w:rsidRPr="00C640DB">
        <w:rPr>
          <w:rFonts w:asciiTheme="minorHAnsi" w:hAnsiTheme="minorHAnsi"/>
        </w:rPr>
        <w:t>/</w:t>
      </w:r>
      <w:r w:rsidR="001C2DBF" w:rsidRPr="00C640DB">
        <w:rPr>
          <w:rFonts w:asciiTheme="minorHAnsi" w:hAnsiTheme="minorHAnsi"/>
        </w:rPr>
        <w:t xml:space="preserve"> </w:t>
      </w:r>
      <w:r w:rsidR="00930FD2" w:rsidRPr="00C640DB">
        <w:rPr>
          <w:rFonts w:asciiTheme="minorHAnsi" w:hAnsiTheme="minorHAnsi"/>
        </w:rPr>
        <w:t>powinna</w:t>
      </w:r>
      <w:r w:rsidR="003C1611" w:rsidRPr="00C640DB">
        <w:rPr>
          <w:rFonts w:asciiTheme="minorHAnsi" w:hAnsiTheme="minorHAnsi"/>
        </w:rPr>
        <w:t xml:space="preserve"> zawierać zapisy zobowiązujące partnerów do stosowania zasad i obowiązków określonych w </w:t>
      </w:r>
      <w:r w:rsidR="00663837" w:rsidRPr="00C640DB">
        <w:rPr>
          <w:rFonts w:asciiTheme="minorHAnsi" w:hAnsiTheme="minorHAnsi"/>
        </w:rPr>
        <w:t xml:space="preserve">niniejszej </w:t>
      </w:r>
      <w:r w:rsidR="0017569D" w:rsidRPr="00C640DB">
        <w:rPr>
          <w:rFonts w:asciiTheme="minorHAnsi" w:hAnsiTheme="minorHAnsi"/>
        </w:rPr>
        <w:t>Decyzji</w:t>
      </w:r>
      <w:r w:rsidR="00663837" w:rsidRPr="00C640DB">
        <w:rPr>
          <w:rFonts w:asciiTheme="minorHAnsi" w:hAnsiTheme="minorHAnsi"/>
        </w:rPr>
        <w:t xml:space="preserve"> w </w:t>
      </w:r>
      <w:r w:rsidR="003C1611" w:rsidRPr="00C640DB">
        <w:rPr>
          <w:rFonts w:asciiTheme="minorHAnsi" w:hAnsiTheme="minorHAnsi"/>
        </w:rPr>
        <w:t xml:space="preserve">zakresie </w:t>
      </w:r>
      <w:r w:rsidRPr="00C640DB">
        <w:rPr>
          <w:rFonts w:asciiTheme="minorHAnsi" w:hAnsiTheme="minorHAnsi"/>
        </w:rPr>
        <w:t xml:space="preserve">powierzonych im </w:t>
      </w:r>
      <w:r w:rsidR="0017569D" w:rsidRPr="00C640DB">
        <w:rPr>
          <w:rFonts w:asciiTheme="minorHAnsi" w:hAnsiTheme="minorHAnsi"/>
        </w:rPr>
        <w:t xml:space="preserve">Decyzji </w:t>
      </w:r>
      <w:r w:rsidR="00663837" w:rsidRPr="00C640DB">
        <w:rPr>
          <w:rFonts w:asciiTheme="minorHAnsi" w:hAnsiTheme="minorHAnsi"/>
        </w:rPr>
        <w:t>porozumieniem</w:t>
      </w:r>
      <w:r w:rsidRPr="00C640DB">
        <w:rPr>
          <w:rFonts w:asciiTheme="minorHAnsi" w:hAnsiTheme="minorHAnsi"/>
        </w:rPr>
        <w:t xml:space="preserve"> o partnerstwie obowiązków</w:t>
      </w:r>
      <w:r w:rsidRPr="00C640DB">
        <w:rPr>
          <w:rStyle w:val="Odwoanieprzypisudolnego"/>
          <w:rFonts w:asciiTheme="minorHAnsi" w:hAnsiTheme="minorHAnsi"/>
        </w:rPr>
        <w:footnoteReference w:id="19"/>
      </w:r>
      <w:r w:rsidRPr="00C640DB">
        <w:rPr>
          <w:rFonts w:asciiTheme="minorHAnsi" w:hAnsiTheme="minorHAnsi"/>
        </w:rPr>
        <w:t xml:space="preserve">. </w:t>
      </w:r>
    </w:p>
    <w:p w14:paraId="08560467" w14:textId="344AF7C3" w:rsidR="0072109F" w:rsidRPr="00C640DB" w:rsidRDefault="0072109F" w:rsidP="0072109F">
      <w:pPr>
        <w:pStyle w:val="Tekstpodstawowy"/>
        <w:numPr>
          <w:ilvl w:val="0"/>
          <w:numId w:val="2"/>
        </w:numPr>
        <w:tabs>
          <w:tab w:val="num" w:pos="0"/>
        </w:tabs>
        <w:suppressAutoHyphens/>
        <w:autoSpaceDN w:val="0"/>
        <w:ind w:left="284" w:hanging="426"/>
        <w:textAlignment w:val="baseline"/>
        <w:rPr>
          <w:rFonts w:asciiTheme="minorHAnsi" w:hAnsiTheme="minorHAnsi"/>
          <w:lang w:val="x-none"/>
        </w:rPr>
      </w:pPr>
      <w:r w:rsidRPr="00C640DB">
        <w:rPr>
          <w:rFonts w:asciiTheme="minorHAnsi" w:hAnsiTheme="minorHAnsi"/>
          <w:lang w:val="x-none"/>
        </w:rPr>
        <w:t xml:space="preserve">Projekt będzie realizowany przez: </w:t>
      </w:r>
      <w:r w:rsidRPr="00C640DB">
        <w:rPr>
          <w:rFonts w:asciiTheme="minorHAnsi" w:hAnsiTheme="minorHAnsi"/>
        </w:rPr>
        <w:t>..</w:t>
      </w:r>
      <w:r w:rsidRPr="00C640DB">
        <w:rPr>
          <w:rFonts w:asciiTheme="minorHAnsi" w:hAnsiTheme="minorHAnsi"/>
          <w:lang w:val="x-none"/>
        </w:rPr>
        <w:t>......................................................</w:t>
      </w:r>
      <w:r w:rsidRPr="00C640DB">
        <w:rPr>
          <w:rFonts w:asciiTheme="minorHAnsi" w:hAnsiTheme="minorHAnsi"/>
        </w:rPr>
        <w:t>...................................................................</w:t>
      </w:r>
      <w:r w:rsidRPr="00C640DB">
        <w:rPr>
          <w:rFonts w:asciiTheme="minorHAnsi" w:hAnsiTheme="minorHAnsi"/>
          <w:lang w:val="x-none"/>
        </w:rPr>
        <w:t>...........</w:t>
      </w:r>
      <w:r w:rsidRPr="00C640DB">
        <w:rPr>
          <w:rFonts w:asciiTheme="minorHAnsi" w:hAnsiTheme="minorHAnsi"/>
        </w:rPr>
        <w:t xml:space="preserve"> Podmiot realizujący Projekt w imieniu Beneficjenta, jest zobowiązany do stosowania tych zapisów Umowy, które wynikają z powierzonego mu przez Beneficjenta zakresu zadań związanych z realizacją Projektu</w:t>
      </w:r>
      <w:r w:rsidRPr="00C640DB">
        <w:rPr>
          <w:rFonts w:asciiTheme="minorHAnsi" w:hAnsiTheme="minorHAnsi"/>
          <w:vertAlign w:val="superscript"/>
          <w:lang w:val="x-none"/>
        </w:rPr>
        <w:footnoteReference w:id="20"/>
      </w:r>
      <w:r w:rsidRPr="00C640DB">
        <w:rPr>
          <w:rFonts w:asciiTheme="minorHAnsi" w:hAnsiTheme="minorHAnsi"/>
        </w:rPr>
        <w:t>.</w:t>
      </w:r>
    </w:p>
    <w:p w14:paraId="1C6DC27F" w14:textId="77777777" w:rsidR="00003EC7" w:rsidRPr="00E46B76" w:rsidRDefault="00003EC7" w:rsidP="00E46B76">
      <w:pPr>
        <w:jc w:val="center"/>
        <w:rPr>
          <w:rFonts w:asciiTheme="minorHAnsi" w:hAnsiTheme="minorHAnsi" w:cs="Calibri"/>
          <w:b/>
          <w:bCs/>
        </w:rPr>
      </w:pPr>
    </w:p>
    <w:p w14:paraId="39CB3337" w14:textId="7416C9C4" w:rsidR="008B5412" w:rsidRPr="00C640DB" w:rsidRDefault="008B5412" w:rsidP="002D258E">
      <w:pPr>
        <w:ind w:right="282" w:firstLine="709"/>
        <w:jc w:val="center"/>
        <w:rPr>
          <w:rFonts w:asciiTheme="minorHAnsi" w:eastAsia="Calibri" w:hAnsiTheme="minorHAnsi"/>
          <w:b/>
          <w:szCs w:val="22"/>
          <w:lang w:eastAsia="en-US"/>
        </w:rPr>
      </w:pPr>
      <w:r w:rsidRPr="00C640DB">
        <w:rPr>
          <w:rFonts w:asciiTheme="minorHAnsi" w:hAnsiTheme="minorHAnsi"/>
          <w:b/>
        </w:rPr>
        <w:t xml:space="preserve">§ </w:t>
      </w:r>
      <w:r w:rsidR="00F82AC7" w:rsidRPr="00C640DB">
        <w:rPr>
          <w:rFonts w:asciiTheme="minorHAnsi" w:hAnsiTheme="minorHAnsi"/>
          <w:b/>
        </w:rPr>
        <w:t>3</w:t>
      </w:r>
      <w:r w:rsidR="00186859" w:rsidRPr="00C640DB">
        <w:rPr>
          <w:rFonts w:asciiTheme="minorHAnsi" w:hAnsiTheme="minorHAnsi"/>
          <w:b/>
        </w:rPr>
        <w:t>.</w:t>
      </w:r>
      <w:r w:rsidRPr="00C640DB">
        <w:rPr>
          <w:rFonts w:asciiTheme="minorHAnsi" w:hAnsiTheme="minorHAnsi"/>
          <w:b/>
        </w:rPr>
        <w:t xml:space="preserve"> Okres realizacji Projektu</w:t>
      </w:r>
      <w:r w:rsidR="002B3F74" w:rsidRPr="00C640DB">
        <w:rPr>
          <w:rFonts w:asciiTheme="minorHAnsi" w:hAnsiTheme="minorHAnsi"/>
          <w:b/>
        </w:rPr>
        <w:t>, kwalifikowalności wydatków</w:t>
      </w:r>
      <w:r w:rsidRPr="00C640DB">
        <w:rPr>
          <w:rFonts w:asciiTheme="minorHAnsi" w:hAnsiTheme="minorHAnsi"/>
          <w:b/>
        </w:rPr>
        <w:t xml:space="preserve"> i obowiązywania </w:t>
      </w:r>
      <w:r w:rsidR="00093E6F" w:rsidRPr="00C640DB">
        <w:rPr>
          <w:rFonts w:asciiTheme="minorHAnsi" w:hAnsiTheme="minorHAnsi"/>
          <w:b/>
        </w:rPr>
        <w:t>Decyzja</w:t>
      </w:r>
    </w:p>
    <w:p w14:paraId="43789DD8" w14:textId="5DCE9B1C" w:rsidR="00EE5E14" w:rsidRPr="00C640DB" w:rsidRDefault="008B5412" w:rsidP="002D258E">
      <w:pPr>
        <w:pStyle w:val="Tekstpodstawowy"/>
        <w:ind w:left="357" w:right="282" w:hanging="357"/>
        <w:rPr>
          <w:rFonts w:asciiTheme="minorHAnsi" w:hAnsiTheme="minorHAnsi"/>
        </w:rPr>
      </w:pPr>
      <w:r w:rsidRPr="00C640DB">
        <w:rPr>
          <w:rFonts w:asciiTheme="minorHAnsi" w:hAnsiTheme="minorHAnsi"/>
        </w:rPr>
        <w:t>1.</w:t>
      </w:r>
      <w:r w:rsidRPr="00C640DB">
        <w:rPr>
          <w:rFonts w:asciiTheme="minorHAnsi" w:hAnsiTheme="minorHAnsi"/>
        </w:rPr>
        <w:tab/>
      </w:r>
      <w:r w:rsidR="00EE5E14" w:rsidRPr="00C640DB">
        <w:rPr>
          <w:rFonts w:asciiTheme="minorHAnsi" w:hAnsiTheme="minorHAnsi"/>
        </w:rPr>
        <w:t>Okres realizacji Projektu ustala się na:</w:t>
      </w:r>
    </w:p>
    <w:p w14:paraId="054C51A5" w14:textId="3015E1E9" w:rsidR="00EE5E14" w:rsidRPr="00C640DB" w:rsidRDefault="00EE5E14" w:rsidP="002D258E">
      <w:pPr>
        <w:numPr>
          <w:ilvl w:val="1"/>
          <w:numId w:val="2"/>
        </w:numPr>
        <w:tabs>
          <w:tab w:val="clear" w:pos="1440"/>
        </w:tabs>
        <w:ind w:left="714" w:right="282" w:hanging="357"/>
        <w:jc w:val="both"/>
        <w:rPr>
          <w:rFonts w:asciiTheme="minorHAnsi" w:hAnsiTheme="minorHAnsi"/>
          <w:b/>
        </w:rPr>
      </w:pPr>
      <w:r w:rsidRPr="00C640DB">
        <w:rPr>
          <w:rFonts w:asciiTheme="minorHAnsi" w:hAnsiTheme="minorHAnsi"/>
        </w:rPr>
        <w:t>rozpoczęcie realizacji Projektu: ………………</w:t>
      </w:r>
      <w:r w:rsidRPr="00C640DB">
        <w:rPr>
          <w:rFonts w:asciiTheme="minorHAnsi" w:hAnsiTheme="minorHAnsi"/>
          <w:b/>
          <w:bCs/>
        </w:rPr>
        <w:t xml:space="preserve">r. </w:t>
      </w:r>
    </w:p>
    <w:p w14:paraId="5BE4E92D" w14:textId="77777777" w:rsidR="00EE5E14" w:rsidRPr="00C640DB" w:rsidRDefault="00EE5E14" w:rsidP="00EE5E14">
      <w:pPr>
        <w:numPr>
          <w:ilvl w:val="1"/>
          <w:numId w:val="2"/>
        </w:numPr>
        <w:tabs>
          <w:tab w:val="clear" w:pos="1440"/>
        </w:tabs>
        <w:ind w:left="714" w:right="282" w:hanging="357"/>
        <w:jc w:val="both"/>
        <w:rPr>
          <w:rFonts w:asciiTheme="minorHAnsi" w:hAnsiTheme="minorHAnsi"/>
          <w:b/>
        </w:rPr>
      </w:pPr>
      <w:r w:rsidRPr="00C640DB">
        <w:rPr>
          <w:rFonts w:asciiTheme="minorHAnsi" w:hAnsiTheme="minorHAnsi"/>
          <w:bCs/>
        </w:rPr>
        <w:t>rozpoczęcie</w:t>
      </w:r>
      <w:r w:rsidRPr="00C640DB">
        <w:rPr>
          <w:rFonts w:asciiTheme="minorHAnsi" w:hAnsiTheme="minorHAnsi"/>
          <w:b/>
          <w:bCs/>
        </w:rPr>
        <w:t xml:space="preserve"> </w:t>
      </w:r>
      <w:r w:rsidRPr="00C640DB">
        <w:rPr>
          <w:rFonts w:asciiTheme="minorHAnsi" w:hAnsiTheme="minorHAnsi"/>
          <w:bCs/>
        </w:rPr>
        <w:t>prac (rozpoczęcie rzeczowej realizacji Projektu)</w:t>
      </w:r>
      <w:r w:rsidRPr="00C640DB">
        <w:rPr>
          <w:rFonts w:asciiTheme="minorHAnsi" w:hAnsiTheme="minorHAnsi"/>
          <w:b/>
          <w:bCs/>
        </w:rPr>
        <w:t xml:space="preserve"> ………………………. r.</w:t>
      </w:r>
    </w:p>
    <w:p w14:paraId="77D25310" w14:textId="52887233" w:rsidR="00EE5E14" w:rsidRPr="00C640DB" w:rsidRDefault="00EE5E14" w:rsidP="002D258E">
      <w:pPr>
        <w:numPr>
          <w:ilvl w:val="1"/>
          <w:numId w:val="2"/>
        </w:numPr>
        <w:tabs>
          <w:tab w:val="clear" w:pos="1440"/>
        </w:tabs>
        <w:ind w:left="714" w:right="282" w:hanging="357"/>
        <w:jc w:val="both"/>
        <w:rPr>
          <w:rFonts w:asciiTheme="minorHAnsi" w:eastAsia="Calibri" w:hAnsiTheme="minorHAnsi"/>
          <w:b/>
          <w:szCs w:val="22"/>
          <w:lang w:eastAsia="en-US"/>
        </w:rPr>
      </w:pPr>
      <w:r w:rsidRPr="00C640DB">
        <w:rPr>
          <w:rFonts w:asciiTheme="minorHAnsi" w:hAnsiTheme="minorHAnsi"/>
        </w:rPr>
        <w:t xml:space="preserve">zakończenie realizacji Projektu: </w:t>
      </w:r>
      <w:r w:rsidRPr="00C640DB">
        <w:rPr>
          <w:rFonts w:asciiTheme="minorHAnsi" w:hAnsiTheme="minorHAnsi" w:cs="Arial"/>
        </w:rPr>
        <w:t>………………</w:t>
      </w:r>
      <w:r w:rsidRPr="00C640DB">
        <w:rPr>
          <w:rFonts w:asciiTheme="minorHAnsi" w:hAnsiTheme="minorHAnsi"/>
          <w:b/>
        </w:rPr>
        <w:t>r.</w:t>
      </w:r>
    </w:p>
    <w:p w14:paraId="5AC98658" w14:textId="32CF8006" w:rsidR="008B5412" w:rsidRPr="00C640DB" w:rsidRDefault="008B5412" w:rsidP="002D258E">
      <w:pPr>
        <w:numPr>
          <w:ilvl w:val="0"/>
          <w:numId w:val="20"/>
        </w:numPr>
        <w:ind w:left="357" w:right="282" w:hanging="357"/>
        <w:jc w:val="both"/>
        <w:rPr>
          <w:rFonts w:asciiTheme="minorHAnsi" w:hAnsiTheme="minorHAnsi"/>
          <w:b/>
        </w:rPr>
      </w:pPr>
      <w:r w:rsidRPr="00C640DB">
        <w:rPr>
          <w:rFonts w:asciiTheme="minorHAnsi" w:eastAsia="Calibri" w:hAnsiTheme="minorHAnsi"/>
        </w:rPr>
        <w:t xml:space="preserve">DIP </w:t>
      </w:r>
      <w:r w:rsidRPr="00C640DB">
        <w:rPr>
          <w:rFonts w:asciiTheme="minorHAnsi" w:hAnsiTheme="minorHAnsi"/>
        </w:rPr>
        <w:t>może wyrazić zgodę na zmianę terminów określonych w ust. 1</w:t>
      </w:r>
      <w:r w:rsidRPr="00C640DB">
        <w:rPr>
          <w:rFonts w:asciiTheme="minorHAnsi" w:eastAsia="Calibri" w:hAnsiTheme="minorHAnsi"/>
        </w:rPr>
        <w:t xml:space="preserve"> na uzasadniony pisemny wniosek Beneficjenta</w:t>
      </w:r>
      <w:r w:rsidR="00547987" w:rsidRPr="00C640DB">
        <w:rPr>
          <w:rFonts w:asciiTheme="minorHAnsi" w:eastAsia="Calibri" w:hAnsiTheme="minorHAnsi"/>
        </w:rPr>
        <w:t>, złożony zgodnie z § </w:t>
      </w:r>
      <w:r w:rsidR="00C809E5">
        <w:rPr>
          <w:rFonts w:asciiTheme="minorHAnsi" w:eastAsia="Calibri" w:hAnsiTheme="minorHAnsi"/>
        </w:rPr>
        <w:t>9</w:t>
      </w:r>
      <w:r w:rsidR="00C809E5" w:rsidRPr="00C640DB">
        <w:rPr>
          <w:rFonts w:asciiTheme="minorHAnsi" w:eastAsia="Calibri" w:hAnsiTheme="minorHAnsi"/>
        </w:rPr>
        <w:t xml:space="preserve"> </w:t>
      </w:r>
      <w:r w:rsidR="00547987" w:rsidRPr="00C640DB">
        <w:rPr>
          <w:rFonts w:asciiTheme="minorHAnsi" w:eastAsia="Calibri" w:hAnsiTheme="minorHAnsi"/>
        </w:rPr>
        <w:t xml:space="preserve">ust. 1 </w:t>
      </w:r>
      <w:r w:rsidR="002A5F92" w:rsidRPr="00C640DB">
        <w:rPr>
          <w:rFonts w:asciiTheme="minorHAnsi" w:eastAsia="Calibri" w:hAnsiTheme="minorHAnsi"/>
        </w:rPr>
        <w:t>Decyzji</w:t>
      </w:r>
      <w:r w:rsidR="00547987" w:rsidRPr="00C640DB">
        <w:rPr>
          <w:rFonts w:asciiTheme="minorHAnsi" w:eastAsia="Calibri" w:hAnsiTheme="minorHAnsi"/>
        </w:rPr>
        <w:t>.</w:t>
      </w:r>
    </w:p>
    <w:p w14:paraId="6CBDDC33" w14:textId="77777777" w:rsidR="0032162A" w:rsidRPr="00C640DB" w:rsidRDefault="0032162A" w:rsidP="0032162A">
      <w:pPr>
        <w:numPr>
          <w:ilvl w:val="0"/>
          <w:numId w:val="20"/>
        </w:numPr>
        <w:ind w:left="357" w:right="282" w:hanging="357"/>
        <w:jc w:val="both"/>
        <w:rPr>
          <w:rFonts w:ascii="Calibri" w:hAnsi="Calibri"/>
        </w:rPr>
      </w:pPr>
      <w:r w:rsidRPr="00C640DB">
        <w:rPr>
          <w:rFonts w:ascii="Calibri" w:hAnsi="Calibri"/>
        </w:rPr>
        <w:t>Okres kwalifikowalności wydatków dla Projektu rozpoczyna się w dniu …………………r. i kończy się w dniu ………………………r.  wydatki poniesione przed rozpoczęciem i po zakończeniu okresu kwalifikowalności wydatków dla projektu będą uznane za niekwalifikowalne.</w:t>
      </w:r>
    </w:p>
    <w:p w14:paraId="4AB593BA" w14:textId="0D78405B" w:rsidR="0032162A" w:rsidRPr="00C640DB" w:rsidRDefault="0032162A" w:rsidP="0032162A">
      <w:pPr>
        <w:numPr>
          <w:ilvl w:val="0"/>
          <w:numId w:val="20"/>
        </w:numPr>
        <w:ind w:left="357" w:right="282" w:hanging="357"/>
        <w:jc w:val="both"/>
        <w:rPr>
          <w:rFonts w:ascii="Calibri" w:hAnsi="Calibri"/>
          <w:caps/>
        </w:rPr>
      </w:pPr>
      <w:r w:rsidRPr="00C640DB">
        <w:rPr>
          <w:rFonts w:ascii="Calibri" w:hAnsi="Calibri" w:cs="Arial"/>
        </w:rPr>
        <w:t>Okres kwalifikowalności wydatków dla Projektu lub jego części, dla których wymagane jest spełnienie „efektu zachęty”, zgodnie z rozporządzeniem GBER rozpoczyna się po złożeniu wniosku o dofinansowanie, lecz nie wcześniej niż w dniu wskazanym w ust. 1 pkt 2 i kończy się w dniu zakończenia realizacji projektu. Wyjątek stanowi zakup gruntów i prac przygotowawczych, takich jak uzyskanie zezwoleń i przeprowadzanie studiów wykonalności, które mogą być ponoszone od dnia 1 stycznia 2014 r. (ust. 1 pkt 1).</w:t>
      </w:r>
    </w:p>
    <w:p w14:paraId="5EB7287C" w14:textId="6BF4EC6F" w:rsidR="008B5412" w:rsidRPr="00C640DB" w:rsidRDefault="008B5412" w:rsidP="002D258E">
      <w:pPr>
        <w:numPr>
          <w:ilvl w:val="0"/>
          <w:numId w:val="20"/>
        </w:numPr>
        <w:ind w:left="357" w:right="282" w:hanging="357"/>
        <w:jc w:val="both"/>
        <w:rPr>
          <w:rFonts w:asciiTheme="minorHAnsi" w:hAnsiTheme="minorHAnsi"/>
          <w:caps/>
        </w:rPr>
      </w:pPr>
      <w:r w:rsidRPr="00C640DB">
        <w:rPr>
          <w:rFonts w:asciiTheme="minorHAnsi" w:hAnsiTheme="minorHAnsi" w:cs="Arial"/>
        </w:rPr>
        <w:t xml:space="preserve">Okres obowiązywania </w:t>
      </w:r>
      <w:r w:rsidR="00C9407B" w:rsidRPr="00C640DB">
        <w:rPr>
          <w:rFonts w:asciiTheme="minorHAnsi" w:hAnsiTheme="minorHAnsi" w:cs="Arial"/>
        </w:rPr>
        <w:t>Decyzji</w:t>
      </w:r>
      <w:r w:rsidRPr="00C640DB">
        <w:rPr>
          <w:rFonts w:asciiTheme="minorHAnsi" w:hAnsiTheme="minorHAnsi" w:cs="Arial"/>
          <w:b/>
        </w:rPr>
        <w:t xml:space="preserve"> </w:t>
      </w:r>
      <w:r w:rsidRPr="00C640DB">
        <w:rPr>
          <w:rFonts w:asciiTheme="minorHAnsi" w:hAnsiTheme="minorHAnsi" w:cs="Arial"/>
        </w:rPr>
        <w:t>trwa od dnia jej zawarcia, do dnia wykonania przez obie Strony wszystkich obowiązków z niej wynikających.</w:t>
      </w:r>
    </w:p>
    <w:p w14:paraId="33990E6A" w14:textId="77777777" w:rsidR="00003EC7" w:rsidRPr="00C640DB" w:rsidRDefault="00003EC7" w:rsidP="002D258E">
      <w:pPr>
        <w:pStyle w:val="Tekstpodstawowy"/>
        <w:tabs>
          <w:tab w:val="left" w:pos="426"/>
        </w:tabs>
        <w:ind w:left="360" w:hanging="357"/>
        <w:rPr>
          <w:rFonts w:asciiTheme="minorHAnsi" w:hAnsiTheme="minorHAnsi"/>
        </w:rPr>
      </w:pPr>
    </w:p>
    <w:p w14:paraId="11CAD9EB" w14:textId="47126D2B" w:rsidR="004D3A3A" w:rsidRPr="00C640DB" w:rsidRDefault="00027AC7" w:rsidP="00060B22">
      <w:pPr>
        <w:jc w:val="center"/>
        <w:rPr>
          <w:rFonts w:asciiTheme="minorHAnsi" w:eastAsia="Calibri" w:hAnsiTheme="minorHAnsi" w:cs="Calibri"/>
          <w:sz w:val="22"/>
          <w:szCs w:val="22"/>
          <w:lang w:eastAsia="en-US"/>
        </w:rPr>
      </w:pPr>
      <w:r w:rsidRPr="00C640DB">
        <w:rPr>
          <w:rFonts w:asciiTheme="minorHAnsi" w:hAnsiTheme="minorHAnsi"/>
          <w:b/>
        </w:rPr>
        <w:t xml:space="preserve">§ </w:t>
      </w:r>
      <w:r w:rsidR="00C60EA5" w:rsidRPr="00C640DB">
        <w:rPr>
          <w:rFonts w:asciiTheme="minorHAnsi" w:hAnsiTheme="minorHAnsi"/>
          <w:b/>
        </w:rPr>
        <w:t>4</w:t>
      </w:r>
      <w:r w:rsidR="00511006" w:rsidRPr="00C640DB">
        <w:rPr>
          <w:rFonts w:asciiTheme="minorHAnsi" w:hAnsiTheme="minorHAnsi" w:cs="Calibri"/>
          <w:b/>
          <w:bCs/>
        </w:rPr>
        <w:t>.</w:t>
      </w:r>
      <w:r w:rsidR="00BA487B" w:rsidRPr="00C640DB">
        <w:rPr>
          <w:rFonts w:asciiTheme="minorHAnsi" w:hAnsiTheme="minorHAnsi" w:cs="Calibri"/>
          <w:b/>
          <w:bCs/>
        </w:rPr>
        <w:t xml:space="preserve"> </w:t>
      </w:r>
      <w:r w:rsidRPr="00C640DB">
        <w:rPr>
          <w:rFonts w:asciiTheme="minorHAnsi" w:hAnsiTheme="minorHAnsi" w:cs="Calibri"/>
          <w:b/>
          <w:bCs/>
        </w:rPr>
        <w:t xml:space="preserve">Przeniesienie praw i obowiązków wynikających z </w:t>
      </w:r>
      <w:r w:rsidR="00D33D54" w:rsidRPr="00C640DB">
        <w:rPr>
          <w:rFonts w:asciiTheme="minorHAnsi" w:hAnsiTheme="minorHAnsi" w:cs="Calibri"/>
          <w:b/>
          <w:bCs/>
        </w:rPr>
        <w:t>Decyzji</w:t>
      </w:r>
    </w:p>
    <w:p w14:paraId="2E16C4F2" w14:textId="68D644BE" w:rsidR="00140431" w:rsidRPr="00C640DB" w:rsidRDefault="00027AC7" w:rsidP="002D258E">
      <w:pPr>
        <w:pStyle w:val="Tekstpodstawowy"/>
        <w:numPr>
          <w:ilvl w:val="1"/>
          <w:numId w:val="20"/>
        </w:numPr>
        <w:ind w:left="425" w:right="-1" w:hanging="426"/>
        <w:rPr>
          <w:rFonts w:asciiTheme="minorHAnsi" w:hAnsiTheme="minorHAnsi"/>
        </w:rPr>
      </w:pPr>
      <w:r w:rsidRPr="00C640DB">
        <w:rPr>
          <w:rFonts w:asciiTheme="minorHAnsi" w:hAnsiTheme="minorHAnsi" w:cs="Calibri"/>
        </w:rPr>
        <w:t>Przeniesienie praw i obowiązków</w:t>
      </w:r>
      <w:r w:rsidRPr="00C640DB">
        <w:rPr>
          <w:rFonts w:asciiTheme="minorHAnsi" w:hAnsiTheme="minorHAnsi"/>
        </w:rPr>
        <w:t xml:space="preserve"> Beneficjenta</w:t>
      </w:r>
      <w:r w:rsidRPr="00C640DB">
        <w:rPr>
          <w:rFonts w:asciiTheme="minorHAnsi" w:hAnsiTheme="minorHAnsi" w:cs="Calibri"/>
        </w:rPr>
        <w:t xml:space="preserve"> wynikających z </w:t>
      </w:r>
      <w:r w:rsidR="00D33D54" w:rsidRPr="00C640DB">
        <w:rPr>
          <w:rFonts w:asciiTheme="minorHAnsi" w:hAnsiTheme="minorHAnsi" w:cs="Calibri"/>
        </w:rPr>
        <w:t>Decyzji</w:t>
      </w:r>
      <w:r w:rsidR="00117831" w:rsidRPr="00C640DB">
        <w:rPr>
          <w:rFonts w:asciiTheme="minorHAnsi" w:hAnsiTheme="minorHAnsi" w:cs="Calibri"/>
          <w:b/>
        </w:rPr>
        <w:t xml:space="preserve"> </w:t>
      </w:r>
      <w:r w:rsidRPr="00C640DB">
        <w:rPr>
          <w:rFonts w:asciiTheme="minorHAnsi" w:hAnsiTheme="minorHAnsi" w:cs="Calibri"/>
        </w:rPr>
        <w:t xml:space="preserve">na </w:t>
      </w:r>
      <w:r w:rsidR="00696ACE" w:rsidRPr="00C640DB">
        <w:rPr>
          <w:rFonts w:asciiTheme="minorHAnsi" w:hAnsiTheme="minorHAnsi" w:cs="Calibri"/>
        </w:rPr>
        <w:t>podmioty</w:t>
      </w:r>
      <w:r w:rsidRPr="00C640DB">
        <w:rPr>
          <w:rFonts w:asciiTheme="minorHAnsi" w:hAnsiTheme="minorHAnsi" w:cs="Calibri"/>
        </w:rPr>
        <w:t xml:space="preserve"> trzecie wymaga uprzedniej pisemnej zgody DIP. </w:t>
      </w:r>
    </w:p>
    <w:p w14:paraId="7BEF83D1" w14:textId="3C05CD41" w:rsidR="00A12328" w:rsidRPr="00C640DB" w:rsidRDefault="0020062B" w:rsidP="00117831">
      <w:pPr>
        <w:pStyle w:val="Tekstpodstawowy"/>
        <w:numPr>
          <w:ilvl w:val="1"/>
          <w:numId w:val="20"/>
        </w:numPr>
        <w:ind w:left="425" w:hanging="426"/>
        <w:rPr>
          <w:rFonts w:asciiTheme="minorHAnsi" w:hAnsiTheme="minorHAnsi" w:cs="Calibri"/>
          <w:strike/>
        </w:rPr>
      </w:pPr>
      <w:r w:rsidRPr="00C640DB">
        <w:rPr>
          <w:rFonts w:asciiTheme="minorHAnsi" w:hAnsiTheme="minorHAnsi" w:cs="Calibri"/>
        </w:rPr>
        <w:t xml:space="preserve">Beneficjent jest zobowiązany poinformować DIP o zamiarze dokonania </w:t>
      </w:r>
      <w:r w:rsidR="00D90DD8" w:rsidRPr="00C640DB">
        <w:rPr>
          <w:rFonts w:asciiTheme="minorHAnsi" w:hAnsiTheme="minorHAnsi" w:cs="Calibri"/>
        </w:rPr>
        <w:t xml:space="preserve">podziału lub </w:t>
      </w:r>
      <w:r w:rsidRPr="00C640DB">
        <w:rPr>
          <w:rFonts w:asciiTheme="minorHAnsi" w:hAnsiTheme="minorHAnsi" w:cs="Calibri"/>
        </w:rPr>
        <w:t>połączenia</w:t>
      </w:r>
      <w:r w:rsidR="00D90DD8" w:rsidRPr="00C640DB">
        <w:rPr>
          <w:rFonts w:asciiTheme="minorHAnsi" w:hAnsiTheme="minorHAnsi" w:cs="Calibri"/>
        </w:rPr>
        <w:t xml:space="preserve"> </w:t>
      </w:r>
      <w:r w:rsidR="00DF0D52" w:rsidRPr="00C640DB">
        <w:rPr>
          <w:rFonts w:asciiTheme="minorHAnsi" w:hAnsiTheme="minorHAnsi" w:cs="Calibri"/>
        </w:rPr>
        <w:br/>
      </w:r>
      <w:r w:rsidR="00D90DD8" w:rsidRPr="00C640DB">
        <w:rPr>
          <w:rFonts w:asciiTheme="minorHAnsi" w:hAnsiTheme="minorHAnsi" w:cs="Calibri"/>
        </w:rPr>
        <w:t>z inną spółką</w:t>
      </w:r>
      <w:r w:rsidRPr="00C640DB">
        <w:rPr>
          <w:rFonts w:asciiTheme="minorHAnsi" w:hAnsiTheme="minorHAnsi" w:cs="Calibri"/>
        </w:rPr>
        <w:t>, wniesieni</w:t>
      </w:r>
      <w:r w:rsidR="000236BF" w:rsidRPr="00C640DB">
        <w:rPr>
          <w:rFonts w:asciiTheme="minorHAnsi" w:hAnsiTheme="minorHAnsi" w:cs="Calibri"/>
        </w:rPr>
        <w:t>a</w:t>
      </w:r>
      <w:r w:rsidRPr="00C640DB">
        <w:rPr>
          <w:rFonts w:asciiTheme="minorHAnsi" w:hAnsiTheme="minorHAnsi" w:cs="Calibri"/>
        </w:rPr>
        <w:t xml:space="preserve"> przedsiębiorstwa lub jego </w:t>
      </w:r>
      <w:r w:rsidR="000236BF" w:rsidRPr="00C640DB">
        <w:rPr>
          <w:rFonts w:asciiTheme="minorHAnsi" w:hAnsiTheme="minorHAnsi" w:cs="Calibri"/>
        </w:rPr>
        <w:t xml:space="preserve">zorganizowanej części </w:t>
      </w:r>
      <w:r w:rsidRPr="00C640DB">
        <w:rPr>
          <w:rFonts w:asciiTheme="minorHAnsi" w:hAnsiTheme="minorHAnsi" w:cs="Calibri"/>
        </w:rPr>
        <w:t xml:space="preserve">do </w:t>
      </w:r>
      <w:r w:rsidR="00C0265F" w:rsidRPr="00C640DB">
        <w:rPr>
          <w:rFonts w:asciiTheme="minorHAnsi" w:hAnsiTheme="minorHAnsi" w:cs="Calibri"/>
        </w:rPr>
        <w:t xml:space="preserve">innego podmiotu, </w:t>
      </w:r>
      <w:r w:rsidR="00DF0D52" w:rsidRPr="00C640DB">
        <w:rPr>
          <w:rFonts w:asciiTheme="minorHAnsi" w:hAnsiTheme="minorHAnsi" w:cs="Calibri"/>
        </w:rPr>
        <w:br/>
      </w:r>
      <w:r w:rsidR="00C0265F" w:rsidRPr="00C640DB">
        <w:rPr>
          <w:rFonts w:asciiTheme="minorHAnsi" w:hAnsiTheme="minorHAnsi" w:cs="Calibri"/>
        </w:rPr>
        <w:t xml:space="preserve">o zamiarze </w:t>
      </w:r>
      <w:r w:rsidR="00D90DD8" w:rsidRPr="00C640DB">
        <w:rPr>
          <w:rFonts w:asciiTheme="minorHAnsi" w:hAnsiTheme="minorHAnsi" w:cs="Calibri"/>
        </w:rPr>
        <w:t xml:space="preserve">jego </w:t>
      </w:r>
      <w:r w:rsidR="00C0265F" w:rsidRPr="00C640DB">
        <w:rPr>
          <w:rFonts w:asciiTheme="minorHAnsi" w:hAnsiTheme="minorHAnsi" w:cs="Calibri"/>
        </w:rPr>
        <w:t>sprzedaży lub darowizny</w:t>
      </w:r>
      <w:r w:rsidR="00027AC7" w:rsidRPr="00C640DB">
        <w:rPr>
          <w:rFonts w:asciiTheme="minorHAnsi" w:hAnsiTheme="minorHAnsi" w:cs="Calibri"/>
        </w:rPr>
        <w:t xml:space="preserve"> </w:t>
      </w:r>
      <w:r w:rsidR="00D90DD8" w:rsidRPr="00C640DB">
        <w:rPr>
          <w:rFonts w:asciiTheme="minorHAnsi" w:hAnsiTheme="minorHAnsi" w:cs="Calibri"/>
        </w:rPr>
        <w:t xml:space="preserve">albo </w:t>
      </w:r>
      <w:r w:rsidR="00C0265F" w:rsidRPr="00C640DB">
        <w:rPr>
          <w:rFonts w:asciiTheme="minorHAnsi" w:hAnsiTheme="minorHAnsi" w:cs="Calibri"/>
        </w:rPr>
        <w:t xml:space="preserve">innych </w:t>
      </w:r>
      <w:r w:rsidR="00027AC7" w:rsidRPr="00C640DB">
        <w:rPr>
          <w:rFonts w:asciiTheme="minorHAnsi" w:hAnsiTheme="minorHAnsi" w:cs="Calibri"/>
        </w:rPr>
        <w:t xml:space="preserve">okolicznościach mogących skutkować </w:t>
      </w:r>
      <w:r w:rsidR="00027AC7" w:rsidRPr="00C640DB">
        <w:rPr>
          <w:rFonts w:asciiTheme="minorHAnsi" w:hAnsiTheme="minorHAnsi" w:cs="Calibri"/>
        </w:rPr>
        <w:lastRenderedPageBreak/>
        <w:t>przeniesieniem praw i obowiązków</w:t>
      </w:r>
      <w:r w:rsidR="00C0265F" w:rsidRPr="00C640DB">
        <w:rPr>
          <w:rFonts w:asciiTheme="minorHAnsi" w:hAnsiTheme="minorHAnsi" w:cs="Calibri"/>
        </w:rPr>
        <w:t xml:space="preserve"> z </w:t>
      </w:r>
      <w:r w:rsidR="00D33D54" w:rsidRPr="00C640DB">
        <w:rPr>
          <w:rFonts w:asciiTheme="minorHAnsi" w:hAnsiTheme="minorHAnsi" w:cs="Calibri"/>
        </w:rPr>
        <w:t>Decyzją</w:t>
      </w:r>
      <w:r w:rsidR="00C0265F" w:rsidRPr="00C640DB">
        <w:rPr>
          <w:rFonts w:asciiTheme="minorHAnsi" w:hAnsiTheme="minorHAnsi" w:cs="Calibri"/>
        </w:rPr>
        <w:t xml:space="preserve"> na </w:t>
      </w:r>
      <w:r w:rsidR="00696ACE" w:rsidRPr="00C640DB">
        <w:rPr>
          <w:rFonts w:asciiTheme="minorHAnsi" w:hAnsiTheme="minorHAnsi" w:cs="Calibri"/>
        </w:rPr>
        <w:t xml:space="preserve">podmioty </w:t>
      </w:r>
      <w:r w:rsidR="00C0265F" w:rsidRPr="00C640DB">
        <w:rPr>
          <w:rFonts w:asciiTheme="minorHAnsi" w:hAnsiTheme="minorHAnsi" w:cs="Calibri"/>
        </w:rPr>
        <w:t>trzecie</w:t>
      </w:r>
      <w:r w:rsidR="00635DFE" w:rsidRPr="00C640DB">
        <w:rPr>
          <w:rFonts w:asciiTheme="minorHAnsi" w:hAnsiTheme="minorHAnsi" w:cs="Calibri"/>
        </w:rPr>
        <w:t xml:space="preserve">. </w:t>
      </w:r>
      <w:r w:rsidR="00A717DE" w:rsidRPr="00C640DB">
        <w:rPr>
          <w:rFonts w:asciiTheme="minorHAnsi" w:hAnsiTheme="minorHAnsi" w:cs="Calibri"/>
        </w:rPr>
        <w:t>DIP zbada</w:t>
      </w:r>
      <w:r w:rsidR="00C0265F" w:rsidRPr="00C640DB">
        <w:rPr>
          <w:rFonts w:asciiTheme="minorHAnsi" w:hAnsiTheme="minorHAnsi" w:cs="Calibri"/>
        </w:rPr>
        <w:t>, opierając się na oświadczeniach i dokumentach przedstawionych przez Beneficjenta,</w:t>
      </w:r>
      <w:r w:rsidR="00027AC7" w:rsidRPr="00C640DB">
        <w:rPr>
          <w:rFonts w:asciiTheme="minorHAnsi" w:hAnsiTheme="minorHAnsi" w:cs="Calibri"/>
        </w:rPr>
        <w:t xml:space="preserve"> wpływ tych zmian na prawidłową i terminową realizację Projektu oraz osiągnięcie celów i wskaźników produktu </w:t>
      </w:r>
      <w:r w:rsidR="00B66FB5" w:rsidRPr="00C640DB">
        <w:rPr>
          <w:rFonts w:asciiTheme="minorHAnsi" w:hAnsiTheme="minorHAnsi" w:cs="Calibri"/>
        </w:rPr>
        <w:br/>
      </w:r>
      <w:r w:rsidR="00027AC7" w:rsidRPr="00C640DB">
        <w:rPr>
          <w:rFonts w:asciiTheme="minorHAnsi" w:hAnsiTheme="minorHAnsi" w:cs="Calibri"/>
        </w:rPr>
        <w:t>i rezultatu zakładany</w:t>
      </w:r>
      <w:r w:rsidR="00AC6F2A" w:rsidRPr="00C640DB">
        <w:rPr>
          <w:rFonts w:asciiTheme="minorHAnsi" w:hAnsiTheme="minorHAnsi" w:cs="Calibri"/>
        </w:rPr>
        <w:t xml:space="preserve">ch we wniosku o dofinansowanie oraz czy </w:t>
      </w:r>
      <w:r w:rsidR="00696ACE" w:rsidRPr="00C640DB">
        <w:rPr>
          <w:rFonts w:asciiTheme="minorHAnsi" w:hAnsiTheme="minorHAnsi" w:cs="Calibri"/>
        </w:rPr>
        <w:t xml:space="preserve">podmiot trzeci </w:t>
      </w:r>
      <w:r w:rsidR="00AC6F2A" w:rsidRPr="00C640DB">
        <w:rPr>
          <w:rFonts w:asciiTheme="minorHAnsi" w:hAnsiTheme="minorHAnsi" w:cs="Calibri"/>
        </w:rPr>
        <w:t>spełnia</w:t>
      </w:r>
      <w:r w:rsidR="00696ACE" w:rsidRPr="00C640DB">
        <w:rPr>
          <w:rFonts w:asciiTheme="minorHAnsi" w:hAnsiTheme="minorHAnsi" w:cs="Calibri"/>
        </w:rPr>
        <w:t>ł</w:t>
      </w:r>
      <w:r w:rsidR="00AC6F2A" w:rsidRPr="00C640DB">
        <w:rPr>
          <w:rFonts w:asciiTheme="minorHAnsi" w:hAnsiTheme="minorHAnsi" w:cs="Calibri"/>
        </w:rPr>
        <w:t>by warunki uzyskania dofinansowania</w:t>
      </w:r>
      <w:r w:rsidR="00027AC7" w:rsidRPr="00C640DB">
        <w:rPr>
          <w:rFonts w:asciiTheme="minorHAnsi" w:hAnsiTheme="minorHAnsi" w:cs="Calibri"/>
        </w:rPr>
        <w:t xml:space="preserve">. </w:t>
      </w:r>
      <w:r w:rsidR="000D60F0" w:rsidRPr="00C640DB">
        <w:rPr>
          <w:rFonts w:asciiTheme="minorHAnsi" w:hAnsiTheme="minorHAnsi" w:cs="Calibri"/>
        </w:rPr>
        <w:t xml:space="preserve">DIP poinformuje Beneficjenta o zgodzie na </w:t>
      </w:r>
      <w:r w:rsidR="00D33D54" w:rsidRPr="00C640DB">
        <w:rPr>
          <w:rFonts w:asciiTheme="minorHAnsi" w:hAnsiTheme="minorHAnsi" w:cs="Calibri"/>
        </w:rPr>
        <w:t xml:space="preserve">Decyzję </w:t>
      </w:r>
      <w:r w:rsidR="00581A0F" w:rsidRPr="00C640DB">
        <w:rPr>
          <w:rFonts w:asciiTheme="minorHAnsi" w:hAnsiTheme="minorHAnsi" w:cs="Calibri"/>
        </w:rPr>
        <w:t xml:space="preserve">wprowadzającą zmiany </w:t>
      </w:r>
      <w:r w:rsidR="000D60F0" w:rsidRPr="00C640DB">
        <w:rPr>
          <w:rFonts w:asciiTheme="minorHAnsi" w:hAnsiTheme="minorHAnsi" w:cs="Calibri"/>
        </w:rPr>
        <w:t xml:space="preserve">lub o braku zgody. </w:t>
      </w:r>
    </w:p>
    <w:p w14:paraId="2EA0D0A1" w14:textId="77777777" w:rsidR="00A12328" w:rsidRPr="00C640DB" w:rsidRDefault="00A12328" w:rsidP="009C1FE7">
      <w:pPr>
        <w:pStyle w:val="Tekstpodstawowy"/>
        <w:numPr>
          <w:ilvl w:val="1"/>
          <w:numId w:val="20"/>
        </w:numPr>
        <w:ind w:left="425" w:hanging="426"/>
        <w:rPr>
          <w:rFonts w:asciiTheme="minorHAnsi" w:hAnsiTheme="minorHAnsi" w:cs="Calibri"/>
        </w:rPr>
      </w:pPr>
      <w:r w:rsidRPr="00C640DB">
        <w:rPr>
          <w:rFonts w:asciiTheme="minorHAnsi" w:hAnsiTheme="minorHAnsi" w:cs="Calibri"/>
        </w:rPr>
        <w:t xml:space="preserve">DIP nie ponosi odpowiedzialności wobec osób trzecich za szkody powstałe w związku z realizacją Projektu. </w:t>
      </w:r>
    </w:p>
    <w:p w14:paraId="6A7072F3" w14:textId="77777777" w:rsidR="00A12328" w:rsidRPr="00C640DB" w:rsidRDefault="00A12328" w:rsidP="002D258E">
      <w:pPr>
        <w:pStyle w:val="Tekstpodstawowy"/>
        <w:numPr>
          <w:ilvl w:val="1"/>
          <w:numId w:val="20"/>
        </w:numPr>
        <w:ind w:left="425" w:hanging="426"/>
        <w:rPr>
          <w:rFonts w:asciiTheme="minorHAnsi" w:hAnsiTheme="minorHAnsi"/>
        </w:rPr>
      </w:pPr>
      <w:r w:rsidRPr="00C640DB">
        <w:rPr>
          <w:rFonts w:asciiTheme="minorHAnsi" w:hAnsiTheme="minorHAnsi"/>
        </w:rPr>
        <w:t xml:space="preserve">Beneficjent ponosi odpowiedzialność wobec osób trzecich za szkody powstałe w związku </w:t>
      </w:r>
      <w:r w:rsidR="00B66FB5" w:rsidRPr="00C640DB">
        <w:rPr>
          <w:rFonts w:asciiTheme="minorHAnsi" w:hAnsiTheme="minorHAnsi" w:cs="Calibri"/>
        </w:rPr>
        <w:br/>
      </w:r>
      <w:r w:rsidRPr="00C640DB">
        <w:rPr>
          <w:rFonts w:asciiTheme="minorHAnsi" w:hAnsiTheme="minorHAnsi"/>
        </w:rPr>
        <w:t>z realizacją Projektu.</w:t>
      </w:r>
    </w:p>
    <w:p w14:paraId="4D9E7831" w14:textId="77777777" w:rsidR="00003EC7" w:rsidRPr="00C640DB" w:rsidRDefault="00003EC7" w:rsidP="00060B22">
      <w:pPr>
        <w:pStyle w:val="Tekstpodstawowy"/>
        <w:rPr>
          <w:rFonts w:asciiTheme="minorHAnsi" w:hAnsiTheme="minorHAnsi" w:cs="Calibri"/>
        </w:rPr>
      </w:pPr>
    </w:p>
    <w:p w14:paraId="5375D7A7" w14:textId="77777777" w:rsidR="00003EC7" w:rsidRPr="00C640DB"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C640DB">
        <w:rPr>
          <w:rFonts w:asciiTheme="minorHAnsi" w:hAnsiTheme="minorHAnsi" w:cs="Calibri"/>
          <w:b/>
          <w:bCs/>
          <w:caps/>
          <w:sz w:val="24"/>
          <w:szCs w:val="24"/>
        </w:rPr>
        <w:t xml:space="preserve">§ </w:t>
      </w:r>
      <w:r w:rsidR="00CB736F" w:rsidRPr="00C640DB">
        <w:rPr>
          <w:rFonts w:asciiTheme="minorHAnsi" w:hAnsiTheme="minorHAnsi" w:cs="Calibri"/>
          <w:b/>
          <w:bCs/>
          <w:caps/>
          <w:sz w:val="24"/>
          <w:szCs w:val="24"/>
        </w:rPr>
        <w:t>5</w:t>
      </w:r>
      <w:r w:rsidR="00511006" w:rsidRPr="00C640DB">
        <w:rPr>
          <w:rFonts w:asciiTheme="minorHAnsi" w:hAnsiTheme="minorHAnsi" w:cs="Calibri"/>
          <w:b/>
          <w:bCs/>
          <w:caps/>
          <w:sz w:val="24"/>
          <w:szCs w:val="24"/>
        </w:rPr>
        <w:t>.</w:t>
      </w:r>
      <w:r w:rsidRPr="00C640DB">
        <w:rPr>
          <w:rFonts w:asciiTheme="minorHAnsi" w:hAnsiTheme="minorHAnsi" w:cs="Calibri"/>
          <w:b/>
          <w:bCs/>
          <w:sz w:val="24"/>
          <w:szCs w:val="24"/>
        </w:rPr>
        <w:t xml:space="preserve"> Planowane płatności</w:t>
      </w:r>
    </w:p>
    <w:p w14:paraId="6ADEF210" w14:textId="3DFA02D2" w:rsidR="00903D37" w:rsidRPr="00C640DB" w:rsidRDefault="00903D37" w:rsidP="002D258E">
      <w:pPr>
        <w:numPr>
          <w:ilvl w:val="0"/>
          <w:numId w:val="33"/>
        </w:numPr>
        <w:tabs>
          <w:tab w:val="clear" w:pos="757"/>
        </w:tabs>
        <w:ind w:left="357" w:right="-1" w:hanging="357"/>
        <w:jc w:val="both"/>
        <w:rPr>
          <w:rFonts w:asciiTheme="minorHAnsi" w:eastAsia="Calibri" w:hAnsiTheme="minorHAnsi"/>
          <w:szCs w:val="22"/>
          <w:lang w:eastAsia="en-US"/>
        </w:rPr>
      </w:pPr>
      <w:r w:rsidRPr="00C640DB">
        <w:rPr>
          <w:rFonts w:asciiTheme="minorHAnsi" w:hAnsiTheme="minorHAnsi"/>
        </w:rPr>
        <w:t xml:space="preserve">Beneficjent określa w harmonogramie płatności terminy, w których planuje złożenie wniosków </w:t>
      </w:r>
      <w:r w:rsidR="00DF0D52" w:rsidRPr="00C640DB">
        <w:rPr>
          <w:rFonts w:asciiTheme="minorHAnsi" w:hAnsiTheme="minorHAnsi"/>
        </w:rPr>
        <w:br/>
      </w:r>
      <w:r w:rsidRPr="00C640DB">
        <w:rPr>
          <w:rFonts w:asciiTheme="minorHAnsi" w:hAnsiTheme="minorHAnsi"/>
        </w:rPr>
        <w:t>o płatność. Pierwszy harmonogram płatności stanowi załącznik</w:t>
      </w:r>
      <w:r w:rsidR="00BA065A" w:rsidRPr="00C640DB">
        <w:rPr>
          <w:rFonts w:asciiTheme="minorHAnsi" w:hAnsiTheme="minorHAnsi"/>
        </w:rPr>
        <w:t xml:space="preserve"> </w:t>
      </w:r>
      <w:r w:rsidR="007362D4" w:rsidRPr="00C640DB">
        <w:rPr>
          <w:rFonts w:asciiTheme="minorHAnsi" w:hAnsiTheme="minorHAnsi"/>
        </w:rPr>
        <w:t>n</w:t>
      </w:r>
      <w:r w:rsidR="00BA065A" w:rsidRPr="00C640DB">
        <w:rPr>
          <w:rFonts w:asciiTheme="minorHAnsi" w:hAnsiTheme="minorHAnsi"/>
        </w:rPr>
        <w:t>r 3</w:t>
      </w:r>
      <w:r w:rsidRPr="00C640DB">
        <w:rPr>
          <w:rFonts w:asciiTheme="minorHAnsi" w:hAnsiTheme="minorHAnsi"/>
        </w:rPr>
        <w:t xml:space="preserve"> do </w:t>
      </w:r>
      <w:r w:rsidR="00D33D54" w:rsidRPr="00C640DB">
        <w:rPr>
          <w:rFonts w:asciiTheme="minorHAnsi" w:hAnsiTheme="minorHAnsi"/>
        </w:rPr>
        <w:t>Decyzji</w:t>
      </w:r>
      <w:r w:rsidRPr="00C640DB">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C640DB">
        <w:rPr>
          <w:rFonts w:asciiTheme="minorHAnsi" w:hAnsiTheme="minorHAnsi"/>
        </w:rPr>
        <w:t xml:space="preserve">harmonogramu płatności poprzez </w:t>
      </w:r>
      <w:r w:rsidRPr="00C640DB">
        <w:rPr>
          <w:rFonts w:asciiTheme="minorHAnsi" w:hAnsiTheme="minorHAnsi"/>
        </w:rPr>
        <w:t xml:space="preserve">system SL2014 w momencie złożenia wniosku o płatność (w tym wniosku sprawozdawczego), z zastrzeżeniem ust. </w:t>
      </w:r>
      <w:r w:rsidR="00F0533F" w:rsidRPr="00C640DB">
        <w:rPr>
          <w:rFonts w:asciiTheme="minorHAnsi" w:hAnsiTheme="minorHAnsi"/>
        </w:rPr>
        <w:t>2</w:t>
      </w:r>
      <w:r w:rsidRPr="00C640DB">
        <w:rPr>
          <w:rFonts w:asciiTheme="minorHAnsi" w:hAnsiTheme="minorHAnsi"/>
        </w:rPr>
        <w:t xml:space="preserve">. Aktualizacje harmonogramu płatności stanowią integralną część </w:t>
      </w:r>
      <w:r w:rsidR="00D33D54" w:rsidRPr="00C640DB">
        <w:rPr>
          <w:rFonts w:asciiTheme="minorHAnsi" w:hAnsiTheme="minorHAnsi"/>
        </w:rPr>
        <w:t xml:space="preserve">Decyzji </w:t>
      </w:r>
      <w:r w:rsidRPr="00C640DB">
        <w:rPr>
          <w:rFonts w:asciiTheme="minorHAnsi" w:hAnsiTheme="minorHAnsi"/>
        </w:rPr>
        <w:t xml:space="preserve">w formie załącznika i nie wymagają zmiany </w:t>
      </w:r>
      <w:r w:rsidR="003748EA" w:rsidRPr="00C640DB">
        <w:rPr>
          <w:rFonts w:asciiTheme="minorHAnsi" w:hAnsiTheme="minorHAnsi"/>
        </w:rPr>
        <w:t xml:space="preserve">Decyzji. </w:t>
      </w:r>
      <w:r w:rsidRPr="00C640DB">
        <w:rPr>
          <w:rFonts w:asciiTheme="minorHAnsi" w:hAnsiTheme="minorHAnsi"/>
        </w:rPr>
        <w:t xml:space="preserve">Jednakże w przypadku dokonania zmian i modyfikacji </w:t>
      </w:r>
      <w:r w:rsidR="00DF0D52" w:rsidRPr="00C640DB">
        <w:rPr>
          <w:rFonts w:asciiTheme="minorHAnsi" w:hAnsiTheme="minorHAnsi"/>
        </w:rPr>
        <w:br/>
      </w:r>
      <w:r w:rsidRPr="00C640DB">
        <w:rPr>
          <w:rFonts w:asciiTheme="minorHAnsi" w:hAnsiTheme="minorHAnsi"/>
        </w:rPr>
        <w:t xml:space="preserve">w Projekcie, które skutkują koniecznością </w:t>
      </w:r>
      <w:r w:rsidR="00117831" w:rsidRPr="00C640DB">
        <w:rPr>
          <w:rFonts w:asciiTheme="minorHAnsi" w:hAnsiTheme="minorHAnsi"/>
        </w:rPr>
        <w:t xml:space="preserve">zmiany </w:t>
      </w:r>
      <w:r w:rsidR="003748EA" w:rsidRPr="00C640DB">
        <w:rPr>
          <w:rFonts w:asciiTheme="minorHAnsi" w:hAnsiTheme="minorHAnsi"/>
        </w:rPr>
        <w:t xml:space="preserve">Decyzji </w:t>
      </w:r>
      <w:r w:rsidRPr="00C640DB">
        <w:rPr>
          <w:rFonts w:asciiTheme="minorHAnsi" w:hAnsiTheme="minorHAnsi"/>
        </w:rPr>
        <w:t xml:space="preserve">i mają jednocześnie wpływ na zmianę harmonogramu płatności, Beneficjent obowiązany jest go przedłożyć </w:t>
      </w:r>
      <w:r w:rsidR="00F0533F" w:rsidRPr="00C640DB">
        <w:rPr>
          <w:rFonts w:asciiTheme="minorHAnsi" w:hAnsiTheme="minorHAnsi"/>
        </w:rPr>
        <w:t>DIP</w:t>
      </w:r>
      <w:r w:rsidRPr="00C640DB">
        <w:rPr>
          <w:rFonts w:asciiTheme="minorHAnsi" w:hAnsiTheme="minorHAnsi"/>
        </w:rPr>
        <w:t xml:space="preserve"> jako załącznik do</w:t>
      </w:r>
      <w:r w:rsidR="00581A0F" w:rsidRPr="00C640DB">
        <w:rPr>
          <w:rFonts w:asciiTheme="minorHAnsi" w:hAnsiTheme="minorHAnsi"/>
        </w:rPr>
        <w:t xml:space="preserve"> nowej </w:t>
      </w:r>
      <w:r w:rsidR="003748EA" w:rsidRPr="00C640DB">
        <w:rPr>
          <w:rFonts w:asciiTheme="minorHAnsi" w:hAnsiTheme="minorHAnsi"/>
        </w:rPr>
        <w:t>Decyzji</w:t>
      </w:r>
      <w:r w:rsidR="00117831" w:rsidRPr="00C640DB">
        <w:rPr>
          <w:rFonts w:asciiTheme="minorHAnsi" w:hAnsiTheme="minorHAnsi"/>
        </w:rPr>
        <w:t>.</w:t>
      </w:r>
      <w:r w:rsidRPr="00C640DB">
        <w:rPr>
          <w:rFonts w:asciiTheme="minorHAnsi" w:hAnsiTheme="minorHAnsi"/>
        </w:rPr>
        <w:t xml:space="preserve">   </w:t>
      </w:r>
    </w:p>
    <w:p w14:paraId="659C3B97" w14:textId="74E19CFF" w:rsidR="00903D37" w:rsidRPr="00C640DB" w:rsidRDefault="00903D37" w:rsidP="002D258E">
      <w:pPr>
        <w:numPr>
          <w:ilvl w:val="0"/>
          <w:numId w:val="33"/>
        </w:numPr>
        <w:tabs>
          <w:tab w:val="clear" w:pos="757"/>
        </w:tabs>
        <w:ind w:left="357" w:right="-1" w:hanging="357"/>
        <w:jc w:val="both"/>
        <w:rPr>
          <w:rFonts w:asciiTheme="minorHAnsi" w:hAnsiTheme="minorHAnsi"/>
          <w:caps/>
        </w:rPr>
      </w:pPr>
      <w:r w:rsidRPr="00C640DB">
        <w:rPr>
          <w:rFonts w:asciiTheme="minorHAnsi" w:hAnsiTheme="minorHAnsi" w:cs="Arial"/>
          <w:caps/>
        </w:rPr>
        <w:t xml:space="preserve">W </w:t>
      </w:r>
      <w:r w:rsidRPr="00C640DB">
        <w:rPr>
          <w:rFonts w:asciiTheme="minorHAnsi" w:hAnsiTheme="minorHAnsi" w:cs="Arial"/>
        </w:rPr>
        <w:t>przypadk</w:t>
      </w:r>
      <w:r w:rsidR="00511006" w:rsidRPr="00C640DB">
        <w:rPr>
          <w:rFonts w:asciiTheme="minorHAnsi" w:hAnsiTheme="minorHAnsi" w:cs="Arial"/>
        </w:rPr>
        <w:t>u</w:t>
      </w:r>
      <w:r w:rsidRPr="00C640DB">
        <w:rPr>
          <w:rFonts w:asciiTheme="minorHAnsi" w:hAnsiTheme="minorHAnsi" w:cs="Arial"/>
        </w:rPr>
        <w:t xml:space="preserve"> gdy Beneficjent na podstawie ust. 1</w:t>
      </w:r>
      <w:r w:rsidRPr="00C640DB">
        <w:rPr>
          <w:rFonts w:asciiTheme="minorHAnsi" w:hAnsiTheme="minorHAnsi"/>
        </w:rPr>
        <w:t xml:space="preserve"> jest zobowiązany do złożenia harmonogramu płatności, ale zaplanowane w Projekcie wydatki, terminy i kwoty planowanych do złożenia wniosków o płatność nie uległy zmianie w stosunku do poprzednio przekazanego i zatwierdzonego przez DIP </w:t>
      </w:r>
      <w:r w:rsidR="000F6B39" w:rsidRPr="00C640DB">
        <w:rPr>
          <w:rFonts w:asciiTheme="minorHAnsi" w:hAnsiTheme="minorHAnsi"/>
        </w:rPr>
        <w:t xml:space="preserve">harmonogramu </w:t>
      </w:r>
      <w:r w:rsidRPr="00C640DB">
        <w:rPr>
          <w:rFonts w:asciiTheme="minorHAnsi" w:hAnsiTheme="minorHAnsi"/>
        </w:rPr>
        <w:t xml:space="preserve">płatności, Beneficjent może odstąpić od złożenia harmonogramu płatności, pod warunkiem </w:t>
      </w:r>
      <w:r w:rsidRPr="00C640DB">
        <w:rPr>
          <w:rFonts w:asciiTheme="minorHAnsi" w:hAnsiTheme="minorHAnsi" w:cs="Arial"/>
        </w:rPr>
        <w:t xml:space="preserve">pisemnego </w:t>
      </w:r>
      <w:r w:rsidRPr="00C640DB">
        <w:rPr>
          <w:rFonts w:asciiTheme="minorHAnsi" w:hAnsiTheme="minorHAnsi"/>
        </w:rPr>
        <w:t>poinformowania o tym fakcie DIP za pomocą systemu SL2014.</w:t>
      </w:r>
    </w:p>
    <w:p w14:paraId="35A6F157" w14:textId="77777777" w:rsidR="008876C0" w:rsidRPr="00C640DB" w:rsidRDefault="008876C0" w:rsidP="00060B22">
      <w:pPr>
        <w:tabs>
          <w:tab w:val="left" w:pos="360"/>
        </w:tabs>
        <w:jc w:val="center"/>
        <w:rPr>
          <w:rFonts w:asciiTheme="minorHAnsi" w:hAnsiTheme="minorHAnsi" w:cs="Calibri"/>
          <w:b/>
          <w:bCs/>
          <w:caps/>
        </w:rPr>
      </w:pPr>
    </w:p>
    <w:p w14:paraId="60855625" w14:textId="77777777" w:rsidR="00003EC7" w:rsidRPr="00C640DB" w:rsidRDefault="00027AC7" w:rsidP="002D258E">
      <w:pPr>
        <w:tabs>
          <w:tab w:val="left" w:pos="360"/>
        </w:tabs>
        <w:jc w:val="center"/>
        <w:rPr>
          <w:rFonts w:asciiTheme="minorHAnsi" w:hAnsiTheme="minorHAnsi"/>
        </w:rPr>
      </w:pPr>
      <w:r w:rsidRPr="00C640DB">
        <w:rPr>
          <w:rFonts w:asciiTheme="minorHAnsi" w:hAnsiTheme="minorHAnsi" w:cs="Calibri"/>
          <w:b/>
          <w:bCs/>
          <w:caps/>
        </w:rPr>
        <w:t xml:space="preserve">§ </w:t>
      </w:r>
      <w:r w:rsidR="00CB736F" w:rsidRPr="00C640DB">
        <w:rPr>
          <w:rFonts w:asciiTheme="minorHAnsi" w:hAnsiTheme="minorHAnsi" w:cs="Calibri"/>
          <w:b/>
          <w:bCs/>
          <w:caps/>
        </w:rPr>
        <w:t>6</w:t>
      </w:r>
      <w:r w:rsidR="00511006" w:rsidRPr="00C640DB">
        <w:rPr>
          <w:rFonts w:asciiTheme="minorHAnsi" w:hAnsiTheme="minorHAnsi" w:cs="Calibri"/>
          <w:b/>
          <w:bCs/>
          <w:caps/>
        </w:rPr>
        <w:t>.</w:t>
      </w:r>
      <w:r w:rsidRPr="00C640DB">
        <w:rPr>
          <w:rFonts w:asciiTheme="minorHAnsi" w:hAnsiTheme="minorHAnsi"/>
          <w:b/>
          <w:caps/>
        </w:rPr>
        <w:t xml:space="preserve"> </w:t>
      </w:r>
      <w:r w:rsidRPr="00C640DB">
        <w:rPr>
          <w:rFonts w:asciiTheme="minorHAnsi" w:hAnsiTheme="minorHAnsi"/>
          <w:b/>
        </w:rPr>
        <w:t>Refundacja</w:t>
      </w:r>
    </w:p>
    <w:p w14:paraId="6CE8DF23" w14:textId="51795A33" w:rsidR="00515530" w:rsidRPr="00C640DB" w:rsidRDefault="00027AC7" w:rsidP="009C1FE7">
      <w:pPr>
        <w:numPr>
          <w:ilvl w:val="0"/>
          <w:numId w:val="14"/>
        </w:numPr>
        <w:tabs>
          <w:tab w:val="left" w:pos="0"/>
          <w:tab w:val="left" w:pos="426"/>
        </w:tabs>
        <w:ind w:left="426" w:hanging="426"/>
        <w:jc w:val="both"/>
        <w:rPr>
          <w:rFonts w:asciiTheme="minorHAnsi" w:hAnsiTheme="minorHAnsi" w:cs="Calibri"/>
        </w:rPr>
      </w:pPr>
      <w:r w:rsidRPr="00C640DB">
        <w:rPr>
          <w:rFonts w:asciiTheme="minorHAnsi" w:hAnsiTheme="minorHAnsi" w:cs="Calibri"/>
          <w:bCs/>
        </w:rPr>
        <w:t>DIP</w:t>
      </w:r>
      <w:r w:rsidRPr="00C640DB">
        <w:rPr>
          <w:rFonts w:asciiTheme="minorHAnsi" w:hAnsiTheme="minorHAnsi" w:cs="Calibri"/>
        </w:rPr>
        <w:t xml:space="preserve"> może udzielić Beneficjentowi dofinansowania, o którym mowa w § 2</w:t>
      </w:r>
      <w:r w:rsidR="00643B46" w:rsidRPr="00C640DB">
        <w:rPr>
          <w:rFonts w:asciiTheme="minorHAnsi" w:hAnsiTheme="minorHAnsi" w:cs="Calibri"/>
        </w:rPr>
        <w:t xml:space="preserve"> ust. 4</w:t>
      </w:r>
      <w:r w:rsidR="003C7CA2" w:rsidRPr="00C640DB">
        <w:rPr>
          <w:rFonts w:asciiTheme="minorHAnsi" w:hAnsiTheme="minorHAnsi" w:cs="Calibri"/>
        </w:rPr>
        <w:t xml:space="preserve"> </w:t>
      </w:r>
      <w:r w:rsidR="003748EA" w:rsidRPr="00C640DB">
        <w:rPr>
          <w:rFonts w:asciiTheme="minorHAnsi" w:hAnsiTheme="minorHAnsi" w:cs="Calibri"/>
        </w:rPr>
        <w:t>Decyzji</w:t>
      </w:r>
      <w:r w:rsidRPr="00C640DB">
        <w:rPr>
          <w:rFonts w:asciiTheme="minorHAnsi" w:hAnsiTheme="minorHAnsi" w:cs="Calibri"/>
        </w:rPr>
        <w:t xml:space="preserve">, </w:t>
      </w:r>
      <w:r w:rsidR="00DF0D52" w:rsidRPr="00C640DB">
        <w:rPr>
          <w:rFonts w:asciiTheme="minorHAnsi" w:hAnsiTheme="minorHAnsi" w:cs="Calibri"/>
        </w:rPr>
        <w:br/>
      </w:r>
      <w:r w:rsidRPr="00C640DB">
        <w:rPr>
          <w:rFonts w:asciiTheme="minorHAnsi" w:hAnsiTheme="minorHAnsi" w:cs="Calibri"/>
        </w:rPr>
        <w:t>w następujących formach:</w:t>
      </w:r>
    </w:p>
    <w:p w14:paraId="4CF32D56" w14:textId="718F6B8C" w:rsidR="00140431" w:rsidRPr="00C640DB" w:rsidRDefault="00027AC7" w:rsidP="002D258E">
      <w:pPr>
        <w:numPr>
          <w:ilvl w:val="0"/>
          <w:numId w:val="30"/>
        </w:numPr>
        <w:tabs>
          <w:tab w:val="left" w:pos="851"/>
        </w:tabs>
        <w:ind w:left="851" w:hanging="425"/>
        <w:jc w:val="both"/>
        <w:rPr>
          <w:rFonts w:asciiTheme="minorHAnsi" w:hAnsiTheme="minorHAnsi"/>
        </w:rPr>
      </w:pPr>
      <w:r w:rsidRPr="00C640DB">
        <w:rPr>
          <w:rFonts w:asciiTheme="minorHAnsi" w:hAnsiTheme="minorHAnsi"/>
        </w:rPr>
        <w:t xml:space="preserve">refundacji </w:t>
      </w:r>
      <w:r w:rsidRPr="00C640DB">
        <w:rPr>
          <w:rFonts w:asciiTheme="minorHAnsi" w:hAnsiTheme="minorHAnsi" w:cs="Calibri"/>
        </w:rPr>
        <w:t xml:space="preserve">poniesionych wydatków kwalifikujących się do objęcia wsparciem w formie </w:t>
      </w:r>
      <w:r w:rsidRPr="00C640DB">
        <w:rPr>
          <w:rFonts w:asciiTheme="minorHAnsi" w:hAnsiTheme="minorHAnsi"/>
        </w:rPr>
        <w:t xml:space="preserve">płatności </w:t>
      </w:r>
      <w:r w:rsidRPr="00C640DB">
        <w:rPr>
          <w:rFonts w:asciiTheme="minorHAnsi" w:hAnsiTheme="minorHAnsi" w:cs="Calibri"/>
        </w:rPr>
        <w:t>pośrednich i</w:t>
      </w:r>
      <w:r w:rsidRPr="00C640DB">
        <w:rPr>
          <w:rFonts w:asciiTheme="minorHAnsi" w:hAnsiTheme="minorHAnsi"/>
        </w:rPr>
        <w:t xml:space="preserve"> płatności </w:t>
      </w:r>
      <w:r w:rsidRPr="00C640DB">
        <w:rPr>
          <w:rFonts w:asciiTheme="minorHAnsi" w:hAnsiTheme="minorHAnsi" w:cs="Calibri"/>
        </w:rPr>
        <w:t>końcowej albo</w:t>
      </w:r>
    </w:p>
    <w:p w14:paraId="281F242B" w14:textId="2CEAB944" w:rsidR="00140431" w:rsidRPr="00C640DB" w:rsidRDefault="00027AC7" w:rsidP="009C1FE7">
      <w:pPr>
        <w:numPr>
          <w:ilvl w:val="0"/>
          <w:numId w:val="30"/>
        </w:numPr>
        <w:tabs>
          <w:tab w:val="left" w:pos="851"/>
        </w:tabs>
        <w:ind w:left="851" w:hanging="425"/>
        <w:jc w:val="both"/>
        <w:rPr>
          <w:rFonts w:asciiTheme="minorHAnsi" w:hAnsiTheme="minorHAnsi" w:cs="Calibri"/>
          <w:spacing w:val="-4"/>
        </w:rPr>
      </w:pPr>
      <w:r w:rsidRPr="00C640DB">
        <w:rPr>
          <w:rFonts w:asciiTheme="minorHAnsi" w:hAnsiTheme="minorHAnsi" w:cs="Calibri"/>
          <w:spacing w:val="-4"/>
        </w:rPr>
        <w:t>zaliczki i refundacji poniesionych wydatków kwalifikujących się do objęcia wsparciem w formie płatności zaliczkowej, płatności pośrednich i płatności końcowej</w:t>
      </w:r>
      <w:r w:rsidR="00FF3DA5" w:rsidRPr="00C640DB">
        <w:rPr>
          <w:rFonts w:asciiTheme="minorHAnsi" w:hAnsiTheme="minorHAnsi" w:cs="Calibri"/>
          <w:spacing w:val="-4"/>
        </w:rPr>
        <w:t xml:space="preserve"> </w:t>
      </w:r>
      <w:r w:rsidR="00FF3DA5" w:rsidRPr="00C640DB">
        <w:rPr>
          <w:rFonts w:ascii="Calibri" w:hAnsi="Calibri" w:cs="Calibri"/>
          <w:spacing w:val="-4"/>
        </w:rPr>
        <w:t>(przy czym wykluczone jest wnioskowanie o zaliczkę we wniosku o płatność końcową)</w:t>
      </w:r>
      <w:r w:rsidRPr="00C640DB">
        <w:rPr>
          <w:rFonts w:asciiTheme="minorHAnsi" w:hAnsiTheme="minorHAnsi" w:cs="Calibri"/>
          <w:spacing w:val="-4"/>
        </w:rPr>
        <w:t>.</w:t>
      </w:r>
    </w:p>
    <w:p w14:paraId="4DBB5CFD" w14:textId="0B910430" w:rsidR="009C1E7D" w:rsidRPr="00C640DB"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C640DB">
        <w:rPr>
          <w:rFonts w:asciiTheme="minorHAnsi" w:hAnsiTheme="minorHAnsi" w:cs="Calibri"/>
        </w:rPr>
        <w:t xml:space="preserve">Dofinansowanie w postaci płatności pośrednich i płatności końcowej przekazywane jest Beneficjentowi przelewem, na rachunek bankowy </w:t>
      </w:r>
      <w:r w:rsidRPr="00C640DB">
        <w:rPr>
          <w:rFonts w:asciiTheme="minorHAnsi" w:hAnsiTheme="minorHAnsi"/>
        </w:rPr>
        <w:t xml:space="preserve">Beneficjenta </w:t>
      </w:r>
      <w:r w:rsidRPr="00C640DB">
        <w:rPr>
          <w:rFonts w:asciiTheme="minorHAnsi" w:hAnsiTheme="minorHAnsi" w:cs="Calibri"/>
        </w:rPr>
        <w:t xml:space="preserve">(w złotych polskich) po zakończeniu weryfikacji i zatwierdzeniu wniosku o płatność </w:t>
      </w:r>
      <w:r w:rsidRPr="00C640DB">
        <w:rPr>
          <w:rFonts w:asciiTheme="minorHAnsi" w:hAnsiTheme="minorHAnsi"/>
        </w:rPr>
        <w:t xml:space="preserve">oraz </w:t>
      </w:r>
      <w:r w:rsidRPr="00C640DB">
        <w:rPr>
          <w:rFonts w:asciiTheme="minorHAnsi" w:hAnsiTheme="minorHAnsi" w:cs="Calibri"/>
        </w:rPr>
        <w:t xml:space="preserve">poświadczeniu wysokości </w:t>
      </w:r>
      <w:r w:rsidR="00B66FB5" w:rsidRPr="00C640DB">
        <w:rPr>
          <w:rFonts w:asciiTheme="minorHAnsi" w:hAnsiTheme="minorHAnsi" w:cs="Calibri"/>
        </w:rPr>
        <w:br/>
      </w:r>
      <w:r w:rsidRPr="00C640DB">
        <w:rPr>
          <w:rFonts w:asciiTheme="minorHAnsi" w:hAnsiTheme="minorHAnsi" w:cs="Calibri"/>
        </w:rPr>
        <w:t>i prawidłowości poniesionych wydatków kwalifikowalnych na realizację</w:t>
      </w:r>
      <w:r w:rsidRPr="00C640DB">
        <w:rPr>
          <w:rFonts w:asciiTheme="minorHAnsi" w:hAnsiTheme="minorHAnsi"/>
        </w:rPr>
        <w:t xml:space="preserve"> Projektu</w:t>
      </w:r>
      <w:r w:rsidRPr="00C640DB">
        <w:rPr>
          <w:rFonts w:asciiTheme="minorHAnsi" w:hAnsiTheme="minorHAnsi" w:cs="Calibri"/>
        </w:rPr>
        <w:t xml:space="preserve">. Przekazanie płatności pośrednich następuje w </w:t>
      </w:r>
      <w:r w:rsidRPr="00C640DB">
        <w:rPr>
          <w:rFonts w:asciiTheme="minorHAnsi" w:hAnsiTheme="minorHAnsi"/>
        </w:rPr>
        <w:t xml:space="preserve">terminie do </w:t>
      </w:r>
      <w:r w:rsidR="004547A3" w:rsidRPr="00C640DB">
        <w:rPr>
          <w:rFonts w:asciiTheme="minorHAnsi" w:hAnsiTheme="minorHAnsi" w:cs="Calibri"/>
        </w:rPr>
        <w:t>90</w:t>
      </w:r>
      <w:r w:rsidR="004547A3" w:rsidRPr="00C640DB">
        <w:rPr>
          <w:rFonts w:asciiTheme="minorHAnsi" w:hAnsiTheme="minorHAnsi"/>
        </w:rPr>
        <w:t xml:space="preserve"> </w:t>
      </w:r>
      <w:r w:rsidRPr="00C640DB">
        <w:rPr>
          <w:rFonts w:asciiTheme="minorHAnsi" w:hAnsiTheme="minorHAnsi"/>
        </w:rPr>
        <w:t>dni</w:t>
      </w:r>
      <w:r w:rsidRPr="00C640DB">
        <w:rPr>
          <w:rFonts w:asciiTheme="minorHAnsi" w:hAnsiTheme="minorHAnsi" w:cs="Calibri"/>
        </w:rPr>
        <w:t xml:space="preserve"> licząc</w:t>
      </w:r>
      <w:r w:rsidRPr="00C640DB">
        <w:rPr>
          <w:rFonts w:asciiTheme="minorHAnsi" w:hAnsiTheme="minorHAnsi"/>
        </w:rPr>
        <w:t xml:space="preserve"> od dnia przedłożenia przez Beneficjenta </w:t>
      </w:r>
      <w:r w:rsidRPr="00C640DB">
        <w:rPr>
          <w:rFonts w:asciiTheme="minorHAnsi" w:hAnsiTheme="minorHAnsi" w:cs="Calibri"/>
        </w:rPr>
        <w:t xml:space="preserve">do DIP </w:t>
      </w:r>
      <w:r w:rsidRPr="00C640DB">
        <w:rPr>
          <w:rFonts w:asciiTheme="minorHAnsi" w:hAnsiTheme="minorHAnsi"/>
        </w:rPr>
        <w:t>poprawnego i</w:t>
      </w:r>
      <w:r w:rsidRPr="00C640DB">
        <w:rPr>
          <w:rFonts w:asciiTheme="minorHAnsi" w:hAnsiTheme="minorHAnsi" w:cs="Calibri"/>
        </w:rPr>
        <w:t xml:space="preserve"> </w:t>
      </w:r>
      <w:r w:rsidRPr="00C640DB">
        <w:rPr>
          <w:rFonts w:asciiTheme="minorHAnsi" w:hAnsiTheme="minorHAnsi"/>
        </w:rPr>
        <w:t xml:space="preserve">prawidłowo </w:t>
      </w:r>
      <w:r w:rsidRPr="00C640DB">
        <w:rPr>
          <w:rFonts w:asciiTheme="minorHAnsi" w:hAnsiTheme="minorHAnsi" w:cs="Calibri"/>
        </w:rPr>
        <w:t>złożonego</w:t>
      </w:r>
      <w:r w:rsidRPr="00C640DB">
        <w:rPr>
          <w:rFonts w:asciiTheme="minorHAnsi" w:hAnsiTheme="minorHAnsi"/>
        </w:rPr>
        <w:t xml:space="preserve"> wniosku o płatność, </w:t>
      </w:r>
      <w:r w:rsidRPr="00C640DB">
        <w:rPr>
          <w:rFonts w:asciiTheme="minorHAnsi" w:hAnsiTheme="minorHAnsi" w:cs="Calibri"/>
        </w:rPr>
        <w:t xml:space="preserve">po spełnieniu warunków </w:t>
      </w:r>
      <w:r w:rsidR="00661C26" w:rsidRPr="00C640DB">
        <w:rPr>
          <w:rFonts w:asciiTheme="minorHAnsi" w:hAnsiTheme="minorHAnsi" w:cs="Calibri"/>
        </w:rPr>
        <w:t xml:space="preserve">§ </w:t>
      </w:r>
      <w:r w:rsidR="00C809E5">
        <w:rPr>
          <w:rFonts w:asciiTheme="minorHAnsi" w:hAnsiTheme="minorHAnsi" w:cs="Calibri"/>
        </w:rPr>
        <w:t>8</w:t>
      </w:r>
      <w:r w:rsidR="00C809E5" w:rsidRPr="00C640DB">
        <w:rPr>
          <w:rFonts w:asciiTheme="minorHAnsi" w:hAnsiTheme="minorHAnsi" w:cs="Calibri"/>
        </w:rPr>
        <w:t xml:space="preserve"> </w:t>
      </w:r>
      <w:r w:rsidR="00661C26" w:rsidRPr="00C640DB">
        <w:rPr>
          <w:rFonts w:asciiTheme="minorHAnsi" w:hAnsiTheme="minorHAnsi" w:cs="Calibri"/>
        </w:rPr>
        <w:t>ust. 1</w:t>
      </w:r>
      <w:r w:rsidRPr="00C640DB">
        <w:rPr>
          <w:rFonts w:asciiTheme="minorHAnsi" w:hAnsiTheme="minorHAnsi" w:cs="Calibri"/>
        </w:rPr>
        <w:t xml:space="preserve"> </w:t>
      </w:r>
      <w:r w:rsidR="003748EA" w:rsidRPr="00C640DB">
        <w:rPr>
          <w:rFonts w:asciiTheme="minorHAnsi" w:hAnsiTheme="minorHAnsi" w:cs="Calibri"/>
        </w:rPr>
        <w:t>Decyzji</w:t>
      </w:r>
      <w:r w:rsidRPr="00C640DB">
        <w:rPr>
          <w:rFonts w:asciiTheme="minorHAnsi" w:hAnsiTheme="minorHAnsi" w:cs="Calibri"/>
        </w:rPr>
        <w:t>, a w przypadku otrzymania zaliczki – jej rozliczenia.</w:t>
      </w:r>
    </w:p>
    <w:p w14:paraId="27EB27CF" w14:textId="562A18DC" w:rsidR="00E87ACA" w:rsidRPr="00C640DB" w:rsidRDefault="009C1E7D" w:rsidP="009C1FE7">
      <w:pPr>
        <w:numPr>
          <w:ilvl w:val="0"/>
          <w:numId w:val="25"/>
        </w:numPr>
        <w:ind w:left="426" w:hanging="426"/>
        <w:jc w:val="both"/>
        <w:rPr>
          <w:rFonts w:asciiTheme="minorHAnsi" w:hAnsiTheme="minorHAnsi" w:cs="Calibri"/>
          <w:strike/>
        </w:rPr>
      </w:pPr>
      <w:r w:rsidRPr="00C640DB">
        <w:rPr>
          <w:rFonts w:asciiTheme="minorHAnsi" w:hAnsiTheme="minorHAnsi"/>
        </w:rPr>
        <w:t xml:space="preserve">Beneficjent obowiązany jest do składania wniosku o płatność wraz z wypełnioną częścią </w:t>
      </w:r>
      <w:r w:rsidR="00E22C50" w:rsidRPr="00C640DB">
        <w:rPr>
          <w:rFonts w:asciiTheme="minorHAnsi" w:hAnsiTheme="minorHAnsi"/>
        </w:rPr>
        <w:t>sprawozdawczą z</w:t>
      </w:r>
      <w:r w:rsidR="00220480" w:rsidRPr="00C640DB">
        <w:rPr>
          <w:rFonts w:asciiTheme="minorHAnsi" w:hAnsiTheme="minorHAnsi"/>
        </w:rPr>
        <w:t xml:space="preserve"> realizacji projektu</w:t>
      </w:r>
      <w:r w:rsidRPr="00C640DB">
        <w:rPr>
          <w:rFonts w:asciiTheme="minorHAnsi" w:hAnsiTheme="minorHAnsi"/>
        </w:rPr>
        <w:t xml:space="preserve"> za pomocą </w:t>
      </w:r>
      <w:r w:rsidR="005F62A5" w:rsidRPr="00C640DB">
        <w:rPr>
          <w:rFonts w:asciiTheme="minorHAnsi" w:hAnsiTheme="minorHAnsi"/>
        </w:rPr>
        <w:t>SL2014</w:t>
      </w:r>
      <w:r w:rsidRPr="00C640DB">
        <w:rPr>
          <w:rFonts w:asciiTheme="minorHAnsi" w:hAnsiTheme="minorHAnsi"/>
        </w:rPr>
        <w:t xml:space="preserve">, o którym mowa </w:t>
      </w:r>
      <w:r w:rsidR="00661C26" w:rsidRPr="00C640DB">
        <w:rPr>
          <w:rFonts w:asciiTheme="minorHAnsi" w:hAnsiTheme="minorHAnsi"/>
        </w:rPr>
        <w:t xml:space="preserve">w § </w:t>
      </w:r>
      <w:r w:rsidR="003C7CA2" w:rsidRPr="00C640DB">
        <w:rPr>
          <w:rFonts w:asciiTheme="minorHAnsi" w:hAnsiTheme="minorHAnsi"/>
        </w:rPr>
        <w:t>19</w:t>
      </w:r>
      <w:r w:rsidRPr="00C640DB">
        <w:rPr>
          <w:rFonts w:asciiTheme="minorHAnsi" w:hAnsiTheme="minorHAnsi"/>
        </w:rPr>
        <w:t xml:space="preserve"> </w:t>
      </w:r>
      <w:r w:rsidR="003748EA" w:rsidRPr="00C640DB">
        <w:rPr>
          <w:rFonts w:asciiTheme="minorHAnsi" w:hAnsiTheme="minorHAnsi" w:cs="Calibri"/>
        </w:rPr>
        <w:t>Decyzji</w:t>
      </w:r>
      <w:r w:rsidR="009779C9" w:rsidRPr="00C640DB">
        <w:rPr>
          <w:rFonts w:asciiTheme="minorHAnsi" w:hAnsiTheme="minorHAnsi"/>
        </w:rPr>
        <w:t>,</w:t>
      </w:r>
      <w:r w:rsidRPr="00C640DB">
        <w:rPr>
          <w:rFonts w:asciiTheme="minorHAnsi" w:hAnsiTheme="minorHAnsi"/>
        </w:rPr>
        <w:t xml:space="preserve"> z zastrzeżeniem § </w:t>
      </w:r>
      <w:r w:rsidR="003C7CA2" w:rsidRPr="00C640DB">
        <w:rPr>
          <w:rFonts w:asciiTheme="minorHAnsi" w:hAnsiTheme="minorHAnsi"/>
        </w:rPr>
        <w:t>19</w:t>
      </w:r>
      <w:r w:rsidRPr="00C640DB">
        <w:rPr>
          <w:rFonts w:asciiTheme="minorHAnsi" w:hAnsiTheme="minorHAnsi"/>
        </w:rPr>
        <w:t xml:space="preserve"> ust. 14, nie rzadziej niż co trzy miesiące </w:t>
      </w:r>
      <w:r w:rsidR="00416308" w:rsidRPr="00C640DB">
        <w:rPr>
          <w:rFonts w:asciiTheme="minorHAnsi" w:hAnsiTheme="minorHAnsi"/>
        </w:rPr>
        <w:t>licząc</w:t>
      </w:r>
      <w:r w:rsidRPr="00C640DB">
        <w:rPr>
          <w:rFonts w:asciiTheme="minorHAnsi" w:hAnsiTheme="minorHAnsi"/>
        </w:rPr>
        <w:t xml:space="preserve"> od dnia </w:t>
      </w:r>
      <w:r w:rsidR="00581A0F" w:rsidRPr="00C640DB">
        <w:rPr>
          <w:rFonts w:asciiTheme="minorHAnsi" w:hAnsiTheme="minorHAnsi"/>
        </w:rPr>
        <w:t>podjęcia uchwały</w:t>
      </w:r>
      <w:r w:rsidRPr="00C640DB">
        <w:rPr>
          <w:rFonts w:asciiTheme="minorHAnsi" w:hAnsiTheme="minorHAnsi"/>
        </w:rPr>
        <w:t>,</w:t>
      </w:r>
      <w:r w:rsidR="005421DF" w:rsidRPr="00C640DB">
        <w:rPr>
          <w:rFonts w:asciiTheme="minorHAnsi" w:hAnsiTheme="minorHAnsi"/>
        </w:rPr>
        <w:t xml:space="preserve"> z zastrzeżeniem § 7 ust. 4 </w:t>
      </w:r>
      <w:r w:rsidR="003748EA" w:rsidRPr="00C640DB">
        <w:rPr>
          <w:rFonts w:asciiTheme="minorHAnsi" w:hAnsiTheme="minorHAnsi" w:cs="Calibri"/>
        </w:rPr>
        <w:t>Decyzji</w:t>
      </w:r>
      <w:r w:rsidR="005421DF" w:rsidRPr="00C640DB">
        <w:rPr>
          <w:rFonts w:asciiTheme="minorHAnsi" w:hAnsiTheme="minorHAnsi"/>
        </w:rPr>
        <w:t>,</w:t>
      </w:r>
      <w:r w:rsidRPr="00C640DB">
        <w:rPr>
          <w:rFonts w:asciiTheme="minorHAnsi" w:hAnsiTheme="minorHAnsi"/>
        </w:rPr>
        <w:t xml:space="preserve"> zgodnie z harmonogramem </w:t>
      </w:r>
      <w:r w:rsidR="00416308" w:rsidRPr="00C640DB">
        <w:rPr>
          <w:rFonts w:asciiTheme="minorHAnsi" w:hAnsiTheme="minorHAnsi"/>
        </w:rPr>
        <w:t>płatności</w:t>
      </w:r>
      <w:r w:rsidR="00CE2288" w:rsidRPr="00C640DB">
        <w:rPr>
          <w:rFonts w:asciiTheme="minorHAnsi" w:hAnsiTheme="minorHAnsi"/>
        </w:rPr>
        <w:t xml:space="preserve">, </w:t>
      </w:r>
      <w:r w:rsidRPr="00C640DB">
        <w:rPr>
          <w:rFonts w:asciiTheme="minorHAnsi" w:hAnsiTheme="minorHAnsi"/>
        </w:rPr>
        <w:t>o którym mowa w §</w:t>
      </w:r>
      <w:r w:rsidR="003D05B2" w:rsidRPr="00C640DB">
        <w:rPr>
          <w:rFonts w:asciiTheme="minorHAnsi" w:hAnsiTheme="minorHAnsi"/>
        </w:rPr>
        <w:t xml:space="preserve"> </w:t>
      </w:r>
      <w:r w:rsidR="00661C26" w:rsidRPr="00C640DB">
        <w:rPr>
          <w:rFonts w:asciiTheme="minorHAnsi" w:hAnsiTheme="minorHAnsi"/>
        </w:rPr>
        <w:t>5</w:t>
      </w:r>
      <w:r w:rsidRPr="00C640DB">
        <w:rPr>
          <w:rFonts w:asciiTheme="minorHAnsi" w:hAnsiTheme="minorHAnsi"/>
        </w:rPr>
        <w:t xml:space="preserve"> </w:t>
      </w:r>
      <w:r w:rsidR="003748EA" w:rsidRPr="00C640DB">
        <w:rPr>
          <w:rFonts w:asciiTheme="minorHAnsi" w:hAnsiTheme="minorHAnsi" w:cs="Calibri"/>
        </w:rPr>
        <w:t>Decyzji</w:t>
      </w:r>
      <w:r w:rsidR="00F1410A" w:rsidRPr="00C640DB">
        <w:rPr>
          <w:rFonts w:asciiTheme="minorHAnsi" w:hAnsiTheme="minorHAnsi"/>
        </w:rPr>
        <w:t>.</w:t>
      </w:r>
      <w:r w:rsidRPr="00C640DB">
        <w:rPr>
          <w:rFonts w:asciiTheme="minorHAnsi" w:hAnsiTheme="minorHAnsi"/>
        </w:rPr>
        <w:t xml:space="preserve"> Brak poniesionych wydatków w ramach Projektu nie zwalnia Beneficjenta z obowiązku </w:t>
      </w:r>
      <w:r w:rsidRPr="00C640DB">
        <w:rPr>
          <w:rFonts w:asciiTheme="minorHAnsi" w:hAnsiTheme="minorHAnsi"/>
        </w:rPr>
        <w:lastRenderedPageBreak/>
        <w:t xml:space="preserve">przedkładania </w:t>
      </w:r>
      <w:r w:rsidR="00746779" w:rsidRPr="00C640DB">
        <w:rPr>
          <w:rFonts w:asciiTheme="minorHAnsi" w:hAnsiTheme="minorHAnsi"/>
        </w:rPr>
        <w:t>DIP</w:t>
      </w:r>
      <w:r w:rsidRPr="00C640DB">
        <w:rPr>
          <w:rFonts w:asciiTheme="minorHAnsi" w:hAnsiTheme="minorHAnsi"/>
        </w:rPr>
        <w:t xml:space="preserve"> w ww. terminie wniosku </w:t>
      </w:r>
      <w:r w:rsidR="003D05B2" w:rsidRPr="00C640DB">
        <w:rPr>
          <w:rFonts w:asciiTheme="minorHAnsi" w:hAnsiTheme="minorHAnsi"/>
        </w:rPr>
        <w:t xml:space="preserve">z wypełnioną częścią </w:t>
      </w:r>
      <w:r w:rsidR="00E22C50" w:rsidRPr="00C640DB">
        <w:rPr>
          <w:rFonts w:asciiTheme="minorHAnsi" w:hAnsiTheme="minorHAnsi"/>
        </w:rPr>
        <w:t>sprawozdawczą z</w:t>
      </w:r>
      <w:r w:rsidR="003D05B2" w:rsidRPr="00C640DB">
        <w:rPr>
          <w:rFonts w:asciiTheme="minorHAnsi" w:hAnsiTheme="minorHAnsi"/>
        </w:rPr>
        <w:t xml:space="preserve"> realizacji projektu</w:t>
      </w:r>
      <w:r w:rsidRPr="00C640DB">
        <w:rPr>
          <w:rFonts w:asciiTheme="minorHAnsi" w:hAnsiTheme="minorHAnsi"/>
        </w:rPr>
        <w:t xml:space="preserve">. Beneficjent </w:t>
      </w:r>
      <w:r w:rsidRPr="00C640DB">
        <w:rPr>
          <w:rFonts w:asciiTheme="minorHAnsi" w:hAnsiTheme="minorHAnsi" w:cs="Calibri"/>
        </w:rPr>
        <w:t xml:space="preserve">składa wniosek o płatność do DIP w terminie maksymalnie do 30 dni od dnia zakończenia okresu sprawozdawczego, za który składany jest wniosek z zastrzeżeniem </w:t>
      </w:r>
      <w:r w:rsidRPr="00C640DB">
        <w:rPr>
          <w:rFonts w:asciiTheme="minorHAnsi" w:hAnsiTheme="minorHAnsi" w:cs="Calibri"/>
          <w:shd w:val="clear" w:color="auto" w:fill="FFFFFF"/>
        </w:rPr>
        <w:t xml:space="preserve">§ </w:t>
      </w:r>
      <w:r w:rsidR="00D866BE">
        <w:rPr>
          <w:rFonts w:asciiTheme="minorHAnsi" w:hAnsiTheme="minorHAnsi" w:cs="Calibri"/>
          <w:shd w:val="clear" w:color="auto" w:fill="FFFFFF"/>
        </w:rPr>
        <w:t>8</w:t>
      </w:r>
      <w:r w:rsidR="00D866BE" w:rsidRPr="00C640DB">
        <w:rPr>
          <w:rFonts w:asciiTheme="minorHAnsi" w:hAnsiTheme="minorHAnsi" w:cs="Calibri"/>
          <w:shd w:val="clear" w:color="auto" w:fill="FFFFFF"/>
        </w:rPr>
        <w:t xml:space="preserve"> </w:t>
      </w:r>
      <w:r w:rsidR="00661C26" w:rsidRPr="00C640DB">
        <w:rPr>
          <w:rFonts w:asciiTheme="minorHAnsi" w:hAnsiTheme="minorHAnsi" w:cs="Calibri"/>
          <w:shd w:val="clear" w:color="auto" w:fill="FFFFFF"/>
        </w:rPr>
        <w:t>ust. 10</w:t>
      </w:r>
      <w:r w:rsidR="00581A0F" w:rsidRPr="00C640DB">
        <w:rPr>
          <w:rFonts w:asciiTheme="minorHAnsi" w:hAnsiTheme="minorHAnsi" w:cs="Calibri"/>
          <w:shd w:val="clear" w:color="auto" w:fill="FFFFFF"/>
        </w:rPr>
        <w:t xml:space="preserve"> </w:t>
      </w:r>
      <w:r w:rsidR="003748EA" w:rsidRPr="00C640DB">
        <w:rPr>
          <w:rFonts w:asciiTheme="minorHAnsi" w:hAnsiTheme="minorHAnsi" w:cs="Calibri"/>
        </w:rPr>
        <w:t>Decyzji</w:t>
      </w:r>
      <w:r w:rsidR="00117831" w:rsidRPr="00C640DB">
        <w:rPr>
          <w:rFonts w:asciiTheme="minorHAnsi" w:hAnsiTheme="minorHAnsi" w:cs="Calibri"/>
        </w:rPr>
        <w:t>.</w:t>
      </w:r>
    </w:p>
    <w:p w14:paraId="0362F822" w14:textId="77777777" w:rsidR="00E87ACA" w:rsidRPr="00C640DB" w:rsidRDefault="00027AC7" w:rsidP="009C1FE7">
      <w:pPr>
        <w:numPr>
          <w:ilvl w:val="0"/>
          <w:numId w:val="25"/>
        </w:numPr>
        <w:ind w:left="426" w:hanging="426"/>
        <w:jc w:val="both"/>
        <w:rPr>
          <w:rFonts w:asciiTheme="minorHAnsi" w:hAnsiTheme="minorHAnsi" w:cs="Calibri"/>
        </w:rPr>
      </w:pPr>
      <w:r w:rsidRPr="00C640DB">
        <w:rPr>
          <w:rFonts w:asciiTheme="minorHAnsi" w:hAnsiTheme="minorHAnsi" w:cs="Calibri"/>
        </w:rPr>
        <w:t xml:space="preserve">Na wniosek Beneficjenta i za zgodą DIP lub na wniosek DIP wnioski o płatność mogą być składane częściej niż w terminie określonym w ust. </w:t>
      </w:r>
      <w:r w:rsidR="003C7CA2" w:rsidRPr="00C640DB">
        <w:rPr>
          <w:rFonts w:asciiTheme="minorHAnsi" w:hAnsiTheme="minorHAnsi" w:cs="Calibri"/>
        </w:rPr>
        <w:t>3</w:t>
      </w:r>
      <w:r w:rsidRPr="00C640DB">
        <w:rPr>
          <w:rFonts w:asciiTheme="minorHAnsi" w:hAnsiTheme="minorHAnsi" w:cs="Calibri"/>
        </w:rPr>
        <w:t>.</w:t>
      </w:r>
      <w:r w:rsidR="00BA487B" w:rsidRPr="00C640DB">
        <w:rPr>
          <w:rFonts w:asciiTheme="minorHAnsi" w:hAnsiTheme="minorHAnsi" w:cs="Calibri"/>
        </w:rPr>
        <w:t xml:space="preserve"> </w:t>
      </w:r>
    </w:p>
    <w:p w14:paraId="06D5F238" w14:textId="500113AA" w:rsidR="00B66FB5" w:rsidRPr="00C640DB" w:rsidRDefault="00027AC7" w:rsidP="00060B22">
      <w:pPr>
        <w:numPr>
          <w:ilvl w:val="0"/>
          <w:numId w:val="25"/>
        </w:numPr>
        <w:ind w:left="426" w:hanging="426"/>
        <w:jc w:val="both"/>
        <w:rPr>
          <w:rFonts w:asciiTheme="minorHAnsi" w:hAnsiTheme="minorHAnsi" w:cs="Calibri"/>
        </w:rPr>
      </w:pPr>
      <w:r w:rsidRPr="00C640DB">
        <w:rPr>
          <w:rFonts w:asciiTheme="minorHAnsi" w:hAnsiTheme="minorHAnsi" w:cs="Calibri"/>
        </w:rPr>
        <w:t>Kwota</w:t>
      </w:r>
      <w:r w:rsidRPr="00C640DB">
        <w:rPr>
          <w:rFonts w:asciiTheme="minorHAnsi" w:hAnsiTheme="minorHAnsi"/>
        </w:rPr>
        <w:t xml:space="preserve"> dofinansowania </w:t>
      </w:r>
      <w:r w:rsidRPr="00C640DB">
        <w:rPr>
          <w:rFonts w:asciiTheme="minorHAnsi" w:hAnsiTheme="minorHAnsi" w:cs="Calibri"/>
        </w:rPr>
        <w:t>obliczana będzie na podstawie faktycznie poniesionych przez Beneficjenta wydatków kwalifikujących się do objęcia wsparciem</w:t>
      </w:r>
      <w:r w:rsidR="003A1447" w:rsidRPr="00C640DB">
        <w:rPr>
          <w:rFonts w:asciiTheme="minorHAnsi" w:hAnsiTheme="minorHAnsi" w:cs="Calibri"/>
        </w:rPr>
        <w:t xml:space="preserve">, na faktycznie </w:t>
      </w:r>
      <w:r w:rsidR="001911BA" w:rsidRPr="00C640DB">
        <w:rPr>
          <w:rFonts w:asciiTheme="minorHAnsi" w:hAnsiTheme="minorHAnsi" w:cs="Calibri"/>
        </w:rPr>
        <w:t xml:space="preserve">zrealizowane zadania </w:t>
      </w:r>
      <w:r w:rsidR="00DF0D52" w:rsidRPr="00C640DB">
        <w:rPr>
          <w:rFonts w:asciiTheme="minorHAnsi" w:hAnsiTheme="minorHAnsi" w:cs="Calibri"/>
        </w:rPr>
        <w:br/>
      </w:r>
      <w:r w:rsidR="001911BA" w:rsidRPr="00C640DB">
        <w:rPr>
          <w:rFonts w:asciiTheme="minorHAnsi" w:hAnsiTheme="minorHAnsi" w:cs="Calibri"/>
        </w:rPr>
        <w:t>w Projek</w:t>
      </w:r>
      <w:r w:rsidR="000F1BA5" w:rsidRPr="00C640DB">
        <w:rPr>
          <w:rFonts w:asciiTheme="minorHAnsi" w:hAnsiTheme="minorHAnsi" w:cs="Calibri"/>
        </w:rPr>
        <w:t>cie</w:t>
      </w:r>
      <w:r w:rsidRPr="00C640DB">
        <w:rPr>
          <w:rFonts w:asciiTheme="minorHAnsi" w:hAnsiTheme="minorHAnsi" w:cs="Calibri"/>
        </w:rPr>
        <w:t>, wykazan</w:t>
      </w:r>
      <w:r w:rsidR="008A187A" w:rsidRPr="00C640DB">
        <w:rPr>
          <w:rFonts w:asciiTheme="minorHAnsi" w:hAnsiTheme="minorHAnsi" w:cs="Calibri"/>
        </w:rPr>
        <w:t>e</w:t>
      </w:r>
      <w:r w:rsidRPr="00C640DB">
        <w:rPr>
          <w:rFonts w:asciiTheme="minorHAnsi" w:hAnsiTheme="minorHAnsi" w:cs="Calibri"/>
        </w:rPr>
        <w:t xml:space="preserve"> we wniosku o płatność i </w:t>
      </w:r>
      <w:r w:rsidR="008F37F8" w:rsidRPr="00C640DB">
        <w:rPr>
          <w:rFonts w:asciiTheme="minorHAnsi" w:hAnsiTheme="minorHAnsi" w:cs="Calibri"/>
        </w:rPr>
        <w:t xml:space="preserve">zatwierdzone </w:t>
      </w:r>
      <w:r w:rsidRPr="00C640DB">
        <w:rPr>
          <w:rFonts w:asciiTheme="minorHAnsi" w:hAnsiTheme="minorHAnsi" w:cs="Calibri"/>
        </w:rPr>
        <w:t>przez DIP, z uwzględnieniem poziomów intensywności wsparcia oraz maksymalnych poziomów</w:t>
      </w:r>
      <w:r w:rsidR="00746779" w:rsidRPr="00C640DB">
        <w:rPr>
          <w:rFonts w:asciiTheme="minorHAnsi" w:hAnsiTheme="minorHAnsi" w:cs="Calibri"/>
        </w:rPr>
        <w:t xml:space="preserve"> wsparcia, o których mowa </w:t>
      </w:r>
      <w:r w:rsidR="00DF0D52" w:rsidRPr="00C640DB">
        <w:rPr>
          <w:rFonts w:asciiTheme="minorHAnsi" w:hAnsiTheme="minorHAnsi" w:cs="Calibri"/>
        </w:rPr>
        <w:br/>
      </w:r>
      <w:r w:rsidR="00746779" w:rsidRPr="00C640DB">
        <w:rPr>
          <w:rFonts w:asciiTheme="minorHAnsi" w:hAnsiTheme="minorHAnsi" w:cs="Calibri"/>
        </w:rPr>
        <w:t xml:space="preserve">w § 2 </w:t>
      </w:r>
      <w:r w:rsidR="00117831" w:rsidRPr="00C640DB">
        <w:rPr>
          <w:rFonts w:asciiTheme="minorHAnsi" w:hAnsiTheme="minorHAnsi" w:cs="Calibri"/>
        </w:rPr>
        <w:t>ust. 3 i 4.</w:t>
      </w:r>
    </w:p>
    <w:p w14:paraId="58B9F4DB" w14:textId="41335A7D" w:rsidR="00BD0EB7" w:rsidRPr="00C640DB" w:rsidRDefault="00027AC7" w:rsidP="002D258E">
      <w:pPr>
        <w:jc w:val="center"/>
        <w:rPr>
          <w:rFonts w:asciiTheme="minorHAnsi" w:hAnsiTheme="minorHAnsi"/>
        </w:rPr>
      </w:pPr>
      <w:r w:rsidRPr="00C640DB">
        <w:rPr>
          <w:rFonts w:asciiTheme="minorHAnsi" w:hAnsiTheme="minorHAnsi" w:cs="Calibri"/>
          <w:b/>
          <w:bCs/>
        </w:rPr>
        <w:t>§</w:t>
      </w:r>
      <w:r w:rsidRPr="00C640DB">
        <w:rPr>
          <w:rFonts w:asciiTheme="minorHAnsi" w:hAnsiTheme="minorHAnsi"/>
          <w:b/>
        </w:rPr>
        <w:t xml:space="preserve"> </w:t>
      </w:r>
      <w:r w:rsidR="00475837" w:rsidRPr="00C640DB">
        <w:rPr>
          <w:rFonts w:asciiTheme="minorHAnsi" w:hAnsiTheme="minorHAnsi"/>
          <w:b/>
        </w:rPr>
        <w:t>7</w:t>
      </w:r>
      <w:r w:rsidR="009A688C" w:rsidRPr="00C640DB">
        <w:rPr>
          <w:rFonts w:asciiTheme="minorHAnsi" w:hAnsiTheme="minorHAnsi" w:cs="Calibri"/>
          <w:b/>
          <w:bCs/>
        </w:rPr>
        <w:t xml:space="preserve">. </w:t>
      </w:r>
      <w:r w:rsidRPr="00C640DB">
        <w:rPr>
          <w:rFonts w:asciiTheme="minorHAnsi" w:hAnsiTheme="minorHAnsi"/>
          <w:b/>
        </w:rPr>
        <w:t>Zaliczka</w:t>
      </w:r>
    </w:p>
    <w:p w14:paraId="2C04883D" w14:textId="2A7FD021" w:rsidR="00EC6C08" w:rsidRPr="00C640DB" w:rsidRDefault="00EC6C08" w:rsidP="002D258E">
      <w:pPr>
        <w:numPr>
          <w:ilvl w:val="3"/>
          <w:numId w:val="26"/>
        </w:numPr>
        <w:ind w:left="426" w:hanging="426"/>
        <w:jc w:val="both"/>
        <w:rPr>
          <w:rFonts w:asciiTheme="minorHAnsi" w:hAnsiTheme="minorHAnsi"/>
          <w:b/>
        </w:rPr>
      </w:pPr>
      <w:r w:rsidRPr="00C640DB">
        <w:rPr>
          <w:rFonts w:asciiTheme="minorHAnsi" w:hAnsiTheme="minorHAnsi" w:cs="Calibri"/>
        </w:rPr>
        <w:t>Dofinansowanie w formie</w:t>
      </w:r>
      <w:r w:rsidRPr="00C640DB">
        <w:rPr>
          <w:rFonts w:asciiTheme="minorHAnsi" w:hAnsiTheme="minorHAnsi"/>
        </w:rPr>
        <w:t xml:space="preserve"> zaliczki </w:t>
      </w:r>
      <w:r w:rsidRPr="00C640DB">
        <w:rPr>
          <w:rFonts w:asciiTheme="minorHAnsi" w:hAnsiTheme="minorHAnsi" w:cs="Calibri"/>
        </w:rPr>
        <w:t xml:space="preserve">wypłacane jest w terminie i wysokości wynikającej </w:t>
      </w:r>
      <w:r w:rsidR="00DF0D52" w:rsidRPr="00C640DB">
        <w:rPr>
          <w:rFonts w:asciiTheme="minorHAnsi" w:hAnsiTheme="minorHAnsi" w:cs="Calibri"/>
        </w:rPr>
        <w:br/>
      </w:r>
      <w:r w:rsidRPr="00C640DB">
        <w:rPr>
          <w:rFonts w:asciiTheme="minorHAnsi" w:hAnsiTheme="minorHAnsi" w:cs="Calibri"/>
        </w:rPr>
        <w:t>z harmonogramu płatności w wysokości</w:t>
      </w:r>
      <w:r w:rsidRPr="00C640DB">
        <w:rPr>
          <w:rFonts w:asciiTheme="minorHAnsi" w:hAnsiTheme="minorHAnsi" w:cs="Calibri"/>
          <w:shd w:val="clear" w:color="auto" w:fill="FFFFFF"/>
        </w:rPr>
        <w:t xml:space="preserve"> nieprzekraczającej </w:t>
      </w:r>
      <w:r w:rsidR="00A3693C" w:rsidRPr="00C640DB">
        <w:rPr>
          <w:rFonts w:asciiTheme="minorHAnsi" w:hAnsiTheme="minorHAnsi" w:cs="Calibri"/>
          <w:shd w:val="clear" w:color="auto" w:fill="FFFFFF"/>
        </w:rPr>
        <w:t>.......</w:t>
      </w:r>
      <w:r w:rsidRPr="00C640DB">
        <w:rPr>
          <w:rFonts w:asciiTheme="minorHAnsi" w:hAnsiTheme="minorHAnsi" w:cs="Calibri"/>
          <w:shd w:val="clear" w:color="auto" w:fill="FFFFFF"/>
        </w:rPr>
        <w:t>% wartości</w:t>
      </w:r>
      <w:r w:rsidRPr="00C640DB">
        <w:rPr>
          <w:rFonts w:asciiTheme="minorHAnsi" w:hAnsiTheme="minorHAnsi"/>
          <w:shd w:val="clear" w:color="auto" w:fill="FFFFFF"/>
        </w:rPr>
        <w:t xml:space="preserve"> dofinansowani</w:t>
      </w:r>
      <w:r w:rsidRPr="00C640DB">
        <w:rPr>
          <w:rFonts w:asciiTheme="minorHAnsi" w:hAnsiTheme="minorHAnsi"/>
        </w:rPr>
        <w:t xml:space="preserve">a, o którym mowa </w:t>
      </w:r>
      <w:r w:rsidRPr="00C640DB">
        <w:rPr>
          <w:rFonts w:asciiTheme="minorHAnsi" w:hAnsiTheme="minorHAnsi" w:cs="Calibri"/>
        </w:rPr>
        <w:t xml:space="preserve">w </w:t>
      </w:r>
      <w:r w:rsidRPr="00C640DB">
        <w:rPr>
          <w:rFonts w:asciiTheme="minorHAnsi" w:hAnsiTheme="minorHAnsi"/>
        </w:rPr>
        <w:t>§ 2</w:t>
      </w:r>
      <w:r w:rsidR="00BB444B" w:rsidRPr="00C640DB">
        <w:rPr>
          <w:rFonts w:asciiTheme="minorHAnsi" w:hAnsiTheme="minorHAnsi"/>
        </w:rPr>
        <w:t xml:space="preserve"> ust. 4</w:t>
      </w:r>
      <w:r w:rsidRPr="00C640DB">
        <w:rPr>
          <w:rFonts w:asciiTheme="minorHAnsi" w:hAnsiTheme="minorHAnsi"/>
        </w:rPr>
        <w:t xml:space="preserve"> </w:t>
      </w:r>
      <w:r w:rsidR="003748EA" w:rsidRPr="00C640DB">
        <w:rPr>
          <w:rFonts w:asciiTheme="minorHAnsi" w:hAnsiTheme="minorHAnsi" w:cs="Calibri"/>
        </w:rPr>
        <w:t>Decyzji</w:t>
      </w:r>
      <w:r w:rsidRPr="00C640DB">
        <w:rPr>
          <w:rFonts w:asciiTheme="minorHAnsi" w:hAnsiTheme="minorHAnsi"/>
        </w:rPr>
        <w:t>.</w:t>
      </w:r>
    </w:p>
    <w:p w14:paraId="44EB5298" w14:textId="1DB8D3E4" w:rsidR="00EC6C08" w:rsidRPr="00C640DB" w:rsidRDefault="00EC6C08" w:rsidP="002D258E">
      <w:pPr>
        <w:numPr>
          <w:ilvl w:val="3"/>
          <w:numId w:val="26"/>
        </w:numPr>
        <w:ind w:left="426" w:hanging="426"/>
        <w:jc w:val="both"/>
        <w:rPr>
          <w:rFonts w:asciiTheme="minorHAnsi" w:eastAsia="Calibri" w:hAnsiTheme="minorHAnsi"/>
          <w:b/>
          <w:szCs w:val="22"/>
          <w:lang w:eastAsia="en-US"/>
        </w:rPr>
      </w:pPr>
      <w:r w:rsidRPr="00C640DB">
        <w:rPr>
          <w:rFonts w:asciiTheme="minorHAnsi" w:hAnsiTheme="minorHAnsi"/>
        </w:rPr>
        <w:t xml:space="preserve">Płatności zaliczkowe są przekazywane w jednej lub kilku transzach na podstawie prawidłowo sporządzonego wniosku o płatność, który został zatwierdzony przez DIP. </w:t>
      </w:r>
    </w:p>
    <w:p w14:paraId="12CC612C" w14:textId="6FDBE10C" w:rsidR="00EC6C08" w:rsidRPr="00C640DB" w:rsidRDefault="00EC6C08" w:rsidP="009C1FE7">
      <w:pPr>
        <w:numPr>
          <w:ilvl w:val="3"/>
          <w:numId w:val="26"/>
        </w:numPr>
        <w:ind w:left="426" w:hanging="426"/>
        <w:jc w:val="both"/>
        <w:rPr>
          <w:rFonts w:asciiTheme="minorHAnsi" w:hAnsiTheme="minorHAnsi" w:cs="Calibri"/>
        </w:rPr>
      </w:pPr>
      <w:r w:rsidRPr="00C640DB">
        <w:rPr>
          <w:rFonts w:asciiTheme="minorHAnsi" w:hAnsiTheme="minorHAnsi" w:cs="Calibri"/>
        </w:rPr>
        <w:t xml:space="preserve">Dofinansowanie w formie zaliczki przekazane zostanie Beneficjentowi na wyodrębniony rachunek bankowy dla płatności zaliczkowej po spełnieniu wszystkich warunków wskazanych w § </w:t>
      </w:r>
      <w:bookmarkStart w:id="0" w:name="_GoBack"/>
      <w:r w:rsidRPr="00C640DB">
        <w:rPr>
          <w:rFonts w:asciiTheme="minorHAnsi" w:hAnsiTheme="minorHAnsi" w:cs="Calibri"/>
        </w:rPr>
        <w:t>13</w:t>
      </w:r>
      <w:bookmarkEnd w:id="0"/>
      <w:r w:rsidRPr="00C640DB">
        <w:rPr>
          <w:rFonts w:asciiTheme="minorHAnsi" w:hAnsiTheme="minorHAnsi" w:cs="Calibri"/>
        </w:rPr>
        <w:t xml:space="preserve"> </w:t>
      </w:r>
      <w:r w:rsidR="003748EA" w:rsidRPr="00C640DB">
        <w:rPr>
          <w:rFonts w:asciiTheme="minorHAnsi" w:hAnsiTheme="minorHAnsi" w:cs="Calibri"/>
        </w:rPr>
        <w:t xml:space="preserve">Decyzji  </w:t>
      </w:r>
      <w:r w:rsidRPr="00C640DB">
        <w:rPr>
          <w:rFonts w:asciiTheme="minorHAnsi" w:hAnsiTheme="minorHAnsi" w:cs="Calibri"/>
        </w:rPr>
        <w:t xml:space="preserve">i po przedłożeniu do DIP kompletnej dokumentacji. </w:t>
      </w:r>
    </w:p>
    <w:p w14:paraId="45B88131" w14:textId="43D466C1" w:rsidR="00EC6C08" w:rsidRPr="00C640DB" w:rsidRDefault="00EC6C08" w:rsidP="002D258E">
      <w:pPr>
        <w:numPr>
          <w:ilvl w:val="3"/>
          <w:numId w:val="26"/>
        </w:numPr>
        <w:ind w:left="426" w:hanging="426"/>
        <w:jc w:val="both"/>
        <w:rPr>
          <w:rFonts w:asciiTheme="minorHAnsi" w:eastAsia="Calibri" w:hAnsiTheme="minorHAnsi"/>
          <w:szCs w:val="22"/>
          <w:lang w:eastAsia="en-US"/>
        </w:rPr>
      </w:pPr>
      <w:r w:rsidRPr="00C640DB">
        <w:rPr>
          <w:rFonts w:asciiTheme="minorHAnsi" w:hAnsiTheme="minorHAnsi"/>
        </w:rPr>
        <w:t xml:space="preserve">Beneficjent jest </w:t>
      </w:r>
      <w:r w:rsidR="00116486" w:rsidRPr="00C640DB">
        <w:rPr>
          <w:rFonts w:asciiTheme="minorHAnsi" w:hAnsiTheme="minorHAnsi"/>
        </w:rPr>
        <w:t xml:space="preserve">zobowiązany </w:t>
      </w:r>
      <w:r w:rsidR="00116486" w:rsidRPr="00C640DB">
        <w:rPr>
          <w:rFonts w:asciiTheme="minorHAnsi" w:hAnsiTheme="minorHAnsi" w:cs="Arial"/>
        </w:rPr>
        <w:t xml:space="preserve">złożyć wniosek o płatność rozliczający </w:t>
      </w:r>
      <w:r w:rsidRPr="00C640DB">
        <w:rPr>
          <w:rFonts w:asciiTheme="minorHAnsi" w:hAnsiTheme="minorHAnsi" w:cs="Arial"/>
        </w:rPr>
        <w:t>100%</w:t>
      </w:r>
      <w:r w:rsidRPr="00C640DB">
        <w:rPr>
          <w:rFonts w:asciiTheme="minorHAnsi" w:hAnsiTheme="minorHAnsi"/>
        </w:rPr>
        <w:t xml:space="preserve"> kwoty </w:t>
      </w:r>
      <w:r w:rsidRPr="00C640DB">
        <w:rPr>
          <w:rFonts w:asciiTheme="minorHAnsi" w:hAnsiTheme="minorHAnsi" w:cs="Arial"/>
        </w:rPr>
        <w:t>przekazanej</w:t>
      </w:r>
      <w:r w:rsidRPr="00C640DB">
        <w:rPr>
          <w:rFonts w:asciiTheme="minorHAnsi" w:hAnsiTheme="minorHAnsi"/>
        </w:rPr>
        <w:t xml:space="preserve"> wcześniej </w:t>
      </w:r>
      <w:r w:rsidRPr="00C640DB">
        <w:rPr>
          <w:rFonts w:asciiTheme="minorHAnsi" w:hAnsiTheme="minorHAnsi" w:cs="Arial"/>
        </w:rPr>
        <w:t xml:space="preserve">transzy </w:t>
      </w:r>
      <w:r w:rsidRPr="00C640DB">
        <w:rPr>
          <w:rFonts w:asciiTheme="minorHAnsi" w:hAnsiTheme="minorHAnsi"/>
        </w:rPr>
        <w:t xml:space="preserve">w terminie do </w:t>
      </w:r>
      <w:r w:rsidRPr="00C640DB">
        <w:rPr>
          <w:rFonts w:asciiTheme="minorHAnsi" w:hAnsiTheme="minorHAnsi" w:cs="Arial"/>
        </w:rPr>
        <w:t>30</w:t>
      </w:r>
      <w:r w:rsidRPr="00C640DB">
        <w:rPr>
          <w:rFonts w:asciiTheme="minorHAnsi" w:hAnsiTheme="minorHAnsi"/>
        </w:rPr>
        <w:t xml:space="preserve"> dni</w:t>
      </w:r>
      <w:r w:rsidRPr="00C640DB">
        <w:rPr>
          <w:rFonts w:asciiTheme="minorHAnsi" w:hAnsiTheme="minorHAnsi" w:cs="Arial"/>
        </w:rPr>
        <w:t xml:space="preserve"> kalendarzowych</w:t>
      </w:r>
      <w:r w:rsidRPr="00C640DB">
        <w:rPr>
          <w:rFonts w:asciiTheme="minorHAnsi" w:hAnsiTheme="minorHAnsi"/>
        </w:rPr>
        <w:t xml:space="preserve"> od dnia </w:t>
      </w:r>
      <w:r w:rsidRPr="00C640DB">
        <w:rPr>
          <w:rFonts w:asciiTheme="minorHAnsi" w:hAnsiTheme="minorHAnsi" w:cs="Arial"/>
        </w:rPr>
        <w:t xml:space="preserve">otrzymania przez Beneficjenta środków na konto zaliczkowe. </w:t>
      </w:r>
    </w:p>
    <w:p w14:paraId="52411515" w14:textId="762468E3" w:rsidR="00EC6C08" w:rsidRPr="00C640DB" w:rsidRDefault="00EC6C08" w:rsidP="002D258E">
      <w:pPr>
        <w:numPr>
          <w:ilvl w:val="3"/>
          <w:numId w:val="26"/>
        </w:numPr>
        <w:ind w:left="426" w:hanging="426"/>
        <w:jc w:val="both"/>
        <w:rPr>
          <w:rFonts w:asciiTheme="minorHAnsi" w:eastAsia="Calibri" w:hAnsiTheme="minorHAnsi"/>
          <w:szCs w:val="22"/>
          <w:lang w:eastAsia="en-US"/>
        </w:rPr>
      </w:pPr>
      <w:r w:rsidRPr="00C640DB">
        <w:rPr>
          <w:rFonts w:asciiTheme="minorHAnsi" w:hAnsiTheme="minorHAnsi"/>
        </w:rPr>
        <w:t>Rozliczenie zaliczki polega na wykazaniu przez Beneficjenta we wniosku o płatność wydatków kwalifikowalnych pozwalających na rozliczenie przekazanej transzy zaliczki w 100%  lub na zwrocie środków otrzymanych w formie zaliczki</w:t>
      </w:r>
      <w:r w:rsidR="00A3693C" w:rsidRPr="00C640DB">
        <w:rPr>
          <w:rFonts w:asciiTheme="minorHAnsi" w:hAnsiTheme="minorHAnsi"/>
        </w:rPr>
        <w:t xml:space="preserve"> </w:t>
      </w:r>
      <w:r w:rsidR="00A3693C" w:rsidRPr="00C640DB">
        <w:rPr>
          <w:rFonts w:ascii="Calibri" w:hAnsi="Calibri"/>
        </w:rPr>
        <w:t>(zwrot musi nastąpić najpóźniej do 31 grudnia roku, w którym Beneficjent otrzymał zaliczkę)</w:t>
      </w:r>
      <w:r w:rsidRPr="00C640DB">
        <w:rPr>
          <w:rFonts w:asciiTheme="minorHAnsi" w:hAnsiTheme="minorHAnsi"/>
        </w:rPr>
        <w:t xml:space="preserve">. </w:t>
      </w:r>
    </w:p>
    <w:p w14:paraId="25D2B021" w14:textId="7421BDB9" w:rsidR="00EC6C08" w:rsidRPr="00C640DB" w:rsidRDefault="00EC6C08" w:rsidP="002D258E">
      <w:pPr>
        <w:numPr>
          <w:ilvl w:val="3"/>
          <w:numId w:val="26"/>
        </w:numPr>
        <w:ind w:left="426" w:hanging="426"/>
        <w:jc w:val="both"/>
        <w:rPr>
          <w:rFonts w:asciiTheme="minorHAnsi" w:eastAsia="Calibri" w:hAnsiTheme="minorHAnsi"/>
          <w:szCs w:val="22"/>
          <w:lang w:eastAsia="en-US"/>
        </w:rPr>
      </w:pPr>
      <w:r w:rsidRPr="00C640DB">
        <w:rPr>
          <w:rFonts w:asciiTheme="minorHAnsi" w:hAnsiTheme="minorHAnsi"/>
        </w:rPr>
        <w:t xml:space="preserve">W przypadku niezłożenia wniosku o płatność na odpowiednią kwotę rozliczającą zaliczkę lub </w:t>
      </w:r>
      <w:r w:rsidR="00B66FB5" w:rsidRPr="00C640DB">
        <w:rPr>
          <w:rFonts w:asciiTheme="minorHAnsi" w:hAnsiTheme="minorHAnsi"/>
        </w:rPr>
        <w:br/>
      </w:r>
      <w:r w:rsidRPr="00C640DB">
        <w:rPr>
          <w:rFonts w:asciiTheme="minorHAnsi" w:hAnsiTheme="minorHAnsi"/>
        </w:rPr>
        <w:t>w terminie, o którym mowa w ust. 4</w:t>
      </w:r>
      <w:r w:rsidRPr="00C640DB">
        <w:rPr>
          <w:rFonts w:asciiTheme="minorHAnsi" w:eastAsia="Calibri" w:hAnsiTheme="minorHAnsi"/>
        </w:rPr>
        <w:t xml:space="preserve">, od środków pozostałych do rozliczenia przekazanych w ramach zaliczki, nalicza się odsetki </w:t>
      </w:r>
      <w:r w:rsidRPr="00C640DB">
        <w:rPr>
          <w:rFonts w:asciiTheme="minorHAnsi" w:hAnsiTheme="minorHAnsi"/>
        </w:rPr>
        <w:t>jak dla zaległości podatkowych</w:t>
      </w:r>
      <w:r w:rsidRPr="00C640DB">
        <w:rPr>
          <w:rFonts w:asciiTheme="minorHAnsi" w:eastAsia="Calibri" w:hAnsiTheme="minorHAnsi" w:cs="Arial"/>
          <w:lang w:eastAsia="en-US"/>
        </w:rPr>
        <w:t xml:space="preserve"> zgodnie z art. 189 ustawy</w:t>
      </w:r>
      <w:r w:rsidR="00B66FB5" w:rsidRPr="00C640DB">
        <w:rPr>
          <w:rFonts w:asciiTheme="minorHAnsi" w:eastAsia="Calibri" w:hAnsiTheme="minorHAnsi" w:cs="Arial"/>
          <w:lang w:eastAsia="en-US"/>
        </w:rPr>
        <w:br/>
      </w:r>
      <w:r w:rsidRPr="00C640DB">
        <w:rPr>
          <w:rFonts w:asciiTheme="minorHAnsi" w:eastAsia="Calibri" w:hAnsiTheme="minorHAnsi" w:cs="Arial"/>
          <w:lang w:eastAsia="en-US"/>
        </w:rPr>
        <w:t xml:space="preserve"> o finansach publicznych</w:t>
      </w:r>
      <w:r w:rsidRPr="00C640DB">
        <w:rPr>
          <w:rFonts w:asciiTheme="minorHAnsi" w:eastAsia="Calibri" w:hAnsiTheme="minorHAnsi"/>
        </w:rPr>
        <w:t>.</w:t>
      </w:r>
    </w:p>
    <w:p w14:paraId="1EBBB23D" w14:textId="77777777" w:rsidR="00EC6C08" w:rsidRPr="00C640DB" w:rsidRDefault="00EC6C08" w:rsidP="009C1FE7">
      <w:pPr>
        <w:numPr>
          <w:ilvl w:val="3"/>
          <w:numId w:val="26"/>
        </w:numPr>
        <w:ind w:left="426" w:hanging="480"/>
        <w:jc w:val="both"/>
        <w:rPr>
          <w:rFonts w:asciiTheme="minorHAnsi" w:hAnsiTheme="minorHAnsi"/>
        </w:rPr>
      </w:pPr>
      <w:r w:rsidRPr="00C640DB">
        <w:rPr>
          <w:rFonts w:asciiTheme="minorHAnsi" w:hAnsiTheme="minorHAnsi"/>
        </w:rPr>
        <w:t>W przypadku stwierdzenia okoliczności, o których mowa w ust. 6, DIP wzywa Beneficjenta do zapłaty odsetek lub wyrażenia zgody na pomniejszenie kolejnych płatności - w terminie 14 dni od dnia doręczenia wezwania.</w:t>
      </w:r>
    </w:p>
    <w:p w14:paraId="21B1963E" w14:textId="5075FCB0" w:rsidR="00EC6C08" w:rsidRPr="00C640DB" w:rsidRDefault="00EC6C08" w:rsidP="002D258E">
      <w:pPr>
        <w:numPr>
          <w:ilvl w:val="3"/>
          <w:numId w:val="26"/>
        </w:numPr>
        <w:ind w:left="426" w:hanging="426"/>
        <w:jc w:val="both"/>
        <w:rPr>
          <w:rFonts w:asciiTheme="minorHAnsi" w:eastAsia="Calibri" w:hAnsiTheme="minorHAnsi"/>
          <w:szCs w:val="22"/>
          <w:lang w:eastAsia="en-US"/>
        </w:rPr>
      </w:pPr>
      <w:r w:rsidRPr="00C640DB">
        <w:rPr>
          <w:rFonts w:asciiTheme="minorHAnsi" w:eastAsia="Calibri" w:hAnsiTheme="minorHAnsi"/>
        </w:rPr>
        <w:t>Po bezskutecznym upływie terminu</w:t>
      </w:r>
      <w:r w:rsidRPr="00C640DB">
        <w:rPr>
          <w:rFonts w:asciiTheme="minorHAnsi" w:eastAsia="Calibri" w:hAnsiTheme="minorHAnsi" w:cs="Arial"/>
          <w:lang w:eastAsia="en-US"/>
        </w:rPr>
        <w:t>,</w:t>
      </w:r>
      <w:r w:rsidRPr="00C640DB">
        <w:rPr>
          <w:rFonts w:asciiTheme="minorHAnsi" w:eastAsia="Calibri" w:hAnsiTheme="minorHAnsi"/>
        </w:rPr>
        <w:t xml:space="preserve"> o którym mowa w ust. </w:t>
      </w:r>
      <w:r w:rsidRPr="00C640DB">
        <w:rPr>
          <w:rFonts w:asciiTheme="minorHAnsi" w:eastAsia="Calibri" w:hAnsiTheme="minorHAnsi" w:cs="Arial"/>
          <w:lang w:eastAsia="en-US"/>
        </w:rPr>
        <w:t>7, DIP</w:t>
      </w:r>
      <w:r w:rsidRPr="00C640DB">
        <w:rPr>
          <w:rFonts w:asciiTheme="minorHAnsi" w:eastAsia="Calibri" w:hAnsiTheme="minorHAnsi"/>
        </w:rPr>
        <w:t xml:space="preserve"> wydaje decyzję o zapłacie odsetek określającą k</w:t>
      </w:r>
      <w:r w:rsidRPr="00C640DB">
        <w:rPr>
          <w:rFonts w:asciiTheme="minorHAnsi" w:hAnsiTheme="minorHAnsi"/>
        </w:rPr>
        <w:t>wotę środków, od której nalicza się odsetki, termin, od którego nalicza się odsetki, a także sposób ich zapłaty</w:t>
      </w:r>
      <w:r w:rsidRPr="00C640DB">
        <w:rPr>
          <w:rFonts w:asciiTheme="minorHAnsi" w:eastAsia="Calibri" w:hAnsiTheme="minorHAnsi"/>
        </w:rPr>
        <w:t>.</w:t>
      </w:r>
    </w:p>
    <w:p w14:paraId="343F438C" w14:textId="3FBEC599" w:rsidR="00EC6C08" w:rsidRPr="00C640DB" w:rsidRDefault="00EC6C08" w:rsidP="002D258E">
      <w:pPr>
        <w:numPr>
          <w:ilvl w:val="3"/>
          <w:numId w:val="26"/>
        </w:numPr>
        <w:ind w:left="426" w:hanging="426"/>
        <w:jc w:val="both"/>
        <w:rPr>
          <w:rFonts w:asciiTheme="minorHAnsi" w:hAnsiTheme="minorHAnsi"/>
        </w:rPr>
      </w:pPr>
      <w:r w:rsidRPr="00C640DB">
        <w:rPr>
          <w:rFonts w:asciiTheme="minorHAnsi" w:hAnsiTheme="minorHAnsi"/>
        </w:rPr>
        <w:t xml:space="preserve">Kwota kolejnej transzy dofinansowania jest pomniejszana o odsetki bankowe narosłe od środków zaliczki przekazanej na rachunek wskazany w § 1 pkt </w:t>
      </w:r>
      <w:r w:rsidR="00D866BE" w:rsidRPr="00C640DB">
        <w:rPr>
          <w:rFonts w:asciiTheme="minorHAnsi" w:hAnsiTheme="minorHAnsi"/>
        </w:rPr>
        <w:t>1</w:t>
      </w:r>
      <w:r w:rsidR="00D866BE">
        <w:rPr>
          <w:rFonts w:asciiTheme="minorHAnsi" w:hAnsiTheme="minorHAnsi"/>
        </w:rPr>
        <w:t>9</w:t>
      </w:r>
      <w:r w:rsidR="00D866BE" w:rsidRPr="00C640DB">
        <w:rPr>
          <w:rFonts w:asciiTheme="minorHAnsi" w:hAnsiTheme="minorHAnsi"/>
        </w:rPr>
        <w:t xml:space="preserve"> </w:t>
      </w:r>
      <w:r w:rsidR="003748EA" w:rsidRPr="00C640DB">
        <w:rPr>
          <w:rFonts w:asciiTheme="minorHAnsi" w:hAnsiTheme="minorHAnsi"/>
        </w:rPr>
        <w:t>Decyzji</w:t>
      </w:r>
      <w:r w:rsidRPr="00C640DB">
        <w:rPr>
          <w:rFonts w:asciiTheme="minorHAnsi" w:hAnsiTheme="minorHAnsi"/>
        </w:rPr>
        <w:t xml:space="preserve">, 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sidRPr="00C640DB">
        <w:rPr>
          <w:rFonts w:asciiTheme="minorHAnsi" w:hAnsiTheme="minorHAnsi"/>
        </w:rPr>
        <w:br/>
      </w:r>
      <w:r w:rsidRPr="00C640DB">
        <w:rPr>
          <w:rFonts w:asciiTheme="minorHAnsi" w:hAnsiTheme="minorHAnsi"/>
        </w:rPr>
        <w:t>o płatność lub zwrotu</w:t>
      </w:r>
      <w:r w:rsidRPr="00C640DB" w:rsidDel="00B2531D">
        <w:rPr>
          <w:rFonts w:asciiTheme="minorHAnsi" w:hAnsiTheme="minorHAnsi"/>
        </w:rPr>
        <w:t xml:space="preserve"> </w:t>
      </w:r>
      <w:r w:rsidRPr="00C640DB">
        <w:rPr>
          <w:rFonts w:asciiTheme="minorHAnsi" w:hAnsiTheme="minorHAnsi"/>
        </w:rPr>
        <w:t>odsetek bankowych narosłych od środków zaliczki nie dotyczy tych Beneficjentów, dla których na mocy odrębnych przepisów, takie odsetki stanowią dochód Beneficjenta</w:t>
      </w:r>
      <w:r w:rsidRPr="00C640DB">
        <w:rPr>
          <w:rStyle w:val="Odwoanieprzypisudolnego"/>
          <w:rFonts w:asciiTheme="minorHAnsi" w:hAnsiTheme="minorHAnsi"/>
        </w:rPr>
        <w:footnoteReference w:id="21"/>
      </w:r>
      <w:r w:rsidRPr="00C640DB">
        <w:rPr>
          <w:rFonts w:asciiTheme="minorHAnsi" w:hAnsiTheme="minorHAnsi"/>
        </w:rPr>
        <w:t>.</w:t>
      </w:r>
    </w:p>
    <w:p w14:paraId="2F888C2E" w14:textId="60CA9C53" w:rsidR="00EC6C08" w:rsidRPr="00C640DB" w:rsidRDefault="00EC6C08" w:rsidP="002D258E">
      <w:pPr>
        <w:numPr>
          <w:ilvl w:val="3"/>
          <w:numId w:val="26"/>
        </w:numPr>
        <w:ind w:left="426" w:hanging="426"/>
        <w:jc w:val="both"/>
        <w:rPr>
          <w:rFonts w:asciiTheme="minorHAnsi" w:hAnsiTheme="minorHAnsi"/>
        </w:rPr>
      </w:pPr>
      <w:r w:rsidRPr="00C640DB">
        <w:rPr>
          <w:rFonts w:asciiTheme="minorHAnsi" w:hAnsiTheme="minorHAnsi" w:cs="Arial"/>
        </w:rPr>
        <w:t>Wnioskowana kwota</w:t>
      </w:r>
      <w:r w:rsidRPr="00C640DB">
        <w:rPr>
          <w:rFonts w:asciiTheme="minorHAnsi" w:hAnsiTheme="minorHAnsi"/>
        </w:rPr>
        <w:t xml:space="preserve"> zaliczki </w:t>
      </w:r>
      <w:r w:rsidRPr="00C640DB">
        <w:rPr>
          <w:rFonts w:asciiTheme="minorHAnsi" w:hAnsiTheme="minorHAnsi" w:cs="Arial"/>
        </w:rPr>
        <w:t>powinna wynikać z realnie planowanych</w:t>
      </w:r>
      <w:r w:rsidRPr="00C640DB">
        <w:rPr>
          <w:rFonts w:asciiTheme="minorHAnsi" w:hAnsiTheme="minorHAnsi"/>
        </w:rPr>
        <w:t xml:space="preserve"> przez Beneficjenta wydatków kwalifikowalnych w ramach </w:t>
      </w:r>
      <w:r w:rsidRPr="00C640DB">
        <w:rPr>
          <w:rFonts w:asciiTheme="minorHAnsi" w:hAnsiTheme="minorHAnsi" w:cs="Arial"/>
        </w:rPr>
        <w:t xml:space="preserve">projektu. Beneficjent zobowiązany jest do złożenia wraz </w:t>
      </w:r>
      <w:r w:rsidR="00B66FB5" w:rsidRPr="00C640DB">
        <w:rPr>
          <w:rFonts w:asciiTheme="minorHAnsi" w:hAnsiTheme="minorHAnsi" w:cs="Arial"/>
        </w:rPr>
        <w:br/>
      </w:r>
      <w:r w:rsidRPr="00C640DB">
        <w:rPr>
          <w:rFonts w:asciiTheme="minorHAnsi" w:hAnsiTheme="minorHAnsi" w:cs="Arial"/>
        </w:rPr>
        <w:lastRenderedPageBreak/>
        <w:t>z wnioskiem</w:t>
      </w:r>
      <w:r w:rsidRPr="00C640DB">
        <w:rPr>
          <w:rFonts w:asciiTheme="minorHAnsi" w:hAnsiTheme="minorHAnsi"/>
        </w:rPr>
        <w:t xml:space="preserve"> o płatność </w:t>
      </w:r>
      <w:r w:rsidRPr="00C640DB">
        <w:rPr>
          <w:rFonts w:asciiTheme="minorHAnsi" w:hAnsiTheme="minorHAnsi" w:cs="Arial"/>
        </w:rPr>
        <w:t xml:space="preserve">oświadczenia, w którym wskaże, na jaki wydatek z wniosku </w:t>
      </w:r>
      <w:r w:rsidR="00B66FB5" w:rsidRPr="00C640DB">
        <w:rPr>
          <w:rFonts w:asciiTheme="minorHAnsi" w:hAnsiTheme="minorHAnsi" w:cs="Arial"/>
        </w:rPr>
        <w:br/>
      </w:r>
      <w:r w:rsidRPr="00C640DB">
        <w:rPr>
          <w:rFonts w:asciiTheme="minorHAnsi" w:hAnsiTheme="minorHAnsi" w:cs="Arial"/>
        </w:rPr>
        <w:t>o dofinansowanie  i</w:t>
      </w:r>
      <w:r w:rsidR="000B33ED" w:rsidRPr="00C640DB">
        <w:rPr>
          <w:rFonts w:asciiTheme="minorHAnsi" w:hAnsiTheme="minorHAnsi" w:cs="Arial"/>
        </w:rPr>
        <w:t xml:space="preserve"> w</w:t>
      </w:r>
      <w:r w:rsidRPr="00C640DB">
        <w:rPr>
          <w:rFonts w:asciiTheme="minorHAnsi" w:hAnsiTheme="minorHAnsi" w:cs="Arial"/>
        </w:rPr>
        <w:t xml:space="preserve"> jakiej kwocie mają zostać wydatkowane środki pochodzące z zaliczki. Wydatki wskazane w ww. oświadczeniu powinny uwzględniać zarówno kwotę zaliczki, jak również środki własne. </w:t>
      </w:r>
    </w:p>
    <w:p w14:paraId="24768BB7" w14:textId="52805DC8" w:rsidR="00EC6C08" w:rsidRPr="00C640DB" w:rsidRDefault="00EC6C08" w:rsidP="002D258E">
      <w:pPr>
        <w:numPr>
          <w:ilvl w:val="3"/>
          <w:numId w:val="26"/>
        </w:numPr>
        <w:ind w:left="426" w:hanging="426"/>
        <w:jc w:val="both"/>
        <w:rPr>
          <w:rFonts w:asciiTheme="minorHAnsi" w:eastAsia="Calibri" w:hAnsiTheme="minorHAnsi"/>
          <w:szCs w:val="22"/>
          <w:lang w:eastAsia="en-US"/>
        </w:rPr>
      </w:pPr>
      <w:r w:rsidRPr="00C640DB">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nastąpi pod warunkiem rozliczenia przez Beneficjenta w 100% wcześniej otrzymanej transzy dofinansowania w formie zaliczki. </w:t>
      </w:r>
    </w:p>
    <w:p w14:paraId="4CCB183B" w14:textId="599035C7" w:rsidR="00EC6C08" w:rsidRPr="00C640DB" w:rsidRDefault="00EC6C08" w:rsidP="002D258E">
      <w:pPr>
        <w:numPr>
          <w:ilvl w:val="3"/>
          <w:numId w:val="26"/>
        </w:numPr>
        <w:ind w:left="426" w:hanging="426"/>
        <w:jc w:val="both"/>
        <w:rPr>
          <w:rFonts w:asciiTheme="minorHAnsi" w:eastAsia="Calibri" w:hAnsiTheme="minorHAnsi"/>
          <w:szCs w:val="22"/>
          <w:lang w:eastAsia="en-US"/>
        </w:rPr>
      </w:pPr>
      <w:r w:rsidRPr="00C640DB">
        <w:rPr>
          <w:rFonts w:asciiTheme="minorHAnsi" w:eastAsia="Calibri" w:hAnsiTheme="minorHAnsi"/>
        </w:rPr>
        <w:t xml:space="preserve">Zaliczkę należy przeznaczać tylko na wydatki kwalifikowalne </w:t>
      </w:r>
      <w:r w:rsidRPr="00C640DB">
        <w:rPr>
          <w:rFonts w:asciiTheme="minorHAnsi" w:hAnsiTheme="minorHAnsi" w:cs="Arial"/>
        </w:rPr>
        <w:t xml:space="preserve">ujęte </w:t>
      </w:r>
      <w:r w:rsidRPr="00C640DB">
        <w:rPr>
          <w:rFonts w:asciiTheme="minorHAnsi" w:eastAsia="Calibri" w:hAnsiTheme="minorHAnsi"/>
        </w:rPr>
        <w:t xml:space="preserve">w Projekcie. </w:t>
      </w:r>
      <w:r w:rsidRPr="00C640DB">
        <w:rPr>
          <w:rFonts w:asciiTheme="minorHAnsi" w:hAnsiTheme="minorHAnsi"/>
        </w:rPr>
        <w:t xml:space="preserve">W przypadku niedotrzymania przez Beneficjenta ww. warunku, tj. gdy zostanie stwierdzone, że Beneficjent przed wydatkowaniem zaliczki na kwalifikowalny zakres Projektu </w:t>
      </w:r>
      <w:r w:rsidRPr="00C640DB">
        <w:rPr>
          <w:rFonts w:asciiTheme="minorHAnsi" w:eastAsia="Calibri" w:hAnsiTheme="minorHAnsi"/>
        </w:rPr>
        <w:t>lub przed jej zwrotem na rachunek bankowy</w:t>
      </w:r>
      <w:r w:rsidRPr="00C640DB">
        <w:rPr>
          <w:rFonts w:asciiTheme="minorHAnsi" w:hAnsiTheme="minorHAnsi"/>
        </w:rPr>
        <w:t xml:space="preserve"> wskazany przez DIP, wykorzystywał środki na inne cele, niż wskazane w zdaniu pierwszym, DIP naliczy Beneficjentowi odsetki ustawowe liczone </w:t>
      </w:r>
      <w:r w:rsidRPr="00C640DB">
        <w:rPr>
          <w:rFonts w:asciiTheme="minorHAnsi" w:eastAsia="Calibri" w:hAnsiTheme="minorHAnsi"/>
        </w:rPr>
        <w:t xml:space="preserve">za czas braku środków na rachunku </w:t>
      </w:r>
      <w:r w:rsidRPr="00C640DB">
        <w:rPr>
          <w:rFonts w:asciiTheme="minorHAnsi" w:eastAsia="Calibri" w:hAnsiTheme="minorHAnsi" w:cs="Arial"/>
          <w:lang w:eastAsia="en-US"/>
        </w:rPr>
        <w:t>bankowym Beneficjenta dla płatności zaliczkowej</w:t>
      </w:r>
      <w:r w:rsidRPr="00C640DB">
        <w:rPr>
          <w:rFonts w:asciiTheme="minorHAnsi" w:eastAsia="Calibri" w:hAnsiTheme="minorHAnsi"/>
        </w:rPr>
        <w:t>, tj. od dnia wypłaty środków pochodzących z zaliczki z rachunku bankowego, na który z</w:t>
      </w:r>
      <w:r w:rsidRPr="00C640DB">
        <w:rPr>
          <w:rFonts w:asciiTheme="minorHAnsi" w:hAnsiTheme="minorHAnsi"/>
        </w:rPr>
        <w:t>ostała przekazana, do dnia ich wydatkowania (włącznie) na usługi, dostawy, roboty budowlane w ramach Projektu</w:t>
      </w:r>
      <w:r w:rsidRPr="00C640DB">
        <w:rPr>
          <w:rFonts w:asciiTheme="minorHAnsi" w:eastAsia="Calibri" w:hAnsiTheme="minorHAnsi"/>
        </w:rPr>
        <w:t xml:space="preserve"> lub do dnia ich zwrotu (włącznie) na rachunek </w:t>
      </w:r>
      <w:r w:rsidRPr="00C640DB">
        <w:rPr>
          <w:rFonts w:asciiTheme="minorHAnsi" w:eastAsia="Calibri" w:hAnsiTheme="minorHAnsi" w:cs="Arial"/>
          <w:lang w:eastAsia="en-US"/>
        </w:rPr>
        <w:t>bankowy dla płatności zaliczkowych</w:t>
      </w:r>
      <w:r w:rsidRPr="00C640DB">
        <w:rPr>
          <w:rFonts w:asciiTheme="minorHAnsi" w:eastAsia="Calibri" w:hAnsiTheme="minorHAnsi"/>
        </w:rPr>
        <w:t>/rachunek bankowy wskazany</w:t>
      </w:r>
      <w:r w:rsidRPr="00C640DB">
        <w:rPr>
          <w:rFonts w:asciiTheme="minorHAnsi" w:hAnsiTheme="minorHAnsi"/>
        </w:rPr>
        <w:t xml:space="preserve"> </w:t>
      </w:r>
      <w:r w:rsidRPr="00C640DB">
        <w:rPr>
          <w:rFonts w:asciiTheme="minorHAnsi" w:eastAsia="Calibri" w:hAnsiTheme="minorHAnsi" w:cs="Arial"/>
          <w:lang w:eastAsia="en-US"/>
        </w:rPr>
        <w:t>przez DIP</w:t>
      </w:r>
      <w:r w:rsidRPr="00C640DB">
        <w:rPr>
          <w:rFonts w:asciiTheme="minorHAnsi" w:hAnsiTheme="minorHAnsi"/>
        </w:rPr>
        <w:t xml:space="preserve"> </w:t>
      </w:r>
      <w:r w:rsidRPr="00C640DB">
        <w:rPr>
          <w:rFonts w:asciiTheme="minorHAnsi" w:eastAsia="Calibri" w:hAnsiTheme="minorHAnsi"/>
        </w:rPr>
        <w:t>(w zależności co wystąpiło wcześniej). Kwota odsetek ustawowych pom</w:t>
      </w:r>
      <w:r w:rsidRPr="00C640DB">
        <w:rPr>
          <w:rFonts w:asciiTheme="minorHAnsi" w:hAnsiTheme="minorHAnsi"/>
        </w:rPr>
        <w:t>niejsza kwotę wydatków kwalifikowalnych we wniosku o płatność</w:t>
      </w:r>
      <w:r w:rsidR="007B53A1" w:rsidRPr="00C640DB">
        <w:rPr>
          <w:rFonts w:asciiTheme="minorHAnsi" w:eastAsia="Calibri" w:hAnsiTheme="minorHAnsi" w:cs="Arial"/>
          <w:lang w:eastAsia="en-US"/>
        </w:rPr>
        <w:t>.</w:t>
      </w:r>
      <w:r w:rsidRPr="00C640DB">
        <w:rPr>
          <w:rFonts w:asciiTheme="minorHAnsi" w:eastAsia="Calibri" w:hAnsiTheme="minorHAnsi" w:cs="Arial"/>
          <w:lang w:eastAsia="en-US"/>
        </w:rPr>
        <w:t xml:space="preserve"> </w:t>
      </w:r>
    </w:p>
    <w:p w14:paraId="266D6048" w14:textId="0C6BF946" w:rsidR="00EC6C08" w:rsidRPr="00C640DB" w:rsidRDefault="00EC6C08" w:rsidP="009C1FE7">
      <w:pPr>
        <w:numPr>
          <w:ilvl w:val="3"/>
          <w:numId w:val="26"/>
        </w:numPr>
        <w:ind w:left="426" w:hanging="426"/>
        <w:jc w:val="both"/>
        <w:rPr>
          <w:rFonts w:asciiTheme="minorHAnsi" w:hAnsiTheme="minorHAnsi" w:cs="Calibri"/>
        </w:rPr>
      </w:pPr>
      <w:r w:rsidRPr="00C640DB">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C640DB">
        <w:rPr>
          <w:rFonts w:asciiTheme="minorHAnsi" w:hAnsiTheme="minorHAnsi" w:cs="Calibri"/>
        </w:rPr>
        <w:t>zgodnie z art. 207 ustawy o finansach publicznych.</w:t>
      </w:r>
    </w:p>
    <w:p w14:paraId="4D13839F" w14:textId="77777777" w:rsidR="00EC6C08" w:rsidRPr="00C640DB" w:rsidRDefault="00EC6C08" w:rsidP="002D258E">
      <w:pPr>
        <w:numPr>
          <w:ilvl w:val="3"/>
          <w:numId w:val="26"/>
        </w:numPr>
        <w:ind w:left="426" w:hanging="426"/>
        <w:jc w:val="both"/>
        <w:rPr>
          <w:rFonts w:asciiTheme="minorHAnsi" w:hAnsiTheme="minorHAnsi"/>
        </w:rPr>
      </w:pPr>
      <w:r w:rsidRPr="00C640DB">
        <w:rPr>
          <w:rFonts w:asciiTheme="minorHAnsi" w:hAnsiTheme="minorHAnsi"/>
        </w:rPr>
        <w:t xml:space="preserve">DIP </w:t>
      </w:r>
      <w:r w:rsidRPr="00C640DB">
        <w:rPr>
          <w:rFonts w:asciiTheme="minorHAnsi" w:eastAsia="Calibri" w:hAnsiTheme="minorHAnsi"/>
        </w:rPr>
        <w:t>może zaniechać przekazywania Beneficjentowi transz zaliczki na realizację Projektu, w szczególności w przypadkach:</w:t>
      </w:r>
    </w:p>
    <w:p w14:paraId="00AD3FF6" w14:textId="2390D8DC" w:rsidR="00EC6C08" w:rsidRPr="00C640DB" w:rsidRDefault="00EC6C08" w:rsidP="002D258E">
      <w:pPr>
        <w:numPr>
          <w:ilvl w:val="0"/>
          <w:numId w:val="34"/>
        </w:numPr>
        <w:ind w:left="714" w:right="282" w:hanging="357"/>
        <w:jc w:val="both"/>
        <w:rPr>
          <w:rFonts w:asciiTheme="minorHAnsi" w:eastAsia="Calibri" w:hAnsiTheme="minorHAnsi"/>
          <w:szCs w:val="22"/>
          <w:lang w:eastAsia="en-US"/>
        </w:rPr>
      </w:pPr>
      <w:r w:rsidRPr="00C640DB">
        <w:rPr>
          <w:rFonts w:asciiTheme="minorHAnsi" w:eastAsia="Calibri" w:hAnsiTheme="minorHAnsi"/>
        </w:rPr>
        <w:t xml:space="preserve">rażącego niewywiązywania się przez Beneficjenta z warunków rozliczenia </w:t>
      </w:r>
      <w:r w:rsidRPr="00C640DB">
        <w:rPr>
          <w:rFonts w:asciiTheme="minorHAnsi" w:hAnsiTheme="minorHAnsi"/>
        </w:rPr>
        <w:t>zaliczki</w:t>
      </w:r>
      <w:r w:rsidRPr="00C640DB">
        <w:rPr>
          <w:rFonts w:asciiTheme="minorHAnsi" w:eastAsia="Calibri" w:hAnsiTheme="minorHAnsi" w:cs="Arial"/>
          <w:lang w:eastAsia="en-US"/>
        </w:rPr>
        <w:t>;</w:t>
      </w:r>
    </w:p>
    <w:p w14:paraId="117B61A3" w14:textId="06DC2E1E" w:rsidR="00EC6C08" w:rsidRPr="00C640DB" w:rsidRDefault="00EC6C08" w:rsidP="002D258E">
      <w:pPr>
        <w:numPr>
          <w:ilvl w:val="0"/>
          <w:numId w:val="34"/>
        </w:numPr>
        <w:ind w:left="714" w:right="-1" w:hanging="357"/>
        <w:jc w:val="both"/>
        <w:rPr>
          <w:rFonts w:asciiTheme="minorHAnsi" w:eastAsia="Calibri" w:hAnsiTheme="minorHAnsi"/>
          <w:szCs w:val="22"/>
          <w:lang w:eastAsia="en-US"/>
        </w:rPr>
      </w:pPr>
      <w:r w:rsidRPr="00C640DB">
        <w:rPr>
          <w:rFonts w:asciiTheme="minorHAnsi" w:eastAsia="Calibri" w:hAnsiTheme="minorHAnsi"/>
        </w:rPr>
        <w:t>powtarzających się w danym roku sytuacjach pobierania zaliczki, a następnie (bez złożenia rzetelnych wyjaśnień na</w:t>
      </w:r>
      <w:r w:rsidRPr="00C640DB">
        <w:rPr>
          <w:rFonts w:asciiTheme="minorHAnsi" w:hAnsiTheme="minorHAnsi"/>
        </w:rPr>
        <w:t xml:space="preserve"> piśmie) dokonywania jej zwrotu</w:t>
      </w:r>
      <w:r w:rsidRPr="00C640DB">
        <w:rPr>
          <w:rFonts w:asciiTheme="minorHAnsi" w:eastAsia="Calibri" w:hAnsiTheme="minorHAnsi" w:cs="Arial"/>
          <w:lang w:eastAsia="en-US"/>
        </w:rPr>
        <w:t>;</w:t>
      </w:r>
    </w:p>
    <w:p w14:paraId="149633E4" w14:textId="77777777" w:rsidR="00EC6C08" w:rsidRPr="00C640DB" w:rsidRDefault="00EC6C08" w:rsidP="00DF0D52">
      <w:pPr>
        <w:numPr>
          <w:ilvl w:val="0"/>
          <w:numId w:val="34"/>
        </w:numPr>
        <w:ind w:left="714" w:right="-1" w:hanging="357"/>
        <w:jc w:val="both"/>
        <w:rPr>
          <w:rFonts w:asciiTheme="minorHAnsi" w:hAnsiTheme="minorHAnsi"/>
          <w:caps/>
        </w:rPr>
      </w:pPr>
      <w:r w:rsidRPr="00C640DB">
        <w:rPr>
          <w:rFonts w:asciiTheme="minorHAnsi" w:hAnsiTheme="minorHAnsi" w:cs="Arial"/>
        </w:rPr>
        <w:t xml:space="preserve">gdy na etapie aplikowania o dofinansowanie Beneficjent nie przewidział złożenia wniosku </w:t>
      </w:r>
      <w:r w:rsidR="00DF0D52" w:rsidRPr="00C640DB">
        <w:rPr>
          <w:rFonts w:asciiTheme="minorHAnsi" w:hAnsiTheme="minorHAnsi" w:cs="Arial"/>
        </w:rPr>
        <w:br/>
      </w:r>
      <w:r w:rsidRPr="00C640DB">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61516DD8" w14:textId="77777777" w:rsidR="004D71B2" w:rsidRPr="00C640DB" w:rsidRDefault="004D71B2" w:rsidP="00060B22">
      <w:pPr>
        <w:ind w:right="282"/>
        <w:jc w:val="both"/>
        <w:rPr>
          <w:rFonts w:asciiTheme="minorHAnsi" w:hAnsiTheme="minorHAnsi"/>
          <w:caps/>
        </w:rPr>
      </w:pPr>
    </w:p>
    <w:p w14:paraId="01E91A70" w14:textId="52CC23FE" w:rsidR="00003EC7" w:rsidRPr="00C640DB" w:rsidRDefault="00027AC7" w:rsidP="00060B22">
      <w:pPr>
        <w:tabs>
          <w:tab w:val="left" w:pos="360"/>
        </w:tabs>
        <w:jc w:val="center"/>
        <w:rPr>
          <w:rFonts w:asciiTheme="minorHAnsi" w:hAnsiTheme="minorHAnsi" w:cs="Calibri"/>
        </w:rPr>
      </w:pPr>
      <w:r w:rsidRPr="00C640DB">
        <w:rPr>
          <w:rFonts w:asciiTheme="minorHAnsi" w:hAnsiTheme="minorHAnsi" w:cs="Calibri"/>
          <w:b/>
          <w:bCs/>
          <w:caps/>
        </w:rPr>
        <w:t xml:space="preserve">§ </w:t>
      </w:r>
      <w:r w:rsidR="000D571F" w:rsidRPr="00C640DB">
        <w:rPr>
          <w:rFonts w:asciiTheme="minorHAnsi" w:hAnsiTheme="minorHAnsi" w:cs="Calibri"/>
          <w:b/>
          <w:bCs/>
          <w:caps/>
        </w:rPr>
        <w:t>8</w:t>
      </w:r>
      <w:r w:rsidR="002E5349" w:rsidRPr="00C640DB">
        <w:rPr>
          <w:rFonts w:asciiTheme="minorHAnsi" w:hAnsiTheme="minorHAnsi" w:cs="Calibri"/>
          <w:b/>
          <w:bCs/>
          <w:caps/>
        </w:rPr>
        <w:t>.</w:t>
      </w:r>
      <w:r w:rsidRPr="00C640DB">
        <w:rPr>
          <w:rFonts w:asciiTheme="minorHAnsi" w:hAnsiTheme="minorHAnsi" w:cs="Calibri"/>
          <w:b/>
          <w:bCs/>
          <w:caps/>
        </w:rPr>
        <w:t xml:space="preserve"> </w:t>
      </w:r>
      <w:r w:rsidRPr="00C640DB">
        <w:rPr>
          <w:rFonts w:asciiTheme="minorHAnsi" w:hAnsiTheme="minorHAnsi" w:cs="Calibri"/>
          <w:b/>
          <w:bCs/>
        </w:rPr>
        <w:t>Rozliczanie</w:t>
      </w:r>
    </w:p>
    <w:p w14:paraId="66A7FB33" w14:textId="77777777" w:rsidR="00003EC7" w:rsidRPr="00C640DB" w:rsidRDefault="00027AC7" w:rsidP="00060B22">
      <w:pPr>
        <w:numPr>
          <w:ilvl w:val="1"/>
          <w:numId w:val="4"/>
        </w:numPr>
        <w:tabs>
          <w:tab w:val="clear" w:pos="1440"/>
          <w:tab w:val="num" w:pos="426"/>
        </w:tabs>
        <w:ind w:left="426" w:hanging="426"/>
        <w:jc w:val="both"/>
        <w:rPr>
          <w:rFonts w:asciiTheme="minorHAnsi" w:hAnsiTheme="minorHAnsi" w:cs="Calibri"/>
        </w:rPr>
      </w:pPr>
      <w:r w:rsidRPr="00C640DB">
        <w:rPr>
          <w:rFonts w:asciiTheme="minorHAnsi" w:hAnsiTheme="minorHAnsi" w:cs="Calibri"/>
        </w:rPr>
        <w:t>Warunkiem przekazania Beneficjentowi dofinansowania jest:</w:t>
      </w:r>
    </w:p>
    <w:p w14:paraId="18D3B7EB" w14:textId="05F463AD" w:rsidR="00305FE9" w:rsidRPr="00C640DB" w:rsidRDefault="00027AC7" w:rsidP="002D258E">
      <w:pPr>
        <w:pStyle w:val="Tekstpodstawowy"/>
        <w:numPr>
          <w:ilvl w:val="0"/>
          <w:numId w:val="15"/>
        </w:numPr>
        <w:tabs>
          <w:tab w:val="clear" w:pos="644"/>
          <w:tab w:val="num" w:pos="851"/>
        </w:tabs>
        <w:ind w:left="851" w:hanging="425"/>
        <w:rPr>
          <w:rFonts w:asciiTheme="minorHAnsi" w:hAnsiTheme="minorHAnsi"/>
        </w:rPr>
      </w:pPr>
      <w:r w:rsidRPr="00C640DB">
        <w:rPr>
          <w:rFonts w:asciiTheme="minorHAnsi" w:hAnsiTheme="minorHAnsi" w:cs="Calibri"/>
        </w:rPr>
        <w:t xml:space="preserve">złożenie </w:t>
      </w:r>
      <w:r w:rsidRPr="00C640DB">
        <w:rPr>
          <w:rFonts w:asciiTheme="minorHAnsi" w:hAnsiTheme="minorHAnsi"/>
        </w:rPr>
        <w:t xml:space="preserve">przez Beneficjenta </w:t>
      </w:r>
      <w:r w:rsidRPr="00C640DB">
        <w:rPr>
          <w:rFonts w:asciiTheme="minorHAnsi" w:hAnsiTheme="minorHAnsi" w:cs="Calibri"/>
        </w:rPr>
        <w:t xml:space="preserve">do DIP prawidłowo wypełnionego </w:t>
      </w:r>
      <w:r w:rsidR="000464EB" w:rsidRPr="00C640DB">
        <w:rPr>
          <w:rFonts w:asciiTheme="minorHAnsi" w:hAnsiTheme="minorHAnsi" w:cs="Calibri"/>
        </w:rPr>
        <w:t xml:space="preserve">za pomocą </w:t>
      </w:r>
      <w:r w:rsidR="00C062C9" w:rsidRPr="00C640DB">
        <w:rPr>
          <w:rFonts w:asciiTheme="minorHAnsi" w:hAnsiTheme="minorHAnsi" w:cs="Calibri"/>
        </w:rPr>
        <w:t>SL2014</w:t>
      </w:r>
      <w:r w:rsidR="000464EB" w:rsidRPr="00C640DB">
        <w:rPr>
          <w:rFonts w:asciiTheme="minorHAnsi" w:hAnsiTheme="minorHAnsi" w:cs="Calibri"/>
        </w:rPr>
        <w:t xml:space="preserve">, o którym </w:t>
      </w:r>
      <w:r w:rsidR="0035222E" w:rsidRPr="00C640DB">
        <w:rPr>
          <w:rFonts w:asciiTheme="minorHAnsi" w:hAnsiTheme="minorHAnsi" w:cs="Calibri"/>
        </w:rPr>
        <w:t xml:space="preserve">w szczególności </w:t>
      </w:r>
      <w:r w:rsidR="000464EB" w:rsidRPr="00C640DB">
        <w:rPr>
          <w:rFonts w:asciiTheme="minorHAnsi" w:hAnsiTheme="minorHAnsi" w:cs="Calibri"/>
        </w:rPr>
        <w:t>mowa w</w:t>
      </w:r>
      <w:r w:rsidR="00661C26" w:rsidRPr="00C640DB">
        <w:rPr>
          <w:rFonts w:asciiTheme="minorHAnsi" w:hAnsiTheme="minorHAnsi"/>
        </w:rPr>
        <w:t xml:space="preserve"> </w:t>
      </w:r>
      <w:r w:rsidR="00661C26" w:rsidRPr="00C640DB">
        <w:rPr>
          <w:rFonts w:asciiTheme="minorHAnsi" w:hAnsiTheme="minorHAnsi" w:cs="Calibri"/>
        </w:rPr>
        <w:t xml:space="preserve">§ </w:t>
      </w:r>
      <w:r w:rsidR="00661C26" w:rsidRPr="00C640DB">
        <w:rPr>
          <w:rFonts w:asciiTheme="minorHAnsi" w:hAnsiTheme="minorHAnsi" w:cs="Calibri"/>
        </w:rPr>
        <w:t>1</w:t>
      </w:r>
      <w:r w:rsidR="000B65EF" w:rsidRPr="00C640DB">
        <w:rPr>
          <w:rFonts w:asciiTheme="minorHAnsi" w:hAnsiTheme="minorHAnsi" w:cs="Calibri"/>
        </w:rPr>
        <w:t>9</w:t>
      </w:r>
      <w:r w:rsidR="00661C26" w:rsidRPr="00C640DB">
        <w:rPr>
          <w:rFonts w:asciiTheme="minorHAnsi" w:hAnsiTheme="minorHAnsi" w:cs="Calibri"/>
        </w:rPr>
        <w:t xml:space="preserve"> ust. 1</w:t>
      </w:r>
      <w:r w:rsidR="000464EB" w:rsidRPr="00C640DB">
        <w:rPr>
          <w:rFonts w:asciiTheme="minorHAnsi" w:hAnsiTheme="minorHAnsi" w:cs="Calibri"/>
        </w:rPr>
        <w:t xml:space="preserve"> </w:t>
      </w:r>
      <w:r w:rsidR="00354836" w:rsidRPr="00C640DB">
        <w:rPr>
          <w:rFonts w:asciiTheme="minorHAnsi" w:hAnsiTheme="minorHAnsi" w:cs="Calibri"/>
        </w:rPr>
        <w:t xml:space="preserve">Decyzji </w:t>
      </w:r>
      <w:r w:rsidRPr="00C640DB">
        <w:rPr>
          <w:rFonts w:asciiTheme="minorHAnsi" w:hAnsiTheme="minorHAnsi" w:cs="Calibri"/>
        </w:rPr>
        <w:t>oraz</w:t>
      </w:r>
      <w:r w:rsidRPr="00C640DB">
        <w:rPr>
          <w:rFonts w:asciiTheme="minorHAnsi" w:hAnsiTheme="minorHAnsi"/>
        </w:rPr>
        <w:t xml:space="preserve"> kompletnego i spełniającego wymogi formalne, merytoryczne i </w:t>
      </w:r>
      <w:r w:rsidR="00193BA5" w:rsidRPr="00C640DB">
        <w:rPr>
          <w:rFonts w:asciiTheme="minorHAnsi" w:hAnsiTheme="minorHAnsi"/>
        </w:rPr>
        <w:t xml:space="preserve">rachunkowe </w:t>
      </w:r>
      <w:r w:rsidRPr="00C640DB">
        <w:rPr>
          <w:rFonts w:asciiTheme="minorHAnsi" w:hAnsiTheme="minorHAnsi"/>
        </w:rPr>
        <w:t>wniosku o płatność</w:t>
      </w:r>
      <w:r w:rsidR="00126784" w:rsidRPr="00C640DB">
        <w:rPr>
          <w:rFonts w:asciiTheme="minorHAnsi" w:hAnsiTheme="minorHAnsi" w:cs="Calibri"/>
        </w:rPr>
        <w:t>.</w:t>
      </w:r>
      <w:r w:rsidRPr="00C640DB">
        <w:rPr>
          <w:rFonts w:asciiTheme="minorHAnsi" w:hAnsiTheme="minorHAnsi" w:cs="Calibri"/>
        </w:rPr>
        <w:t xml:space="preserve"> Do wniosku o płatność Beneficjent zobowiązany jest </w:t>
      </w:r>
      <w:r w:rsidR="00912ADE" w:rsidRPr="00C640DB">
        <w:rPr>
          <w:rFonts w:asciiTheme="minorHAnsi" w:hAnsiTheme="minorHAnsi" w:cs="Calibri"/>
        </w:rPr>
        <w:t xml:space="preserve">dołączyć </w:t>
      </w:r>
      <w:r w:rsidR="0035222E" w:rsidRPr="00C640DB">
        <w:rPr>
          <w:rFonts w:asciiTheme="minorHAnsi" w:hAnsiTheme="minorHAnsi" w:cs="Calibri"/>
        </w:rPr>
        <w:t xml:space="preserve">min. </w:t>
      </w:r>
      <w:r w:rsidR="00912ADE" w:rsidRPr="00C640DB">
        <w:rPr>
          <w:rFonts w:asciiTheme="minorHAnsi" w:hAnsiTheme="minorHAnsi" w:cs="Calibri"/>
        </w:rPr>
        <w:t>następujące załączniki</w:t>
      </w:r>
      <w:r w:rsidR="0035222E" w:rsidRPr="00C640DB">
        <w:rPr>
          <w:rFonts w:asciiTheme="minorHAnsi" w:hAnsiTheme="minorHAnsi" w:cs="Calibri"/>
        </w:rPr>
        <w:t xml:space="preserve">, których zasady </w:t>
      </w:r>
      <w:r w:rsidR="0035222E" w:rsidRPr="00C640DB">
        <w:rPr>
          <w:rFonts w:asciiTheme="minorHAnsi" w:hAnsiTheme="minorHAnsi"/>
        </w:rPr>
        <w:t xml:space="preserve">przygotowania określa </w:t>
      </w:r>
      <w:r w:rsidR="0035222E" w:rsidRPr="00C640DB">
        <w:rPr>
          <w:rFonts w:asciiTheme="minorHAnsi" w:hAnsiTheme="minorHAnsi" w:cs="Calibri"/>
        </w:rPr>
        <w:t>załącznik</w:t>
      </w:r>
      <w:r w:rsidR="0035222E" w:rsidRPr="00C640DB">
        <w:rPr>
          <w:rFonts w:asciiTheme="minorHAnsi" w:hAnsiTheme="minorHAnsi"/>
        </w:rPr>
        <w:t xml:space="preserve"> nr </w:t>
      </w:r>
      <w:r w:rsidR="00851592" w:rsidRPr="00C640DB">
        <w:rPr>
          <w:rFonts w:asciiTheme="minorHAnsi" w:hAnsiTheme="minorHAnsi" w:cs="Calibri"/>
        </w:rPr>
        <w:t>4</w:t>
      </w:r>
      <w:r w:rsidR="00851592" w:rsidRPr="00C640DB">
        <w:rPr>
          <w:rFonts w:asciiTheme="minorHAnsi" w:hAnsiTheme="minorHAnsi"/>
        </w:rPr>
        <w:t xml:space="preserve"> </w:t>
      </w:r>
      <w:r w:rsidR="0035222E" w:rsidRPr="00C640DB">
        <w:rPr>
          <w:rFonts w:asciiTheme="minorHAnsi" w:hAnsiTheme="minorHAnsi"/>
        </w:rPr>
        <w:t xml:space="preserve">do </w:t>
      </w:r>
      <w:r w:rsidR="00354836" w:rsidRPr="00C640DB">
        <w:rPr>
          <w:rFonts w:asciiTheme="minorHAnsi" w:hAnsiTheme="minorHAnsi" w:cs="Calibri"/>
        </w:rPr>
        <w:t xml:space="preserve">Decyzji </w:t>
      </w:r>
      <w:r w:rsidR="0035222E" w:rsidRPr="00C640DB">
        <w:rPr>
          <w:rFonts w:asciiTheme="minorHAnsi" w:hAnsiTheme="minorHAnsi" w:cs="Calibri"/>
        </w:rPr>
        <w:t>o dofinansowanie</w:t>
      </w:r>
      <w:r w:rsidRPr="00C640DB">
        <w:rPr>
          <w:rFonts w:asciiTheme="minorHAnsi" w:hAnsiTheme="minorHAnsi" w:cs="Calibri"/>
        </w:rPr>
        <w:t xml:space="preserve">: </w:t>
      </w:r>
    </w:p>
    <w:p w14:paraId="0D437656" w14:textId="77777777" w:rsidR="004D3A3A" w:rsidRPr="00C640DB" w:rsidRDefault="0035222E" w:rsidP="009C1FE7">
      <w:pPr>
        <w:pStyle w:val="Tekstpodstawowy"/>
        <w:numPr>
          <w:ilvl w:val="0"/>
          <w:numId w:val="27"/>
        </w:numPr>
        <w:ind w:left="1276" w:hanging="425"/>
        <w:rPr>
          <w:rFonts w:asciiTheme="minorHAnsi" w:hAnsiTheme="minorHAnsi" w:cs="Calibri"/>
        </w:rPr>
      </w:pPr>
      <w:r w:rsidRPr="00C640DB">
        <w:rPr>
          <w:rFonts w:asciiTheme="minorHAnsi" w:hAnsiTheme="minorHAnsi" w:cs="Calibri"/>
        </w:rPr>
        <w:t xml:space="preserve">skan </w:t>
      </w:r>
      <w:r w:rsidR="00027AC7" w:rsidRPr="00C640DB">
        <w:rPr>
          <w:rFonts w:asciiTheme="minorHAnsi" w:hAnsiTheme="minorHAnsi" w:cs="Calibri"/>
        </w:rPr>
        <w:t>faktur lub innych dokumentów księgowych o</w:t>
      </w:r>
      <w:r w:rsidR="00126784" w:rsidRPr="00C640DB">
        <w:rPr>
          <w:rFonts w:asciiTheme="minorHAnsi" w:hAnsiTheme="minorHAnsi" w:cs="Calibri"/>
        </w:rPr>
        <w:t xml:space="preserve"> równoważnej wartości dowodowej</w:t>
      </w:r>
      <w:r w:rsidR="00027AC7" w:rsidRPr="00C640DB">
        <w:rPr>
          <w:rFonts w:asciiTheme="minorHAnsi" w:hAnsiTheme="minorHAnsi" w:cs="Calibri"/>
        </w:rPr>
        <w:t xml:space="preserve">; </w:t>
      </w:r>
    </w:p>
    <w:p w14:paraId="701F6B0D" w14:textId="77777777" w:rsidR="00003EC7" w:rsidRPr="00C640DB" w:rsidRDefault="0035222E" w:rsidP="009C1FE7">
      <w:pPr>
        <w:numPr>
          <w:ilvl w:val="0"/>
          <w:numId w:val="27"/>
        </w:numPr>
        <w:ind w:left="1276" w:hanging="425"/>
        <w:jc w:val="both"/>
        <w:rPr>
          <w:rFonts w:asciiTheme="minorHAnsi" w:hAnsiTheme="minorHAnsi" w:cs="Calibri"/>
        </w:rPr>
      </w:pPr>
      <w:r w:rsidRPr="00C640DB">
        <w:rPr>
          <w:rFonts w:asciiTheme="minorHAnsi" w:hAnsiTheme="minorHAnsi" w:cs="Calibri"/>
        </w:rPr>
        <w:t xml:space="preserve">skan </w:t>
      </w:r>
      <w:r w:rsidR="00027AC7" w:rsidRPr="00C640DB">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C640DB">
        <w:rPr>
          <w:rStyle w:val="Odwoanieprzypisudolnego"/>
          <w:rFonts w:asciiTheme="minorHAnsi" w:hAnsiTheme="minorHAnsi" w:cs="Calibri"/>
        </w:rPr>
        <w:footnoteReference w:id="22"/>
      </w:r>
      <w:r w:rsidR="00C11224" w:rsidRPr="00C640DB">
        <w:rPr>
          <w:rFonts w:asciiTheme="minorHAnsi" w:hAnsiTheme="minorHAnsi" w:cs="Calibri"/>
        </w:rPr>
        <w:t>;</w:t>
      </w:r>
    </w:p>
    <w:p w14:paraId="005AB934" w14:textId="77777777" w:rsidR="00003EC7" w:rsidRPr="00C640DB" w:rsidRDefault="0035222E" w:rsidP="009C1FE7">
      <w:pPr>
        <w:numPr>
          <w:ilvl w:val="0"/>
          <w:numId w:val="27"/>
        </w:numPr>
        <w:ind w:left="1276" w:hanging="425"/>
        <w:jc w:val="both"/>
        <w:rPr>
          <w:rFonts w:asciiTheme="minorHAnsi" w:hAnsiTheme="minorHAnsi" w:cs="Calibri"/>
        </w:rPr>
      </w:pPr>
      <w:r w:rsidRPr="00C640DB">
        <w:rPr>
          <w:rFonts w:asciiTheme="minorHAnsi" w:hAnsiTheme="minorHAnsi" w:cs="Calibri"/>
        </w:rPr>
        <w:lastRenderedPageBreak/>
        <w:t xml:space="preserve">skan </w:t>
      </w:r>
      <w:r w:rsidR="00027AC7" w:rsidRPr="00C640DB">
        <w:rPr>
          <w:rFonts w:asciiTheme="minorHAnsi" w:hAnsiTheme="minorHAnsi" w:cs="Calibri"/>
        </w:rPr>
        <w:t>wyciągów bankowych z rachunku bankowego Beneficjenta</w:t>
      </w:r>
      <w:r w:rsidR="009F1FDE" w:rsidRPr="00C640DB">
        <w:rPr>
          <w:rFonts w:asciiTheme="minorHAnsi" w:hAnsiTheme="minorHAnsi" w:cs="Calibri"/>
        </w:rPr>
        <w:t>, rachunku bankowego Beneficjenta dla płatności zaliczkowych,</w:t>
      </w:r>
      <w:r w:rsidR="00027AC7" w:rsidRPr="00C640DB">
        <w:rPr>
          <w:rFonts w:asciiTheme="minorHAnsi" w:hAnsiTheme="minorHAnsi" w:cs="Calibri"/>
        </w:rPr>
        <w:t xml:space="preserve"> lub potwierdzeń przelewów bankowych, potwierdzających poniesienie wydatków</w:t>
      </w:r>
      <w:r w:rsidR="00027AC7" w:rsidRPr="00C640DB">
        <w:rPr>
          <w:rStyle w:val="Odwoanieprzypisudolnego"/>
          <w:rFonts w:asciiTheme="minorHAnsi" w:hAnsiTheme="minorHAnsi" w:cs="Calibri"/>
        </w:rPr>
        <w:footnoteReference w:id="23"/>
      </w:r>
      <w:r w:rsidR="00027AC7" w:rsidRPr="00C640DB">
        <w:rPr>
          <w:rFonts w:asciiTheme="minorHAnsi" w:hAnsiTheme="minorHAnsi" w:cs="Calibri"/>
        </w:rPr>
        <w:t>;</w:t>
      </w:r>
    </w:p>
    <w:p w14:paraId="337FAD86" w14:textId="77777777" w:rsidR="00DB44B5" w:rsidRPr="00C640DB" w:rsidRDefault="0035222E" w:rsidP="009C1FE7">
      <w:pPr>
        <w:numPr>
          <w:ilvl w:val="0"/>
          <w:numId w:val="27"/>
        </w:numPr>
        <w:ind w:left="1276" w:hanging="425"/>
        <w:jc w:val="both"/>
        <w:rPr>
          <w:rFonts w:asciiTheme="minorHAnsi" w:hAnsiTheme="minorHAnsi" w:cs="Calibri"/>
        </w:rPr>
      </w:pPr>
      <w:r w:rsidRPr="00C640DB">
        <w:rPr>
          <w:rFonts w:asciiTheme="minorHAnsi" w:hAnsiTheme="minorHAnsi" w:cs="Calibri"/>
        </w:rPr>
        <w:t xml:space="preserve">skan </w:t>
      </w:r>
      <w:r w:rsidR="00027AC7" w:rsidRPr="00C640DB">
        <w:rPr>
          <w:rFonts w:asciiTheme="minorHAnsi" w:hAnsiTheme="minorHAnsi" w:cs="Calibri"/>
        </w:rPr>
        <w:t>innych dokumentów potwierdzających i uzasadniających prawidłową realizację Projektu, które określi DIP;</w:t>
      </w:r>
    </w:p>
    <w:p w14:paraId="4430B8E9" w14:textId="5751EE82" w:rsidR="00140431" w:rsidRPr="00C640DB" w:rsidRDefault="00027AC7" w:rsidP="002D258E">
      <w:pPr>
        <w:numPr>
          <w:ilvl w:val="0"/>
          <w:numId w:val="15"/>
        </w:numPr>
        <w:tabs>
          <w:tab w:val="clear" w:pos="644"/>
          <w:tab w:val="num" w:pos="851"/>
        </w:tabs>
        <w:ind w:left="851" w:hanging="425"/>
        <w:jc w:val="both"/>
        <w:rPr>
          <w:rFonts w:asciiTheme="minorHAnsi" w:eastAsia="Calibri" w:hAnsiTheme="minorHAnsi"/>
          <w:szCs w:val="22"/>
          <w:lang w:eastAsia="en-US"/>
        </w:rPr>
      </w:pPr>
      <w:r w:rsidRPr="00C640DB">
        <w:rPr>
          <w:rFonts w:asciiTheme="minorHAnsi" w:hAnsiTheme="minorHAnsi"/>
        </w:rPr>
        <w:t xml:space="preserve">dokonanie przez </w:t>
      </w:r>
      <w:r w:rsidRPr="00C640DB">
        <w:rPr>
          <w:rFonts w:asciiTheme="minorHAnsi" w:hAnsiTheme="minorHAnsi" w:cs="Calibri"/>
        </w:rPr>
        <w:t>DIP</w:t>
      </w:r>
      <w:r w:rsidRPr="00C640DB">
        <w:rPr>
          <w:rFonts w:asciiTheme="minorHAnsi" w:hAnsiTheme="minorHAnsi"/>
        </w:rPr>
        <w:t xml:space="preserve"> weryfikacji formalnej, merytorycznej i </w:t>
      </w:r>
      <w:r w:rsidR="00126784" w:rsidRPr="00C640DB">
        <w:rPr>
          <w:rFonts w:asciiTheme="minorHAnsi" w:hAnsiTheme="minorHAnsi"/>
        </w:rPr>
        <w:t>rachunkowej</w:t>
      </w:r>
      <w:r w:rsidRPr="00C640DB">
        <w:rPr>
          <w:rFonts w:asciiTheme="minorHAnsi" w:hAnsiTheme="minorHAnsi"/>
        </w:rPr>
        <w:t xml:space="preserve"> </w:t>
      </w:r>
      <w:r w:rsidR="00912ADE" w:rsidRPr="00C640DB">
        <w:rPr>
          <w:rFonts w:asciiTheme="minorHAnsi" w:hAnsiTheme="minorHAnsi"/>
        </w:rPr>
        <w:t xml:space="preserve">wniosku o płatność, </w:t>
      </w:r>
      <w:r w:rsidR="00DF0D52" w:rsidRPr="00C640DB">
        <w:rPr>
          <w:rFonts w:asciiTheme="minorHAnsi" w:hAnsiTheme="minorHAnsi" w:cs="Calibri"/>
        </w:rPr>
        <w:br/>
      </w:r>
      <w:r w:rsidR="00912ADE" w:rsidRPr="00C640DB">
        <w:rPr>
          <w:rFonts w:asciiTheme="minorHAnsi" w:hAnsiTheme="minorHAnsi"/>
        </w:rPr>
        <w:t>w</w:t>
      </w:r>
      <w:r w:rsidR="00912ADE" w:rsidRPr="00C640DB">
        <w:rPr>
          <w:rFonts w:asciiTheme="minorHAnsi" w:hAnsiTheme="minorHAnsi" w:cs="Calibri"/>
        </w:rPr>
        <w:t xml:space="preserve"> </w:t>
      </w:r>
      <w:r w:rsidR="00912ADE" w:rsidRPr="00C640DB">
        <w:rPr>
          <w:rFonts w:asciiTheme="minorHAnsi" w:hAnsiTheme="minorHAnsi"/>
        </w:rPr>
        <w:t xml:space="preserve">tym zaakceptowanie części </w:t>
      </w:r>
      <w:r w:rsidR="001656B7" w:rsidRPr="00C640DB">
        <w:rPr>
          <w:rFonts w:asciiTheme="minorHAnsi" w:hAnsiTheme="minorHAnsi"/>
        </w:rPr>
        <w:t>sprawozdawczej z</w:t>
      </w:r>
      <w:r w:rsidR="00A410E3" w:rsidRPr="00C640DB">
        <w:rPr>
          <w:rFonts w:asciiTheme="minorHAnsi" w:hAnsiTheme="minorHAnsi"/>
        </w:rPr>
        <w:t xml:space="preserve"> realizacji</w:t>
      </w:r>
      <w:r w:rsidR="00912ADE" w:rsidRPr="00C640DB">
        <w:rPr>
          <w:rFonts w:asciiTheme="minorHAnsi" w:hAnsiTheme="minorHAnsi"/>
        </w:rPr>
        <w:t xml:space="preserve"> Projektu w ramach wniosku </w:t>
      </w:r>
      <w:r w:rsidR="00DF0D52" w:rsidRPr="00C640DB">
        <w:rPr>
          <w:rFonts w:asciiTheme="minorHAnsi" w:hAnsiTheme="minorHAnsi" w:cs="Arial"/>
        </w:rPr>
        <w:br/>
      </w:r>
      <w:r w:rsidR="00912ADE" w:rsidRPr="00C640DB">
        <w:rPr>
          <w:rFonts w:asciiTheme="minorHAnsi" w:hAnsiTheme="minorHAnsi"/>
        </w:rPr>
        <w:t>o płatność oraz zatwierdzenie wysokości wykazanych wydatków</w:t>
      </w:r>
      <w:r w:rsidRPr="00C640DB">
        <w:rPr>
          <w:rFonts w:asciiTheme="minorHAnsi" w:hAnsiTheme="minorHAnsi" w:cs="Calibri"/>
        </w:rPr>
        <w:t>;</w:t>
      </w:r>
    </w:p>
    <w:p w14:paraId="1C329298" w14:textId="57080B63" w:rsidR="00140431" w:rsidRPr="00C640DB" w:rsidRDefault="00027AC7" w:rsidP="002D258E">
      <w:pPr>
        <w:numPr>
          <w:ilvl w:val="0"/>
          <w:numId w:val="15"/>
        </w:numPr>
        <w:tabs>
          <w:tab w:val="clear" w:pos="644"/>
          <w:tab w:val="num" w:pos="851"/>
        </w:tabs>
        <w:ind w:left="851" w:hanging="425"/>
        <w:jc w:val="both"/>
        <w:rPr>
          <w:rFonts w:asciiTheme="minorHAnsi" w:eastAsia="Calibri" w:hAnsiTheme="minorHAnsi"/>
          <w:szCs w:val="22"/>
          <w:lang w:eastAsia="en-US"/>
        </w:rPr>
      </w:pPr>
      <w:r w:rsidRPr="00C640DB">
        <w:rPr>
          <w:rFonts w:asciiTheme="minorHAnsi" w:hAnsiTheme="minorHAnsi"/>
        </w:rPr>
        <w:t xml:space="preserve">pozytywny wynik kontroli </w:t>
      </w:r>
      <w:r w:rsidRPr="00C640DB">
        <w:rPr>
          <w:rFonts w:asciiTheme="minorHAnsi" w:hAnsiTheme="minorHAnsi" w:cs="Calibri"/>
        </w:rPr>
        <w:t>realizacji Projektu</w:t>
      </w:r>
      <w:r w:rsidR="003E5572" w:rsidRPr="00C640DB">
        <w:rPr>
          <w:rFonts w:asciiTheme="minorHAnsi" w:hAnsiTheme="minorHAnsi" w:cs="Calibri"/>
        </w:rPr>
        <w:t xml:space="preserve"> (</w:t>
      </w:r>
      <w:r w:rsidRPr="00C640DB">
        <w:rPr>
          <w:rFonts w:asciiTheme="minorHAnsi" w:hAnsiTheme="minorHAnsi" w:cs="Calibri"/>
        </w:rPr>
        <w:t>jeśli dotyczy</w:t>
      </w:r>
      <w:r w:rsidR="003E5572" w:rsidRPr="00C640DB">
        <w:rPr>
          <w:rFonts w:asciiTheme="minorHAnsi" w:hAnsiTheme="minorHAnsi" w:cs="Calibri"/>
        </w:rPr>
        <w:t>)</w:t>
      </w:r>
      <w:r w:rsidRPr="00C640DB">
        <w:rPr>
          <w:rFonts w:asciiTheme="minorHAnsi" w:hAnsiTheme="minorHAnsi" w:cs="Calibri"/>
        </w:rPr>
        <w:t>;</w:t>
      </w:r>
    </w:p>
    <w:p w14:paraId="5B2EA3CA" w14:textId="2DD4C2D2" w:rsidR="00140431" w:rsidRPr="00C640DB" w:rsidRDefault="00027AC7" w:rsidP="009C1FE7">
      <w:pPr>
        <w:numPr>
          <w:ilvl w:val="0"/>
          <w:numId w:val="15"/>
        </w:numPr>
        <w:tabs>
          <w:tab w:val="clear" w:pos="644"/>
          <w:tab w:val="num" w:pos="851"/>
        </w:tabs>
        <w:ind w:left="851" w:hanging="425"/>
        <w:jc w:val="both"/>
        <w:rPr>
          <w:rFonts w:asciiTheme="minorHAnsi" w:hAnsiTheme="minorHAnsi" w:cs="Calibri"/>
        </w:rPr>
      </w:pPr>
      <w:r w:rsidRPr="00C640DB">
        <w:rPr>
          <w:rFonts w:asciiTheme="minorHAnsi" w:hAnsiTheme="minorHAnsi" w:cs="Calibri"/>
        </w:rPr>
        <w:t>dostępność wystarczającej ilości środków na rachunku bankowym BGK</w:t>
      </w:r>
      <w:r w:rsidR="00AE24DB" w:rsidRPr="00C640DB">
        <w:rPr>
          <w:rFonts w:asciiTheme="minorHAnsi" w:hAnsiTheme="minorHAnsi" w:cs="Calibri"/>
        </w:rPr>
        <w:t xml:space="preserve"> i DIP</w:t>
      </w:r>
      <w:r w:rsidRPr="00C640DB">
        <w:rPr>
          <w:rFonts w:asciiTheme="minorHAnsi" w:hAnsiTheme="minorHAnsi" w:cs="Calibri"/>
        </w:rPr>
        <w:t>.</w:t>
      </w:r>
    </w:p>
    <w:p w14:paraId="052CE73B" w14:textId="364F0DE9" w:rsidR="00034F13" w:rsidRPr="00C640DB" w:rsidRDefault="00027AC7" w:rsidP="002D258E">
      <w:pPr>
        <w:pStyle w:val="Tekstpodstawowy"/>
        <w:numPr>
          <w:ilvl w:val="2"/>
          <w:numId w:val="11"/>
        </w:numPr>
        <w:tabs>
          <w:tab w:val="clear" w:pos="502"/>
        </w:tabs>
        <w:ind w:left="426" w:hanging="426"/>
        <w:rPr>
          <w:rFonts w:asciiTheme="minorHAnsi" w:hAnsiTheme="minorHAnsi"/>
        </w:rPr>
      </w:pPr>
      <w:r w:rsidRPr="00C640DB">
        <w:rPr>
          <w:rFonts w:asciiTheme="minorHAnsi" w:hAnsiTheme="minorHAnsi" w:cs="Calibri"/>
        </w:rPr>
        <w:t>DIP</w:t>
      </w:r>
      <w:r w:rsidRPr="00C640DB">
        <w:rPr>
          <w:rFonts w:asciiTheme="minorHAnsi" w:hAnsiTheme="minorHAnsi"/>
        </w:rPr>
        <w:t xml:space="preserve"> po dokonaniu weryfikacji </w:t>
      </w:r>
      <w:r w:rsidRPr="00C640DB">
        <w:rPr>
          <w:rFonts w:asciiTheme="minorHAnsi" w:hAnsiTheme="minorHAnsi" w:cs="Calibri"/>
        </w:rPr>
        <w:t>przekazanego</w:t>
      </w:r>
      <w:r w:rsidRPr="00C640DB">
        <w:rPr>
          <w:rFonts w:asciiTheme="minorHAnsi" w:hAnsiTheme="minorHAnsi"/>
        </w:rPr>
        <w:t xml:space="preserve"> przez Beneficjenta wniosku o płatność</w:t>
      </w:r>
      <w:r w:rsidR="00912ADE" w:rsidRPr="00C640DB">
        <w:rPr>
          <w:rFonts w:asciiTheme="minorHAnsi" w:hAnsiTheme="minorHAnsi"/>
        </w:rPr>
        <w:t xml:space="preserve">, </w:t>
      </w:r>
      <w:r w:rsidRPr="00C640DB">
        <w:rPr>
          <w:rFonts w:asciiTheme="minorHAnsi" w:hAnsiTheme="minorHAnsi" w:cs="Calibri"/>
        </w:rPr>
        <w:t xml:space="preserve">zatwierdza wysokość dofinansowania i </w:t>
      </w:r>
      <w:r w:rsidRPr="00C640DB">
        <w:rPr>
          <w:rFonts w:asciiTheme="minorHAnsi" w:hAnsiTheme="minorHAnsi"/>
        </w:rPr>
        <w:t xml:space="preserve">przekazuje Beneficjentowi </w:t>
      </w:r>
      <w:r w:rsidRPr="00C640DB">
        <w:rPr>
          <w:rFonts w:asciiTheme="minorHAnsi" w:hAnsiTheme="minorHAnsi" w:cs="Calibri"/>
        </w:rPr>
        <w:t>pisemną</w:t>
      </w:r>
      <w:r w:rsidRPr="00C640DB">
        <w:rPr>
          <w:rFonts w:asciiTheme="minorHAnsi" w:hAnsiTheme="minorHAnsi"/>
        </w:rPr>
        <w:t xml:space="preserve"> informację w tym zakresie. </w:t>
      </w:r>
      <w:r w:rsidR="00DF0D52" w:rsidRPr="00C640DB">
        <w:rPr>
          <w:rFonts w:asciiTheme="minorHAnsi" w:hAnsiTheme="minorHAnsi" w:cs="Calibri"/>
        </w:rPr>
        <w:br/>
      </w:r>
      <w:r w:rsidRPr="00C640DB">
        <w:rPr>
          <w:rFonts w:asciiTheme="minorHAnsi" w:hAnsiTheme="minorHAnsi"/>
        </w:rPr>
        <w:t xml:space="preserve">W przypadku wystąpienia rozbieżności między kwotą wnioskowaną przez Beneficjenta we wniosku o płatność a wysokością </w:t>
      </w:r>
      <w:r w:rsidRPr="00C640DB">
        <w:rPr>
          <w:rFonts w:asciiTheme="minorHAnsi" w:hAnsiTheme="minorHAnsi" w:cs="Calibri"/>
        </w:rPr>
        <w:t xml:space="preserve">dofinansowania </w:t>
      </w:r>
      <w:r w:rsidRPr="00C640DB">
        <w:rPr>
          <w:rFonts w:asciiTheme="minorHAnsi" w:hAnsiTheme="minorHAnsi"/>
        </w:rPr>
        <w:t xml:space="preserve">zatwierdzonego </w:t>
      </w:r>
      <w:r w:rsidRPr="00C640DB">
        <w:rPr>
          <w:rFonts w:asciiTheme="minorHAnsi" w:hAnsiTheme="minorHAnsi" w:cs="Calibri"/>
        </w:rPr>
        <w:t>do wypłaty</w:t>
      </w:r>
      <w:r w:rsidRPr="00C640DB">
        <w:rPr>
          <w:rFonts w:asciiTheme="minorHAnsi" w:hAnsiTheme="minorHAnsi"/>
        </w:rPr>
        <w:t xml:space="preserve">, wynikającą w szczególności </w:t>
      </w:r>
      <w:r w:rsidR="00DF0D52" w:rsidRPr="00C640DB">
        <w:rPr>
          <w:rFonts w:asciiTheme="minorHAnsi" w:hAnsiTheme="minorHAnsi" w:cs="Calibri"/>
        </w:rPr>
        <w:br/>
      </w:r>
      <w:r w:rsidRPr="00C640DB">
        <w:rPr>
          <w:rFonts w:asciiTheme="minorHAnsi" w:hAnsiTheme="minorHAnsi"/>
        </w:rPr>
        <w:t>z uznania poniesionych wydatków za niekwalifikowalne lub z korekt finansowych,</w:t>
      </w:r>
      <w:r w:rsidRPr="00C640DB">
        <w:rPr>
          <w:rFonts w:asciiTheme="minorHAnsi" w:hAnsiTheme="minorHAnsi"/>
          <w:vertAlign w:val="superscript"/>
        </w:rPr>
        <w:t xml:space="preserve"> </w:t>
      </w:r>
      <w:r w:rsidRPr="00C640DB">
        <w:rPr>
          <w:rFonts w:asciiTheme="minorHAnsi" w:hAnsiTheme="minorHAnsi" w:cs="Calibri"/>
        </w:rPr>
        <w:t xml:space="preserve">pisemna informacja przekazana Beneficjentowi przez DIP zawiera uzasadnienie w </w:t>
      </w:r>
      <w:r w:rsidRPr="00C640DB">
        <w:rPr>
          <w:rFonts w:asciiTheme="minorHAnsi" w:hAnsiTheme="minorHAnsi"/>
        </w:rPr>
        <w:t xml:space="preserve">tym </w:t>
      </w:r>
      <w:r w:rsidRPr="00C640DB">
        <w:rPr>
          <w:rFonts w:asciiTheme="minorHAnsi" w:hAnsiTheme="minorHAnsi" w:cs="Calibri"/>
        </w:rPr>
        <w:t>zakresie.</w:t>
      </w:r>
      <w:r w:rsidRPr="00C640DB">
        <w:rPr>
          <w:rFonts w:asciiTheme="minorHAnsi" w:hAnsiTheme="minorHAnsi"/>
        </w:rPr>
        <w:t xml:space="preserve"> </w:t>
      </w:r>
    </w:p>
    <w:p w14:paraId="26AF6427" w14:textId="2C86698E" w:rsidR="00140431" w:rsidRPr="00C640DB" w:rsidRDefault="00027AC7" w:rsidP="002D258E">
      <w:pPr>
        <w:pStyle w:val="Tekstpodstawowy"/>
        <w:numPr>
          <w:ilvl w:val="2"/>
          <w:numId w:val="11"/>
        </w:numPr>
        <w:tabs>
          <w:tab w:val="clear" w:pos="502"/>
        </w:tabs>
        <w:ind w:left="426" w:hanging="426"/>
        <w:rPr>
          <w:rFonts w:asciiTheme="minorHAnsi" w:hAnsiTheme="minorHAnsi"/>
        </w:rPr>
      </w:pPr>
      <w:r w:rsidRPr="00C640DB">
        <w:rPr>
          <w:rFonts w:asciiTheme="minorHAnsi" w:hAnsiTheme="minorHAnsi"/>
        </w:rPr>
        <w:t xml:space="preserve">W przypadku stwierdzenia braków lub błędów formalnych, merytorycznych lub </w:t>
      </w:r>
      <w:r w:rsidR="00034F13" w:rsidRPr="00C640DB">
        <w:rPr>
          <w:rFonts w:asciiTheme="minorHAnsi" w:hAnsiTheme="minorHAnsi"/>
        </w:rPr>
        <w:t>rachunkowych</w:t>
      </w:r>
      <w:r w:rsidRPr="00C640DB">
        <w:rPr>
          <w:rFonts w:asciiTheme="minorHAnsi" w:hAnsiTheme="minorHAnsi"/>
        </w:rPr>
        <w:t xml:space="preserve"> </w:t>
      </w:r>
      <w:r w:rsidR="00DF0D52" w:rsidRPr="00C640DB">
        <w:rPr>
          <w:rFonts w:asciiTheme="minorHAnsi" w:hAnsiTheme="minorHAnsi" w:cs="Calibri"/>
        </w:rPr>
        <w:br/>
      </w:r>
      <w:r w:rsidRPr="00C640DB">
        <w:rPr>
          <w:rFonts w:asciiTheme="minorHAnsi" w:hAnsiTheme="minorHAnsi"/>
        </w:rPr>
        <w:t xml:space="preserve">w złożonym wniosku o płatność, </w:t>
      </w:r>
      <w:r w:rsidRPr="00C640DB">
        <w:rPr>
          <w:rFonts w:asciiTheme="minorHAnsi" w:hAnsiTheme="minorHAnsi" w:cs="Calibri"/>
        </w:rPr>
        <w:t xml:space="preserve">DIP może dokonać uzupełnienia lub poprawienia wniosku </w:t>
      </w:r>
      <w:r w:rsidR="00DF0D52" w:rsidRPr="00C640DB">
        <w:rPr>
          <w:rFonts w:asciiTheme="minorHAnsi" w:hAnsiTheme="minorHAnsi" w:cs="Calibri"/>
        </w:rPr>
        <w:br/>
      </w:r>
      <w:r w:rsidRPr="00C640DB">
        <w:rPr>
          <w:rFonts w:asciiTheme="minorHAnsi" w:hAnsiTheme="minorHAnsi" w:cs="Calibri"/>
        </w:rPr>
        <w:t>o płatność,</w:t>
      </w:r>
      <w:r w:rsidR="00034F13" w:rsidRPr="00C640DB">
        <w:rPr>
          <w:rFonts w:asciiTheme="minorHAnsi" w:hAnsiTheme="minorHAnsi" w:cs="Calibri"/>
        </w:rPr>
        <w:t xml:space="preserve"> w takim zakresie jaki umożliwia </w:t>
      </w:r>
      <w:r w:rsidR="00777E99" w:rsidRPr="00C640DB">
        <w:rPr>
          <w:rFonts w:asciiTheme="minorHAnsi" w:hAnsiTheme="minorHAnsi" w:cs="Calibri"/>
        </w:rPr>
        <w:t>to</w:t>
      </w:r>
      <w:r w:rsidR="00777E99" w:rsidRPr="00C640DB">
        <w:rPr>
          <w:rFonts w:asciiTheme="minorHAnsi" w:hAnsiTheme="minorHAnsi"/>
        </w:rPr>
        <w:t xml:space="preserve"> </w:t>
      </w:r>
      <w:r w:rsidR="00636A74" w:rsidRPr="00C640DB">
        <w:rPr>
          <w:rFonts w:asciiTheme="minorHAnsi" w:hAnsiTheme="minorHAnsi"/>
        </w:rPr>
        <w:t>SL2014</w:t>
      </w:r>
      <w:r w:rsidR="00034F13" w:rsidRPr="00C640DB">
        <w:rPr>
          <w:rFonts w:asciiTheme="minorHAnsi" w:hAnsiTheme="minorHAnsi"/>
        </w:rPr>
        <w:t xml:space="preserve">, o którym mowa w </w:t>
      </w:r>
      <w:r w:rsidR="00661C26" w:rsidRPr="00C640DB">
        <w:rPr>
          <w:rFonts w:asciiTheme="minorHAnsi" w:hAnsiTheme="minorHAnsi"/>
        </w:rPr>
        <w:t xml:space="preserve">§ </w:t>
      </w:r>
      <w:r w:rsidR="000B65EF" w:rsidRPr="00C640DB">
        <w:rPr>
          <w:rFonts w:asciiTheme="minorHAnsi" w:hAnsiTheme="minorHAnsi"/>
        </w:rPr>
        <w:t>19</w:t>
      </w:r>
      <w:r w:rsidR="00034F13" w:rsidRPr="00C640DB">
        <w:rPr>
          <w:rFonts w:asciiTheme="minorHAnsi" w:hAnsiTheme="minorHAnsi"/>
        </w:rPr>
        <w:t xml:space="preserve"> </w:t>
      </w:r>
      <w:r w:rsidR="00354836" w:rsidRPr="00C640DB">
        <w:rPr>
          <w:rFonts w:asciiTheme="minorHAnsi" w:hAnsiTheme="minorHAnsi"/>
        </w:rPr>
        <w:t>Decyzji</w:t>
      </w:r>
      <w:r w:rsidR="00034F13" w:rsidRPr="00C640DB">
        <w:rPr>
          <w:rFonts w:asciiTheme="minorHAnsi" w:hAnsiTheme="minorHAnsi"/>
        </w:rPr>
        <w:t xml:space="preserve"> </w:t>
      </w:r>
      <w:r w:rsidRPr="00C640DB">
        <w:rPr>
          <w:rFonts w:asciiTheme="minorHAnsi" w:hAnsiTheme="minorHAnsi"/>
        </w:rPr>
        <w:t xml:space="preserve">lub pisemnie wzywa Beneficjenta do poprawienia albo uzupełnienia wniosku o płatność, bądź do złożenia dodatkowych wyjaśnień w </w:t>
      </w:r>
      <w:r w:rsidRPr="00C640DB">
        <w:rPr>
          <w:rFonts w:asciiTheme="minorHAnsi" w:hAnsiTheme="minorHAnsi" w:cs="Calibri"/>
        </w:rPr>
        <w:t>terminie wyznaczonym przez DIP</w:t>
      </w:r>
      <w:r w:rsidRPr="00C640DB">
        <w:rPr>
          <w:rFonts w:asciiTheme="minorHAnsi" w:hAnsiTheme="minorHAnsi"/>
        </w:rPr>
        <w:t>.</w:t>
      </w:r>
    </w:p>
    <w:p w14:paraId="31A1FBF8" w14:textId="77777777" w:rsidR="00003EC7" w:rsidRPr="00C640DB" w:rsidRDefault="00027AC7" w:rsidP="009C1FE7">
      <w:pPr>
        <w:pStyle w:val="Tekstpodstawowy"/>
        <w:numPr>
          <w:ilvl w:val="2"/>
          <w:numId w:val="11"/>
        </w:numPr>
        <w:tabs>
          <w:tab w:val="clear" w:pos="502"/>
        </w:tabs>
        <w:ind w:left="426" w:hanging="426"/>
        <w:rPr>
          <w:rFonts w:asciiTheme="minorHAnsi" w:hAnsiTheme="minorHAnsi" w:cs="Calibri"/>
        </w:rPr>
      </w:pPr>
      <w:r w:rsidRPr="00C640DB">
        <w:rPr>
          <w:rFonts w:asciiTheme="minorHAnsi" w:hAnsiTheme="minorHAnsi" w:cs="Calibri"/>
        </w:rPr>
        <w:t>DIP ni</w:t>
      </w:r>
      <w:r w:rsidR="00C8351C" w:rsidRPr="00C640DB">
        <w:rPr>
          <w:rFonts w:asciiTheme="minorHAnsi" w:hAnsiTheme="minorHAnsi" w:cs="Calibri"/>
        </w:rPr>
        <w:t xml:space="preserve">e może poprawiać lub uzupełniać </w:t>
      </w:r>
      <w:r w:rsidRPr="00C640DB">
        <w:rPr>
          <w:rFonts w:asciiTheme="minorHAnsi" w:hAnsiTheme="minorHAnsi" w:cs="Calibri"/>
        </w:rPr>
        <w:t>zestawienia dokumentów potwierdzających poniesione wydatki objęte wnioskiem, o ile nie dotyczy to oczywistych omyłek pisarskich i omyłek rachunkowych</w:t>
      </w:r>
      <w:r w:rsidR="00841891" w:rsidRPr="00C640DB">
        <w:rPr>
          <w:rFonts w:asciiTheme="minorHAnsi" w:hAnsiTheme="minorHAnsi" w:cs="Calibri"/>
        </w:rPr>
        <w:t>.</w:t>
      </w:r>
    </w:p>
    <w:p w14:paraId="2E4C1DBB" w14:textId="68E3BE12" w:rsidR="004D3A3A" w:rsidRPr="00C640DB" w:rsidRDefault="00027AC7" w:rsidP="002D258E">
      <w:pPr>
        <w:pStyle w:val="Tekstpodstawowy"/>
        <w:numPr>
          <w:ilvl w:val="0"/>
          <w:numId w:val="20"/>
        </w:numPr>
        <w:tabs>
          <w:tab w:val="num" w:pos="0"/>
        </w:tabs>
        <w:ind w:left="426" w:hanging="426"/>
        <w:rPr>
          <w:rFonts w:asciiTheme="minorHAnsi" w:hAnsiTheme="minorHAnsi"/>
        </w:rPr>
      </w:pPr>
      <w:r w:rsidRPr="00C640DB">
        <w:rPr>
          <w:rFonts w:asciiTheme="minorHAnsi" w:hAnsiTheme="minorHAnsi"/>
        </w:rPr>
        <w:t>Niezłożenie przez Beneficjenta żądanych dodatkowych wyjaśnień lub niepoprawienie albo nieuzupełnienie wniosku o</w:t>
      </w:r>
      <w:r w:rsidRPr="00C640DB">
        <w:rPr>
          <w:rFonts w:asciiTheme="minorHAnsi" w:hAnsiTheme="minorHAnsi" w:cs="Calibri"/>
        </w:rPr>
        <w:t xml:space="preserve"> </w:t>
      </w:r>
      <w:r w:rsidRPr="00C640DB">
        <w:rPr>
          <w:rFonts w:asciiTheme="minorHAnsi" w:hAnsiTheme="minorHAnsi"/>
        </w:rPr>
        <w:t xml:space="preserve">płatność, bądź nieusunięcie przez Beneficjenta braków lub błędów </w:t>
      </w:r>
      <w:r w:rsidR="00DF0D52" w:rsidRPr="00C640DB">
        <w:rPr>
          <w:rFonts w:asciiTheme="minorHAnsi" w:hAnsiTheme="minorHAnsi" w:cs="Calibri"/>
        </w:rPr>
        <w:br/>
      </w:r>
      <w:r w:rsidRPr="00C640DB">
        <w:rPr>
          <w:rFonts w:asciiTheme="minorHAnsi" w:hAnsiTheme="minorHAnsi"/>
        </w:rPr>
        <w:t xml:space="preserve">w terminie wyznaczonym przez </w:t>
      </w:r>
      <w:r w:rsidRPr="00C640DB">
        <w:rPr>
          <w:rFonts w:asciiTheme="minorHAnsi" w:hAnsiTheme="minorHAnsi" w:cs="Calibri"/>
        </w:rPr>
        <w:t>DIP</w:t>
      </w:r>
      <w:r w:rsidRPr="00C640DB">
        <w:rPr>
          <w:rFonts w:asciiTheme="minorHAnsi" w:hAnsiTheme="minorHAnsi"/>
        </w:rPr>
        <w:t xml:space="preserve">, powoduje </w:t>
      </w:r>
      <w:r w:rsidRPr="00C640DB">
        <w:rPr>
          <w:rFonts w:asciiTheme="minorHAnsi" w:hAnsiTheme="minorHAnsi" w:cs="Calibri"/>
        </w:rPr>
        <w:t>wstrzymanie procedury weryfikacji</w:t>
      </w:r>
      <w:r w:rsidRPr="00C640DB">
        <w:rPr>
          <w:rFonts w:asciiTheme="minorHAnsi" w:hAnsiTheme="minorHAnsi"/>
        </w:rPr>
        <w:t xml:space="preserve"> wniosku </w:t>
      </w:r>
      <w:r w:rsidR="00DF0D52" w:rsidRPr="00C640DB">
        <w:rPr>
          <w:rFonts w:asciiTheme="minorHAnsi" w:hAnsiTheme="minorHAnsi" w:cs="Calibri"/>
        </w:rPr>
        <w:br/>
      </w:r>
      <w:r w:rsidRPr="00C640DB">
        <w:rPr>
          <w:rFonts w:asciiTheme="minorHAnsi" w:hAnsiTheme="minorHAnsi"/>
        </w:rPr>
        <w:t>o płatność</w:t>
      </w:r>
      <w:r w:rsidRPr="00C640DB">
        <w:rPr>
          <w:rFonts w:asciiTheme="minorHAnsi" w:hAnsiTheme="minorHAnsi" w:cs="Calibri"/>
        </w:rPr>
        <w:t xml:space="preserve"> do momentu wypełnienia tych obowiązków, a</w:t>
      </w:r>
      <w:r w:rsidRPr="00C640DB">
        <w:rPr>
          <w:rFonts w:asciiTheme="minorHAnsi" w:hAnsiTheme="minorHAnsi"/>
        </w:rPr>
        <w:t xml:space="preserve"> Projekt do tego czasu pozostaje nierozliczony. Po otrzymaniu przez </w:t>
      </w:r>
      <w:r w:rsidRPr="00C640DB">
        <w:rPr>
          <w:rFonts w:asciiTheme="minorHAnsi" w:hAnsiTheme="minorHAnsi" w:cs="Calibri"/>
        </w:rPr>
        <w:t>DIP</w:t>
      </w:r>
      <w:r w:rsidRPr="00C640DB">
        <w:rPr>
          <w:rFonts w:asciiTheme="minorHAnsi" w:hAnsiTheme="minorHAnsi"/>
        </w:rPr>
        <w:t xml:space="preserve"> od Beneficjenta </w:t>
      </w:r>
      <w:r w:rsidRPr="00C640DB">
        <w:rPr>
          <w:rFonts w:asciiTheme="minorHAnsi" w:hAnsiTheme="minorHAnsi" w:cs="Calibri"/>
        </w:rPr>
        <w:t xml:space="preserve">dodatkowych wyjaśnień lub </w:t>
      </w:r>
      <w:r w:rsidRPr="00C640DB">
        <w:rPr>
          <w:rFonts w:asciiTheme="minorHAnsi" w:hAnsiTheme="minorHAnsi"/>
        </w:rPr>
        <w:t xml:space="preserve">poprawionego </w:t>
      </w:r>
      <w:r w:rsidRPr="00C640DB">
        <w:rPr>
          <w:rFonts w:asciiTheme="minorHAnsi" w:hAnsiTheme="minorHAnsi" w:cs="Calibri"/>
        </w:rPr>
        <w:t xml:space="preserve">albo uzupełnionego </w:t>
      </w:r>
      <w:r w:rsidRPr="00C640DB">
        <w:rPr>
          <w:rFonts w:asciiTheme="minorHAnsi" w:hAnsiTheme="minorHAnsi"/>
        </w:rPr>
        <w:t>wniosku o płatność</w:t>
      </w:r>
      <w:r w:rsidRPr="00C640DB">
        <w:rPr>
          <w:rFonts w:asciiTheme="minorHAnsi" w:hAnsiTheme="minorHAnsi" w:cs="Calibri"/>
        </w:rPr>
        <w:t>, bądź usunięciu braków lub błędów,</w:t>
      </w:r>
      <w:r w:rsidRPr="00C640DB">
        <w:rPr>
          <w:rFonts w:asciiTheme="minorHAnsi" w:hAnsiTheme="minorHAnsi"/>
        </w:rPr>
        <w:t xml:space="preserve"> wniosek o płatność podlega ponownej weryfikacji, zgodnie z procedurą.</w:t>
      </w:r>
    </w:p>
    <w:p w14:paraId="6FB0AADF" w14:textId="0838A22A" w:rsidR="00302A8B" w:rsidRPr="00C640DB" w:rsidRDefault="00027AC7" w:rsidP="002D258E">
      <w:pPr>
        <w:pStyle w:val="Tekstpodstawowy"/>
        <w:numPr>
          <w:ilvl w:val="0"/>
          <w:numId w:val="20"/>
        </w:numPr>
        <w:ind w:left="426" w:hanging="426"/>
        <w:rPr>
          <w:rFonts w:asciiTheme="minorHAnsi" w:hAnsiTheme="minorHAnsi"/>
        </w:rPr>
      </w:pPr>
      <w:r w:rsidRPr="00C640DB">
        <w:rPr>
          <w:rFonts w:asciiTheme="minorHAnsi" w:hAnsiTheme="minorHAnsi" w:cs="Calibri"/>
        </w:rPr>
        <w:t>Dofinansowanie przekazywane jest Beneficjentowi</w:t>
      </w:r>
      <w:r w:rsidRPr="00C640DB">
        <w:rPr>
          <w:rFonts w:asciiTheme="minorHAnsi" w:hAnsiTheme="minorHAnsi"/>
        </w:rPr>
        <w:t xml:space="preserve"> w wysokości udziału </w:t>
      </w:r>
      <w:r w:rsidR="00DF0D52" w:rsidRPr="00C640DB">
        <w:rPr>
          <w:rFonts w:asciiTheme="minorHAnsi" w:hAnsiTheme="minorHAnsi" w:cs="Calibri"/>
        </w:rPr>
        <w:br/>
      </w:r>
      <w:r w:rsidRPr="00C640DB">
        <w:rPr>
          <w:rFonts w:asciiTheme="minorHAnsi" w:hAnsiTheme="minorHAnsi"/>
        </w:rPr>
        <w:t>w wydatkach kwalifikowalnych, określonego w § 2</w:t>
      </w:r>
      <w:r w:rsidR="00841891" w:rsidRPr="00C640DB">
        <w:rPr>
          <w:rFonts w:asciiTheme="minorHAnsi" w:hAnsiTheme="minorHAnsi"/>
        </w:rPr>
        <w:t xml:space="preserve"> ust. 4</w:t>
      </w:r>
      <w:r w:rsidR="00A05681" w:rsidRPr="00C640DB">
        <w:rPr>
          <w:rFonts w:asciiTheme="minorHAnsi" w:hAnsiTheme="minorHAnsi"/>
        </w:rPr>
        <w:t xml:space="preserve"> </w:t>
      </w:r>
      <w:r w:rsidR="00354836" w:rsidRPr="00C640DB">
        <w:rPr>
          <w:rFonts w:asciiTheme="minorHAnsi" w:hAnsiTheme="minorHAnsi" w:cs="Calibri"/>
        </w:rPr>
        <w:t>Decyzji</w:t>
      </w:r>
      <w:r w:rsidRPr="00C640DB">
        <w:rPr>
          <w:rFonts w:asciiTheme="minorHAnsi" w:hAnsiTheme="minorHAnsi"/>
        </w:rPr>
        <w:t xml:space="preserve"> z zastrzeżeniem </w:t>
      </w:r>
      <w:r w:rsidRPr="00C640DB">
        <w:rPr>
          <w:rFonts w:asciiTheme="minorHAnsi" w:hAnsiTheme="minorHAnsi" w:cs="Calibri"/>
        </w:rPr>
        <w:t>zapisów ust. 2.</w:t>
      </w:r>
    </w:p>
    <w:p w14:paraId="70D35E1A" w14:textId="0F5CB670" w:rsidR="004D3A3A" w:rsidRPr="00C640DB" w:rsidRDefault="00027AC7" w:rsidP="009C1FE7">
      <w:pPr>
        <w:pStyle w:val="Tekstpodstawowy"/>
        <w:numPr>
          <w:ilvl w:val="0"/>
          <w:numId w:val="20"/>
        </w:numPr>
        <w:ind w:left="426" w:hanging="426"/>
        <w:rPr>
          <w:rFonts w:asciiTheme="minorHAnsi" w:hAnsiTheme="minorHAnsi" w:cs="Calibri"/>
        </w:rPr>
      </w:pPr>
      <w:r w:rsidRPr="00C640DB">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C640DB">
        <w:rPr>
          <w:rFonts w:asciiTheme="minorHAnsi" w:hAnsiTheme="minorHAnsi" w:cs="Calibri"/>
        </w:rPr>
        <w:t>12</w:t>
      </w:r>
      <w:r w:rsidRPr="00C640DB">
        <w:rPr>
          <w:rFonts w:asciiTheme="minorHAnsi" w:hAnsiTheme="minorHAnsi" w:cs="Calibri"/>
        </w:rPr>
        <w:t xml:space="preserve"> ust. 1 </w:t>
      </w:r>
      <w:r w:rsidR="00354836" w:rsidRPr="00C640DB">
        <w:rPr>
          <w:rFonts w:asciiTheme="minorHAnsi" w:hAnsiTheme="minorHAnsi" w:cs="Calibri"/>
        </w:rPr>
        <w:t xml:space="preserve">Decyzji  </w:t>
      </w:r>
      <w:r w:rsidRPr="00C640DB">
        <w:rPr>
          <w:rFonts w:asciiTheme="minorHAnsi" w:hAnsiTheme="minorHAnsi" w:cs="Calibri"/>
        </w:rPr>
        <w:t>oraz o inne kwoty wynikające</w:t>
      </w:r>
      <w:r w:rsidR="007623B5" w:rsidRPr="00C640DB">
        <w:rPr>
          <w:rFonts w:asciiTheme="minorHAnsi" w:hAnsiTheme="minorHAnsi" w:cs="Calibri"/>
        </w:rPr>
        <w:t>, w szczególności</w:t>
      </w:r>
      <w:r w:rsidRPr="00C640DB">
        <w:rPr>
          <w:rFonts w:asciiTheme="minorHAnsi" w:hAnsiTheme="minorHAnsi" w:cs="Calibri"/>
        </w:rPr>
        <w:t xml:space="preserve"> z korekt finansowych.</w:t>
      </w:r>
      <w:r w:rsidRPr="00C640DB">
        <w:rPr>
          <w:rFonts w:asciiTheme="minorHAnsi" w:hAnsiTheme="minorHAnsi" w:cs="Calibri"/>
          <w:vertAlign w:val="superscript"/>
        </w:rPr>
        <w:t xml:space="preserve"> </w:t>
      </w:r>
    </w:p>
    <w:p w14:paraId="77CE0799" w14:textId="77777777" w:rsidR="00302A8B" w:rsidRPr="00C640DB" w:rsidRDefault="00027AC7" w:rsidP="009C1FE7">
      <w:pPr>
        <w:pStyle w:val="Tekstpodstawowy"/>
        <w:numPr>
          <w:ilvl w:val="0"/>
          <w:numId w:val="20"/>
        </w:numPr>
        <w:ind w:left="426" w:hanging="426"/>
        <w:rPr>
          <w:rFonts w:asciiTheme="minorHAnsi" w:hAnsiTheme="minorHAnsi" w:cs="Calibri"/>
        </w:rPr>
      </w:pPr>
      <w:r w:rsidRPr="00C640DB">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36067809" w14:textId="77777777" w:rsidR="004D3A3A" w:rsidRPr="00C640DB" w:rsidRDefault="00027AC7" w:rsidP="009C1FE7">
      <w:pPr>
        <w:pStyle w:val="Tekstpodstawowy"/>
        <w:numPr>
          <w:ilvl w:val="0"/>
          <w:numId w:val="20"/>
        </w:numPr>
        <w:ind w:left="426" w:hanging="426"/>
        <w:rPr>
          <w:rFonts w:asciiTheme="minorHAnsi" w:hAnsiTheme="minorHAnsi" w:cs="Calibri"/>
        </w:rPr>
      </w:pPr>
      <w:r w:rsidRPr="00C640DB">
        <w:rPr>
          <w:rFonts w:asciiTheme="minorHAnsi" w:hAnsiTheme="minorHAnsi" w:cs="Calibri"/>
        </w:rPr>
        <w:t xml:space="preserve">Beneficjent zobowiązuje się do </w:t>
      </w:r>
      <w:r w:rsidR="009E246C" w:rsidRPr="00C640DB">
        <w:rPr>
          <w:rFonts w:asciiTheme="minorHAnsi" w:hAnsiTheme="minorHAnsi" w:cs="Calibri"/>
        </w:rPr>
        <w:t xml:space="preserve">ostatecznego </w:t>
      </w:r>
      <w:r w:rsidRPr="00C640DB">
        <w:rPr>
          <w:rFonts w:asciiTheme="minorHAnsi" w:hAnsiTheme="minorHAnsi" w:cs="Calibri"/>
        </w:rPr>
        <w:t>rozliczenia Projektu wnioskiem o płatność końcową</w:t>
      </w:r>
      <w:r w:rsidR="007623B5" w:rsidRPr="00C640DB">
        <w:rPr>
          <w:rFonts w:asciiTheme="minorHAnsi" w:hAnsiTheme="minorHAnsi" w:cs="Calibri"/>
        </w:rPr>
        <w:t>.</w:t>
      </w:r>
    </w:p>
    <w:p w14:paraId="3137CA10" w14:textId="11175A12" w:rsidR="004D3A3A" w:rsidRPr="00C640DB" w:rsidRDefault="00027AC7" w:rsidP="009C1FE7">
      <w:pPr>
        <w:pStyle w:val="Tekstpodstawowy"/>
        <w:numPr>
          <w:ilvl w:val="0"/>
          <w:numId w:val="20"/>
        </w:numPr>
        <w:ind w:left="426" w:hanging="426"/>
        <w:rPr>
          <w:rFonts w:asciiTheme="minorHAnsi" w:hAnsiTheme="minorHAnsi" w:cs="Calibri"/>
        </w:rPr>
      </w:pPr>
      <w:r w:rsidRPr="00C640DB">
        <w:rPr>
          <w:rFonts w:asciiTheme="minorHAnsi" w:hAnsiTheme="minorHAnsi" w:cs="Calibri"/>
        </w:rPr>
        <w:t>Beneficjent składa wniosek o płatność końcową do DIP w terminie do 60 dni od dnia z</w:t>
      </w:r>
      <w:r w:rsidR="009E246C" w:rsidRPr="00C640DB">
        <w:rPr>
          <w:rFonts w:asciiTheme="minorHAnsi" w:hAnsiTheme="minorHAnsi" w:cs="Calibri"/>
        </w:rPr>
        <w:t>akończenia realizacji Projektu</w:t>
      </w:r>
      <w:r w:rsidR="00865272" w:rsidRPr="00C640DB">
        <w:rPr>
          <w:rFonts w:asciiTheme="minorHAnsi" w:hAnsiTheme="minorHAnsi" w:cs="Calibri"/>
        </w:rPr>
        <w:t>.</w:t>
      </w:r>
    </w:p>
    <w:p w14:paraId="444F84A8" w14:textId="28116102" w:rsidR="004D3A3A" w:rsidRPr="00C640DB" w:rsidRDefault="00027AC7" w:rsidP="009C1FE7">
      <w:pPr>
        <w:pStyle w:val="Tekstpodstawowy"/>
        <w:numPr>
          <w:ilvl w:val="0"/>
          <w:numId w:val="20"/>
        </w:numPr>
        <w:ind w:left="426" w:hanging="426"/>
        <w:rPr>
          <w:rFonts w:asciiTheme="minorHAnsi" w:hAnsiTheme="minorHAnsi" w:cs="Calibri"/>
        </w:rPr>
      </w:pPr>
      <w:r w:rsidRPr="00C640DB">
        <w:rPr>
          <w:rFonts w:asciiTheme="minorHAnsi" w:hAnsiTheme="minorHAnsi" w:cs="Calibri"/>
        </w:rPr>
        <w:t>Płatność końcowa w wysokości co najmniej 5% kwoty dofinansowania, o której mowa w § 2</w:t>
      </w:r>
      <w:r w:rsidR="00841891" w:rsidRPr="00C640DB">
        <w:rPr>
          <w:rFonts w:asciiTheme="minorHAnsi" w:hAnsiTheme="minorHAnsi" w:cs="Calibri"/>
        </w:rPr>
        <w:t xml:space="preserve"> ust. 4</w:t>
      </w:r>
      <w:r w:rsidRPr="00C640DB">
        <w:rPr>
          <w:rFonts w:asciiTheme="minorHAnsi" w:hAnsiTheme="minorHAnsi" w:cs="Calibri"/>
        </w:rPr>
        <w:t xml:space="preserve"> </w:t>
      </w:r>
      <w:r w:rsidR="00354836" w:rsidRPr="00C640DB">
        <w:rPr>
          <w:rFonts w:asciiTheme="minorHAnsi" w:hAnsiTheme="minorHAnsi" w:cs="Calibri"/>
        </w:rPr>
        <w:t>Decyzji</w:t>
      </w:r>
      <w:r w:rsidR="000D571F" w:rsidRPr="00C640DB">
        <w:rPr>
          <w:rFonts w:asciiTheme="minorHAnsi" w:hAnsiTheme="minorHAnsi" w:cs="Calibri"/>
          <w:b/>
        </w:rPr>
        <w:t>,</w:t>
      </w:r>
      <w:r w:rsidR="00F42B3D" w:rsidRPr="00C640DB">
        <w:rPr>
          <w:rFonts w:asciiTheme="minorHAnsi" w:hAnsiTheme="minorHAnsi" w:cs="Calibri"/>
        </w:rPr>
        <w:t xml:space="preserve"> </w:t>
      </w:r>
      <w:r w:rsidRPr="00C640DB">
        <w:rPr>
          <w:rFonts w:asciiTheme="minorHAnsi" w:hAnsiTheme="minorHAnsi" w:cs="Calibri"/>
        </w:rPr>
        <w:t>zostanie przekazana Beneficjentowi przez BGK zgodnie z terminem płatności, na podstawie zlecenia płatności końcowej wystawionego przez DIP</w:t>
      </w:r>
      <w:r w:rsidR="00E77BC0" w:rsidRPr="00C640DB">
        <w:rPr>
          <w:rFonts w:asciiTheme="minorHAnsi" w:hAnsiTheme="minorHAnsi" w:cs="Calibri"/>
        </w:rPr>
        <w:t xml:space="preserve"> oraz przez DIP w części </w:t>
      </w:r>
      <w:r w:rsidR="00E77BC0" w:rsidRPr="00C640DB">
        <w:rPr>
          <w:rFonts w:asciiTheme="minorHAnsi" w:hAnsiTheme="minorHAnsi" w:cs="Calibri"/>
        </w:rPr>
        <w:lastRenderedPageBreak/>
        <w:t>współfinansowania</w:t>
      </w:r>
      <w:r w:rsidRPr="00C640DB">
        <w:rPr>
          <w:rFonts w:asciiTheme="minorHAnsi" w:hAnsiTheme="minorHAnsi" w:cs="Calibri"/>
        </w:rPr>
        <w:t>, przelewem na rachunek bankowy Beneficjenta po</w:t>
      </w:r>
      <w:r w:rsidR="0039339D" w:rsidRPr="00C640DB">
        <w:rPr>
          <w:rFonts w:asciiTheme="minorHAnsi" w:hAnsiTheme="minorHAnsi" w:cs="Calibri"/>
        </w:rPr>
        <w:t xml:space="preserve"> potwierdzeniu przez DIP prawidłowej realizacji Projektu poprzez</w:t>
      </w:r>
      <w:r w:rsidRPr="00C640DB">
        <w:rPr>
          <w:rFonts w:asciiTheme="minorHAnsi" w:hAnsiTheme="minorHAnsi" w:cs="Calibri"/>
        </w:rPr>
        <w:t>:</w:t>
      </w:r>
    </w:p>
    <w:p w14:paraId="39A0E764" w14:textId="1991B7C2" w:rsidR="00070C77" w:rsidRPr="00C640DB" w:rsidRDefault="00070C77" w:rsidP="009C1FE7">
      <w:pPr>
        <w:pStyle w:val="Tekstpodstawowy"/>
        <w:numPr>
          <w:ilvl w:val="3"/>
          <w:numId w:val="20"/>
        </w:numPr>
        <w:tabs>
          <w:tab w:val="left" w:pos="851"/>
        </w:tabs>
        <w:ind w:left="851" w:hanging="425"/>
        <w:rPr>
          <w:rFonts w:asciiTheme="minorHAnsi" w:hAnsiTheme="minorHAnsi" w:cs="Calibri"/>
        </w:rPr>
      </w:pPr>
      <w:r w:rsidRPr="00C640DB">
        <w:rPr>
          <w:rFonts w:asciiTheme="minorHAnsi" w:hAnsiTheme="minorHAnsi" w:cs="Calibri"/>
        </w:rPr>
        <w:t xml:space="preserve">przeprowadzenie przez DIP kontroli </w:t>
      </w:r>
      <w:r w:rsidR="00DC61C7" w:rsidRPr="00C640DB">
        <w:rPr>
          <w:rFonts w:asciiTheme="minorHAnsi" w:hAnsiTheme="minorHAnsi" w:cs="Calibri"/>
        </w:rPr>
        <w:t xml:space="preserve">na zakończenie realizacji Projektu (obligatoryjnie na dokumentach, fakultatywnie na miejscu realizacji projektu) </w:t>
      </w:r>
      <w:r w:rsidRPr="00C640DB">
        <w:rPr>
          <w:rFonts w:asciiTheme="minorHAnsi" w:hAnsiTheme="minorHAnsi" w:cs="Calibri"/>
        </w:rPr>
        <w:t>w celu stwierdzenia zrealizowania Projektu zgodnie z</w:t>
      </w:r>
      <w:r w:rsidR="00A05681" w:rsidRPr="00C640DB">
        <w:rPr>
          <w:rFonts w:asciiTheme="minorHAnsi" w:hAnsiTheme="minorHAnsi" w:cs="Calibri"/>
        </w:rPr>
        <w:t xml:space="preserve"> </w:t>
      </w:r>
      <w:r w:rsidR="00354836" w:rsidRPr="00C640DB">
        <w:rPr>
          <w:rFonts w:asciiTheme="minorHAnsi" w:hAnsiTheme="minorHAnsi" w:cs="Calibri"/>
        </w:rPr>
        <w:t>Decyzją</w:t>
      </w:r>
      <w:r w:rsidRPr="00C640DB">
        <w:rPr>
          <w:rFonts w:asciiTheme="minorHAnsi" w:hAnsiTheme="minorHAnsi" w:cs="Calibri"/>
        </w:rPr>
        <w:t>, przepisami prawa wspólnotowego i polskiego, zasadami Programu;</w:t>
      </w:r>
    </w:p>
    <w:p w14:paraId="6CD9B04E" w14:textId="77777777" w:rsidR="004D3A3A" w:rsidRPr="00C640DB" w:rsidRDefault="00027AC7" w:rsidP="009C1FE7">
      <w:pPr>
        <w:pStyle w:val="Tekstpodstawowy"/>
        <w:numPr>
          <w:ilvl w:val="3"/>
          <w:numId w:val="20"/>
        </w:numPr>
        <w:tabs>
          <w:tab w:val="left" w:pos="851"/>
        </w:tabs>
        <w:ind w:left="851" w:hanging="425"/>
        <w:rPr>
          <w:rFonts w:asciiTheme="minorHAnsi" w:hAnsiTheme="minorHAnsi" w:cs="Calibri"/>
        </w:rPr>
      </w:pPr>
      <w:r w:rsidRPr="00C640DB">
        <w:rPr>
          <w:rFonts w:asciiTheme="minorHAnsi" w:hAnsiTheme="minorHAnsi" w:cs="Calibri"/>
        </w:rPr>
        <w:t>zatwierdzeni</w:t>
      </w:r>
      <w:r w:rsidR="0039339D" w:rsidRPr="00C640DB">
        <w:rPr>
          <w:rFonts w:asciiTheme="minorHAnsi" w:hAnsiTheme="minorHAnsi" w:cs="Calibri"/>
        </w:rPr>
        <w:t>e</w:t>
      </w:r>
      <w:r w:rsidRPr="00C640DB">
        <w:rPr>
          <w:rFonts w:asciiTheme="minorHAnsi" w:hAnsiTheme="minorHAnsi" w:cs="Calibri"/>
        </w:rPr>
        <w:t xml:space="preserve"> przez DIP wniosku o płatność końcową</w:t>
      </w:r>
      <w:r w:rsidR="00416308" w:rsidRPr="00C640DB">
        <w:rPr>
          <w:rFonts w:asciiTheme="minorHAnsi" w:hAnsiTheme="minorHAnsi" w:cs="Calibri"/>
        </w:rPr>
        <w:t xml:space="preserve">, w tym części </w:t>
      </w:r>
      <w:r w:rsidR="00621202" w:rsidRPr="00C640DB">
        <w:rPr>
          <w:rFonts w:asciiTheme="minorHAnsi" w:hAnsiTheme="minorHAnsi" w:cs="Calibri"/>
        </w:rPr>
        <w:t>sprawozdawczej z</w:t>
      </w:r>
      <w:r w:rsidR="0006146E" w:rsidRPr="00C640DB">
        <w:rPr>
          <w:rFonts w:asciiTheme="minorHAnsi" w:hAnsiTheme="minorHAnsi" w:cs="Calibri"/>
        </w:rPr>
        <w:t xml:space="preserve"> realizacji</w:t>
      </w:r>
      <w:r w:rsidR="00416308" w:rsidRPr="00C640DB">
        <w:rPr>
          <w:rFonts w:asciiTheme="minorHAnsi" w:hAnsiTheme="minorHAnsi" w:cs="Calibri"/>
        </w:rPr>
        <w:t xml:space="preserve"> projektu</w:t>
      </w:r>
      <w:r w:rsidRPr="00C640DB">
        <w:rPr>
          <w:rFonts w:asciiTheme="minorHAnsi" w:hAnsiTheme="minorHAnsi" w:cs="Calibri"/>
        </w:rPr>
        <w:t>.</w:t>
      </w:r>
    </w:p>
    <w:p w14:paraId="764D9D63" w14:textId="77777777" w:rsidR="00140431" w:rsidRPr="00C640DB" w:rsidRDefault="00027AC7" w:rsidP="009C1FE7">
      <w:pPr>
        <w:pStyle w:val="Tekstpodstawowy"/>
        <w:numPr>
          <w:ilvl w:val="0"/>
          <w:numId w:val="20"/>
        </w:numPr>
        <w:ind w:left="426" w:hanging="426"/>
        <w:rPr>
          <w:rFonts w:asciiTheme="minorHAnsi" w:hAnsiTheme="minorHAnsi" w:cs="Calibri"/>
        </w:rPr>
      </w:pPr>
      <w:r w:rsidRPr="00C640DB">
        <w:rPr>
          <w:rFonts w:asciiTheme="minorHAnsi" w:hAnsiTheme="minorHAnsi" w:cs="Calibri"/>
        </w:rPr>
        <w:t>DIP nie ponosi odpowiedzialności wobec Beneficjenta za szkodę wynikającą z opóźnienia lub niedokonania wypłaty środków dofinansowania, będącą rezultatem w szczególności:</w:t>
      </w:r>
    </w:p>
    <w:p w14:paraId="1A9BE550" w14:textId="77777777" w:rsidR="00140431" w:rsidRPr="00C640DB" w:rsidRDefault="00027AC7" w:rsidP="009C1FE7">
      <w:pPr>
        <w:pStyle w:val="Tekstpodstawowy"/>
        <w:numPr>
          <w:ilvl w:val="0"/>
          <w:numId w:val="28"/>
        </w:numPr>
        <w:tabs>
          <w:tab w:val="left" w:pos="851"/>
        </w:tabs>
        <w:ind w:left="851" w:hanging="425"/>
        <w:rPr>
          <w:rFonts w:asciiTheme="minorHAnsi" w:hAnsiTheme="minorHAnsi" w:cs="Calibri"/>
        </w:rPr>
      </w:pPr>
      <w:r w:rsidRPr="00C640DB">
        <w:rPr>
          <w:rFonts w:asciiTheme="minorHAnsi" w:hAnsiTheme="minorHAnsi" w:cs="Calibri"/>
        </w:rPr>
        <w:t>braku dostępności wystarczającej ilości środków na rachunku bankowym BGK</w:t>
      </w:r>
      <w:r w:rsidR="004E5C40" w:rsidRPr="00C640DB">
        <w:rPr>
          <w:rFonts w:asciiTheme="minorHAnsi" w:hAnsiTheme="minorHAnsi"/>
        </w:rPr>
        <w:t>(w części dotyczącej Funduszu) oraz DIP  (w części dotyczącej współfinansowania).</w:t>
      </w:r>
      <w:r w:rsidRPr="00C640DB">
        <w:rPr>
          <w:rFonts w:asciiTheme="minorHAnsi" w:hAnsiTheme="minorHAnsi" w:cs="Calibri"/>
        </w:rPr>
        <w:t>;</w:t>
      </w:r>
    </w:p>
    <w:p w14:paraId="69B8FBC3" w14:textId="41E704D4" w:rsidR="00140431" w:rsidRPr="00C640DB" w:rsidRDefault="00027AC7" w:rsidP="009C1FE7">
      <w:pPr>
        <w:pStyle w:val="Tekstpodstawowy"/>
        <w:numPr>
          <w:ilvl w:val="0"/>
          <w:numId w:val="28"/>
        </w:numPr>
        <w:tabs>
          <w:tab w:val="left" w:pos="851"/>
        </w:tabs>
        <w:ind w:left="851" w:hanging="425"/>
        <w:rPr>
          <w:rFonts w:asciiTheme="minorHAnsi" w:hAnsiTheme="minorHAnsi" w:cs="Calibri"/>
        </w:rPr>
      </w:pPr>
      <w:r w:rsidRPr="00C640DB">
        <w:rPr>
          <w:rFonts w:asciiTheme="minorHAnsi" w:hAnsiTheme="minorHAnsi" w:cs="Calibri"/>
        </w:rPr>
        <w:t xml:space="preserve">niewykonania lub nienależytego wykonania przez Beneficjenta obowiązków wynikających </w:t>
      </w:r>
      <w:r w:rsidR="00DF0D52" w:rsidRPr="00C640DB">
        <w:rPr>
          <w:rFonts w:asciiTheme="minorHAnsi" w:hAnsiTheme="minorHAnsi" w:cs="Calibri"/>
        </w:rPr>
        <w:br/>
      </w:r>
      <w:r w:rsidRPr="00C640DB">
        <w:rPr>
          <w:rFonts w:asciiTheme="minorHAnsi" w:hAnsiTheme="minorHAnsi" w:cs="Calibri"/>
        </w:rPr>
        <w:t xml:space="preserve">z </w:t>
      </w:r>
      <w:r w:rsidR="00354836" w:rsidRPr="00C640DB">
        <w:rPr>
          <w:rFonts w:asciiTheme="minorHAnsi" w:hAnsiTheme="minorHAnsi" w:cs="Calibri"/>
        </w:rPr>
        <w:t>Decyzji</w:t>
      </w:r>
      <w:r w:rsidR="000B22BE" w:rsidRPr="00C640DB">
        <w:rPr>
          <w:rFonts w:asciiTheme="minorHAnsi" w:hAnsiTheme="minorHAnsi" w:cs="Calibri"/>
        </w:rPr>
        <w:t>.</w:t>
      </w:r>
    </w:p>
    <w:p w14:paraId="789F4F8A" w14:textId="3E965426" w:rsidR="00140431" w:rsidRPr="00C640DB" w:rsidRDefault="00027AC7" w:rsidP="009C1FE7">
      <w:pPr>
        <w:pStyle w:val="Tekstpodstawowy"/>
        <w:numPr>
          <w:ilvl w:val="0"/>
          <w:numId w:val="20"/>
        </w:numPr>
        <w:ind w:left="426" w:hanging="426"/>
        <w:rPr>
          <w:rFonts w:asciiTheme="minorHAnsi" w:hAnsiTheme="minorHAnsi" w:cs="Calibri"/>
        </w:rPr>
      </w:pPr>
      <w:r w:rsidRPr="00C640DB">
        <w:rPr>
          <w:rFonts w:asciiTheme="minorHAnsi" w:hAnsiTheme="minorHAnsi" w:cs="Calibri"/>
        </w:rPr>
        <w:t>W przypadku braku wystarczającej ilości środków, o których mowa w ust. 1</w:t>
      </w:r>
      <w:r w:rsidR="00C3763A" w:rsidRPr="00C640DB">
        <w:rPr>
          <w:rFonts w:asciiTheme="minorHAnsi" w:hAnsiTheme="minorHAnsi" w:cs="Calibri"/>
        </w:rPr>
        <w:t>2</w:t>
      </w:r>
      <w:r w:rsidRPr="00C640DB">
        <w:rPr>
          <w:rFonts w:asciiTheme="minorHAnsi" w:hAnsiTheme="minorHAnsi" w:cs="Calibri"/>
        </w:rPr>
        <w:t xml:space="preserve"> pkt 1 </w:t>
      </w:r>
      <w:r w:rsidR="00AF0DF2" w:rsidRPr="00C640DB">
        <w:rPr>
          <w:rFonts w:asciiTheme="minorHAnsi" w:hAnsiTheme="minorHAnsi" w:cs="Calibri"/>
        </w:rPr>
        <w:t>Decyzji</w:t>
      </w:r>
      <w:r w:rsidRPr="00C640DB">
        <w:rPr>
          <w:rFonts w:asciiTheme="minorHAnsi" w:hAnsiTheme="minorHAnsi" w:cs="Calibri"/>
        </w:rPr>
        <w:t>, dofinansowanie zostanie wypłacone Beneficjentowi w miarę dostępności środków.</w:t>
      </w:r>
    </w:p>
    <w:p w14:paraId="12BB49F6" w14:textId="77777777" w:rsidR="00162C96" w:rsidRPr="00C640DB" w:rsidRDefault="00CB3C08" w:rsidP="009C1FE7">
      <w:pPr>
        <w:pStyle w:val="Zwykytekst"/>
        <w:numPr>
          <w:ilvl w:val="0"/>
          <w:numId w:val="20"/>
        </w:numPr>
        <w:ind w:left="426" w:hanging="426"/>
        <w:jc w:val="both"/>
        <w:rPr>
          <w:rFonts w:asciiTheme="minorHAnsi" w:hAnsiTheme="minorHAnsi" w:cs="Calibri"/>
          <w:sz w:val="24"/>
          <w:szCs w:val="24"/>
        </w:rPr>
      </w:pPr>
      <w:r w:rsidRPr="00C640DB">
        <w:rPr>
          <w:rFonts w:asciiTheme="minorHAnsi" w:hAnsiTheme="minorHAnsi" w:cs="Calibri"/>
          <w:sz w:val="24"/>
          <w:szCs w:val="24"/>
        </w:rPr>
        <w:t>Beneficjen</w:t>
      </w:r>
      <w:r w:rsidR="00D83AE5" w:rsidRPr="00C640DB">
        <w:rPr>
          <w:rFonts w:asciiTheme="minorHAnsi" w:hAnsiTheme="minorHAnsi" w:cs="Calibri"/>
          <w:sz w:val="24"/>
          <w:szCs w:val="24"/>
        </w:rPr>
        <w:t>t</w:t>
      </w:r>
      <w:r w:rsidRPr="00C640DB">
        <w:rPr>
          <w:rFonts w:asciiTheme="minorHAnsi" w:hAnsiTheme="minorHAnsi" w:cs="Calibri"/>
          <w:sz w:val="24"/>
          <w:szCs w:val="24"/>
        </w:rPr>
        <w:t xml:space="preserve"> zobowiązan</w:t>
      </w:r>
      <w:r w:rsidR="00D83AE5" w:rsidRPr="00C640DB">
        <w:rPr>
          <w:rFonts w:asciiTheme="minorHAnsi" w:hAnsiTheme="minorHAnsi" w:cs="Calibri"/>
          <w:sz w:val="24"/>
          <w:szCs w:val="24"/>
        </w:rPr>
        <w:t>y jest</w:t>
      </w:r>
      <w:r w:rsidRPr="00C640DB">
        <w:rPr>
          <w:rFonts w:asciiTheme="minorHAnsi" w:hAnsiTheme="minorHAnsi" w:cs="Calibri"/>
          <w:sz w:val="24"/>
          <w:szCs w:val="24"/>
        </w:rPr>
        <w:t xml:space="preserve"> do monitorowania wpływów płatności z BGK. </w:t>
      </w:r>
    </w:p>
    <w:p w14:paraId="36111A57" w14:textId="77777777" w:rsidR="00CC7949" w:rsidRPr="00C640DB" w:rsidRDefault="00923F13" w:rsidP="009C1FE7">
      <w:pPr>
        <w:pStyle w:val="Zwykytekst"/>
        <w:numPr>
          <w:ilvl w:val="0"/>
          <w:numId w:val="20"/>
        </w:numPr>
        <w:ind w:left="426" w:hanging="426"/>
        <w:jc w:val="both"/>
        <w:rPr>
          <w:rFonts w:asciiTheme="minorHAnsi" w:hAnsiTheme="minorHAnsi" w:cs="Calibri"/>
          <w:sz w:val="24"/>
          <w:szCs w:val="24"/>
        </w:rPr>
      </w:pPr>
      <w:r w:rsidRPr="00C640DB">
        <w:rPr>
          <w:rFonts w:asciiTheme="minorHAnsi" w:hAnsiTheme="minorHAnsi" w:cs="Calibri"/>
          <w:sz w:val="24"/>
          <w:szCs w:val="24"/>
        </w:rPr>
        <w:t>DIP zastrzega sobie prawo wstrzymania weryfikacji wniosku o płatność, m.in. w przypadk</w:t>
      </w:r>
      <w:r w:rsidR="00CF38CA" w:rsidRPr="00C640DB">
        <w:rPr>
          <w:rFonts w:asciiTheme="minorHAnsi" w:hAnsiTheme="minorHAnsi" w:cs="Calibri"/>
          <w:sz w:val="24"/>
          <w:szCs w:val="24"/>
        </w:rPr>
        <w:t xml:space="preserve">ach gdy </w:t>
      </w:r>
      <w:r w:rsidRPr="00C640DB">
        <w:rPr>
          <w:rFonts w:asciiTheme="minorHAnsi" w:hAnsiTheme="minorHAnsi" w:cs="Calibri"/>
          <w:sz w:val="24"/>
          <w:szCs w:val="24"/>
        </w:rPr>
        <w:t xml:space="preserve"> </w:t>
      </w:r>
      <w:r w:rsidR="00105493" w:rsidRPr="00C640DB">
        <w:rPr>
          <w:rFonts w:asciiTheme="minorHAnsi" w:hAnsiTheme="minorHAnsi" w:cs="Calibri"/>
          <w:sz w:val="24"/>
          <w:szCs w:val="24"/>
        </w:rPr>
        <w:t>zaistni</w:t>
      </w:r>
      <w:r w:rsidR="00CF38CA" w:rsidRPr="00C640DB">
        <w:rPr>
          <w:rFonts w:asciiTheme="minorHAnsi" w:hAnsiTheme="minorHAnsi" w:cs="Calibri"/>
          <w:sz w:val="24"/>
          <w:szCs w:val="24"/>
        </w:rPr>
        <w:t xml:space="preserve">eje </w:t>
      </w:r>
      <w:r w:rsidR="00105493" w:rsidRPr="00C640DB">
        <w:rPr>
          <w:rFonts w:asciiTheme="minorHAnsi" w:hAnsiTheme="minorHAnsi" w:cs="Calibri"/>
          <w:sz w:val="24"/>
          <w:szCs w:val="24"/>
        </w:rPr>
        <w:t xml:space="preserve">konieczność uzyskania dodatkowych wyjaśnień/opinii od instytucji zewnętrznych, </w:t>
      </w:r>
      <w:r w:rsidR="00CF38CA" w:rsidRPr="00C640DB">
        <w:rPr>
          <w:rFonts w:asciiTheme="minorHAnsi" w:hAnsiTheme="minorHAnsi" w:cs="Calibri"/>
          <w:sz w:val="24"/>
          <w:szCs w:val="24"/>
        </w:rPr>
        <w:t xml:space="preserve">gdy </w:t>
      </w:r>
      <w:r w:rsidR="00105493" w:rsidRPr="00C640DB">
        <w:rPr>
          <w:rFonts w:asciiTheme="minorHAnsi" w:hAnsiTheme="minorHAnsi" w:cs="Calibri"/>
          <w:sz w:val="24"/>
          <w:szCs w:val="24"/>
        </w:rPr>
        <w:t>dokumentacja projektu zosta</w:t>
      </w:r>
      <w:r w:rsidR="00CF38CA" w:rsidRPr="00C640DB">
        <w:rPr>
          <w:rFonts w:asciiTheme="minorHAnsi" w:hAnsiTheme="minorHAnsi" w:cs="Calibri"/>
          <w:sz w:val="24"/>
          <w:szCs w:val="24"/>
        </w:rPr>
        <w:t>nie</w:t>
      </w:r>
      <w:r w:rsidR="00105493" w:rsidRPr="00C640DB">
        <w:rPr>
          <w:rFonts w:asciiTheme="minorHAnsi" w:hAnsiTheme="minorHAnsi" w:cs="Calibri"/>
          <w:sz w:val="24"/>
          <w:szCs w:val="24"/>
        </w:rPr>
        <w:t xml:space="preserve"> skierowana do kontroli doraźnej, </w:t>
      </w:r>
      <w:r w:rsidR="00CF38CA" w:rsidRPr="00C640DB">
        <w:rPr>
          <w:rFonts w:asciiTheme="minorHAnsi" w:hAnsiTheme="minorHAnsi" w:cs="Calibri"/>
          <w:sz w:val="24"/>
          <w:szCs w:val="24"/>
        </w:rPr>
        <w:t xml:space="preserve">gdy </w:t>
      </w:r>
      <w:r w:rsidR="00105493" w:rsidRPr="00C640DB">
        <w:rPr>
          <w:rFonts w:asciiTheme="minorHAnsi" w:hAnsiTheme="minorHAnsi" w:cs="Calibri"/>
          <w:sz w:val="24"/>
          <w:szCs w:val="24"/>
        </w:rPr>
        <w:t xml:space="preserve">zgłoszono zmiany </w:t>
      </w:r>
      <w:r w:rsidR="00DF0D52" w:rsidRPr="00C640DB">
        <w:rPr>
          <w:rFonts w:asciiTheme="minorHAnsi" w:hAnsiTheme="minorHAnsi" w:cs="Calibri"/>
          <w:sz w:val="24"/>
          <w:szCs w:val="24"/>
        </w:rPr>
        <w:br/>
      </w:r>
      <w:r w:rsidR="00105493" w:rsidRPr="00C640DB">
        <w:rPr>
          <w:rFonts w:asciiTheme="minorHAnsi" w:hAnsiTheme="minorHAnsi" w:cs="Calibri"/>
          <w:sz w:val="24"/>
          <w:szCs w:val="24"/>
        </w:rPr>
        <w:t>w projekcie, złożono niekompletną dokumentacje (wniosek o płatność bez załączników)</w:t>
      </w:r>
      <w:r w:rsidRPr="00C640DB">
        <w:rPr>
          <w:rFonts w:asciiTheme="minorHAnsi" w:hAnsiTheme="minorHAnsi" w:cs="Calibri"/>
          <w:sz w:val="24"/>
          <w:szCs w:val="24"/>
        </w:rPr>
        <w:t xml:space="preserve"> lub </w:t>
      </w:r>
      <w:r w:rsidR="00DF0D52" w:rsidRPr="00C640DB">
        <w:rPr>
          <w:rFonts w:asciiTheme="minorHAnsi" w:hAnsiTheme="minorHAnsi" w:cs="Calibri"/>
          <w:sz w:val="24"/>
          <w:szCs w:val="24"/>
        </w:rPr>
        <w:br/>
      </w:r>
      <w:r w:rsidRPr="00C640DB">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4307FCE8" w14:textId="5D09B98D" w:rsidR="00441BDD" w:rsidRPr="00C640DB" w:rsidRDefault="00441BDD" w:rsidP="009C1FE7">
      <w:pPr>
        <w:pStyle w:val="Zwykytekst"/>
        <w:numPr>
          <w:ilvl w:val="0"/>
          <w:numId w:val="20"/>
        </w:numPr>
        <w:ind w:left="426" w:hanging="426"/>
        <w:jc w:val="both"/>
        <w:rPr>
          <w:rFonts w:asciiTheme="minorHAnsi" w:hAnsiTheme="minorHAnsi" w:cs="Calibri"/>
          <w:sz w:val="24"/>
          <w:szCs w:val="24"/>
        </w:rPr>
      </w:pPr>
      <w:r w:rsidRPr="00C640DB">
        <w:rPr>
          <w:rFonts w:asciiTheme="minorHAnsi" w:hAnsiTheme="minorHAnsi" w:cs="Calibri"/>
          <w:sz w:val="24"/>
          <w:szCs w:val="24"/>
        </w:rPr>
        <w:t>Wstrzymanie wypłaty środków może nastąpić</w:t>
      </w:r>
      <w:r w:rsidR="00C3763A" w:rsidRPr="00C640DB">
        <w:rPr>
          <w:rFonts w:asciiTheme="minorHAnsi" w:hAnsiTheme="minorHAnsi" w:cs="Calibri"/>
          <w:sz w:val="24"/>
          <w:szCs w:val="24"/>
        </w:rPr>
        <w:t xml:space="preserve">, </w:t>
      </w:r>
      <w:r w:rsidRPr="00C640DB">
        <w:rPr>
          <w:rFonts w:asciiTheme="minorHAnsi" w:hAnsiTheme="minorHAnsi" w:cs="Calibri"/>
          <w:sz w:val="24"/>
          <w:szCs w:val="24"/>
        </w:rPr>
        <w:t xml:space="preserve">gdy </w:t>
      </w:r>
      <w:r w:rsidRPr="00C640DB">
        <w:rPr>
          <w:rFonts w:asciiTheme="minorHAnsi" w:hAnsiTheme="minorHAnsi"/>
          <w:sz w:val="24"/>
        </w:rPr>
        <w:t xml:space="preserve">Beneficjent jest zobowiązany do </w:t>
      </w:r>
      <w:r w:rsidRPr="00C640DB">
        <w:rPr>
          <w:rFonts w:asciiTheme="minorHAnsi" w:hAnsiTheme="minorHAnsi" w:cs="Calibri"/>
          <w:sz w:val="24"/>
          <w:szCs w:val="24"/>
        </w:rPr>
        <w:t>zwrotu środków na podstawie stwierdz</w:t>
      </w:r>
      <w:r w:rsidR="00D90194" w:rsidRPr="00C640DB">
        <w:rPr>
          <w:rFonts w:asciiTheme="minorHAnsi" w:hAnsiTheme="minorHAnsi" w:cs="Calibri"/>
          <w:sz w:val="24"/>
          <w:szCs w:val="24"/>
        </w:rPr>
        <w:t>onych</w:t>
      </w:r>
      <w:r w:rsidRPr="00C640DB">
        <w:rPr>
          <w:rFonts w:asciiTheme="minorHAnsi" w:hAnsiTheme="minorHAnsi" w:cs="Calibri"/>
          <w:sz w:val="24"/>
          <w:szCs w:val="24"/>
        </w:rPr>
        <w:t xml:space="preserve"> nieprawidłowości.</w:t>
      </w:r>
    </w:p>
    <w:p w14:paraId="247E34FD" w14:textId="77777777" w:rsidR="00441BDD" w:rsidRPr="00C640DB" w:rsidRDefault="00441BDD" w:rsidP="00060B22">
      <w:pPr>
        <w:pStyle w:val="Zwykytekst"/>
        <w:jc w:val="both"/>
        <w:rPr>
          <w:rFonts w:asciiTheme="minorHAnsi" w:hAnsiTheme="minorHAnsi" w:cs="Calibri"/>
          <w:sz w:val="24"/>
          <w:szCs w:val="24"/>
        </w:rPr>
      </w:pPr>
    </w:p>
    <w:p w14:paraId="2752B39C" w14:textId="47E72A99" w:rsidR="00A04E05" w:rsidRPr="00C640DB" w:rsidRDefault="00A04E05" w:rsidP="00060B22">
      <w:pPr>
        <w:jc w:val="center"/>
        <w:rPr>
          <w:rFonts w:asciiTheme="minorHAnsi" w:hAnsiTheme="minorHAnsi" w:cs="Calibri"/>
          <w:b/>
          <w:bCs/>
        </w:rPr>
      </w:pPr>
      <w:r w:rsidRPr="00C640DB">
        <w:rPr>
          <w:rFonts w:asciiTheme="minorHAnsi" w:hAnsiTheme="minorHAnsi" w:cs="Calibri"/>
          <w:b/>
          <w:bCs/>
        </w:rPr>
        <w:t xml:space="preserve">§ </w:t>
      </w:r>
      <w:r w:rsidR="00AE24DB" w:rsidRPr="00C640DB">
        <w:rPr>
          <w:rFonts w:asciiTheme="minorHAnsi" w:hAnsiTheme="minorHAnsi" w:cs="Calibri"/>
          <w:b/>
          <w:bCs/>
        </w:rPr>
        <w:t>9</w:t>
      </w:r>
      <w:r w:rsidR="00C3763A" w:rsidRPr="00C640DB">
        <w:rPr>
          <w:rFonts w:asciiTheme="minorHAnsi" w:hAnsiTheme="minorHAnsi" w:cs="Calibri"/>
          <w:b/>
          <w:bCs/>
        </w:rPr>
        <w:t>.</w:t>
      </w:r>
      <w:r w:rsidRPr="00C640DB">
        <w:rPr>
          <w:rFonts w:asciiTheme="minorHAnsi" w:hAnsiTheme="minorHAnsi" w:cs="Calibri"/>
          <w:b/>
          <w:bCs/>
        </w:rPr>
        <w:t xml:space="preserve"> Zmiany w Projekcie</w:t>
      </w:r>
    </w:p>
    <w:p w14:paraId="2AC12783" w14:textId="77777777" w:rsidR="00A04E05" w:rsidRPr="00C640DB" w:rsidRDefault="00A04E05" w:rsidP="009C1FE7">
      <w:pPr>
        <w:pStyle w:val="Tekstpodstawowy"/>
        <w:numPr>
          <w:ilvl w:val="0"/>
          <w:numId w:val="37"/>
        </w:numPr>
        <w:ind w:left="426"/>
        <w:rPr>
          <w:rFonts w:asciiTheme="minorHAnsi" w:hAnsiTheme="minorHAnsi" w:cs="Calibri"/>
        </w:rPr>
      </w:pPr>
      <w:r w:rsidRPr="00C640DB">
        <w:rPr>
          <w:rFonts w:asciiTheme="minorHAnsi" w:hAnsiTheme="minorHAnsi"/>
        </w:rPr>
        <w:t xml:space="preserve">W przypadku konieczności wprowadzenia zmian w Projekcie lub możliwości ich wprowadzenia </w:t>
      </w:r>
      <w:r w:rsidR="00DF0D52" w:rsidRPr="00C640DB">
        <w:rPr>
          <w:rFonts w:asciiTheme="minorHAnsi" w:hAnsiTheme="minorHAnsi"/>
        </w:rPr>
        <w:br/>
      </w:r>
      <w:r w:rsidRPr="00C640DB">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C640DB">
        <w:rPr>
          <w:rFonts w:asciiTheme="minorHAnsi" w:hAnsiTheme="minorHAnsi"/>
        </w:rPr>
        <w:t xml:space="preserve"> </w:t>
      </w:r>
      <w:r w:rsidRPr="00C640DB">
        <w:rPr>
          <w:rFonts w:asciiTheme="minorHAnsi" w:hAnsiTheme="minorHAnsi"/>
        </w:rPr>
        <w:t>realizacji Projektu, zgłosić w formie pisemnej do DIP wniosek o wprowadzenie zmian w Projekcie, przedstawiając ich zakres, przedmiot i uzasadnienie</w:t>
      </w:r>
      <w:r w:rsidR="00D87724" w:rsidRPr="00C640DB">
        <w:rPr>
          <w:rFonts w:asciiTheme="minorHAnsi" w:hAnsiTheme="minorHAnsi"/>
        </w:rPr>
        <w:t>.</w:t>
      </w:r>
      <w:r w:rsidRPr="00C640DB">
        <w:rPr>
          <w:rFonts w:asciiTheme="minorHAnsi" w:hAnsiTheme="minorHAnsi"/>
        </w:rPr>
        <w:t xml:space="preserve"> </w:t>
      </w:r>
    </w:p>
    <w:p w14:paraId="4F159D23" w14:textId="77777777" w:rsidR="00A04E05" w:rsidRPr="00C640DB" w:rsidRDefault="00A04E05" w:rsidP="009C1FE7">
      <w:pPr>
        <w:numPr>
          <w:ilvl w:val="0"/>
          <w:numId w:val="37"/>
        </w:numPr>
        <w:autoSpaceDE w:val="0"/>
        <w:autoSpaceDN w:val="0"/>
        <w:ind w:left="426" w:hanging="426"/>
        <w:jc w:val="both"/>
        <w:rPr>
          <w:rFonts w:asciiTheme="minorHAnsi" w:hAnsiTheme="minorHAnsi"/>
        </w:rPr>
      </w:pPr>
      <w:r w:rsidRPr="00C640DB">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C640DB">
        <w:rPr>
          <w:rFonts w:asciiTheme="minorHAnsi" w:hAnsiTheme="minorHAnsi"/>
        </w:rPr>
        <w:t xml:space="preserve">przekazać uaktualniony wniosek o dofinansowanie. </w:t>
      </w:r>
    </w:p>
    <w:p w14:paraId="0B3A2BAC" w14:textId="77777777" w:rsidR="00A04E05" w:rsidRPr="00C640DB" w:rsidRDefault="00A04E05" w:rsidP="009C1FE7">
      <w:pPr>
        <w:numPr>
          <w:ilvl w:val="0"/>
          <w:numId w:val="37"/>
        </w:numPr>
        <w:autoSpaceDE w:val="0"/>
        <w:autoSpaceDN w:val="0"/>
        <w:ind w:left="426" w:hanging="426"/>
        <w:jc w:val="both"/>
        <w:rPr>
          <w:rFonts w:asciiTheme="minorHAnsi" w:hAnsiTheme="minorHAnsi"/>
        </w:rPr>
      </w:pPr>
      <w:r w:rsidRPr="00C640DB">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51AA24CC" w14:textId="639BE778" w:rsidR="00A04E05" w:rsidRPr="00C640DB" w:rsidRDefault="00A04E05" w:rsidP="009C1FE7">
      <w:pPr>
        <w:numPr>
          <w:ilvl w:val="0"/>
          <w:numId w:val="37"/>
        </w:numPr>
        <w:autoSpaceDE w:val="0"/>
        <w:autoSpaceDN w:val="0"/>
        <w:ind w:left="426" w:hanging="426"/>
        <w:jc w:val="both"/>
        <w:rPr>
          <w:rFonts w:asciiTheme="minorHAnsi" w:hAnsiTheme="minorHAnsi"/>
        </w:rPr>
      </w:pPr>
      <w:r w:rsidRPr="00C640DB">
        <w:rPr>
          <w:rFonts w:asciiTheme="minorHAnsi" w:hAnsiTheme="minorHAnsi"/>
        </w:rPr>
        <w:t>Zmiana jest uznana za przyjętą w przypadku wyrażenia zgody DIP na wprowadzenie zmian.</w:t>
      </w:r>
    </w:p>
    <w:p w14:paraId="0752929C" w14:textId="34716B00" w:rsidR="00A04E05" w:rsidRPr="00C640DB" w:rsidRDefault="00A04E05" w:rsidP="009C1FE7">
      <w:pPr>
        <w:numPr>
          <w:ilvl w:val="0"/>
          <w:numId w:val="37"/>
        </w:numPr>
        <w:autoSpaceDE w:val="0"/>
        <w:autoSpaceDN w:val="0"/>
        <w:ind w:left="426" w:hanging="426"/>
        <w:jc w:val="both"/>
        <w:rPr>
          <w:rFonts w:asciiTheme="minorHAnsi" w:hAnsiTheme="minorHAnsi"/>
        </w:rPr>
      </w:pPr>
      <w:r w:rsidRPr="00C640DB">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C640DB">
        <w:rPr>
          <w:rFonts w:asciiTheme="minorHAnsi" w:hAnsiTheme="minorHAnsi"/>
        </w:rPr>
        <w:br/>
      </w:r>
      <w:r w:rsidRPr="00C640DB">
        <w:rPr>
          <w:rFonts w:asciiTheme="minorHAnsi" w:hAnsiTheme="minorHAnsi"/>
        </w:rPr>
        <w:t>w postępowaniu o udzielenie zamówienia publicznego, na inne niezrefundowane lub nierozliczone jeszcze wydatki kwalifikowane, określone we wniosku o dofinansowanie, pod warunkiem otrzymania pisemnej zgody DIP z zastrzeżeniem ust. 6 i 7.</w:t>
      </w:r>
      <w:r w:rsidR="00C3763A" w:rsidRPr="00C640DB">
        <w:rPr>
          <w:rFonts w:asciiTheme="minorHAnsi" w:hAnsiTheme="minorHAnsi"/>
        </w:rPr>
        <w:t xml:space="preserve"> </w:t>
      </w:r>
      <w:r w:rsidRPr="00C640DB">
        <w:rPr>
          <w:rFonts w:asciiTheme="minorHAnsi" w:hAnsiTheme="minorHAnsi"/>
        </w:rPr>
        <w:t>Przesunięci</w:t>
      </w:r>
      <w:r w:rsidR="00C3763A" w:rsidRPr="00C640DB">
        <w:rPr>
          <w:rFonts w:asciiTheme="minorHAnsi" w:hAnsiTheme="minorHAnsi"/>
        </w:rPr>
        <w:t>e możliwe jest dla wydatków nie</w:t>
      </w:r>
      <w:r w:rsidRPr="00C640DB">
        <w:rPr>
          <w:rFonts w:asciiTheme="minorHAnsi" w:hAnsiTheme="minorHAnsi"/>
        </w:rPr>
        <w:t>rozliczonych w całości we wcześniejszych wnioskach o płatność.</w:t>
      </w:r>
    </w:p>
    <w:p w14:paraId="05CF1EC0" w14:textId="412DF656" w:rsidR="00A04E05" w:rsidRPr="00C640DB" w:rsidRDefault="00A04E05" w:rsidP="009C1FE7">
      <w:pPr>
        <w:numPr>
          <w:ilvl w:val="0"/>
          <w:numId w:val="41"/>
        </w:numPr>
        <w:autoSpaceDE w:val="0"/>
        <w:autoSpaceDN w:val="0"/>
        <w:adjustRightInd w:val="0"/>
        <w:ind w:left="426" w:hanging="426"/>
        <w:jc w:val="both"/>
        <w:rPr>
          <w:rFonts w:asciiTheme="minorHAnsi" w:hAnsiTheme="minorHAnsi" w:cs="Calibri"/>
        </w:rPr>
      </w:pPr>
      <w:r w:rsidRPr="00C640DB">
        <w:rPr>
          <w:rFonts w:asciiTheme="minorHAnsi" w:hAnsiTheme="minorHAnsi" w:cs="Calibri"/>
        </w:rPr>
        <w:t xml:space="preserve">Nie wymagają formy </w:t>
      </w:r>
      <w:r w:rsidR="00062A9A" w:rsidRPr="00C640DB">
        <w:rPr>
          <w:rFonts w:asciiTheme="minorHAnsi" w:hAnsiTheme="minorHAnsi" w:cs="Calibri"/>
        </w:rPr>
        <w:t xml:space="preserve">nowej </w:t>
      </w:r>
      <w:r w:rsidR="00AF0DF2" w:rsidRPr="00C640DB">
        <w:rPr>
          <w:rFonts w:asciiTheme="minorHAnsi" w:hAnsiTheme="minorHAnsi" w:cs="Calibri"/>
        </w:rPr>
        <w:t>Decyzji</w:t>
      </w:r>
      <w:r w:rsidRPr="00C640DB">
        <w:rPr>
          <w:rFonts w:asciiTheme="minorHAnsi" w:hAnsiTheme="minorHAnsi" w:cs="Calibri"/>
        </w:rPr>
        <w:t>, lecz pisemnej zgody DIP, zmiany dotyczące:</w:t>
      </w:r>
    </w:p>
    <w:p w14:paraId="75DB6870" w14:textId="77777777" w:rsidR="00A04E05" w:rsidRPr="00C640DB"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C640DB">
        <w:rPr>
          <w:rFonts w:asciiTheme="minorHAnsi" w:hAnsiTheme="minorHAnsi" w:cs="Calibri"/>
        </w:rPr>
        <w:lastRenderedPageBreak/>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7D4295D5" w14:textId="77777777" w:rsidR="00A04E05" w:rsidRPr="00C640DB"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C640DB">
        <w:rPr>
          <w:rFonts w:asciiTheme="minorHAnsi" w:hAnsiTheme="minorHAnsi" w:cs="Calibri"/>
        </w:rPr>
        <w:t>wielkości wskaźników produktu lub rezultatu do poziomu 10% w stosunku do wielkości wynikających z wniosku o dofinansowanie;</w:t>
      </w:r>
    </w:p>
    <w:p w14:paraId="7E7B0409" w14:textId="77777777" w:rsidR="00A04E05" w:rsidRPr="00C640DB"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C640DB">
        <w:rPr>
          <w:rFonts w:asciiTheme="minorHAnsi" w:hAnsiTheme="minorHAnsi" w:cs="Calibri"/>
        </w:rPr>
        <w:t>terminu złożenia wniosku o płatność pośrednią bez zmiany terminu zakończenia Projektu;</w:t>
      </w:r>
    </w:p>
    <w:p w14:paraId="5056D09E" w14:textId="77777777" w:rsidR="00A04E05" w:rsidRPr="00C640DB"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C640DB">
        <w:rPr>
          <w:rFonts w:asciiTheme="minorHAnsi" w:hAnsiTheme="minorHAnsi" w:cs="Calibri"/>
        </w:rPr>
        <w:t>przesunięć terminu realizacji zadania bez zmiany terminu zakończenia realizacji Projektu;</w:t>
      </w:r>
    </w:p>
    <w:p w14:paraId="2D8E2746" w14:textId="77777777" w:rsidR="00A04E05" w:rsidRPr="00C640DB" w:rsidRDefault="00A04E05" w:rsidP="009C1FE7">
      <w:pPr>
        <w:pStyle w:val="Akapitzlist"/>
        <w:numPr>
          <w:ilvl w:val="0"/>
          <w:numId w:val="42"/>
        </w:numPr>
        <w:tabs>
          <w:tab w:val="left" w:pos="851"/>
        </w:tabs>
        <w:ind w:left="851" w:hanging="425"/>
        <w:jc w:val="both"/>
        <w:rPr>
          <w:rFonts w:asciiTheme="minorHAnsi" w:hAnsiTheme="minorHAnsi" w:cs="Calibri"/>
        </w:rPr>
      </w:pPr>
      <w:r w:rsidRPr="00C640DB">
        <w:rPr>
          <w:rFonts w:asciiTheme="minorHAnsi" w:hAnsiTheme="minorHAnsi" w:cs="Calibri"/>
        </w:rPr>
        <w:t>zwiększenia wartości wskaźnika rezultatu, która nie wpływa negatywnie na zachowanie celu Projektu.</w:t>
      </w:r>
    </w:p>
    <w:p w14:paraId="41857528" w14:textId="42917F78" w:rsidR="00A04E05" w:rsidRPr="00C640DB" w:rsidRDefault="00A04E05" w:rsidP="002D258E">
      <w:pPr>
        <w:pStyle w:val="Tekstpodstawowy"/>
        <w:numPr>
          <w:ilvl w:val="0"/>
          <w:numId w:val="37"/>
        </w:numPr>
        <w:ind w:left="426" w:hanging="426"/>
        <w:rPr>
          <w:rFonts w:asciiTheme="minorHAnsi" w:hAnsiTheme="minorHAnsi"/>
        </w:rPr>
      </w:pPr>
      <w:r w:rsidRPr="00C640DB">
        <w:rPr>
          <w:rFonts w:asciiTheme="minorHAnsi" w:hAnsiTheme="minorHAnsi"/>
        </w:rPr>
        <w:t xml:space="preserve">W przypadku braku zgody DIP na dokonanie zmian lub przesunięć, o których mowa w ust. 5 i 6, Beneficjent jest zobowiązany do realizacji Projektu zgodnie z </w:t>
      </w:r>
      <w:r w:rsidR="00AF0DF2" w:rsidRPr="00C640DB">
        <w:rPr>
          <w:rFonts w:asciiTheme="minorHAnsi" w:hAnsiTheme="minorHAnsi"/>
        </w:rPr>
        <w:t xml:space="preserve">Decyzją </w:t>
      </w:r>
      <w:r w:rsidRPr="00C640DB">
        <w:rPr>
          <w:rFonts w:asciiTheme="minorHAnsi" w:hAnsiTheme="minorHAnsi"/>
        </w:rPr>
        <w:t xml:space="preserve">lub ma możliwość rezygnacji </w:t>
      </w:r>
      <w:r w:rsidR="00DF0D52" w:rsidRPr="00C640DB">
        <w:rPr>
          <w:rFonts w:asciiTheme="minorHAnsi" w:hAnsiTheme="minorHAnsi"/>
        </w:rPr>
        <w:br/>
      </w:r>
      <w:r w:rsidRPr="00C640DB">
        <w:rPr>
          <w:rFonts w:asciiTheme="minorHAnsi" w:hAnsiTheme="minorHAnsi"/>
        </w:rPr>
        <w:t>z dalszej realizacji Projektu.</w:t>
      </w:r>
    </w:p>
    <w:p w14:paraId="30EA3275" w14:textId="11A1F0A5" w:rsidR="00A04E05" w:rsidRPr="00C640DB" w:rsidRDefault="00A04E05" w:rsidP="00060B22">
      <w:pPr>
        <w:pStyle w:val="Tekstpodstawowy"/>
        <w:jc w:val="center"/>
        <w:rPr>
          <w:rFonts w:asciiTheme="minorHAnsi" w:hAnsiTheme="minorHAnsi" w:cs="Calibri"/>
          <w:b/>
          <w:bCs/>
        </w:rPr>
      </w:pPr>
    </w:p>
    <w:p w14:paraId="239E89B9" w14:textId="0A5A030E" w:rsidR="00A04E05" w:rsidRPr="00C640DB" w:rsidRDefault="00A04E05" w:rsidP="00060B22">
      <w:pPr>
        <w:pStyle w:val="Tekstpodstawowy"/>
        <w:jc w:val="center"/>
        <w:rPr>
          <w:rFonts w:asciiTheme="minorHAnsi" w:hAnsiTheme="minorHAnsi" w:cs="Calibri"/>
          <w:b/>
          <w:bCs/>
        </w:rPr>
      </w:pPr>
      <w:r w:rsidRPr="00C640DB">
        <w:rPr>
          <w:rFonts w:asciiTheme="minorHAnsi" w:hAnsiTheme="minorHAnsi" w:cs="Calibri"/>
          <w:b/>
          <w:bCs/>
        </w:rPr>
        <w:t xml:space="preserve">§ </w:t>
      </w:r>
      <w:r w:rsidR="00C640DB" w:rsidRPr="00C640DB">
        <w:rPr>
          <w:rFonts w:asciiTheme="minorHAnsi" w:hAnsiTheme="minorHAnsi" w:cs="Calibri"/>
          <w:b/>
          <w:bCs/>
        </w:rPr>
        <w:t>10</w:t>
      </w:r>
      <w:r w:rsidR="001319A4" w:rsidRPr="00C640DB">
        <w:rPr>
          <w:rFonts w:asciiTheme="minorHAnsi" w:hAnsiTheme="minorHAnsi" w:cs="Calibri"/>
          <w:b/>
          <w:bCs/>
        </w:rPr>
        <w:t xml:space="preserve">. </w:t>
      </w:r>
      <w:r w:rsidRPr="00C640DB">
        <w:rPr>
          <w:rFonts w:asciiTheme="minorHAnsi" w:hAnsiTheme="minorHAnsi" w:cs="Calibri"/>
          <w:b/>
          <w:bCs/>
        </w:rPr>
        <w:t xml:space="preserve">Zmiany </w:t>
      </w:r>
      <w:r w:rsidR="00AF0DF2" w:rsidRPr="00C640DB">
        <w:rPr>
          <w:rFonts w:asciiTheme="minorHAnsi" w:hAnsiTheme="minorHAnsi" w:cs="Calibri"/>
          <w:b/>
          <w:bCs/>
        </w:rPr>
        <w:t>Decyzji</w:t>
      </w:r>
      <w:r w:rsidR="00062A9A" w:rsidRPr="00C640DB">
        <w:rPr>
          <w:rFonts w:asciiTheme="minorHAnsi" w:hAnsiTheme="minorHAnsi" w:cs="Calibri"/>
          <w:b/>
          <w:bCs/>
        </w:rPr>
        <w:t xml:space="preserve"> </w:t>
      </w:r>
    </w:p>
    <w:p w14:paraId="1416422C" w14:textId="0F921802" w:rsidR="00A04E05" w:rsidRPr="00C640DB" w:rsidRDefault="00AF0DF2" w:rsidP="009C1FE7">
      <w:pPr>
        <w:numPr>
          <w:ilvl w:val="3"/>
          <w:numId w:val="31"/>
        </w:numPr>
        <w:ind w:left="426" w:hanging="425"/>
        <w:jc w:val="both"/>
        <w:rPr>
          <w:rFonts w:asciiTheme="minorHAnsi" w:hAnsiTheme="minorHAnsi" w:cs="Calibri"/>
        </w:rPr>
      </w:pPr>
      <w:r w:rsidRPr="00C640DB">
        <w:rPr>
          <w:rFonts w:asciiTheme="minorHAnsi" w:hAnsiTheme="minorHAnsi" w:cs="Calibri"/>
        </w:rPr>
        <w:t>Decyzja</w:t>
      </w:r>
      <w:r w:rsidRPr="00C640DB">
        <w:rPr>
          <w:rFonts w:asciiTheme="minorHAnsi" w:hAnsiTheme="minorHAnsi" w:cs="Calibri"/>
          <w:b/>
        </w:rPr>
        <w:t xml:space="preserve"> </w:t>
      </w:r>
      <w:r w:rsidR="00A04E05" w:rsidRPr="00C640DB">
        <w:rPr>
          <w:rFonts w:asciiTheme="minorHAnsi" w:hAnsiTheme="minorHAnsi" w:cs="Calibri"/>
        </w:rPr>
        <w:t>może zostać zmieniona na podstawie pisemnego wniosku</w:t>
      </w:r>
      <w:r w:rsidR="00AC773C" w:rsidRPr="00C640DB">
        <w:rPr>
          <w:rFonts w:asciiTheme="minorHAnsi" w:hAnsiTheme="minorHAnsi" w:cs="Calibri"/>
        </w:rPr>
        <w:t>.</w:t>
      </w:r>
      <w:r w:rsidR="00A04E05" w:rsidRPr="00C640DB">
        <w:rPr>
          <w:rFonts w:asciiTheme="minorHAnsi" w:hAnsiTheme="minorHAnsi" w:cs="Calibri"/>
        </w:rPr>
        <w:t xml:space="preserve"> </w:t>
      </w:r>
      <w:r w:rsidR="005B1D7C" w:rsidRPr="00C640DB">
        <w:rPr>
          <w:rFonts w:asciiTheme="minorHAnsi" w:hAnsiTheme="minorHAnsi" w:cs="Calibri"/>
        </w:rPr>
        <w:t>W celu wprowadzenia zmian Beneficjent zobowiązany jest złożyć pismo przewodnie wr</w:t>
      </w:r>
      <w:r w:rsidR="00A01AB9" w:rsidRPr="00C640DB">
        <w:rPr>
          <w:rFonts w:asciiTheme="minorHAnsi" w:hAnsiTheme="minorHAnsi" w:cs="Calibri"/>
        </w:rPr>
        <w:t>a</w:t>
      </w:r>
      <w:r w:rsidR="005B1D7C" w:rsidRPr="00C640DB">
        <w:rPr>
          <w:rFonts w:asciiTheme="minorHAnsi" w:hAnsiTheme="minorHAnsi" w:cs="Calibri"/>
        </w:rPr>
        <w:t xml:space="preserve">z z uzasadnieniem wnioskowanych zmian oraz odpowiednio uzupełnione/zmienione poszczególne dane wniosku o dofinansowanie. </w:t>
      </w:r>
      <w:r w:rsidR="00A04E05" w:rsidRPr="00C640DB">
        <w:rPr>
          <w:rFonts w:asciiTheme="minorHAnsi" w:hAnsiTheme="minorHAnsi" w:cs="Calibri"/>
        </w:rPr>
        <w:t xml:space="preserve">Zmiany </w:t>
      </w:r>
      <w:r w:rsidR="00062A9A" w:rsidRPr="00C640DB">
        <w:rPr>
          <w:rFonts w:asciiTheme="minorHAnsi" w:hAnsiTheme="minorHAnsi" w:cs="Calibri"/>
        </w:rPr>
        <w:t xml:space="preserve">Decyzji mogą być wprowadzone tylko za pomocą </w:t>
      </w:r>
      <w:r w:rsidR="00B33471">
        <w:rPr>
          <w:rFonts w:asciiTheme="minorHAnsi" w:hAnsiTheme="minorHAnsi" w:cs="Calibri"/>
        </w:rPr>
        <w:t>wydania</w:t>
      </w:r>
      <w:r w:rsidR="00B33471">
        <w:rPr>
          <w:rFonts w:asciiTheme="minorHAnsi" w:hAnsiTheme="minorHAnsi" w:cs="Calibri"/>
        </w:rPr>
        <w:t xml:space="preserve"> decyzji </w:t>
      </w:r>
      <w:r w:rsidR="00B33471">
        <w:rPr>
          <w:rFonts w:asciiTheme="minorHAnsi" w:hAnsiTheme="minorHAnsi" w:cs="Calibri"/>
        </w:rPr>
        <w:t xml:space="preserve">zmieniającej </w:t>
      </w:r>
      <w:r w:rsidR="00062A9A" w:rsidRPr="00C640DB">
        <w:rPr>
          <w:rFonts w:asciiTheme="minorHAnsi" w:hAnsiTheme="minorHAnsi" w:cs="Calibri"/>
        </w:rPr>
        <w:t xml:space="preserve"> Decyzj</w:t>
      </w:r>
      <w:r w:rsidR="00B33471">
        <w:rPr>
          <w:rFonts w:asciiTheme="minorHAnsi" w:hAnsiTheme="minorHAnsi" w:cs="Calibri"/>
        </w:rPr>
        <w:t>ę</w:t>
      </w:r>
      <w:r w:rsidR="00062A9A" w:rsidRPr="00C640DB">
        <w:rPr>
          <w:rFonts w:asciiTheme="minorHAnsi" w:hAnsiTheme="minorHAnsi" w:cs="Calibri"/>
        </w:rPr>
        <w:t xml:space="preserve">  </w:t>
      </w:r>
      <w:r w:rsidR="00A04E05" w:rsidRPr="00C640DB">
        <w:rPr>
          <w:rFonts w:asciiTheme="minorHAnsi" w:hAnsiTheme="minorHAnsi" w:cs="Calibri"/>
        </w:rPr>
        <w:t xml:space="preserve">pod rygorem nieważności, z zastrzeżeniem § </w:t>
      </w:r>
      <w:r w:rsidR="00561C3E">
        <w:rPr>
          <w:rFonts w:asciiTheme="minorHAnsi" w:hAnsiTheme="minorHAnsi" w:cs="Calibri"/>
        </w:rPr>
        <w:t>9</w:t>
      </w:r>
      <w:r w:rsidR="00561C3E" w:rsidRPr="00C640DB">
        <w:rPr>
          <w:rFonts w:asciiTheme="minorHAnsi" w:hAnsiTheme="minorHAnsi" w:cs="Calibri"/>
        </w:rPr>
        <w:t xml:space="preserve"> </w:t>
      </w:r>
      <w:r w:rsidR="00A04E05" w:rsidRPr="00C640DB">
        <w:rPr>
          <w:rFonts w:asciiTheme="minorHAnsi" w:hAnsiTheme="minorHAnsi" w:cs="Calibri"/>
        </w:rPr>
        <w:t xml:space="preserve">ust. </w:t>
      </w:r>
      <w:r w:rsidR="000B65EF" w:rsidRPr="00C640DB">
        <w:rPr>
          <w:rFonts w:asciiTheme="minorHAnsi" w:hAnsiTheme="minorHAnsi" w:cs="Calibri"/>
        </w:rPr>
        <w:t xml:space="preserve">6 </w:t>
      </w:r>
      <w:r w:rsidR="00C640DB" w:rsidRPr="00C640DB">
        <w:rPr>
          <w:rFonts w:asciiTheme="minorHAnsi" w:hAnsiTheme="minorHAnsi" w:cs="Calibri"/>
        </w:rPr>
        <w:t>Decyzji</w:t>
      </w:r>
      <w:r w:rsidR="00A04E05" w:rsidRPr="00C640DB">
        <w:rPr>
          <w:rFonts w:asciiTheme="minorHAnsi" w:hAnsiTheme="minorHAnsi" w:cs="Calibri"/>
        </w:rPr>
        <w:t>.</w:t>
      </w:r>
    </w:p>
    <w:p w14:paraId="34F53BCC" w14:textId="06DD3C7A" w:rsidR="00A04E05" w:rsidRPr="00C640DB" w:rsidRDefault="00A04E05" w:rsidP="009C1FE7">
      <w:pPr>
        <w:numPr>
          <w:ilvl w:val="0"/>
          <w:numId w:val="31"/>
        </w:numPr>
        <w:ind w:left="426" w:hanging="425"/>
        <w:jc w:val="both"/>
        <w:rPr>
          <w:rFonts w:asciiTheme="minorHAnsi" w:hAnsiTheme="minorHAnsi" w:cs="Calibri"/>
        </w:rPr>
      </w:pPr>
      <w:r w:rsidRPr="00C640DB">
        <w:rPr>
          <w:rFonts w:asciiTheme="minorHAnsi" w:hAnsiTheme="minorHAnsi" w:cs="Calibri"/>
        </w:rPr>
        <w:t xml:space="preserve">Zmiany w </w:t>
      </w:r>
      <w:r w:rsidR="00AF0DF2" w:rsidRPr="00C640DB">
        <w:rPr>
          <w:rFonts w:asciiTheme="minorHAnsi" w:hAnsiTheme="minorHAnsi" w:cs="Calibri"/>
        </w:rPr>
        <w:t xml:space="preserve">Decyzji </w:t>
      </w:r>
      <w:r w:rsidRPr="00C640DB">
        <w:rPr>
          <w:rFonts w:asciiTheme="minorHAnsi" w:hAnsiTheme="minorHAnsi" w:cs="Calibri"/>
        </w:rPr>
        <w:t xml:space="preserve">nie mogą prowadzić do zwiększenia dofinansowania określonego w § 2 </w:t>
      </w:r>
      <w:r w:rsidR="003B2170" w:rsidRPr="00C640DB">
        <w:rPr>
          <w:rFonts w:asciiTheme="minorHAnsi" w:hAnsiTheme="minorHAnsi" w:cs="Calibri"/>
        </w:rPr>
        <w:t xml:space="preserve">ust. 4 </w:t>
      </w:r>
      <w:r w:rsidR="00AF0DF2" w:rsidRPr="00C640DB">
        <w:rPr>
          <w:rFonts w:asciiTheme="minorHAnsi" w:hAnsiTheme="minorHAnsi" w:cs="Calibri"/>
        </w:rPr>
        <w:t>Decyzji</w:t>
      </w:r>
      <w:r w:rsidRPr="00C640DB">
        <w:rPr>
          <w:rFonts w:asciiTheme="minorHAnsi" w:hAnsiTheme="minorHAnsi" w:cs="Calibri"/>
        </w:rPr>
        <w:t>.</w:t>
      </w:r>
    </w:p>
    <w:p w14:paraId="3F03C239" w14:textId="50C82DC3" w:rsidR="00A04E05" w:rsidRPr="00C640DB" w:rsidRDefault="00A04E05" w:rsidP="009C1FE7">
      <w:pPr>
        <w:numPr>
          <w:ilvl w:val="0"/>
          <w:numId w:val="31"/>
        </w:numPr>
        <w:ind w:left="426" w:hanging="425"/>
        <w:jc w:val="both"/>
        <w:rPr>
          <w:rFonts w:asciiTheme="minorHAnsi" w:hAnsiTheme="minorHAnsi" w:cs="Calibri"/>
        </w:rPr>
      </w:pPr>
      <w:r w:rsidRPr="00C640DB">
        <w:rPr>
          <w:rFonts w:asciiTheme="minorHAnsi" w:hAnsiTheme="minorHAnsi" w:cs="Calibri"/>
        </w:rPr>
        <w:t xml:space="preserve">Nie jest dopuszczalna taka zmiana </w:t>
      </w:r>
      <w:r w:rsidR="00AF0DF2" w:rsidRPr="00C640DB">
        <w:rPr>
          <w:rFonts w:asciiTheme="minorHAnsi" w:hAnsiTheme="minorHAnsi" w:cs="Calibri"/>
        </w:rPr>
        <w:t xml:space="preserve">Decyzji </w:t>
      </w:r>
      <w:r w:rsidRPr="00C640DB">
        <w:rPr>
          <w:rFonts w:asciiTheme="minorHAnsi" w:hAnsiTheme="minorHAnsi" w:cs="Calibri"/>
        </w:rPr>
        <w:t>w zakresie warunków realizacji Projektu, której rezultatem byłoby nieprzyznanie Projektowi dofinansowania, gdyby Projekt w takiej postaci podlegał ocenie i wyborowi w procedurze oceny i wyboru projektów w ramach Programu.</w:t>
      </w:r>
    </w:p>
    <w:p w14:paraId="0E3ED8A1" w14:textId="77777777" w:rsidR="00622842" w:rsidRPr="00C640DB" w:rsidRDefault="00622842" w:rsidP="009C1FE7">
      <w:pPr>
        <w:numPr>
          <w:ilvl w:val="0"/>
          <w:numId w:val="31"/>
        </w:numPr>
        <w:ind w:left="426" w:hanging="425"/>
        <w:jc w:val="both"/>
        <w:rPr>
          <w:rFonts w:asciiTheme="minorHAnsi" w:hAnsiTheme="minorHAnsi" w:cs="Calibri"/>
        </w:rPr>
      </w:pPr>
      <w:r w:rsidRPr="00C640DB">
        <w:rPr>
          <w:rFonts w:asciiTheme="minorHAnsi" w:hAnsiTheme="minorHAnsi" w:cs="Calibri"/>
        </w:rPr>
        <w:t xml:space="preserve">W przypadku zmian </w:t>
      </w:r>
      <w:r w:rsidR="009767D6" w:rsidRPr="00C640DB">
        <w:rPr>
          <w:rFonts w:asciiTheme="minorHAnsi" w:hAnsiTheme="minorHAnsi" w:cs="Calibri"/>
        </w:rPr>
        <w:t>w projekcie, które zdaniem DIP mają zasadniczy wpływ na cel projektu, projekt może zostać poddany ponownej ocenie przez Komisj</w:t>
      </w:r>
      <w:r w:rsidR="003B2170" w:rsidRPr="00C640DB">
        <w:rPr>
          <w:rFonts w:asciiTheme="minorHAnsi" w:hAnsiTheme="minorHAnsi" w:cs="Calibri"/>
        </w:rPr>
        <w:t>ę</w:t>
      </w:r>
      <w:r w:rsidR="009767D6" w:rsidRPr="00C640DB">
        <w:rPr>
          <w:rFonts w:asciiTheme="minorHAnsi" w:hAnsiTheme="minorHAnsi" w:cs="Calibri"/>
        </w:rPr>
        <w:t xml:space="preserve"> Oceny Projektów.</w:t>
      </w:r>
    </w:p>
    <w:p w14:paraId="1C095CC0" w14:textId="64ECEF9B" w:rsidR="00A04E05" w:rsidRDefault="00A04E05" w:rsidP="009C1FE7">
      <w:pPr>
        <w:numPr>
          <w:ilvl w:val="0"/>
          <w:numId w:val="31"/>
        </w:numPr>
        <w:ind w:left="426" w:hanging="425"/>
        <w:jc w:val="both"/>
        <w:rPr>
          <w:rFonts w:asciiTheme="minorHAnsi" w:hAnsiTheme="minorHAnsi" w:cs="Calibri"/>
        </w:rPr>
      </w:pPr>
      <w:r w:rsidRPr="00C640DB">
        <w:rPr>
          <w:rFonts w:asciiTheme="minorHAnsi" w:hAnsiTheme="minorHAnsi" w:cs="Calibri"/>
        </w:rPr>
        <w:t xml:space="preserve">Zmiany w </w:t>
      </w:r>
      <w:r w:rsidR="00AF0DF2" w:rsidRPr="00C640DB">
        <w:rPr>
          <w:rFonts w:asciiTheme="minorHAnsi" w:hAnsiTheme="minorHAnsi" w:cs="Calibri"/>
        </w:rPr>
        <w:t xml:space="preserve">Decyzji </w:t>
      </w:r>
      <w:r w:rsidRPr="00C640DB">
        <w:rPr>
          <w:rFonts w:asciiTheme="minorHAnsi" w:hAnsiTheme="minorHAnsi" w:cs="Calibri"/>
        </w:rPr>
        <w:t>zgłoszone w okresie trwałości projektu w zakresie wartości wskaźników rezultatu rozpatrywane będą indywidualnie z zastrzeżeniem ust. 3.</w:t>
      </w:r>
    </w:p>
    <w:p w14:paraId="531D5A12" w14:textId="4D3DECC6" w:rsidR="001E20C4" w:rsidRPr="001E20C4" w:rsidRDefault="001E20C4" w:rsidP="001E20C4">
      <w:pPr>
        <w:spacing w:before="240"/>
        <w:ind w:left="1"/>
        <w:jc w:val="center"/>
        <w:rPr>
          <w:rFonts w:asciiTheme="minorHAnsi" w:hAnsiTheme="minorHAnsi" w:cs="Calibri"/>
          <w:b/>
        </w:rPr>
      </w:pPr>
      <w:r w:rsidRPr="001427BF">
        <w:rPr>
          <w:rFonts w:asciiTheme="minorHAnsi" w:hAnsiTheme="minorHAnsi"/>
          <w:b/>
        </w:rPr>
        <w:t>§ 1</w:t>
      </w:r>
      <w:r w:rsidR="0091244A" w:rsidRPr="00E46B76">
        <w:rPr>
          <w:rFonts w:asciiTheme="minorHAnsi" w:hAnsiTheme="minorHAnsi"/>
          <w:b/>
        </w:rPr>
        <w:t>1</w:t>
      </w:r>
      <w:r w:rsidRPr="001E20C4">
        <w:rPr>
          <w:rFonts w:asciiTheme="minorHAnsi" w:hAnsiTheme="minorHAnsi" w:cs="Calibri"/>
          <w:b/>
        </w:rPr>
        <w:t xml:space="preserve"> Dochód w projekcie</w:t>
      </w:r>
    </w:p>
    <w:p w14:paraId="281543DA" w14:textId="71C6D3D1" w:rsidR="001E20C4" w:rsidRPr="001E20C4" w:rsidRDefault="001E20C4" w:rsidP="001E20C4">
      <w:pPr>
        <w:ind w:left="1"/>
        <w:jc w:val="both"/>
        <w:rPr>
          <w:rFonts w:asciiTheme="minorHAnsi" w:hAnsiTheme="minorHAnsi" w:cs="Calibri"/>
        </w:rPr>
      </w:pPr>
      <w:r w:rsidRPr="001E20C4">
        <w:rPr>
          <w:rFonts w:asciiTheme="minorHAnsi" w:hAnsiTheme="minorHAnsi" w:cs="Calibri"/>
        </w:rPr>
        <w:t>1.</w:t>
      </w:r>
      <w:r w:rsidRPr="001E20C4">
        <w:rPr>
          <w:rFonts w:asciiTheme="minorHAnsi" w:hAnsiTheme="minorHAnsi" w:cs="Calibri"/>
        </w:rPr>
        <w:tab/>
        <w:t xml:space="preserve">Beneficjent, zgodnie z rozporządzeniem ogólnym oraz Wytycznymi, o których mowa w § </w:t>
      </w:r>
      <w:r w:rsidR="00E366A2">
        <w:rPr>
          <w:rFonts w:asciiTheme="minorHAnsi" w:hAnsiTheme="minorHAnsi" w:cs="Calibri"/>
        </w:rPr>
        <w:t>13</w:t>
      </w:r>
      <w:r w:rsidRPr="001E20C4">
        <w:rPr>
          <w:rFonts w:asciiTheme="minorHAnsi" w:hAnsiTheme="minorHAnsi" w:cs="Calibri"/>
        </w:rPr>
        <w:t xml:space="preserve"> ust. </w:t>
      </w:r>
      <w:r w:rsidR="00E366A2">
        <w:rPr>
          <w:rFonts w:asciiTheme="minorHAnsi" w:hAnsiTheme="minorHAnsi" w:cs="Calibri"/>
        </w:rPr>
        <w:t>6</w:t>
      </w:r>
      <w:r w:rsidRPr="001E20C4">
        <w:rPr>
          <w:rFonts w:asciiTheme="minorHAnsi" w:hAnsiTheme="minorHAnsi" w:cs="Calibri"/>
        </w:rPr>
        <w:t xml:space="preserve"> pkt </w:t>
      </w:r>
      <w:r w:rsidR="00E366A2">
        <w:rPr>
          <w:rFonts w:asciiTheme="minorHAnsi" w:hAnsiTheme="minorHAnsi" w:cs="Calibri"/>
        </w:rPr>
        <w:t>4</w:t>
      </w:r>
      <w:r w:rsidRPr="001E20C4">
        <w:rPr>
          <w:rFonts w:asciiTheme="minorHAnsi" w:hAnsiTheme="minorHAnsi" w:cs="Calibri"/>
        </w:rPr>
        <w:t xml:space="preserve"> Decyzji, ma obowiązek ujawniania dochodów, które powstają w związku z realizacją Projektu, niewykazanych we wniosku o dofinansowanie oraz nieuwzględnionych przy podejmowaniu Decyzji oraz dokonania pomniejszenia należnego dofinansowania lub ewentualnego zwrotu środków w przypadkach opisanych poniżej.</w:t>
      </w:r>
    </w:p>
    <w:p w14:paraId="52D8B778" w14:textId="77777777" w:rsidR="001E20C4" w:rsidRPr="001E20C4" w:rsidRDefault="001E20C4" w:rsidP="00525809">
      <w:pPr>
        <w:ind w:left="284"/>
        <w:jc w:val="both"/>
        <w:rPr>
          <w:rFonts w:asciiTheme="minorHAnsi" w:hAnsiTheme="minorHAnsi" w:cs="Calibri"/>
        </w:rPr>
      </w:pPr>
      <w:r w:rsidRPr="001E20C4">
        <w:rPr>
          <w:rFonts w:asciiTheme="minorHAnsi" w:hAnsiTheme="minorHAnsi" w:cs="Calibri"/>
        </w:rPr>
        <w:t>1)</w:t>
      </w:r>
      <w:r w:rsidRPr="001E20C4">
        <w:rPr>
          <w:rFonts w:asciiTheme="minorHAnsi" w:hAnsiTheme="minorHAnsi" w:cs="Calibri"/>
        </w:rPr>
        <w:tab/>
        <w:t xml:space="preserve">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Projektu), iż Beneficjent na etapie analizy finansowej w celu zmaksymalizowania dofinansowania, nie doszacował dochodu generowanego przez Projekt w fazie operacyjnej lub </w:t>
      </w:r>
      <w:r w:rsidRPr="001E20C4">
        <w:rPr>
          <w:rFonts w:asciiTheme="minorHAnsi" w:hAnsiTheme="minorHAnsi" w:cs="Calibri"/>
        </w:rPr>
        <w:lastRenderedPageBreak/>
        <w:t xml:space="preserve">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p>
    <w:p w14:paraId="5F03560D" w14:textId="77777777" w:rsidR="001E20C4" w:rsidRPr="001E20C4" w:rsidRDefault="001E20C4" w:rsidP="00525809">
      <w:pPr>
        <w:ind w:left="284"/>
        <w:jc w:val="both"/>
        <w:rPr>
          <w:rFonts w:asciiTheme="minorHAnsi" w:hAnsiTheme="minorHAnsi" w:cs="Calibri"/>
        </w:rPr>
      </w:pPr>
      <w:r w:rsidRPr="001E20C4">
        <w:rPr>
          <w:rFonts w:asciiTheme="minorHAnsi" w:hAnsiTheme="minorHAnsi" w:cs="Calibri"/>
        </w:rPr>
        <w:t>2)</w:t>
      </w:r>
      <w:r w:rsidRPr="001E20C4">
        <w:rPr>
          <w:rFonts w:asciiTheme="minorHAnsi" w:hAnsiTheme="minorHAnsi" w:cs="Calibri"/>
        </w:rPr>
        <w:tab/>
        <w:t xml:space="preserve">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Beneficjent zgłasza jego uzyskanie niezwłocznie, nie później jednak niż we wniosku o płatność końcową. Wraz z wnioskiem o płatność końcową Beneficjent przedkłada do Instytucji Zarządzającej „oświadczenie o generowaniu przez projekt dochodu”(zgodnie z wzorem dostępnym na stronie internetowej Instytucji Zarządzającej www.rpo.dolnyslask.pl).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 </w:t>
      </w:r>
    </w:p>
    <w:p w14:paraId="1E091A4D" w14:textId="77777777" w:rsidR="001E20C4" w:rsidRPr="001E20C4" w:rsidRDefault="001E20C4" w:rsidP="00525809">
      <w:pPr>
        <w:ind w:left="284"/>
        <w:jc w:val="both"/>
        <w:rPr>
          <w:rFonts w:asciiTheme="minorHAnsi" w:hAnsiTheme="minorHAnsi" w:cs="Calibri"/>
        </w:rPr>
      </w:pPr>
      <w:r w:rsidRPr="001E20C4">
        <w:rPr>
          <w:rFonts w:asciiTheme="minorHAnsi" w:hAnsiTheme="minorHAnsi" w:cs="Calibri"/>
        </w:rPr>
        <w:t>3)</w:t>
      </w:r>
      <w:r w:rsidRPr="001E20C4">
        <w:rPr>
          <w:rFonts w:asciiTheme="minorHAnsi" w:hAnsiTheme="minorHAnsi" w:cs="Calibri"/>
        </w:rPr>
        <w:tab/>
        <w:t xml:space="preserve">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 ,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 </w:t>
      </w:r>
    </w:p>
    <w:p w14:paraId="5E42ACD3" w14:textId="2691913E" w:rsidR="001E20C4" w:rsidRPr="001E20C4" w:rsidRDefault="001E20C4" w:rsidP="001E20C4">
      <w:pPr>
        <w:ind w:left="1"/>
        <w:jc w:val="both"/>
        <w:rPr>
          <w:rFonts w:asciiTheme="minorHAnsi" w:hAnsiTheme="minorHAnsi" w:cs="Calibri"/>
        </w:rPr>
      </w:pPr>
      <w:r w:rsidRPr="001E20C4">
        <w:rPr>
          <w:rFonts w:asciiTheme="minorHAnsi" w:hAnsiTheme="minorHAnsi" w:cs="Calibri"/>
        </w:rPr>
        <w:t>2.</w:t>
      </w:r>
      <w:r w:rsidRPr="001E20C4">
        <w:rPr>
          <w:rFonts w:asciiTheme="minorHAnsi" w:hAnsiTheme="minorHAnsi" w:cs="Calibri"/>
        </w:rPr>
        <w:tab/>
        <w:t xml:space="preserve">Beneficjent, którego Projekt wygenerował dochód, zgodnie z sytuacjami określonymi w ust. 1 pkt 1-3 i na zasadach określonych w Wytycznych, o których mowa w § </w:t>
      </w:r>
      <w:r w:rsidR="007204DB">
        <w:rPr>
          <w:rFonts w:asciiTheme="minorHAnsi" w:hAnsiTheme="minorHAnsi" w:cs="Calibri"/>
        </w:rPr>
        <w:t>13</w:t>
      </w:r>
      <w:r w:rsidRPr="001E20C4">
        <w:rPr>
          <w:rFonts w:asciiTheme="minorHAnsi" w:hAnsiTheme="minorHAnsi" w:cs="Calibri"/>
        </w:rPr>
        <w:t xml:space="preserve"> ust. </w:t>
      </w:r>
      <w:r w:rsidR="007204DB">
        <w:rPr>
          <w:rFonts w:asciiTheme="minorHAnsi" w:hAnsiTheme="minorHAnsi" w:cs="Calibri"/>
        </w:rPr>
        <w:t>6</w:t>
      </w:r>
      <w:r w:rsidRPr="001E20C4">
        <w:rPr>
          <w:rFonts w:asciiTheme="minorHAnsi" w:hAnsiTheme="minorHAnsi" w:cs="Calibri"/>
        </w:rPr>
        <w:t xml:space="preserve"> pkt </w:t>
      </w:r>
      <w:r w:rsidR="007204DB">
        <w:rPr>
          <w:rFonts w:asciiTheme="minorHAnsi" w:hAnsiTheme="minorHAnsi" w:cs="Calibri"/>
        </w:rPr>
        <w:t>4</w:t>
      </w:r>
      <w:r w:rsidRPr="001E20C4">
        <w:rPr>
          <w:rFonts w:asciiTheme="minorHAnsi" w:hAnsiTheme="minorHAnsi" w:cs="Calibri"/>
        </w:rPr>
        <w:t xml:space="preserve"> Decyzji, 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14:paraId="3EED04FA" w14:textId="77777777" w:rsidR="001E20C4" w:rsidRPr="001E20C4" w:rsidRDefault="001E20C4" w:rsidP="001E20C4">
      <w:pPr>
        <w:ind w:left="1"/>
        <w:jc w:val="both"/>
        <w:rPr>
          <w:rFonts w:asciiTheme="minorHAnsi" w:hAnsiTheme="minorHAnsi" w:cs="Calibri"/>
        </w:rPr>
      </w:pPr>
      <w:r w:rsidRPr="001E20C4">
        <w:rPr>
          <w:rFonts w:asciiTheme="minorHAnsi" w:hAnsiTheme="minorHAnsi" w:cs="Calibri"/>
        </w:rPr>
        <w:t>3.</w:t>
      </w:r>
      <w:r w:rsidRPr="001E20C4">
        <w:rPr>
          <w:rFonts w:asciiTheme="minorHAnsi" w:hAnsiTheme="minorHAnsi" w:cs="Calibri"/>
        </w:rPr>
        <w:tab/>
        <w:t>Dla projektów generujących dochód, o których mowa w art. 61 rozporządzenia ogólnego, Beneficjent niezwłocznie, nie później jednak niż we wniosku o płatność końcową, dostarcza informacje na temat ewentualnej zmiany ostatecznej wysokości wydatków kwalifikowalnych w Projekcie  oraz zobligowany jest do dostarczenia do Instytucji Zarządzającej odpowiedniej dokumentacji potwierdzającej wysokość nowych wydatków kwalifikowalnych wraz z podaniem źródła ich zmiany, przy czym:</w:t>
      </w:r>
    </w:p>
    <w:p w14:paraId="25E4BAFF" w14:textId="77777777" w:rsidR="001E20C4" w:rsidRPr="001E20C4" w:rsidRDefault="001E20C4" w:rsidP="000D4854">
      <w:pPr>
        <w:ind w:left="284"/>
        <w:jc w:val="both"/>
        <w:rPr>
          <w:rFonts w:asciiTheme="minorHAnsi" w:hAnsiTheme="minorHAnsi" w:cs="Calibri"/>
        </w:rPr>
      </w:pPr>
      <w:r w:rsidRPr="001E20C4">
        <w:rPr>
          <w:rFonts w:asciiTheme="minorHAnsi" w:hAnsiTheme="minorHAnsi" w:cs="Calibri"/>
        </w:rPr>
        <w:lastRenderedPageBreak/>
        <w:t>1)</w:t>
      </w:r>
      <w:r w:rsidRPr="001E20C4">
        <w:rPr>
          <w:rFonts w:asciiTheme="minorHAnsi" w:hAnsiTheme="minorHAnsi" w:cs="Calibri"/>
        </w:rPr>
        <w:tab/>
        <w:t>w przypadku zmniejszenia wydatków kwalifikowalnych w Projekcie Beneficjent jest zobowiązany do ponownego obliczenia wysokości dofinansowania na zasadach określonych w Wytycznych, o których mowa w § 5 ust.1 pkt 1 Decyzji;</w:t>
      </w:r>
    </w:p>
    <w:p w14:paraId="52E689C0" w14:textId="7C86033E" w:rsidR="001E20C4" w:rsidRPr="001E20C4" w:rsidRDefault="001E20C4" w:rsidP="000D4854">
      <w:pPr>
        <w:ind w:left="284"/>
        <w:jc w:val="both"/>
        <w:rPr>
          <w:rFonts w:asciiTheme="minorHAnsi" w:hAnsiTheme="minorHAnsi" w:cs="Calibri"/>
        </w:rPr>
      </w:pPr>
      <w:r w:rsidRPr="001E20C4">
        <w:rPr>
          <w:rFonts w:asciiTheme="minorHAnsi" w:hAnsiTheme="minorHAnsi" w:cs="Calibri"/>
        </w:rPr>
        <w:t>2)</w:t>
      </w:r>
      <w:r w:rsidRPr="001E20C4">
        <w:rPr>
          <w:rFonts w:asciiTheme="minorHAnsi" w:hAnsiTheme="minorHAnsi" w:cs="Calibri"/>
        </w:rPr>
        <w:tab/>
        <w:t xml:space="preserve">w sytuacji wzrostu wydatków kwalifikowalnych w Projekcie Instytucja Zarządzająca, w uzasadnionych przypadkach, może wyrazić zgodę na dokonanie ponownego obliczenia wysokości dofinansowania przez Beneficjenta, o ile jest to uzasadnione koniecznością zachowania trwałości finansowej Projektu, na zasadach określonych w Wytycznych, o których mowa w § </w:t>
      </w:r>
      <w:r w:rsidR="007204DB">
        <w:rPr>
          <w:rFonts w:asciiTheme="minorHAnsi" w:hAnsiTheme="minorHAnsi" w:cs="Calibri"/>
        </w:rPr>
        <w:t>13</w:t>
      </w:r>
      <w:r w:rsidRPr="001E20C4">
        <w:rPr>
          <w:rFonts w:asciiTheme="minorHAnsi" w:hAnsiTheme="minorHAnsi" w:cs="Calibri"/>
        </w:rPr>
        <w:t xml:space="preserve"> ust.</w:t>
      </w:r>
      <w:r w:rsidR="007204DB">
        <w:rPr>
          <w:rFonts w:asciiTheme="minorHAnsi" w:hAnsiTheme="minorHAnsi" w:cs="Calibri"/>
        </w:rPr>
        <w:t>6</w:t>
      </w:r>
      <w:r w:rsidRPr="001E20C4">
        <w:rPr>
          <w:rFonts w:asciiTheme="minorHAnsi" w:hAnsiTheme="minorHAnsi" w:cs="Calibri"/>
        </w:rPr>
        <w:t xml:space="preserve"> pkt </w:t>
      </w:r>
      <w:r w:rsidR="007204DB">
        <w:rPr>
          <w:rFonts w:asciiTheme="minorHAnsi" w:hAnsiTheme="minorHAnsi" w:cs="Calibri"/>
        </w:rPr>
        <w:t>4</w:t>
      </w:r>
      <w:r w:rsidRPr="001E20C4">
        <w:rPr>
          <w:rFonts w:asciiTheme="minorHAnsi" w:hAnsiTheme="minorHAnsi" w:cs="Calibri"/>
        </w:rPr>
        <w:t xml:space="preserve"> Decyzji, o ile jest to uzasadnione koniecznością zachowania trwałości finansowej Projektu; </w:t>
      </w:r>
    </w:p>
    <w:p w14:paraId="46071419" w14:textId="713F5EAB" w:rsidR="001E20C4" w:rsidRPr="00C640DB" w:rsidRDefault="001E20C4" w:rsidP="000D4854">
      <w:pPr>
        <w:ind w:left="284"/>
        <w:jc w:val="both"/>
        <w:rPr>
          <w:rFonts w:asciiTheme="minorHAnsi" w:hAnsiTheme="minorHAnsi" w:cs="Calibri"/>
        </w:rPr>
      </w:pPr>
      <w:r w:rsidRPr="001E20C4">
        <w:rPr>
          <w:rFonts w:asciiTheme="minorHAnsi" w:hAnsiTheme="minorHAnsi" w:cs="Calibri"/>
        </w:rPr>
        <w:t>3)</w:t>
      </w:r>
      <w:r w:rsidRPr="001E20C4">
        <w:rPr>
          <w:rFonts w:asciiTheme="minorHAnsi" w:hAnsiTheme="minorHAnsi" w:cs="Calibri"/>
        </w:rPr>
        <w:tab/>
        <w:t>w sytuacji zmniejszenia całkowitych wydatków w Projekcie na poziomie powyżej 50% w stosunku do Decyzji o dofinansowaniu Beneficjent ma obowiązek pełnej rekalkulacji luki w finansowaniu oraz niezwłocznego, nie później jednak niż na etapie wniosku o płatność końcową, przedłożenia do Instytucji Zarządzającej ponownie dokonanej analizy finansowej Projektu wraz z podaniem wszystkich niezbędnych danych, które są uwzględniane przy obliczaniu luki w finansowaniu.</w:t>
      </w:r>
    </w:p>
    <w:p w14:paraId="2E37F76F" w14:textId="77777777" w:rsidR="00003EC7" w:rsidRPr="00C640DB" w:rsidRDefault="00003EC7" w:rsidP="00060B22">
      <w:pPr>
        <w:rPr>
          <w:rFonts w:asciiTheme="minorHAnsi" w:hAnsiTheme="minorHAnsi" w:cs="Calibri"/>
        </w:rPr>
      </w:pPr>
    </w:p>
    <w:p w14:paraId="341C3451" w14:textId="3AC4ADC6" w:rsidR="00547A45" w:rsidRPr="00C640DB" w:rsidRDefault="00547A45" w:rsidP="002D258E">
      <w:pPr>
        <w:pStyle w:val="Tekstpodstawowy2"/>
        <w:tabs>
          <w:tab w:val="num" w:pos="-2160"/>
        </w:tabs>
        <w:spacing w:after="0" w:line="240" w:lineRule="auto"/>
        <w:ind w:left="360" w:hanging="360"/>
        <w:jc w:val="center"/>
        <w:rPr>
          <w:rFonts w:asciiTheme="minorHAnsi" w:hAnsiTheme="minorHAnsi"/>
          <w:b/>
          <w:sz w:val="24"/>
        </w:rPr>
      </w:pPr>
      <w:r w:rsidRPr="00C640DB">
        <w:rPr>
          <w:rFonts w:asciiTheme="minorHAnsi" w:hAnsiTheme="minorHAnsi" w:cs="Calibri"/>
          <w:b/>
          <w:bCs/>
          <w:sz w:val="24"/>
          <w:szCs w:val="24"/>
        </w:rPr>
        <w:t xml:space="preserve">§ </w:t>
      </w:r>
      <w:r w:rsidR="00475837" w:rsidRPr="00C640DB">
        <w:rPr>
          <w:rFonts w:asciiTheme="minorHAnsi" w:hAnsiTheme="minorHAnsi" w:cs="Calibri"/>
          <w:b/>
          <w:bCs/>
          <w:sz w:val="24"/>
          <w:szCs w:val="24"/>
        </w:rPr>
        <w:t>12</w:t>
      </w:r>
      <w:r w:rsidR="00C924E6" w:rsidRPr="00C640DB">
        <w:rPr>
          <w:rFonts w:asciiTheme="minorHAnsi" w:hAnsiTheme="minorHAnsi" w:cs="Calibri"/>
          <w:b/>
          <w:bCs/>
          <w:sz w:val="24"/>
          <w:szCs w:val="24"/>
        </w:rPr>
        <w:t>.</w:t>
      </w:r>
      <w:r w:rsidRPr="00C640DB">
        <w:rPr>
          <w:rFonts w:asciiTheme="minorHAnsi" w:hAnsiTheme="minorHAnsi"/>
          <w:b/>
          <w:sz w:val="24"/>
        </w:rPr>
        <w:t xml:space="preserve"> Nieprawidłowe wykorzystanie dofinansowania i jego odzyskiwanie</w:t>
      </w:r>
    </w:p>
    <w:p w14:paraId="390FDCD8" w14:textId="19512C40" w:rsidR="00073F3D" w:rsidRPr="00C640DB" w:rsidRDefault="00547A45" w:rsidP="002D258E">
      <w:pPr>
        <w:pStyle w:val="Pisma"/>
        <w:numPr>
          <w:ilvl w:val="0"/>
          <w:numId w:val="9"/>
        </w:numPr>
        <w:tabs>
          <w:tab w:val="clear" w:pos="681"/>
          <w:tab w:val="num" w:pos="0"/>
        </w:tabs>
        <w:autoSpaceDE/>
        <w:autoSpaceDN/>
        <w:ind w:left="426" w:hanging="426"/>
        <w:rPr>
          <w:rFonts w:asciiTheme="minorHAnsi" w:hAnsiTheme="minorHAnsi"/>
          <w:sz w:val="24"/>
          <w:szCs w:val="24"/>
        </w:rPr>
      </w:pPr>
      <w:r w:rsidRPr="00C640DB">
        <w:rPr>
          <w:rFonts w:asciiTheme="minorHAnsi" w:hAnsiTheme="minorHAnsi" w:cs="Calibri"/>
          <w:sz w:val="24"/>
          <w:szCs w:val="24"/>
        </w:rPr>
        <w:t>Jeżeli zostanie stwierdzone, że Beneficjent wykorzystał całość lub część dofinansowania niezgodnie z przeznaczeniem, z naruszeniem obowiązujących procedur</w:t>
      </w:r>
      <w:r w:rsidRPr="00C640DB">
        <w:rPr>
          <w:rFonts w:asciiTheme="minorHAnsi" w:hAnsiTheme="minorHAnsi"/>
          <w:sz w:val="24"/>
          <w:szCs w:val="24"/>
        </w:rPr>
        <w:t xml:space="preserve">, o </w:t>
      </w:r>
      <w:r w:rsidRPr="00C640DB">
        <w:rPr>
          <w:rFonts w:asciiTheme="minorHAnsi" w:hAnsiTheme="minorHAnsi" w:cs="Calibri"/>
          <w:sz w:val="24"/>
          <w:szCs w:val="24"/>
        </w:rPr>
        <w:t>których</w:t>
      </w:r>
      <w:r w:rsidRPr="00C640DB">
        <w:rPr>
          <w:rFonts w:asciiTheme="minorHAnsi" w:hAnsiTheme="minorHAnsi"/>
          <w:sz w:val="24"/>
          <w:szCs w:val="24"/>
        </w:rPr>
        <w:t xml:space="preserve"> mowa w </w:t>
      </w:r>
      <w:r w:rsidRPr="00C640DB">
        <w:rPr>
          <w:rFonts w:asciiTheme="minorHAnsi" w:hAnsiTheme="minorHAnsi" w:cs="Calibri"/>
          <w:sz w:val="24"/>
          <w:szCs w:val="24"/>
        </w:rPr>
        <w:t xml:space="preserve">art. 184 ustawy </w:t>
      </w:r>
      <w:r w:rsidR="00DF0D52" w:rsidRPr="00C640DB">
        <w:rPr>
          <w:rFonts w:asciiTheme="minorHAnsi" w:hAnsiTheme="minorHAnsi" w:cs="Calibri"/>
          <w:sz w:val="24"/>
          <w:szCs w:val="24"/>
        </w:rPr>
        <w:br/>
      </w:r>
      <w:r w:rsidRPr="00C640DB">
        <w:rPr>
          <w:rFonts w:asciiTheme="minorHAnsi" w:hAnsiTheme="minorHAnsi" w:cs="Calibri"/>
          <w:sz w:val="24"/>
          <w:szCs w:val="24"/>
        </w:rPr>
        <w:t>o finansach publicznych, lub pobrał całość lub część dofinansowania</w:t>
      </w:r>
      <w:r w:rsidRPr="00C640DB">
        <w:rPr>
          <w:rFonts w:asciiTheme="minorHAnsi" w:hAnsiTheme="minorHAnsi"/>
          <w:sz w:val="24"/>
          <w:szCs w:val="24"/>
        </w:rPr>
        <w:t xml:space="preserve"> w</w:t>
      </w:r>
      <w:r w:rsidRPr="00C640DB">
        <w:rPr>
          <w:rFonts w:asciiTheme="minorHAnsi" w:hAnsiTheme="minorHAnsi" w:cs="Calibri"/>
          <w:sz w:val="24"/>
          <w:szCs w:val="24"/>
        </w:rPr>
        <w:t xml:space="preserve"> sposób nienależny albo </w:t>
      </w:r>
      <w:r w:rsidR="00DF0D52" w:rsidRPr="00C640DB">
        <w:rPr>
          <w:rFonts w:asciiTheme="minorHAnsi" w:hAnsiTheme="minorHAnsi" w:cs="Calibri"/>
          <w:sz w:val="24"/>
          <w:szCs w:val="24"/>
        </w:rPr>
        <w:br/>
      </w:r>
      <w:r w:rsidRPr="00C640DB">
        <w:rPr>
          <w:rFonts w:asciiTheme="minorHAnsi" w:hAnsiTheme="minorHAnsi" w:cs="Calibri"/>
          <w:sz w:val="24"/>
          <w:szCs w:val="24"/>
        </w:rPr>
        <w:t xml:space="preserve">w nadmiernej wysokości, Beneficjent zobowiązany jest </w:t>
      </w:r>
      <w:r w:rsidRPr="00C640DB">
        <w:rPr>
          <w:rFonts w:asciiTheme="minorHAnsi" w:hAnsiTheme="minorHAnsi"/>
          <w:sz w:val="24"/>
          <w:szCs w:val="24"/>
        </w:rPr>
        <w:t xml:space="preserve">do </w:t>
      </w:r>
      <w:r w:rsidRPr="00C640DB">
        <w:rPr>
          <w:rFonts w:asciiTheme="minorHAnsi" w:hAnsiTheme="minorHAnsi" w:cs="Calibri"/>
          <w:sz w:val="24"/>
          <w:szCs w:val="24"/>
        </w:rPr>
        <w:t xml:space="preserve">zwrotu tych środków wraz z odsetkami </w:t>
      </w:r>
      <w:r w:rsidR="00B078E9" w:rsidRPr="00C640DB">
        <w:rPr>
          <w:rFonts w:asciiTheme="minorHAnsi" w:hAnsiTheme="minorHAnsi" w:cs="Calibri"/>
          <w:sz w:val="24"/>
          <w:szCs w:val="24"/>
        </w:rPr>
        <w:t xml:space="preserve">stosownie do zapisów art. </w:t>
      </w:r>
      <w:r w:rsidR="00B078E9" w:rsidRPr="00C640DB">
        <w:rPr>
          <w:rFonts w:asciiTheme="minorHAnsi" w:hAnsiTheme="minorHAnsi"/>
          <w:sz w:val="24"/>
          <w:szCs w:val="24"/>
        </w:rPr>
        <w:t>207 ustawy o finansach publicznych</w:t>
      </w:r>
      <w:r w:rsidR="003B2170" w:rsidRPr="00C640DB">
        <w:rPr>
          <w:rFonts w:asciiTheme="minorHAnsi" w:hAnsiTheme="minorHAnsi"/>
          <w:sz w:val="24"/>
          <w:szCs w:val="24"/>
        </w:rPr>
        <w:t>.</w:t>
      </w:r>
    </w:p>
    <w:p w14:paraId="30982702" w14:textId="69258321" w:rsidR="00073F3D" w:rsidRPr="00C640DB" w:rsidRDefault="00073F3D" w:rsidP="002D258E">
      <w:pPr>
        <w:pStyle w:val="Pisma"/>
        <w:numPr>
          <w:ilvl w:val="0"/>
          <w:numId w:val="9"/>
        </w:numPr>
        <w:tabs>
          <w:tab w:val="clear" w:pos="681"/>
          <w:tab w:val="num" w:pos="0"/>
        </w:tabs>
        <w:autoSpaceDE/>
        <w:autoSpaceDN/>
        <w:ind w:left="426" w:hanging="426"/>
        <w:rPr>
          <w:rFonts w:asciiTheme="minorHAnsi" w:hAnsiTheme="minorHAnsi"/>
          <w:sz w:val="24"/>
          <w:szCs w:val="24"/>
        </w:rPr>
      </w:pPr>
      <w:r w:rsidRPr="00C640DB">
        <w:rPr>
          <w:rFonts w:asciiTheme="minorHAnsi" w:hAnsiTheme="minorHAnsi" w:cs="Calibri"/>
          <w:sz w:val="24"/>
          <w:szCs w:val="24"/>
        </w:rPr>
        <w:t xml:space="preserve">Przy ustalaniu wartości </w:t>
      </w:r>
      <w:r w:rsidRPr="00C640DB">
        <w:rPr>
          <w:rFonts w:asciiTheme="minorHAnsi" w:hAnsiTheme="minorHAnsi"/>
          <w:sz w:val="24"/>
          <w:szCs w:val="24"/>
        </w:rPr>
        <w:t xml:space="preserve">nieprawidłowości w </w:t>
      </w:r>
      <w:r w:rsidRPr="00C640DB">
        <w:rPr>
          <w:rFonts w:asciiTheme="minorHAnsi" w:hAnsiTheme="minorHAnsi" w:cs="Calibri"/>
          <w:sz w:val="24"/>
          <w:szCs w:val="24"/>
        </w:rPr>
        <w:t>obszarze</w:t>
      </w:r>
      <w:r w:rsidRPr="00C640DB">
        <w:rPr>
          <w:rFonts w:asciiTheme="minorHAnsi" w:hAnsiTheme="minorHAnsi"/>
          <w:sz w:val="24"/>
          <w:szCs w:val="24"/>
        </w:rPr>
        <w:t xml:space="preserve"> zamówień</w:t>
      </w:r>
      <w:r w:rsidRPr="00C640DB">
        <w:rPr>
          <w:rFonts w:asciiTheme="minorHAnsi" w:hAnsiTheme="minorHAnsi" w:cs="Calibri"/>
          <w:sz w:val="24"/>
          <w:szCs w:val="24"/>
        </w:rPr>
        <w:t xml:space="preserve"> publicznych</w:t>
      </w:r>
      <w:r w:rsidRPr="00C640DB">
        <w:rPr>
          <w:rFonts w:asciiTheme="minorHAnsi" w:hAnsiTheme="minorHAnsi"/>
          <w:sz w:val="24"/>
          <w:szCs w:val="24"/>
        </w:rPr>
        <w:t xml:space="preserve"> będzie </w:t>
      </w:r>
      <w:r w:rsidRPr="00C640DB">
        <w:rPr>
          <w:rFonts w:asciiTheme="minorHAnsi" w:hAnsiTheme="minorHAnsi" w:cs="Calibri"/>
          <w:sz w:val="24"/>
          <w:szCs w:val="24"/>
        </w:rPr>
        <w:t xml:space="preserve">miał zastosowanie </w:t>
      </w:r>
      <w:r w:rsidRPr="00C640DB">
        <w:rPr>
          <w:rFonts w:asciiTheme="minorHAnsi" w:hAnsiTheme="minorHAnsi"/>
          <w:sz w:val="24"/>
          <w:szCs w:val="24"/>
        </w:rPr>
        <w:t xml:space="preserve">Taryfikator. </w:t>
      </w:r>
    </w:p>
    <w:p w14:paraId="2653DA32" w14:textId="77777777" w:rsidR="00547A45" w:rsidRPr="00C640DB" w:rsidRDefault="00547A45" w:rsidP="009C1FE7">
      <w:pPr>
        <w:numPr>
          <w:ilvl w:val="0"/>
          <w:numId w:val="9"/>
        </w:numPr>
        <w:tabs>
          <w:tab w:val="left" w:pos="426"/>
        </w:tabs>
        <w:ind w:left="426" w:hanging="426"/>
        <w:jc w:val="both"/>
        <w:rPr>
          <w:rFonts w:asciiTheme="minorHAnsi" w:hAnsiTheme="minorHAnsi" w:cs="Calibri"/>
        </w:rPr>
      </w:pPr>
      <w:r w:rsidRPr="00C640DB">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C640DB">
        <w:rPr>
          <w:rFonts w:asciiTheme="minorHAnsi" w:hAnsiTheme="minorHAnsi" w:cs="Calibri"/>
        </w:rPr>
        <w:t>.</w:t>
      </w:r>
    </w:p>
    <w:p w14:paraId="79E672B2" w14:textId="372F8B93" w:rsidR="00BC7050" w:rsidRPr="00C640DB" w:rsidRDefault="00547A45" w:rsidP="002D258E">
      <w:pPr>
        <w:numPr>
          <w:ilvl w:val="0"/>
          <w:numId w:val="9"/>
        </w:numPr>
        <w:tabs>
          <w:tab w:val="clear" w:pos="681"/>
        </w:tabs>
        <w:ind w:left="426" w:hanging="426"/>
        <w:jc w:val="both"/>
        <w:rPr>
          <w:rFonts w:asciiTheme="minorHAnsi" w:hAnsiTheme="minorHAnsi"/>
        </w:rPr>
      </w:pPr>
      <w:r w:rsidRPr="00C640DB">
        <w:rPr>
          <w:rFonts w:asciiTheme="minorHAnsi" w:hAnsiTheme="minorHAnsi"/>
        </w:rPr>
        <w:t>Do egzekucji należności mają zastosowanie przepisy o postępowaniu egzekucyjnym w administracji.</w:t>
      </w:r>
      <w:r w:rsidRPr="00C640DB">
        <w:rPr>
          <w:rFonts w:asciiTheme="minorHAnsi" w:hAnsiTheme="minorHAnsi" w:cs="Calibri"/>
        </w:rPr>
        <w:t xml:space="preserve"> Do odpowiedzialności solidarnej za zobowiązania z tytułu należności stosuje się przepisy Kodeksu cywilnego. Do spraw dotyczących należności nieuregulowanych Ustawą</w:t>
      </w:r>
      <w:r w:rsidR="00462067" w:rsidRPr="00C640DB">
        <w:rPr>
          <w:rFonts w:asciiTheme="minorHAnsi" w:hAnsiTheme="minorHAnsi" w:cs="Calibri"/>
        </w:rPr>
        <w:t xml:space="preserve"> wdrożeniową</w:t>
      </w:r>
      <w:r w:rsidRPr="00C640DB">
        <w:rPr>
          <w:rFonts w:asciiTheme="minorHAnsi" w:hAnsiTheme="minorHAnsi" w:cs="Calibri"/>
        </w:rPr>
        <w:t xml:space="preserve"> oraz ustawą o finansach publicznych, stosuje się przepisy Kodeksu postępowania administracyjnego i odpowiednio przepisy działu III Ordynacji podatkowej.</w:t>
      </w:r>
      <w:r w:rsidR="002A0900" w:rsidRPr="00C640DB">
        <w:rPr>
          <w:rFonts w:asciiTheme="minorHAnsi" w:hAnsiTheme="minorHAnsi" w:cs="Calibri"/>
        </w:rPr>
        <w:t xml:space="preserve"> </w:t>
      </w:r>
    </w:p>
    <w:p w14:paraId="209226A6" w14:textId="07549E58" w:rsidR="00547A45" w:rsidRPr="00C640DB" w:rsidRDefault="00547A45" w:rsidP="00060B22">
      <w:pPr>
        <w:jc w:val="center"/>
        <w:rPr>
          <w:rFonts w:asciiTheme="minorHAnsi" w:hAnsiTheme="minorHAnsi" w:cs="Calibri"/>
        </w:rPr>
      </w:pPr>
    </w:p>
    <w:p w14:paraId="21E17C3B" w14:textId="5B4008CB" w:rsidR="00312D28" w:rsidRPr="00C640DB" w:rsidRDefault="00547A45" w:rsidP="00C60ABB">
      <w:pPr>
        <w:jc w:val="center"/>
        <w:rPr>
          <w:rFonts w:asciiTheme="minorHAnsi" w:hAnsiTheme="minorHAnsi"/>
          <w:b/>
        </w:rPr>
      </w:pPr>
      <w:r w:rsidRPr="00C640DB">
        <w:rPr>
          <w:rFonts w:asciiTheme="minorHAnsi" w:hAnsiTheme="minorHAnsi" w:cs="Calibri"/>
          <w:b/>
          <w:bCs/>
        </w:rPr>
        <w:t xml:space="preserve">§ </w:t>
      </w:r>
      <w:r w:rsidR="00475837" w:rsidRPr="00C640DB">
        <w:rPr>
          <w:rFonts w:asciiTheme="minorHAnsi" w:hAnsiTheme="minorHAnsi" w:cs="Calibri"/>
          <w:b/>
          <w:bCs/>
        </w:rPr>
        <w:t>13</w:t>
      </w:r>
      <w:r w:rsidR="00A15787" w:rsidRPr="00C640DB">
        <w:rPr>
          <w:rFonts w:asciiTheme="minorHAnsi" w:hAnsiTheme="minorHAnsi" w:cs="Calibri"/>
          <w:b/>
          <w:bCs/>
        </w:rPr>
        <w:t>.</w:t>
      </w:r>
      <w:r w:rsidRPr="00C640DB">
        <w:rPr>
          <w:rFonts w:asciiTheme="minorHAnsi" w:hAnsiTheme="minorHAnsi"/>
          <w:b/>
        </w:rPr>
        <w:t xml:space="preserve"> Pozostałe warunki przyznania i wykorzystania dofinansowania</w:t>
      </w:r>
    </w:p>
    <w:p w14:paraId="404AFE4F" w14:textId="72C7296A" w:rsidR="00312D28" w:rsidRPr="00C640DB"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C640DB">
        <w:rPr>
          <w:rFonts w:asciiTheme="minorHAnsi" w:hAnsiTheme="minorHAnsi" w:cs="Calibri"/>
        </w:rPr>
        <w:t xml:space="preserve">Beneficjent zobowiązuje się do realizacji Projektu z należytą starannością, terminowo, </w:t>
      </w:r>
      <w:r w:rsidR="00DF0D52" w:rsidRPr="00C640DB">
        <w:rPr>
          <w:rFonts w:asciiTheme="minorHAnsi" w:hAnsiTheme="minorHAnsi" w:cs="Calibri"/>
        </w:rPr>
        <w:br/>
      </w:r>
      <w:r w:rsidRPr="00C640DB">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C640DB">
        <w:rPr>
          <w:rFonts w:asciiTheme="minorHAnsi" w:hAnsiTheme="minorHAnsi" w:cs="Calibri"/>
        </w:rPr>
        <w:br/>
      </w:r>
      <w:r w:rsidRPr="00C640DB">
        <w:rPr>
          <w:rFonts w:asciiTheme="minorHAnsi" w:hAnsiTheme="minorHAnsi" w:cs="Calibri"/>
        </w:rPr>
        <w:t xml:space="preserve">w szczególności zgodnie z przepisami wskazanymi we wstępie do niniejszej </w:t>
      </w:r>
      <w:r w:rsidR="00AF0DF2" w:rsidRPr="00C640DB">
        <w:rPr>
          <w:rFonts w:asciiTheme="minorHAnsi" w:hAnsiTheme="minorHAnsi" w:cs="Calibri"/>
        </w:rPr>
        <w:t xml:space="preserve">Decyzji </w:t>
      </w:r>
      <w:r w:rsidRPr="00C640DB">
        <w:rPr>
          <w:rFonts w:asciiTheme="minorHAnsi" w:hAnsiTheme="minorHAnsi" w:cs="Calibri"/>
        </w:rPr>
        <w:t>a także z wytycznymi w ramach Programu</w:t>
      </w:r>
      <w:r w:rsidR="00FC75A4" w:rsidRPr="00C640DB">
        <w:rPr>
          <w:rFonts w:asciiTheme="minorHAnsi" w:hAnsiTheme="minorHAnsi" w:cs="Calibri"/>
        </w:rPr>
        <w:t xml:space="preserve"> wskazanymi w niniejszej </w:t>
      </w:r>
      <w:r w:rsidR="00AF0DF2" w:rsidRPr="00C640DB">
        <w:rPr>
          <w:rFonts w:asciiTheme="minorHAnsi" w:hAnsiTheme="minorHAnsi" w:cs="Calibri"/>
        </w:rPr>
        <w:t>Decyzji</w:t>
      </w:r>
      <w:r w:rsidRPr="00C640DB">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180AFC16" w14:textId="77777777" w:rsidR="00547A45" w:rsidRPr="00C640DB"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C640DB">
        <w:rPr>
          <w:rFonts w:asciiTheme="minorHAnsi" w:hAnsiTheme="minorHAnsi" w:cs="Calibri"/>
          <w:sz w:val="24"/>
          <w:szCs w:val="24"/>
        </w:rPr>
        <w:t>Beneficjent zobowiązuje się do:</w:t>
      </w:r>
    </w:p>
    <w:p w14:paraId="7875943B" w14:textId="77777777" w:rsidR="00BB48A7" w:rsidRPr="00C640DB" w:rsidRDefault="00547A45" w:rsidP="00060B22">
      <w:pPr>
        <w:pStyle w:val="Tekstpodstawowy"/>
        <w:numPr>
          <w:ilvl w:val="3"/>
          <w:numId w:val="1"/>
        </w:numPr>
        <w:tabs>
          <w:tab w:val="left" w:pos="851"/>
        </w:tabs>
        <w:ind w:left="851" w:hanging="425"/>
        <w:rPr>
          <w:rFonts w:asciiTheme="minorHAnsi" w:hAnsiTheme="minorHAnsi" w:cs="Calibri"/>
        </w:rPr>
      </w:pPr>
      <w:r w:rsidRPr="00C640DB">
        <w:rPr>
          <w:rFonts w:asciiTheme="minorHAnsi" w:hAnsiTheme="minorHAnsi" w:cs="Calibri"/>
        </w:rPr>
        <w:t xml:space="preserve">przedstawiania na żądanie DIP wszelkich dokumentów, informacji i wyjaśnień związanych </w:t>
      </w:r>
      <w:r w:rsidR="00DF0D52" w:rsidRPr="00C640DB">
        <w:rPr>
          <w:rFonts w:asciiTheme="minorHAnsi" w:hAnsiTheme="minorHAnsi" w:cs="Calibri"/>
        </w:rPr>
        <w:br/>
      </w:r>
      <w:r w:rsidRPr="00C640DB">
        <w:rPr>
          <w:rFonts w:asciiTheme="minorHAnsi" w:hAnsiTheme="minorHAnsi" w:cs="Calibri"/>
        </w:rPr>
        <w:t>z realizacją Projektu w wyznaczonym przez DIP terminie;</w:t>
      </w:r>
    </w:p>
    <w:p w14:paraId="51C49D22" w14:textId="77777777" w:rsidR="00E01BF3" w:rsidRPr="00C640DB" w:rsidRDefault="00547A45" w:rsidP="00060B22">
      <w:pPr>
        <w:pStyle w:val="Tekstpodstawowy"/>
        <w:numPr>
          <w:ilvl w:val="3"/>
          <w:numId w:val="1"/>
        </w:numPr>
        <w:tabs>
          <w:tab w:val="left" w:pos="851"/>
        </w:tabs>
        <w:ind w:left="851" w:hanging="425"/>
        <w:rPr>
          <w:rFonts w:asciiTheme="minorHAnsi" w:hAnsiTheme="minorHAnsi" w:cs="Calibri"/>
        </w:rPr>
      </w:pPr>
      <w:r w:rsidRPr="00C640DB">
        <w:rPr>
          <w:rFonts w:asciiTheme="minorHAnsi" w:hAnsiTheme="minorHAnsi" w:cs="Calibri"/>
        </w:rPr>
        <w:t>stosowania obowiązujących i aktualnych wzorów</w:t>
      </w:r>
      <w:r w:rsidR="002905D7" w:rsidRPr="00C640DB">
        <w:rPr>
          <w:rFonts w:asciiTheme="minorHAnsi" w:hAnsiTheme="minorHAnsi" w:cs="Calibri"/>
        </w:rPr>
        <w:t xml:space="preserve"> dokumentów oraz stosowania się</w:t>
      </w:r>
      <w:r w:rsidR="00514A17" w:rsidRPr="00C640DB">
        <w:rPr>
          <w:rFonts w:asciiTheme="minorHAnsi" w:hAnsiTheme="minorHAnsi" w:cs="Calibri"/>
        </w:rPr>
        <w:t xml:space="preserve"> do</w:t>
      </w:r>
      <w:r w:rsidRPr="00C640DB">
        <w:rPr>
          <w:rFonts w:asciiTheme="minorHAnsi" w:hAnsiTheme="minorHAnsi" w:cs="Calibri"/>
        </w:rPr>
        <w:t xml:space="preserve"> informacji zamieszczonych na stronie internetowej Ministerstwa </w:t>
      </w:r>
      <w:r w:rsidR="009A2F21" w:rsidRPr="00C640DB">
        <w:rPr>
          <w:rFonts w:asciiTheme="minorHAnsi" w:hAnsiTheme="minorHAnsi" w:cs="Calibri"/>
        </w:rPr>
        <w:t>Rozwoju</w:t>
      </w:r>
      <w:r w:rsidRPr="00C640DB">
        <w:rPr>
          <w:rFonts w:asciiTheme="minorHAnsi" w:hAnsiTheme="minorHAnsi" w:cs="Calibri"/>
        </w:rPr>
        <w:t xml:space="preserve">  (</w:t>
      </w:r>
      <w:hyperlink r:id="rId13" w:history="1">
        <w:r w:rsidR="009A2F21" w:rsidRPr="00C640DB">
          <w:rPr>
            <w:rStyle w:val="Hipercze"/>
            <w:rFonts w:asciiTheme="minorHAnsi" w:hAnsiTheme="minorHAnsi" w:cs="Calibri"/>
            <w:color w:val="auto"/>
          </w:rPr>
          <w:t>www.mr.gov.pl</w:t>
        </w:r>
      </w:hyperlink>
      <w:r w:rsidRPr="00C640DB">
        <w:rPr>
          <w:rFonts w:asciiTheme="minorHAnsi" w:hAnsiTheme="minorHAnsi" w:cs="Calibri"/>
        </w:rPr>
        <w:t xml:space="preserve"> lub </w:t>
      </w:r>
      <w:hyperlink r:id="rId14" w:history="1">
        <w:r w:rsidRPr="00C640DB">
          <w:rPr>
            <w:rStyle w:val="Hipercze"/>
            <w:rFonts w:asciiTheme="minorHAnsi" w:hAnsiTheme="minorHAnsi" w:cs="Calibri"/>
            <w:color w:val="auto"/>
          </w:rPr>
          <w:t>www.funduszeeuropejskie.gov.pl</w:t>
        </w:r>
      </w:hyperlink>
      <w:r w:rsidRPr="00C640DB">
        <w:rPr>
          <w:rFonts w:asciiTheme="minorHAnsi" w:hAnsiTheme="minorHAnsi" w:cs="Calibri"/>
        </w:rPr>
        <w:t>), IZ RPO WD (</w:t>
      </w:r>
      <w:hyperlink r:id="rId15" w:history="1">
        <w:r w:rsidRPr="00C640DB">
          <w:rPr>
            <w:rStyle w:val="Hipercze"/>
            <w:rFonts w:asciiTheme="minorHAnsi" w:hAnsiTheme="minorHAnsi" w:cs="Calibri"/>
            <w:color w:val="auto"/>
          </w:rPr>
          <w:t>www.rpo.dolnyslask.pl</w:t>
        </w:r>
      </w:hyperlink>
      <w:r w:rsidRPr="00C640DB">
        <w:rPr>
          <w:rFonts w:asciiTheme="minorHAnsi" w:hAnsiTheme="minorHAnsi" w:cs="Calibri"/>
        </w:rPr>
        <w:t>) oraz DIP (</w:t>
      </w:r>
      <w:hyperlink r:id="rId16" w:history="1">
        <w:r w:rsidRPr="00C640DB">
          <w:rPr>
            <w:rStyle w:val="Hipercze"/>
            <w:rFonts w:asciiTheme="minorHAnsi" w:hAnsiTheme="minorHAnsi" w:cs="Calibri"/>
            <w:color w:val="auto"/>
          </w:rPr>
          <w:t>www.dip.dolnyslask.pl</w:t>
        </w:r>
      </w:hyperlink>
      <w:r w:rsidR="00E01BF3" w:rsidRPr="00C640DB">
        <w:rPr>
          <w:rFonts w:asciiTheme="minorHAnsi" w:hAnsiTheme="minorHAnsi" w:cs="Calibri"/>
        </w:rPr>
        <w:t>);</w:t>
      </w:r>
    </w:p>
    <w:p w14:paraId="7ECD0B5F" w14:textId="77777777" w:rsidR="00923A7B" w:rsidRPr="00C640DB" w:rsidRDefault="00547A45" w:rsidP="00060B22">
      <w:pPr>
        <w:pStyle w:val="Tekstpodstawowy"/>
        <w:numPr>
          <w:ilvl w:val="3"/>
          <w:numId w:val="1"/>
        </w:numPr>
        <w:tabs>
          <w:tab w:val="left" w:pos="851"/>
        </w:tabs>
        <w:ind w:left="851" w:hanging="425"/>
        <w:rPr>
          <w:rFonts w:asciiTheme="minorHAnsi" w:hAnsiTheme="minorHAnsi" w:cs="Calibri"/>
        </w:rPr>
      </w:pPr>
      <w:r w:rsidRPr="00C640DB">
        <w:rPr>
          <w:rFonts w:asciiTheme="minorHAnsi" w:hAnsiTheme="minorHAnsi" w:cs="Calibri"/>
        </w:rPr>
        <w:lastRenderedPageBreak/>
        <w:t>przestrzegania przepisów wspólnotowych w zakresie realizacji polityk horyzontalnych (ochrony środowiska i zrównoważonego rozwoju, równości szans i niedyskryminacji, społeczeństwa informacyjnego, ochrony konkurencji i zamówień publicznych);</w:t>
      </w:r>
    </w:p>
    <w:p w14:paraId="1B3A3C8A" w14:textId="77777777" w:rsidR="00DA1389" w:rsidRPr="00C640DB" w:rsidRDefault="00547A45" w:rsidP="00060B22">
      <w:pPr>
        <w:pStyle w:val="Tekstpodstawowy"/>
        <w:numPr>
          <w:ilvl w:val="3"/>
          <w:numId w:val="1"/>
        </w:numPr>
        <w:tabs>
          <w:tab w:val="left" w:pos="851"/>
        </w:tabs>
        <w:ind w:left="851" w:hanging="425"/>
        <w:rPr>
          <w:rFonts w:asciiTheme="minorHAnsi" w:hAnsiTheme="minorHAnsi" w:cs="Calibri"/>
        </w:rPr>
      </w:pPr>
      <w:r w:rsidRPr="00C640DB">
        <w:rPr>
          <w:rFonts w:asciiTheme="minorHAnsi" w:hAnsiTheme="minorHAnsi" w:cs="Calibri"/>
        </w:rPr>
        <w:t xml:space="preserve">realizowania obowiązków dotyczących udzielonej </w:t>
      </w:r>
      <w:r w:rsidR="005A304D" w:rsidRPr="00C640DB">
        <w:rPr>
          <w:rFonts w:asciiTheme="minorHAnsi" w:hAnsiTheme="minorHAnsi" w:cs="Calibri"/>
        </w:rPr>
        <w:t xml:space="preserve">pomocy </w:t>
      </w:r>
      <w:r w:rsidR="007A3917" w:rsidRPr="00C640DB">
        <w:rPr>
          <w:rFonts w:asciiTheme="minorHAnsi" w:hAnsiTheme="minorHAnsi" w:cs="Calibri"/>
        </w:rPr>
        <w:t>publicznej</w:t>
      </w:r>
      <w:r w:rsidR="006C671D" w:rsidRPr="00C640DB">
        <w:rPr>
          <w:rFonts w:asciiTheme="minorHAnsi" w:hAnsiTheme="minorHAnsi" w:cs="Calibri"/>
        </w:rPr>
        <w:t xml:space="preserve"> </w:t>
      </w:r>
      <w:r w:rsidRPr="00C640DB">
        <w:rPr>
          <w:rFonts w:asciiTheme="minorHAnsi" w:hAnsiTheme="minorHAnsi" w:cs="Calibri"/>
        </w:rPr>
        <w:t>zgodnie z obowiązującymi regulacjami w tym zakresie;</w:t>
      </w:r>
    </w:p>
    <w:p w14:paraId="24314BE2" w14:textId="77777777" w:rsidR="00923A7B" w:rsidRPr="00C640DB" w:rsidRDefault="00547A45" w:rsidP="00060B22">
      <w:pPr>
        <w:pStyle w:val="Tekstpodstawowy"/>
        <w:numPr>
          <w:ilvl w:val="3"/>
          <w:numId w:val="1"/>
        </w:numPr>
        <w:tabs>
          <w:tab w:val="left" w:pos="851"/>
        </w:tabs>
        <w:ind w:left="851" w:hanging="425"/>
        <w:rPr>
          <w:rFonts w:asciiTheme="minorHAnsi" w:hAnsiTheme="minorHAnsi" w:cs="Calibri"/>
        </w:rPr>
      </w:pPr>
      <w:r w:rsidRPr="00C640DB">
        <w:rPr>
          <w:rFonts w:asciiTheme="minorHAnsi" w:hAnsiTheme="minorHAnsi" w:cs="Calibri"/>
        </w:rPr>
        <w:t>pisemnego informowania DIP o złożeniu wniosku o ogłoszenie upadłości</w:t>
      </w:r>
      <w:r w:rsidR="00BE5FBE" w:rsidRPr="00C640DB">
        <w:rPr>
          <w:rFonts w:asciiTheme="minorHAnsi" w:hAnsiTheme="minorHAnsi" w:cs="Calibri"/>
        </w:rPr>
        <w:t xml:space="preserve"> Beneficjenta</w:t>
      </w:r>
      <w:r w:rsidR="001A5343" w:rsidRPr="00C640DB">
        <w:rPr>
          <w:rFonts w:asciiTheme="minorHAnsi" w:hAnsiTheme="minorHAnsi" w:cs="Calibri"/>
        </w:rPr>
        <w:t>,</w:t>
      </w:r>
      <w:r w:rsidRPr="00C640DB">
        <w:rPr>
          <w:rFonts w:asciiTheme="minorHAnsi" w:hAnsiTheme="minorHAnsi" w:cs="Calibri"/>
        </w:rPr>
        <w:t xml:space="preserve"> pozostawaniu w stanie likwidacji</w:t>
      </w:r>
      <w:r w:rsidR="001A5343" w:rsidRPr="00C640DB">
        <w:rPr>
          <w:rFonts w:asciiTheme="minorHAnsi" w:hAnsiTheme="minorHAnsi" w:cs="Calibri"/>
        </w:rPr>
        <w:t xml:space="preserve"> lub prowadzenia postępowania restrukturyzacyjnego</w:t>
      </w:r>
      <w:r w:rsidRPr="00C640DB">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C640DB">
        <w:rPr>
          <w:rFonts w:asciiTheme="minorHAnsi" w:hAnsiTheme="minorHAnsi" w:cs="Calibri"/>
        </w:rPr>
        <w:t>niezwłocznie po powzięciu</w:t>
      </w:r>
      <w:r w:rsidRPr="00C640DB">
        <w:rPr>
          <w:rFonts w:asciiTheme="minorHAnsi" w:hAnsiTheme="minorHAnsi" w:cs="Calibri"/>
        </w:rPr>
        <w:t xml:space="preserve"> przez Beneficjenta informacji o wystąpieniu powyższych okoliczności;</w:t>
      </w:r>
    </w:p>
    <w:p w14:paraId="1238D719" w14:textId="77777777" w:rsidR="00923A7B" w:rsidRPr="00C640DB" w:rsidRDefault="00547A45" w:rsidP="00060B22">
      <w:pPr>
        <w:pStyle w:val="Tekstpodstawowy"/>
        <w:numPr>
          <w:ilvl w:val="3"/>
          <w:numId w:val="1"/>
        </w:numPr>
        <w:tabs>
          <w:tab w:val="left" w:pos="851"/>
        </w:tabs>
        <w:ind w:left="851" w:hanging="425"/>
        <w:rPr>
          <w:rFonts w:asciiTheme="minorHAnsi" w:hAnsiTheme="minorHAnsi" w:cs="Calibri"/>
        </w:rPr>
      </w:pPr>
      <w:r w:rsidRPr="00C640DB">
        <w:rPr>
          <w:rFonts w:asciiTheme="minorHAnsi" w:hAnsiTheme="minorHAnsi" w:cs="Calibri"/>
        </w:rPr>
        <w:t xml:space="preserve">pisemnego informowania DIP o toczącym się wobec Beneficjenta jakimkolwiek postępowaniu egzekucyjnym, </w:t>
      </w:r>
      <w:r w:rsidR="00B21D43" w:rsidRPr="00C640DB">
        <w:rPr>
          <w:rFonts w:asciiTheme="minorHAnsi" w:hAnsiTheme="minorHAnsi" w:cs="Calibri"/>
        </w:rPr>
        <w:t xml:space="preserve">karnym, </w:t>
      </w:r>
      <w:r w:rsidRPr="00C640DB">
        <w:rPr>
          <w:rFonts w:asciiTheme="minorHAnsi" w:hAnsiTheme="minorHAnsi" w:cs="Calibri"/>
        </w:rPr>
        <w:t>karn</w:t>
      </w:r>
      <w:r w:rsidR="00366775" w:rsidRPr="00C640DB">
        <w:rPr>
          <w:rFonts w:asciiTheme="minorHAnsi" w:hAnsiTheme="minorHAnsi" w:cs="Calibri"/>
        </w:rPr>
        <w:t>o</w:t>
      </w:r>
      <w:r w:rsidRPr="00C640DB">
        <w:rPr>
          <w:rFonts w:asciiTheme="minorHAnsi" w:hAnsiTheme="minorHAnsi" w:cs="Calibri"/>
        </w:rPr>
        <w:t xml:space="preserve">skarbowym, o posiadaniu zajętych wierzytelności, </w:t>
      </w:r>
      <w:r w:rsidR="005A304D" w:rsidRPr="00C640DB">
        <w:rPr>
          <w:rFonts w:asciiTheme="minorHAnsi" w:hAnsiTheme="minorHAnsi" w:cs="Calibri"/>
        </w:rPr>
        <w:t>niezwłocznie po</w:t>
      </w:r>
      <w:r w:rsidRPr="00C640DB">
        <w:rPr>
          <w:rFonts w:asciiTheme="minorHAnsi" w:hAnsiTheme="minorHAnsi" w:cs="Calibri"/>
        </w:rPr>
        <w:t xml:space="preserve"> powzięci</w:t>
      </w:r>
      <w:r w:rsidR="005A304D" w:rsidRPr="00C640DB">
        <w:rPr>
          <w:rFonts w:asciiTheme="minorHAnsi" w:hAnsiTheme="minorHAnsi" w:cs="Calibri"/>
        </w:rPr>
        <w:t>u</w:t>
      </w:r>
      <w:r w:rsidRPr="00C640DB">
        <w:rPr>
          <w:rFonts w:asciiTheme="minorHAnsi" w:hAnsiTheme="minorHAnsi" w:cs="Calibri"/>
        </w:rPr>
        <w:t xml:space="preserve"> przez Beneficjenta informacji o wystąpieniu powyższych okoliczności oraz pisemnego powiadamiania DIP, </w:t>
      </w:r>
      <w:r w:rsidR="005A304D" w:rsidRPr="00C640DB">
        <w:rPr>
          <w:rFonts w:asciiTheme="minorHAnsi" w:hAnsiTheme="minorHAnsi" w:cs="Calibri"/>
        </w:rPr>
        <w:t>niezwłocznie po powzięciu</w:t>
      </w:r>
      <w:r w:rsidRPr="00C640DB">
        <w:rPr>
          <w:rFonts w:asciiTheme="minorHAnsi" w:hAnsiTheme="minorHAnsi" w:cs="Calibri"/>
        </w:rPr>
        <w:t xml:space="preserve"> przez Beneficjenta informacji </w:t>
      </w:r>
      <w:r w:rsidR="00DF0D52" w:rsidRPr="00C640DB">
        <w:rPr>
          <w:rFonts w:asciiTheme="minorHAnsi" w:hAnsiTheme="minorHAnsi" w:cs="Calibri"/>
        </w:rPr>
        <w:br/>
      </w:r>
      <w:r w:rsidRPr="00C640DB">
        <w:rPr>
          <w:rFonts w:asciiTheme="minorHAnsi" w:hAnsiTheme="minorHAnsi" w:cs="Calibri"/>
        </w:rPr>
        <w:t>o każdej zmianie w tym zakresie;</w:t>
      </w:r>
    </w:p>
    <w:p w14:paraId="29A0A430" w14:textId="77823188" w:rsidR="0064481C" w:rsidRPr="00C640DB" w:rsidRDefault="00547A45" w:rsidP="00060B22">
      <w:pPr>
        <w:pStyle w:val="Tekstpodstawowy"/>
        <w:numPr>
          <w:ilvl w:val="3"/>
          <w:numId w:val="1"/>
        </w:numPr>
        <w:tabs>
          <w:tab w:val="left" w:pos="851"/>
        </w:tabs>
        <w:ind w:left="851" w:hanging="425"/>
        <w:rPr>
          <w:rFonts w:asciiTheme="minorHAnsi" w:hAnsiTheme="minorHAnsi" w:cs="Calibri"/>
        </w:rPr>
      </w:pPr>
      <w:r w:rsidRPr="00C640DB">
        <w:rPr>
          <w:rFonts w:asciiTheme="minorHAnsi" w:hAnsiTheme="minorHAnsi" w:cs="Calibri"/>
        </w:rPr>
        <w:t>pisemnego informowania DIP o toczącym się wobec Beneficjenta jakimkolwiek postępowaniu, właściwego organu lub podmiotu prawa publicznego uniemożliwiającym wywiązywanie się przez Beneficjenta z obowiązków określonych w </w:t>
      </w:r>
      <w:r w:rsidR="00AF0DF2" w:rsidRPr="00C640DB">
        <w:rPr>
          <w:rFonts w:asciiTheme="minorHAnsi" w:hAnsiTheme="minorHAnsi" w:cs="Calibri"/>
        </w:rPr>
        <w:t>Decyzji</w:t>
      </w:r>
      <w:r w:rsidRPr="00C640DB">
        <w:rPr>
          <w:rFonts w:asciiTheme="minorHAnsi" w:hAnsiTheme="minorHAnsi" w:cs="Calibri"/>
        </w:rPr>
        <w:t xml:space="preserve">, </w:t>
      </w:r>
      <w:r w:rsidR="005A304D" w:rsidRPr="00C640DB">
        <w:rPr>
          <w:rFonts w:asciiTheme="minorHAnsi" w:hAnsiTheme="minorHAnsi" w:cs="Calibri"/>
        </w:rPr>
        <w:t>niezwłocznie po</w:t>
      </w:r>
      <w:r w:rsidRPr="00C640DB">
        <w:rPr>
          <w:rFonts w:asciiTheme="minorHAnsi" w:hAnsiTheme="minorHAnsi" w:cs="Calibri"/>
        </w:rPr>
        <w:t xml:space="preserve"> wystąpieni</w:t>
      </w:r>
      <w:r w:rsidR="005A304D" w:rsidRPr="00C640DB">
        <w:rPr>
          <w:rFonts w:asciiTheme="minorHAnsi" w:hAnsiTheme="minorHAnsi" w:cs="Calibri"/>
        </w:rPr>
        <w:t>u</w:t>
      </w:r>
      <w:r w:rsidR="00BB48A7" w:rsidRPr="00C640DB">
        <w:rPr>
          <w:rFonts w:asciiTheme="minorHAnsi" w:hAnsiTheme="minorHAnsi" w:cs="Calibri"/>
        </w:rPr>
        <w:t xml:space="preserve"> </w:t>
      </w:r>
      <w:r w:rsidRPr="00C640DB">
        <w:rPr>
          <w:rFonts w:asciiTheme="minorHAnsi" w:hAnsiTheme="minorHAnsi" w:cs="Calibri"/>
        </w:rPr>
        <w:t xml:space="preserve">powyższych okoliczności oraz pisemnego powiadamiania DIP, </w:t>
      </w:r>
      <w:r w:rsidR="005A304D" w:rsidRPr="00C640DB">
        <w:rPr>
          <w:rFonts w:asciiTheme="minorHAnsi" w:hAnsiTheme="minorHAnsi" w:cs="Calibri"/>
        </w:rPr>
        <w:t>niezwłocznie po</w:t>
      </w:r>
      <w:r w:rsidRPr="00C640DB">
        <w:rPr>
          <w:rFonts w:asciiTheme="minorHAnsi" w:hAnsiTheme="minorHAnsi" w:cs="Calibri"/>
        </w:rPr>
        <w:t xml:space="preserve"> powzięci</w:t>
      </w:r>
      <w:r w:rsidR="005A304D" w:rsidRPr="00C640DB">
        <w:rPr>
          <w:rFonts w:asciiTheme="minorHAnsi" w:hAnsiTheme="minorHAnsi" w:cs="Calibri"/>
        </w:rPr>
        <w:t>u</w:t>
      </w:r>
      <w:r w:rsidRPr="00C640DB">
        <w:rPr>
          <w:rFonts w:asciiTheme="minorHAnsi" w:hAnsiTheme="minorHAnsi" w:cs="Calibri"/>
        </w:rPr>
        <w:t xml:space="preserve"> przez Beneficjenta informacji o każdej zmianie w tym zakresie;</w:t>
      </w:r>
    </w:p>
    <w:p w14:paraId="12C79191" w14:textId="4281C83E" w:rsidR="00910B41" w:rsidRPr="00C640DB" w:rsidRDefault="00547A45" w:rsidP="00060B22">
      <w:pPr>
        <w:pStyle w:val="Tekstpodstawowy"/>
        <w:numPr>
          <w:ilvl w:val="3"/>
          <w:numId w:val="1"/>
        </w:numPr>
        <w:tabs>
          <w:tab w:val="left" w:pos="851"/>
        </w:tabs>
        <w:ind w:left="851" w:hanging="425"/>
        <w:rPr>
          <w:rFonts w:asciiTheme="minorHAnsi" w:hAnsiTheme="minorHAnsi" w:cs="Calibri"/>
        </w:rPr>
      </w:pPr>
      <w:r w:rsidRPr="00C640DB">
        <w:rPr>
          <w:rFonts w:asciiTheme="minorHAnsi" w:hAnsiTheme="minorHAnsi" w:cs="Calibri"/>
        </w:rPr>
        <w:t xml:space="preserve">przedstawienia DIP potwierdzonej za zgodność z oryginałem kopii </w:t>
      </w:r>
      <w:r w:rsidR="00B27EAF" w:rsidRPr="00C640DB">
        <w:rPr>
          <w:rFonts w:asciiTheme="minorHAnsi" w:hAnsiTheme="minorHAnsi" w:cs="Calibri"/>
        </w:rPr>
        <w:t xml:space="preserve">umowy </w:t>
      </w:r>
      <w:r w:rsidRPr="00C640DB">
        <w:rPr>
          <w:rFonts w:asciiTheme="minorHAnsi" w:hAnsiTheme="minorHAnsi" w:cs="Calibri"/>
        </w:rPr>
        <w:t xml:space="preserve">kredytowej lub </w:t>
      </w:r>
      <w:r w:rsidR="00B27EAF" w:rsidRPr="00C640DB">
        <w:rPr>
          <w:rFonts w:asciiTheme="minorHAnsi" w:hAnsiTheme="minorHAnsi" w:cs="Calibri"/>
        </w:rPr>
        <w:t xml:space="preserve">umowy </w:t>
      </w:r>
      <w:r w:rsidRPr="00C640DB">
        <w:rPr>
          <w:rFonts w:asciiTheme="minorHAnsi" w:hAnsiTheme="minorHAnsi" w:cs="Calibri"/>
        </w:rPr>
        <w:t xml:space="preserve">leasingowej </w:t>
      </w:r>
      <w:r w:rsidR="00F44B1E" w:rsidRPr="00C640DB">
        <w:rPr>
          <w:rFonts w:asciiTheme="minorHAnsi" w:hAnsiTheme="minorHAnsi" w:cs="Calibri"/>
        </w:rPr>
        <w:t xml:space="preserve">oraz ewentualnych aneksów </w:t>
      </w:r>
      <w:r w:rsidR="005A304D" w:rsidRPr="00C640DB">
        <w:rPr>
          <w:rFonts w:asciiTheme="minorHAnsi" w:hAnsiTheme="minorHAnsi" w:cs="Calibri"/>
        </w:rPr>
        <w:t xml:space="preserve">niezwłocznie po jej/ich </w:t>
      </w:r>
      <w:r w:rsidRPr="00C640DB">
        <w:rPr>
          <w:rFonts w:asciiTheme="minorHAnsi" w:hAnsiTheme="minorHAnsi" w:cs="Calibri"/>
        </w:rPr>
        <w:t>zawarci</w:t>
      </w:r>
      <w:r w:rsidR="005A304D" w:rsidRPr="00C640DB">
        <w:rPr>
          <w:rFonts w:asciiTheme="minorHAnsi" w:hAnsiTheme="minorHAnsi" w:cs="Calibri"/>
        </w:rPr>
        <w:t>u</w:t>
      </w:r>
      <w:r w:rsidRPr="00C640DB">
        <w:rPr>
          <w:rStyle w:val="Odwoanieprzypisudolnego"/>
          <w:rFonts w:asciiTheme="minorHAnsi" w:hAnsiTheme="minorHAnsi" w:cs="Calibri"/>
        </w:rPr>
        <w:footnoteReference w:id="24"/>
      </w:r>
      <w:r w:rsidR="00366775" w:rsidRPr="00C640DB">
        <w:rPr>
          <w:rFonts w:asciiTheme="minorHAnsi" w:hAnsiTheme="minorHAnsi" w:cs="Calibri"/>
        </w:rPr>
        <w:t>;</w:t>
      </w:r>
    </w:p>
    <w:p w14:paraId="0D283023" w14:textId="49A195B5" w:rsidR="00547A45" w:rsidRPr="00C640DB"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C640DB">
        <w:rPr>
          <w:rFonts w:asciiTheme="minorHAnsi" w:hAnsiTheme="minorHAnsi" w:cs="Calibri"/>
        </w:rPr>
        <w:t xml:space="preserve">niezwłocznego pisemnego </w:t>
      </w:r>
      <w:r w:rsidR="00476B6C" w:rsidRPr="00C640DB">
        <w:rPr>
          <w:rFonts w:asciiTheme="minorHAnsi" w:hAnsiTheme="minorHAnsi" w:cs="Calibri"/>
        </w:rPr>
        <w:t>poinformowania DIP o zmianie</w:t>
      </w:r>
      <w:r w:rsidRPr="00C640DB">
        <w:rPr>
          <w:rFonts w:asciiTheme="minorHAnsi" w:hAnsiTheme="minorHAnsi" w:cs="Calibri"/>
        </w:rPr>
        <w:t xml:space="preserve"> rachunku bankowego, o którym mowa w </w:t>
      </w:r>
      <w:r w:rsidR="00661C26" w:rsidRPr="00C640DB">
        <w:rPr>
          <w:rFonts w:asciiTheme="minorHAnsi" w:hAnsiTheme="minorHAnsi" w:cs="Calibri"/>
        </w:rPr>
        <w:t>§ 1 pkt</w:t>
      </w:r>
      <w:r w:rsidR="00801B56" w:rsidRPr="00C640DB">
        <w:rPr>
          <w:rFonts w:asciiTheme="minorHAnsi" w:hAnsiTheme="minorHAnsi" w:cs="Calibri"/>
        </w:rPr>
        <w:t xml:space="preserve"> </w:t>
      </w:r>
      <w:r w:rsidR="00561C3E">
        <w:rPr>
          <w:rFonts w:asciiTheme="minorHAnsi" w:hAnsiTheme="minorHAnsi" w:cs="Calibri"/>
        </w:rPr>
        <w:t>19</w:t>
      </w:r>
      <w:r w:rsidR="00561C3E" w:rsidRPr="00C640DB">
        <w:rPr>
          <w:rFonts w:asciiTheme="minorHAnsi" w:hAnsiTheme="minorHAnsi" w:cs="Calibri"/>
        </w:rPr>
        <w:t xml:space="preserve"> </w:t>
      </w:r>
      <w:r w:rsidR="00476B6C" w:rsidRPr="00C640DB">
        <w:rPr>
          <w:rFonts w:asciiTheme="minorHAnsi" w:hAnsiTheme="minorHAnsi" w:cs="Calibri"/>
        </w:rPr>
        <w:t xml:space="preserve">i </w:t>
      </w:r>
      <w:r w:rsidR="00561C3E">
        <w:rPr>
          <w:rFonts w:asciiTheme="minorHAnsi" w:hAnsiTheme="minorHAnsi" w:cs="Calibri"/>
        </w:rPr>
        <w:t>20</w:t>
      </w:r>
      <w:r w:rsidR="00561C3E" w:rsidRPr="00C640DB">
        <w:rPr>
          <w:rFonts w:asciiTheme="minorHAnsi" w:hAnsiTheme="minorHAnsi" w:cs="Calibri"/>
        </w:rPr>
        <w:t xml:space="preserve"> </w:t>
      </w:r>
      <w:r w:rsidR="00AF0DF2" w:rsidRPr="00C640DB">
        <w:rPr>
          <w:rFonts w:asciiTheme="minorHAnsi" w:hAnsiTheme="minorHAnsi" w:cs="Calibri"/>
        </w:rPr>
        <w:t>Decyzji</w:t>
      </w:r>
      <w:r w:rsidRPr="00C640DB">
        <w:rPr>
          <w:rFonts w:asciiTheme="minorHAnsi" w:hAnsiTheme="minorHAnsi" w:cs="Calibri"/>
        </w:rPr>
        <w:t xml:space="preserve">. Beneficjent obciążany jest kosztami związanymi z przekazaniem </w:t>
      </w:r>
      <w:r w:rsidR="00661C26" w:rsidRPr="00C640DB">
        <w:rPr>
          <w:rFonts w:asciiTheme="minorHAnsi" w:hAnsiTheme="minorHAnsi" w:cs="Calibri"/>
        </w:rPr>
        <w:t xml:space="preserve">przez BGK </w:t>
      </w:r>
      <w:r w:rsidRPr="00C640DB">
        <w:rPr>
          <w:rFonts w:asciiTheme="minorHAnsi" w:hAnsiTheme="minorHAnsi" w:cs="Calibri"/>
        </w:rPr>
        <w:t>dofinansowania w sytuacji, gdy nastąpiła zmiana ww. rachunku bankowego, a nie poinformował o niej DIP;</w:t>
      </w:r>
    </w:p>
    <w:p w14:paraId="59CB54A1" w14:textId="40733E72" w:rsidR="00547A45" w:rsidRPr="00C640DB" w:rsidRDefault="00547A45" w:rsidP="00A14CC6">
      <w:pPr>
        <w:pStyle w:val="Tekstpodstawowy"/>
        <w:numPr>
          <w:ilvl w:val="3"/>
          <w:numId w:val="1"/>
        </w:numPr>
        <w:tabs>
          <w:tab w:val="left" w:pos="851"/>
        </w:tabs>
        <w:ind w:hanging="644"/>
        <w:rPr>
          <w:rFonts w:asciiTheme="minorHAnsi" w:hAnsiTheme="minorHAnsi" w:cs="Calibri"/>
        </w:rPr>
      </w:pPr>
      <w:r w:rsidRPr="00C640DB">
        <w:rPr>
          <w:rFonts w:asciiTheme="minorHAnsi" w:hAnsiTheme="minorHAnsi" w:cs="Calibri"/>
        </w:rPr>
        <w:t xml:space="preserve">niezwłocznego </w:t>
      </w:r>
      <w:r w:rsidRPr="00C640DB">
        <w:rPr>
          <w:rFonts w:asciiTheme="minorHAnsi" w:hAnsiTheme="minorHAnsi"/>
        </w:rPr>
        <w:t xml:space="preserve">pisemnego poinformowania </w:t>
      </w:r>
      <w:r w:rsidRPr="00C640DB">
        <w:rPr>
          <w:rFonts w:asciiTheme="minorHAnsi" w:hAnsiTheme="minorHAnsi" w:cs="Calibri"/>
        </w:rPr>
        <w:t xml:space="preserve">DIP - w przypadku orzeczenia przez sąd, na podstawie ustawy z dnia 15 czerwca 2012 r. o skutkach powierzania wykonywania pracy cudzoziemcom przebywającym wbrew przepisom na terytorium Rzeczypospolitej Polskiej (Dz. U. z 2012 r. </w:t>
      </w:r>
      <w:r w:rsidRPr="00C640DB">
        <w:rPr>
          <w:rFonts w:asciiTheme="minorHAnsi" w:hAnsiTheme="minorHAnsi"/>
        </w:rPr>
        <w:t xml:space="preserve">poz. </w:t>
      </w:r>
      <w:r w:rsidRPr="00C640DB">
        <w:rPr>
          <w:rFonts w:asciiTheme="minorHAnsi" w:hAnsiTheme="minorHAnsi" w:cs="Calibri"/>
        </w:rPr>
        <w:t xml:space="preserve">769), wobec Beneficjenta zakazu dostępu do środków, o których mowa w art. 5 ust 3 pkt 1 i 4 ustawy o finansach publicznych – o tym fakcie oraz dołączenia potwierdzonej przez siebie za zgodność z oryginałem kopii prawomocnego wyroku sądu. </w:t>
      </w:r>
    </w:p>
    <w:p w14:paraId="687A7AE1" w14:textId="202F71E2" w:rsidR="00547A45" w:rsidRPr="00C640DB" w:rsidRDefault="007C2456" w:rsidP="007C2456">
      <w:pPr>
        <w:pStyle w:val="Tekstpodstawowy2"/>
        <w:spacing w:after="0" w:line="240" w:lineRule="auto"/>
        <w:rPr>
          <w:rFonts w:asciiTheme="minorHAnsi" w:hAnsiTheme="minorHAnsi" w:cs="Calibri"/>
          <w:sz w:val="24"/>
          <w:szCs w:val="24"/>
        </w:rPr>
      </w:pPr>
      <w:r w:rsidRPr="00C640DB">
        <w:rPr>
          <w:rFonts w:asciiTheme="minorHAnsi" w:hAnsiTheme="minorHAnsi" w:cs="Calibri"/>
          <w:sz w:val="24"/>
          <w:szCs w:val="24"/>
        </w:rPr>
        <w:t xml:space="preserve">3.      </w:t>
      </w:r>
      <w:r w:rsidR="00547A45" w:rsidRPr="00C640DB">
        <w:rPr>
          <w:rFonts w:asciiTheme="minorHAnsi" w:hAnsiTheme="minorHAnsi" w:cs="Calibri"/>
          <w:sz w:val="24"/>
          <w:szCs w:val="24"/>
        </w:rPr>
        <w:t>Beneficjent oświadcza</w:t>
      </w:r>
      <w:r w:rsidR="00547A45" w:rsidRPr="00C640DB">
        <w:rPr>
          <w:rFonts w:asciiTheme="minorHAnsi" w:hAnsiTheme="minorHAnsi"/>
          <w:sz w:val="24"/>
        </w:rPr>
        <w:t>, że</w:t>
      </w:r>
      <w:r w:rsidR="00547A45" w:rsidRPr="00C640DB">
        <w:rPr>
          <w:rFonts w:asciiTheme="minorHAnsi" w:hAnsiTheme="minorHAnsi" w:cs="Calibri"/>
          <w:sz w:val="24"/>
          <w:szCs w:val="24"/>
        </w:rPr>
        <w:t>:</w:t>
      </w:r>
    </w:p>
    <w:p w14:paraId="3DC8F423" w14:textId="393371B5" w:rsidR="00547A45" w:rsidRPr="00C640DB" w:rsidRDefault="00547A45" w:rsidP="002D258E">
      <w:pPr>
        <w:pStyle w:val="Tekstpodstawowy2"/>
        <w:numPr>
          <w:ilvl w:val="5"/>
          <w:numId w:val="1"/>
        </w:numPr>
        <w:tabs>
          <w:tab w:val="clear" w:pos="4500"/>
          <w:tab w:val="num" w:pos="851"/>
        </w:tabs>
        <w:spacing w:after="0" w:line="240" w:lineRule="auto"/>
        <w:ind w:left="851" w:hanging="425"/>
        <w:rPr>
          <w:rFonts w:asciiTheme="minorHAnsi" w:hAnsiTheme="minorHAnsi"/>
        </w:rPr>
      </w:pPr>
      <w:r w:rsidRPr="00C640DB">
        <w:rPr>
          <w:rFonts w:asciiTheme="minorHAnsi" w:hAnsiTheme="minorHAnsi"/>
          <w:sz w:val="24"/>
        </w:rPr>
        <w:t xml:space="preserve">w przypadku </w:t>
      </w:r>
      <w:r w:rsidR="000F66A6" w:rsidRPr="00C640DB">
        <w:rPr>
          <w:rFonts w:asciiTheme="minorHAnsi" w:hAnsiTheme="minorHAnsi" w:cs="Calibri"/>
          <w:sz w:val="24"/>
          <w:szCs w:val="24"/>
        </w:rPr>
        <w:t>wydatku</w:t>
      </w:r>
      <w:r w:rsidRPr="00C640DB">
        <w:rPr>
          <w:rFonts w:asciiTheme="minorHAnsi" w:hAnsiTheme="minorHAnsi"/>
          <w:sz w:val="24"/>
        </w:rPr>
        <w:t xml:space="preserve"> nie nastąpiło, nie następuje i nie nastąpi nakładanie się finansowania przyznanego z</w:t>
      </w:r>
      <w:r w:rsidRPr="00C640DB">
        <w:rPr>
          <w:rFonts w:asciiTheme="minorHAnsi" w:hAnsiTheme="minorHAnsi" w:cs="Calibri"/>
          <w:sz w:val="24"/>
          <w:szCs w:val="24"/>
        </w:rPr>
        <w:t> </w:t>
      </w:r>
      <w:r w:rsidRPr="00C640DB">
        <w:rPr>
          <w:rFonts w:asciiTheme="minorHAnsi" w:hAnsiTheme="minorHAnsi"/>
          <w:sz w:val="24"/>
        </w:rPr>
        <w:t>funduszy strukturalnych Unii Europejskiej, Funduszu Spójności lub innych funduszy, programów, środków i instrumentów Unii Europejskiej ani krajowych środków publicznych</w:t>
      </w:r>
      <w:r w:rsidRPr="00C640DB">
        <w:rPr>
          <w:rFonts w:asciiTheme="minorHAnsi" w:hAnsiTheme="minorHAnsi" w:cs="Calibri"/>
          <w:sz w:val="24"/>
          <w:szCs w:val="24"/>
        </w:rPr>
        <w:t>;</w:t>
      </w:r>
    </w:p>
    <w:p w14:paraId="614AB9DB" w14:textId="1470B9A6" w:rsidR="00547A45" w:rsidRPr="00C640DB" w:rsidRDefault="00547A45" w:rsidP="002D258E">
      <w:pPr>
        <w:pStyle w:val="Tekstpodstawowy2"/>
        <w:numPr>
          <w:ilvl w:val="5"/>
          <w:numId w:val="1"/>
        </w:numPr>
        <w:tabs>
          <w:tab w:val="clear" w:pos="4500"/>
          <w:tab w:val="num" w:pos="851"/>
        </w:tabs>
        <w:spacing w:after="0" w:line="240" w:lineRule="auto"/>
        <w:ind w:left="851" w:hanging="425"/>
        <w:rPr>
          <w:rFonts w:asciiTheme="minorHAnsi" w:hAnsiTheme="minorHAnsi"/>
        </w:rPr>
      </w:pPr>
      <w:r w:rsidRPr="00C640DB">
        <w:rPr>
          <w:rFonts w:asciiTheme="minorHAnsi" w:hAnsiTheme="minorHAnsi"/>
          <w:sz w:val="24"/>
        </w:rPr>
        <w:t xml:space="preserve">nie podlega wykluczeniu z otrzymania dofinansowania na podstawie </w:t>
      </w:r>
      <w:r w:rsidRPr="00C640DB">
        <w:rPr>
          <w:rFonts w:asciiTheme="minorHAnsi" w:hAnsiTheme="minorHAnsi" w:cs="Calibri"/>
          <w:sz w:val="24"/>
          <w:szCs w:val="24"/>
        </w:rPr>
        <w:t xml:space="preserve">art. </w:t>
      </w:r>
      <w:r w:rsidRPr="00C640DB">
        <w:rPr>
          <w:rFonts w:asciiTheme="minorHAnsi" w:hAnsiTheme="minorHAnsi"/>
          <w:sz w:val="24"/>
        </w:rPr>
        <w:t xml:space="preserve">207 ust. 4 ustawy </w:t>
      </w:r>
      <w:r w:rsidR="00DF0D52" w:rsidRPr="00C640DB">
        <w:rPr>
          <w:rFonts w:asciiTheme="minorHAnsi" w:hAnsiTheme="minorHAnsi" w:cs="Calibri"/>
          <w:sz w:val="24"/>
          <w:szCs w:val="24"/>
        </w:rPr>
        <w:br/>
      </w:r>
      <w:r w:rsidRPr="00C640DB">
        <w:rPr>
          <w:rFonts w:asciiTheme="minorHAnsi" w:hAnsiTheme="minorHAnsi"/>
          <w:sz w:val="24"/>
        </w:rPr>
        <w:t xml:space="preserve">o finansach publicznych oraz </w:t>
      </w:r>
      <w:r w:rsidRPr="00C640DB">
        <w:rPr>
          <w:rFonts w:asciiTheme="minorHAnsi" w:hAnsiTheme="minorHAnsi" w:cs="Calibri"/>
          <w:sz w:val="24"/>
          <w:szCs w:val="24"/>
        </w:rPr>
        <w:t xml:space="preserve">poinformuje pisemnie DIP, </w:t>
      </w:r>
      <w:r w:rsidR="00BB48A7" w:rsidRPr="00C640DB">
        <w:rPr>
          <w:rFonts w:asciiTheme="minorHAnsi" w:hAnsiTheme="minorHAnsi" w:cs="Calibri"/>
          <w:sz w:val="24"/>
          <w:szCs w:val="24"/>
        </w:rPr>
        <w:t>niezwłocznie po powzięciu</w:t>
      </w:r>
      <w:r w:rsidR="00BB48A7" w:rsidRPr="00C640DB">
        <w:rPr>
          <w:rFonts w:asciiTheme="minorHAnsi" w:hAnsiTheme="minorHAnsi"/>
          <w:sz w:val="24"/>
        </w:rPr>
        <w:t xml:space="preserve"> </w:t>
      </w:r>
      <w:r w:rsidRPr="00C640DB">
        <w:rPr>
          <w:rFonts w:asciiTheme="minorHAnsi" w:hAnsiTheme="minorHAnsi"/>
          <w:sz w:val="24"/>
        </w:rPr>
        <w:t>przez Beneficjenta informacji</w:t>
      </w:r>
      <w:r w:rsidRPr="00C640DB">
        <w:rPr>
          <w:rFonts w:asciiTheme="minorHAnsi" w:hAnsiTheme="minorHAnsi" w:cs="Calibri"/>
          <w:sz w:val="24"/>
          <w:szCs w:val="24"/>
        </w:rPr>
        <w:t>,</w:t>
      </w:r>
      <w:r w:rsidRPr="00C640DB">
        <w:rPr>
          <w:rFonts w:asciiTheme="minorHAnsi" w:hAnsiTheme="minorHAnsi"/>
          <w:sz w:val="24"/>
        </w:rPr>
        <w:t xml:space="preserve"> o każdej zmianie w tym zakresie</w:t>
      </w:r>
      <w:r w:rsidRPr="00C640DB">
        <w:rPr>
          <w:rFonts w:asciiTheme="minorHAnsi" w:hAnsiTheme="minorHAnsi" w:cs="Calibri"/>
          <w:sz w:val="24"/>
          <w:szCs w:val="24"/>
        </w:rPr>
        <w:t>;</w:t>
      </w:r>
    </w:p>
    <w:p w14:paraId="0AC8E9EB" w14:textId="6240B7E9" w:rsidR="00547A45" w:rsidRPr="00C640DB"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C640DB">
        <w:rPr>
          <w:rFonts w:asciiTheme="minorHAnsi" w:hAnsiTheme="minorHAnsi" w:cs="Calibri"/>
          <w:sz w:val="24"/>
          <w:szCs w:val="24"/>
        </w:rPr>
        <w:t xml:space="preserve">jest należycie i poprawnie umocowany do </w:t>
      </w:r>
      <w:r w:rsidR="00AF0DF2" w:rsidRPr="00C640DB">
        <w:rPr>
          <w:rFonts w:asciiTheme="minorHAnsi" w:hAnsiTheme="minorHAnsi" w:cs="Calibri"/>
        </w:rPr>
        <w:t>Decyzji</w:t>
      </w:r>
      <w:r w:rsidRPr="00C640DB">
        <w:rPr>
          <w:rFonts w:asciiTheme="minorHAnsi" w:hAnsiTheme="minorHAnsi" w:cs="Calibri"/>
          <w:sz w:val="24"/>
          <w:szCs w:val="24"/>
        </w:rPr>
        <w:t xml:space="preserve"> oraz osoby reprezentujące Beneficjenta są do tego uprawnione.</w:t>
      </w:r>
    </w:p>
    <w:p w14:paraId="58C28A4D" w14:textId="77777777" w:rsidR="00547A45" w:rsidRPr="00C640DB" w:rsidRDefault="00547A45" w:rsidP="009C1FE7">
      <w:pPr>
        <w:pStyle w:val="Tekstpodstawowy2"/>
        <w:numPr>
          <w:ilvl w:val="0"/>
          <w:numId w:val="22"/>
        </w:numPr>
        <w:spacing w:after="0" w:line="240" w:lineRule="auto"/>
        <w:rPr>
          <w:rFonts w:asciiTheme="minorHAnsi" w:hAnsiTheme="minorHAnsi" w:cs="Calibri"/>
          <w:sz w:val="24"/>
          <w:szCs w:val="24"/>
        </w:rPr>
      </w:pPr>
      <w:r w:rsidRPr="00C640DB">
        <w:rPr>
          <w:rFonts w:asciiTheme="minorHAnsi" w:hAnsiTheme="minorHAnsi" w:cs="Calibri"/>
          <w:sz w:val="24"/>
          <w:szCs w:val="24"/>
        </w:rPr>
        <w:t>W przypadku zakupu sprzętu ruchomego Beneficjent zobowiązuje s</w:t>
      </w:r>
      <w:r w:rsidR="00801B56" w:rsidRPr="00C640DB">
        <w:rPr>
          <w:rFonts w:asciiTheme="minorHAnsi" w:hAnsiTheme="minorHAnsi" w:cs="Calibri"/>
          <w:sz w:val="24"/>
          <w:szCs w:val="24"/>
        </w:rPr>
        <w:t xml:space="preserve">ię do </w:t>
      </w:r>
      <w:r w:rsidRPr="00C640DB">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C640DB">
        <w:rPr>
          <w:rFonts w:asciiTheme="minorHAnsi" w:hAnsiTheme="minorHAnsi" w:cs="Calibri"/>
          <w:sz w:val="24"/>
          <w:szCs w:val="24"/>
        </w:rPr>
        <w:t xml:space="preserve">– w trakcie realizacji Projektu </w:t>
      </w:r>
      <w:r w:rsidRPr="00C640DB">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C640DB">
        <w:rPr>
          <w:rFonts w:asciiTheme="minorHAnsi" w:hAnsiTheme="minorHAnsi" w:cs="Calibri"/>
          <w:sz w:val="24"/>
          <w:szCs w:val="24"/>
        </w:rPr>
        <w:br/>
      </w:r>
      <w:r w:rsidRPr="00C640DB">
        <w:rPr>
          <w:rFonts w:asciiTheme="minorHAnsi" w:hAnsiTheme="minorHAnsi" w:cs="Calibri"/>
          <w:sz w:val="24"/>
          <w:szCs w:val="24"/>
        </w:rPr>
        <w:lastRenderedPageBreak/>
        <w:t xml:space="preserve">ze środków własnych inny adekwatny sprzęt ruchomy (o parametrach nie gorszych niż zbywany) </w:t>
      </w:r>
      <w:r w:rsidR="00DF0D52" w:rsidRPr="00C640DB">
        <w:rPr>
          <w:rFonts w:asciiTheme="minorHAnsi" w:hAnsiTheme="minorHAnsi" w:cs="Calibri"/>
          <w:sz w:val="24"/>
          <w:szCs w:val="24"/>
        </w:rPr>
        <w:br/>
      </w:r>
      <w:r w:rsidRPr="00C640DB">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C640DB">
        <w:rPr>
          <w:rFonts w:asciiTheme="minorHAnsi" w:hAnsiTheme="minorHAnsi" w:cs="Calibri"/>
          <w:sz w:val="24"/>
          <w:szCs w:val="24"/>
        </w:rPr>
        <w:t>trwałości Projektu.</w:t>
      </w:r>
    </w:p>
    <w:p w14:paraId="3A409313" w14:textId="43F56428" w:rsidR="00547A45" w:rsidRPr="00C640DB" w:rsidRDefault="00547A45" w:rsidP="002D258E">
      <w:pPr>
        <w:pStyle w:val="Tekstpodstawowy2"/>
        <w:numPr>
          <w:ilvl w:val="0"/>
          <w:numId w:val="22"/>
        </w:numPr>
        <w:tabs>
          <w:tab w:val="clear" w:pos="360"/>
          <w:tab w:val="left" w:pos="426"/>
        </w:tabs>
        <w:spacing w:after="0" w:line="240" w:lineRule="auto"/>
        <w:ind w:left="426" w:hanging="426"/>
        <w:rPr>
          <w:rFonts w:asciiTheme="minorHAnsi" w:hAnsiTheme="minorHAnsi"/>
          <w:sz w:val="24"/>
        </w:rPr>
      </w:pPr>
      <w:r w:rsidRPr="00C640DB">
        <w:rPr>
          <w:rFonts w:asciiTheme="minorHAnsi" w:hAnsiTheme="minorHAnsi" w:cs="Calibri"/>
          <w:sz w:val="24"/>
          <w:szCs w:val="24"/>
        </w:rPr>
        <w:t>W przypadku niedotrzymania przez Beneficjenta warunków określonych w ust.</w:t>
      </w:r>
      <w:r w:rsidR="00561C3E">
        <w:rPr>
          <w:rFonts w:asciiTheme="minorHAnsi" w:hAnsiTheme="minorHAnsi" w:cs="Calibri"/>
          <w:sz w:val="24"/>
          <w:szCs w:val="24"/>
        </w:rPr>
        <w:t xml:space="preserve"> </w:t>
      </w:r>
      <w:r w:rsidR="004E2C67" w:rsidRPr="00C640DB">
        <w:rPr>
          <w:rFonts w:asciiTheme="minorHAnsi" w:hAnsiTheme="minorHAnsi" w:cs="Calibri"/>
          <w:sz w:val="24"/>
          <w:szCs w:val="24"/>
        </w:rPr>
        <w:t>4</w:t>
      </w:r>
      <w:r w:rsidR="00A218A5" w:rsidRPr="00C640DB">
        <w:rPr>
          <w:rFonts w:asciiTheme="minorHAnsi" w:hAnsiTheme="minorHAnsi" w:cs="Calibri"/>
          <w:sz w:val="24"/>
          <w:szCs w:val="24"/>
        </w:rPr>
        <w:t xml:space="preserve"> </w:t>
      </w:r>
      <w:r w:rsidRPr="00C640DB">
        <w:rPr>
          <w:rFonts w:asciiTheme="minorHAnsi" w:hAnsiTheme="minorHAnsi" w:cs="Calibri"/>
          <w:sz w:val="24"/>
          <w:szCs w:val="24"/>
        </w:rPr>
        <w:t>, dofinansowanie przeznaczone na sprzęt ruchomy, o którym mowa w ust.</w:t>
      </w:r>
      <w:r w:rsidR="00204DC2">
        <w:rPr>
          <w:rFonts w:asciiTheme="minorHAnsi" w:hAnsiTheme="minorHAnsi" w:cs="Calibri"/>
          <w:sz w:val="24"/>
          <w:szCs w:val="24"/>
        </w:rPr>
        <w:t xml:space="preserve"> </w:t>
      </w:r>
      <w:r w:rsidR="004E2C67" w:rsidRPr="00C640DB">
        <w:rPr>
          <w:rFonts w:asciiTheme="minorHAnsi" w:hAnsiTheme="minorHAnsi" w:cs="Calibri"/>
          <w:sz w:val="24"/>
          <w:szCs w:val="24"/>
        </w:rPr>
        <w:t>4</w:t>
      </w:r>
      <w:r w:rsidR="00A218A5" w:rsidRPr="00C640DB">
        <w:rPr>
          <w:rFonts w:asciiTheme="minorHAnsi" w:hAnsiTheme="minorHAnsi" w:cs="Calibri"/>
          <w:sz w:val="24"/>
          <w:szCs w:val="24"/>
        </w:rPr>
        <w:t xml:space="preserve"> </w:t>
      </w:r>
      <w:r w:rsidRPr="00C640DB">
        <w:rPr>
          <w:rFonts w:asciiTheme="minorHAnsi" w:hAnsiTheme="minorHAnsi" w:cs="Calibri"/>
          <w:sz w:val="24"/>
          <w:szCs w:val="24"/>
        </w:rPr>
        <w:t xml:space="preserve">, podlega zwrotowi </w:t>
      </w:r>
      <w:r w:rsidR="00312D28" w:rsidRPr="00C640DB">
        <w:rPr>
          <w:rFonts w:asciiTheme="minorHAnsi" w:hAnsiTheme="minorHAnsi" w:cs="Calibri"/>
          <w:sz w:val="24"/>
          <w:szCs w:val="24"/>
        </w:rPr>
        <w:t>stosownie</w:t>
      </w:r>
      <w:r w:rsidR="00BB48A7" w:rsidRPr="00C640DB">
        <w:rPr>
          <w:rFonts w:asciiTheme="minorHAnsi" w:hAnsiTheme="minorHAnsi" w:cs="Calibri"/>
          <w:sz w:val="24"/>
          <w:szCs w:val="24"/>
        </w:rPr>
        <w:t xml:space="preserve"> do zapisów art. </w:t>
      </w:r>
      <w:r w:rsidR="00BB48A7" w:rsidRPr="00C640DB">
        <w:rPr>
          <w:rFonts w:asciiTheme="minorHAnsi" w:hAnsiTheme="minorHAnsi"/>
          <w:sz w:val="24"/>
        </w:rPr>
        <w:t>207 ustawy o finansach publicznych.</w:t>
      </w:r>
    </w:p>
    <w:p w14:paraId="5A2763D5" w14:textId="64BBC17D" w:rsidR="007A3917" w:rsidRPr="00C640DB" w:rsidRDefault="001A53BD" w:rsidP="007A3917">
      <w:pPr>
        <w:pStyle w:val="Tekstpodstawowy"/>
        <w:numPr>
          <w:ilvl w:val="0"/>
          <w:numId w:val="22"/>
        </w:numPr>
        <w:tabs>
          <w:tab w:val="clear" w:pos="360"/>
          <w:tab w:val="left" w:pos="426"/>
        </w:tabs>
        <w:ind w:left="426" w:hanging="426"/>
        <w:rPr>
          <w:rFonts w:asciiTheme="minorHAnsi" w:hAnsiTheme="minorHAnsi" w:cs="Calibri"/>
        </w:rPr>
      </w:pPr>
      <w:r w:rsidRPr="00C640DB">
        <w:rPr>
          <w:rFonts w:asciiTheme="minorHAnsi" w:hAnsiTheme="minorHAnsi"/>
        </w:rPr>
        <w:t>W przypadku zmiany okoliczności prawnych lub faktycznych</w:t>
      </w:r>
      <w:r w:rsidR="001A5343" w:rsidRPr="00C640DB">
        <w:rPr>
          <w:rFonts w:asciiTheme="minorHAnsi" w:hAnsiTheme="minorHAnsi"/>
        </w:rPr>
        <w:t xml:space="preserve"> w zakresie</w:t>
      </w:r>
      <w:r w:rsidRPr="00C640DB">
        <w:rPr>
          <w:rFonts w:asciiTheme="minorHAnsi" w:hAnsiTheme="minorHAnsi"/>
        </w:rPr>
        <w:t xml:space="preserve"> możliwości odliczenia podatku VAT w ramach Projektu, Beneficjent zobowiązany jest niezwłocznie przedłożyć </w:t>
      </w:r>
      <w:r w:rsidR="00540CE6">
        <w:rPr>
          <w:rFonts w:asciiTheme="minorHAnsi" w:hAnsiTheme="minorHAnsi"/>
        </w:rPr>
        <w:t>zmienione</w:t>
      </w:r>
      <w:r w:rsidR="00540CE6" w:rsidRPr="00C640DB">
        <w:rPr>
          <w:rFonts w:asciiTheme="minorHAnsi" w:hAnsiTheme="minorHAnsi"/>
        </w:rPr>
        <w:t xml:space="preserve"> </w:t>
      </w:r>
      <w:r w:rsidRPr="00C640DB">
        <w:rPr>
          <w:rFonts w:asciiTheme="minorHAnsi" w:hAnsiTheme="minorHAnsi"/>
        </w:rPr>
        <w:t>oświadczenie o kwalifikowalności podatku VAT w Projekcie</w:t>
      </w:r>
      <w:r w:rsidR="00540CE6" w:rsidRPr="00540CE6">
        <w:rPr>
          <w:rFonts w:asciiTheme="minorHAnsi" w:hAnsiTheme="minorHAnsi"/>
        </w:rPr>
        <w:t xml:space="preserve"> </w:t>
      </w:r>
      <w:r w:rsidR="00540CE6" w:rsidRPr="001571D3">
        <w:rPr>
          <w:rFonts w:asciiTheme="minorHAnsi" w:hAnsiTheme="minorHAnsi"/>
        </w:rPr>
        <w:t>oraz zwrócić otrzymane dofinansowanie odpowiadające podatkowi VAT wraz z należnymi odsetkami naliczonymi w wysokości określonej jak dla zaległości podatkowych na rachunek bankowy wskazany przez DIP, pod rygorem zastosowania procedur dotyczących zwrotu środków dofinansowania zgodnie z zapisami art. 207 Ustawy o finansach publicznych – dotyczy Beneficjentów, dla których podatek VAT w Projekcie jest kwalifikowalny.</w:t>
      </w:r>
      <w:r w:rsidR="007204DB">
        <w:rPr>
          <w:rFonts w:asciiTheme="minorHAnsi" w:hAnsiTheme="minorHAnsi"/>
        </w:rPr>
        <w:t xml:space="preserve"> </w:t>
      </w:r>
      <w:r w:rsidR="007A3917" w:rsidRPr="00C640DB">
        <w:rPr>
          <w:rFonts w:asciiTheme="minorHAnsi" w:hAnsiTheme="minorHAnsi" w:cs="Calibri"/>
        </w:rPr>
        <w:t>Beneficjent, partner w zakresie, w jakim realizuje projekt, zobowiązani są do stosowania:</w:t>
      </w:r>
    </w:p>
    <w:p w14:paraId="342DCC8E" w14:textId="1AAA22BD" w:rsidR="007A3917" w:rsidRPr="00C640DB" w:rsidRDefault="007A3917" w:rsidP="007A3917">
      <w:pPr>
        <w:pStyle w:val="Tekstpodstawowy"/>
        <w:numPr>
          <w:ilvl w:val="3"/>
          <w:numId w:val="3"/>
        </w:numPr>
        <w:tabs>
          <w:tab w:val="clear" w:pos="2880"/>
        </w:tabs>
        <w:ind w:left="851"/>
        <w:rPr>
          <w:rFonts w:asciiTheme="minorHAnsi" w:hAnsiTheme="minorHAnsi"/>
        </w:rPr>
      </w:pPr>
      <w:r w:rsidRPr="00C640DB">
        <w:rPr>
          <w:rFonts w:asciiTheme="minorHAnsi" w:hAnsiTheme="minorHAnsi"/>
        </w:rPr>
        <w:t xml:space="preserve">do oceny kwalifikowalności poniesionych wydatków </w:t>
      </w:r>
      <w:r w:rsidRPr="00C640DB">
        <w:rPr>
          <w:rFonts w:asciiTheme="minorHAnsi" w:hAnsiTheme="minorHAnsi" w:cs="Calibri"/>
        </w:rPr>
        <w:t xml:space="preserve">Wytycznych w zakresie kwalifikowalności w wersji właściwej na dzień poniesienia wydatku, zaś </w:t>
      </w:r>
      <w:r w:rsidRPr="00C640DB">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w:t>
      </w:r>
      <w:r w:rsidR="00600608" w:rsidRPr="00C640DB">
        <w:rPr>
          <w:rFonts w:asciiTheme="minorHAnsi" w:hAnsiTheme="minorHAnsi"/>
        </w:rPr>
        <w:t>jęciem</w:t>
      </w:r>
      <w:r w:rsidRPr="00C640DB">
        <w:rPr>
          <w:rFonts w:asciiTheme="minorHAnsi" w:hAnsiTheme="minorHAnsi"/>
        </w:rPr>
        <w:t xml:space="preserve"> danej </w:t>
      </w:r>
      <w:r w:rsidR="00AF0DF2" w:rsidRPr="00C640DB">
        <w:rPr>
          <w:rFonts w:asciiTheme="minorHAnsi" w:hAnsiTheme="minorHAnsi"/>
        </w:rPr>
        <w:t>Decyzji</w:t>
      </w:r>
      <w:r w:rsidRPr="00C640DB">
        <w:rPr>
          <w:rFonts w:asciiTheme="minorHAnsi" w:hAnsiTheme="minorHAnsi"/>
        </w:rPr>
        <w:t>;</w:t>
      </w:r>
    </w:p>
    <w:p w14:paraId="5C0D25D2" w14:textId="77777777" w:rsidR="007A3917" w:rsidRPr="00C640DB" w:rsidRDefault="007A3917" w:rsidP="007A3917">
      <w:pPr>
        <w:pStyle w:val="Tekstpodstawowy"/>
        <w:numPr>
          <w:ilvl w:val="3"/>
          <w:numId w:val="3"/>
        </w:numPr>
        <w:tabs>
          <w:tab w:val="clear" w:pos="2880"/>
        </w:tabs>
        <w:ind w:left="851"/>
        <w:rPr>
          <w:rFonts w:asciiTheme="minorHAnsi" w:hAnsiTheme="minorHAnsi"/>
        </w:rPr>
      </w:pPr>
      <w:r w:rsidRPr="00C640DB">
        <w:rPr>
          <w:rFonts w:asciiTheme="minorHAnsi" w:hAnsiTheme="minorHAnsi"/>
        </w:rPr>
        <w:t>zasad określonych w Regulaminie konkursu dla danego konkursu</w:t>
      </w:r>
      <w:r w:rsidR="00D84526" w:rsidRPr="00C640DB">
        <w:rPr>
          <w:rFonts w:asciiTheme="minorHAnsi" w:hAnsiTheme="minorHAnsi"/>
        </w:rPr>
        <w:t>,</w:t>
      </w:r>
      <w:r w:rsidRPr="00C640DB">
        <w:rPr>
          <w:rFonts w:asciiTheme="minorHAnsi" w:hAnsiTheme="minorHAnsi"/>
        </w:rPr>
        <w:t xml:space="preserve"> w SZOOP 2014-2020;</w:t>
      </w:r>
    </w:p>
    <w:p w14:paraId="7F70D901" w14:textId="77777777" w:rsidR="007A3917" w:rsidRPr="00C640DB" w:rsidRDefault="007A3917" w:rsidP="007A3917">
      <w:pPr>
        <w:pStyle w:val="Tekstpodstawowy"/>
        <w:numPr>
          <w:ilvl w:val="3"/>
          <w:numId w:val="3"/>
        </w:numPr>
        <w:tabs>
          <w:tab w:val="clear" w:pos="2880"/>
        </w:tabs>
        <w:ind w:left="851"/>
        <w:rPr>
          <w:rFonts w:asciiTheme="minorHAnsi" w:hAnsiTheme="minorHAnsi"/>
        </w:rPr>
      </w:pPr>
      <w:r w:rsidRPr="00C640DB">
        <w:rPr>
          <w:rFonts w:asciiTheme="minorHAnsi" w:hAnsiTheme="minorHAnsi"/>
        </w:rPr>
        <w:t>Wytycznych w zakresie warunków gromadzenia i przekazywania danych w postaci elektronicznej na lata 2014-2020;</w:t>
      </w:r>
    </w:p>
    <w:p w14:paraId="2741F4E6" w14:textId="77777777" w:rsidR="007A3917" w:rsidRPr="00C640DB" w:rsidRDefault="007A3917" w:rsidP="007A3917">
      <w:pPr>
        <w:pStyle w:val="Tekstpodstawowy"/>
        <w:numPr>
          <w:ilvl w:val="3"/>
          <w:numId w:val="3"/>
        </w:numPr>
        <w:tabs>
          <w:tab w:val="clear" w:pos="2880"/>
        </w:tabs>
        <w:ind w:left="851"/>
        <w:rPr>
          <w:rFonts w:asciiTheme="minorHAnsi" w:hAnsiTheme="minorHAnsi"/>
        </w:rPr>
      </w:pPr>
      <w:r w:rsidRPr="00C640DB">
        <w:rPr>
          <w:rFonts w:asciiTheme="minorHAnsi" w:hAnsiTheme="minorHAnsi"/>
        </w:rPr>
        <w:t>Wytycznych w zakresie zagadnień związanych z przygotowaniem projektów inwestycyjnych, w tym projektów generujących dochód i projektów hybrydowych na lata 2014-2020;</w:t>
      </w:r>
    </w:p>
    <w:p w14:paraId="285CE702" w14:textId="77777777" w:rsidR="007A3917" w:rsidRPr="00C640DB" w:rsidRDefault="007A3917" w:rsidP="007A3917">
      <w:pPr>
        <w:pStyle w:val="Tekstpodstawowy"/>
        <w:numPr>
          <w:ilvl w:val="3"/>
          <w:numId w:val="3"/>
        </w:numPr>
        <w:tabs>
          <w:tab w:val="clear" w:pos="2880"/>
        </w:tabs>
        <w:ind w:left="851"/>
        <w:rPr>
          <w:rFonts w:asciiTheme="minorHAnsi" w:hAnsiTheme="minorHAnsi"/>
        </w:rPr>
      </w:pPr>
      <w:r w:rsidRPr="00C640DB">
        <w:rPr>
          <w:rFonts w:asciiTheme="minorHAnsi" w:hAnsiTheme="minorHAnsi"/>
        </w:rPr>
        <w:t xml:space="preserve">Wytycznych w zakresie sposobu korygowania i odzyskiwania nieprawidłowych wydatków oraz raportowania nieprawidłowości w ramach programów operacyjnych polityki spójności na lata 2014-2020; </w:t>
      </w:r>
    </w:p>
    <w:p w14:paraId="0F170E32" w14:textId="77777777" w:rsidR="007A3917" w:rsidRPr="00C640DB" w:rsidRDefault="007A3917" w:rsidP="007A3917">
      <w:pPr>
        <w:pStyle w:val="Tekstpodstawowy"/>
        <w:numPr>
          <w:ilvl w:val="3"/>
          <w:numId w:val="3"/>
        </w:numPr>
        <w:tabs>
          <w:tab w:val="clear" w:pos="2880"/>
        </w:tabs>
        <w:ind w:left="851"/>
        <w:rPr>
          <w:rFonts w:asciiTheme="minorHAnsi" w:hAnsiTheme="minorHAnsi"/>
        </w:rPr>
      </w:pPr>
      <w:r w:rsidRPr="00C640DB">
        <w:rPr>
          <w:rFonts w:asciiTheme="minorHAnsi" w:hAnsiTheme="minorHAnsi"/>
        </w:rPr>
        <w:t xml:space="preserve">Wytycznych w zakresie kontroli realizacji programów operacyjnych na lata 2014-2020.; </w:t>
      </w:r>
    </w:p>
    <w:p w14:paraId="02885F2C" w14:textId="77777777" w:rsidR="007A3917" w:rsidRPr="00C640DB" w:rsidRDefault="007A3917" w:rsidP="007A3917">
      <w:pPr>
        <w:pStyle w:val="Tekstpodstawowy"/>
        <w:numPr>
          <w:ilvl w:val="3"/>
          <w:numId w:val="3"/>
        </w:numPr>
        <w:tabs>
          <w:tab w:val="clear" w:pos="2880"/>
        </w:tabs>
        <w:ind w:left="851"/>
        <w:rPr>
          <w:rFonts w:asciiTheme="minorHAnsi" w:hAnsiTheme="minorHAnsi"/>
        </w:rPr>
      </w:pPr>
      <w:r w:rsidRPr="00C640DB">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5A13ED75" w14:textId="1AF31CF9" w:rsidR="002C5E3F" w:rsidRPr="00C640DB" w:rsidRDefault="002C5E3F" w:rsidP="007A3917">
      <w:pPr>
        <w:pStyle w:val="Tekstpodstawowy"/>
        <w:numPr>
          <w:ilvl w:val="3"/>
          <w:numId w:val="3"/>
        </w:numPr>
        <w:tabs>
          <w:tab w:val="clear" w:pos="2880"/>
        </w:tabs>
        <w:ind w:left="851"/>
        <w:rPr>
          <w:rFonts w:asciiTheme="minorHAnsi" w:hAnsiTheme="minorHAnsi"/>
        </w:rPr>
      </w:pPr>
      <w:r w:rsidRPr="00C640DB">
        <w:rPr>
          <w:rFonts w:asciiTheme="minorHAnsi" w:hAnsiTheme="minorHAnsi"/>
        </w:rPr>
        <w:t>Wytycznych w zakresie informacji i promocji programów operacyjnych polityki spójności na lata 2014-2020;</w:t>
      </w:r>
    </w:p>
    <w:p w14:paraId="44B7C7A4" w14:textId="77777777" w:rsidR="007A3917" w:rsidRPr="00C640DB" w:rsidRDefault="007A3917" w:rsidP="002D258E">
      <w:pPr>
        <w:pStyle w:val="Tekstpodstawowy"/>
        <w:numPr>
          <w:ilvl w:val="3"/>
          <w:numId w:val="3"/>
        </w:numPr>
        <w:tabs>
          <w:tab w:val="clear" w:pos="2880"/>
        </w:tabs>
        <w:ind w:left="851"/>
        <w:rPr>
          <w:rFonts w:asciiTheme="minorHAnsi" w:hAnsiTheme="minorHAnsi"/>
        </w:rPr>
      </w:pPr>
      <w:r w:rsidRPr="00C640DB">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5972C24F" w14:textId="77777777" w:rsidR="00826F47" w:rsidRPr="00C640DB" w:rsidRDefault="00826F47" w:rsidP="002D258E">
      <w:pPr>
        <w:pStyle w:val="Pisma"/>
        <w:numPr>
          <w:ilvl w:val="0"/>
          <w:numId w:val="22"/>
        </w:numPr>
        <w:autoSpaceDE/>
        <w:ind w:right="282"/>
        <w:textAlignment w:val="baseline"/>
        <w:rPr>
          <w:rFonts w:asciiTheme="minorHAnsi" w:hAnsiTheme="minorHAnsi"/>
          <w:sz w:val="24"/>
        </w:rPr>
      </w:pPr>
      <w:r w:rsidRPr="00C640DB">
        <w:rPr>
          <w:rFonts w:asciiTheme="minorHAnsi" w:hAnsiTheme="minorHAnsi"/>
          <w:sz w:val="24"/>
        </w:rPr>
        <w:t xml:space="preserve">Wytyczne horyzontalne, o których mowa w ust. </w:t>
      </w:r>
      <w:r w:rsidRPr="00C640DB">
        <w:rPr>
          <w:rFonts w:asciiTheme="minorHAnsi" w:hAnsiTheme="minorHAnsi"/>
          <w:sz w:val="24"/>
          <w:szCs w:val="24"/>
        </w:rPr>
        <w:t>7</w:t>
      </w:r>
      <w:r w:rsidRPr="00C640DB">
        <w:rPr>
          <w:rFonts w:asciiTheme="minorHAnsi" w:hAnsiTheme="minorHAnsi"/>
          <w:sz w:val="24"/>
        </w:rPr>
        <w:t xml:space="preserve">, dostępne są na stronie internetowej </w:t>
      </w:r>
      <w:r w:rsidR="00B72A9F" w:rsidRPr="00C640DB">
        <w:rPr>
          <w:rFonts w:asciiTheme="minorHAnsi" w:hAnsiTheme="minorHAnsi"/>
          <w:sz w:val="24"/>
        </w:rPr>
        <w:t xml:space="preserve">Ministerstwa </w:t>
      </w:r>
      <w:r w:rsidRPr="00C640DB">
        <w:rPr>
          <w:rFonts w:asciiTheme="minorHAnsi" w:hAnsiTheme="minorHAnsi"/>
          <w:sz w:val="24"/>
        </w:rPr>
        <w:t xml:space="preserve">Rozwoju </w:t>
      </w:r>
      <w:hyperlink r:id="rId17" w:history="1">
        <w:r w:rsidR="002B6FB9" w:rsidRPr="00C640DB">
          <w:rPr>
            <w:rStyle w:val="Hipercze"/>
            <w:rFonts w:asciiTheme="minorHAnsi" w:hAnsiTheme="minorHAnsi"/>
            <w:color w:val="auto"/>
            <w:sz w:val="24"/>
          </w:rPr>
          <w:t>www.mr.gov.pl</w:t>
        </w:r>
      </w:hyperlink>
      <w:r w:rsidRPr="00C640DB">
        <w:rPr>
          <w:rFonts w:asciiTheme="minorHAnsi" w:hAnsiTheme="minorHAnsi"/>
          <w:sz w:val="24"/>
        </w:rPr>
        <w:t xml:space="preserve">. Minister właściwy do spraw rozwoju regionalnego ogłasza w Dzienniku Urzędowym Rzeczypospolitej Polskiej „Monitor Polski” komunikat o zmianach Wytycznych horyzontalnych i terminie, od którego zmiany Wytycznych są stosowane. </w:t>
      </w:r>
    </w:p>
    <w:p w14:paraId="55424C13" w14:textId="70DE10D8" w:rsidR="00826F47" w:rsidRPr="00C640DB" w:rsidRDefault="00826F47" w:rsidP="00826F47">
      <w:pPr>
        <w:pStyle w:val="Pisma"/>
        <w:numPr>
          <w:ilvl w:val="0"/>
          <w:numId w:val="22"/>
        </w:numPr>
        <w:autoSpaceDE/>
        <w:ind w:right="282"/>
        <w:textAlignment w:val="baseline"/>
        <w:rPr>
          <w:rFonts w:asciiTheme="minorHAnsi" w:hAnsiTheme="minorHAnsi"/>
          <w:sz w:val="24"/>
          <w:szCs w:val="24"/>
        </w:rPr>
      </w:pPr>
      <w:r w:rsidRPr="00C640DB">
        <w:rPr>
          <w:rFonts w:asciiTheme="minorHAnsi" w:hAnsiTheme="minorHAnsi"/>
          <w:sz w:val="24"/>
        </w:rPr>
        <w:t xml:space="preserve">Beneficjent </w:t>
      </w:r>
      <w:r w:rsidRPr="00C640DB">
        <w:rPr>
          <w:rFonts w:asciiTheme="minorHAnsi" w:hAnsiTheme="minorHAnsi"/>
          <w:sz w:val="24"/>
          <w:szCs w:val="24"/>
        </w:rPr>
        <w:t xml:space="preserve">oświadcza w imieniu swoim oraz partnera, że zobowiązuje się do zapoznawania się na bieżąco z aktualnie obowiązującą wersją </w:t>
      </w:r>
      <w:r w:rsidRPr="00C640DB">
        <w:rPr>
          <w:rFonts w:asciiTheme="minorHAnsi" w:hAnsiTheme="minorHAnsi"/>
          <w:sz w:val="24"/>
        </w:rPr>
        <w:t>Wytycznych, o których mowa w ust.</w:t>
      </w:r>
      <w:r w:rsidRPr="00C640DB">
        <w:rPr>
          <w:rFonts w:asciiTheme="minorHAnsi" w:hAnsiTheme="minorHAnsi"/>
          <w:sz w:val="24"/>
          <w:szCs w:val="24"/>
        </w:rPr>
        <w:t xml:space="preserve"> 7 oraz do ich stosowania. </w:t>
      </w:r>
    </w:p>
    <w:p w14:paraId="6B6D65D1" w14:textId="3C37676C" w:rsidR="00826F47" w:rsidRPr="00C640DB" w:rsidRDefault="00826F47" w:rsidP="00826F47">
      <w:pPr>
        <w:pStyle w:val="Tekstpodstawowy"/>
        <w:numPr>
          <w:ilvl w:val="0"/>
          <w:numId w:val="22"/>
        </w:numPr>
        <w:tabs>
          <w:tab w:val="left" w:pos="426"/>
        </w:tabs>
        <w:rPr>
          <w:rFonts w:asciiTheme="minorHAnsi" w:hAnsiTheme="minorHAnsi"/>
        </w:rPr>
      </w:pPr>
      <w:r w:rsidRPr="00C640DB">
        <w:rPr>
          <w:rFonts w:asciiTheme="minorHAnsi" w:hAnsiTheme="minorHAnsi"/>
        </w:rPr>
        <w:t xml:space="preserve">Informacje o zmianach Wytycznych zamieszczane będą na stronie internetowej DIP </w:t>
      </w:r>
      <w:hyperlink r:id="rId18" w:history="1">
        <w:r w:rsidRPr="00C640DB">
          <w:rPr>
            <w:rStyle w:val="Hipercze"/>
            <w:rFonts w:asciiTheme="minorHAnsi" w:hAnsiTheme="minorHAnsi"/>
            <w:color w:val="auto"/>
          </w:rPr>
          <w:t>www.dip.dolnyslask.pl</w:t>
        </w:r>
      </w:hyperlink>
      <w:r w:rsidRPr="00C640DB">
        <w:rPr>
          <w:rFonts w:asciiTheme="minorHAnsi" w:hAnsiTheme="minorHAnsi"/>
        </w:rPr>
        <w:t xml:space="preserve">. Jednocześnie Beneficjent, partner w zakresie jakim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w:t>
      </w:r>
      <w:r w:rsidRPr="00C640DB">
        <w:rPr>
          <w:rFonts w:asciiTheme="minorHAnsi" w:hAnsiTheme="minorHAnsi"/>
        </w:rPr>
        <w:lastRenderedPageBreak/>
        <w:t xml:space="preserve">zamieszczenia informacji na stronie internetowej. W takiej sytuacji DIP </w:t>
      </w:r>
      <w:r w:rsidR="00600608" w:rsidRPr="00C640DB">
        <w:rPr>
          <w:rFonts w:asciiTheme="minorHAnsi" w:hAnsiTheme="minorHAnsi"/>
        </w:rPr>
        <w:t xml:space="preserve">może </w:t>
      </w:r>
      <w:r w:rsidR="00F740DA" w:rsidRPr="00C640DB">
        <w:rPr>
          <w:rFonts w:asciiTheme="minorHAnsi" w:hAnsiTheme="minorHAnsi"/>
        </w:rPr>
        <w:t>wystąpić do Z</w:t>
      </w:r>
      <w:r w:rsidR="00600608" w:rsidRPr="00C640DB">
        <w:rPr>
          <w:rFonts w:asciiTheme="minorHAnsi" w:hAnsiTheme="minorHAnsi"/>
        </w:rPr>
        <w:t xml:space="preserve">arządu </w:t>
      </w:r>
      <w:r w:rsidR="00F740DA" w:rsidRPr="00C640DB">
        <w:rPr>
          <w:rFonts w:asciiTheme="minorHAnsi" w:hAnsiTheme="minorHAnsi"/>
        </w:rPr>
        <w:t>W</w:t>
      </w:r>
      <w:r w:rsidR="00600608" w:rsidRPr="00C640DB">
        <w:rPr>
          <w:rFonts w:asciiTheme="minorHAnsi" w:hAnsiTheme="minorHAnsi"/>
        </w:rPr>
        <w:t>ojewództwa Dolnośląskiego</w:t>
      </w:r>
      <w:r w:rsidR="00F740DA" w:rsidRPr="00C640DB">
        <w:rPr>
          <w:rFonts w:asciiTheme="minorHAnsi" w:hAnsiTheme="minorHAnsi"/>
        </w:rPr>
        <w:t xml:space="preserve"> o uchylenie uchwały </w:t>
      </w:r>
      <w:r w:rsidRPr="00C640DB">
        <w:rPr>
          <w:rFonts w:asciiTheme="minorHAnsi" w:hAnsiTheme="minorHAnsi"/>
        </w:rPr>
        <w:t xml:space="preserve">zgodnie z </w:t>
      </w:r>
      <w:r w:rsidRPr="00C640DB">
        <w:rPr>
          <w:rFonts w:asciiTheme="minorHAnsi" w:hAnsiTheme="minorHAnsi" w:cs="Calibri"/>
        </w:rPr>
        <w:t xml:space="preserve">§ </w:t>
      </w:r>
      <w:r w:rsidRPr="00C640DB">
        <w:rPr>
          <w:rFonts w:asciiTheme="minorHAnsi" w:hAnsiTheme="minorHAnsi" w:cs="Calibri"/>
        </w:rPr>
        <w:t>20</w:t>
      </w:r>
      <w:r w:rsidRPr="00C640DB">
        <w:rPr>
          <w:rFonts w:asciiTheme="minorHAnsi" w:hAnsiTheme="minorHAnsi" w:cs="Calibri"/>
        </w:rPr>
        <w:t xml:space="preserve"> ust. 2 pkt. 14</w:t>
      </w:r>
      <w:r w:rsidR="00F740DA" w:rsidRPr="00C640DB">
        <w:rPr>
          <w:rFonts w:asciiTheme="minorHAnsi" w:hAnsiTheme="minorHAnsi" w:cs="Calibri"/>
        </w:rPr>
        <w:t xml:space="preserve"> </w:t>
      </w:r>
      <w:r w:rsidR="002C5E3F" w:rsidRPr="00C640DB">
        <w:rPr>
          <w:rFonts w:asciiTheme="minorHAnsi" w:hAnsiTheme="minorHAnsi" w:cs="Calibri"/>
        </w:rPr>
        <w:t>Decyzji</w:t>
      </w:r>
      <w:r w:rsidRPr="00C640DB">
        <w:rPr>
          <w:rFonts w:asciiTheme="minorHAnsi" w:hAnsiTheme="minorHAnsi" w:cs="Calibri"/>
        </w:rPr>
        <w:t>.</w:t>
      </w:r>
      <w:r w:rsidRPr="00C640DB">
        <w:rPr>
          <w:rFonts w:asciiTheme="minorHAnsi" w:hAnsiTheme="minorHAnsi"/>
        </w:rPr>
        <w:t xml:space="preserve">  </w:t>
      </w:r>
    </w:p>
    <w:p w14:paraId="5EE7F8DD" w14:textId="6EF3A831" w:rsidR="00826F47" w:rsidRPr="00C640DB" w:rsidRDefault="00826F47" w:rsidP="00826F47">
      <w:pPr>
        <w:pStyle w:val="Tekstpodstawowy"/>
        <w:numPr>
          <w:ilvl w:val="0"/>
          <w:numId w:val="22"/>
        </w:numPr>
        <w:tabs>
          <w:tab w:val="left" w:pos="426"/>
        </w:tabs>
        <w:rPr>
          <w:rFonts w:asciiTheme="minorHAnsi" w:hAnsiTheme="minorHAnsi"/>
        </w:rPr>
      </w:pPr>
      <w:r w:rsidRPr="00C640DB">
        <w:rPr>
          <w:rFonts w:asciiTheme="minorHAnsi" w:hAnsiTheme="minorHAnsi"/>
        </w:rPr>
        <w:t xml:space="preserve">Beneficjent zobowiązuje się do realizacji Projektu zgodnie z Wnioskiem </w:t>
      </w:r>
      <w:r w:rsidRPr="00C640DB">
        <w:rPr>
          <w:rFonts w:asciiTheme="minorHAnsi" w:hAnsiTheme="minorHAnsi"/>
          <w:lang w:val="x-none"/>
        </w:rPr>
        <w:t>o dofinansowanie</w:t>
      </w:r>
      <w:r w:rsidRPr="00C640DB">
        <w:rPr>
          <w:rFonts w:asciiTheme="minorHAnsi" w:hAnsiTheme="minorHAnsi"/>
        </w:rPr>
        <w:t xml:space="preserve"> stanowiącym załącznik do </w:t>
      </w:r>
      <w:r w:rsidR="002C5E3F" w:rsidRPr="00C640DB">
        <w:rPr>
          <w:rFonts w:asciiTheme="minorHAnsi" w:hAnsiTheme="minorHAnsi" w:cs="Calibri"/>
        </w:rPr>
        <w:t>Decyzji</w:t>
      </w:r>
      <w:r w:rsidR="00600608" w:rsidRPr="00C640DB">
        <w:rPr>
          <w:rFonts w:asciiTheme="minorHAnsi" w:hAnsiTheme="minorHAnsi"/>
        </w:rPr>
        <w:t>.</w:t>
      </w:r>
    </w:p>
    <w:p w14:paraId="04430C88" w14:textId="4B61B220" w:rsidR="00E609FE" w:rsidRPr="00C640DB" w:rsidRDefault="00E609FE" w:rsidP="00E609FE">
      <w:pPr>
        <w:pStyle w:val="Tekstpodstawowy"/>
        <w:numPr>
          <w:ilvl w:val="0"/>
          <w:numId w:val="22"/>
        </w:numPr>
        <w:tabs>
          <w:tab w:val="clear" w:pos="360"/>
          <w:tab w:val="left" w:pos="426"/>
        </w:tabs>
        <w:ind w:left="426" w:hanging="426"/>
        <w:rPr>
          <w:rFonts w:asciiTheme="minorHAnsi" w:hAnsiTheme="minorHAnsi" w:cs="Calibri"/>
        </w:rPr>
      </w:pPr>
      <w:r w:rsidRPr="00C640DB">
        <w:rPr>
          <w:rFonts w:asciiTheme="minorHAnsi" w:hAnsiTheme="minorHAnsi" w:cs="Calibri"/>
        </w:rPr>
        <w:t xml:space="preserve">W trakcie obowiązywania </w:t>
      </w:r>
      <w:r w:rsidR="002C5E3F" w:rsidRPr="00C640DB">
        <w:rPr>
          <w:rFonts w:asciiTheme="minorHAnsi" w:hAnsiTheme="minorHAnsi" w:cs="Calibri"/>
        </w:rPr>
        <w:t>Decyzji</w:t>
      </w:r>
      <w:r w:rsidRPr="00C640DB">
        <w:rPr>
          <w:rFonts w:asciiTheme="minorHAnsi" w:hAnsiTheme="minorHAnsi" w:cs="Tahoma"/>
        </w:rPr>
        <w:t xml:space="preserve">, </w:t>
      </w:r>
      <w:r w:rsidRPr="00C640DB">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1B447382" w14:textId="77777777" w:rsidR="00E609FE" w:rsidRPr="00C640DB" w:rsidRDefault="00E609FE" w:rsidP="00E609FE">
      <w:pPr>
        <w:numPr>
          <w:ilvl w:val="0"/>
          <w:numId w:val="29"/>
        </w:numPr>
        <w:tabs>
          <w:tab w:val="left" w:pos="851"/>
        </w:tabs>
        <w:ind w:left="851" w:hanging="425"/>
        <w:jc w:val="both"/>
        <w:rPr>
          <w:rFonts w:asciiTheme="minorHAnsi" w:hAnsiTheme="minorHAnsi" w:cs="Calibri"/>
        </w:rPr>
      </w:pPr>
      <w:r w:rsidRPr="00C640DB">
        <w:rPr>
          <w:rFonts w:asciiTheme="minorHAnsi" w:hAnsiTheme="minorHAnsi" w:cs="Calibri"/>
        </w:rPr>
        <w:t>przekazywania tym podmiotom wszelkich informacji i dokumentów dotyczących Projektu we wskazanym przez nie zakresie i terminach,</w:t>
      </w:r>
    </w:p>
    <w:p w14:paraId="7C26827D" w14:textId="4C7A1FCF" w:rsidR="00CE6F96" w:rsidRPr="00C640DB" w:rsidRDefault="00E609FE" w:rsidP="00655711">
      <w:pPr>
        <w:numPr>
          <w:ilvl w:val="0"/>
          <w:numId w:val="29"/>
        </w:numPr>
        <w:tabs>
          <w:tab w:val="left" w:pos="851"/>
        </w:tabs>
        <w:ind w:left="851" w:hanging="425"/>
        <w:jc w:val="both"/>
        <w:rPr>
          <w:rFonts w:asciiTheme="minorHAnsi" w:hAnsiTheme="minorHAnsi" w:cs="Calibri"/>
        </w:rPr>
      </w:pPr>
      <w:r w:rsidRPr="00C640DB">
        <w:rPr>
          <w:rFonts w:asciiTheme="minorHAnsi" w:hAnsiTheme="minorHAnsi" w:cs="Calibri"/>
        </w:rPr>
        <w:t>uczestnictwa w wywiadach, ankietach oraz badaniach ewaluacyjnych.</w:t>
      </w:r>
    </w:p>
    <w:p w14:paraId="6C68F71C" w14:textId="042328A3" w:rsidR="00826F47" w:rsidRPr="00C640DB" w:rsidRDefault="00826F47" w:rsidP="00655711">
      <w:pPr>
        <w:pStyle w:val="Akapitzlist"/>
        <w:numPr>
          <w:ilvl w:val="0"/>
          <w:numId w:val="22"/>
        </w:numPr>
        <w:tabs>
          <w:tab w:val="left" w:pos="851"/>
        </w:tabs>
        <w:jc w:val="both"/>
        <w:rPr>
          <w:rFonts w:asciiTheme="minorHAnsi" w:hAnsiTheme="minorHAnsi" w:cs="Calibri"/>
        </w:rPr>
      </w:pPr>
      <w:r w:rsidRPr="00C640DB">
        <w:rPr>
          <w:rFonts w:asciiTheme="minorHAnsi" w:hAnsiTheme="minorHAnsi"/>
        </w:rPr>
        <w:t>Duże przedsiębiorstwa, które realizują projekty o całkowitej wartości przekraczającej 1 mln EUR, są zobowiązane do monitorowania dochodu generowanego przez projekt po jego ukończeniu, zgodnie z art. 61 rozporządzenia ogólnego (</w:t>
      </w:r>
      <w:r w:rsidRPr="00C640DB">
        <w:rPr>
          <w:rFonts w:asciiTheme="minorHAnsi" w:hAnsiTheme="minorHAnsi"/>
          <w:iCs/>
        </w:rPr>
        <w:t>Operacje generujące dochód po ukończeniu</w:t>
      </w:r>
      <w:r w:rsidRPr="00C640DB">
        <w:rPr>
          <w:rFonts w:asciiTheme="minorHAnsi" w:hAnsiTheme="minorHAnsi"/>
        </w:rPr>
        <w:t>). Projekty generujące dochód objęte są zasadami monitorowania dochodu zgodnie z Wytycznymi Ministerstwa Infrastruktury i Rozwoju z dnia 18 marca 2015</w:t>
      </w:r>
      <w:r w:rsidR="002C5E3F" w:rsidRPr="00C640DB">
        <w:rPr>
          <w:rFonts w:asciiTheme="minorHAnsi" w:hAnsiTheme="minorHAnsi"/>
        </w:rPr>
        <w:t xml:space="preserve"> </w:t>
      </w:r>
      <w:r w:rsidRPr="00C640DB">
        <w:rPr>
          <w:rFonts w:asciiTheme="minorHAnsi" w:hAnsiTheme="minorHAnsi"/>
        </w:rPr>
        <w:t>r. „</w:t>
      </w:r>
      <w:r w:rsidRPr="00C640DB">
        <w:rPr>
          <w:rFonts w:asciiTheme="minorHAnsi" w:hAnsiTheme="minorHAnsi"/>
          <w:iCs/>
        </w:rPr>
        <w:t>Wytyczne w zakresie zagadnień związanych z przygotowaniem projektów inwestycyjnych, w tym projektów generujących dochód i projektów hybrydowych na lata 2014-2020”</w:t>
      </w:r>
      <w:r w:rsidRPr="00C640DB">
        <w:rPr>
          <w:rStyle w:val="Odwoanieprzypisudolnego"/>
          <w:rFonts w:asciiTheme="minorHAnsi" w:hAnsiTheme="minorHAnsi" w:cs="Calibri"/>
        </w:rPr>
        <w:footnoteReference w:id="25"/>
      </w:r>
      <w:r w:rsidRPr="00C640DB">
        <w:rPr>
          <w:rFonts w:asciiTheme="minorHAnsi" w:hAnsiTheme="minorHAnsi" w:cs="Calibri"/>
        </w:rPr>
        <w:t>.</w:t>
      </w:r>
      <w:r w:rsidRPr="00C640DB">
        <w:rPr>
          <w:rFonts w:asciiTheme="minorHAnsi" w:hAnsiTheme="minorHAnsi"/>
          <w:iCs/>
        </w:rPr>
        <w:t xml:space="preserve"> </w:t>
      </w:r>
    </w:p>
    <w:p w14:paraId="11DCD733" w14:textId="77777777" w:rsidR="00826F47" w:rsidRPr="00C640DB" w:rsidRDefault="00826F47" w:rsidP="00655711">
      <w:pPr>
        <w:tabs>
          <w:tab w:val="left" w:pos="851"/>
        </w:tabs>
        <w:jc w:val="both"/>
        <w:rPr>
          <w:rFonts w:asciiTheme="minorHAnsi" w:hAnsiTheme="minorHAnsi" w:cs="Calibri"/>
        </w:rPr>
      </w:pPr>
    </w:p>
    <w:p w14:paraId="603873E7" w14:textId="77777777" w:rsidR="002C717A" w:rsidRPr="00C640DB" w:rsidRDefault="002C717A" w:rsidP="002C717A">
      <w:pPr>
        <w:pStyle w:val="Tekstpodstawowy"/>
        <w:tabs>
          <w:tab w:val="left" w:pos="426"/>
        </w:tabs>
        <w:rPr>
          <w:rFonts w:asciiTheme="minorHAnsi" w:hAnsiTheme="minorHAnsi" w:cs="Calibri"/>
        </w:rPr>
      </w:pPr>
    </w:p>
    <w:p w14:paraId="70C33D7B" w14:textId="4926E979" w:rsidR="003E69C6" w:rsidRPr="00C640DB" w:rsidRDefault="00547A45" w:rsidP="008876C0">
      <w:pPr>
        <w:pStyle w:val="Tekstpodstawowy"/>
        <w:jc w:val="center"/>
        <w:rPr>
          <w:rFonts w:asciiTheme="minorHAnsi" w:hAnsiTheme="minorHAnsi" w:cs="Calibri"/>
          <w:b/>
          <w:bCs/>
        </w:rPr>
      </w:pPr>
      <w:r w:rsidRPr="00C640DB">
        <w:rPr>
          <w:rFonts w:asciiTheme="minorHAnsi" w:hAnsiTheme="minorHAnsi" w:cs="Calibri"/>
          <w:b/>
          <w:bCs/>
        </w:rPr>
        <w:t xml:space="preserve">§ </w:t>
      </w:r>
      <w:r w:rsidR="00475837" w:rsidRPr="00C640DB">
        <w:rPr>
          <w:rFonts w:asciiTheme="minorHAnsi" w:hAnsiTheme="minorHAnsi" w:cs="Calibri"/>
          <w:b/>
          <w:bCs/>
        </w:rPr>
        <w:t>14</w:t>
      </w:r>
      <w:r w:rsidR="00F721C3" w:rsidRPr="00C640DB">
        <w:rPr>
          <w:rFonts w:asciiTheme="minorHAnsi" w:hAnsiTheme="minorHAnsi" w:cs="Calibri"/>
          <w:b/>
          <w:bCs/>
        </w:rPr>
        <w:t xml:space="preserve">. </w:t>
      </w:r>
      <w:r w:rsidRPr="00C640DB">
        <w:rPr>
          <w:rFonts w:asciiTheme="minorHAnsi" w:hAnsiTheme="minorHAnsi" w:cs="Calibri"/>
          <w:b/>
          <w:bCs/>
        </w:rPr>
        <w:t>Stosowanie przepisów dotyczących zamówień publicznych oraz przejrzystość wydatkowania środków w ramach Projektu</w:t>
      </w:r>
    </w:p>
    <w:p w14:paraId="0D1A8C5A" w14:textId="16DB0330" w:rsidR="00826F47" w:rsidRPr="00C640DB" w:rsidRDefault="00826F47" w:rsidP="00826F47">
      <w:pPr>
        <w:widowControl w:val="0"/>
        <w:numPr>
          <w:ilvl w:val="0"/>
          <w:numId w:val="7"/>
        </w:numPr>
        <w:ind w:left="426" w:hanging="426"/>
        <w:jc w:val="both"/>
        <w:rPr>
          <w:rFonts w:asciiTheme="minorHAnsi" w:hAnsiTheme="minorHAnsi" w:cs="Calibri"/>
        </w:rPr>
      </w:pPr>
      <w:r w:rsidRPr="00C640DB">
        <w:rPr>
          <w:rFonts w:asciiTheme="minorHAnsi" w:hAnsiTheme="minorHAnsi" w:cs="Calibri"/>
        </w:rPr>
        <w:t>Beneficjent zobowiązuje się do stosowania przepisów o zamówieniach publicznych</w:t>
      </w:r>
      <w:r w:rsidRPr="00C640DB">
        <w:rPr>
          <w:rFonts w:asciiTheme="minorHAnsi" w:hAnsiTheme="minorHAnsi"/>
        </w:rPr>
        <w:t xml:space="preserve"> w takim zakresie, w jakim ustawa </w:t>
      </w:r>
      <w:r w:rsidRPr="00C640DB">
        <w:rPr>
          <w:rFonts w:asciiTheme="minorHAnsi" w:hAnsiTheme="minorHAnsi" w:cs="Calibri"/>
        </w:rPr>
        <w:t>z dnia 29 stycznia 2004 r. - Prawo zamówień publicznych, zwana dalej ustawą PZP, ma</w:t>
      </w:r>
      <w:r w:rsidRPr="00C640DB">
        <w:rPr>
          <w:rFonts w:asciiTheme="minorHAnsi" w:hAnsiTheme="minorHAnsi"/>
        </w:rPr>
        <w:t xml:space="preserve"> zastosowanie do Beneficjenta i</w:t>
      </w:r>
      <w:r w:rsidRPr="00C640DB">
        <w:rPr>
          <w:rFonts w:asciiTheme="minorHAnsi" w:hAnsiTheme="minorHAnsi" w:cs="Calibri"/>
        </w:rPr>
        <w:t> </w:t>
      </w:r>
      <w:r w:rsidRPr="00C640DB">
        <w:rPr>
          <w:rFonts w:asciiTheme="minorHAnsi" w:hAnsiTheme="minorHAnsi"/>
        </w:rPr>
        <w:t>realizowanego Projektu</w:t>
      </w:r>
      <w:r w:rsidRPr="00C640DB">
        <w:rPr>
          <w:rFonts w:asciiTheme="minorHAnsi" w:hAnsiTheme="minorHAnsi" w:cs="Calibri"/>
        </w:rPr>
        <w:t xml:space="preserve"> oraz zaleceń zawartych w </w:t>
      </w:r>
      <w:r w:rsidRPr="00C640DB">
        <w:rPr>
          <w:rFonts w:asciiTheme="minorHAnsi" w:hAnsiTheme="minorHAnsi" w:cs="Arial"/>
        </w:rPr>
        <w:t>Wytycznych w zakresie kwalifikowalności</w:t>
      </w:r>
      <w:r w:rsidR="00540CE6" w:rsidRPr="00396584">
        <w:rPr>
          <w:rFonts w:asciiTheme="minorHAnsi" w:hAnsiTheme="minorHAnsi" w:cs="Calibri"/>
        </w:rPr>
        <w:t>, obowiązujących na dzień wszczęcia postępowania o udzielenie zamówienia</w:t>
      </w:r>
      <w:r w:rsidRPr="00C640DB">
        <w:rPr>
          <w:rFonts w:asciiTheme="minorHAnsi" w:hAnsiTheme="minorHAnsi" w:cs="Arial"/>
        </w:rPr>
        <w:t xml:space="preserve">. </w:t>
      </w:r>
    </w:p>
    <w:p w14:paraId="4E870521" w14:textId="6B160E1E" w:rsidR="00826F47" w:rsidRPr="00C640DB" w:rsidRDefault="00826F47" w:rsidP="002D258E">
      <w:pPr>
        <w:widowControl w:val="0"/>
        <w:numPr>
          <w:ilvl w:val="0"/>
          <w:numId w:val="7"/>
        </w:numPr>
        <w:ind w:left="426" w:hanging="426"/>
        <w:jc w:val="both"/>
        <w:rPr>
          <w:rFonts w:asciiTheme="minorHAnsi" w:hAnsiTheme="minorHAnsi"/>
        </w:rPr>
      </w:pPr>
      <w:r w:rsidRPr="00C640DB">
        <w:rPr>
          <w:rFonts w:asciiTheme="minorHAnsi" w:hAnsiTheme="minorHAnsi" w:cs="Calibri"/>
        </w:rPr>
        <w:t xml:space="preserve">Beneficjent niebędący podmiotem zobowiązanym zgodnie z art. 3 ustawy </w:t>
      </w:r>
      <w:proofErr w:type="spellStart"/>
      <w:r w:rsidRPr="00C640DB">
        <w:rPr>
          <w:rFonts w:asciiTheme="minorHAnsi" w:hAnsiTheme="minorHAnsi" w:cs="Calibri"/>
        </w:rPr>
        <w:t>Pzp</w:t>
      </w:r>
      <w:proofErr w:type="spellEnd"/>
      <w:r w:rsidRPr="00C640DB">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C640DB">
        <w:rPr>
          <w:rFonts w:asciiTheme="minorHAnsi" w:hAnsiTheme="minorHAnsi" w:cs="Calibri"/>
        </w:rPr>
        <w:t>Pzp</w:t>
      </w:r>
      <w:proofErr w:type="spellEnd"/>
      <w:r w:rsidRPr="00C640DB">
        <w:rPr>
          <w:rFonts w:asciiTheme="minorHAnsi" w:hAnsiTheme="minorHAnsi" w:cs="Calibri"/>
        </w:rPr>
        <w:t xml:space="preserve"> oraz w przepisach wydanych na podstawie art. 11 ust. 8 ustawy </w:t>
      </w:r>
      <w:proofErr w:type="spellStart"/>
      <w:r w:rsidRPr="00C640DB">
        <w:rPr>
          <w:rFonts w:asciiTheme="minorHAnsi" w:hAnsiTheme="minorHAnsi" w:cs="Calibri"/>
        </w:rPr>
        <w:t>Pzp</w:t>
      </w:r>
      <w:proofErr w:type="spellEnd"/>
      <w:r w:rsidRPr="00C640DB">
        <w:rPr>
          <w:rFonts w:asciiTheme="minorHAnsi" w:hAnsiTheme="minorHAnsi" w:cs="Calibri"/>
        </w:rPr>
        <w:t xml:space="preserve"> (w przypadku zamówień sektorowych), celem wyłonienia wykonawcy na realizację zamówienia publicznego, którego wartość szacunkowa jest większa niż 50 tys. PLN netto, tj. bez podatku od towarów i usług (VAT), zobowiązany jest do przeprowadzenia postępowania zgodnie z zasadą konkurencyjności opisaną w </w:t>
      </w:r>
      <w:r w:rsidRPr="00C640DB">
        <w:rPr>
          <w:rFonts w:asciiTheme="minorHAnsi" w:hAnsiTheme="minorHAnsi" w:cs="Arial"/>
        </w:rPr>
        <w:t xml:space="preserve">Wytycznych </w:t>
      </w:r>
      <w:r w:rsidRPr="00C640DB">
        <w:rPr>
          <w:rFonts w:asciiTheme="minorHAnsi" w:hAnsiTheme="minorHAnsi" w:cs="Arial"/>
        </w:rPr>
        <w:br/>
        <w:t xml:space="preserve">w zakresie kwalifikowalności. W szczególności </w:t>
      </w:r>
      <w:r w:rsidRPr="00C640DB">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C640DB">
          <w:rPr>
            <w:rStyle w:val="Hipercze"/>
            <w:rFonts w:asciiTheme="minorHAnsi" w:hAnsiTheme="minorHAnsi"/>
            <w:color w:val="auto"/>
          </w:rPr>
          <w:t>http://www.bazakonkurencyjnosci.funduszeeuropejskie.gov.pl</w:t>
        </w:r>
      </w:hyperlink>
      <w:r w:rsidRPr="00C640DB">
        <w:rPr>
          <w:rFonts w:asciiTheme="minorHAnsi" w:hAnsiTheme="minorHAnsi"/>
        </w:rPr>
        <w:t xml:space="preserve">. </w:t>
      </w:r>
    </w:p>
    <w:p w14:paraId="2CDC91D0" w14:textId="0E4D7809" w:rsidR="00826F47" w:rsidRPr="00C640DB" w:rsidRDefault="00826F47" w:rsidP="002D258E">
      <w:pPr>
        <w:widowControl w:val="0"/>
        <w:numPr>
          <w:ilvl w:val="0"/>
          <w:numId w:val="7"/>
        </w:numPr>
        <w:ind w:left="426" w:hanging="426"/>
        <w:jc w:val="both"/>
        <w:rPr>
          <w:rFonts w:asciiTheme="minorHAnsi" w:eastAsia="Calibri" w:hAnsiTheme="minorHAnsi"/>
          <w:szCs w:val="22"/>
          <w:lang w:eastAsia="en-US"/>
        </w:rPr>
      </w:pPr>
      <w:r w:rsidRPr="00C640DB">
        <w:rPr>
          <w:rFonts w:asciiTheme="minorHAnsi" w:hAnsiTheme="minorHAnsi"/>
        </w:rPr>
        <w:t xml:space="preserve">Za prawidłowość przeprowadzenia postępowania o udzielenie zamówienia </w:t>
      </w:r>
      <w:r w:rsidRPr="00C640DB">
        <w:rPr>
          <w:rFonts w:asciiTheme="minorHAnsi" w:hAnsiTheme="minorHAnsi" w:cs="Calibri"/>
        </w:rPr>
        <w:t xml:space="preserve">publicznego </w:t>
      </w:r>
      <w:r w:rsidRPr="00C640DB">
        <w:rPr>
          <w:rFonts w:asciiTheme="minorHAnsi" w:hAnsiTheme="minorHAnsi"/>
        </w:rPr>
        <w:t xml:space="preserve">odpowiada Beneficjent zgodnie z obowiązującymi przepisami </w:t>
      </w:r>
      <w:r w:rsidRPr="00C640DB">
        <w:rPr>
          <w:rFonts w:asciiTheme="minorHAnsi" w:hAnsiTheme="minorHAnsi" w:cs="Calibri"/>
        </w:rPr>
        <w:t>w tym zakresie. Opinia DIP, o której mowa w ust. 5 i  6 nie zwalnia Beneficjenta z ponoszenia odpowiedzialności za stosowanie ustawy PZP.</w:t>
      </w:r>
    </w:p>
    <w:p w14:paraId="24D2B5B3" w14:textId="77777777" w:rsidR="00826F47" w:rsidRPr="00C640DB" w:rsidRDefault="00826F47" w:rsidP="002D258E">
      <w:pPr>
        <w:numPr>
          <w:ilvl w:val="0"/>
          <w:numId w:val="7"/>
        </w:numPr>
        <w:tabs>
          <w:tab w:val="num" w:pos="360"/>
        </w:tabs>
        <w:ind w:left="357" w:right="282"/>
        <w:jc w:val="both"/>
        <w:rPr>
          <w:rFonts w:asciiTheme="minorHAnsi" w:eastAsia="Calibri" w:hAnsiTheme="minorHAnsi"/>
          <w:szCs w:val="22"/>
          <w:lang w:eastAsia="en-US"/>
        </w:rPr>
      </w:pPr>
      <w:r w:rsidRPr="00C640DB">
        <w:rPr>
          <w:rFonts w:asciiTheme="minorHAnsi" w:hAnsiTheme="minorHAnsi"/>
        </w:rPr>
        <w:t>Beneficjent jest zobowiązany do:</w:t>
      </w:r>
    </w:p>
    <w:p w14:paraId="19ADF889" w14:textId="1937E176" w:rsidR="00826F47" w:rsidRPr="00C640DB" w:rsidRDefault="00826F47" w:rsidP="002D258E">
      <w:pPr>
        <w:numPr>
          <w:ilvl w:val="1"/>
          <w:numId w:val="7"/>
        </w:numPr>
        <w:ind w:left="567" w:hanging="283"/>
        <w:jc w:val="both"/>
        <w:rPr>
          <w:rFonts w:asciiTheme="minorHAnsi" w:eastAsia="Calibri" w:hAnsiTheme="minorHAnsi"/>
          <w:szCs w:val="22"/>
          <w:lang w:eastAsia="en-US"/>
        </w:rPr>
      </w:pPr>
      <w:r w:rsidRPr="00C640DB">
        <w:rPr>
          <w:rFonts w:asciiTheme="minorHAnsi" w:hAnsiTheme="minorHAnsi"/>
        </w:rPr>
        <w:t xml:space="preserve">udostępniania na żądanie </w:t>
      </w:r>
      <w:r w:rsidRPr="00C640DB">
        <w:rPr>
          <w:rFonts w:asciiTheme="minorHAnsi" w:hAnsiTheme="minorHAnsi" w:cs="Calibri"/>
        </w:rPr>
        <w:t>DIP</w:t>
      </w:r>
      <w:r w:rsidRPr="00C640DB">
        <w:rPr>
          <w:rFonts w:asciiTheme="minorHAnsi" w:hAnsiTheme="minorHAnsi"/>
        </w:rPr>
        <w:t xml:space="preserve"> lub innych uprawnionych instytucji wszelkich dokumentów </w:t>
      </w:r>
      <w:r w:rsidRPr="00C640DB">
        <w:rPr>
          <w:rFonts w:asciiTheme="minorHAnsi" w:hAnsiTheme="minorHAnsi" w:cs="Calibri"/>
        </w:rPr>
        <w:br/>
      </w:r>
      <w:r w:rsidRPr="00C640DB">
        <w:rPr>
          <w:rFonts w:asciiTheme="minorHAnsi" w:hAnsiTheme="minorHAnsi"/>
        </w:rPr>
        <w:t>i informacji dotyczących udzielanych zamówień</w:t>
      </w:r>
      <w:r w:rsidRPr="00C640DB">
        <w:rPr>
          <w:rFonts w:asciiTheme="minorHAnsi" w:hAnsiTheme="minorHAnsi" w:cs="Calibri"/>
        </w:rPr>
        <w:t xml:space="preserve"> publicznych,</w:t>
      </w:r>
    </w:p>
    <w:p w14:paraId="42246A06" w14:textId="41E65B24" w:rsidR="00826F47" w:rsidRPr="00C640DB" w:rsidRDefault="00826F47" w:rsidP="002D258E">
      <w:pPr>
        <w:numPr>
          <w:ilvl w:val="1"/>
          <w:numId w:val="7"/>
        </w:numPr>
        <w:ind w:left="567" w:hanging="283"/>
        <w:jc w:val="both"/>
        <w:rPr>
          <w:rFonts w:asciiTheme="minorHAnsi" w:eastAsia="Calibri" w:hAnsiTheme="minorHAnsi"/>
          <w:szCs w:val="22"/>
          <w:lang w:eastAsia="en-US"/>
        </w:rPr>
      </w:pPr>
      <w:r w:rsidRPr="00C640DB">
        <w:rPr>
          <w:rFonts w:asciiTheme="minorHAnsi" w:hAnsiTheme="minorHAnsi"/>
        </w:rPr>
        <w:t xml:space="preserve">niezwłocznego przekazywania </w:t>
      </w:r>
      <w:r w:rsidRPr="00C640DB">
        <w:rPr>
          <w:rFonts w:asciiTheme="minorHAnsi" w:hAnsiTheme="minorHAnsi" w:cs="Calibri"/>
        </w:rPr>
        <w:t>DIP</w:t>
      </w:r>
      <w:r w:rsidRPr="00C640DB">
        <w:rPr>
          <w:rFonts w:asciiTheme="minorHAnsi" w:hAnsiTheme="minorHAnsi"/>
        </w:rPr>
        <w:t xml:space="preserve"> informacji o wynikach kontroli </w:t>
      </w:r>
      <w:r w:rsidRPr="00C640DB">
        <w:rPr>
          <w:rFonts w:asciiTheme="minorHAnsi" w:hAnsiTheme="minorHAnsi" w:cs="Calibri"/>
        </w:rPr>
        <w:t>przeprowadzonej</w:t>
      </w:r>
      <w:r w:rsidRPr="00C640DB">
        <w:rPr>
          <w:rFonts w:asciiTheme="minorHAnsi" w:hAnsiTheme="minorHAnsi"/>
        </w:rPr>
        <w:t xml:space="preserve"> przez Prezesa Urzędu Zamówień Publicznych </w:t>
      </w:r>
      <w:r w:rsidRPr="00C640DB">
        <w:rPr>
          <w:rFonts w:asciiTheme="minorHAnsi" w:hAnsiTheme="minorHAnsi" w:cs="Calibri"/>
        </w:rPr>
        <w:t xml:space="preserve">oraz wydanych zaleceniach pokontrolnych, w przypadku gdy wartość zamówienia publicznego odpowiednio na roboty budowlane, na dostawy lub na usługi przekracza równowartość w złotych polskich kwoty określonej w art. 169 ust. 2 ustawy </w:t>
      </w:r>
      <w:proofErr w:type="spellStart"/>
      <w:r w:rsidRPr="00C640DB">
        <w:rPr>
          <w:rFonts w:asciiTheme="minorHAnsi" w:hAnsiTheme="minorHAnsi" w:cs="Calibri"/>
        </w:rPr>
        <w:t>Pzp</w:t>
      </w:r>
      <w:proofErr w:type="spellEnd"/>
      <w:r w:rsidRPr="00C640DB">
        <w:rPr>
          <w:rFonts w:asciiTheme="minorHAnsi" w:hAnsiTheme="minorHAnsi" w:cs="Calibri"/>
        </w:rPr>
        <w:t>.</w:t>
      </w:r>
    </w:p>
    <w:p w14:paraId="0A04423F" w14:textId="453383ED" w:rsidR="00871B1E" w:rsidRPr="00C640DB" w:rsidRDefault="00871B1E" w:rsidP="00826F47">
      <w:pPr>
        <w:numPr>
          <w:ilvl w:val="1"/>
          <w:numId w:val="7"/>
        </w:numPr>
        <w:ind w:left="567" w:hanging="283"/>
        <w:jc w:val="both"/>
        <w:rPr>
          <w:rFonts w:asciiTheme="minorHAnsi" w:hAnsiTheme="minorHAnsi" w:cs="Calibri"/>
        </w:rPr>
      </w:pPr>
      <w:r w:rsidRPr="00C640DB">
        <w:rPr>
          <w:rFonts w:asciiTheme="minorHAnsi" w:hAnsiTheme="minorHAnsi" w:cs="Calibri"/>
        </w:rPr>
        <w:lastRenderedPageBreak/>
        <w:t xml:space="preserve">przekazywania informacji o zakończonych postępowaniach o udzielenie zamówienia publicznego zgodnie z zasadą konkurencyjności w terminie 7 dni od dnia zawarcia </w:t>
      </w:r>
      <w:r w:rsidR="00600608" w:rsidRPr="00C640DB">
        <w:rPr>
          <w:rFonts w:asciiTheme="minorHAnsi" w:hAnsiTheme="minorHAnsi" w:cs="Calibri"/>
        </w:rPr>
        <w:t>umowy</w:t>
      </w:r>
      <w:r w:rsidRPr="00C640DB">
        <w:rPr>
          <w:rFonts w:asciiTheme="minorHAnsi" w:hAnsiTheme="minorHAnsi" w:cs="Calibri"/>
        </w:rPr>
        <w:t xml:space="preserve"> z wykonawcą,</w:t>
      </w:r>
    </w:p>
    <w:p w14:paraId="606E2B19" w14:textId="0F7C4ECC" w:rsidR="00826F47" w:rsidRPr="00C640DB" w:rsidRDefault="00826F47" w:rsidP="002D258E">
      <w:pPr>
        <w:numPr>
          <w:ilvl w:val="1"/>
          <w:numId w:val="7"/>
        </w:numPr>
        <w:ind w:left="567" w:hanging="283"/>
        <w:jc w:val="both"/>
        <w:rPr>
          <w:rFonts w:asciiTheme="minorHAnsi" w:hAnsiTheme="minorHAnsi"/>
        </w:rPr>
      </w:pPr>
      <w:r w:rsidRPr="00C640DB">
        <w:rPr>
          <w:rFonts w:asciiTheme="minorHAnsi" w:hAnsiTheme="minorHAnsi" w:cs="Calibri"/>
        </w:rPr>
        <w:t>przekazywania</w:t>
      </w:r>
      <w:r w:rsidRPr="00C640DB">
        <w:rPr>
          <w:rFonts w:asciiTheme="minorHAnsi" w:hAnsiTheme="minorHAnsi"/>
        </w:rPr>
        <w:t xml:space="preserve"> dokumentacji z zakończonych postępowań o udzielenie zamówienia </w:t>
      </w:r>
      <w:r w:rsidRPr="00C640DB">
        <w:rPr>
          <w:rFonts w:asciiTheme="minorHAnsi" w:hAnsiTheme="minorHAnsi" w:cs="Calibri"/>
        </w:rPr>
        <w:t xml:space="preserve">publicznego na podstawie przepisów ustawy </w:t>
      </w:r>
      <w:proofErr w:type="spellStart"/>
      <w:r w:rsidRPr="00C640DB">
        <w:rPr>
          <w:rFonts w:asciiTheme="minorHAnsi" w:hAnsiTheme="minorHAnsi" w:cs="Calibri"/>
        </w:rPr>
        <w:t>Pzp</w:t>
      </w:r>
      <w:proofErr w:type="spellEnd"/>
      <w:r w:rsidRPr="00C640DB">
        <w:rPr>
          <w:rFonts w:asciiTheme="minorHAnsi" w:hAnsiTheme="minorHAnsi"/>
        </w:rPr>
        <w:t xml:space="preserve"> w terminie 7 dni od dnia zawarcia </w:t>
      </w:r>
      <w:r w:rsidR="00600608" w:rsidRPr="00C640DB">
        <w:rPr>
          <w:rFonts w:asciiTheme="minorHAnsi" w:hAnsiTheme="minorHAnsi"/>
        </w:rPr>
        <w:t>umow</w:t>
      </w:r>
      <w:r w:rsidRPr="00C640DB">
        <w:rPr>
          <w:rFonts w:asciiTheme="minorHAnsi" w:hAnsiTheme="minorHAnsi"/>
        </w:rPr>
        <w:t xml:space="preserve">y z wykonawcą oraz aneksu do tej </w:t>
      </w:r>
      <w:r w:rsidR="00600608" w:rsidRPr="00C640DB">
        <w:rPr>
          <w:rFonts w:asciiTheme="minorHAnsi" w:hAnsiTheme="minorHAnsi"/>
        </w:rPr>
        <w:t>umow</w:t>
      </w:r>
      <w:r w:rsidRPr="00C640DB">
        <w:rPr>
          <w:rFonts w:asciiTheme="minorHAnsi" w:hAnsiTheme="minorHAnsi"/>
        </w:rPr>
        <w:t>y, w terminie 7 dni od dnia jego zawarcia.</w:t>
      </w:r>
    </w:p>
    <w:p w14:paraId="0BDA5E4F" w14:textId="4977137E" w:rsidR="00826F47" w:rsidRPr="00C640DB" w:rsidRDefault="00826F47" w:rsidP="00826F47">
      <w:pPr>
        <w:numPr>
          <w:ilvl w:val="0"/>
          <w:numId w:val="7"/>
        </w:numPr>
        <w:ind w:left="426" w:hanging="443"/>
        <w:jc w:val="both"/>
        <w:rPr>
          <w:rFonts w:asciiTheme="minorHAnsi" w:hAnsiTheme="minorHAnsi" w:cs="Calibri"/>
        </w:rPr>
      </w:pPr>
      <w:r w:rsidRPr="00C640DB">
        <w:rPr>
          <w:rFonts w:asciiTheme="minorHAnsi" w:hAnsiTheme="minorHAnsi" w:cs="Calibri"/>
        </w:rPr>
        <w:t>Jeżeli aktualna szacunkowa wartość zamówienia publicznego</w:t>
      </w:r>
      <w:r w:rsidRPr="00C640DB">
        <w:rPr>
          <w:rFonts w:asciiTheme="minorHAnsi" w:hAnsiTheme="minorHAnsi"/>
        </w:rPr>
        <w:t xml:space="preserve"> w ramach realizowanego Projektu </w:t>
      </w:r>
      <w:r w:rsidRPr="00C640DB">
        <w:rPr>
          <w:rFonts w:asciiTheme="minorHAnsi" w:hAnsiTheme="minorHAnsi" w:cs="Calibri"/>
        </w:rPr>
        <w:t xml:space="preserve">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C640DB">
        <w:rPr>
          <w:rFonts w:asciiTheme="minorHAnsi" w:hAnsiTheme="minorHAnsi" w:cs="Calibri"/>
        </w:rPr>
        <w:t>Pzp</w:t>
      </w:r>
      <w:proofErr w:type="spellEnd"/>
      <w:r w:rsidRPr="00C640DB">
        <w:rPr>
          <w:rFonts w:asciiTheme="minorHAnsi" w:hAnsiTheme="minorHAnsi" w:cs="Calibri"/>
        </w:rPr>
        <w:t xml:space="preserve"> w przypadku gdy Beneficjent jest </w:t>
      </w:r>
      <w:r w:rsidRPr="00C640DB">
        <w:rPr>
          <w:rFonts w:asciiTheme="minorHAnsi" w:hAnsiTheme="minorHAnsi"/>
        </w:rPr>
        <w:t xml:space="preserve">zobowiązany </w:t>
      </w:r>
      <w:r w:rsidRPr="00C640DB">
        <w:rPr>
          <w:rFonts w:asciiTheme="minorHAnsi" w:hAnsiTheme="minorHAnsi" w:cs="Calibri"/>
        </w:rPr>
        <w:t xml:space="preserve">do stosowania przepisów ustawy </w:t>
      </w:r>
      <w:proofErr w:type="spellStart"/>
      <w:r w:rsidRPr="00C640DB">
        <w:rPr>
          <w:rFonts w:asciiTheme="minorHAnsi" w:hAnsiTheme="minorHAnsi" w:cs="Calibri"/>
        </w:rPr>
        <w:t>Pzp</w:t>
      </w:r>
      <w:proofErr w:type="spellEnd"/>
      <w:r w:rsidRPr="00C640DB">
        <w:rPr>
          <w:rFonts w:asciiTheme="minorHAnsi" w:hAnsiTheme="minorHAnsi" w:cs="Calibri"/>
        </w:rPr>
        <w:t xml:space="preserve">, </w:t>
      </w:r>
      <w:r w:rsidRPr="00C640DB">
        <w:rPr>
          <w:rFonts w:asciiTheme="minorHAnsi" w:hAnsiTheme="minorHAnsi"/>
        </w:rPr>
        <w:t xml:space="preserve">jest </w:t>
      </w:r>
      <w:r w:rsidRPr="00C640DB">
        <w:rPr>
          <w:rFonts w:asciiTheme="minorHAnsi" w:hAnsiTheme="minorHAnsi" w:cs="Calibri"/>
        </w:rPr>
        <w:t xml:space="preserve">on również zobowiązany </w:t>
      </w:r>
      <w:r w:rsidRPr="00C640DB">
        <w:rPr>
          <w:rFonts w:asciiTheme="minorHAnsi" w:hAnsiTheme="minorHAnsi"/>
        </w:rPr>
        <w:t>do</w:t>
      </w:r>
      <w:r w:rsidRPr="00C640DB">
        <w:rPr>
          <w:rFonts w:asciiTheme="minorHAnsi" w:hAnsiTheme="minorHAnsi" w:cs="Calibri"/>
          <w:vertAlign w:val="superscript"/>
        </w:rPr>
        <w:footnoteReference w:id="26"/>
      </w:r>
      <w:r w:rsidRPr="00C640DB">
        <w:rPr>
          <w:rFonts w:asciiTheme="minorHAnsi" w:hAnsiTheme="minorHAnsi" w:cs="Calibri"/>
        </w:rPr>
        <w:t>:</w:t>
      </w:r>
    </w:p>
    <w:p w14:paraId="5360BDF6" w14:textId="77777777" w:rsidR="00826F47" w:rsidRPr="00C640DB" w:rsidRDefault="00826F47" w:rsidP="00826F47">
      <w:pPr>
        <w:numPr>
          <w:ilvl w:val="1"/>
          <w:numId w:val="7"/>
        </w:numPr>
        <w:tabs>
          <w:tab w:val="left" w:pos="851"/>
        </w:tabs>
        <w:ind w:left="851" w:hanging="425"/>
        <w:jc w:val="both"/>
        <w:rPr>
          <w:rFonts w:asciiTheme="minorHAnsi" w:hAnsiTheme="minorHAnsi" w:cs="Calibri"/>
        </w:rPr>
      </w:pPr>
      <w:r w:rsidRPr="00C640DB">
        <w:rPr>
          <w:rFonts w:asciiTheme="minorHAnsi" w:hAnsiTheme="minorHAnsi" w:cs="Calibri"/>
        </w:rPr>
        <w:t>przekazywania do DIP:</w:t>
      </w:r>
    </w:p>
    <w:p w14:paraId="41646839" w14:textId="77777777" w:rsidR="00826F47" w:rsidRPr="00C640DB" w:rsidRDefault="00826F47" w:rsidP="00826F47">
      <w:pPr>
        <w:numPr>
          <w:ilvl w:val="3"/>
          <w:numId w:val="9"/>
        </w:numPr>
        <w:tabs>
          <w:tab w:val="clear" w:pos="2880"/>
          <w:tab w:val="left" w:pos="1276"/>
        </w:tabs>
        <w:ind w:left="1276"/>
        <w:jc w:val="both"/>
        <w:rPr>
          <w:rFonts w:asciiTheme="minorHAnsi" w:hAnsiTheme="minorHAnsi" w:cs="Calibri"/>
        </w:rPr>
      </w:pPr>
      <w:r w:rsidRPr="00C640DB">
        <w:rPr>
          <w:rFonts w:asciiTheme="minorHAnsi" w:hAnsiTheme="minorHAnsi" w:cs="Calibri"/>
        </w:rPr>
        <w:t>odpowiednio projektu ogłoszenia o zamówieniu publicznym lub projektu zaproszenia do negocjacji, albo projektu zaproszenia do składania ofert, bądź projektu zapytania o cenę,</w:t>
      </w:r>
    </w:p>
    <w:p w14:paraId="43FF3517" w14:textId="77777777" w:rsidR="00826F47" w:rsidRPr="00C640DB" w:rsidRDefault="00826F47" w:rsidP="00826F47">
      <w:pPr>
        <w:numPr>
          <w:ilvl w:val="3"/>
          <w:numId w:val="9"/>
        </w:numPr>
        <w:tabs>
          <w:tab w:val="clear" w:pos="2880"/>
          <w:tab w:val="left" w:pos="1276"/>
        </w:tabs>
        <w:ind w:left="1276"/>
        <w:jc w:val="both"/>
        <w:rPr>
          <w:rFonts w:asciiTheme="minorHAnsi" w:hAnsiTheme="minorHAnsi" w:cs="Calibri"/>
        </w:rPr>
      </w:pPr>
      <w:r w:rsidRPr="00C640DB">
        <w:rPr>
          <w:rFonts w:asciiTheme="minorHAnsi" w:hAnsiTheme="minorHAnsi" w:cs="Calibri"/>
        </w:rPr>
        <w:t>projektu specyfikacji istotnych warunków zamówienia (jeżeli dotyczy);</w:t>
      </w:r>
    </w:p>
    <w:p w14:paraId="30A479CA" w14:textId="11ABD56D" w:rsidR="00826F47" w:rsidRPr="00C640DB" w:rsidRDefault="00826F47" w:rsidP="00826F47">
      <w:pPr>
        <w:numPr>
          <w:ilvl w:val="3"/>
          <w:numId w:val="9"/>
        </w:numPr>
        <w:tabs>
          <w:tab w:val="clear" w:pos="2880"/>
          <w:tab w:val="left" w:pos="1276"/>
        </w:tabs>
        <w:ind w:left="1276"/>
        <w:jc w:val="both"/>
        <w:rPr>
          <w:rFonts w:asciiTheme="minorHAnsi" w:hAnsiTheme="minorHAnsi" w:cs="Calibri"/>
        </w:rPr>
      </w:pPr>
      <w:r w:rsidRPr="00C640DB">
        <w:rPr>
          <w:rFonts w:asciiTheme="minorHAnsi" w:hAnsiTheme="minorHAnsi" w:cs="Calibri"/>
        </w:rPr>
        <w:t xml:space="preserve">istotnych postanowień, które zostaną wprowadzone do treści zawartej </w:t>
      </w:r>
      <w:r w:rsidR="003C7594" w:rsidRPr="00C640DB">
        <w:rPr>
          <w:rFonts w:asciiTheme="minorHAnsi" w:hAnsiTheme="minorHAnsi" w:cs="Calibri"/>
        </w:rPr>
        <w:t>umow</w:t>
      </w:r>
      <w:r w:rsidRPr="00C640DB">
        <w:rPr>
          <w:rFonts w:asciiTheme="minorHAnsi" w:hAnsiTheme="minorHAnsi" w:cs="Calibri"/>
        </w:rPr>
        <w:t xml:space="preserve">y </w:t>
      </w:r>
      <w:r w:rsidRPr="00C640DB">
        <w:rPr>
          <w:rFonts w:asciiTheme="minorHAnsi" w:hAnsiTheme="minorHAnsi" w:cs="Calibri"/>
        </w:rPr>
        <w:br/>
        <w:t xml:space="preserve">z wykonawcą, projektu </w:t>
      </w:r>
      <w:r w:rsidR="003C7594" w:rsidRPr="00C640DB">
        <w:rPr>
          <w:rFonts w:asciiTheme="minorHAnsi" w:hAnsiTheme="minorHAnsi" w:cs="Calibri"/>
        </w:rPr>
        <w:t>umow</w:t>
      </w:r>
      <w:r w:rsidRPr="00C640DB">
        <w:rPr>
          <w:rFonts w:asciiTheme="minorHAnsi" w:hAnsiTheme="minorHAnsi" w:cs="Calibri"/>
        </w:rPr>
        <w:t xml:space="preserve">y z wykonawcą lub ogólnych warunków </w:t>
      </w:r>
      <w:r w:rsidR="003C7594" w:rsidRPr="00C640DB">
        <w:rPr>
          <w:rFonts w:asciiTheme="minorHAnsi" w:hAnsiTheme="minorHAnsi" w:cs="Calibri"/>
        </w:rPr>
        <w:t>umow</w:t>
      </w:r>
      <w:r w:rsidRPr="00C640DB">
        <w:rPr>
          <w:rFonts w:asciiTheme="minorHAnsi" w:hAnsiTheme="minorHAnsi" w:cs="Calibri"/>
        </w:rPr>
        <w:t>y określonych w specyfikacji istotnych warunków zamówienia (jeśli dotyczy);</w:t>
      </w:r>
    </w:p>
    <w:p w14:paraId="30E10A55" w14:textId="213F2756" w:rsidR="00826F47" w:rsidRPr="00C640DB" w:rsidRDefault="00826F47" w:rsidP="002D258E">
      <w:pPr>
        <w:numPr>
          <w:ilvl w:val="1"/>
          <w:numId w:val="7"/>
        </w:numPr>
        <w:tabs>
          <w:tab w:val="left" w:pos="851"/>
        </w:tabs>
        <w:ind w:left="851" w:hanging="425"/>
        <w:jc w:val="both"/>
        <w:rPr>
          <w:rFonts w:asciiTheme="minorHAnsi" w:hAnsiTheme="minorHAnsi"/>
        </w:rPr>
      </w:pPr>
      <w:r w:rsidRPr="00C640DB">
        <w:rPr>
          <w:rFonts w:asciiTheme="minorHAnsi" w:hAnsiTheme="minorHAnsi" w:cs="Calibri"/>
        </w:rPr>
        <w:t>stosowania się do zaleceń zawartych w opinii DIP dotyczącej zgodności dokumentów</w:t>
      </w:r>
      <w:r w:rsidRPr="00C640DB">
        <w:rPr>
          <w:rFonts w:asciiTheme="minorHAnsi" w:hAnsiTheme="minorHAnsi"/>
        </w:rPr>
        <w:t>, o których mowa w</w:t>
      </w:r>
      <w:r w:rsidRPr="00C640DB">
        <w:rPr>
          <w:rFonts w:asciiTheme="minorHAnsi" w:hAnsiTheme="minorHAnsi" w:cs="Calibri"/>
        </w:rPr>
        <w:t> </w:t>
      </w:r>
      <w:r w:rsidRPr="00C640DB">
        <w:rPr>
          <w:rFonts w:asciiTheme="minorHAnsi" w:hAnsiTheme="minorHAnsi"/>
        </w:rPr>
        <w:t xml:space="preserve">pkt </w:t>
      </w:r>
      <w:r w:rsidRPr="00C640DB">
        <w:rPr>
          <w:rFonts w:asciiTheme="minorHAnsi" w:hAnsiTheme="minorHAnsi" w:cs="Calibri"/>
        </w:rPr>
        <w:t xml:space="preserve">1), w zakresie podmiotowym i przedmiotowym z wnioskiem o dofinansowanie i </w:t>
      </w:r>
      <w:r w:rsidR="002C5E3F" w:rsidRPr="00C640DB">
        <w:rPr>
          <w:rFonts w:asciiTheme="minorHAnsi" w:hAnsiTheme="minorHAnsi" w:cs="Calibri"/>
        </w:rPr>
        <w:t>Decyzją</w:t>
      </w:r>
      <w:r w:rsidR="003C7594" w:rsidRPr="00C640DB">
        <w:rPr>
          <w:rFonts w:asciiTheme="minorHAnsi" w:hAnsiTheme="minorHAnsi" w:cs="Calibri"/>
        </w:rPr>
        <w:t xml:space="preserve"> </w:t>
      </w:r>
      <w:r w:rsidRPr="00C640DB">
        <w:rPr>
          <w:rFonts w:asciiTheme="minorHAnsi" w:hAnsiTheme="minorHAnsi" w:cs="Calibri"/>
        </w:rPr>
        <w:t xml:space="preserve">oraz ustawą </w:t>
      </w:r>
      <w:proofErr w:type="spellStart"/>
      <w:r w:rsidRPr="00C640DB">
        <w:rPr>
          <w:rFonts w:asciiTheme="minorHAnsi" w:hAnsiTheme="minorHAnsi" w:cs="Calibri"/>
        </w:rPr>
        <w:t>Pzp</w:t>
      </w:r>
      <w:proofErr w:type="spellEnd"/>
      <w:r w:rsidRPr="00C640DB">
        <w:rPr>
          <w:rFonts w:asciiTheme="minorHAnsi" w:hAnsiTheme="minorHAnsi" w:cs="Calibri"/>
        </w:rPr>
        <w:t>.</w:t>
      </w:r>
    </w:p>
    <w:p w14:paraId="39B3E910" w14:textId="7AEF975E" w:rsidR="00826F47" w:rsidRPr="00C640DB" w:rsidRDefault="00826F47" w:rsidP="00826F47">
      <w:pPr>
        <w:numPr>
          <w:ilvl w:val="0"/>
          <w:numId w:val="7"/>
        </w:numPr>
        <w:ind w:left="426" w:hanging="426"/>
        <w:jc w:val="both"/>
        <w:rPr>
          <w:rFonts w:asciiTheme="minorHAnsi" w:hAnsiTheme="minorHAnsi" w:cs="Calibri"/>
        </w:rPr>
      </w:pPr>
      <w:r w:rsidRPr="00C640DB">
        <w:rPr>
          <w:rFonts w:asciiTheme="minorHAnsi" w:hAnsiTheme="minorHAnsi" w:cs="Calibri"/>
        </w:rPr>
        <w:t xml:space="preserve">Beneficjent ma obowiązek dostarczyć do DIP dowody, o których mowa w ust. 5 pkt 1, w terminach umożliwiających sporządzenie opinii przez DIP. Beneficjent zobowiązany jest do uwzględnienia opinii DIP, biorąc pod uwagę termin przeprowadzenia postępowania o udzielenia zamówienia publicznego, zgodnie z wymogami ustawy </w:t>
      </w:r>
      <w:proofErr w:type="spellStart"/>
      <w:r w:rsidRPr="00C640DB">
        <w:rPr>
          <w:rFonts w:asciiTheme="minorHAnsi" w:hAnsiTheme="minorHAnsi" w:cs="Calibri"/>
        </w:rPr>
        <w:t>Pzp</w:t>
      </w:r>
      <w:proofErr w:type="spellEnd"/>
      <w:r w:rsidRPr="00C640DB">
        <w:rPr>
          <w:rFonts w:asciiTheme="minorHAnsi" w:hAnsiTheme="minorHAnsi" w:cs="Calibri"/>
        </w:rPr>
        <w:t>.</w:t>
      </w:r>
    </w:p>
    <w:p w14:paraId="4600CDF3" w14:textId="6421B2B3" w:rsidR="00826F47" w:rsidRPr="00C640DB" w:rsidRDefault="00826F47" w:rsidP="002D258E">
      <w:pPr>
        <w:numPr>
          <w:ilvl w:val="0"/>
          <w:numId w:val="7"/>
        </w:numPr>
        <w:ind w:left="426" w:hanging="426"/>
        <w:jc w:val="both"/>
        <w:rPr>
          <w:rFonts w:asciiTheme="minorHAnsi" w:hAnsiTheme="minorHAnsi"/>
        </w:rPr>
      </w:pPr>
      <w:r w:rsidRPr="00C640DB">
        <w:rPr>
          <w:rFonts w:asciiTheme="minorHAnsi" w:hAnsiTheme="minorHAnsi" w:cs="Calibri"/>
        </w:rPr>
        <w:t>Beneficjent udzielając zamówienia o wartości szacunkowej do 50.000</w:t>
      </w:r>
      <w:r w:rsidR="002C5E3F" w:rsidRPr="00C640DB">
        <w:rPr>
          <w:rFonts w:asciiTheme="minorHAnsi" w:hAnsiTheme="minorHAnsi" w:cs="Calibri"/>
        </w:rPr>
        <w:t xml:space="preserve"> </w:t>
      </w:r>
      <w:r w:rsidRPr="00C640DB">
        <w:rPr>
          <w:rFonts w:asciiTheme="minorHAnsi" w:hAnsiTheme="minorHAnsi" w:cs="Calibri"/>
        </w:rPr>
        <w:t xml:space="preserve">PLN netto włącznie tj. bez podatku od towarów i usług (VAT), oraz w przypadku zamówień publicznych, dla których nie stosuje się procedur wyboru wykonawcy, o których mowa w </w:t>
      </w:r>
      <w:r w:rsidRPr="00C640DB">
        <w:rPr>
          <w:rFonts w:asciiTheme="minorHAnsi" w:hAnsiTheme="minorHAnsi" w:cs="Arial"/>
        </w:rPr>
        <w:t xml:space="preserve">Wytycznych w zakresie kwalifikowalności </w:t>
      </w:r>
      <w:r w:rsidRPr="00C640DB">
        <w:rPr>
          <w:rFonts w:asciiTheme="minorHAnsi" w:hAnsiTheme="minorHAnsi"/>
        </w:rPr>
        <w:t>zobowiązany jest do potwierdzenia, że wydatek został dokonany w sposób racjonalny, efektywny i przejrzysty, z zachowaniem zasad uzyskiwania najlepszych efektów z danych nakładów.</w:t>
      </w:r>
    </w:p>
    <w:p w14:paraId="1984CC8F" w14:textId="5E052B3E" w:rsidR="00826F47" w:rsidRPr="00C640DB" w:rsidRDefault="00826F47" w:rsidP="002D258E">
      <w:pPr>
        <w:widowControl w:val="0"/>
        <w:numPr>
          <w:ilvl w:val="0"/>
          <w:numId w:val="7"/>
        </w:numPr>
        <w:tabs>
          <w:tab w:val="num" w:pos="364"/>
        </w:tabs>
        <w:ind w:left="357" w:right="282" w:hanging="360"/>
        <w:jc w:val="both"/>
        <w:rPr>
          <w:rFonts w:asciiTheme="minorHAnsi" w:hAnsiTheme="minorHAnsi"/>
        </w:rPr>
      </w:pPr>
      <w:r w:rsidRPr="00C640DB">
        <w:rPr>
          <w:rFonts w:asciiTheme="minorHAnsi" w:hAnsiTheme="minorHAnsi" w:cs="Arial"/>
        </w:rPr>
        <w:t>W</w:t>
      </w:r>
      <w:r w:rsidRPr="00C640DB">
        <w:rPr>
          <w:rFonts w:asciiTheme="minorHAnsi" w:hAnsiTheme="minorHAnsi"/>
        </w:rPr>
        <w:t xml:space="preserve"> przypadku </w:t>
      </w:r>
      <w:r w:rsidRPr="00C640DB">
        <w:rPr>
          <w:rFonts w:asciiTheme="minorHAnsi" w:hAnsiTheme="minorHAnsi" w:cs="Arial"/>
        </w:rPr>
        <w:t>naruszenia</w:t>
      </w:r>
      <w:r w:rsidRPr="00C640DB">
        <w:rPr>
          <w:rFonts w:asciiTheme="minorHAnsi" w:hAnsiTheme="minorHAnsi"/>
        </w:rPr>
        <w:t xml:space="preserve"> przez Beneficjenta w ramach realizowanego Projektu</w:t>
      </w:r>
      <w:r w:rsidRPr="00C640DB">
        <w:rPr>
          <w:rFonts w:asciiTheme="minorHAnsi" w:hAnsiTheme="minorHAnsi" w:cs="Arial"/>
        </w:rPr>
        <w:t xml:space="preserve"> zasad udzielania</w:t>
      </w:r>
      <w:r w:rsidRPr="00C640DB">
        <w:rPr>
          <w:rFonts w:asciiTheme="minorHAnsi" w:hAnsiTheme="minorHAnsi"/>
        </w:rPr>
        <w:t xml:space="preserve"> zamówienia</w:t>
      </w:r>
      <w:r w:rsidRPr="00C640DB">
        <w:rPr>
          <w:rFonts w:asciiTheme="minorHAnsi" w:hAnsiTheme="minorHAnsi" w:cs="Arial"/>
        </w:rPr>
        <w:t xml:space="preserve"> publicznego o których</w:t>
      </w:r>
      <w:r w:rsidRPr="00C640DB">
        <w:rPr>
          <w:rFonts w:asciiTheme="minorHAnsi" w:hAnsiTheme="minorHAnsi"/>
        </w:rPr>
        <w:t xml:space="preserve"> mowa w </w:t>
      </w:r>
      <w:r w:rsidRPr="00C640DB">
        <w:rPr>
          <w:rFonts w:asciiTheme="minorHAnsi" w:hAnsiTheme="minorHAnsi" w:cs="Arial"/>
        </w:rPr>
        <w:t xml:space="preserve">ustawie </w:t>
      </w:r>
      <w:proofErr w:type="spellStart"/>
      <w:r w:rsidRPr="00C640DB">
        <w:rPr>
          <w:rFonts w:asciiTheme="minorHAnsi" w:hAnsiTheme="minorHAnsi" w:cs="Arial"/>
        </w:rPr>
        <w:t>Pzp</w:t>
      </w:r>
      <w:proofErr w:type="spellEnd"/>
      <w:r w:rsidRPr="00C640DB">
        <w:rPr>
          <w:rFonts w:asciiTheme="minorHAnsi" w:hAnsiTheme="minorHAnsi" w:cs="Arial"/>
        </w:rPr>
        <w:t xml:space="preserve"> i</w:t>
      </w:r>
      <w:r w:rsidRPr="00C640DB">
        <w:rPr>
          <w:rFonts w:asciiTheme="minorHAnsi" w:hAnsiTheme="minorHAnsi"/>
        </w:rPr>
        <w:t xml:space="preserve"> </w:t>
      </w:r>
      <w:r w:rsidRPr="00C640DB">
        <w:rPr>
          <w:rFonts w:asciiTheme="minorHAnsi" w:hAnsiTheme="minorHAnsi" w:cs="Arial"/>
        </w:rPr>
        <w:t xml:space="preserve">Wytycznych w zakresie kwalifikowalności, DIP uznaje całość lub część wydatków związanych z tym zamówieniem publicznym za niekwalifikowalne. § </w:t>
      </w:r>
      <w:r w:rsidRPr="00C640DB">
        <w:rPr>
          <w:rFonts w:asciiTheme="minorHAnsi" w:hAnsiTheme="minorHAnsi" w:cs="Arial"/>
        </w:rPr>
        <w:t>12</w:t>
      </w:r>
      <w:r w:rsidRPr="00C640DB">
        <w:rPr>
          <w:rFonts w:asciiTheme="minorHAnsi" w:hAnsiTheme="minorHAnsi" w:cs="Arial"/>
        </w:rPr>
        <w:t xml:space="preserve"> </w:t>
      </w:r>
      <w:r w:rsidR="002C5E3F" w:rsidRPr="00C640DB">
        <w:rPr>
          <w:rFonts w:asciiTheme="minorHAnsi" w:hAnsiTheme="minorHAnsi" w:cs="Arial"/>
        </w:rPr>
        <w:t>Decyzji</w:t>
      </w:r>
      <w:r w:rsidRPr="00C640DB">
        <w:rPr>
          <w:rFonts w:asciiTheme="minorHAnsi" w:hAnsiTheme="minorHAnsi" w:cs="Arial"/>
        </w:rPr>
        <w:t xml:space="preserve"> stosuje się odpowiednio. </w:t>
      </w:r>
    </w:p>
    <w:p w14:paraId="4F26D1D2" w14:textId="77777777" w:rsidR="00826F47" w:rsidRPr="00C640DB" w:rsidRDefault="00826F47" w:rsidP="00826F47">
      <w:pPr>
        <w:widowControl w:val="0"/>
        <w:numPr>
          <w:ilvl w:val="0"/>
          <w:numId w:val="7"/>
        </w:numPr>
        <w:tabs>
          <w:tab w:val="num" w:pos="350"/>
        </w:tabs>
        <w:ind w:left="357" w:right="282" w:hanging="360"/>
        <w:jc w:val="both"/>
        <w:rPr>
          <w:rFonts w:asciiTheme="minorHAnsi" w:hAnsiTheme="minorHAnsi"/>
        </w:rPr>
      </w:pPr>
      <w:r w:rsidRPr="00C640DB">
        <w:rPr>
          <w:rFonts w:asciiTheme="minorHAnsi" w:hAnsiTheme="minorHAnsi" w:cs="Arial"/>
        </w:rPr>
        <w:t xml:space="preserve">Beneficjent zobowiązuje się do wyboru wykonawców w projekcie z zachowaniem zasad bezstronności i obiektywizmu w celu uniknięcia konfliktu interesu. </w:t>
      </w:r>
    </w:p>
    <w:p w14:paraId="1F4C49C5" w14:textId="77777777" w:rsidR="00826F47" w:rsidRPr="00C640DB" w:rsidRDefault="00826F47" w:rsidP="00826F47">
      <w:pPr>
        <w:widowControl w:val="0"/>
        <w:numPr>
          <w:ilvl w:val="0"/>
          <w:numId w:val="7"/>
        </w:numPr>
        <w:tabs>
          <w:tab w:val="num" w:pos="350"/>
        </w:tabs>
        <w:ind w:left="357" w:right="282" w:hanging="360"/>
        <w:jc w:val="both"/>
        <w:rPr>
          <w:rFonts w:asciiTheme="minorHAnsi" w:hAnsiTheme="minorHAnsi"/>
        </w:rPr>
      </w:pPr>
      <w:r w:rsidRPr="00C640DB">
        <w:rPr>
          <w:rFonts w:asciiTheme="minorHAnsi" w:hAnsiTheme="minorHAnsi" w:cs="Arial"/>
        </w:rPr>
        <w:t xml:space="preserve">W celu uniknięcia konfliktu interesów zamówienia publiczne, z wyjątkiem zamówień sektorowych, udzielane przez beneficjenta niebędącego podmiotem zobowiązanym dostosowania ustawy </w:t>
      </w:r>
      <w:proofErr w:type="spellStart"/>
      <w:r w:rsidRPr="00C640DB">
        <w:rPr>
          <w:rFonts w:asciiTheme="minorHAnsi" w:hAnsiTheme="minorHAnsi" w:cs="Arial"/>
        </w:rPr>
        <w:t>Pzp</w:t>
      </w:r>
      <w:proofErr w:type="spellEnd"/>
      <w:r w:rsidRPr="00C640DB">
        <w:rPr>
          <w:rFonts w:asciiTheme="minorHAnsi" w:hAnsiTheme="minorHAnsi" w:cs="Arial"/>
        </w:rPr>
        <w:t xml:space="preserve"> , zgodnie z art. 3 ust. 3 ustawy </w:t>
      </w:r>
      <w:proofErr w:type="spellStart"/>
      <w:r w:rsidRPr="00C640DB">
        <w:rPr>
          <w:rFonts w:asciiTheme="minorHAnsi" w:hAnsiTheme="minorHAnsi" w:cs="Arial"/>
        </w:rPr>
        <w:t>Pzp</w:t>
      </w:r>
      <w:proofErr w:type="spellEnd"/>
      <w:r w:rsidRPr="00C640DB">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4CB6D44C" w14:textId="77777777" w:rsidR="00826F47" w:rsidRPr="00C640DB" w:rsidRDefault="00826F47" w:rsidP="00826F47">
      <w:pPr>
        <w:widowControl w:val="0"/>
        <w:ind w:left="357" w:right="282"/>
        <w:jc w:val="both"/>
        <w:rPr>
          <w:rFonts w:asciiTheme="minorHAnsi" w:hAnsiTheme="minorHAnsi"/>
        </w:rPr>
      </w:pPr>
      <w:r w:rsidRPr="00C640DB">
        <w:rPr>
          <w:rFonts w:asciiTheme="minorHAnsi" w:hAnsiTheme="minorHAnsi" w:cs="Arial"/>
        </w:rPr>
        <w:t>a) uczestniczeniu w spółce jako wspólnik spółki cywilnej lub spółki osobowej,</w:t>
      </w:r>
    </w:p>
    <w:p w14:paraId="1CFB3743" w14:textId="77777777" w:rsidR="00826F47" w:rsidRPr="00C640DB" w:rsidRDefault="00826F47" w:rsidP="00826F47">
      <w:pPr>
        <w:widowControl w:val="0"/>
        <w:ind w:left="357" w:right="282"/>
        <w:jc w:val="both"/>
        <w:rPr>
          <w:rFonts w:asciiTheme="minorHAnsi" w:hAnsiTheme="minorHAnsi" w:cs="Arial"/>
        </w:rPr>
      </w:pPr>
      <w:r w:rsidRPr="00C640DB">
        <w:rPr>
          <w:rFonts w:asciiTheme="minorHAnsi" w:hAnsiTheme="minorHAnsi" w:cs="Arial"/>
        </w:rPr>
        <w:t>b) posiadaniu co najmniej 10% udziałów lub akcji,</w:t>
      </w:r>
    </w:p>
    <w:p w14:paraId="6C83BC09" w14:textId="77777777" w:rsidR="00826F47" w:rsidRPr="00C640DB" w:rsidRDefault="00826F47" w:rsidP="00826F47">
      <w:pPr>
        <w:widowControl w:val="0"/>
        <w:ind w:left="357" w:right="282"/>
        <w:jc w:val="both"/>
        <w:rPr>
          <w:rFonts w:asciiTheme="minorHAnsi" w:hAnsiTheme="minorHAnsi" w:cs="Arial"/>
        </w:rPr>
      </w:pPr>
      <w:r w:rsidRPr="00C640DB">
        <w:rPr>
          <w:rFonts w:asciiTheme="minorHAnsi" w:hAnsiTheme="minorHAnsi" w:cs="Arial"/>
        </w:rPr>
        <w:lastRenderedPageBreak/>
        <w:t>c) pełnieniu funkcji członka organu nadzorczego lub zarządzającego, prokurenta, pełnomocnika,</w:t>
      </w:r>
    </w:p>
    <w:p w14:paraId="14D1960A" w14:textId="77777777" w:rsidR="00826F47" w:rsidRPr="00C640DB" w:rsidRDefault="00826F47" w:rsidP="00826F47">
      <w:pPr>
        <w:widowControl w:val="0"/>
        <w:ind w:left="357" w:right="282"/>
        <w:jc w:val="both"/>
        <w:rPr>
          <w:rFonts w:asciiTheme="minorHAnsi" w:hAnsiTheme="minorHAnsi" w:cs="Arial"/>
        </w:rPr>
      </w:pPr>
      <w:r w:rsidRPr="00C640DB">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4775BF58" w14:textId="77777777" w:rsidR="00826F47" w:rsidRPr="00C640DB" w:rsidRDefault="00826F47" w:rsidP="00826F47">
      <w:pPr>
        <w:widowControl w:val="0"/>
        <w:ind w:left="357" w:right="282"/>
        <w:jc w:val="both"/>
        <w:rPr>
          <w:rFonts w:asciiTheme="minorHAnsi" w:hAnsiTheme="minorHAnsi" w:cs="Arial"/>
        </w:rPr>
      </w:pPr>
      <w:r w:rsidRPr="00C640DB">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0B3A7846" w14:textId="77777777" w:rsidR="00826F47" w:rsidRPr="00C640DB" w:rsidRDefault="00826F47" w:rsidP="00826F47">
      <w:pPr>
        <w:numPr>
          <w:ilvl w:val="0"/>
          <w:numId w:val="7"/>
        </w:numPr>
        <w:suppressAutoHyphens/>
        <w:ind w:left="426" w:hanging="426"/>
        <w:jc w:val="both"/>
        <w:rPr>
          <w:rFonts w:asciiTheme="minorHAnsi" w:hAnsiTheme="minorHAnsi" w:cs="Calibri"/>
        </w:rPr>
      </w:pPr>
      <w:r w:rsidRPr="00C640DB">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5D24DF15" w14:textId="29E82BEB" w:rsidR="00826F47" w:rsidRPr="00C640DB" w:rsidRDefault="00826F47" w:rsidP="002D258E">
      <w:pPr>
        <w:widowControl w:val="0"/>
        <w:numPr>
          <w:ilvl w:val="0"/>
          <w:numId w:val="7"/>
        </w:numPr>
        <w:tabs>
          <w:tab w:val="num" w:pos="426"/>
        </w:tabs>
        <w:ind w:left="426" w:hanging="426"/>
        <w:jc w:val="both"/>
        <w:rPr>
          <w:rFonts w:asciiTheme="minorHAnsi" w:eastAsia="Calibri" w:hAnsiTheme="minorHAnsi"/>
          <w:szCs w:val="22"/>
          <w:lang w:eastAsia="en-US"/>
        </w:rPr>
      </w:pPr>
      <w:r w:rsidRPr="00C640DB">
        <w:rPr>
          <w:rFonts w:asciiTheme="minorHAnsi" w:hAnsiTheme="minorHAnsi"/>
        </w:rPr>
        <w:t xml:space="preserve">Na Beneficjencie spoczywa obowiązek </w:t>
      </w:r>
      <w:r w:rsidRPr="00C640DB">
        <w:rPr>
          <w:rFonts w:asciiTheme="minorHAnsi" w:hAnsiTheme="minorHAnsi" w:cs="Calibri"/>
        </w:rPr>
        <w:t xml:space="preserve">udowodnienia, że wymogi określone w niniejszym paragrafie zostały zachowane, w tym </w:t>
      </w:r>
      <w:r w:rsidRPr="00C640DB">
        <w:rPr>
          <w:rFonts w:asciiTheme="minorHAnsi" w:hAnsiTheme="minorHAnsi"/>
        </w:rPr>
        <w:t xml:space="preserve">gromadzenia i przedstawiania </w:t>
      </w:r>
      <w:r w:rsidRPr="00C640DB">
        <w:rPr>
          <w:rFonts w:asciiTheme="minorHAnsi" w:hAnsiTheme="minorHAnsi" w:cs="Calibri"/>
        </w:rPr>
        <w:t>DIP</w:t>
      </w:r>
      <w:r w:rsidRPr="00C640DB">
        <w:rPr>
          <w:rFonts w:asciiTheme="minorHAnsi" w:hAnsiTheme="minorHAnsi"/>
        </w:rPr>
        <w:t xml:space="preserve"> lub innym podmiotom uprawnionym na podstawie odrębnych przepisów, dowodów, które potwierdzą spełnienie określonych wymogów.</w:t>
      </w:r>
    </w:p>
    <w:p w14:paraId="732AB153" w14:textId="77777777" w:rsidR="008312EF" w:rsidRPr="00C640DB" w:rsidRDefault="008312EF" w:rsidP="00655711">
      <w:pPr>
        <w:widowControl w:val="0"/>
        <w:ind w:left="426"/>
        <w:jc w:val="both"/>
        <w:rPr>
          <w:rFonts w:asciiTheme="minorHAnsi" w:hAnsiTheme="minorHAnsi" w:cs="Calibri"/>
        </w:rPr>
      </w:pPr>
    </w:p>
    <w:p w14:paraId="3E19F16B" w14:textId="767ED399" w:rsidR="00547A45" w:rsidRPr="00C640DB" w:rsidRDefault="00547A45" w:rsidP="00C60ABB">
      <w:pPr>
        <w:tabs>
          <w:tab w:val="num" w:pos="-2160"/>
        </w:tabs>
        <w:jc w:val="center"/>
        <w:rPr>
          <w:rFonts w:asciiTheme="minorHAnsi" w:eastAsia="Calibri" w:hAnsiTheme="minorHAnsi"/>
          <w:b/>
          <w:szCs w:val="22"/>
          <w:lang w:eastAsia="en-US"/>
        </w:rPr>
      </w:pPr>
      <w:r w:rsidRPr="00C640DB">
        <w:rPr>
          <w:rFonts w:asciiTheme="minorHAnsi" w:hAnsiTheme="minorHAnsi" w:cs="Calibri"/>
          <w:b/>
          <w:bCs/>
        </w:rPr>
        <w:t xml:space="preserve">§ </w:t>
      </w:r>
      <w:r w:rsidR="00475837" w:rsidRPr="00C640DB">
        <w:rPr>
          <w:rFonts w:asciiTheme="minorHAnsi" w:hAnsiTheme="minorHAnsi" w:cs="Calibri"/>
          <w:b/>
          <w:bCs/>
        </w:rPr>
        <w:t>15</w:t>
      </w:r>
      <w:r w:rsidR="00F721C3" w:rsidRPr="00C640DB">
        <w:rPr>
          <w:rStyle w:val="Odwoaniedokomentarza"/>
          <w:rFonts w:asciiTheme="minorHAnsi" w:hAnsiTheme="minorHAnsi" w:cs="Calibri"/>
          <w:b/>
          <w:bCs/>
          <w:sz w:val="24"/>
          <w:szCs w:val="24"/>
        </w:rPr>
        <w:t>.</w:t>
      </w:r>
      <w:r w:rsidRPr="00C640DB">
        <w:rPr>
          <w:rStyle w:val="Odwoaniedokomentarza"/>
          <w:rFonts w:asciiTheme="minorHAnsi" w:hAnsiTheme="minorHAnsi"/>
          <w:b/>
          <w:sz w:val="24"/>
        </w:rPr>
        <w:t>Monitoring i sprawozdawczość</w:t>
      </w:r>
    </w:p>
    <w:p w14:paraId="044F6646" w14:textId="77777777" w:rsidR="00826F47" w:rsidRPr="00C640DB" w:rsidRDefault="00826F47" w:rsidP="002D258E">
      <w:pPr>
        <w:pStyle w:val="Pisma"/>
        <w:numPr>
          <w:ilvl w:val="3"/>
          <w:numId w:val="24"/>
        </w:numPr>
        <w:tabs>
          <w:tab w:val="left" w:pos="426"/>
        </w:tabs>
        <w:autoSpaceDE/>
        <w:autoSpaceDN/>
        <w:ind w:left="426" w:hanging="426"/>
        <w:rPr>
          <w:rFonts w:asciiTheme="minorHAnsi" w:hAnsiTheme="minorHAnsi"/>
          <w:sz w:val="24"/>
        </w:rPr>
      </w:pPr>
      <w:r w:rsidRPr="00C640DB">
        <w:rPr>
          <w:rFonts w:asciiTheme="minorHAnsi" w:hAnsiTheme="minorHAnsi"/>
          <w:sz w:val="24"/>
        </w:rPr>
        <w:t>Beneficjent zobowiązuje się do:</w:t>
      </w:r>
    </w:p>
    <w:p w14:paraId="75133B15" w14:textId="48529E24" w:rsidR="00826F47" w:rsidRPr="00C640DB" w:rsidRDefault="00826F47" w:rsidP="002D258E">
      <w:pPr>
        <w:numPr>
          <w:ilvl w:val="0"/>
          <w:numId w:val="5"/>
        </w:numPr>
        <w:tabs>
          <w:tab w:val="num" w:pos="851"/>
        </w:tabs>
        <w:ind w:left="851" w:hanging="425"/>
        <w:jc w:val="both"/>
        <w:rPr>
          <w:rFonts w:asciiTheme="minorHAnsi" w:eastAsia="Calibri" w:hAnsiTheme="minorHAnsi"/>
          <w:szCs w:val="22"/>
          <w:lang w:eastAsia="en-US"/>
        </w:rPr>
      </w:pPr>
      <w:r w:rsidRPr="00C640DB">
        <w:rPr>
          <w:rFonts w:asciiTheme="minorHAnsi" w:hAnsiTheme="minorHAnsi"/>
        </w:rPr>
        <w:t xml:space="preserve">systematycznego monitorowania przebiegu realizacji Projektu oraz niezwłocznego informowania </w:t>
      </w:r>
      <w:r w:rsidRPr="00C640DB">
        <w:rPr>
          <w:rFonts w:asciiTheme="minorHAnsi" w:hAnsiTheme="minorHAnsi" w:cs="Calibri"/>
        </w:rPr>
        <w:t>DIP</w:t>
      </w:r>
      <w:r w:rsidRPr="00C640DB">
        <w:rPr>
          <w:rFonts w:asciiTheme="minorHAnsi" w:hAnsiTheme="minorHAnsi"/>
        </w:rPr>
        <w:t xml:space="preserve"> o</w:t>
      </w:r>
      <w:r w:rsidRPr="00C640DB">
        <w:rPr>
          <w:rFonts w:asciiTheme="minorHAnsi" w:hAnsiTheme="minorHAnsi" w:cs="Calibri"/>
        </w:rPr>
        <w:t> </w:t>
      </w:r>
      <w:r w:rsidRPr="00C640DB">
        <w:rPr>
          <w:rFonts w:asciiTheme="minorHAnsi" w:hAnsiTheme="minorHAnsi"/>
        </w:rPr>
        <w:t xml:space="preserve">zaistniałych </w:t>
      </w:r>
      <w:r w:rsidRPr="00C640DB">
        <w:rPr>
          <w:rFonts w:asciiTheme="minorHAnsi" w:hAnsiTheme="minorHAnsi" w:cs="Calibri"/>
        </w:rPr>
        <w:t xml:space="preserve">nieprawidłowościach lub </w:t>
      </w:r>
      <w:r w:rsidRPr="00C640DB">
        <w:rPr>
          <w:rFonts w:asciiTheme="minorHAnsi" w:hAnsiTheme="minorHAnsi"/>
        </w:rPr>
        <w:t>problemach w realizacji Projektu</w:t>
      </w:r>
      <w:r w:rsidRPr="00C640DB">
        <w:rPr>
          <w:rFonts w:asciiTheme="minorHAnsi" w:hAnsiTheme="minorHAnsi" w:cs="Calibri"/>
        </w:rPr>
        <w:t xml:space="preserve"> albo</w:t>
      </w:r>
      <w:r w:rsidRPr="00C640DB">
        <w:rPr>
          <w:rFonts w:asciiTheme="minorHAnsi" w:hAnsiTheme="minorHAnsi"/>
        </w:rPr>
        <w:t xml:space="preserve"> o zamiarze zaprzestania realizacji Projektu oraz o ryzyku nieosiągnięcia wskaźników produktu i rezultatu;</w:t>
      </w:r>
    </w:p>
    <w:p w14:paraId="7DCE828C" w14:textId="5E2F36EE" w:rsidR="00826F47" w:rsidRPr="00C640DB" w:rsidRDefault="00826F47" w:rsidP="002D258E">
      <w:pPr>
        <w:numPr>
          <w:ilvl w:val="0"/>
          <w:numId w:val="5"/>
        </w:numPr>
        <w:tabs>
          <w:tab w:val="num" w:pos="851"/>
        </w:tabs>
        <w:ind w:left="851" w:hanging="425"/>
        <w:jc w:val="both"/>
        <w:rPr>
          <w:rFonts w:asciiTheme="minorHAnsi" w:eastAsia="Calibri" w:hAnsiTheme="minorHAnsi"/>
          <w:szCs w:val="22"/>
          <w:lang w:eastAsia="en-US"/>
        </w:rPr>
      </w:pPr>
      <w:r w:rsidRPr="00C640DB">
        <w:rPr>
          <w:rFonts w:asciiTheme="minorHAnsi" w:hAnsiTheme="minorHAnsi"/>
        </w:rPr>
        <w:t xml:space="preserve">osiągnięcia wartości docelowych wskaźników produktu i rezultatu, których wartości zostały określone we wniosku o dofinansowanie oraz ich utrzymania w okresie trwałości projektu o którym mowa w § </w:t>
      </w:r>
      <w:r w:rsidRPr="00C640DB">
        <w:rPr>
          <w:rFonts w:asciiTheme="minorHAnsi" w:hAnsiTheme="minorHAnsi" w:cs="Arial"/>
        </w:rPr>
        <w:t xml:space="preserve">17 ust. 1 </w:t>
      </w:r>
      <w:r w:rsidR="002C5E3F" w:rsidRPr="00C640DB">
        <w:rPr>
          <w:rFonts w:asciiTheme="minorHAnsi" w:hAnsiTheme="minorHAnsi" w:cs="Arial"/>
        </w:rPr>
        <w:t>Decyzji</w:t>
      </w:r>
      <w:r w:rsidRPr="00C640DB">
        <w:rPr>
          <w:rFonts w:asciiTheme="minorHAnsi" w:hAnsiTheme="minorHAnsi"/>
        </w:rPr>
        <w:t>;</w:t>
      </w:r>
    </w:p>
    <w:p w14:paraId="767320AE" w14:textId="746A57FF" w:rsidR="00826F47" w:rsidRPr="00C640DB" w:rsidRDefault="00826F47" w:rsidP="002D258E">
      <w:pPr>
        <w:numPr>
          <w:ilvl w:val="0"/>
          <w:numId w:val="5"/>
        </w:numPr>
        <w:tabs>
          <w:tab w:val="num" w:pos="851"/>
        </w:tabs>
        <w:ind w:left="851" w:hanging="425"/>
        <w:jc w:val="both"/>
        <w:rPr>
          <w:rFonts w:asciiTheme="minorHAnsi" w:eastAsia="Calibri" w:hAnsiTheme="minorHAnsi"/>
          <w:szCs w:val="22"/>
          <w:lang w:eastAsia="en-US"/>
        </w:rPr>
      </w:pPr>
      <w:r w:rsidRPr="00C640DB">
        <w:rPr>
          <w:rFonts w:asciiTheme="minorHAnsi" w:hAnsiTheme="minorHAnsi"/>
        </w:rPr>
        <w:t xml:space="preserve">pomiaru </w:t>
      </w:r>
      <w:r w:rsidRPr="00C640DB">
        <w:rPr>
          <w:rFonts w:asciiTheme="minorHAnsi" w:hAnsiTheme="minorHAnsi" w:cs="Calibri"/>
        </w:rPr>
        <w:t xml:space="preserve">i realizacji </w:t>
      </w:r>
      <w:r w:rsidRPr="00C640DB">
        <w:rPr>
          <w:rFonts w:asciiTheme="minorHAnsi" w:hAnsiTheme="minorHAnsi"/>
        </w:rPr>
        <w:t xml:space="preserve">wartości wskaźników produktu i rezultatu osiągniętych </w:t>
      </w:r>
      <w:r w:rsidRPr="00C640DB">
        <w:rPr>
          <w:rFonts w:asciiTheme="minorHAnsi" w:hAnsiTheme="minorHAnsi" w:cs="Calibri"/>
        </w:rPr>
        <w:t>dzięki</w:t>
      </w:r>
      <w:r w:rsidRPr="00C640DB">
        <w:rPr>
          <w:rFonts w:asciiTheme="minorHAnsi" w:hAnsiTheme="minorHAnsi"/>
        </w:rPr>
        <w:t xml:space="preserve"> realizacji Projektu, zgodnie </w:t>
      </w:r>
      <w:r w:rsidRPr="00C640DB">
        <w:rPr>
          <w:rFonts w:asciiTheme="minorHAnsi" w:hAnsiTheme="minorHAnsi" w:cs="Calibri"/>
        </w:rPr>
        <w:t xml:space="preserve">ze wskaźnikami zamieszczonymi we wniosku </w:t>
      </w:r>
      <w:r w:rsidRPr="00C640DB">
        <w:rPr>
          <w:rFonts w:asciiTheme="minorHAnsi" w:hAnsiTheme="minorHAnsi"/>
        </w:rPr>
        <w:t>o dofinansowanie;</w:t>
      </w:r>
    </w:p>
    <w:p w14:paraId="6C847E8F" w14:textId="77777777" w:rsidR="002C5E3F" w:rsidRPr="00C640DB" w:rsidRDefault="00826F47" w:rsidP="002C5E3F">
      <w:pPr>
        <w:numPr>
          <w:ilvl w:val="0"/>
          <w:numId w:val="5"/>
        </w:numPr>
        <w:tabs>
          <w:tab w:val="num" w:pos="851"/>
        </w:tabs>
        <w:ind w:left="851" w:hanging="425"/>
        <w:jc w:val="both"/>
        <w:rPr>
          <w:rFonts w:asciiTheme="minorHAnsi" w:hAnsiTheme="minorHAnsi"/>
        </w:rPr>
      </w:pPr>
      <w:r w:rsidRPr="00C640DB">
        <w:rPr>
          <w:rFonts w:asciiTheme="minorHAnsi" w:hAnsiTheme="minorHAnsi"/>
        </w:rPr>
        <w:t>wykazania osiągnięcia wskaźników produktu najpóźniej we wniosku o płatność końcową;</w:t>
      </w:r>
    </w:p>
    <w:p w14:paraId="7BCAB447" w14:textId="77777777" w:rsidR="002C5E3F" w:rsidRPr="00C640DB" w:rsidRDefault="00826F47" w:rsidP="002C5E3F">
      <w:pPr>
        <w:numPr>
          <w:ilvl w:val="0"/>
          <w:numId w:val="5"/>
        </w:numPr>
        <w:tabs>
          <w:tab w:val="num" w:pos="851"/>
        </w:tabs>
        <w:ind w:left="851" w:hanging="425"/>
        <w:jc w:val="both"/>
        <w:rPr>
          <w:rFonts w:asciiTheme="minorHAnsi" w:hAnsiTheme="minorHAnsi"/>
        </w:rPr>
      </w:pPr>
      <w:r w:rsidRPr="00C640DB">
        <w:rPr>
          <w:rFonts w:asciiTheme="minorHAnsi" w:hAnsiTheme="minorHAnsi"/>
        </w:rPr>
        <w:t xml:space="preserve">osiągnięcia wskaźników rezultatu Projektu w terminie </w:t>
      </w:r>
      <w:r w:rsidRPr="00C640DB">
        <w:rPr>
          <w:rFonts w:asciiTheme="minorHAnsi" w:hAnsiTheme="minorHAnsi" w:cs="Tahoma"/>
        </w:rPr>
        <w:t xml:space="preserve">do </w:t>
      </w:r>
      <w:r w:rsidRPr="00C640DB">
        <w:rPr>
          <w:rFonts w:asciiTheme="minorHAnsi" w:hAnsiTheme="minorHAnsi"/>
        </w:rPr>
        <w:t>12 miesięcy od zakończenia realizacji Projektu</w:t>
      </w:r>
      <w:r w:rsidRPr="00C640DB">
        <w:rPr>
          <w:rFonts w:asciiTheme="minorHAnsi" w:hAnsiTheme="minorHAnsi" w:cs="Tahoma"/>
        </w:rPr>
        <w:t>; w wyjątkowych przypadkach za zgodą DIP okres ten może zostać wydłużony;</w:t>
      </w:r>
    </w:p>
    <w:p w14:paraId="193215BA" w14:textId="74B43C24" w:rsidR="002C5E3F" w:rsidRPr="00C640DB" w:rsidRDefault="008D46FA" w:rsidP="002C5E3F">
      <w:pPr>
        <w:numPr>
          <w:ilvl w:val="0"/>
          <w:numId w:val="5"/>
        </w:numPr>
        <w:tabs>
          <w:tab w:val="num" w:pos="851"/>
        </w:tabs>
        <w:ind w:left="851" w:hanging="425"/>
        <w:jc w:val="both"/>
        <w:rPr>
          <w:rFonts w:asciiTheme="minorHAnsi" w:hAnsiTheme="minorHAnsi"/>
        </w:rPr>
      </w:pPr>
      <w:r w:rsidRPr="00C640DB">
        <w:rPr>
          <w:rFonts w:asciiTheme="minorHAnsi" w:hAnsiTheme="minorHAnsi" w:cs="Tahoma"/>
        </w:rPr>
        <w:t xml:space="preserve">osiągnięcia w wyniku realizacji projektu, efektu, w postaci oszczędności energii </w:t>
      </w:r>
      <w:r w:rsidR="009907A7" w:rsidRPr="00C640DB">
        <w:rPr>
          <w:rFonts w:asciiTheme="minorHAnsi" w:hAnsiTheme="minorHAnsi"/>
          <w:u w:val="single"/>
        </w:rPr>
        <w:t>na poziomie nie mniejszym niż 25%</w:t>
      </w:r>
      <w:r w:rsidR="00C7776E">
        <w:rPr>
          <w:rStyle w:val="Odwoanieprzypisudolnego"/>
          <w:rFonts w:asciiTheme="minorHAnsi" w:hAnsiTheme="minorHAnsi"/>
          <w:u w:val="single"/>
        </w:rPr>
        <w:footnoteReference w:id="27"/>
      </w:r>
      <w:r w:rsidR="009907A7" w:rsidRPr="00C640DB">
        <w:rPr>
          <w:rFonts w:asciiTheme="minorHAnsi" w:hAnsiTheme="minorHAnsi"/>
          <w:u w:val="single"/>
        </w:rPr>
        <w:t xml:space="preserve"> w każdym budynku </w:t>
      </w:r>
      <w:r w:rsidR="0010275F" w:rsidRPr="00C640DB">
        <w:rPr>
          <w:rFonts w:asciiTheme="minorHAnsi" w:hAnsiTheme="minorHAnsi"/>
          <w:u w:val="single"/>
        </w:rPr>
        <w:t xml:space="preserve">oraz </w:t>
      </w:r>
      <w:r w:rsidR="0010275F" w:rsidRPr="00C640DB">
        <w:rPr>
          <w:rFonts w:asciiTheme="minorHAnsi" w:hAnsiTheme="minorHAnsi"/>
        </w:rPr>
        <w:t xml:space="preserve">w przypadku inwestycji dotyczących źródeł ciepła, </w:t>
      </w:r>
      <w:r w:rsidR="0010275F" w:rsidRPr="00C640DB">
        <w:rPr>
          <w:rFonts w:asciiTheme="minorHAnsi" w:hAnsiTheme="minorHAnsi" w:cs="Tahoma"/>
        </w:rPr>
        <w:t>osiągnięcia w wyniku realizacji projektu, efektu, w postaci</w:t>
      </w:r>
      <w:r w:rsidR="0010275F" w:rsidRPr="00C640DB">
        <w:rPr>
          <w:rFonts w:asciiTheme="minorHAnsi" w:hAnsiTheme="minorHAnsi"/>
        </w:rPr>
        <w:t xml:space="preserve"> redukcji CO2 w odniesieniu do istniejących instalacji (o co najmniej 30% w przypadku zamiany spalanego paliwa)</w:t>
      </w:r>
      <w:r w:rsidR="009907A7" w:rsidRPr="00C640DB">
        <w:rPr>
          <w:rFonts w:asciiTheme="minorHAnsi" w:hAnsiTheme="minorHAnsi"/>
          <w:u w:val="single"/>
        </w:rPr>
        <w:t>w stosunku do sytuacji wyjściowej określonej przez audyt energetyczny</w:t>
      </w:r>
      <w:r w:rsidR="002C5E3F" w:rsidRPr="00C640DB">
        <w:rPr>
          <w:rFonts w:asciiTheme="minorHAnsi" w:hAnsiTheme="minorHAnsi"/>
        </w:rPr>
        <w:t xml:space="preserve"> </w:t>
      </w:r>
      <w:r w:rsidRPr="00C640DB">
        <w:rPr>
          <w:rFonts w:asciiTheme="minorHAnsi" w:hAnsiTheme="minorHAnsi"/>
        </w:rPr>
        <w:t xml:space="preserve">W celu weryfikacji faktycznych oszczędności energii </w:t>
      </w:r>
      <w:r w:rsidR="0010275F" w:rsidRPr="00C640DB">
        <w:rPr>
          <w:rFonts w:asciiTheme="minorHAnsi" w:hAnsiTheme="minorHAnsi"/>
        </w:rPr>
        <w:t xml:space="preserve">oraz redukcji CO2 </w:t>
      </w:r>
      <w:r w:rsidRPr="00C640DB">
        <w:rPr>
          <w:rFonts w:asciiTheme="minorHAnsi" w:hAnsiTheme="minorHAnsi"/>
        </w:rPr>
        <w:t xml:space="preserve">wymagane będzie przeprowadzenie audytu  energetycznego/audytu efektywności energetycznej po zakończeniu inwestycji, który powinien zawierać </w:t>
      </w:r>
      <w:r w:rsidRPr="00C640DB">
        <w:rPr>
          <w:rStyle w:val="Pogrubienie"/>
          <w:rFonts w:asciiTheme="minorHAnsi" w:hAnsiTheme="minorHAnsi" w:cs="Arial"/>
          <w:b w:val="0"/>
          <w:shd w:val="clear" w:color="auto" w:fill="FFFFFF"/>
        </w:rPr>
        <w:t>opis i analizę istniejącego stanu wykorzystywania energii</w:t>
      </w:r>
      <w:r w:rsidR="00477FB3">
        <w:rPr>
          <w:rStyle w:val="Pogrubienie"/>
          <w:rFonts w:asciiTheme="minorHAnsi" w:hAnsiTheme="minorHAnsi" w:cs="Arial"/>
          <w:b w:val="0"/>
          <w:shd w:val="clear" w:color="auto" w:fill="FFFFFF"/>
        </w:rPr>
        <w:t xml:space="preserve"> oraz</w:t>
      </w:r>
      <w:r w:rsidR="00414BEC" w:rsidRPr="00C640DB">
        <w:rPr>
          <w:rStyle w:val="Pogrubienie"/>
          <w:rFonts w:asciiTheme="minorHAnsi" w:hAnsiTheme="minorHAnsi" w:cs="Arial"/>
          <w:b w:val="0"/>
          <w:shd w:val="clear" w:color="auto" w:fill="FFFFFF"/>
        </w:rPr>
        <w:t xml:space="preserve"> emisji CO2</w:t>
      </w:r>
      <w:r w:rsidRPr="00C640DB">
        <w:rPr>
          <w:rStyle w:val="Pogrubienie"/>
          <w:rFonts w:asciiTheme="minorHAnsi" w:hAnsiTheme="minorHAnsi" w:cs="Arial"/>
          <w:b w:val="0"/>
          <w:shd w:val="clear" w:color="auto" w:fill="FFFFFF"/>
        </w:rPr>
        <w:t xml:space="preserve">. </w:t>
      </w:r>
      <w:r w:rsidR="00826F47" w:rsidRPr="00C640DB">
        <w:rPr>
          <w:rFonts w:asciiTheme="minorHAnsi" w:hAnsiTheme="minorHAnsi"/>
        </w:rPr>
        <w:t>przygotowywania i przekazywania</w:t>
      </w:r>
      <w:r w:rsidR="00826F47" w:rsidRPr="00C640DB">
        <w:rPr>
          <w:rStyle w:val="Odwoanieprzypisudolnego"/>
          <w:rFonts w:asciiTheme="minorHAnsi" w:hAnsiTheme="minorHAnsi"/>
        </w:rPr>
        <w:footnoteReference w:id="28"/>
      </w:r>
      <w:r w:rsidR="00826F47" w:rsidRPr="00C640DB">
        <w:rPr>
          <w:rFonts w:asciiTheme="minorHAnsi" w:hAnsiTheme="minorHAnsi"/>
        </w:rPr>
        <w:t xml:space="preserve"> do </w:t>
      </w:r>
      <w:r w:rsidR="00826F47" w:rsidRPr="00C640DB">
        <w:rPr>
          <w:rFonts w:asciiTheme="minorHAnsi" w:hAnsiTheme="minorHAnsi" w:cs="Arial"/>
        </w:rPr>
        <w:t>DIP</w:t>
      </w:r>
      <w:r w:rsidR="00826F47" w:rsidRPr="00C640DB">
        <w:rPr>
          <w:rFonts w:asciiTheme="minorHAnsi" w:hAnsiTheme="minorHAnsi"/>
        </w:rPr>
        <w:t xml:space="preserve"> prawidłowo wypełnionych części sprawozdawczych z realizacji Projektu w ramach wniosków o płatność, zgodnie z §</w:t>
      </w:r>
      <w:r w:rsidR="00826F47" w:rsidRPr="00C640DB">
        <w:rPr>
          <w:rFonts w:asciiTheme="minorHAnsi" w:hAnsiTheme="minorHAnsi" w:cs="Arial"/>
        </w:rPr>
        <w:t xml:space="preserve"> 6</w:t>
      </w:r>
      <w:r w:rsidR="00826F47" w:rsidRPr="00C640DB">
        <w:rPr>
          <w:rFonts w:asciiTheme="minorHAnsi" w:hAnsiTheme="minorHAnsi"/>
        </w:rPr>
        <w:t xml:space="preserve"> ust. </w:t>
      </w:r>
      <w:r w:rsidR="00826F47" w:rsidRPr="00C640DB">
        <w:rPr>
          <w:rFonts w:asciiTheme="minorHAnsi" w:hAnsiTheme="minorHAnsi" w:cs="Arial"/>
        </w:rPr>
        <w:t xml:space="preserve">3 </w:t>
      </w:r>
      <w:r w:rsidR="002C5E3F" w:rsidRPr="00C640DB">
        <w:rPr>
          <w:rFonts w:asciiTheme="minorHAnsi" w:hAnsiTheme="minorHAnsi" w:cs="Arial"/>
        </w:rPr>
        <w:t>Decyzji</w:t>
      </w:r>
      <w:r w:rsidR="00826F47" w:rsidRPr="00C640DB">
        <w:rPr>
          <w:rFonts w:asciiTheme="minorHAnsi" w:hAnsiTheme="minorHAnsi"/>
        </w:rPr>
        <w:t>;</w:t>
      </w:r>
    </w:p>
    <w:p w14:paraId="5F21E5D6" w14:textId="6125FE34" w:rsidR="00826F47" w:rsidRPr="00C640DB" w:rsidRDefault="00826F47" w:rsidP="002C5E3F">
      <w:pPr>
        <w:numPr>
          <w:ilvl w:val="0"/>
          <w:numId w:val="5"/>
        </w:numPr>
        <w:tabs>
          <w:tab w:val="num" w:pos="851"/>
        </w:tabs>
        <w:ind w:left="851" w:hanging="425"/>
        <w:jc w:val="both"/>
        <w:rPr>
          <w:rFonts w:asciiTheme="minorHAnsi" w:hAnsiTheme="minorHAnsi"/>
        </w:rPr>
      </w:pPr>
      <w:r w:rsidRPr="00C640DB">
        <w:rPr>
          <w:rFonts w:asciiTheme="minorHAnsi" w:hAnsiTheme="minorHAnsi"/>
        </w:rPr>
        <w:t xml:space="preserve">udostępniania i przekazywania do </w:t>
      </w:r>
      <w:r w:rsidRPr="00C640DB">
        <w:rPr>
          <w:rFonts w:asciiTheme="minorHAnsi" w:hAnsiTheme="minorHAnsi" w:cs="Calibri"/>
        </w:rPr>
        <w:t>DIP</w:t>
      </w:r>
      <w:r w:rsidRPr="00C640DB">
        <w:rPr>
          <w:rFonts w:asciiTheme="minorHAnsi" w:hAnsiTheme="minorHAnsi"/>
        </w:rPr>
        <w:t xml:space="preserve"> wszelkich dokumentów, danych, informacji i wyjaśnień dotyczących realizacji Projektu, w tym także na potrzeby ewaluacji Programu, których </w:t>
      </w:r>
      <w:r w:rsidRPr="00C640DB">
        <w:rPr>
          <w:rFonts w:asciiTheme="minorHAnsi" w:hAnsiTheme="minorHAnsi" w:cs="Calibri"/>
        </w:rPr>
        <w:t>DIP</w:t>
      </w:r>
      <w:r w:rsidRPr="00C640DB">
        <w:rPr>
          <w:rFonts w:asciiTheme="minorHAnsi" w:hAnsiTheme="minorHAnsi"/>
        </w:rPr>
        <w:t xml:space="preserve"> </w:t>
      </w:r>
      <w:r w:rsidRPr="00C640DB">
        <w:rPr>
          <w:rFonts w:asciiTheme="minorHAnsi" w:hAnsiTheme="minorHAnsi"/>
        </w:rPr>
        <w:lastRenderedPageBreak/>
        <w:t>zażąda w</w:t>
      </w:r>
      <w:r w:rsidRPr="00C640DB">
        <w:rPr>
          <w:rFonts w:asciiTheme="minorHAnsi" w:hAnsiTheme="minorHAnsi" w:cs="Calibri"/>
        </w:rPr>
        <w:t> trakcie obowiązywania</w:t>
      </w:r>
      <w:r w:rsidR="00F740DA" w:rsidRPr="00C640DB">
        <w:rPr>
          <w:rFonts w:asciiTheme="minorHAnsi" w:hAnsiTheme="minorHAnsi" w:cs="Calibri"/>
        </w:rPr>
        <w:t xml:space="preserve"> </w:t>
      </w:r>
      <w:r w:rsidR="002C5E3F" w:rsidRPr="00C640DB">
        <w:rPr>
          <w:rFonts w:asciiTheme="minorHAnsi" w:hAnsiTheme="minorHAnsi" w:cs="Calibri"/>
        </w:rPr>
        <w:t xml:space="preserve">Decyzji </w:t>
      </w:r>
      <w:r w:rsidRPr="00C640DB">
        <w:rPr>
          <w:rFonts w:asciiTheme="minorHAnsi" w:hAnsiTheme="minorHAnsi" w:cs="Calibri"/>
        </w:rPr>
        <w:t>oraz w</w:t>
      </w:r>
      <w:r w:rsidRPr="00C640DB">
        <w:rPr>
          <w:rFonts w:asciiTheme="minorHAnsi" w:hAnsiTheme="minorHAnsi"/>
        </w:rPr>
        <w:t xml:space="preserve"> okresie </w:t>
      </w:r>
      <w:r w:rsidRPr="00C640DB">
        <w:rPr>
          <w:rFonts w:asciiTheme="minorHAnsi" w:hAnsiTheme="minorHAnsi" w:cs="Calibri"/>
        </w:rPr>
        <w:t>trwałości projektu o którym mowa</w:t>
      </w:r>
      <w:r w:rsidRPr="00C640DB">
        <w:rPr>
          <w:rFonts w:asciiTheme="minorHAnsi" w:hAnsiTheme="minorHAnsi"/>
        </w:rPr>
        <w:t xml:space="preserve"> w § </w:t>
      </w:r>
      <w:r w:rsidRPr="00C640DB">
        <w:rPr>
          <w:rFonts w:asciiTheme="minorHAnsi" w:hAnsiTheme="minorHAnsi" w:cs="Arial"/>
        </w:rPr>
        <w:t>17</w:t>
      </w:r>
      <w:r w:rsidRPr="00C640DB">
        <w:rPr>
          <w:rFonts w:asciiTheme="minorHAnsi" w:hAnsiTheme="minorHAnsi"/>
        </w:rPr>
        <w:t xml:space="preserve"> ust. </w:t>
      </w:r>
      <w:r w:rsidRPr="00C640DB">
        <w:rPr>
          <w:rFonts w:asciiTheme="minorHAnsi" w:hAnsiTheme="minorHAnsi" w:cs="Arial"/>
        </w:rPr>
        <w:t xml:space="preserve">1 </w:t>
      </w:r>
      <w:r w:rsidR="002C5E3F" w:rsidRPr="00C640DB">
        <w:rPr>
          <w:rFonts w:asciiTheme="minorHAnsi" w:hAnsiTheme="minorHAnsi" w:cs="Calibri"/>
        </w:rPr>
        <w:t>Decyzji</w:t>
      </w:r>
      <w:r w:rsidR="00CE2FBF" w:rsidRPr="00C640DB">
        <w:rPr>
          <w:rFonts w:asciiTheme="minorHAnsi" w:hAnsiTheme="minorHAnsi" w:cs="Calibri"/>
        </w:rPr>
        <w:t>.</w:t>
      </w:r>
    </w:p>
    <w:p w14:paraId="3996BFB2" w14:textId="5048F989" w:rsidR="00826F47" w:rsidRPr="00C640DB"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C640DB">
        <w:rPr>
          <w:rFonts w:asciiTheme="minorHAnsi" w:hAnsiTheme="minorHAnsi" w:cs="Calibri"/>
          <w:sz w:val="24"/>
          <w:szCs w:val="24"/>
        </w:rPr>
        <w:t xml:space="preserve">W przypadku stwierdzenia braków formalnych bądź merytorycznych w przekazanej do DIP części sprawozdawczej z realizacji Projektu w ramach wniosku o płatność, o którym mowa w ust. 1 pkt 6 , Beneficjent zobowiązuje się do ponownego złożenia wniosku o płatność wraz z prawidłowo wypełnioną częścią sprawozdawczą z realizacji Projektu w terminie wyznaczonym przez DIP. </w:t>
      </w:r>
    </w:p>
    <w:p w14:paraId="608E93FC" w14:textId="4A68BEC9" w:rsidR="00826F47" w:rsidRPr="00C640DB" w:rsidRDefault="00826F47" w:rsidP="002D258E">
      <w:pPr>
        <w:pStyle w:val="Pisma"/>
        <w:numPr>
          <w:ilvl w:val="3"/>
          <w:numId w:val="24"/>
        </w:numPr>
        <w:tabs>
          <w:tab w:val="left" w:pos="426"/>
        </w:tabs>
        <w:autoSpaceDE/>
        <w:autoSpaceDN/>
        <w:ind w:left="426" w:hanging="426"/>
        <w:rPr>
          <w:rFonts w:asciiTheme="minorHAnsi" w:hAnsiTheme="minorHAnsi"/>
          <w:sz w:val="24"/>
          <w:szCs w:val="24"/>
        </w:rPr>
      </w:pPr>
      <w:r w:rsidRPr="00C640DB">
        <w:rPr>
          <w:rFonts w:asciiTheme="minorHAnsi" w:hAnsiTheme="minorHAnsi" w:cs="Calibri"/>
          <w:sz w:val="24"/>
          <w:szCs w:val="24"/>
        </w:rPr>
        <w:t xml:space="preserve">W szczególnych przypadkach DIP ma prawo do pomniejszenia wydatków kwalifikowalnych z tytułu niezrealizowania </w:t>
      </w:r>
      <w:r w:rsidRPr="00C640DB">
        <w:rPr>
          <w:rFonts w:asciiTheme="minorHAnsi" w:hAnsiTheme="minorHAnsi"/>
          <w:sz w:val="24"/>
          <w:szCs w:val="24"/>
        </w:rPr>
        <w:t>wskaźników produktu lub rezultatu</w:t>
      </w:r>
      <w:r w:rsidRPr="00C640DB">
        <w:rPr>
          <w:rFonts w:asciiTheme="minorHAnsi" w:hAnsiTheme="minorHAnsi" w:cs="Calibri"/>
          <w:sz w:val="24"/>
          <w:szCs w:val="24"/>
        </w:rPr>
        <w:t xml:space="preserve">, których </w:t>
      </w:r>
      <w:r w:rsidRPr="00C640DB">
        <w:rPr>
          <w:rFonts w:asciiTheme="minorHAnsi" w:hAnsiTheme="minorHAnsi"/>
          <w:sz w:val="24"/>
          <w:szCs w:val="24"/>
        </w:rPr>
        <w:t xml:space="preserve">wartości </w:t>
      </w:r>
      <w:r w:rsidRPr="00C640DB">
        <w:rPr>
          <w:rFonts w:asciiTheme="minorHAnsi" w:hAnsiTheme="minorHAnsi" w:cs="Calibri"/>
          <w:sz w:val="24"/>
          <w:szCs w:val="24"/>
        </w:rPr>
        <w:t>zostały określone</w:t>
      </w:r>
      <w:r w:rsidRPr="00C640DB">
        <w:rPr>
          <w:rFonts w:asciiTheme="minorHAnsi" w:hAnsiTheme="minorHAnsi"/>
          <w:sz w:val="24"/>
          <w:szCs w:val="24"/>
        </w:rPr>
        <w:t xml:space="preserve"> we wniosku o dofinansowanie</w:t>
      </w:r>
      <w:r w:rsidRPr="00C640DB">
        <w:rPr>
          <w:rFonts w:asciiTheme="minorHAnsi" w:hAnsiTheme="minorHAnsi" w:cs="Calibri"/>
          <w:sz w:val="24"/>
          <w:szCs w:val="24"/>
        </w:rPr>
        <w:t>. W</w:t>
      </w:r>
      <w:r w:rsidRPr="00C640DB">
        <w:rPr>
          <w:rFonts w:asciiTheme="minorHAnsi" w:hAnsiTheme="minorHAnsi"/>
          <w:sz w:val="24"/>
          <w:szCs w:val="24"/>
        </w:rPr>
        <w:t xml:space="preserve"> przypadku </w:t>
      </w:r>
      <w:r w:rsidRPr="00C640DB">
        <w:rPr>
          <w:rFonts w:asciiTheme="minorHAnsi" w:hAnsiTheme="minorHAnsi" w:cs="Calibri"/>
          <w:sz w:val="24"/>
          <w:szCs w:val="24"/>
        </w:rPr>
        <w:t xml:space="preserve">nieosiągnięcia założonej wartości </w:t>
      </w:r>
      <w:r w:rsidRPr="00C640DB">
        <w:rPr>
          <w:rFonts w:asciiTheme="minorHAnsi" w:hAnsiTheme="minorHAnsi"/>
          <w:sz w:val="24"/>
          <w:szCs w:val="24"/>
        </w:rPr>
        <w:t>wskaźnika produktu</w:t>
      </w:r>
      <w:r w:rsidRPr="00C640DB">
        <w:rPr>
          <w:rFonts w:asciiTheme="minorHAnsi" w:hAnsiTheme="minorHAnsi" w:cs="Calibri"/>
          <w:sz w:val="24"/>
          <w:szCs w:val="24"/>
        </w:rPr>
        <w:t xml:space="preserve"> lub rezultatu DIP może pomniejszyć wydatki kwalifikowalne, proporcjonalnie do poziomu</w:t>
      </w:r>
      <w:r w:rsidRPr="00C640DB">
        <w:rPr>
          <w:rFonts w:asciiTheme="minorHAnsi" w:hAnsiTheme="minorHAnsi"/>
          <w:sz w:val="24"/>
          <w:szCs w:val="24"/>
        </w:rPr>
        <w:t xml:space="preserve"> niezrealizowanego wskaźnika</w:t>
      </w:r>
      <w:r w:rsidRPr="00C640DB">
        <w:rPr>
          <w:rFonts w:asciiTheme="minorHAnsi" w:hAnsiTheme="minorHAnsi" w:cs="Calibri"/>
          <w:sz w:val="24"/>
          <w:szCs w:val="24"/>
        </w:rPr>
        <w:t>. Każdy przypadek będzie rozpatrywany indywidualnie.</w:t>
      </w:r>
    </w:p>
    <w:p w14:paraId="58D01FCF" w14:textId="77777777" w:rsidR="00547A45" w:rsidRPr="00C640DB" w:rsidRDefault="00547A45" w:rsidP="002D258E">
      <w:pPr>
        <w:jc w:val="center"/>
        <w:rPr>
          <w:rFonts w:asciiTheme="minorHAnsi" w:hAnsiTheme="minorHAnsi"/>
        </w:rPr>
      </w:pPr>
    </w:p>
    <w:p w14:paraId="6FB54CF7" w14:textId="5A127A4F" w:rsidR="00547A45" w:rsidRPr="00C640DB" w:rsidRDefault="00547A45" w:rsidP="002D258E">
      <w:pPr>
        <w:jc w:val="center"/>
        <w:rPr>
          <w:rFonts w:asciiTheme="minorHAnsi" w:hAnsiTheme="minorHAnsi"/>
          <w:b/>
        </w:rPr>
      </w:pPr>
      <w:r w:rsidRPr="00C640DB">
        <w:rPr>
          <w:rFonts w:asciiTheme="minorHAnsi" w:hAnsiTheme="minorHAnsi"/>
          <w:b/>
        </w:rPr>
        <w:t xml:space="preserve">§ </w:t>
      </w:r>
      <w:r w:rsidR="00475837" w:rsidRPr="00C640DB">
        <w:rPr>
          <w:rFonts w:asciiTheme="minorHAnsi" w:hAnsiTheme="minorHAnsi"/>
          <w:b/>
        </w:rPr>
        <w:t>16</w:t>
      </w:r>
      <w:r w:rsidR="00F721C3" w:rsidRPr="00C640DB">
        <w:rPr>
          <w:rFonts w:asciiTheme="minorHAnsi" w:hAnsiTheme="minorHAnsi" w:cs="Calibri"/>
          <w:b/>
          <w:bCs/>
        </w:rPr>
        <w:t>.</w:t>
      </w:r>
      <w:r w:rsidRPr="00C640DB">
        <w:rPr>
          <w:rFonts w:asciiTheme="minorHAnsi" w:hAnsiTheme="minorHAnsi"/>
          <w:b/>
        </w:rPr>
        <w:t xml:space="preserve"> </w:t>
      </w:r>
      <w:r w:rsidRPr="00C640DB">
        <w:rPr>
          <w:rStyle w:val="Odwoaniedokomentarza"/>
          <w:rFonts w:asciiTheme="minorHAnsi" w:hAnsiTheme="minorHAnsi"/>
          <w:sz w:val="24"/>
        </w:rPr>
        <w:t>Kontrola</w:t>
      </w:r>
    </w:p>
    <w:p w14:paraId="195686B0" w14:textId="44560363" w:rsidR="00054203" w:rsidRPr="00C640DB" w:rsidRDefault="00547A45" w:rsidP="002D258E">
      <w:pPr>
        <w:numPr>
          <w:ilvl w:val="0"/>
          <w:numId w:val="17"/>
        </w:numPr>
        <w:tabs>
          <w:tab w:val="clear" w:pos="3135"/>
          <w:tab w:val="num" w:pos="426"/>
        </w:tabs>
        <w:ind w:left="426" w:hanging="426"/>
        <w:jc w:val="both"/>
        <w:rPr>
          <w:rFonts w:asciiTheme="minorHAnsi" w:eastAsia="Calibri" w:hAnsiTheme="minorHAnsi"/>
          <w:szCs w:val="22"/>
          <w:lang w:eastAsia="en-US"/>
        </w:rPr>
      </w:pPr>
      <w:r w:rsidRPr="00C640DB">
        <w:rPr>
          <w:rFonts w:asciiTheme="minorHAnsi" w:hAnsiTheme="minorHAnsi"/>
        </w:rPr>
        <w:t xml:space="preserve">Beneficjent zobowiązuje się poddać kontroli w zakresie prawidłowości realizacji Projektu, </w:t>
      </w:r>
      <w:r w:rsidRPr="00C640DB">
        <w:rPr>
          <w:rFonts w:asciiTheme="minorHAnsi" w:hAnsiTheme="minorHAnsi" w:cs="Calibri"/>
        </w:rPr>
        <w:t>dokonywanej przez DIP, IZ RPO</w:t>
      </w:r>
      <w:r w:rsidRPr="00C640DB">
        <w:rPr>
          <w:rFonts w:asciiTheme="minorHAnsi" w:hAnsiTheme="minorHAnsi"/>
        </w:rPr>
        <w:t xml:space="preserve"> oraz inne podmioty </w:t>
      </w:r>
      <w:r w:rsidRPr="00C640DB">
        <w:rPr>
          <w:rFonts w:asciiTheme="minorHAnsi" w:hAnsiTheme="minorHAnsi" w:cs="Calibri"/>
        </w:rPr>
        <w:t xml:space="preserve">upoważnione lub </w:t>
      </w:r>
      <w:r w:rsidRPr="00C640DB">
        <w:rPr>
          <w:rFonts w:asciiTheme="minorHAnsi" w:hAnsiTheme="minorHAnsi"/>
        </w:rPr>
        <w:t>uprawnione do jej przeprowadzenia na podstawie odrębnych przepisów.</w:t>
      </w:r>
    </w:p>
    <w:p w14:paraId="3C1F8C2E" w14:textId="13F05261" w:rsidR="00054203" w:rsidRPr="00C640DB" w:rsidRDefault="00547A45" w:rsidP="002D258E">
      <w:pPr>
        <w:numPr>
          <w:ilvl w:val="0"/>
          <w:numId w:val="17"/>
        </w:numPr>
        <w:tabs>
          <w:tab w:val="clear" w:pos="3135"/>
          <w:tab w:val="num" w:pos="426"/>
        </w:tabs>
        <w:ind w:left="426" w:hanging="426"/>
        <w:jc w:val="both"/>
        <w:rPr>
          <w:rFonts w:asciiTheme="minorHAnsi" w:hAnsiTheme="minorHAnsi"/>
        </w:rPr>
      </w:pPr>
      <w:r w:rsidRPr="00C640DB">
        <w:rPr>
          <w:rFonts w:asciiTheme="minorHAnsi" w:hAnsiTheme="minorHAnsi"/>
        </w:rPr>
        <w:t xml:space="preserve">Kontrolę przeprowadza </w:t>
      </w:r>
      <w:r w:rsidR="00E57DE3" w:rsidRPr="00C640DB">
        <w:rPr>
          <w:rFonts w:asciiTheme="minorHAnsi" w:hAnsiTheme="minorHAnsi" w:cs="Calibri"/>
        </w:rPr>
        <w:t>zespół kontrolujący w skład którego wchodzą pracownicy DIP lub powołani Eksperci</w:t>
      </w:r>
      <w:r w:rsidRPr="00C640DB">
        <w:rPr>
          <w:rFonts w:asciiTheme="minorHAnsi" w:hAnsiTheme="minorHAnsi"/>
        </w:rPr>
        <w:t xml:space="preserve"> w siedzibie Beneficjenta</w:t>
      </w:r>
      <w:r w:rsidR="004E1A1D" w:rsidRPr="00C640DB">
        <w:rPr>
          <w:rFonts w:asciiTheme="minorHAnsi" w:hAnsiTheme="minorHAnsi"/>
        </w:rPr>
        <w:t xml:space="preserve">, </w:t>
      </w:r>
      <w:r w:rsidR="00EA39A9" w:rsidRPr="00C640DB">
        <w:rPr>
          <w:rFonts w:asciiTheme="minorHAnsi" w:hAnsiTheme="minorHAnsi" w:cs="Calibri"/>
        </w:rPr>
        <w:t>partnera</w:t>
      </w:r>
      <w:r w:rsidR="00F3652C" w:rsidRPr="00C640DB">
        <w:rPr>
          <w:rFonts w:asciiTheme="minorHAnsi" w:hAnsiTheme="minorHAnsi" w:cs="Calibri"/>
        </w:rPr>
        <w:t xml:space="preserve"> </w:t>
      </w:r>
      <w:r w:rsidR="00066662" w:rsidRPr="00C640DB">
        <w:rPr>
          <w:rFonts w:asciiTheme="minorHAnsi" w:hAnsiTheme="minorHAnsi" w:cs="Calibri"/>
        </w:rPr>
        <w:t>lub</w:t>
      </w:r>
      <w:r w:rsidRPr="00C640DB">
        <w:rPr>
          <w:rFonts w:asciiTheme="minorHAnsi" w:hAnsiTheme="minorHAnsi" w:cs="Calibri"/>
        </w:rPr>
        <w:t xml:space="preserve"> </w:t>
      </w:r>
      <w:r w:rsidRPr="00C640DB">
        <w:rPr>
          <w:rFonts w:asciiTheme="minorHAnsi" w:hAnsiTheme="minorHAnsi"/>
        </w:rPr>
        <w:t xml:space="preserve">w siedzibie </w:t>
      </w:r>
      <w:r w:rsidRPr="00C640DB">
        <w:rPr>
          <w:rFonts w:asciiTheme="minorHAnsi" w:hAnsiTheme="minorHAnsi" w:cs="Calibri"/>
        </w:rPr>
        <w:t xml:space="preserve">podmiotu </w:t>
      </w:r>
      <w:r w:rsidRPr="00C640DB">
        <w:rPr>
          <w:rFonts w:asciiTheme="minorHAnsi" w:hAnsiTheme="minorHAnsi"/>
        </w:rPr>
        <w:t xml:space="preserve">kontrolującego </w:t>
      </w:r>
      <w:r w:rsidR="00066662" w:rsidRPr="00C640DB">
        <w:rPr>
          <w:rFonts w:asciiTheme="minorHAnsi" w:hAnsiTheme="minorHAnsi" w:cs="Calibri"/>
        </w:rPr>
        <w:t>lub</w:t>
      </w:r>
      <w:r w:rsidRPr="00C640DB">
        <w:rPr>
          <w:rFonts w:asciiTheme="minorHAnsi" w:hAnsiTheme="minorHAnsi" w:cs="Calibri"/>
        </w:rPr>
        <w:t xml:space="preserve"> w miejscu rzeczowej realizacji Projektu, na oryginałach</w:t>
      </w:r>
      <w:r w:rsidRPr="00C640DB">
        <w:rPr>
          <w:rFonts w:asciiTheme="minorHAnsi" w:hAnsiTheme="minorHAnsi"/>
        </w:rPr>
        <w:t xml:space="preserve"> dokumentów</w:t>
      </w:r>
      <w:r w:rsidRPr="00C640DB">
        <w:rPr>
          <w:rFonts w:asciiTheme="minorHAnsi" w:hAnsiTheme="minorHAnsi" w:cs="Calibri"/>
        </w:rPr>
        <w:t xml:space="preserve"> </w:t>
      </w:r>
      <w:r w:rsidR="00066662" w:rsidRPr="00C640DB">
        <w:rPr>
          <w:rFonts w:asciiTheme="minorHAnsi" w:hAnsiTheme="minorHAnsi" w:cs="Calibri"/>
        </w:rPr>
        <w:t>lub</w:t>
      </w:r>
      <w:r w:rsidRPr="00C640DB">
        <w:rPr>
          <w:rFonts w:asciiTheme="minorHAnsi" w:hAnsiTheme="minorHAnsi" w:cs="Calibri"/>
        </w:rPr>
        <w:t xml:space="preserve"> kopiach</w:t>
      </w:r>
      <w:r w:rsidRPr="00C640DB">
        <w:rPr>
          <w:rFonts w:asciiTheme="minorHAnsi" w:hAnsiTheme="minorHAnsi"/>
        </w:rPr>
        <w:t xml:space="preserve"> dokumentów </w:t>
      </w:r>
      <w:r w:rsidRPr="00C640DB">
        <w:rPr>
          <w:rFonts w:asciiTheme="minorHAnsi" w:hAnsiTheme="minorHAnsi" w:cs="Calibri"/>
        </w:rPr>
        <w:t xml:space="preserve">potwierdzonych za zgodność z oryginałem przez osoby upoważnione. </w:t>
      </w:r>
      <w:r w:rsidR="004E1A1D" w:rsidRPr="00C640DB">
        <w:rPr>
          <w:rFonts w:asciiTheme="minorHAnsi" w:hAnsiTheme="minorHAnsi"/>
        </w:rPr>
        <w:t xml:space="preserve">Kontrole mogą być przeprowadzane w dowolnym terminie, w trakcie i na zakończenie realizacji Projektu, </w:t>
      </w:r>
      <w:r w:rsidR="00054203" w:rsidRPr="00C640DB">
        <w:rPr>
          <w:rFonts w:asciiTheme="minorHAnsi" w:hAnsiTheme="minorHAnsi" w:cs="Arial"/>
        </w:rPr>
        <w:t>oraz</w:t>
      </w:r>
      <w:r w:rsidR="00054203" w:rsidRPr="00C640DB">
        <w:rPr>
          <w:rFonts w:asciiTheme="minorHAnsi" w:hAnsiTheme="minorHAnsi"/>
        </w:rPr>
        <w:t xml:space="preserve"> po</w:t>
      </w:r>
      <w:r w:rsidR="00054203" w:rsidRPr="00C640DB">
        <w:rPr>
          <w:rFonts w:asciiTheme="minorHAnsi" w:hAnsiTheme="minorHAnsi"/>
          <w:sz w:val="20"/>
        </w:rPr>
        <w:t xml:space="preserve"> </w:t>
      </w:r>
      <w:r w:rsidR="00054203" w:rsidRPr="00C640DB">
        <w:rPr>
          <w:rFonts w:asciiTheme="minorHAnsi" w:hAnsiTheme="minorHAnsi"/>
        </w:rPr>
        <w:t xml:space="preserve">zakończeniu realizacji Projektu do dnia upływu: </w:t>
      </w:r>
    </w:p>
    <w:p w14:paraId="2151A1E5" w14:textId="059503CC" w:rsidR="00054203" w:rsidRPr="00C640DB" w:rsidRDefault="00054203" w:rsidP="002D258E">
      <w:pPr>
        <w:pStyle w:val="Akapitzlist"/>
        <w:numPr>
          <w:ilvl w:val="5"/>
          <w:numId w:val="51"/>
        </w:numPr>
        <w:tabs>
          <w:tab w:val="clear" w:pos="4320"/>
        </w:tabs>
        <w:ind w:left="851" w:right="282" w:hanging="284"/>
        <w:jc w:val="both"/>
        <w:rPr>
          <w:rFonts w:asciiTheme="minorHAnsi" w:hAnsiTheme="minorHAnsi"/>
        </w:rPr>
      </w:pPr>
      <w:r w:rsidRPr="00C640DB">
        <w:rPr>
          <w:rFonts w:asciiTheme="minorHAnsi" w:hAnsiTheme="minorHAnsi"/>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052887DF" w14:textId="790F5F11" w:rsidR="00054203" w:rsidRPr="00C640DB" w:rsidRDefault="00054203" w:rsidP="002D258E">
      <w:pPr>
        <w:pStyle w:val="Akapitzlist"/>
        <w:numPr>
          <w:ilvl w:val="5"/>
          <w:numId w:val="51"/>
        </w:numPr>
        <w:tabs>
          <w:tab w:val="clear" w:pos="4320"/>
        </w:tabs>
        <w:ind w:left="851" w:right="282" w:hanging="284"/>
        <w:jc w:val="both"/>
        <w:rPr>
          <w:rFonts w:asciiTheme="minorHAnsi" w:hAnsiTheme="minorHAnsi"/>
        </w:rPr>
      </w:pPr>
      <w:r w:rsidRPr="00C640DB">
        <w:rPr>
          <w:rFonts w:asciiTheme="minorHAnsi" w:hAnsiTheme="minorHAnsi"/>
        </w:rPr>
        <w:t>5/3</w:t>
      </w:r>
      <w:r w:rsidRPr="00C640DB">
        <w:rPr>
          <w:rStyle w:val="Odwoanieprzypisudolnego"/>
          <w:rFonts w:asciiTheme="minorHAnsi" w:hAnsiTheme="minorHAnsi"/>
        </w:rPr>
        <w:footnoteReference w:id="29"/>
      </w:r>
      <w:r w:rsidRPr="00C640DB">
        <w:rPr>
          <w:rFonts w:asciiTheme="minorHAnsi" w:hAnsiTheme="minorHAnsi"/>
        </w:rPr>
        <w:t xml:space="preserve"> lat od dokonania płatności końcowej na rzecz Beneficjenta w celu sprawdzenia utrzymania przez Beneficjenta wskaźników produktu, trwałości Projektu</w:t>
      </w:r>
      <w:r w:rsidRPr="00C640DB">
        <w:rPr>
          <w:rStyle w:val="Odwoanieprzypisudolnego"/>
          <w:rFonts w:asciiTheme="minorHAnsi" w:hAnsiTheme="minorHAnsi" w:cs="Arial"/>
        </w:rPr>
        <w:footnoteReference w:id="30"/>
      </w:r>
      <w:r w:rsidRPr="00C640DB">
        <w:rPr>
          <w:rFonts w:asciiTheme="minorHAnsi" w:hAnsiTheme="minorHAnsi"/>
        </w:rPr>
        <w:t xml:space="preserve">, a także </w:t>
      </w:r>
      <w:r w:rsidRPr="00C640DB">
        <w:rPr>
          <w:rFonts w:asciiTheme="minorHAnsi" w:hAnsiTheme="minorHAnsi" w:cs="Arial"/>
        </w:rPr>
        <w:t>sprawdzenia</w:t>
      </w:r>
      <w:r w:rsidRPr="00C640DB">
        <w:rPr>
          <w:rFonts w:asciiTheme="minorHAnsi" w:hAnsiTheme="minorHAnsi"/>
        </w:rPr>
        <w:t>, czy Projekt wygenerował, niewykazany wcześniej dochód, z zastrzeżeniem przepisów, które mogą przewidywać dłuższy termin przeprowadzenia kontroli dotyczących pomocy publicznej oraz podatku od towarów i usług.</w:t>
      </w:r>
      <w:r w:rsidRPr="00C640DB">
        <w:rPr>
          <w:rFonts w:asciiTheme="minorHAnsi" w:hAnsiTheme="minorHAnsi" w:cs="Arial"/>
        </w:rPr>
        <w:t xml:space="preserve"> </w:t>
      </w:r>
    </w:p>
    <w:p w14:paraId="7EF11C39" w14:textId="652FAD29" w:rsidR="004E1A1D" w:rsidRPr="00C640DB" w:rsidRDefault="00054203" w:rsidP="002D258E">
      <w:pPr>
        <w:ind w:right="282"/>
        <w:jc w:val="both"/>
        <w:rPr>
          <w:rFonts w:asciiTheme="minorHAnsi" w:hAnsiTheme="minorHAnsi"/>
        </w:rPr>
      </w:pPr>
      <w:r w:rsidRPr="00C640DB">
        <w:rPr>
          <w:rFonts w:asciiTheme="minorHAnsi" w:hAnsiTheme="minorHAnsi" w:cs="Arial"/>
        </w:rPr>
        <w:t>2a. DIP</w:t>
      </w:r>
      <w:r w:rsidRPr="00C640DB">
        <w:rPr>
          <w:rFonts w:asciiTheme="minorHAnsi" w:hAnsiTheme="minorHAnsi"/>
        </w:rPr>
        <w:t xml:space="preserve"> informuje Beneficjenta o dacie rozpoczęcia okresu, o którym mowa w ust. </w:t>
      </w:r>
      <w:r w:rsidRPr="00C640DB">
        <w:rPr>
          <w:rFonts w:asciiTheme="minorHAnsi" w:hAnsiTheme="minorHAnsi" w:cs="Arial"/>
        </w:rPr>
        <w:t xml:space="preserve">2 pkt. 1. </w:t>
      </w:r>
    </w:p>
    <w:p w14:paraId="02D4A8FA" w14:textId="77777777" w:rsidR="00547A45" w:rsidRPr="00C640DB" w:rsidRDefault="00A14CC6" w:rsidP="009C1FE7">
      <w:pPr>
        <w:numPr>
          <w:ilvl w:val="0"/>
          <w:numId w:val="17"/>
        </w:numPr>
        <w:tabs>
          <w:tab w:val="clear" w:pos="3135"/>
          <w:tab w:val="left" w:pos="142"/>
          <w:tab w:val="num" w:pos="284"/>
        </w:tabs>
        <w:ind w:left="426" w:hanging="426"/>
        <w:jc w:val="both"/>
        <w:rPr>
          <w:rFonts w:asciiTheme="minorHAnsi" w:hAnsiTheme="minorHAnsi" w:cs="Calibri"/>
        </w:rPr>
      </w:pPr>
      <w:r w:rsidRPr="00C640DB">
        <w:rPr>
          <w:rFonts w:asciiTheme="minorHAnsi" w:hAnsiTheme="minorHAnsi" w:cs="Calibri"/>
        </w:rPr>
        <w:t xml:space="preserve"> </w:t>
      </w:r>
      <w:r w:rsidR="00547A45" w:rsidRPr="00C640DB">
        <w:rPr>
          <w:rFonts w:asciiTheme="minorHAnsi" w:hAnsiTheme="minorHAnsi" w:cs="Calibri"/>
        </w:rPr>
        <w:t>Beneficjent zobowiązuje się zapewnić podmiotom, o których mowa w ust. 1, prawo m.in. do:</w:t>
      </w:r>
    </w:p>
    <w:p w14:paraId="33633272" w14:textId="77777777" w:rsidR="00547A45" w:rsidRPr="00C640DB"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C640DB">
        <w:rPr>
          <w:rFonts w:asciiTheme="minorHAnsi" w:hAnsiTheme="minorHAnsi" w:cs="Calibri"/>
        </w:rPr>
        <w:t xml:space="preserve">pełnego wglądu we wszystkie dokumenty, w tym dokumenty elektroniczne związane </w:t>
      </w:r>
      <w:r w:rsidR="00DF0D52" w:rsidRPr="00C640DB">
        <w:rPr>
          <w:rFonts w:asciiTheme="minorHAnsi" w:hAnsiTheme="minorHAnsi" w:cs="Calibri"/>
        </w:rPr>
        <w:br/>
      </w:r>
      <w:r w:rsidRPr="00C640DB">
        <w:rPr>
          <w:rFonts w:asciiTheme="minorHAnsi" w:hAnsiTheme="minorHAnsi" w:cs="Calibri"/>
        </w:rPr>
        <w:t>z realizacją Projektu oraz umożliwić tworzenie ich uwierzytelnionych kopii, odpisów i wyciągów;</w:t>
      </w:r>
    </w:p>
    <w:p w14:paraId="7F931F05" w14:textId="77777777" w:rsidR="001C2B4A" w:rsidRPr="00C640DB"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C640DB">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C640DB">
        <w:rPr>
          <w:rFonts w:asciiTheme="minorHAnsi" w:hAnsiTheme="minorHAnsi" w:cs="Calibri"/>
        </w:rPr>
        <w:t>otycząca realizowanego Projektu, w tym przeprowadzen</w:t>
      </w:r>
      <w:r w:rsidR="00116486" w:rsidRPr="00C640DB">
        <w:rPr>
          <w:rFonts w:asciiTheme="minorHAnsi" w:hAnsiTheme="minorHAnsi" w:cs="Calibri"/>
        </w:rPr>
        <w:t>ia</w:t>
      </w:r>
      <w:r w:rsidR="00BF1B87" w:rsidRPr="00C640DB">
        <w:rPr>
          <w:rFonts w:asciiTheme="minorHAnsi" w:hAnsiTheme="minorHAnsi" w:cs="Calibri"/>
        </w:rPr>
        <w:t xml:space="preserve"> wszelkich czynności pozwalających na potwierdz</w:t>
      </w:r>
      <w:r w:rsidR="001C2B4A" w:rsidRPr="00C640DB">
        <w:rPr>
          <w:rFonts w:asciiTheme="minorHAnsi" w:hAnsiTheme="minorHAnsi" w:cs="Calibri"/>
        </w:rPr>
        <w:t>enie kwalifikowalności wydatków, dostęp</w:t>
      </w:r>
      <w:r w:rsidR="00116486" w:rsidRPr="00C640DB">
        <w:rPr>
          <w:rFonts w:asciiTheme="minorHAnsi" w:hAnsiTheme="minorHAnsi" w:cs="Calibri"/>
        </w:rPr>
        <w:t>u</w:t>
      </w:r>
      <w:r w:rsidR="001C2B4A" w:rsidRPr="00C640DB">
        <w:rPr>
          <w:rFonts w:asciiTheme="minorHAnsi" w:hAnsiTheme="minorHAnsi" w:cs="Calibri"/>
        </w:rPr>
        <w:t xml:space="preserve"> do związanych z projektem systemów teleinformatycznych oraz udziela</w:t>
      </w:r>
      <w:r w:rsidR="00116486" w:rsidRPr="00C640DB">
        <w:rPr>
          <w:rFonts w:asciiTheme="minorHAnsi" w:hAnsiTheme="minorHAnsi" w:cs="Calibri"/>
        </w:rPr>
        <w:t>nia</w:t>
      </w:r>
      <w:r w:rsidR="001C2B4A" w:rsidRPr="00C640DB">
        <w:rPr>
          <w:rFonts w:asciiTheme="minorHAnsi" w:hAnsiTheme="minorHAnsi" w:cs="Calibri"/>
        </w:rPr>
        <w:t xml:space="preserve"> wszelkich wyjaśnień realizacji projektu</w:t>
      </w:r>
      <w:r w:rsidR="00F728E2" w:rsidRPr="00C640DB">
        <w:rPr>
          <w:rFonts w:asciiTheme="minorHAnsi" w:hAnsiTheme="minorHAnsi" w:cs="Calibri"/>
        </w:rPr>
        <w:t>,</w:t>
      </w:r>
      <w:r w:rsidR="001C2B4A" w:rsidRPr="00C640DB">
        <w:rPr>
          <w:rFonts w:asciiTheme="minorHAnsi" w:hAnsiTheme="minorHAnsi" w:cs="Calibri"/>
        </w:rPr>
        <w:t xml:space="preserve"> </w:t>
      </w:r>
    </w:p>
    <w:p w14:paraId="4A1A1154" w14:textId="77777777" w:rsidR="001C2B4A" w:rsidRPr="00C640DB"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C640DB">
        <w:rPr>
          <w:rFonts w:asciiTheme="minorHAnsi" w:hAnsiTheme="minorHAnsi" w:cs="TimesNewRomanPSMT"/>
        </w:rPr>
        <w:t>udostępni</w:t>
      </w:r>
      <w:r w:rsidR="00F728E2" w:rsidRPr="00C640DB">
        <w:rPr>
          <w:rFonts w:asciiTheme="minorHAnsi" w:hAnsiTheme="minorHAnsi" w:cs="TimesNewRomanPSMT"/>
        </w:rPr>
        <w:t>enia</w:t>
      </w:r>
      <w:r w:rsidRPr="00C640DB">
        <w:rPr>
          <w:rFonts w:asciiTheme="minorHAnsi" w:hAnsiTheme="minorHAnsi" w:cs="TimesNewRomanPSMT"/>
        </w:rPr>
        <w:t xml:space="preserve"> również dokument</w:t>
      </w:r>
      <w:r w:rsidR="00F728E2" w:rsidRPr="00C640DB">
        <w:rPr>
          <w:rFonts w:asciiTheme="minorHAnsi" w:hAnsiTheme="minorHAnsi" w:cs="TimesNewRomanPSMT"/>
        </w:rPr>
        <w:t>ów</w:t>
      </w:r>
      <w:r w:rsidRPr="00C640DB">
        <w:rPr>
          <w:rFonts w:asciiTheme="minorHAnsi" w:hAnsiTheme="minorHAnsi" w:cs="TimesNewRomanPSMT"/>
        </w:rPr>
        <w:t xml:space="preserve"> niezwiązan</w:t>
      </w:r>
      <w:r w:rsidR="00F728E2" w:rsidRPr="00C640DB">
        <w:rPr>
          <w:rFonts w:asciiTheme="minorHAnsi" w:hAnsiTheme="minorHAnsi" w:cs="TimesNewRomanPSMT"/>
        </w:rPr>
        <w:t>ych</w:t>
      </w:r>
      <w:r w:rsidRPr="00C640DB">
        <w:rPr>
          <w:rFonts w:asciiTheme="minorHAnsi" w:hAnsiTheme="minorHAnsi" w:cs="TimesNewRomanPSMT"/>
        </w:rPr>
        <w:t xml:space="preserve"> bezpośrednio</w:t>
      </w:r>
      <w:r w:rsidR="00F728E2" w:rsidRPr="00C640DB">
        <w:rPr>
          <w:rFonts w:asciiTheme="minorHAnsi" w:hAnsiTheme="minorHAnsi" w:cs="TimesNewRomanPSMT"/>
        </w:rPr>
        <w:t xml:space="preserve"> z</w:t>
      </w:r>
      <w:r w:rsidRPr="00C640DB">
        <w:rPr>
          <w:rFonts w:asciiTheme="minorHAnsi" w:hAnsiTheme="minorHAnsi" w:cs="TimesNewRomanPSMT"/>
        </w:rPr>
        <w:t xml:space="preserve">  realizacją</w:t>
      </w:r>
      <w:r w:rsidR="00F728E2" w:rsidRPr="00C640DB">
        <w:rPr>
          <w:rFonts w:asciiTheme="minorHAnsi" w:hAnsiTheme="minorHAnsi" w:cs="TimesNewRomanPSMT"/>
        </w:rPr>
        <w:t xml:space="preserve"> projektu (jeżeli jest to konieczne do stwierdzenia kwalifikowalności wydatków ponoszonych w ramach realizacji projektu),</w:t>
      </w:r>
    </w:p>
    <w:p w14:paraId="6517AFEF" w14:textId="77777777" w:rsidR="001C2B4A" w:rsidRPr="00C640DB"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C640DB">
        <w:rPr>
          <w:rFonts w:asciiTheme="minorHAnsi" w:hAnsiTheme="minorHAnsi" w:cs="Calibri"/>
        </w:rPr>
        <w:lastRenderedPageBreak/>
        <w:t xml:space="preserve">zapewnienia obecności upoważnionej osoby lub osób, udzielających ustnych i pisemnych wyjaśnień na temat realizacji Projektu, w tym wydatków i innych zagadnień związanych </w:t>
      </w:r>
      <w:r w:rsidR="00DF0D52" w:rsidRPr="00C640DB">
        <w:rPr>
          <w:rFonts w:asciiTheme="minorHAnsi" w:hAnsiTheme="minorHAnsi" w:cs="Calibri"/>
        </w:rPr>
        <w:br/>
      </w:r>
      <w:r w:rsidRPr="00C640DB">
        <w:rPr>
          <w:rFonts w:asciiTheme="minorHAnsi" w:hAnsiTheme="minorHAnsi" w:cs="Calibri"/>
        </w:rPr>
        <w:t>z realizacją Projektu.</w:t>
      </w:r>
    </w:p>
    <w:p w14:paraId="58C55DA8" w14:textId="77777777" w:rsidR="00547A45" w:rsidRPr="00C640DB" w:rsidRDefault="00661C26" w:rsidP="009C1FE7">
      <w:pPr>
        <w:numPr>
          <w:ilvl w:val="0"/>
          <w:numId w:val="17"/>
        </w:numPr>
        <w:tabs>
          <w:tab w:val="clear" w:pos="3135"/>
          <w:tab w:val="num" w:pos="426"/>
        </w:tabs>
        <w:ind w:left="426" w:hanging="426"/>
        <w:jc w:val="both"/>
        <w:rPr>
          <w:rFonts w:asciiTheme="minorHAnsi" w:hAnsiTheme="minorHAnsi" w:cs="Calibri"/>
        </w:rPr>
      </w:pPr>
      <w:r w:rsidRPr="00C640DB">
        <w:rPr>
          <w:rFonts w:asciiTheme="minorHAnsi" w:hAnsiTheme="minorHAnsi" w:cs="Calibri"/>
        </w:rPr>
        <w:t>Nieudostępnienie wszystkich wymaganych dokumentów, niezapewnienie pełnego dostępu, a także niezapewnienie obecności upoważnionej osoby lub osób, w trakcie kontroli realizacji Projektu jest traktowane jak odmowa poddania się kontroli.</w:t>
      </w:r>
    </w:p>
    <w:p w14:paraId="26A6DD36" w14:textId="77777777" w:rsidR="00803363" w:rsidRPr="00C640DB" w:rsidRDefault="00803363" w:rsidP="009C1FE7">
      <w:pPr>
        <w:numPr>
          <w:ilvl w:val="0"/>
          <w:numId w:val="17"/>
        </w:numPr>
        <w:tabs>
          <w:tab w:val="clear" w:pos="3135"/>
          <w:tab w:val="num" w:pos="426"/>
        </w:tabs>
        <w:ind w:left="426" w:hanging="426"/>
        <w:jc w:val="both"/>
        <w:rPr>
          <w:rFonts w:asciiTheme="minorHAnsi" w:hAnsiTheme="minorHAnsi" w:cs="Calibri"/>
        </w:rPr>
      </w:pPr>
      <w:r w:rsidRPr="00C640DB">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6A8118A9" w14:textId="3B39F2DC" w:rsidR="004E1A1D" w:rsidRPr="007B185D" w:rsidRDefault="00547A45" w:rsidP="002D258E">
      <w:pPr>
        <w:numPr>
          <w:ilvl w:val="0"/>
          <w:numId w:val="17"/>
        </w:numPr>
        <w:tabs>
          <w:tab w:val="clear" w:pos="3135"/>
          <w:tab w:val="num" w:pos="426"/>
        </w:tabs>
        <w:ind w:left="426" w:hanging="426"/>
        <w:jc w:val="both"/>
        <w:rPr>
          <w:rFonts w:asciiTheme="minorHAnsi" w:eastAsia="Calibri" w:hAnsiTheme="minorHAnsi"/>
          <w:szCs w:val="22"/>
          <w:lang w:eastAsia="en-US"/>
        </w:rPr>
      </w:pPr>
      <w:r w:rsidRPr="00C640DB">
        <w:rPr>
          <w:rFonts w:asciiTheme="minorHAnsi" w:hAnsiTheme="minorHAnsi"/>
        </w:rPr>
        <w:t xml:space="preserve">Jeżeli Projekt został poddany audytowi </w:t>
      </w:r>
      <w:r w:rsidRPr="00C640DB">
        <w:rPr>
          <w:rFonts w:asciiTheme="minorHAnsi" w:hAnsiTheme="minorHAnsi" w:cs="Calibri"/>
        </w:rPr>
        <w:t xml:space="preserve">lub kontroli </w:t>
      </w:r>
      <w:r w:rsidRPr="00C640DB">
        <w:rPr>
          <w:rFonts w:asciiTheme="minorHAnsi" w:hAnsiTheme="minorHAnsi"/>
        </w:rPr>
        <w:t xml:space="preserve">przez inny podmiot uprawniony do ich przeprowadzenia niż </w:t>
      </w:r>
      <w:r w:rsidRPr="00C640DB">
        <w:rPr>
          <w:rFonts w:asciiTheme="minorHAnsi" w:hAnsiTheme="minorHAnsi" w:cs="Calibri"/>
        </w:rPr>
        <w:t>DIP</w:t>
      </w:r>
      <w:r w:rsidRPr="00C640DB">
        <w:rPr>
          <w:rFonts w:asciiTheme="minorHAnsi" w:hAnsiTheme="minorHAnsi"/>
        </w:rPr>
        <w:t xml:space="preserve">, Beneficjent niezwłocznie po zakończenia kontroli lub audytu informuje </w:t>
      </w:r>
      <w:r w:rsidR="00DF0D52" w:rsidRPr="00C640DB">
        <w:rPr>
          <w:rFonts w:asciiTheme="minorHAnsi" w:hAnsiTheme="minorHAnsi" w:cs="Calibri"/>
        </w:rPr>
        <w:br/>
      </w:r>
      <w:r w:rsidRPr="00C640DB">
        <w:rPr>
          <w:rFonts w:asciiTheme="minorHAnsi" w:hAnsiTheme="minorHAnsi"/>
        </w:rPr>
        <w:t>o tym w</w:t>
      </w:r>
      <w:r w:rsidRPr="00C640DB">
        <w:rPr>
          <w:rFonts w:asciiTheme="minorHAnsi" w:hAnsiTheme="minorHAnsi" w:cs="Calibri"/>
        </w:rPr>
        <w:t> </w:t>
      </w:r>
      <w:r w:rsidRPr="00C640DB">
        <w:rPr>
          <w:rFonts w:asciiTheme="minorHAnsi" w:hAnsiTheme="minorHAnsi"/>
        </w:rPr>
        <w:t xml:space="preserve">formie pisemnej </w:t>
      </w:r>
      <w:r w:rsidRPr="00C640DB">
        <w:rPr>
          <w:rFonts w:asciiTheme="minorHAnsi" w:hAnsiTheme="minorHAnsi" w:cs="Calibri"/>
        </w:rPr>
        <w:t>DIP, a na żądanie DIP</w:t>
      </w:r>
      <w:r w:rsidRPr="00C640DB">
        <w:rPr>
          <w:rFonts w:asciiTheme="minorHAnsi" w:hAnsiTheme="minorHAnsi"/>
        </w:rPr>
        <w:t xml:space="preserve"> niezwłocznie przekazuje kopię dokumentu zawierającego wynik kontroli lub audytu, otrzymanych zaleceń pokontrolnych lub innych równoważnych dokumentów otrzymanych po przeprowadzonej kontroli lub audycie.</w:t>
      </w:r>
    </w:p>
    <w:p w14:paraId="1C13A4D6" w14:textId="41C10CDC" w:rsidR="00B27F95" w:rsidRPr="00C640DB" w:rsidRDefault="00B27F95" w:rsidP="002D258E">
      <w:pPr>
        <w:numPr>
          <w:ilvl w:val="0"/>
          <w:numId w:val="17"/>
        </w:numPr>
        <w:tabs>
          <w:tab w:val="clear" w:pos="3135"/>
          <w:tab w:val="num" w:pos="426"/>
        </w:tabs>
        <w:ind w:left="426" w:hanging="426"/>
        <w:jc w:val="both"/>
        <w:rPr>
          <w:rFonts w:asciiTheme="minorHAnsi" w:eastAsia="Calibri" w:hAnsiTheme="minorHAnsi"/>
          <w:szCs w:val="22"/>
          <w:lang w:eastAsia="en-US"/>
        </w:rPr>
      </w:pPr>
      <w:r w:rsidRPr="00C640DB">
        <w:rPr>
          <w:rFonts w:asciiTheme="minorHAnsi" w:hAnsiTheme="minorHAnsi"/>
        </w:rPr>
        <w:t xml:space="preserve">Jeżeli Projekt jest realizowany </w:t>
      </w:r>
      <w:r>
        <w:rPr>
          <w:rFonts w:asciiTheme="minorHAnsi" w:hAnsiTheme="minorHAnsi"/>
        </w:rPr>
        <w:t xml:space="preserve">przez podmiot realizujący </w:t>
      </w:r>
      <w:r w:rsidRPr="00C640DB">
        <w:rPr>
          <w:rFonts w:asciiTheme="minorHAnsi" w:hAnsiTheme="minorHAnsi"/>
        </w:rPr>
        <w:t xml:space="preserve">zasady i obowiązki wskazane </w:t>
      </w:r>
      <w:r w:rsidRPr="00C640DB">
        <w:rPr>
          <w:rFonts w:asciiTheme="minorHAnsi" w:hAnsiTheme="minorHAnsi" w:cs="Calibri"/>
        </w:rPr>
        <w:br/>
      </w:r>
      <w:r w:rsidRPr="00C640DB">
        <w:rPr>
          <w:rFonts w:asciiTheme="minorHAnsi" w:hAnsiTheme="minorHAnsi"/>
        </w:rPr>
        <w:t xml:space="preserve">w § </w:t>
      </w:r>
      <w:r w:rsidRPr="00C640DB">
        <w:rPr>
          <w:rFonts w:asciiTheme="minorHAnsi" w:hAnsiTheme="minorHAnsi" w:cs="Calibri"/>
        </w:rPr>
        <w:t>1</w:t>
      </w:r>
      <w:r>
        <w:rPr>
          <w:rFonts w:asciiTheme="minorHAnsi" w:hAnsiTheme="minorHAnsi" w:cs="Calibri"/>
        </w:rPr>
        <w:t>5</w:t>
      </w:r>
      <w:r w:rsidRPr="00C640DB">
        <w:rPr>
          <w:rFonts w:asciiTheme="minorHAnsi" w:hAnsiTheme="minorHAnsi"/>
        </w:rPr>
        <w:t xml:space="preserve"> dotyczą </w:t>
      </w:r>
      <w:r>
        <w:rPr>
          <w:rFonts w:asciiTheme="minorHAnsi" w:hAnsiTheme="minorHAnsi"/>
        </w:rPr>
        <w:t>tego podmiotu.</w:t>
      </w:r>
    </w:p>
    <w:p w14:paraId="66246F9D" w14:textId="7FC1BA52" w:rsidR="00803363" w:rsidRPr="00C640DB" w:rsidRDefault="00803363" w:rsidP="002D258E">
      <w:pPr>
        <w:numPr>
          <w:ilvl w:val="0"/>
          <w:numId w:val="17"/>
        </w:numPr>
        <w:tabs>
          <w:tab w:val="clear" w:pos="3135"/>
          <w:tab w:val="num" w:pos="426"/>
        </w:tabs>
        <w:ind w:left="426" w:hanging="426"/>
        <w:jc w:val="both"/>
        <w:rPr>
          <w:rFonts w:asciiTheme="minorHAnsi" w:eastAsia="Calibri" w:hAnsiTheme="minorHAnsi"/>
          <w:szCs w:val="22"/>
          <w:lang w:eastAsia="en-US"/>
        </w:rPr>
      </w:pPr>
      <w:r w:rsidRPr="00C640DB">
        <w:rPr>
          <w:rFonts w:asciiTheme="minorHAnsi" w:hAnsiTheme="minorHAnsi"/>
        </w:rPr>
        <w:t>Jeżeli Projekt jest realizowany w ramach partnerstwa</w:t>
      </w:r>
      <w:r w:rsidR="00F15A46" w:rsidRPr="00C640DB">
        <w:rPr>
          <w:rFonts w:asciiTheme="minorHAnsi" w:hAnsiTheme="minorHAnsi"/>
        </w:rPr>
        <w:t xml:space="preserve"> </w:t>
      </w:r>
      <w:r w:rsidRPr="00C640DB">
        <w:rPr>
          <w:rFonts w:asciiTheme="minorHAnsi" w:hAnsiTheme="minorHAnsi"/>
        </w:rPr>
        <w:t xml:space="preserve">zasady i obowiązki wskazane </w:t>
      </w:r>
      <w:r w:rsidR="00DF0D52" w:rsidRPr="00C640DB">
        <w:rPr>
          <w:rFonts w:asciiTheme="minorHAnsi" w:hAnsiTheme="minorHAnsi" w:cs="Calibri"/>
        </w:rPr>
        <w:br/>
      </w:r>
      <w:r w:rsidR="00DE2504" w:rsidRPr="00C640DB">
        <w:rPr>
          <w:rFonts w:asciiTheme="minorHAnsi" w:hAnsiTheme="minorHAnsi"/>
        </w:rPr>
        <w:t xml:space="preserve">w § </w:t>
      </w:r>
      <w:r w:rsidR="00DE2504" w:rsidRPr="00C640DB">
        <w:rPr>
          <w:rFonts w:asciiTheme="minorHAnsi" w:hAnsiTheme="minorHAnsi" w:cs="Calibri"/>
        </w:rPr>
        <w:t>16</w:t>
      </w:r>
      <w:r w:rsidRPr="00C640DB">
        <w:rPr>
          <w:rFonts w:asciiTheme="minorHAnsi" w:hAnsiTheme="minorHAnsi"/>
        </w:rPr>
        <w:t xml:space="preserve"> dotyczą odpowiednio </w:t>
      </w:r>
      <w:r w:rsidR="00544B94" w:rsidRPr="00C640DB">
        <w:rPr>
          <w:rFonts w:asciiTheme="minorHAnsi" w:hAnsiTheme="minorHAnsi" w:cs="Calibri"/>
        </w:rPr>
        <w:t>p</w:t>
      </w:r>
      <w:r w:rsidRPr="00C640DB">
        <w:rPr>
          <w:rFonts w:asciiTheme="minorHAnsi" w:hAnsiTheme="minorHAnsi" w:cs="Calibri"/>
        </w:rPr>
        <w:t>artner</w:t>
      </w:r>
      <w:r w:rsidR="00544B94" w:rsidRPr="00C640DB">
        <w:rPr>
          <w:rFonts w:asciiTheme="minorHAnsi" w:hAnsiTheme="minorHAnsi" w:cs="Calibri"/>
        </w:rPr>
        <w:t>ów</w:t>
      </w:r>
      <w:r w:rsidRPr="00C640DB">
        <w:rPr>
          <w:rFonts w:asciiTheme="minorHAnsi" w:hAnsiTheme="minorHAnsi"/>
        </w:rPr>
        <w:t xml:space="preserve"> i powinny zostać uwzględnione </w:t>
      </w:r>
      <w:r w:rsidR="00DF0D52" w:rsidRPr="00C640DB">
        <w:rPr>
          <w:rFonts w:asciiTheme="minorHAnsi" w:hAnsiTheme="minorHAnsi" w:cs="Calibri"/>
        </w:rPr>
        <w:br/>
      </w:r>
      <w:r w:rsidRPr="00C640DB">
        <w:rPr>
          <w:rFonts w:asciiTheme="minorHAnsi" w:hAnsiTheme="minorHAnsi"/>
        </w:rPr>
        <w:t xml:space="preserve">w </w:t>
      </w:r>
      <w:r w:rsidR="00CE2FBF" w:rsidRPr="00C640DB">
        <w:rPr>
          <w:rFonts w:asciiTheme="minorHAnsi" w:hAnsiTheme="minorHAnsi"/>
        </w:rPr>
        <w:t>umow</w:t>
      </w:r>
      <w:r w:rsidRPr="00C640DB">
        <w:rPr>
          <w:rFonts w:asciiTheme="minorHAnsi" w:hAnsiTheme="minorHAnsi"/>
        </w:rPr>
        <w:t>ie/porozumieniu o partnerstwie</w:t>
      </w:r>
      <w:r w:rsidR="007C1B09" w:rsidRPr="00C640DB">
        <w:rPr>
          <w:rFonts w:asciiTheme="minorHAnsi" w:hAnsiTheme="minorHAnsi"/>
        </w:rPr>
        <w:t>.</w:t>
      </w:r>
    </w:p>
    <w:p w14:paraId="1EDAD42C" w14:textId="77777777" w:rsidR="00024CAA" w:rsidRPr="00C640DB" w:rsidRDefault="00024CAA" w:rsidP="002D258E">
      <w:pPr>
        <w:jc w:val="both"/>
        <w:rPr>
          <w:rFonts w:asciiTheme="minorHAnsi" w:hAnsiTheme="minorHAnsi"/>
        </w:rPr>
      </w:pPr>
    </w:p>
    <w:p w14:paraId="4C0A524F" w14:textId="4C4CD78F" w:rsidR="007E2517" w:rsidRPr="00C640DB" w:rsidRDefault="00024CAA" w:rsidP="002D258E">
      <w:pPr>
        <w:pStyle w:val="Tekstpodstawowy3"/>
        <w:spacing w:after="0" w:line="240" w:lineRule="auto"/>
        <w:ind w:left="3135"/>
        <w:rPr>
          <w:rFonts w:asciiTheme="minorHAnsi" w:hAnsiTheme="minorHAnsi"/>
          <w:b/>
          <w:color w:val="auto"/>
        </w:rPr>
      </w:pPr>
      <w:r w:rsidRPr="00C640DB">
        <w:rPr>
          <w:rFonts w:asciiTheme="minorHAnsi" w:hAnsiTheme="minorHAnsi"/>
          <w:b/>
          <w:color w:val="auto"/>
        </w:rPr>
        <w:t xml:space="preserve">§ </w:t>
      </w:r>
      <w:r w:rsidR="00475837" w:rsidRPr="00C640DB">
        <w:rPr>
          <w:rFonts w:asciiTheme="minorHAnsi" w:hAnsiTheme="minorHAnsi" w:cs="Calibri"/>
          <w:b/>
          <w:bCs/>
          <w:color w:val="auto"/>
        </w:rPr>
        <w:t>17</w:t>
      </w:r>
      <w:r w:rsidR="00F721C3" w:rsidRPr="00C640DB">
        <w:rPr>
          <w:rFonts w:asciiTheme="minorHAnsi" w:hAnsiTheme="minorHAnsi" w:cs="Calibri"/>
          <w:b/>
          <w:bCs/>
          <w:color w:val="auto"/>
        </w:rPr>
        <w:t>.</w:t>
      </w:r>
      <w:r w:rsidRPr="00C640DB">
        <w:rPr>
          <w:rFonts w:asciiTheme="minorHAnsi" w:hAnsiTheme="minorHAnsi"/>
          <w:b/>
          <w:color w:val="auto"/>
        </w:rPr>
        <w:t xml:space="preserve"> Trwałość projektu</w:t>
      </w:r>
      <w:r w:rsidR="007E2517" w:rsidRPr="00C640DB">
        <w:rPr>
          <w:rStyle w:val="Odwoanieprzypisudolnego"/>
          <w:rFonts w:asciiTheme="minorHAnsi" w:hAnsiTheme="minorHAnsi" w:cs="Calibri"/>
          <w:bCs/>
          <w:color w:val="auto"/>
        </w:rPr>
        <w:footnoteReference w:id="31"/>
      </w:r>
    </w:p>
    <w:p w14:paraId="43046EA0" w14:textId="5504DC42" w:rsidR="00CC7949" w:rsidRPr="00C640DB" w:rsidRDefault="00B3042B" w:rsidP="002D258E">
      <w:pPr>
        <w:numPr>
          <w:ilvl w:val="0"/>
          <w:numId w:val="38"/>
        </w:numPr>
        <w:tabs>
          <w:tab w:val="clear" w:pos="502"/>
        </w:tabs>
        <w:ind w:left="357" w:right="-1" w:hanging="357"/>
        <w:jc w:val="both"/>
        <w:rPr>
          <w:rFonts w:asciiTheme="minorHAnsi" w:eastAsia="Calibri" w:hAnsiTheme="minorHAnsi"/>
          <w:szCs w:val="22"/>
          <w:lang w:eastAsia="en-US"/>
        </w:rPr>
      </w:pPr>
      <w:r w:rsidRPr="00C640DB">
        <w:rPr>
          <w:rFonts w:asciiTheme="minorHAnsi" w:hAnsiTheme="minorHAnsi"/>
        </w:rPr>
        <w:t xml:space="preserve">Beneficjent jest zobowiązany do zapewnienia trwałości Projektu </w:t>
      </w:r>
      <w:r w:rsidR="00FC0FC3" w:rsidRPr="00C640DB">
        <w:rPr>
          <w:rFonts w:asciiTheme="minorHAnsi" w:hAnsiTheme="minorHAnsi"/>
        </w:rPr>
        <w:t xml:space="preserve">- w odniesieniu do inwestycji </w:t>
      </w:r>
      <w:r w:rsidR="00DF0D52" w:rsidRPr="00C640DB">
        <w:rPr>
          <w:rFonts w:asciiTheme="minorHAnsi" w:hAnsiTheme="minorHAnsi"/>
        </w:rPr>
        <w:br/>
      </w:r>
      <w:r w:rsidR="00FC0FC3" w:rsidRPr="00C640DB">
        <w:rPr>
          <w:rFonts w:asciiTheme="minorHAnsi" w:hAnsiTheme="minorHAnsi"/>
        </w:rPr>
        <w:t xml:space="preserve">w infrastrukturę lub inwestycji produkcyjnych - </w:t>
      </w:r>
      <w:r w:rsidRPr="00C640DB">
        <w:rPr>
          <w:rFonts w:asciiTheme="minorHAnsi" w:hAnsiTheme="minorHAnsi"/>
        </w:rPr>
        <w:t xml:space="preserve">w rozumieniu art. 71 ust. 1 rozporządzenia ogólnego, w okresie: </w:t>
      </w:r>
    </w:p>
    <w:p w14:paraId="1C14C65F" w14:textId="3682AF36" w:rsidR="00B3042B" w:rsidRPr="00C640DB" w:rsidRDefault="00B3042B" w:rsidP="00060B22">
      <w:pPr>
        <w:ind w:left="714" w:right="282" w:hanging="357"/>
        <w:jc w:val="both"/>
        <w:rPr>
          <w:rFonts w:asciiTheme="minorHAnsi" w:hAnsiTheme="minorHAnsi"/>
        </w:rPr>
      </w:pPr>
      <w:r w:rsidRPr="00C640DB">
        <w:rPr>
          <w:rFonts w:asciiTheme="minorHAnsi" w:hAnsiTheme="minorHAnsi"/>
        </w:rPr>
        <w:t>-5 lat od dnia dokonania płatności końcowej na rzecz Beneficjenta</w:t>
      </w:r>
      <w:r w:rsidRPr="00C640DB">
        <w:rPr>
          <w:rStyle w:val="Odwoanieprzypisudolnego"/>
          <w:rFonts w:asciiTheme="minorHAnsi" w:hAnsiTheme="minorHAnsi"/>
        </w:rPr>
        <w:footnoteReference w:id="32"/>
      </w:r>
      <w:r w:rsidRPr="00C640DB">
        <w:rPr>
          <w:rFonts w:asciiTheme="minorHAnsi" w:hAnsiTheme="minorHAnsi"/>
        </w:rPr>
        <w:t>,</w:t>
      </w:r>
    </w:p>
    <w:p w14:paraId="640AE09C" w14:textId="77777777" w:rsidR="00B3042B" w:rsidRPr="00C640DB" w:rsidRDefault="00B3042B" w:rsidP="002D258E">
      <w:pPr>
        <w:ind w:left="714" w:right="282" w:hanging="357"/>
        <w:jc w:val="both"/>
        <w:rPr>
          <w:rFonts w:asciiTheme="minorHAnsi" w:hAnsiTheme="minorHAnsi"/>
        </w:rPr>
      </w:pPr>
      <w:r w:rsidRPr="00C640DB">
        <w:rPr>
          <w:rFonts w:asciiTheme="minorHAnsi" w:hAnsiTheme="minorHAnsi"/>
        </w:rPr>
        <w:t>-3</w:t>
      </w:r>
      <w:r w:rsidRPr="00C640DB">
        <w:rPr>
          <w:rStyle w:val="Odwoanieprzypisudolnego"/>
          <w:rFonts w:asciiTheme="minorHAnsi" w:hAnsiTheme="minorHAnsi"/>
        </w:rPr>
        <w:footnoteReference w:id="33"/>
      </w:r>
      <w:r w:rsidRPr="00C640DB">
        <w:rPr>
          <w:rFonts w:asciiTheme="minorHAnsi" w:hAnsiTheme="minorHAnsi"/>
        </w:rPr>
        <w:t xml:space="preserve"> lat od dnia dokonania płatności końcowej na rzecz Beneficjenta</w:t>
      </w:r>
      <w:r w:rsidRPr="00C640DB">
        <w:rPr>
          <w:rStyle w:val="Odwoanieprzypisudolnego"/>
          <w:rFonts w:asciiTheme="minorHAnsi" w:hAnsiTheme="minorHAnsi"/>
        </w:rPr>
        <w:footnoteReference w:id="34"/>
      </w:r>
      <w:r w:rsidRPr="00C640DB">
        <w:rPr>
          <w:rFonts w:asciiTheme="minorHAnsi" w:hAnsiTheme="minorHAnsi"/>
        </w:rPr>
        <w:t xml:space="preserve">, </w:t>
      </w:r>
    </w:p>
    <w:p w14:paraId="1057A00F" w14:textId="4E887F49" w:rsidR="00B3042B" w:rsidRPr="00C640DB" w:rsidRDefault="00B3042B" w:rsidP="002D258E">
      <w:pPr>
        <w:ind w:left="357" w:right="-1"/>
        <w:jc w:val="both"/>
        <w:rPr>
          <w:rFonts w:asciiTheme="minorHAnsi" w:eastAsia="Calibri" w:hAnsiTheme="minorHAnsi"/>
          <w:szCs w:val="22"/>
          <w:lang w:eastAsia="en-US"/>
        </w:rPr>
      </w:pPr>
      <w:r w:rsidRPr="00C640DB">
        <w:rPr>
          <w:rFonts w:asciiTheme="minorHAnsi" w:hAnsiTheme="minorHAnsi"/>
        </w:rPr>
        <w:t xml:space="preserve">z zastrzeżeniem, że w przypadku, gdy przepisy regulujące udzielanie pomocy publicznej wprowadzają </w:t>
      </w:r>
      <w:r w:rsidR="006D67B7" w:rsidRPr="00C640DB">
        <w:rPr>
          <w:rFonts w:asciiTheme="minorHAnsi" w:hAnsiTheme="minorHAnsi"/>
        </w:rPr>
        <w:t xml:space="preserve">surowsze </w:t>
      </w:r>
      <w:r w:rsidRPr="00C640DB">
        <w:rPr>
          <w:rFonts w:asciiTheme="minorHAnsi" w:hAnsiTheme="minorHAnsi"/>
        </w:rPr>
        <w:t xml:space="preserve">wymogi w tym zakresie, wówczas stosuje się okres ustalony zgodnie z tymi przepisami. </w:t>
      </w:r>
    </w:p>
    <w:p w14:paraId="0CA41BB2" w14:textId="6587F719" w:rsidR="00CC7949" w:rsidRPr="00C640DB" w:rsidRDefault="00B3042B" w:rsidP="002D258E">
      <w:pPr>
        <w:numPr>
          <w:ilvl w:val="0"/>
          <w:numId w:val="38"/>
        </w:numPr>
        <w:tabs>
          <w:tab w:val="clear" w:pos="502"/>
          <w:tab w:val="num" w:pos="284"/>
        </w:tabs>
        <w:ind w:left="357" w:right="-1" w:hanging="357"/>
        <w:jc w:val="both"/>
        <w:rPr>
          <w:rFonts w:asciiTheme="minorHAnsi" w:eastAsia="Calibri" w:hAnsiTheme="minorHAnsi"/>
          <w:szCs w:val="22"/>
          <w:lang w:eastAsia="en-US"/>
        </w:rPr>
      </w:pPr>
      <w:r w:rsidRPr="00C640DB">
        <w:rPr>
          <w:rFonts w:asciiTheme="minorHAnsi" w:hAnsiTheme="minorHAnsi"/>
        </w:rPr>
        <w:t>Naruszenie zasady trwałości następuje w sytuacji wystąpienia w okresie trwałości co najmniej jednej z poniższych okoliczności:</w:t>
      </w:r>
    </w:p>
    <w:p w14:paraId="0EC730A4" w14:textId="2C1F6348" w:rsidR="00B3042B" w:rsidRPr="00C640DB" w:rsidRDefault="00B3042B" w:rsidP="002D258E">
      <w:pPr>
        <w:numPr>
          <w:ilvl w:val="0"/>
          <w:numId w:val="40"/>
        </w:numPr>
        <w:ind w:left="714" w:right="-1" w:hanging="357"/>
        <w:jc w:val="both"/>
        <w:rPr>
          <w:rFonts w:asciiTheme="minorHAnsi" w:eastAsia="Calibri" w:hAnsiTheme="minorHAnsi"/>
          <w:szCs w:val="22"/>
          <w:lang w:eastAsia="en-US"/>
        </w:rPr>
      </w:pPr>
      <w:r w:rsidRPr="00C640DB">
        <w:rPr>
          <w:rFonts w:asciiTheme="minorHAnsi" w:hAnsiTheme="minorHAnsi"/>
        </w:rPr>
        <w:t xml:space="preserve">zaprzestano działalności produkcyjnej lub ją </w:t>
      </w:r>
      <w:r w:rsidR="00E47911" w:rsidRPr="00C640DB">
        <w:rPr>
          <w:rFonts w:asciiTheme="minorHAnsi" w:hAnsiTheme="minorHAnsi"/>
        </w:rPr>
        <w:t>przeniesiono</w:t>
      </w:r>
      <w:r w:rsidRPr="00C640DB">
        <w:rPr>
          <w:rFonts w:asciiTheme="minorHAnsi" w:hAnsiTheme="minorHAnsi"/>
        </w:rPr>
        <w:t xml:space="preserve"> poza obszar wsparcia Programu,</w:t>
      </w:r>
    </w:p>
    <w:p w14:paraId="0AA1C72B" w14:textId="22D978C2" w:rsidR="00B3042B" w:rsidRPr="00C640DB" w:rsidRDefault="00B3042B" w:rsidP="002D258E">
      <w:pPr>
        <w:numPr>
          <w:ilvl w:val="0"/>
          <w:numId w:val="40"/>
        </w:numPr>
        <w:ind w:left="714" w:right="-1" w:hanging="357"/>
        <w:jc w:val="both"/>
        <w:rPr>
          <w:rFonts w:asciiTheme="minorHAnsi" w:eastAsia="Calibri" w:hAnsiTheme="minorHAnsi"/>
          <w:szCs w:val="22"/>
          <w:lang w:eastAsia="en-US"/>
        </w:rPr>
      </w:pPr>
      <w:r w:rsidRPr="00C640DB">
        <w:rPr>
          <w:rFonts w:asciiTheme="minorHAnsi" w:hAnsiTheme="minorHAnsi"/>
        </w:rPr>
        <w:t>nastąpiła zmiana własności (rozumiana jako rozporządzenie prawem własności) elementu dofinansowanej infrastruktury, która daje przedsiębiorstwu lub podmiotowi publicznemu nienależne korzyści,</w:t>
      </w:r>
    </w:p>
    <w:p w14:paraId="7B6269F3" w14:textId="77777777" w:rsidR="00B3042B" w:rsidRPr="00C640DB" w:rsidRDefault="00B3042B" w:rsidP="002D258E">
      <w:pPr>
        <w:numPr>
          <w:ilvl w:val="0"/>
          <w:numId w:val="40"/>
        </w:numPr>
        <w:ind w:left="714" w:right="282" w:hanging="357"/>
        <w:jc w:val="both"/>
        <w:rPr>
          <w:rFonts w:asciiTheme="minorHAnsi" w:eastAsia="Calibri" w:hAnsiTheme="minorHAnsi"/>
          <w:szCs w:val="22"/>
          <w:lang w:eastAsia="en-US"/>
        </w:rPr>
      </w:pPr>
      <w:r w:rsidRPr="00C640DB">
        <w:rPr>
          <w:rFonts w:asciiTheme="minorHAnsi" w:hAnsiTheme="minorHAnsi"/>
        </w:rPr>
        <w:t>nastąpiła istotna zmiana wpływająca na charakter Projektu, jego cele lub warunki realizacji, która mogłaby doprowadzić do naruszenia jego pierwotnych celów.</w:t>
      </w:r>
    </w:p>
    <w:p w14:paraId="09878B5D" w14:textId="0BFA78C8" w:rsidR="00B3042B" w:rsidRPr="00C640DB" w:rsidRDefault="00B3042B" w:rsidP="002D258E">
      <w:pPr>
        <w:numPr>
          <w:ilvl w:val="0"/>
          <w:numId w:val="38"/>
        </w:numPr>
        <w:tabs>
          <w:tab w:val="clear" w:pos="502"/>
        </w:tabs>
        <w:ind w:left="357" w:right="140" w:hanging="357"/>
        <w:jc w:val="both"/>
        <w:rPr>
          <w:rFonts w:asciiTheme="minorHAnsi" w:eastAsia="Calibri" w:hAnsiTheme="minorHAnsi"/>
          <w:szCs w:val="22"/>
          <w:lang w:eastAsia="en-US"/>
        </w:rPr>
      </w:pPr>
      <w:r w:rsidRPr="00C640DB">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C640DB">
        <w:rPr>
          <w:rStyle w:val="Odwoanieprzypisudolnego"/>
          <w:rFonts w:asciiTheme="minorHAnsi" w:hAnsiTheme="minorHAnsi"/>
        </w:rPr>
        <w:footnoteReference w:id="35"/>
      </w:r>
      <w:r w:rsidRPr="00C640DB">
        <w:rPr>
          <w:rFonts w:asciiTheme="minorHAnsi" w:hAnsiTheme="minorHAnsi"/>
        </w:rPr>
        <w:t xml:space="preserve">. </w:t>
      </w:r>
    </w:p>
    <w:p w14:paraId="2FFA1A78" w14:textId="28498A50" w:rsidR="00B3042B" w:rsidRPr="00C640DB" w:rsidRDefault="00B3042B" w:rsidP="002D258E">
      <w:pPr>
        <w:numPr>
          <w:ilvl w:val="0"/>
          <w:numId w:val="38"/>
        </w:numPr>
        <w:ind w:left="357" w:right="140" w:hanging="357"/>
        <w:jc w:val="both"/>
        <w:rPr>
          <w:rFonts w:asciiTheme="minorHAnsi" w:eastAsia="Calibri" w:hAnsiTheme="minorHAnsi"/>
          <w:szCs w:val="22"/>
          <w:lang w:eastAsia="en-US"/>
        </w:rPr>
      </w:pPr>
      <w:r w:rsidRPr="00C640DB">
        <w:rPr>
          <w:rFonts w:asciiTheme="minorHAnsi" w:hAnsiTheme="minorHAnsi"/>
        </w:rPr>
        <w:t>Do końca okresu trwałości Projektu, o którym mowa w ust. 1, Beneficjent jest zobowi</w:t>
      </w:r>
      <w:r w:rsidR="00F721C3" w:rsidRPr="00C640DB">
        <w:rPr>
          <w:rFonts w:asciiTheme="minorHAnsi" w:hAnsiTheme="minorHAnsi"/>
        </w:rPr>
        <w:t>ązany niezwłocznie poinformować</w:t>
      </w:r>
      <w:r w:rsidRPr="00C640DB">
        <w:rPr>
          <w:rFonts w:asciiTheme="minorHAnsi" w:hAnsiTheme="minorHAnsi"/>
        </w:rPr>
        <w:t xml:space="preserve"> DIP o wszelkich okolicznościach mogących powodować naruszenie trwałości Projektu.</w:t>
      </w:r>
    </w:p>
    <w:p w14:paraId="28D64377" w14:textId="77777777" w:rsidR="00B3042B" w:rsidRPr="00C640DB" w:rsidRDefault="00B3042B" w:rsidP="002D258E">
      <w:pPr>
        <w:numPr>
          <w:ilvl w:val="0"/>
          <w:numId w:val="38"/>
        </w:numPr>
        <w:tabs>
          <w:tab w:val="clear" w:pos="502"/>
        </w:tabs>
        <w:ind w:left="357" w:right="140" w:hanging="357"/>
        <w:jc w:val="both"/>
        <w:rPr>
          <w:rFonts w:asciiTheme="minorHAnsi" w:eastAsia="Calibri" w:hAnsiTheme="minorHAnsi"/>
          <w:szCs w:val="22"/>
          <w:lang w:eastAsia="en-US"/>
        </w:rPr>
      </w:pPr>
      <w:r w:rsidRPr="00C640DB">
        <w:rPr>
          <w:rFonts w:asciiTheme="minorHAnsi" w:hAnsiTheme="minorHAnsi"/>
        </w:rPr>
        <w:t xml:space="preserve">Zasada trwałości nie ma zastosowania w przypadku: </w:t>
      </w:r>
    </w:p>
    <w:p w14:paraId="3EE6E5DA" w14:textId="77777777" w:rsidR="00B3042B" w:rsidRPr="00C640DB" w:rsidRDefault="00B3042B" w:rsidP="002D258E">
      <w:pPr>
        <w:numPr>
          <w:ilvl w:val="1"/>
          <w:numId w:val="39"/>
        </w:numPr>
        <w:ind w:left="714" w:right="140" w:hanging="357"/>
        <w:jc w:val="both"/>
        <w:rPr>
          <w:rFonts w:asciiTheme="minorHAnsi" w:eastAsia="Calibri" w:hAnsiTheme="minorHAnsi"/>
          <w:szCs w:val="22"/>
          <w:lang w:eastAsia="en-US"/>
        </w:rPr>
      </w:pPr>
      <w:r w:rsidRPr="00C640DB">
        <w:rPr>
          <w:rFonts w:asciiTheme="minorHAnsi" w:hAnsiTheme="minorHAnsi"/>
        </w:rPr>
        <w:t xml:space="preserve">instrumentów finansowych, </w:t>
      </w:r>
    </w:p>
    <w:p w14:paraId="3B0CA9D2" w14:textId="77777777" w:rsidR="00B3042B" w:rsidRPr="00C640DB" w:rsidRDefault="00B3042B" w:rsidP="002D258E">
      <w:pPr>
        <w:numPr>
          <w:ilvl w:val="1"/>
          <w:numId w:val="39"/>
        </w:numPr>
        <w:ind w:left="714" w:right="140" w:hanging="357"/>
        <w:jc w:val="both"/>
        <w:rPr>
          <w:rFonts w:asciiTheme="minorHAnsi" w:eastAsia="Calibri" w:hAnsiTheme="minorHAnsi"/>
          <w:szCs w:val="22"/>
          <w:lang w:eastAsia="en-US"/>
        </w:rPr>
      </w:pPr>
      <w:r w:rsidRPr="00C640DB">
        <w:rPr>
          <w:rFonts w:asciiTheme="minorHAnsi" w:hAnsiTheme="minorHAnsi"/>
        </w:rPr>
        <w:lastRenderedPageBreak/>
        <w:t>sytuacji, gdy Beneficjent zaprzestał działalności</w:t>
      </w:r>
      <w:r w:rsidR="00AB5E10" w:rsidRPr="00C640DB">
        <w:rPr>
          <w:rFonts w:asciiTheme="minorHAnsi" w:hAnsiTheme="minorHAnsi"/>
        </w:rPr>
        <w:t xml:space="preserve"> produkcyjnej</w:t>
      </w:r>
      <w:r w:rsidRPr="00C640DB">
        <w:rPr>
          <w:rFonts w:asciiTheme="minorHAnsi" w:hAnsiTheme="minorHAnsi"/>
        </w:rPr>
        <w:t xml:space="preserve"> z powodu ogłoszenia upadłości niewynikającej z oszukańczego bankructwa w rozumieniu przepisów art. 71 rozporządzenia ogólnego. </w:t>
      </w:r>
    </w:p>
    <w:p w14:paraId="6FDBBE05" w14:textId="5A3FC94F" w:rsidR="00B3042B" w:rsidRPr="00C640DB" w:rsidRDefault="00B3042B" w:rsidP="002D258E">
      <w:pPr>
        <w:numPr>
          <w:ilvl w:val="0"/>
          <w:numId w:val="38"/>
        </w:numPr>
        <w:tabs>
          <w:tab w:val="clear" w:pos="502"/>
        </w:tabs>
        <w:ind w:left="357" w:right="140" w:hanging="357"/>
        <w:jc w:val="both"/>
        <w:rPr>
          <w:rFonts w:asciiTheme="minorHAnsi" w:eastAsia="Calibri" w:hAnsiTheme="minorHAnsi"/>
          <w:szCs w:val="22"/>
          <w:lang w:eastAsia="en-US"/>
        </w:rPr>
      </w:pPr>
      <w:r w:rsidRPr="00C640DB">
        <w:rPr>
          <w:rFonts w:asciiTheme="minorHAnsi" w:hAnsiTheme="minorHAnsi"/>
        </w:rPr>
        <w:t xml:space="preserve">W przypadku naruszenia zasad trwałości w rozumieniu niniejszej </w:t>
      </w:r>
      <w:r w:rsidR="002C5E3F" w:rsidRPr="00C640DB">
        <w:rPr>
          <w:rFonts w:asciiTheme="minorHAnsi" w:hAnsiTheme="minorHAnsi"/>
        </w:rPr>
        <w:t xml:space="preserve">Decyzji </w:t>
      </w:r>
      <w:r w:rsidRPr="00C640DB">
        <w:rPr>
          <w:rFonts w:asciiTheme="minorHAnsi" w:hAnsiTheme="minorHAnsi"/>
        </w:rPr>
        <w:t xml:space="preserve">i art. 71 rozporządzenia ogólnego, DIP ustala i nakłada względem Beneficjenta korektę finansową. </w:t>
      </w:r>
    </w:p>
    <w:p w14:paraId="5C15B2C3" w14:textId="77777777" w:rsidR="00B3042B" w:rsidRPr="00C640DB" w:rsidRDefault="00B3042B" w:rsidP="002D258E">
      <w:pPr>
        <w:numPr>
          <w:ilvl w:val="0"/>
          <w:numId w:val="38"/>
        </w:numPr>
        <w:tabs>
          <w:tab w:val="clear" w:pos="502"/>
        </w:tabs>
        <w:ind w:left="357" w:right="140" w:hanging="357"/>
        <w:jc w:val="both"/>
        <w:rPr>
          <w:rFonts w:asciiTheme="minorHAnsi" w:eastAsia="Calibri" w:hAnsiTheme="minorHAnsi"/>
          <w:szCs w:val="22"/>
          <w:lang w:eastAsia="en-US"/>
        </w:rPr>
      </w:pPr>
      <w:r w:rsidRPr="00C640DB">
        <w:rPr>
          <w:rFonts w:asciiTheme="minorHAnsi" w:hAnsiTheme="minorHAnsi"/>
        </w:rPr>
        <w:t>Korekta finansowa zostanie określona w wysokości proporcjonalnej do okresu, w którym nie spełniono wymogów wynikających z art. 71 rozporządzenia ogólnego.</w:t>
      </w:r>
    </w:p>
    <w:p w14:paraId="4777C0E0" w14:textId="1A440508" w:rsidR="00A16190" w:rsidRPr="00C640DB" w:rsidRDefault="00B3042B" w:rsidP="002D258E">
      <w:pPr>
        <w:numPr>
          <w:ilvl w:val="0"/>
          <w:numId w:val="38"/>
        </w:numPr>
        <w:tabs>
          <w:tab w:val="clear" w:pos="502"/>
        </w:tabs>
        <w:ind w:left="357" w:right="140" w:hanging="357"/>
        <w:jc w:val="both"/>
        <w:rPr>
          <w:rFonts w:asciiTheme="minorHAnsi" w:eastAsia="Calibri" w:hAnsiTheme="minorHAnsi"/>
          <w:szCs w:val="22"/>
          <w:lang w:eastAsia="en-US"/>
        </w:rPr>
      </w:pPr>
      <w:r w:rsidRPr="00C640DB">
        <w:rPr>
          <w:rFonts w:asciiTheme="minorHAnsi" w:hAnsiTheme="minorHAnsi"/>
        </w:rPr>
        <w:t xml:space="preserve">W przypadku nałożenia korekty finansowej, o której mowa w ust. 6, </w:t>
      </w:r>
      <w:r w:rsidR="00661C26" w:rsidRPr="00C640DB">
        <w:rPr>
          <w:rFonts w:asciiTheme="minorHAnsi" w:hAnsiTheme="minorHAnsi"/>
        </w:rPr>
        <w:t xml:space="preserve">zapisy § </w:t>
      </w:r>
      <w:r w:rsidR="00884ABF" w:rsidRPr="00C640DB">
        <w:rPr>
          <w:rFonts w:asciiTheme="minorHAnsi" w:hAnsiTheme="minorHAnsi"/>
        </w:rPr>
        <w:t>12</w:t>
      </w:r>
      <w:r w:rsidR="00661C26" w:rsidRPr="00C640DB">
        <w:rPr>
          <w:rFonts w:asciiTheme="minorHAnsi" w:hAnsiTheme="minorHAnsi"/>
        </w:rPr>
        <w:t xml:space="preserve"> </w:t>
      </w:r>
      <w:r w:rsidR="002C5E3F" w:rsidRPr="00C640DB">
        <w:rPr>
          <w:rFonts w:asciiTheme="minorHAnsi" w:hAnsiTheme="minorHAnsi"/>
        </w:rPr>
        <w:t xml:space="preserve">Decyzji </w:t>
      </w:r>
      <w:r w:rsidRPr="00C640DB">
        <w:rPr>
          <w:rFonts w:asciiTheme="minorHAnsi" w:hAnsiTheme="minorHAnsi"/>
        </w:rPr>
        <w:t xml:space="preserve">stosuje się odpowiednio. </w:t>
      </w:r>
    </w:p>
    <w:p w14:paraId="582F29A4" w14:textId="77777777" w:rsidR="00A16190" w:rsidRPr="00C640DB" w:rsidRDefault="00A16190" w:rsidP="002D258E">
      <w:pPr>
        <w:pStyle w:val="Tekstpodstawowy3"/>
        <w:tabs>
          <w:tab w:val="num" w:pos="-2160"/>
        </w:tabs>
        <w:spacing w:after="0" w:line="240" w:lineRule="auto"/>
        <w:jc w:val="center"/>
        <w:rPr>
          <w:rFonts w:asciiTheme="minorHAnsi" w:hAnsiTheme="minorHAnsi"/>
          <w:b/>
          <w:color w:val="auto"/>
        </w:rPr>
      </w:pPr>
    </w:p>
    <w:p w14:paraId="2B07665B" w14:textId="11621C68" w:rsidR="00182AA6" w:rsidRPr="00C640DB" w:rsidRDefault="00547A45" w:rsidP="002D258E">
      <w:pPr>
        <w:pStyle w:val="Tekstpodstawowy3"/>
        <w:tabs>
          <w:tab w:val="num" w:pos="-2160"/>
        </w:tabs>
        <w:spacing w:after="0" w:line="240" w:lineRule="auto"/>
        <w:jc w:val="center"/>
        <w:rPr>
          <w:rFonts w:asciiTheme="minorHAnsi" w:hAnsiTheme="minorHAnsi"/>
          <w:b/>
          <w:color w:val="auto"/>
        </w:rPr>
      </w:pPr>
      <w:r w:rsidRPr="00C640DB">
        <w:rPr>
          <w:rFonts w:asciiTheme="minorHAnsi" w:hAnsiTheme="minorHAnsi" w:cs="Calibri"/>
          <w:b/>
          <w:bCs/>
          <w:color w:val="auto"/>
        </w:rPr>
        <w:t xml:space="preserve">§ </w:t>
      </w:r>
      <w:r w:rsidR="00475837" w:rsidRPr="00C640DB">
        <w:rPr>
          <w:rFonts w:asciiTheme="minorHAnsi" w:hAnsiTheme="minorHAnsi" w:cs="Calibri"/>
          <w:b/>
          <w:bCs/>
          <w:color w:val="auto"/>
        </w:rPr>
        <w:t>18</w:t>
      </w:r>
      <w:r w:rsidR="00F721C3" w:rsidRPr="00C640DB">
        <w:rPr>
          <w:rFonts w:asciiTheme="minorHAnsi" w:hAnsiTheme="minorHAnsi" w:cs="Calibri"/>
          <w:b/>
          <w:bCs/>
          <w:color w:val="auto"/>
        </w:rPr>
        <w:t>.</w:t>
      </w:r>
      <w:r w:rsidRPr="00C640DB">
        <w:rPr>
          <w:rFonts w:asciiTheme="minorHAnsi" w:hAnsiTheme="minorHAnsi"/>
          <w:b/>
          <w:color w:val="auto"/>
        </w:rPr>
        <w:t xml:space="preserve"> Obowiązki w zakresie archiwizacji </w:t>
      </w:r>
      <w:r w:rsidRPr="00C640DB">
        <w:rPr>
          <w:rFonts w:asciiTheme="minorHAnsi" w:hAnsiTheme="minorHAnsi" w:cs="Calibri"/>
          <w:b/>
          <w:bCs/>
          <w:color w:val="auto"/>
        </w:rPr>
        <w:t>oraz informacji i promocji</w:t>
      </w:r>
    </w:p>
    <w:p w14:paraId="38680CDA" w14:textId="5F768A5E" w:rsidR="00182AA6" w:rsidRPr="00C640DB" w:rsidRDefault="00182AA6" w:rsidP="00541D8C">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Beneficjent zobowiązuje się do przechowywania w swojej siedzibie kompletnej dokumentacji związanej z realizacją Projektu w terminie i zgodnie z obowiązującymi przepisami prawa, w tym </w:t>
      </w:r>
      <w:r w:rsidR="00DF0D52" w:rsidRPr="00C640DB">
        <w:rPr>
          <w:rFonts w:asciiTheme="minorHAnsi" w:hAnsiTheme="minorHAnsi" w:cs="Arial"/>
        </w:rPr>
        <w:br/>
      </w:r>
      <w:r w:rsidRPr="00C640DB">
        <w:rPr>
          <w:rFonts w:asciiTheme="minorHAnsi" w:hAnsiTheme="minorHAnsi"/>
        </w:rPr>
        <w:t>w szczególności wymogami art. 125 ust. 4 lit. d oraz art. 140 ust. 1 rozporządzenia ogólnego</w:t>
      </w:r>
      <w:r w:rsidR="00064DEC" w:rsidRPr="00C640DB">
        <w:rPr>
          <w:rFonts w:asciiTheme="minorHAnsi" w:hAnsiTheme="minorHAnsi"/>
        </w:rPr>
        <w:t xml:space="preserve"> oraz zgodnie z obowiązującymi </w:t>
      </w:r>
      <w:r w:rsidR="00064DEC" w:rsidRPr="00C640DB">
        <w:rPr>
          <w:rFonts w:asciiTheme="minorHAnsi" w:hAnsiTheme="minorHAnsi" w:cs="Arial"/>
        </w:rPr>
        <w:t>wewnętrznym</w:t>
      </w:r>
      <w:r w:rsidR="00064DEC" w:rsidRPr="00C640DB">
        <w:rPr>
          <w:rFonts w:asciiTheme="minorHAnsi" w:hAnsiTheme="minorHAnsi"/>
        </w:rPr>
        <w:t xml:space="preserve"> uregulowaniami.</w:t>
      </w:r>
      <w:r w:rsidR="00064DEC" w:rsidRPr="00C640DB">
        <w:rPr>
          <w:rFonts w:asciiTheme="minorHAnsi" w:hAnsiTheme="minorHAnsi" w:cs="Arial"/>
        </w:rPr>
        <w:t xml:space="preserve">   </w:t>
      </w:r>
    </w:p>
    <w:p w14:paraId="0AC1DDE4" w14:textId="1EF88BB4" w:rsidR="00182AA6" w:rsidRPr="00C640DB" w:rsidRDefault="00182AA6" w:rsidP="002D258E">
      <w:pPr>
        <w:pStyle w:val="Akapitzlist"/>
        <w:numPr>
          <w:ilvl w:val="0"/>
          <w:numId w:val="44"/>
        </w:numPr>
        <w:tabs>
          <w:tab w:val="left" w:pos="0"/>
        </w:tabs>
        <w:ind w:left="426" w:right="-1" w:hanging="426"/>
        <w:contextualSpacing/>
        <w:jc w:val="both"/>
        <w:rPr>
          <w:rFonts w:asciiTheme="minorHAnsi" w:hAnsiTheme="minorHAnsi"/>
        </w:rPr>
      </w:pPr>
      <w:r w:rsidRPr="00C640DB">
        <w:rPr>
          <w:rFonts w:asciiTheme="minorHAnsi" w:hAnsiTheme="minorHAnsi"/>
        </w:rPr>
        <w:t>Dokumentację dotyczącą wydatków dofinansowanych w Projekcie należy przechowywać przez okres 2 lat od dnia 31 grudnia</w:t>
      </w:r>
      <w:r w:rsidR="001A0352" w:rsidRPr="00C640DB">
        <w:rPr>
          <w:rFonts w:asciiTheme="minorHAnsi" w:hAnsiTheme="minorHAnsi"/>
        </w:rPr>
        <w:t xml:space="preserve"> </w:t>
      </w:r>
      <w:r w:rsidR="001A0352" w:rsidRPr="00C640DB">
        <w:rPr>
          <w:rFonts w:asciiTheme="minorHAnsi" w:hAnsiTheme="minorHAnsi" w:cs="Arial"/>
        </w:rPr>
        <w:t>roku</w:t>
      </w:r>
      <w:r w:rsidRPr="00C640DB">
        <w:rPr>
          <w:rFonts w:asciiTheme="minorHAnsi" w:hAnsiTheme="minorHAnsi" w:cs="Arial"/>
        </w:rPr>
        <w:t xml:space="preserve"> </w:t>
      </w:r>
      <w:r w:rsidRPr="00C640DB">
        <w:rPr>
          <w:rFonts w:asciiTheme="minorHAnsi" w:hAnsiTheme="minorHAnsi"/>
        </w:rPr>
        <w:t xml:space="preserve">następującego po złożeniu zestawienia wydatków Komisji Europejskiej, w którym ujęto ostateczne wydatki dotyczące zakończonego Projektu. </w:t>
      </w:r>
      <w:r w:rsidRPr="00C640DB">
        <w:rPr>
          <w:rFonts w:asciiTheme="minorHAnsi" w:hAnsiTheme="minorHAnsi" w:cs="Arial"/>
        </w:rPr>
        <w:t>DIP</w:t>
      </w:r>
      <w:r w:rsidRPr="00C640DB">
        <w:rPr>
          <w:rFonts w:asciiTheme="minorHAnsi" w:hAnsiTheme="minorHAnsi"/>
        </w:rPr>
        <w:t xml:space="preserve"> informuje Beneficjenta o dacie rozpoczęcia tego okresu.  </w:t>
      </w:r>
    </w:p>
    <w:p w14:paraId="4A6A2D5F" w14:textId="1EF67186" w:rsidR="00182AA6" w:rsidRPr="00C640DB" w:rsidRDefault="00182AA6"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cs="Arial"/>
        </w:rPr>
        <w:t>Ust</w:t>
      </w:r>
      <w:r w:rsidR="00FD579D" w:rsidRPr="00C640DB">
        <w:rPr>
          <w:rFonts w:asciiTheme="minorHAnsi" w:hAnsiTheme="minorHAnsi" w:cs="Arial"/>
        </w:rPr>
        <w:t>ępy</w:t>
      </w:r>
      <w:r w:rsidRPr="00C640DB">
        <w:rPr>
          <w:rFonts w:asciiTheme="minorHAnsi" w:hAnsiTheme="minorHAnsi"/>
        </w:rPr>
        <w:t xml:space="preserve"> 1 </w:t>
      </w:r>
      <w:r w:rsidR="008332F5" w:rsidRPr="00C640DB">
        <w:rPr>
          <w:rFonts w:asciiTheme="minorHAnsi" w:hAnsiTheme="minorHAnsi"/>
        </w:rPr>
        <w:t xml:space="preserve">oraz </w:t>
      </w:r>
      <w:r w:rsidRPr="00C640DB">
        <w:rPr>
          <w:rFonts w:asciiTheme="minorHAnsi" w:hAnsiTheme="minorHAnsi"/>
        </w:rPr>
        <w:t xml:space="preserve">2 nie uchybiają zasadom dotyczącym okresu archiwizacji dokumentacji, jeżeli właściwe przepisy odnoszące się w szczególności do trwałości </w:t>
      </w:r>
      <w:r w:rsidRPr="00C640DB">
        <w:rPr>
          <w:rFonts w:asciiTheme="minorHAnsi" w:hAnsiTheme="minorHAnsi" w:cs="Arial"/>
        </w:rPr>
        <w:t>projektu</w:t>
      </w:r>
      <w:r w:rsidRPr="00C640DB">
        <w:rPr>
          <w:rFonts w:asciiTheme="minorHAnsi" w:hAnsiTheme="minorHAnsi"/>
        </w:rPr>
        <w:t xml:space="preserve">, </w:t>
      </w:r>
      <w:r w:rsidR="00064DEC" w:rsidRPr="00C640DB">
        <w:rPr>
          <w:rFonts w:asciiTheme="minorHAnsi" w:hAnsiTheme="minorHAnsi"/>
        </w:rPr>
        <w:t>pomocy publicznej</w:t>
      </w:r>
      <w:r w:rsidR="00064DEC" w:rsidRPr="00C640DB">
        <w:rPr>
          <w:rFonts w:asciiTheme="minorHAnsi" w:hAnsiTheme="minorHAnsi" w:cs="Arial"/>
        </w:rPr>
        <w:t xml:space="preserve">; </w:t>
      </w:r>
      <w:r w:rsidRPr="00C640DB">
        <w:rPr>
          <w:rFonts w:asciiTheme="minorHAnsi" w:hAnsiTheme="minorHAnsi" w:cs="Arial"/>
        </w:rPr>
        <w:t xml:space="preserve">pomocy </w:t>
      </w:r>
      <w:r w:rsidR="006C671D" w:rsidRPr="00C640DB">
        <w:rPr>
          <w:rFonts w:asciiTheme="minorHAnsi" w:hAnsiTheme="minorHAnsi" w:cs="Arial"/>
        </w:rPr>
        <w:t xml:space="preserve">de </w:t>
      </w:r>
      <w:proofErr w:type="spellStart"/>
      <w:r w:rsidR="006C671D" w:rsidRPr="00C640DB">
        <w:rPr>
          <w:rFonts w:asciiTheme="minorHAnsi" w:hAnsiTheme="minorHAnsi" w:cs="Arial"/>
        </w:rPr>
        <w:t>minimis</w:t>
      </w:r>
      <w:proofErr w:type="spellEnd"/>
      <w:r w:rsidRPr="00C640DB">
        <w:rPr>
          <w:rFonts w:asciiTheme="minorHAnsi" w:hAnsiTheme="minorHAnsi"/>
        </w:rPr>
        <w:t>, podatku od t</w:t>
      </w:r>
      <w:r w:rsidR="00C0706E" w:rsidRPr="00C640DB">
        <w:rPr>
          <w:rFonts w:asciiTheme="minorHAnsi" w:hAnsiTheme="minorHAnsi"/>
        </w:rPr>
        <w:t xml:space="preserve">owarów </w:t>
      </w:r>
      <w:r w:rsidRPr="00C640DB">
        <w:rPr>
          <w:rFonts w:asciiTheme="minorHAnsi" w:hAnsiTheme="minorHAnsi"/>
        </w:rPr>
        <w:t xml:space="preserve">i usług </w:t>
      </w:r>
      <w:r w:rsidR="00661C26" w:rsidRPr="00C640DB">
        <w:rPr>
          <w:rFonts w:asciiTheme="minorHAnsi" w:hAnsiTheme="minorHAnsi"/>
        </w:rPr>
        <w:t>(Dz.</w:t>
      </w:r>
      <w:r w:rsidR="00872CA1" w:rsidRPr="00C640DB">
        <w:rPr>
          <w:rFonts w:asciiTheme="minorHAnsi" w:hAnsiTheme="minorHAnsi" w:cs="Arial"/>
        </w:rPr>
        <w:t xml:space="preserve"> </w:t>
      </w:r>
      <w:r w:rsidR="00661C26" w:rsidRPr="00C640DB">
        <w:rPr>
          <w:rFonts w:asciiTheme="minorHAnsi" w:hAnsiTheme="minorHAnsi"/>
        </w:rPr>
        <w:t xml:space="preserve">U. z 2011 r., Nr 177, poz. 1054, z </w:t>
      </w:r>
      <w:proofErr w:type="spellStart"/>
      <w:r w:rsidR="00661C26" w:rsidRPr="00C640DB">
        <w:rPr>
          <w:rFonts w:asciiTheme="minorHAnsi" w:hAnsiTheme="minorHAnsi"/>
        </w:rPr>
        <w:t>późn</w:t>
      </w:r>
      <w:proofErr w:type="spellEnd"/>
      <w:r w:rsidR="00661C26" w:rsidRPr="00C640DB">
        <w:rPr>
          <w:rFonts w:asciiTheme="minorHAnsi" w:hAnsiTheme="minorHAnsi"/>
        </w:rPr>
        <w:t xml:space="preserve">. </w:t>
      </w:r>
      <w:proofErr w:type="spellStart"/>
      <w:r w:rsidR="00661C26" w:rsidRPr="00C640DB">
        <w:rPr>
          <w:rFonts w:asciiTheme="minorHAnsi" w:hAnsiTheme="minorHAnsi"/>
        </w:rPr>
        <w:t>zm</w:t>
      </w:r>
      <w:proofErr w:type="spellEnd"/>
      <w:r w:rsidR="00661C26" w:rsidRPr="00C640DB">
        <w:rPr>
          <w:rFonts w:asciiTheme="minorHAnsi" w:hAnsiTheme="minorHAnsi"/>
        </w:rPr>
        <w:t>)</w:t>
      </w:r>
      <w:r w:rsidRPr="00C640DB">
        <w:rPr>
          <w:rFonts w:asciiTheme="minorHAnsi" w:hAnsiTheme="minorHAnsi"/>
        </w:rPr>
        <w:t xml:space="preserve"> oraz instrukcji kancelaryjnych wprowadzają </w:t>
      </w:r>
      <w:r w:rsidR="0089766E" w:rsidRPr="00C640DB">
        <w:rPr>
          <w:rFonts w:asciiTheme="minorHAnsi" w:hAnsiTheme="minorHAnsi" w:cs="Arial"/>
        </w:rPr>
        <w:t>surowsze</w:t>
      </w:r>
      <w:r w:rsidR="0089766E" w:rsidRPr="00C640DB">
        <w:rPr>
          <w:rFonts w:asciiTheme="minorHAnsi" w:hAnsiTheme="minorHAnsi"/>
        </w:rPr>
        <w:t xml:space="preserve"> </w:t>
      </w:r>
      <w:r w:rsidRPr="00C640DB">
        <w:rPr>
          <w:rFonts w:asciiTheme="minorHAnsi" w:hAnsiTheme="minorHAnsi"/>
        </w:rPr>
        <w:t xml:space="preserve">wymogi w tym zakresie. </w:t>
      </w:r>
    </w:p>
    <w:p w14:paraId="665B8288" w14:textId="65E476B0" w:rsidR="00182AA6" w:rsidRPr="00C640DB" w:rsidRDefault="00182AA6"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Dokumenty, o których mowa w ust. 1 obejmują w szczególności: wniosek o dofinansowanie </w:t>
      </w:r>
      <w:r w:rsidR="00DF0D52" w:rsidRPr="00C640DB">
        <w:rPr>
          <w:rFonts w:asciiTheme="minorHAnsi" w:hAnsiTheme="minorHAnsi" w:cs="Arial"/>
        </w:rPr>
        <w:br/>
      </w:r>
      <w:r w:rsidRPr="00C640DB">
        <w:rPr>
          <w:rFonts w:asciiTheme="minorHAnsi" w:hAnsiTheme="minorHAnsi"/>
        </w:rPr>
        <w:t>(i jego kolejne wersje) wraz z załącznikami</w:t>
      </w:r>
      <w:r w:rsidRPr="00C640DB">
        <w:rPr>
          <w:rFonts w:asciiTheme="minorHAnsi" w:hAnsiTheme="minorHAnsi"/>
          <w:vertAlign w:val="superscript"/>
        </w:rPr>
        <w:footnoteReference w:id="36"/>
      </w:r>
      <w:r w:rsidRPr="00C640DB">
        <w:rPr>
          <w:rFonts w:asciiTheme="minorHAnsi" w:hAnsiTheme="minorHAnsi"/>
        </w:rPr>
        <w:t>, wnioski o płatność wraz z załącznikami</w:t>
      </w:r>
      <w:r w:rsidRPr="00C640DB">
        <w:rPr>
          <w:rFonts w:asciiTheme="minorHAnsi" w:hAnsiTheme="minorHAnsi"/>
          <w:vertAlign w:val="superscript"/>
        </w:rPr>
        <w:footnoteReference w:id="37"/>
      </w:r>
      <w:r w:rsidRPr="00C640DB">
        <w:rPr>
          <w:rFonts w:asciiTheme="minorHAnsi" w:hAnsiTheme="minorHAnsi"/>
        </w:rPr>
        <w:t xml:space="preserve">, dokumenty </w:t>
      </w:r>
      <w:r w:rsidR="00DF0D52" w:rsidRPr="00C640DB">
        <w:rPr>
          <w:rFonts w:asciiTheme="minorHAnsi" w:hAnsiTheme="minorHAnsi" w:cs="Arial"/>
        </w:rPr>
        <w:br/>
      </w:r>
      <w:r w:rsidRPr="00C640DB">
        <w:rPr>
          <w:rFonts w:asciiTheme="minorHAnsi" w:hAnsiTheme="minorHAnsi"/>
        </w:rPr>
        <w:t xml:space="preserve">z przeprowadzonej kontroli i audytu Projektu, dokumentację dotyczącą </w:t>
      </w:r>
      <w:r w:rsidR="00064DEC" w:rsidRPr="00C640DB">
        <w:rPr>
          <w:rFonts w:asciiTheme="minorHAnsi" w:hAnsiTheme="minorHAnsi"/>
        </w:rPr>
        <w:t>pomocy publicznej</w:t>
      </w:r>
      <w:r w:rsidR="00064DEC" w:rsidRPr="00C640DB">
        <w:rPr>
          <w:rFonts w:asciiTheme="minorHAnsi" w:hAnsiTheme="minorHAnsi" w:cs="Arial"/>
        </w:rPr>
        <w:t xml:space="preserve">, </w:t>
      </w:r>
      <w:r w:rsidRPr="00C640DB">
        <w:rPr>
          <w:rFonts w:asciiTheme="minorHAnsi" w:hAnsiTheme="minorHAnsi" w:cs="Arial"/>
        </w:rPr>
        <w:t xml:space="preserve">pomocy </w:t>
      </w:r>
      <w:r w:rsidR="00182840" w:rsidRPr="00C640DB">
        <w:rPr>
          <w:rFonts w:asciiTheme="minorHAnsi" w:hAnsiTheme="minorHAnsi" w:cs="Arial"/>
        </w:rPr>
        <w:t xml:space="preserve">de </w:t>
      </w:r>
      <w:proofErr w:type="spellStart"/>
      <w:r w:rsidR="00182840" w:rsidRPr="00C640DB">
        <w:rPr>
          <w:rFonts w:asciiTheme="minorHAnsi" w:hAnsiTheme="minorHAnsi" w:cs="Arial"/>
        </w:rPr>
        <w:t>minimis</w:t>
      </w:r>
      <w:proofErr w:type="spellEnd"/>
      <w:r w:rsidRPr="00C640DB">
        <w:rPr>
          <w:rFonts w:asciiTheme="minorHAnsi" w:hAnsiTheme="minorHAnsi" w:cs="Arial"/>
        </w:rPr>
        <w:t>,</w:t>
      </w:r>
      <w:r w:rsidRPr="00C640DB">
        <w:rPr>
          <w:rFonts w:asciiTheme="minorHAnsi" w:hAnsiTheme="minorHAnsi"/>
        </w:rPr>
        <w:t xml:space="preserve">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5FAB8042" w14:textId="08AA3CF2" w:rsidR="007B39D8" w:rsidRPr="00C640DB" w:rsidRDefault="00182AA6"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Dokumenty dotyczące trwałości Projektu Beneficjent ma obowiązek przechowywać, udostępniać </w:t>
      </w:r>
      <w:r w:rsidR="00DF0D52" w:rsidRPr="00C640DB">
        <w:rPr>
          <w:rFonts w:asciiTheme="minorHAnsi" w:hAnsiTheme="minorHAnsi" w:cs="Arial"/>
        </w:rPr>
        <w:br/>
      </w:r>
      <w:r w:rsidRPr="00C640DB">
        <w:rPr>
          <w:rFonts w:asciiTheme="minorHAnsi" w:hAnsiTheme="minorHAnsi"/>
        </w:rPr>
        <w:t xml:space="preserve">i archiwizować przez okres pięciu lat od dnia dokonania płatności końcowej na rzecz Beneficjenta lub przez okres obowiązujący zgodnie z zasadami pomocy państwa, wskazanymi w ust. </w:t>
      </w:r>
      <w:r w:rsidR="007B39D8" w:rsidRPr="00C640DB">
        <w:rPr>
          <w:rFonts w:asciiTheme="minorHAnsi" w:hAnsiTheme="minorHAnsi" w:cs="Arial"/>
        </w:rPr>
        <w:t>8</w:t>
      </w:r>
      <w:r w:rsidRPr="00C640DB">
        <w:rPr>
          <w:rFonts w:asciiTheme="minorHAnsi" w:hAnsiTheme="minorHAnsi" w:cs="Arial"/>
        </w:rPr>
        <w:t>.</w:t>
      </w:r>
      <w:r w:rsidR="001275D8" w:rsidRPr="00C640DB">
        <w:rPr>
          <w:rFonts w:asciiTheme="minorHAnsi" w:hAnsiTheme="minorHAnsi" w:cs="Arial"/>
        </w:rPr>
        <w:t xml:space="preserve"> Okres ten ulega skróceniu do lat trzech w przypadkach dotyczących utrzymania inwestycji lub miejsc pracy stworzonych przez MŚP</w:t>
      </w:r>
      <w:r w:rsidR="001275D8" w:rsidRPr="00C640DB">
        <w:rPr>
          <w:rFonts w:asciiTheme="minorHAnsi" w:hAnsiTheme="minorHAnsi"/>
        </w:rPr>
        <w:t xml:space="preserve">. </w:t>
      </w:r>
    </w:p>
    <w:p w14:paraId="1072EC45" w14:textId="51102123" w:rsidR="00182AA6" w:rsidRPr="00C640DB" w:rsidRDefault="00182AA6"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Beneficjent jest zobowiązany do przechowywania w swojej siedzibie dokumentów związanych </w:t>
      </w:r>
      <w:r w:rsidR="00DF0D52" w:rsidRPr="00C640DB">
        <w:rPr>
          <w:rFonts w:asciiTheme="minorHAnsi" w:hAnsiTheme="minorHAnsi" w:cs="Arial"/>
        </w:rPr>
        <w:br/>
      </w:r>
      <w:r w:rsidRPr="00C640DB">
        <w:rPr>
          <w:rFonts w:asciiTheme="minorHAnsi" w:hAnsiTheme="minorHAnsi"/>
        </w:rPr>
        <w:t>z realizacją Projektu w sposób zapewniający ich dostępność, poufność i bezpieczeństwo.</w:t>
      </w:r>
      <w:r w:rsidR="00C1036C" w:rsidRPr="00C640DB">
        <w:rPr>
          <w:rFonts w:asciiTheme="minorHAnsi" w:hAnsiTheme="minorHAnsi"/>
        </w:rPr>
        <w:t xml:space="preserve"> </w:t>
      </w:r>
      <w:r w:rsidR="002C5E3F" w:rsidRPr="00C640DB">
        <w:rPr>
          <w:rFonts w:asciiTheme="minorHAnsi" w:hAnsiTheme="minorHAnsi"/>
        </w:rPr>
        <w:t>Okres, o którym mowa w ust. 1</w:t>
      </w:r>
      <w:r w:rsidRPr="00C640DB">
        <w:rPr>
          <w:rFonts w:asciiTheme="minorHAnsi" w:hAnsiTheme="minorHAnsi"/>
        </w:rPr>
        <w:t xml:space="preserve"> i 2, zostaje przerwany w przypadku wszczęcia postępowania prawnego, albo na należycie uzasadniony wniosek Komisji Europejskiej.</w:t>
      </w:r>
    </w:p>
    <w:p w14:paraId="23DECBA4" w14:textId="72D40D29" w:rsidR="009B062C" w:rsidRPr="00C640DB" w:rsidRDefault="00182AA6"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DIP może przedłużyć okres, o którym mowa w ust. 1 i 2, informując o tym Beneficjenta na piśmie przed upływem tego terminu. </w:t>
      </w:r>
    </w:p>
    <w:p w14:paraId="35370B60" w14:textId="4C09C8BE" w:rsidR="001275D8" w:rsidRPr="00C640DB" w:rsidRDefault="001275D8"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Niezależnie od terminu określonego w ust. 1 ust. 2 i ust. 5 Beneficjent jest zobowiązany do przechowywania w swojej siedzibie dokumentów dotyczących </w:t>
      </w:r>
    </w:p>
    <w:p w14:paraId="1BBC2F94" w14:textId="7FB49478" w:rsidR="001275D8" w:rsidRPr="00C640DB" w:rsidRDefault="001275D8" w:rsidP="002D258E">
      <w:pPr>
        <w:pStyle w:val="Akapitzlist"/>
        <w:numPr>
          <w:ilvl w:val="1"/>
          <w:numId w:val="38"/>
        </w:numPr>
        <w:ind w:right="-1"/>
        <w:contextualSpacing/>
        <w:jc w:val="both"/>
        <w:rPr>
          <w:rStyle w:val="Uwydatnienie"/>
          <w:rFonts w:asciiTheme="minorHAnsi" w:hAnsiTheme="minorHAnsi"/>
        </w:rPr>
      </w:pPr>
      <w:r w:rsidRPr="00C640DB">
        <w:rPr>
          <w:rFonts w:asciiTheme="minorHAnsi" w:hAnsiTheme="minorHAnsi"/>
        </w:rPr>
        <w:t xml:space="preserve">pomocy publicznej udzielanej na podstawie </w:t>
      </w:r>
      <w:proofErr w:type="spellStart"/>
      <w:r w:rsidRPr="00C640DB">
        <w:rPr>
          <w:rFonts w:asciiTheme="minorHAnsi" w:hAnsiTheme="minorHAnsi"/>
        </w:rPr>
        <w:t>wyłączeń</w:t>
      </w:r>
      <w:proofErr w:type="spellEnd"/>
      <w:r w:rsidRPr="00C640DB">
        <w:rPr>
          <w:rFonts w:asciiTheme="minorHAnsi" w:hAnsiTheme="minorHAnsi"/>
        </w:rPr>
        <w:t xml:space="preserve"> blokowych - przez okres 10 lat od dnia </w:t>
      </w:r>
      <w:r w:rsidRPr="00C640DB">
        <w:rPr>
          <w:rFonts w:asciiTheme="minorHAnsi" w:hAnsiTheme="minorHAnsi" w:cs="Arial"/>
        </w:rPr>
        <w:t>przyznania ostatniej</w:t>
      </w:r>
      <w:r w:rsidRPr="00C640DB">
        <w:rPr>
          <w:rFonts w:asciiTheme="minorHAnsi" w:hAnsiTheme="minorHAnsi"/>
        </w:rPr>
        <w:t xml:space="preserve"> pomocy w ramach </w:t>
      </w:r>
      <w:r w:rsidRPr="00C640DB">
        <w:rPr>
          <w:rFonts w:asciiTheme="minorHAnsi" w:hAnsiTheme="minorHAnsi" w:cs="Arial"/>
        </w:rPr>
        <w:t>Programu</w:t>
      </w:r>
      <w:r w:rsidRPr="00C640DB">
        <w:rPr>
          <w:rFonts w:asciiTheme="minorHAnsi" w:hAnsiTheme="minorHAnsi"/>
        </w:rPr>
        <w:t>, zgodnie z art. 12 rozporządzenia Komisji nr 651/2014</w:t>
      </w:r>
      <w:r w:rsidRPr="00C640DB">
        <w:rPr>
          <w:rFonts w:asciiTheme="minorHAnsi" w:hAnsiTheme="minorHAnsi" w:cs="Arial"/>
        </w:rPr>
        <w:t>;</w:t>
      </w:r>
    </w:p>
    <w:p w14:paraId="1D7A021B" w14:textId="1A27F171" w:rsidR="001275D8" w:rsidRPr="00C640DB" w:rsidRDefault="001275D8" w:rsidP="002D258E">
      <w:pPr>
        <w:pStyle w:val="Akapitzlist"/>
        <w:numPr>
          <w:ilvl w:val="1"/>
          <w:numId w:val="38"/>
        </w:numPr>
        <w:ind w:right="-1"/>
        <w:contextualSpacing/>
        <w:jc w:val="both"/>
        <w:rPr>
          <w:rFonts w:asciiTheme="minorHAnsi" w:hAnsiTheme="minorHAnsi"/>
        </w:rPr>
      </w:pPr>
      <w:r w:rsidRPr="00C640DB">
        <w:rPr>
          <w:rFonts w:asciiTheme="minorHAnsi" w:hAnsiTheme="minorHAnsi"/>
        </w:rPr>
        <w:lastRenderedPageBreak/>
        <w:t xml:space="preserve">indywidualnej pomocy de </w:t>
      </w:r>
      <w:proofErr w:type="spellStart"/>
      <w:r w:rsidRPr="00C640DB">
        <w:rPr>
          <w:rFonts w:asciiTheme="minorHAnsi" w:hAnsiTheme="minorHAnsi"/>
        </w:rPr>
        <w:t>minimis</w:t>
      </w:r>
      <w:proofErr w:type="spellEnd"/>
      <w:r w:rsidRPr="00C640DB">
        <w:rPr>
          <w:rFonts w:asciiTheme="minorHAnsi" w:hAnsiTheme="minorHAnsi"/>
        </w:rPr>
        <w:t xml:space="preserve"> - przez okres 10 lat podatkowych od dnia udzielenia pomocy, zgodnie z art. 6 ust. 4 Rozporządzenia Komisji (UE) nr 1407/2013</w:t>
      </w:r>
      <w:r w:rsidRPr="00C640DB">
        <w:rPr>
          <w:rStyle w:val="Odwoanieprzypisudolnego"/>
          <w:rFonts w:asciiTheme="minorHAnsi" w:hAnsiTheme="minorHAnsi"/>
        </w:rPr>
        <w:footnoteReference w:id="38"/>
      </w:r>
      <w:r w:rsidRPr="00C640DB">
        <w:rPr>
          <w:rFonts w:asciiTheme="minorHAnsi" w:hAnsiTheme="minorHAnsi"/>
        </w:rPr>
        <w:t xml:space="preserve">.  </w:t>
      </w:r>
    </w:p>
    <w:p w14:paraId="499F6679" w14:textId="25A2052E" w:rsidR="001B25EA" w:rsidRPr="00C640DB" w:rsidRDefault="00182AA6"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W przypadku zmiany miejsca przechowywania dokumentów, jak również w przypadku zawieszenia lub zaprzestania, bądź likwidacji przez Beneficjenta działalności przed upływem terminu, o którym mowa w ust. 1 lub  </w:t>
      </w:r>
      <w:r w:rsidR="007B39D8" w:rsidRPr="00C640DB">
        <w:rPr>
          <w:rFonts w:asciiTheme="minorHAnsi" w:hAnsiTheme="minorHAnsi"/>
        </w:rPr>
        <w:t>8</w:t>
      </w:r>
      <w:r w:rsidRPr="00C640DB">
        <w:rPr>
          <w:rFonts w:asciiTheme="minorHAnsi" w:hAnsiTheme="minorHAnsi"/>
        </w:rPr>
        <w:t xml:space="preserve">, Beneficjent zobowiązuje się do niezwłocznego pisemnego poinformowania </w:t>
      </w:r>
      <w:r w:rsidR="0092586B" w:rsidRPr="00C640DB">
        <w:rPr>
          <w:rFonts w:asciiTheme="minorHAnsi" w:hAnsiTheme="minorHAnsi"/>
        </w:rPr>
        <w:t>DIP</w:t>
      </w:r>
      <w:r w:rsidRPr="00C640DB">
        <w:rPr>
          <w:rFonts w:asciiTheme="minorHAnsi" w:hAnsiTheme="minorHAnsi"/>
        </w:rPr>
        <w:t xml:space="preserve"> o miejscu aktualnego przechowywania dokumentów związanych z realizacją</w:t>
      </w:r>
      <w:r w:rsidR="001275D8" w:rsidRPr="00C640DB">
        <w:rPr>
          <w:rFonts w:asciiTheme="minorHAnsi" w:hAnsiTheme="minorHAnsi"/>
        </w:rPr>
        <w:t xml:space="preserve"> </w:t>
      </w:r>
      <w:r w:rsidRPr="00C640DB">
        <w:rPr>
          <w:rFonts w:asciiTheme="minorHAnsi" w:hAnsiTheme="minorHAnsi"/>
        </w:rPr>
        <w:t xml:space="preserve"> Projektu.</w:t>
      </w:r>
    </w:p>
    <w:p w14:paraId="3FE61502" w14:textId="5649DA8F" w:rsidR="001B25EA" w:rsidRPr="00C640DB" w:rsidRDefault="00547A45"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Beneficjent </w:t>
      </w:r>
      <w:r w:rsidRPr="00C640DB">
        <w:rPr>
          <w:rFonts w:asciiTheme="minorHAnsi" w:hAnsiTheme="minorHAnsi" w:cs="Calibri"/>
        </w:rPr>
        <w:t xml:space="preserve">zobowiązuje się </w:t>
      </w:r>
      <w:r w:rsidRPr="00C640DB">
        <w:rPr>
          <w:rFonts w:asciiTheme="minorHAnsi" w:hAnsiTheme="minorHAnsi"/>
        </w:rPr>
        <w:t>do</w:t>
      </w:r>
      <w:r w:rsidR="00693823" w:rsidRPr="00C640DB">
        <w:rPr>
          <w:rFonts w:asciiTheme="minorHAnsi" w:hAnsiTheme="minorHAnsi"/>
        </w:rPr>
        <w:t xml:space="preserve"> </w:t>
      </w:r>
      <w:r w:rsidR="00693823" w:rsidRPr="00C640DB">
        <w:rPr>
          <w:rFonts w:asciiTheme="minorHAnsi" w:hAnsiTheme="minorHAnsi" w:cs="Calibri"/>
        </w:rPr>
        <w:t>wypełnienia</w:t>
      </w:r>
      <w:r w:rsidR="00693823" w:rsidRPr="00C640DB">
        <w:rPr>
          <w:rFonts w:asciiTheme="minorHAnsi" w:hAnsiTheme="minorHAnsi"/>
        </w:rPr>
        <w:t xml:space="preserve"> obowiązków informacyjnych i promocyjnych zgodnie </w:t>
      </w:r>
      <w:r w:rsidR="009C770D" w:rsidRPr="00C640DB">
        <w:rPr>
          <w:rFonts w:asciiTheme="minorHAnsi" w:hAnsiTheme="minorHAnsi" w:cs="Calibri"/>
        </w:rPr>
        <w:br/>
      </w:r>
      <w:r w:rsidR="00693823" w:rsidRPr="00C640DB">
        <w:rPr>
          <w:rFonts w:asciiTheme="minorHAnsi" w:hAnsiTheme="minorHAnsi"/>
        </w:rPr>
        <w:t xml:space="preserve">z zapisami </w:t>
      </w:r>
      <w:r w:rsidR="00823211" w:rsidRPr="00C640DB">
        <w:rPr>
          <w:rFonts w:asciiTheme="minorHAnsi" w:hAnsiTheme="minorHAnsi"/>
        </w:rPr>
        <w:t>r</w:t>
      </w:r>
      <w:r w:rsidR="00693823" w:rsidRPr="00C640DB">
        <w:rPr>
          <w:rFonts w:asciiTheme="minorHAnsi" w:hAnsiTheme="minorHAnsi"/>
        </w:rPr>
        <w:t>ozporządzenia ogólnego</w:t>
      </w:r>
      <w:r w:rsidR="00693823" w:rsidRPr="00C640DB">
        <w:rPr>
          <w:rFonts w:asciiTheme="minorHAnsi" w:hAnsiTheme="minorHAnsi" w:cs="Calibri"/>
        </w:rPr>
        <w:t>,</w:t>
      </w:r>
      <w:r w:rsidR="003F6E21" w:rsidRPr="00C640DB">
        <w:rPr>
          <w:rFonts w:asciiTheme="minorHAnsi" w:hAnsiTheme="minorHAnsi" w:cs="Calibri"/>
        </w:rPr>
        <w:t xml:space="preserve"> </w:t>
      </w:r>
      <w:r w:rsidR="00FC7C6F" w:rsidRPr="00C640DB">
        <w:rPr>
          <w:rFonts w:asciiTheme="minorHAnsi" w:hAnsiTheme="minorHAnsi" w:cs="Calibri"/>
        </w:rPr>
        <w:t>r</w:t>
      </w:r>
      <w:r w:rsidR="003F6E21" w:rsidRPr="00C640DB">
        <w:rPr>
          <w:rFonts w:asciiTheme="minorHAnsi" w:hAnsiTheme="minorHAnsi" w:cs="Calibri"/>
        </w:rPr>
        <w:t>ozporządzenia</w:t>
      </w:r>
      <w:r w:rsidR="003F6E21" w:rsidRPr="00C640DB">
        <w:rPr>
          <w:rFonts w:asciiTheme="minorHAnsi" w:hAnsiTheme="minorHAnsi"/>
        </w:rPr>
        <w:t xml:space="preserve"> Komisji nr 821/2014</w:t>
      </w:r>
      <w:r w:rsidR="00693823" w:rsidRPr="00C640DB">
        <w:rPr>
          <w:rFonts w:asciiTheme="minorHAnsi" w:hAnsiTheme="minorHAnsi"/>
        </w:rPr>
        <w:t xml:space="preserve"> oraz zgodnie </w:t>
      </w:r>
      <w:r w:rsidR="009C770D" w:rsidRPr="00C640DB">
        <w:rPr>
          <w:rFonts w:asciiTheme="minorHAnsi" w:hAnsiTheme="minorHAnsi" w:cs="Calibri"/>
        </w:rPr>
        <w:br/>
      </w:r>
      <w:r w:rsidR="003E6482" w:rsidRPr="00C640DB">
        <w:rPr>
          <w:rFonts w:asciiTheme="minorHAnsi" w:hAnsiTheme="minorHAnsi"/>
        </w:rPr>
        <w:t xml:space="preserve">z instrukcjami i wskazówkami zawartymi w załączniku nr </w:t>
      </w:r>
      <w:r w:rsidR="00851592" w:rsidRPr="00C640DB">
        <w:rPr>
          <w:rFonts w:asciiTheme="minorHAnsi" w:hAnsiTheme="minorHAnsi"/>
        </w:rPr>
        <w:t xml:space="preserve">5 </w:t>
      </w:r>
      <w:r w:rsidR="003E6482" w:rsidRPr="00C640DB">
        <w:rPr>
          <w:rFonts w:asciiTheme="minorHAnsi" w:hAnsiTheme="minorHAnsi"/>
        </w:rPr>
        <w:t xml:space="preserve">do </w:t>
      </w:r>
      <w:r w:rsidR="000335BC" w:rsidRPr="00C640DB">
        <w:rPr>
          <w:rFonts w:asciiTheme="minorHAnsi" w:hAnsiTheme="minorHAnsi"/>
        </w:rPr>
        <w:t>Decyzji</w:t>
      </w:r>
      <w:r w:rsidR="003E6482" w:rsidRPr="00C640DB">
        <w:rPr>
          <w:rFonts w:asciiTheme="minorHAnsi" w:hAnsiTheme="minorHAnsi"/>
        </w:rPr>
        <w:t>.</w:t>
      </w:r>
    </w:p>
    <w:p w14:paraId="154AA7A5" w14:textId="58FA2594" w:rsidR="00BE4912" w:rsidRPr="00C640DB" w:rsidRDefault="001B25EA" w:rsidP="00054203">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cs="Calibri"/>
        </w:rPr>
        <w:t>W</w:t>
      </w:r>
      <w:r w:rsidR="00BE4912" w:rsidRPr="00C640DB">
        <w:rPr>
          <w:rFonts w:asciiTheme="minorHAnsi" w:hAnsiTheme="minorHAnsi"/>
        </w:rPr>
        <w:t xml:space="preserve">szystkie działania informacyjne i promocyjne Beneficjenta dotyczące Projektu powinny zawierać informacje o otrzymaniu wsparcia z Unii Europejskiej, w tym z Funduszu oraz z Programu, m.in. poprzez umieszczenie: </w:t>
      </w:r>
    </w:p>
    <w:p w14:paraId="6C0E2C7F" w14:textId="77777777" w:rsidR="00BE4912" w:rsidRPr="00C640DB" w:rsidRDefault="00BE4912" w:rsidP="00054203">
      <w:pPr>
        <w:pStyle w:val="Akapitzlist"/>
        <w:numPr>
          <w:ilvl w:val="0"/>
          <w:numId w:val="45"/>
        </w:numPr>
        <w:ind w:right="282"/>
        <w:contextualSpacing/>
        <w:jc w:val="both"/>
        <w:rPr>
          <w:rFonts w:asciiTheme="minorHAnsi" w:hAnsiTheme="minorHAnsi"/>
        </w:rPr>
      </w:pPr>
      <w:r w:rsidRPr="00C640DB">
        <w:rPr>
          <w:rFonts w:asciiTheme="minorHAnsi" w:hAnsiTheme="minorHAnsi"/>
        </w:rPr>
        <w:t>znaku Unii Europejskiej wraz ze słownym odniesieniem do Unii Europejskiej,</w:t>
      </w:r>
    </w:p>
    <w:p w14:paraId="76CDEFE1" w14:textId="77777777" w:rsidR="00BE4912" w:rsidRPr="00C640DB" w:rsidRDefault="00BE4912" w:rsidP="00054203">
      <w:pPr>
        <w:pStyle w:val="Akapitzlist"/>
        <w:numPr>
          <w:ilvl w:val="0"/>
          <w:numId w:val="45"/>
        </w:numPr>
        <w:ind w:right="282"/>
        <w:contextualSpacing/>
        <w:jc w:val="both"/>
        <w:rPr>
          <w:rFonts w:asciiTheme="minorHAnsi" w:hAnsiTheme="minorHAnsi"/>
        </w:rPr>
      </w:pPr>
      <w:r w:rsidRPr="00C640DB">
        <w:rPr>
          <w:rFonts w:asciiTheme="minorHAnsi" w:hAnsiTheme="minorHAnsi"/>
        </w:rPr>
        <w:t>odniesienia do Funduszu,</w:t>
      </w:r>
    </w:p>
    <w:p w14:paraId="557892BB" w14:textId="77777777" w:rsidR="009B062C" w:rsidRPr="00C640DB" w:rsidRDefault="00BE4912" w:rsidP="00054203">
      <w:pPr>
        <w:pStyle w:val="Akapitzlist"/>
        <w:numPr>
          <w:ilvl w:val="0"/>
          <w:numId w:val="45"/>
        </w:numPr>
        <w:ind w:right="282"/>
        <w:contextualSpacing/>
        <w:jc w:val="both"/>
        <w:rPr>
          <w:rFonts w:asciiTheme="minorHAnsi" w:hAnsiTheme="minorHAnsi"/>
        </w:rPr>
      </w:pPr>
      <w:r w:rsidRPr="00C640DB">
        <w:rPr>
          <w:rFonts w:asciiTheme="minorHAnsi" w:hAnsiTheme="minorHAnsi"/>
        </w:rPr>
        <w:t>znaku Fundusze Europejskie wraz z nazwą Program Regionalny,</w:t>
      </w:r>
    </w:p>
    <w:p w14:paraId="0DA203DA" w14:textId="4E3DE861" w:rsidR="00BE4912" w:rsidRPr="00C640DB" w:rsidRDefault="00BE4912" w:rsidP="002D258E">
      <w:pPr>
        <w:pStyle w:val="Akapitzlist"/>
        <w:numPr>
          <w:ilvl w:val="0"/>
          <w:numId w:val="45"/>
        </w:numPr>
        <w:ind w:right="282"/>
        <w:contextualSpacing/>
        <w:jc w:val="both"/>
        <w:rPr>
          <w:rFonts w:asciiTheme="minorHAnsi" w:hAnsiTheme="minorHAnsi"/>
        </w:rPr>
      </w:pPr>
      <w:r w:rsidRPr="00C640DB">
        <w:rPr>
          <w:rFonts w:asciiTheme="minorHAnsi" w:hAnsiTheme="minorHAnsi"/>
        </w:rPr>
        <w:t xml:space="preserve">herbu województwa dolnośląskiego wraz z napisem Dolny Śląsk. </w:t>
      </w:r>
    </w:p>
    <w:p w14:paraId="14F797C2" w14:textId="65223A21" w:rsidR="00F71181" w:rsidRPr="00C640DB" w:rsidRDefault="00BE4912" w:rsidP="00054203">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Beneficjent zapewnia, aby </w:t>
      </w:r>
      <w:r w:rsidR="00B62F54" w:rsidRPr="00C640DB">
        <w:rPr>
          <w:rFonts w:asciiTheme="minorHAnsi" w:hAnsiTheme="minorHAnsi"/>
        </w:rPr>
        <w:t>osoby</w:t>
      </w:r>
      <w:r w:rsidR="00B2405B" w:rsidRPr="00C640DB">
        <w:rPr>
          <w:rFonts w:asciiTheme="minorHAnsi" w:hAnsiTheme="minorHAnsi"/>
        </w:rPr>
        <w:t xml:space="preserve"> i</w:t>
      </w:r>
      <w:r w:rsidR="00B62F54" w:rsidRPr="00C640DB">
        <w:rPr>
          <w:rFonts w:asciiTheme="minorHAnsi" w:hAnsiTheme="minorHAnsi"/>
        </w:rPr>
        <w:t xml:space="preserve"> </w:t>
      </w:r>
      <w:r w:rsidRPr="00C640DB">
        <w:rPr>
          <w:rFonts w:asciiTheme="minorHAnsi" w:hAnsiTheme="minorHAnsi"/>
        </w:rPr>
        <w:t xml:space="preserve">podmioty uczestniczące w Projekcie były poinformowane </w:t>
      </w:r>
      <w:r w:rsidR="009C770D" w:rsidRPr="00C640DB">
        <w:rPr>
          <w:rFonts w:asciiTheme="minorHAnsi" w:hAnsiTheme="minorHAnsi"/>
        </w:rPr>
        <w:br/>
      </w:r>
      <w:r w:rsidRPr="00C640DB">
        <w:rPr>
          <w:rFonts w:asciiTheme="minorHAnsi" w:hAnsiTheme="minorHAnsi"/>
        </w:rPr>
        <w:t xml:space="preserve">o wsparciu z Unii Europejskiej, w tym z Funduszu i z Programu. </w:t>
      </w:r>
    </w:p>
    <w:p w14:paraId="7985BCBF" w14:textId="77777777" w:rsidR="00BE4912" w:rsidRPr="00C640DB" w:rsidRDefault="00BE4912" w:rsidP="00054203">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Każdy dokument dotyczący realizacji Projektu, który jest podawany do wiadomości publicznej lub </w:t>
      </w:r>
      <w:r w:rsidR="00B2405B" w:rsidRPr="00C640DB">
        <w:rPr>
          <w:rFonts w:asciiTheme="minorHAnsi" w:hAnsiTheme="minorHAnsi"/>
        </w:rPr>
        <w:t xml:space="preserve"> </w:t>
      </w:r>
      <w:r w:rsidRPr="00C640DB">
        <w:rPr>
          <w:rFonts w:asciiTheme="minorHAnsi" w:hAnsiTheme="minorHAnsi"/>
        </w:rPr>
        <w:t xml:space="preserve">jest wykorzystywany przez uczestników Projektu, w tym wszelkie zaświadczenia o uczestnictwie lub inne certyfikaty, powinny zawierać  stwierdzenie, że Program był wspierany z Funduszu. W związku z tym dokumenty zawierają oznaczenia, o których mowa w ust. </w:t>
      </w:r>
      <w:r w:rsidR="00DA4CA3" w:rsidRPr="00C640DB">
        <w:rPr>
          <w:rFonts w:asciiTheme="minorHAnsi" w:hAnsiTheme="minorHAnsi"/>
        </w:rPr>
        <w:t>1</w:t>
      </w:r>
      <w:r w:rsidR="00F71181" w:rsidRPr="00C640DB">
        <w:rPr>
          <w:rFonts w:asciiTheme="minorHAnsi" w:hAnsiTheme="minorHAnsi"/>
        </w:rPr>
        <w:t>2</w:t>
      </w:r>
      <w:r w:rsidRPr="00C640DB">
        <w:rPr>
          <w:rFonts w:asciiTheme="minorHAnsi" w:hAnsiTheme="minorHAnsi"/>
        </w:rPr>
        <w:t xml:space="preserve"> pkt 1-4. </w:t>
      </w:r>
    </w:p>
    <w:p w14:paraId="1AA6F256" w14:textId="77777777" w:rsidR="00BE4912" w:rsidRPr="00C640DB" w:rsidRDefault="00BE4912" w:rsidP="00054203">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W okresie realizacji Projektu Beneficjent informuje opinię publiczną o pomocy otrzymanej z Unii </w:t>
      </w:r>
      <w:r w:rsidR="004E6BAA" w:rsidRPr="00C640DB">
        <w:rPr>
          <w:rFonts w:asciiTheme="minorHAnsi" w:hAnsiTheme="minorHAnsi"/>
        </w:rPr>
        <w:t xml:space="preserve"> </w:t>
      </w:r>
      <w:r w:rsidRPr="00C640DB">
        <w:rPr>
          <w:rFonts w:asciiTheme="minorHAnsi" w:hAnsiTheme="minorHAnsi"/>
        </w:rPr>
        <w:t xml:space="preserve">Europejskiej, w tym z Funduszu i Programu, m.in. przez: </w:t>
      </w:r>
    </w:p>
    <w:p w14:paraId="11AB85F7" w14:textId="77777777" w:rsidR="00BE4912" w:rsidRPr="00C640DB" w:rsidRDefault="00BE4912" w:rsidP="00054203">
      <w:pPr>
        <w:pStyle w:val="Akapitzlist"/>
        <w:numPr>
          <w:ilvl w:val="0"/>
          <w:numId w:val="46"/>
        </w:numPr>
        <w:ind w:right="-1"/>
        <w:contextualSpacing/>
        <w:jc w:val="both"/>
        <w:rPr>
          <w:rFonts w:asciiTheme="minorHAnsi" w:hAnsiTheme="minorHAnsi"/>
        </w:rPr>
      </w:pPr>
      <w:r w:rsidRPr="00C640DB">
        <w:rPr>
          <w:rFonts w:asciiTheme="minorHAnsi" w:hAnsiTheme="minorHAnsi"/>
        </w:rPr>
        <w:t xml:space="preserve">zamieszczenie na stronie internetowej Beneficjenta – jeśli taka strona istnieje, jeśli powstanie </w:t>
      </w:r>
      <w:r w:rsidR="009C770D" w:rsidRPr="00C640DB">
        <w:rPr>
          <w:rFonts w:asciiTheme="minorHAnsi" w:hAnsiTheme="minorHAnsi"/>
        </w:rPr>
        <w:br/>
      </w:r>
      <w:r w:rsidRPr="00C640DB">
        <w:rPr>
          <w:rFonts w:asciiTheme="minorHAnsi" w:hAnsiTheme="minorHAnsi"/>
        </w:rPr>
        <w:t xml:space="preserve">w trakcie realizacji Projektu lub jeśli zostanie stworzona strona dotycząca Projektu - krótkiego opisu Projektu, proporcjonalnego do poziomu pomocy, obejmującego jego cele i wyniki oraz wskazującego wysokość wsparcia finansowego ze strony Unii Europejskiej; </w:t>
      </w:r>
    </w:p>
    <w:p w14:paraId="1AF5F4B1" w14:textId="59B0552D" w:rsidR="000B04C6" w:rsidRPr="00C640DB" w:rsidRDefault="00BE4912"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 umieszczenie przynajmniej jednego plakatu o minimalnym rozmiarze A3</w:t>
      </w:r>
      <w:r w:rsidR="00CC37B8">
        <w:rPr>
          <w:rFonts w:asciiTheme="minorHAnsi" w:hAnsiTheme="minorHAnsi"/>
        </w:rPr>
        <w:t xml:space="preserve"> lub odpowiednio tablicy informacyjnej w miejscu realizacji Projektu.</w:t>
      </w:r>
      <w:r w:rsidRPr="00C640DB">
        <w:rPr>
          <w:rFonts w:asciiTheme="minorHAnsi" w:hAnsiTheme="minorHAnsi"/>
        </w:rPr>
        <w:t xml:space="preserve"> </w:t>
      </w:r>
      <w:r w:rsidR="000B04C6" w:rsidRPr="00C640DB">
        <w:rPr>
          <w:rFonts w:asciiTheme="minorHAnsi" w:hAnsiTheme="minorHAnsi"/>
        </w:rPr>
        <w:t>Beneficjent zobowiązany jest do dokumentowania działań informacyjnych i promocyjnych prowadzonych w ramach projektu.</w:t>
      </w:r>
    </w:p>
    <w:p w14:paraId="68B8F53A" w14:textId="615D1C6F" w:rsidR="00BE4912" w:rsidRPr="00C640DB" w:rsidRDefault="00BE4912" w:rsidP="00054203">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Nie później niż trzy miesiące po zakończeniu realizacji Projektu Beneficjent ma obowiązek umieścić na stałe przynajmniej jedną tablicę pamiątkową w miejscu ogólnodostępnym i dobrze widocznym. </w:t>
      </w:r>
      <w:r w:rsidR="00D20947" w:rsidRPr="00C640DB">
        <w:rPr>
          <w:rFonts w:asciiTheme="minorHAnsi" w:hAnsiTheme="minorHAnsi"/>
        </w:rPr>
        <w:t xml:space="preserve">Na tablicy podaje się nazwę i główny cel Projektu. </w:t>
      </w:r>
      <w:r w:rsidRPr="00C640DB">
        <w:rPr>
          <w:rFonts w:asciiTheme="minorHAnsi" w:hAnsiTheme="minorHAnsi"/>
        </w:rPr>
        <w:t>Tablica/tablice pozostają wyeksponowane nie krócej niż do końca okresu trwałości Projektu</w:t>
      </w:r>
      <w:r w:rsidRPr="00C640DB">
        <w:rPr>
          <w:rStyle w:val="Odwoanieprzypisudolnego"/>
          <w:rFonts w:asciiTheme="minorHAnsi" w:hAnsiTheme="minorHAnsi"/>
        </w:rPr>
        <w:footnoteReference w:id="39"/>
      </w:r>
      <w:r w:rsidRPr="00C640DB">
        <w:rPr>
          <w:rFonts w:asciiTheme="minorHAnsi" w:hAnsiTheme="minorHAnsi"/>
        </w:rPr>
        <w:t xml:space="preserve">. </w:t>
      </w:r>
    </w:p>
    <w:p w14:paraId="1AA4A47D" w14:textId="5E236E79" w:rsidR="00BE4912" w:rsidRPr="00C640DB" w:rsidRDefault="00547A45"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cs="Calibri"/>
        </w:rPr>
        <w:t>DIP,</w:t>
      </w:r>
      <w:r w:rsidRPr="00C640DB">
        <w:rPr>
          <w:rFonts w:asciiTheme="minorHAnsi" w:hAnsiTheme="minorHAnsi"/>
        </w:rPr>
        <w:t xml:space="preserve"> w sposób zwyczajowo przyjęty, w tym na </w:t>
      </w:r>
      <w:r w:rsidRPr="00C640DB">
        <w:rPr>
          <w:rFonts w:asciiTheme="minorHAnsi" w:hAnsiTheme="minorHAnsi" w:cs="Calibri"/>
        </w:rPr>
        <w:t xml:space="preserve">własnej </w:t>
      </w:r>
      <w:r w:rsidRPr="00C640DB">
        <w:rPr>
          <w:rFonts w:asciiTheme="minorHAnsi" w:hAnsiTheme="minorHAnsi"/>
        </w:rPr>
        <w:t xml:space="preserve">stronie internetowej </w:t>
      </w:r>
      <w:r w:rsidRPr="00C640DB">
        <w:rPr>
          <w:rFonts w:asciiTheme="minorHAnsi" w:hAnsiTheme="minorHAnsi" w:cs="Calibri"/>
        </w:rPr>
        <w:t>www.dip.dolnyslask.pl,</w:t>
      </w:r>
      <w:r w:rsidRPr="00C640DB">
        <w:rPr>
          <w:rFonts w:asciiTheme="minorHAnsi" w:hAnsiTheme="minorHAnsi"/>
        </w:rPr>
        <w:t xml:space="preserve"> udostępnia Beneficjentowi odpowiednie </w:t>
      </w:r>
      <w:r w:rsidRPr="00C640DB">
        <w:rPr>
          <w:rFonts w:asciiTheme="minorHAnsi" w:hAnsiTheme="minorHAnsi" w:cs="Calibri"/>
        </w:rPr>
        <w:t>logotypy oraz zalecenia</w:t>
      </w:r>
      <w:r w:rsidRPr="00C640DB">
        <w:rPr>
          <w:rFonts w:asciiTheme="minorHAnsi" w:hAnsiTheme="minorHAnsi"/>
        </w:rPr>
        <w:t xml:space="preserve"> w ramach Prog</w:t>
      </w:r>
      <w:r w:rsidR="00F71181" w:rsidRPr="00C640DB">
        <w:rPr>
          <w:rFonts w:asciiTheme="minorHAnsi" w:hAnsiTheme="minorHAnsi"/>
        </w:rPr>
        <w:t>ramu, celem realizacji obowiązków dotyczących informacji i promocji Projektu.</w:t>
      </w:r>
    </w:p>
    <w:p w14:paraId="394710E6" w14:textId="1222D19A" w:rsidR="00EC5F4B" w:rsidRPr="00C640DB" w:rsidRDefault="00547A45" w:rsidP="002D258E">
      <w:pPr>
        <w:pStyle w:val="Akapitzlist"/>
        <w:numPr>
          <w:ilvl w:val="0"/>
          <w:numId w:val="44"/>
        </w:numPr>
        <w:ind w:left="426" w:right="-1" w:hanging="426"/>
        <w:contextualSpacing/>
        <w:jc w:val="both"/>
        <w:rPr>
          <w:rFonts w:asciiTheme="minorHAnsi" w:hAnsiTheme="minorHAnsi"/>
        </w:rPr>
      </w:pPr>
      <w:r w:rsidRPr="00C640DB">
        <w:rPr>
          <w:rFonts w:asciiTheme="minorHAnsi" w:hAnsiTheme="minorHAnsi"/>
        </w:rPr>
        <w:t xml:space="preserve">Na potrzeby </w:t>
      </w:r>
      <w:r w:rsidRPr="00C640DB">
        <w:rPr>
          <w:rFonts w:asciiTheme="minorHAnsi" w:hAnsiTheme="minorHAnsi" w:cs="Calibri"/>
        </w:rPr>
        <w:t xml:space="preserve">realizacji obowiązków </w:t>
      </w:r>
      <w:r w:rsidRPr="00C640DB">
        <w:rPr>
          <w:rFonts w:asciiTheme="minorHAnsi" w:hAnsiTheme="minorHAnsi"/>
        </w:rPr>
        <w:t xml:space="preserve">informacji i promocji Funduszu, Programu i Projektu, Beneficjent udostępnia </w:t>
      </w:r>
      <w:r w:rsidRPr="00C640DB">
        <w:rPr>
          <w:rFonts w:asciiTheme="minorHAnsi" w:hAnsiTheme="minorHAnsi" w:cs="Calibri"/>
        </w:rPr>
        <w:t xml:space="preserve">DIP oraz IZ RPO WD, a także udziela im nieodpłatnie licencji niewyłącznej obejmującej prawo do korzystania z utworów w szczególności w </w:t>
      </w:r>
      <w:r w:rsidRPr="00C640DB">
        <w:rPr>
          <w:rFonts w:asciiTheme="minorHAnsi" w:hAnsiTheme="minorHAnsi"/>
        </w:rPr>
        <w:t xml:space="preserve">postaci materiałów zdjęciowych, </w:t>
      </w:r>
      <w:r w:rsidRPr="00C640DB">
        <w:rPr>
          <w:rFonts w:asciiTheme="minorHAnsi" w:hAnsiTheme="minorHAnsi" w:cs="Calibri"/>
        </w:rPr>
        <w:t>audiowizualnych, drukowanych oraz</w:t>
      </w:r>
      <w:r w:rsidRPr="00C640DB">
        <w:rPr>
          <w:rFonts w:asciiTheme="minorHAnsi" w:hAnsiTheme="minorHAnsi"/>
        </w:rPr>
        <w:t xml:space="preserve"> prezentacji dotyczących </w:t>
      </w:r>
      <w:r w:rsidRPr="00C640DB">
        <w:rPr>
          <w:rFonts w:asciiTheme="minorHAnsi" w:hAnsiTheme="minorHAnsi" w:cs="Calibri"/>
        </w:rPr>
        <w:t xml:space="preserve">realizowanego Projektu na okres od dnia podpisania </w:t>
      </w:r>
      <w:r w:rsidR="000335BC" w:rsidRPr="00C640DB">
        <w:rPr>
          <w:rFonts w:asciiTheme="minorHAnsi" w:hAnsiTheme="minorHAnsi" w:cs="Calibri"/>
        </w:rPr>
        <w:t xml:space="preserve">Decyzji </w:t>
      </w:r>
      <w:r w:rsidRPr="00C640DB">
        <w:rPr>
          <w:rFonts w:asciiTheme="minorHAnsi" w:hAnsiTheme="minorHAnsi" w:cs="Calibri"/>
        </w:rPr>
        <w:t xml:space="preserve">do dnia </w:t>
      </w:r>
      <w:r w:rsidR="007C7A95" w:rsidRPr="00C640DB">
        <w:rPr>
          <w:rFonts w:asciiTheme="minorHAnsi" w:hAnsiTheme="minorHAnsi" w:cs="Calibri"/>
        </w:rPr>
        <w:t xml:space="preserve">wykonania przez obie Strony </w:t>
      </w:r>
      <w:r w:rsidR="000335BC" w:rsidRPr="00C640DB">
        <w:rPr>
          <w:rFonts w:asciiTheme="minorHAnsi" w:hAnsiTheme="minorHAnsi" w:cs="Calibri"/>
        </w:rPr>
        <w:t xml:space="preserve">Decyzji </w:t>
      </w:r>
      <w:r w:rsidR="007C7A95" w:rsidRPr="00C640DB">
        <w:rPr>
          <w:rFonts w:asciiTheme="minorHAnsi" w:hAnsiTheme="minorHAnsi" w:cs="Calibri"/>
        </w:rPr>
        <w:t>wszystkich obowiązkó</w:t>
      </w:r>
      <w:r w:rsidR="001F2E4E" w:rsidRPr="00C640DB">
        <w:rPr>
          <w:rFonts w:asciiTheme="minorHAnsi" w:hAnsiTheme="minorHAnsi" w:cs="Calibri"/>
        </w:rPr>
        <w:t>w</w:t>
      </w:r>
      <w:r w:rsidR="007C7A95" w:rsidRPr="00C640DB">
        <w:rPr>
          <w:rFonts w:asciiTheme="minorHAnsi" w:hAnsiTheme="minorHAnsi" w:cs="Calibri"/>
        </w:rPr>
        <w:t xml:space="preserve"> z niej wynikających</w:t>
      </w:r>
      <w:r w:rsidRPr="00C640DB">
        <w:rPr>
          <w:rFonts w:asciiTheme="minorHAnsi" w:hAnsiTheme="minorHAnsi" w:cs="Calibri"/>
        </w:rPr>
        <w:t>.</w:t>
      </w:r>
    </w:p>
    <w:p w14:paraId="179AC7A6" w14:textId="548BA309" w:rsidR="002B4860" w:rsidRPr="00C640DB" w:rsidRDefault="002B4860" w:rsidP="00060B22">
      <w:pPr>
        <w:pStyle w:val="Tekstpodstawowy"/>
        <w:rPr>
          <w:rFonts w:asciiTheme="minorHAnsi" w:hAnsiTheme="minorHAnsi" w:cs="Calibri"/>
          <w:b/>
          <w:bCs/>
        </w:rPr>
      </w:pPr>
    </w:p>
    <w:p w14:paraId="27E9F962" w14:textId="20741050" w:rsidR="00AA706E" w:rsidRPr="00C640DB" w:rsidRDefault="00AA706E" w:rsidP="002D258E">
      <w:pPr>
        <w:pStyle w:val="Tekstpodstawowy"/>
        <w:ind w:right="282" w:hanging="397"/>
        <w:jc w:val="center"/>
        <w:rPr>
          <w:rFonts w:asciiTheme="minorHAnsi" w:hAnsiTheme="minorHAnsi"/>
          <w:b/>
        </w:rPr>
      </w:pPr>
      <w:r w:rsidRPr="00C640DB">
        <w:rPr>
          <w:rFonts w:asciiTheme="minorHAnsi" w:hAnsiTheme="minorHAnsi"/>
          <w:b/>
        </w:rPr>
        <w:t xml:space="preserve">§ </w:t>
      </w:r>
      <w:r w:rsidR="00475837" w:rsidRPr="00C640DB">
        <w:rPr>
          <w:rFonts w:asciiTheme="minorHAnsi" w:hAnsiTheme="minorHAnsi"/>
          <w:b/>
        </w:rPr>
        <w:t>19</w:t>
      </w:r>
      <w:r w:rsidR="00F721C3" w:rsidRPr="00C640DB">
        <w:rPr>
          <w:rFonts w:asciiTheme="minorHAnsi" w:hAnsiTheme="minorHAnsi"/>
          <w:b/>
        </w:rPr>
        <w:t>.</w:t>
      </w:r>
      <w:r w:rsidRPr="00C640DB">
        <w:rPr>
          <w:rFonts w:asciiTheme="minorHAnsi" w:hAnsiTheme="minorHAnsi"/>
          <w:b/>
        </w:rPr>
        <w:t xml:space="preserve"> Obowiązki w zakresie elektronicznego obiegu dokumentów i przekazywania informacji</w:t>
      </w:r>
    </w:p>
    <w:p w14:paraId="5610E26B" w14:textId="5E0C0A8A" w:rsidR="00AA706E" w:rsidRPr="00C640DB" w:rsidRDefault="00AA706E" w:rsidP="002D258E">
      <w:pPr>
        <w:pStyle w:val="Default"/>
        <w:widowControl/>
        <w:numPr>
          <w:ilvl w:val="0"/>
          <w:numId w:val="35"/>
        </w:numPr>
        <w:ind w:left="357" w:right="-1" w:hanging="215"/>
        <w:jc w:val="both"/>
        <w:rPr>
          <w:rFonts w:asciiTheme="minorHAnsi" w:hAnsiTheme="minorHAnsi"/>
          <w:color w:val="auto"/>
        </w:rPr>
      </w:pPr>
      <w:r w:rsidRPr="00C640DB">
        <w:rPr>
          <w:rFonts w:asciiTheme="minorHAnsi" w:hAnsiTheme="minorHAnsi"/>
          <w:color w:val="auto"/>
        </w:rPr>
        <w:lastRenderedPageBreak/>
        <w:t>W ramach procesu rozliczenia realizowanego Projektu Beneficjent zobowiązany jest do korzystania z SL</w:t>
      </w:r>
      <w:r w:rsidR="00D62714" w:rsidRPr="00C640DB">
        <w:rPr>
          <w:rFonts w:asciiTheme="minorHAnsi" w:hAnsiTheme="minorHAnsi"/>
          <w:color w:val="auto"/>
        </w:rPr>
        <w:t>2014 i</w:t>
      </w:r>
      <w:r w:rsidRPr="00C640DB">
        <w:rPr>
          <w:rFonts w:asciiTheme="minorHAnsi" w:hAnsiTheme="minorHAnsi"/>
          <w:color w:val="auto"/>
        </w:rPr>
        <w:t xml:space="preserve"> przestrzegania aktualne</w:t>
      </w:r>
      <w:r w:rsidR="005B1D7C" w:rsidRPr="00C640DB">
        <w:rPr>
          <w:rFonts w:asciiTheme="minorHAnsi" w:hAnsiTheme="minorHAnsi"/>
          <w:color w:val="auto"/>
        </w:rPr>
        <w:t>go</w:t>
      </w:r>
      <w:r w:rsidRPr="00C640DB">
        <w:rPr>
          <w:rFonts w:asciiTheme="minorHAnsi" w:hAnsiTheme="minorHAnsi"/>
          <w:color w:val="auto"/>
        </w:rPr>
        <w:t xml:space="preserve"> </w:t>
      </w:r>
      <w:r w:rsidR="005B1D7C" w:rsidRPr="00C640DB">
        <w:rPr>
          <w:rFonts w:asciiTheme="minorHAnsi" w:hAnsiTheme="minorHAnsi"/>
          <w:color w:val="auto"/>
        </w:rPr>
        <w:t xml:space="preserve">„Podręcznika </w:t>
      </w:r>
      <w:r w:rsidR="00B35CF4" w:rsidRPr="00C640DB">
        <w:rPr>
          <w:rFonts w:asciiTheme="minorHAnsi" w:hAnsiTheme="minorHAnsi"/>
          <w:color w:val="auto"/>
        </w:rPr>
        <w:t>Beneficjenta</w:t>
      </w:r>
      <w:r w:rsidR="005B1D7C" w:rsidRPr="00C640DB">
        <w:rPr>
          <w:rFonts w:asciiTheme="minorHAnsi" w:hAnsiTheme="minorHAnsi"/>
          <w:color w:val="auto"/>
        </w:rPr>
        <w:t xml:space="preserve"> SL 2014 dla </w:t>
      </w:r>
      <w:r w:rsidR="00B35CF4" w:rsidRPr="00C640DB">
        <w:rPr>
          <w:rFonts w:asciiTheme="minorHAnsi" w:hAnsiTheme="minorHAnsi"/>
          <w:color w:val="auto"/>
        </w:rPr>
        <w:t>Beneficjentów</w:t>
      </w:r>
      <w:r w:rsidR="005B1D7C" w:rsidRPr="00C640DB">
        <w:rPr>
          <w:rFonts w:asciiTheme="minorHAnsi" w:hAnsiTheme="minorHAnsi"/>
          <w:color w:val="auto"/>
        </w:rPr>
        <w:t xml:space="preserve"> RPO WD 2014-2020 realizujących projekty dofinansowane ze środków EFRR i realizujących </w:t>
      </w:r>
      <w:r w:rsidR="00B35CF4" w:rsidRPr="00C640DB">
        <w:rPr>
          <w:rFonts w:asciiTheme="minorHAnsi" w:hAnsiTheme="minorHAnsi"/>
          <w:color w:val="auto"/>
        </w:rPr>
        <w:t>projekty</w:t>
      </w:r>
      <w:r w:rsidR="005B1D7C" w:rsidRPr="00C640DB">
        <w:rPr>
          <w:rFonts w:asciiTheme="minorHAnsi" w:hAnsiTheme="minorHAnsi"/>
          <w:color w:val="auto"/>
        </w:rPr>
        <w:t xml:space="preserve"> w DIP” udostępnionego na stronie internetowej </w:t>
      </w:r>
      <w:hyperlink r:id="rId20" w:history="1">
        <w:r w:rsidR="005B1D7C" w:rsidRPr="00C640DB">
          <w:rPr>
            <w:rStyle w:val="Hipercze"/>
            <w:rFonts w:asciiTheme="minorHAnsi" w:hAnsiTheme="minorHAnsi"/>
            <w:color w:val="auto"/>
          </w:rPr>
          <w:t>www.dip.dolnyslak.pl</w:t>
        </w:r>
      </w:hyperlink>
      <w:r w:rsidR="005B1D7C" w:rsidRPr="00C640DB">
        <w:rPr>
          <w:rFonts w:asciiTheme="minorHAnsi" w:hAnsiTheme="minorHAnsi"/>
          <w:color w:val="auto"/>
        </w:rPr>
        <w:t xml:space="preserve">. </w:t>
      </w:r>
      <w:r w:rsidR="00541D8C" w:rsidRPr="00C640DB">
        <w:rPr>
          <w:rFonts w:asciiTheme="minorHAnsi" w:hAnsiTheme="minorHAnsi"/>
          <w:color w:val="auto"/>
        </w:rPr>
        <w:t>S</w:t>
      </w:r>
      <w:r w:rsidRPr="00C640DB">
        <w:rPr>
          <w:rFonts w:asciiTheme="minorHAnsi" w:hAnsiTheme="minorHAnsi"/>
          <w:color w:val="auto"/>
        </w:rPr>
        <w:t xml:space="preserve">L2014 służy do wspierania procesów związanych z obsługą Projektu oraz z rozliczaniem </w:t>
      </w:r>
      <w:r w:rsidR="005C042B" w:rsidRPr="00C640DB">
        <w:rPr>
          <w:rFonts w:asciiTheme="minorHAnsi" w:hAnsiTheme="minorHAnsi"/>
          <w:color w:val="auto"/>
        </w:rPr>
        <w:t xml:space="preserve">Projektu </w:t>
      </w:r>
      <w:r w:rsidRPr="00C640DB">
        <w:rPr>
          <w:rFonts w:asciiTheme="minorHAnsi" w:hAnsiTheme="minorHAnsi"/>
          <w:color w:val="auto"/>
        </w:rPr>
        <w:t xml:space="preserve">od momentu podpisania </w:t>
      </w:r>
      <w:r w:rsidR="000335BC" w:rsidRPr="00C640DB">
        <w:rPr>
          <w:rFonts w:asciiTheme="minorHAnsi" w:hAnsiTheme="minorHAnsi"/>
          <w:color w:val="auto"/>
        </w:rPr>
        <w:t xml:space="preserve">Decyzji </w:t>
      </w:r>
      <w:r w:rsidRPr="00C640DB">
        <w:rPr>
          <w:rFonts w:asciiTheme="minorHAnsi" w:hAnsiTheme="minorHAnsi"/>
          <w:color w:val="auto"/>
        </w:rPr>
        <w:t xml:space="preserve">o dofinansowanie.  </w:t>
      </w:r>
    </w:p>
    <w:p w14:paraId="60CAF717" w14:textId="1202EA8D" w:rsidR="00AA706E" w:rsidRPr="00C640DB" w:rsidRDefault="00CF2A23"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Beneficjent </w:t>
      </w:r>
      <w:r w:rsidR="00AA706E" w:rsidRPr="00C640DB">
        <w:rPr>
          <w:rFonts w:asciiTheme="minorHAnsi" w:hAnsiTheme="minorHAnsi"/>
          <w:color w:val="auto"/>
        </w:rPr>
        <w:t>wyznacza osoby jako uprawnione do wykonywania w jego imieniu czynności związanych z realizacją Projektu oraz zgła</w:t>
      </w:r>
      <w:r w:rsidRPr="00C640DB">
        <w:rPr>
          <w:rFonts w:asciiTheme="minorHAnsi" w:hAnsiTheme="minorHAnsi"/>
          <w:color w:val="auto"/>
        </w:rPr>
        <w:t>sza je do pracy w ramach SL2014</w:t>
      </w:r>
      <w:r w:rsidR="00CC37B8">
        <w:rPr>
          <w:rFonts w:asciiTheme="minorHAnsi" w:hAnsiTheme="minorHAnsi"/>
          <w:color w:val="auto"/>
        </w:rPr>
        <w:t xml:space="preserve"> </w:t>
      </w:r>
      <w:r w:rsidR="00F816A5" w:rsidRPr="00C640DB">
        <w:rPr>
          <w:rFonts w:asciiTheme="minorHAnsi" w:hAnsiTheme="minorHAnsi"/>
          <w:color w:val="auto"/>
        </w:rPr>
        <w:t xml:space="preserve">- wykaz osób stanowi załącznik nr </w:t>
      </w:r>
      <w:r w:rsidR="00851592" w:rsidRPr="00C640DB">
        <w:rPr>
          <w:rFonts w:asciiTheme="minorHAnsi" w:hAnsiTheme="minorHAnsi"/>
          <w:color w:val="auto"/>
        </w:rPr>
        <w:t xml:space="preserve">6 </w:t>
      </w:r>
      <w:r w:rsidR="00F816A5" w:rsidRPr="00C640DB">
        <w:rPr>
          <w:rFonts w:asciiTheme="minorHAnsi" w:hAnsiTheme="minorHAnsi"/>
          <w:color w:val="auto"/>
        </w:rPr>
        <w:t xml:space="preserve">do </w:t>
      </w:r>
      <w:r w:rsidR="000335BC" w:rsidRPr="00C640DB">
        <w:rPr>
          <w:rFonts w:asciiTheme="minorHAnsi" w:hAnsiTheme="minorHAnsi"/>
          <w:color w:val="auto"/>
        </w:rPr>
        <w:t>Decyzji</w:t>
      </w:r>
      <w:r w:rsidR="00F816A5" w:rsidRPr="00C640DB">
        <w:rPr>
          <w:rFonts w:asciiTheme="minorHAnsi" w:hAnsiTheme="minorHAnsi"/>
          <w:color w:val="auto"/>
        </w:rPr>
        <w:t>.</w:t>
      </w:r>
    </w:p>
    <w:p w14:paraId="625AC0AF" w14:textId="32880F2E"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w:t>
      </w:r>
      <w:r w:rsidR="000335BC" w:rsidRPr="00C640DB">
        <w:rPr>
          <w:rFonts w:asciiTheme="minorHAnsi" w:hAnsiTheme="minorHAnsi"/>
          <w:color w:val="auto"/>
        </w:rPr>
        <w:t xml:space="preserve">Decyzji </w:t>
      </w:r>
      <w:r w:rsidRPr="00C640DB">
        <w:rPr>
          <w:rFonts w:asciiTheme="minorHAnsi" w:hAnsiTheme="minorHAnsi"/>
          <w:color w:val="auto"/>
        </w:rPr>
        <w:t>w formie aneksu.</w:t>
      </w:r>
    </w:p>
    <w:p w14:paraId="4E9ED762" w14:textId="31DF07FB"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Wszelkie działania w SL2014 osób uprawnionych są traktowane w sensie prawnym jako działania Beneficjenta.   </w:t>
      </w:r>
    </w:p>
    <w:p w14:paraId="3EB9B453" w14:textId="253412F1"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C640DB">
        <w:rPr>
          <w:rFonts w:asciiTheme="minorHAnsi" w:hAnsiTheme="minorHAnsi"/>
          <w:color w:val="auto"/>
        </w:rPr>
        <w:t>ePUAP</w:t>
      </w:r>
      <w:proofErr w:type="spellEnd"/>
      <w:r w:rsidRPr="00C640DB">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7547B94D" w14:textId="6176848B" w:rsidR="00AA706E" w:rsidRPr="00C640DB" w:rsidRDefault="00AA706E" w:rsidP="002D258E">
      <w:pPr>
        <w:pStyle w:val="Default"/>
        <w:widowControl/>
        <w:numPr>
          <w:ilvl w:val="0"/>
          <w:numId w:val="35"/>
        </w:numPr>
        <w:tabs>
          <w:tab w:val="left" w:pos="0"/>
        </w:tabs>
        <w:ind w:left="357" w:right="-1" w:hanging="357"/>
        <w:jc w:val="both"/>
        <w:rPr>
          <w:rFonts w:asciiTheme="minorHAnsi" w:hAnsiTheme="minorHAnsi"/>
          <w:color w:val="auto"/>
        </w:rPr>
      </w:pPr>
      <w:r w:rsidRPr="00C640DB">
        <w:rPr>
          <w:rFonts w:asciiTheme="minorHAnsi" w:hAnsiTheme="minorHAnsi"/>
          <w:color w:val="auto"/>
        </w:rPr>
        <w:t xml:space="preserve">W przypadku, gdy z powodów technicznych wykorzystanie profilu zaufanego </w:t>
      </w:r>
      <w:proofErr w:type="spellStart"/>
      <w:r w:rsidRPr="00C640DB">
        <w:rPr>
          <w:rFonts w:asciiTheme="minorHAnsi" w:hAnsiTheme="minorHAnsi"/>
          <w:color w:val="auto"/>
        </w:rPr>
        <w:t>ePUAP</w:t>
      </w:r>
      <w:proofErr w:type="spellEnd"/>
      <w:r w:rsidRPr="00C640DB">
        <w:rPr>
          <w:rFonts w:asciiTheme="minorHAnsi" w:hAnsiTheme="minorHAns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5B9CC76A" w14:textId="77777777"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Beneficjent zapewnia, aby wszystkie osoby uprawnione, o których mowa w ust. 2, przestrzegały Regulaminu bezpieczeństwa informacji przetwarzanych w SL2014.    </w:t>
      </w:r>
    </w:p>
    <w:p w14:paraId="289B24DF" w14:textId="1AC7AABB"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Beneficjent zobowiązany jest niezwłocznie poinformować </w:t>
      </w:r>
      <w:r w:rsidR="002A692D" w:rsidRPr="00C640DB">
        <w:rPr>
          <w:rFonts w:asciiTheme="minorHAnsi" w:hAnsiTheme="minorHAnsi"/>
          <w:color w:val="auto"/>
        </w:rPr>
        <w:t>DIP</w:t>
      </w:r>
      <w:r w:rsidRPr="00C640DB">
        <w:rPr>
          <w:rFonts w:asciiTheme="minorHAnsi" w:hAnsiTheme="minorHAnsi"/>
          <w:color w:val="auto"/>
        </w:rPr>
        <w:t xml:space="preserve"> o każdorazowym nieautoryzowanym dostępie do danych Beneficjenta w SL2014. </w:t>
      </w:r>
    </w:p>
    <w:p w14:paraId="62E2400C" w14:textId="77777777"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1CBFFFAD" w14:textId="77777777" w:rsidR="00AA706E" w:rsidRPr="00C640DB" w:rsidRDefault="00AA706E" w:rsidP="002D258E">
      <w:pPr>
        <w:pStyle w:val="Default"/>
        <w:widowControl/>
        <w:numPr>
          <w:ilvl w:val="0"/>
          <w:numId w:val="36"/>
        </w:numPr>
        <w:ind w:left="709" w:right="-1" w:hanging="425"/>
        <w:jc w:val="both"/>
        <w:rPr>
          <w:rFonts w:asciiTheme="minorHAnsi" w:hAnsiTheme="minorHAnsi"/>
          <w:color w:val="auto"/>
        </w:rPr>
      </w:pPr>
      <w:r w:rsidRPr="00C640DB">
        <w:rPr>
          <w:rFonts w:asciiTheme="minorHAnsi" w:hAnsiTheme="minorHAnsi"/>
          <w:color w:val="auto"/>
        </w:rPr>
        <w:t xml:space="preserve">gromadzenia i przesyłania danych dotyczących wniosków o płatność, ich weryfikacji, w tym zatwierdzania, poprawiania, przekazywania do poprawy i wycofywania; </w:t>
      </w:r>
    </w:p>
    <w:p w14:paraId="0CC0583B" w14:textId="77777777" w:rsidR="00AA706E" w:rsidRPr="00C640DB" w:rsidRDefault="00AA706E" w:rsidP="002D258E">
      <w:pPr>
        <w:pStyle w:val="Default"/>
        <w:widowControl/>
        <w:numPr>
          <w:ilvl w:val="0"/>
          <w:numId w:val="36"/>
        </w:numPr>
        <w:ind w:left="714" w:right="-1" w:hanging="357"/>
        <w:jc w:val="both"/>
        <w:rPr>
          <w:rFonts w:asciiTheme="minorHAnsi" w:hAnsiTheme="minorHAnsi"/>
          <w:color w:val="auto"/>
        </w:rPr>
      </w:pPr>
      <w:r w:rsidRPr="00C640DB">
        <w:rPr>
          <w:rFonts w:asciiTheme="minorHAnsi" w:hAnsiTheme="minorHAnsi"/>
          <w:color w:val="auto"/>
        </w:rPr>
        <w:t xml:space="preserve">gromadzenia i przesyłania danych dotyczących harmonogramów </w:t>
      </w:r>
      <w:r w:rsidR="00035494" w:rsidRPr="00C640DB">
        <w:rPr>
          <w:rFonts w:asciiTheme="minorHAnsi" w:hAnsiTheme="minorHAnsi"/>
          <w:color w:val="auto"/>
        </w:rPr>
        <w:t>finansowych</w:t>
      </w:r>
      <w:r w:rsidR="00544372" w:rsidRPr="00C640DB">
        <w:rPr>
          <w:rFonts w:asciiTheme="minorHAnsi" w:hAnsiTheme="minorHAnsi"/>
          <w:color w:val="auto"/>
        </w:rPr>
        <w:t xml:space="preserve"> </w:t>
      </w:r>
      <w:r w:rsidRPr="00C640DB">
        <w:rPr>
          <w:rFonts w:asciiTheme="minorHAnsi" w:hAnsiTheme="minorHAnsi"/>
          <w:color w:val="auto"/>
        </w:rPr>
        <w:t>i ich weryfikacji, w tym zatwierdzania, poprawiania i wycofywania;</w:t>
      </w:r>
    </w:p>
    <w:p w14:paraId="4A0594BE" w14:textId="78ED806D" w:rsidR="00AA706E" w:rsidRPr="00C640DB" w:rsidRDefault="00AA706E" w:rsidP="002D258E">
      <w:pPr>
        <w:pStyle w:val="Default"/>
        <w:widowControl/>
        <w:numPr>
          <w:ilvl w:val="0"/>
          <w:numId w:val="36"/>
        </w:numPr>
        <w:ind w:left="714" w:right="-1" w:hanging="357"/>
        <w:jc w:val="both"/>
        <w:rPr>
          <w:rFonts w:asciiTheme="minorHAnsi" w:hAnsiTheme="minorHAnsi"/>
          <w:color w:val="auto"/>
        </w:rPr>
      </w:pPr>
      <w:r w:rsidRPr="00C640DB">
        <w:rPr>
          <w:rFonts w:asciiTheme="minorHAnsi" w:hAnsiTheme="minorHAnsi"/>
          <w:color w:val="auto"/>
        </w:rPr>
        <w:t xml:space="preserve">gromadzenia i przesyłania danych dotyczących zamówień publicznych, obejmujących </w:t>
      </w:r>
      <w:r w:rsidR="009C770D" w:rsidRPr="00C640DB">
        <w:rPr>
          <w:rFonts w:asciiTheme="minorHAnsi" w:hAnsiTheme="minorHAnsi"/>
          <w:color w:val="auto"/>
        </w:rPr>
        <w:br/>
      </w:r>
      <w:r w:rsidRPr="00C640DB">
        <w:rPr>
          <w:rFonts w:asciiTheme="minorHAnsi" w:hAnsiTheme="minorHAnsi"/>
          <w:color w:val="auto"/>
        </w:rPr>
        <w:t>w szczególności zakres, o którym mowa w załączniku III do rozporządzenia KE nr 480/2014;</w:t>
      </w:r>
    </w:p>
    <w:p w14:paraId="53281789" w14:textId="3BC18A1C" w:rsidR="00AA706E" w:rsidRPr="00C640DB" w:rsidRDefault="00AA706E" w:rsidP="002D258E">
      <w:pPr>
        <w:pStyle w:val="Default"/>
        <w:widowControl/>
        <w:numPr>
          <w:ilvl w:val="0"/>
          <w:numId w:val="36"/>
        </w:numPr>
        <w:ind w:left="714" w:right="140" w:hanging="357"/>
        <w:jc w:val="both"/>
        <w:rPr>
          <w:rFonts w:asciiTheme="minorHAnsi" w:hAnsiTheme="minorHAnsi"/>
          <w:color w:val="auto"/>
        </w:rPr>
      </w:pPr>
      <w:r w:rsidRPr="00C640DB">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441BCCCB" w14:textId="75E58737" w:rsidR="00AA706E" w:rsidRPr="00C640DB" w:rsidRDefault="00AA706E" w:rsidP="002D258E">
      <w:pPr>
        <w:pStyle w:val="Default"/>
        <w:widowControl/>
        <w:numPr>
          <w:ilvl w:val="0"/>
          <w:numId w:val="35"/>
        </w:numPr>
        <w:ind w:left="357" w:right="140" w:hanging="357"/>
        <w:jc w:val="both"/>
        <w:rPr>
          <w:rFonts w:asciiTheme="minorHAnsi" w:hAnsiTheme="minorHAnsi"/>
          <w:color w:val="auto"/>
        </w:rPr>
      </w:pPr>
      <w:r w:rsidRPr="00C640DB">
        <w:rPr>
          <w:rFonts w:asciiTheme="minorHAnsi" w:hAnsiTheme="minorHAnsi"/>
          <w:color w:val="auto"/>
        </w:rPr>
        <w:t>W odniesieniu do pozostałych procesów SL2014 zapewnia k</w:t>
      </w:r>
      <w:r w:rsidR="009B1FC9" w:rsidRPr="00C640DB">
        <w:rPr>
          <w:rFonts w:asciiTheme="minorHAnsi" w:hAnsiTheme="minorHAnsi"/>
          <w:color w:val="auto"/>
        </w:rPr>
        <w:t>omunikację między Beneficjentem</w:t>
      </w:r>
      <w:r w:rsidRPr="00C640DB">
        <w:rPr>
          <w:rFonts w:asciiTheme="minorHAnsi" w:hAnsiTheme="minorHAnsi"/>
          <w:color w:val="auto"/>
        </w:rPr>
        <w:t xml:space="preserve"> </w:t>
      </w:r>
      <w:r w:rsidR="009B1FC9" w:rsidRPr="00C640DB">
        <w:rPr>
          <w:rFonts w:asciiTheme="minorHAnsi" w:hAnsiTheme="minorHAnsi"/>
          <w:color w:val="auto"/>
        </w:rPr>
        <w:br/>
      </w:r>
      <w:r w:rsidRPr="00C640DB">
        <w:rPr>
          <w:rFonts w:asciiTheme="minorHAnsi" w:hAnsiTheme="minorHAnsi"/>
          <w:color w:val="auto"/>
        </w:rPr>
        <w:t xml:space="preserve">a </w:t>
      </w:r>
      <w:r w:rsidR="002A692D" w:rsidRPr="00C640DB">
        <w:rPr>
          <w:rFonts w:asciiTheme="minorHAnsi" w:hAnsiTheme="minorHAnsi"/>
          <w:color w:val="auto"/>
        </w:rPr>
        <w:t>DIP</w:t>
      </w:r>
      <w:r w:rsidRPr="00C640DB">
        <w:rPr>
          <w:rFonts w:asciiTheme="minorHAnsi" w:hAnsiTheme="minorHAnsi"/>
          <w:color w:val="auto"/>
        </w:rPr>
        <w:t>.</w:t>
      </w:r>
    </w:p>
    <w:p w14:paraId="798C6268" w14:textId="77777777" w:rsidR="00AA706E" w:rsidRPr="00C640DB" w:rsidRDefault="00AA706E" w:rsidP="002D258E">
      <w:pPr>
        <w:pStyle w:val="Default"/>
        <w:widowControl/>
        <w:numPr>
          <w:ilvl w:val="0"/>
          <w:numId w:val="35"/>
        </w:numPr>
        <w:ind w:left="357" w:right="140" w:hanging="357"/>
        <w:jc w:val="both"/>
        <w:rPr>
          <w:rFonts w:asciiTheme="minorHAnsi" w:hAnsiTheme="minorHAnsi"/>
          <w:color w:val="auto"/>
        </w:rPr>
      </w:pPr>
      <w:r w:rsidRPr="00C640DB">
        <w:rPr>
          <w:rFonts w:asciiTheme="minorHAnsi" w:hAnsiTheme="minorHAnsi"/>
          <w:color w:val="auto"/>
        </w:rPr>
        <w:t>Przedmiotem komunikacji dokonywanej wyłącznie przy wykorzystaniu SL2014 nie może być:</w:t>
      </w:r>
    </w:p>
    <w:p w14:paraId="19A827BE" w14:textId="0179BEF4" w:rsidR="00CC0944" w:rsidRPr="00C640DB" w:rsidRDefault="00AA706E" w:rsidP="002D258E">
      <w:pPr>
        <w:pStyle w:val="Default"/>
        <w:widowControl/>
        <w:numPr>
          <w:ilvl w:val="5"/>
          <w:numId w:val="35"/>
        </w:numPr>
        <w:ind w:left="709" w:right="140" w:hanging="283"/>
        <w:jc w:val="both"/>
        <w:rPr>
          <w:rFonts w:asciiTheme="minorHAnsi" w:hAnsiTheme="minorHAnsi"/>
          <w:color w:val="auto"/>
        </w:rPr>
      </w:pPr>
      <w:r w:rsidRPr="00C640DB">
        <w:rPr>
          <w:rFonts w:asciiTheme="minorHAnsi" w:hAnsiTheme="minorHAnsi"/>
          <w:color w:val="auto"/>
        </w:rPr>
        <w:t xml:space="preserve">zmiana treści </w:t>
      </w:r>
      <w:r w:rsidR="000335BC" w:rsidRPr="00C640DB">
        <w:rPr>
          <w:rFonts w:asciiTheme="minorHAnsi" w:hAnsiTheme="minorHAnsi"/>
          <w:color w:val="auto"/>
        </w:rPr>
        <w:t>Decyzji</w:t>
      </w:r>
      <w:r w:rsidRPr="00C640DB">
        <w:rPr>
          <w:rFonts w:asciiTheme="minorHAnsi" w:hAnsiTheme="minorHAnsi"/>
          <w:color w:val="auto"/>
        </w:rPr>
        <w:t>;</w:t>
      </w:r>
    </w:p>
    <w:p w14:paraId="63097685" w14:textId="77777777" w:rsidR="00CC0944" w:rsidRPr="00C640DB" w:rsidRDefault="00AA706E" w:rsidP="002D258E">
      <w:pPr>
        <w:pStyle w:val="Default"/>
        <w:widowControl/>
        <w:numPr>
          <w:ilvl w:val="5"/>
          <w:numId w:val="35"/>
        </w:numPr>
        <w:ind w:left="709" w:right="140" w:hanging="283"/>
        <w:jc w:val="both"/>
        <w:rPr>
          <w:rFonts w:asciiTheme="minorHAnsi" w:hAnsiTheme="minorHAnsi"/>
          <w:color w:val="auto"/>
        </w:rPr>
      </w:pPr>
      <w:r w:rsidRPr="00C640DB">
        <w:rPr>
          <w:rFonts w:asciiTheme="minorHAnsi" w:hAnsiTheme="minorHAnsi"/>
          <w:color w:val="auto"/>
        </w:rPr>
        <w:t>czynności kontrolne przeprowadzane w ramach Projektu</w:t>
      </w:r>
      <w:r w:rsidR="000E171D" w:rsidRPr="00C640DB">
        <w:rPr>
          <w:rFonts w:asciiTheme="minorHAnsi" w:hAnsiTheme="minorHAnsi"/>
          <w:color w:val="auto"/>
        </w:rPr>
        <w:t xml:space="preserve"> z wyłączeniem weryfikacji wniosku o płatność</w:t>
      </w:r>
      <w:r w:rsidRPr="00C640DB">
        <w:rPr>
          <w:rFonts w:asciiTheme="minorHAnsi" w:hAnsiTheme="minorHAnsi"/>
          <w:color w:val="auto"/>
        </w:rPr>
        <w:t xml:space="preserve">; </w:t>
      </w:r>
    </w:p>
    <w:p w14:paraId="7D14A5A1" w14:textId="556BDE11" w:rsidR="00AA706E" w:rsidRPr="00C640DB" w:rsidRDefault="00AA706E" w:rsidP="002D258E">
      <w:pPr>
        <w:pStyle w:val="Default"/>
        <w:widowControl/>
        <w:numPr>
          <w:ilvl w:val="5"/>
          <w:numId w:val="35"/>
        </w:numPr>
        <w:ind w:left="709" w:right="-1" w:hanging="283"/>
        <w:jc w:val="both"/>
        <w:rPr>
          <w:rFonts w:asciiTheme="minorHAnsi" w:hAnsiTheme="minorHAnsi"/>
          <w:color w:val="auto"/>
        </w:rPr>
      </w:pPr>
      <w:r w:rsidRPr="00C640DB">
        <w:rPr>
          <w:rFonts w:asciiTheme="minorHAnsi" w:hAnsiTheme="minorHAnsi"/>
          <w:color w:val="auto"/>
        </w:rPr>
        <w:t>dochodzenie zwrotu środków od Beneficjenta, w tym prowadzenie postępowania administracyjnego w celu wydania decyzji o zwrocie środków.</w:t>
      </w:r>
    </w:p>
    <w:p w14:paraId="05A1A520" w14:textId="3C574FB2" w:rsidR="00447FD4" w:rsidRPr="00C640DB" w:rsidRDefault="00447FD4" w:rsidP="002D258E">
      <w:pPr>
        <w:pStyle w:val="Default"/>
        <w:widowControl/>
        <w:numPr>
          <w:ilvl w:val="5"/>
          <w:numId w:val="35"/>
        </w:numPr>
        <w:ind w:left="709" w:right="-1" w:hanging="283"/>
        <w:jc w:val="both"/>
        <w:rPr>
          <w:rFonts w:asciiTheme="minorHAnsi" w:hAnsiTheme="minorHAnsi"/>
          <w:color w:val="auto"/>
        </w:rPr>
      </w:pPr>
      <w:r w:rsidRPr="00C640DB">
        <w:rPr>
          <w:rFonts w:asciiTheme="minorHAnsi" w:hAnsiTheme="minorHAnsi"/>
          <w:color w:val="auto"/>
        </w:rPr>
        <w:lastRenderedPageBreak/>
        <w:t xml:space="preserve">złożenia przez Beneficjenta oświadczenia, o którym mowa w § </w:t>
      </w:r>
      <w:r w:rsidRPr="00C640DB">
        <w:rPr>
          <w:rFonts w:asciiTheme="minorHAnsi" w:hAnsiTheme="minorHAnsi"/>
          <w:color w:val="auto"/>
        </w:rPr>
        <w:t>13</w:t>
      </w:r>
      <w:r w:rsidRPr="00C640DB">
        <w:rPr>
          <w:rFonts w:asciiTheme="minorHAnsi" w:hAnsiTheme="minorHAnsi"/>
          <w:color w:val="auto"/>
        </w:rPr>
        <w:t xml:space="preserve"> ust. 10 </w:t>
      </w:r>
      <w:r w:rsidR="000335BC" w:rsidRPr="00C640DB">
        <w:rPr>
          <w:rFonts w:asciiTheme="minorHAnsi" w:hAnsiTheme="minorHAnsi"/>
          <w:color w:val="auto"/>
        </w:rPr>
        <w:t>Decyzji</w:t>
      </w:r>
      <w:r w:rsidRPr="00C640DB">
        <w:rPr>
          <w:rFonts w:asciiTheme="minorHAnsi" w:hAnsiTheme="minorHAnsi"/>
          <w:color w:val="auto"/>
        </w:rPr>
        <w:t>.</w:t>
      </w:r>
    </w:p>
    <w:p w14:paraId="65EA93A9" w14:textId="09BA4FF0"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C640DB">
        <w:rPr>
          <w:rFonts w:asciiTheme="minorHAnsi" w:hAnsiTheme="minorHAnsi"/>
          <w:color w:val="auto"/>
        </w:rPr>
        <w:t xml:space="preserve">DIP </w:t>
      </w:r>
      <w:r w:rsidRPr="00C640DB">
        <w:rPr>
          <w:rFonts w:asciiTheme="minorHAnsi" w:hAnsiTheme="minorHAnsi"/>
          <w:color w:val="auto"/>
        </w:rPr>
        <w:t xml:space="preserve">oraz innych uprawnionych podmiotów, o których mowa w </w:t>
      </w:r>
      <w:r w:rsidR="000335BC" w:rsidRPr="00C640DB">
        <w:rPr>
          <w:rFonts w:asciiTheme="minorHAnsi" w:hAnsiTheme="minorHAnsi"/>
          <w:color w:val="auto"/>
        </w:rPr>
        <w:t>Decyzji</w:t>
      </w:r>
      <w:r w:rsidRPr="00C640DB">
        <w:rPr>
          <w:rFonts w:asciiTheme="minorHAnsi" w:hAnsiTheme="minorHAnsi"/>
          <w:color w:val="auto"/>
        </w:rPr>
        <w:t>.</w:t>
      </w:r>
    </w:p>
    <w:p w14:paraId="732FA3E4" w14:textId="75ADFABA"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05AF5872" w14:textId="3BB9F71E"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W przypadku niedostępności SL2014 Beneficjent zgłasza </w:t>
      </w:r>
      <w:r w:rsidR="00E6238B" w:rsidRPr="00C640DB">
        <w:rPr>
          <w:rFonts w:asciiTheme="minorHAnsi" w:hAnsiTheme="minorHAnsi"/>
          <w:color w:val="auto"/>
        </w:rPr>
        <w:t>DIP</w:t>
      </w:r>
      <w:r w:rsidRPr="00C640DB">
        <w:rPr>
          <w:rFonts w:asciiTheme="minorHAnsi" w:hAnsiTheme="minorHAnsi"/>
          <w:color w:val="auto"/>
        </w:rPr>
        <w:t xml:space="preserve"> </w:t>
      </w:r>
      <w:r w:rsidR="00284955" w:rsidRPr="00C640DB">
        <w:rPr>
          <w:rFonts w:asciiTheme="minorHAnsi" w:hAnsiTheme="minorHAnsi"/>
          <w:color w:val="auto"/>
        </w:rPr>
        <w:t xml:space="preserve">informację </w:t>
      </w:r>
      <w:r w:rsidRPr="00C640DB">
        <w:rPr>
          <w:rFonts w:asciiTheme="minorHAnsi" w:hAnsiTheme="minorHAnsi"/>
          <w:color w:val="auto"/>
        </w:rPr>
        <w:t xml:space="preserve">o zaistniałej sytuacji na adres e-mail </w:t>
      </w:r>
      <w:hyperlink r:id="rId21" w:history="1">
        <w:r w:rsidR="00307E8B" w:rsidRPr="00C640DB">
          <w:rPr>
            <w:rStyle w:val="Hipercze"/>
            <w:rFonts w:asciiTheme="minorHAnsi" w:hAnsiTheme="minorHAnsi"/>
            <w:color w:val="auto"/>
          </w:rPr>
          <w:t>ami@dip.dolnyslask.pl</w:t>
        </w:r>
      </w:hyperlink>
      <w:r w:rsidR="00307E8B" w:rsidRPr="00C640DB">
        <w:rPr>
          <w:rFonts w:asciiTheme="minorHAnsi" w:hAnsiTheme="minorHAnsi"/>
          <w:color w:val="auto"/>
        </w:rPr>
        <w:t xml:space="preserve">. </w:t>
      </w:r>
      <w:r w:rsidRPr="00C640DB">
        <w:rPr>
          <w:rFonts w:asciiTheme="minorHAnsi" w:hAnsiTheme="minorHAnsi"/>
          <w:color w:val="auto"/>
        </w:rPr>
        <w:t xml:space="preserve">W przypadku potwierdzenia awarii SL2014 przez pracownika </w:t>
      </w:r>
      <w:r w:rsidR="00E6238B" w:rsidRPr="00C640DB">
        <w:rPr>
          <w:rFonts w:asciiTheme="minorHAnsi" w:hAnsiTheme="minorHAnsi"/>
          <w:color w:val="auto"/>
        </w:rPr>
        <w:t>DIP</w:t>
      </w:r>
      <w:r w:rsidRPr="00C640DB">
        <w:rPr>
          <w:rFonts w:asciiTheme="minorHAnsi" w:hAnsiTheme="minorHAnsi"/>
          <w:color w:val="auto"/>
        </w:rPr>
        <w:t xml:space="preserve">, proces rozliczania Projektu oraz komunikowania się z </w:t>
      </w:r>
      <w:r w:rsidR="00E6238B" w:rsidRPr="00C640DB">
        <w:rPr>
          <w:rFonts w:asciiTheme="minorHAnsi" w:hAnsiTheme="minorHAnsi"/>
          <w:color w:val="auto"/>
        </w:rPr>
        <w:t>DIP</w:t>
      </w:r>
      <w:r w:rsidRPr="00C640DB">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C640DB">
        <w:rPr>
          <w:rFonts w:asciiTheme="minorHAnsi" w:hAnsiTheme="minorHAnsi"/>
          <w:color w:val="auto"/>
        </w:rPr>
        <w:t>DIP</w:t>
      </w:r>
      <w:r w:rsidRPr="00C640DB">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C640DB">
        <w:rPr>
          <w:rStyle w:val="Odwoanieprzypisudolnego"/>
          <w:rFonts w:asciiTheme="minorHAnsi" w:hAnsiTheme="minorHAnsi"/>
          <w:color w:val="auto"/>
        </w:rPr>
        <w:footnoteReference w:id="40"/>
      </w:r>
      <w:r w:rsidRPr="00C640DB">
        <w:rPr>
          <w:rFonts w:asciiTheme="minorHAnsi" w:hAnsiTheme="minorHAnsi"/>
          <w:color w:val="auto"/>
        </w:rPr>
        <w:t xml:space="preserve">.  </w:t>
      </w:r>
    </w:p>
    <w:p w14:paraId="32E0AF35" w14:textId="684A02F4"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Terminy dla doręczeń pism i informacji przesłanych przy pomocy systemu SL2014 liczone są od dnia następnego po dniu ich wprowadzenia </w:t>
      </w:r>
      <w:r w:rsidR="00066662" w:rsidRPr="00C640DB">
        <w:rPr>
          <w:rFonts w:asciiTheme="minorHAnsi" w:hAnsiTheme="minorHAnsi"/>
          <w:color w:val="auto"/>
        </w:rPr>
        <w:t>lub</w:t>
      </w:r>
      <w:r w:rsidRPr="00C640DB">
        <w:rPr>
          <w:rFonts w:asciiTheme="minorHAnsi" w:hAnsiTheme="minorHAnsi"/>
          <w:color w:val="auto"/>
        </w:rPr>
        <w:t xml:space="preserve"> przesłania do systemu. </w:t>
      </w:r>
    </w:p>
    <w:p w14:paraId="70AE5B05" w14:textId="5368A837" w:rsidR="00DE79D4" w:rsidRPr="00C640DB" w:rsidRDefault="00E6238B"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DIP</w:t>
      </w:r>
      <w:r w:rsidR="00AA706E" w:rsidRPr="00C640DB">
        <w:rPr>
          <w:rFonts w:asciiTheme="minorHAnsi" w:hAnsiTheme="minorHAnsi"/>
          <w:color w:val="auto"/>
        </w:rPr>
        <w:t xml:space="preserve"> zobowiązuje się przetwarzać powierzone i gromadzone w systemie SL2014 dane wyłącznie </w:t>
      </w:r>
      <w:r w:rsidR="009C770D" w:rsidRPr="00C640DB">
        <w:rPr>
          <w:rFonts w:asciiTheme="minorHAnsi" w:hAnsiTheme="minorHAnsi"/>
          <w:color w:val="auto"/>
        </w:rPr>
        <w:br/>
      </w:r>
      <w:r w:rsidR="00AA706E" w:rsidRPr="00C640DB">
        <w:rPr>
          <w:rFonts w:asciiTheme="minorHAnsi" w:hAnsiTheme="minorHAnsi"/>
          <w:color w:val="auto"/>
        </w:rPr>
        <w:t xml:space="preserve">w  zakresie i w celu przewidzianym w niniejszej </w:t>
      </w:r>
      <w:r w:rsidR="000335BC" w:rsidRPr="00C640DB">
        <w:rPr>
          <w:rFonts w:asciiTheme="minorHAnsi" w:hAnsiTheme="minorHAnsi"/>
          <w:color w:val="auto"/>
        </w:rPr>
        <w:t xml:space="preserve">Decyzji </w:t>
      </w:r>
      <w:r w:rsidR="00AA706E" w:rsidRPr="00C640DB">
        <w:rPr>
          <w:rFonts w:asciiTheme="minorHAnsi" w:hAnsiTheme="minorHAnsi"/>
          <w:color w:val="auto"/>
        </w:rPr>
        <w:t xml:space="preserve">oraz wynikającym z zadań </w:t>
      </w:r>
      <w:r w:rsidRPr="00C640DB">
        <w:rPr>
          <w:rFonts w:asciiTheme="minorHAnsi" w:hAnsiTheme="minorHAnsi"/>
          <w:color w:val="auto"/>
        </w:rPr>
        <w:t>DIP</w:t>
      </w:r>
      <w:r w:rsidR="00AA706E" w:rsidRPr="00C640DB">
        <w:rPr>
          <w:rFonts w:asciiTheme="minorHAnsi" w:hAnsiTheme="minorHAnsi"/>
          <w:color w:val="auto"/>
        </w:rPr>
        <w:t xml:space="preserve">.   </w:t>
      </w:r>
    </w:p>
    <w:p w14:paraId="6BE6B5B1" w14:textId="3C1AD67B"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Beneficjent, po uzyskaniu zgody osób zatrudnionych przy realizacji Projektu na przetwarzanie </w:t>
      </w:r>
      <w:r w:rsidR="00FA50D8" w:rsidRPr="00C640DB">
        <w:rPr>
          <w:rFonts w:asciiTheme="minorHAnsi" w:hAnsiTheme="minorHAnsi"/>
          <w:color w:val="auto"/>
        </w:rPr>
        <w:t xml:space="preserve">ich </w:t>
      </w:r>
      <w:r w:rsidR="00DE79D4" w:rsidRPr="00C640DB">
        <w:rPr>
          <w:rFonts w:asciiTheme="minorHAnsi" w:hAnsiTheme="minorHAnsi"/>
          <w:color w:val="auto"/>
        </w:rPr>
        <w:t>danych osobowych</w:t>
      </w:r>
      <w:r w:rsidRPr="00C640DB">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C640DB">
        <w:rPr>
          <w:rFonts w:asciiTheme="minorHAnsi" w:hAnsiTheme="minorHAnsi"/>
          <w:color w:val="auto"/>
        </w:rPr>
        <w:t>Wytycznych w zakresie warunków gromadzenia i przekazywania danych w postaci elektronicznej na lata 2014-2020</w:t>
      </w:r>
      <w:r w:rsidRPr="00C640DB">
        <w:rPr>
          <w:rFonts w:asciiTheme="minorHAnsi" w:hAnsiTheme="minorHAnsi"/>
          <w:color w:val="auto"/>
        </w:rPr>
        <w:t>:</w:t>
      </w:r>
    </w:p>
    <w:p w14:paraId="0CD53047" w14:textId="77777777" w:rsidR="001F2E4E" w:rsidRPr="00C640DB" w:rsidRDefault="00AA706E" w:rsidP="002D258E">
      <w:pPr>
        <w:pStyle w:val="Default"/>
        <w:widowControl/>
        <w:numPr>
          <w:ilvl w:val="0"/>
          <w:numId w:val="50"/>
        </w:numPr>
        <w:ind w:right="282"/>
        <w:jc w:val="both"/>
        <w:rPr>
          <w:rFonts w:asciiTheme="minorHAnsi" w:hAnsiTheme="minorHAnsi"/>
          <w:color w:val="auto"/>
        </w:rPr>
      </w:pPr>
      <w:r w:rsidRPr="00C640DB">
        <w:rPr>
          <w:rFonts w:asciiTheme="minorHAnsi" w:hAnsiTheme="minorHAnsi"/>
          <w:color w:val="auto"/>
        </w:rPr>
        <w:t>danych dotyczących personelu Projektu, w tym nr PESEL, imię, nazwisko;</w:t>
      </w:r>
    </w:p>
    <w:p w14:paraId="69A9D9B3" w14:textId="77777777" w:rsidR="001F2E4E" w:rsidRPr="00C640DB" w:rsidRDefault="00AA706E" w:rsidP="002D258E">
      <w:pPr>
        <w:pStyle w:val="Default"/>
        <w:widowControl/>
        <w:numPr>
          <w:ilvl w:val="0"/>
          <w:numId w:val="50"/>
        </w:numPr>
        <w:ind w:right="282"/>
        <w:jc w:val="both"/>
        <w:rPr>
          <w:rFonts w:asciiTheme="minorHAnsi" w:hAnsiTheme="minorHAnsi"/>
          <w:color w:val="auto"/>
        </w:rPr>
      </w:pPr>
      <w:r w:rsidRPr="00C640DB">
        <w:rPr>
          <w:rFonts w:asciiTheme="minorHAnsi" w:hAnsiTheme="minorHAnsi"/>
          <w:color w:val="auto"/>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14:paraId="341193ED" w14:textId="6CA3059F" w:rsidR="00AA706E" w:rsidRPr="00C640DB" w:rsidRDefault="00AA706E" w:rsidP="002D258E">
      <w:pPr>
        <w:pStyle w:val="Default"/>
        <w:widowControl/>
        <w:numPr>
          <w:ilvl w:val="0"/>
          <w:numId w:val="50"/>
        </w:numPr>
        <w:ind w:right="282"/>
        <w:jc w:val="both"/>
        <w:rPr>
          <w:rFonts w:asciiTheme="minorHAnsi" w:hAnsiTheme="minorHAnsi"/>
          <w:color w:val="auto"/>
        </w:rPr>
      </w:pPr>
      <w:r w:rsidRPr="00C640DB">
        <w:rPr>
          <w:rFonts w:asciiTheme="minorHAnsi" w:hAnsiTheme="minorHAnsi"/>
          <w:color w:val="auto"/>
        </w:rPr>
        <w:t xml:space="preserve">w zakresie protokołów odbioru wykonania zadań osoby zaangażowanej w Projekt – dane dotyczące godzin faktycznego zaangażowania za dany miesiąc kalendarzowy, </w:t>
      </w:r>
      <w:r w:rsidR="009C770D" w:rsidRPr="00C640DB">
        <w:rPr>
          <w:rFonts w:asciiTheme="minorHAnsi" w:hAnsiTheme="minorHAnsi"/>
          <w:color w:val="auto"/>
        </w:rPr>
        <w:br/>
      </w:r>
      <w:r w:rsidRPr="00C640DB">
        <w:rPr>
          <w:rFonts w:asciiTheme="minorHAnsi" w:hAnsiTheme="minorHAnsi"/>
          <w:color w:val="auto"/>
        </w:rPr>
        <w:t xml:space="preserve">z wyszczególnieniem konkretnych godzin, dnia miesiąca i roku zaangażowania. </w:t>
      </w:r>
    </w:p>
    <w:p w14:paraId="2F6019D4" w14:textId="77777777" w:rsidR="00850894" w:rsidRPr="00C640DB" w:rsidRDefault="00850894" w:rsidP="009C770D">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W przypadku braku zgody, o której mowa w ust. 17 wydatki osobowe uznane będą za niekwalifikowalne.</w:t>
      </w:r>
    </w:p>
    <w:p w14:paraId="14CBB5CE" w14:textId="47C408B3" w:rsidR="00AA706E" w:rsidRPr="00C640DB" w:rsidRDefault="00AA706E" w:rsidP="002D258E">
      <w:pPr>
        <w:pStyle w:val="Default"/>
        <w:widowControl/>
        <w:numPr>
          <w:ilvl w:val="0"/>
          <w:numId w:val="35"/>
        </w:numPr>
        <w:ind w:left="357" w:right="-1" w:hanging="357"/>
        <w:jc w:val="both"/>
        <w:rPr>
          <w:rFonts w:asciiTheme="minorHAnsi" w:hAnsiTheme="minorHAnsi"/>
          <w:color w:val="auto"/>
        </w:rPr>
      </w:pPr>
      <w:r w:rsidRPr="00C640DB">
        <w:rPr>
          <w:rFonts w:asciiTheme="minorHAnsi" w:hAnsiTheme="minorHAnsi"/>
          <w:color w:val="auto"/>
        </w:rPr>
        <w:t xml:space="preserve">Beneficjent uznaje skuteczność prawną określonych w </w:t>
      </w:r>
      <w:r w:rsidR="000335BC" w:rsidRPr="00C640DB">
        <w:rPr>
          <w:rFonts w:asciiTheme="minorHAnsi" w:hAnsiTheme="minorHAnsi"/>
          <w:color w:val="auto"/>
        </w:rPr>
        <w:t>Decyzji</w:t>
      </w:r>
      <w:r w:rsidRPr="00C640DB">
        <w:rPr>
          <w:rFonts w:asciiTheme="minorHAnsi" w:hAnsiTheme="minorHAnsi"/>
          <w:color w:val="auto"/>
        </w:rPr>
        <w:t xml:space="preserve"> rozwiązań stosowanych w zakresie komunikacji i wymiany danych między Beneficjentem, a </w:t>
      </w:r>
      <w:r w:rsidR="00E6238B" w:rsidRPr="00C640DB">
        <w:rPr>
          <w:rFonts w:asciiTheme="minorHAnsi" w:hAnsiTheme="minorHAnsi"/>
          <w:color w:val="auto"/>
        </w:rPr>
        <w:t>DIP</w:t>
      </w:r>
      <w:r w:rsidRPr="00C640DB">
        <w:rPr>
          <w:rFonts w:asciiTheme="minorHAnsi" w:hAnsiTheme="minorHAnsi"/>
          <w:color w:val="auto"/>
        </w:rPr>
        <w:t xml:space="preserve"> </w:t>
      </w:r>
      <w:r w:rsidR="0056004C" w:rsidRPr="00C640DB">
        <w:rPr>
          <w:rFonts w:asciiTheme="minorHAnsi" w:hAnsiTheme="minorHAnsi"/>
          <w:color w:val="auto"/>
        </w:rPr>
        <w:t>oraz zobowiązuje się do ich nie</w:t>
      </w:r>
      <w:r w:rsidRPr="00C640DB">
        <w:rPr>
          <w:rFonts w:asciiTheme="minorHAnsi" w:hAnsiTheme="minorHAnsi"/>
          <w:color w:val="auto"/>
        </w:rPr>
        <w:t xml:space="preserve">kwestionowania. </w:t>
      </w:r>
    </w:p>
    <w:p w14:paraId="660A66DE" w14:textId="77777777" w:rsidR="00547A45" w:rsidRPr="00C640DB" w:rsidRDefault="00547A45" w:rsidP="002D258E">
      <w:pPr>
        <w:rPr>
          <w:rFonts w:asciiTheme="minorHAnsi" w:hAnsiTheme="minorHAnsi"/>
        </w:rPr>
      </w:pPr>
    </w:p>
    <w:p w14:paraId="2D352116" w14:textId="09B69620" w:rsidR="00547A45" w:rsidRPr="00C640DB" w:rsidRDefault="00547A45" w:rsidP="00060B22">
      <w:pPr>
        <w:tabs>
          <w:tab w:val="num" w:pos="-2160"/>
        </w:tabs>
        <w:jc w:val="center"/>
        <w:rPr>
          <w:rFonts w:asciiTheme="minorHAnsi" w:hAnsiTheme="minorHAnsi" w:cs="Calibri"/>
          <w:b/>
          <w:bCs/>
        </w:rPr>
      </w:pPr>
      <w:r w:rsidRPr="00C640DB">
        <w:rPr>
          <w:rFonts w:asciiTheme="minorHAnsi" w:hAnsiTheme="minorHAnsi" w:cs="Calibri"/>
          <w:b/>
          <w:bCs/>
        </w:rPr>
        <w:t xml:space="preserve">§ </w:t>
      </w:r>
      <w:r w:rsidR="00475837" w:rsidRPr="00C640DB">
        <w:rPr>
          <w:rFonts w:asciiTheme="minorHAnsi" w:hAnsiTheme="minorHAnsi" w:cs="Calibri"/>
          <w:b/>
          <w:bCs/>
        </w:rPr>
        <w:t>20</w:t>
      </w:r>
      <w:r w:rsidR="00F721C3" w:rsidRPr="00C640DB">
        <w:rPr>
          <w:rFonts w:asciiTheme="minorHAnsi" w:hAnsiTheme="minorHAnsi" w:cs="Calibri"/>
          <w:b/>
          <w:bCs/>
        </w:rPr>
        <w:t>.</w:t>
      </w:r>
      <w:r w:rsidRPr="00C640DB">
        <w:rPr>
          <w:rFonts w:asciiTheme="minorHAnsi" w:hAnsiTheme="minorHAnsi" w:cs="Calibri"/>
          <w:b/>
          <w:bCs/>
        </w:rPr>
        <w:t xml:space="preserve"> Tryb i warunki </w:t>
      </w:r>
      <w:r w:rsidR="005970D4">
        <w:rPr>
          <w:rFonts w:asciiTheme="minorHAnsi" w:hAnsiTheme="minorHAnsi" w:cs="Calibri"/>
          <w:b/>
          <w:bCs/>
        </w:rPr>
        <w:t>uchylenia</w:t>
      </w:r>
      <w:r w:rsidRPr="00C640DB">
        <w:rPr>
          <w:rFonts w:asciiTheme="minorHAnsi" w:hAnsiTheme="minorHAnsi" w:cs="Calibri"/>
          <w:b/>
          <w:bCs/>
        </w:rPr>
        <w:t xml:space="preserve"> </w:t>
      </w:r>
      <w:r w:rsidR="000335BC" w:rsidRPr="00C640DB">
        <w:rPr>
          <w:rFonts w:asciiTheme="minorHAnsi" w:hAnsiTheme="minorHAnsi" w:cs="Calibri"/>
          <w:b/>
          <w:bCs/>
        </w:rPr>
        <w:t>Decyzji</w:t>
      </w:r>
    </w:p>
    <w:p w14:paraId="6A431651" w14:textId="3288905D" w:rsidR="00A95518" w:rsidRPr="00C640DB"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C640DB">
        <w:rPr>
          <w:rFonts w:asciiTheme="minorHAnsi" w:hAnsiTheme="minorHAnsi" w:cs="Calibri"/>
        </w:rPr>
        <w:t>DIP</w:t>
      </w:r>
      <w:r w:rsidR="005970D4">
        <w:rPr>
          <w:rFonts w:asciiTheme="minorHAnsi" w:hAnsiTheme="minorHAnsi" w:cs="Calibri"/>
        </w:rPr>
        <w:t xml:space="preserve"> </w:t>
      </w:r>
      <w:r w:rsidR="005970D4">
        <w:rPr>
          <w:rFonts w:asciiTheme="minorHAnsi" w:hAnsiTheme="minorHAnsi" w:cs="Calibri"/>
        </w:rPr>
        <w:t>uchyla</w:t>
      </w:r>
      <w:r w:rsidRPr="00C640DB">
        <w:rPr>
          <w:rFonts w:asciiTheme="minorHAnsi" w:hAnsiTheme="minorHAnsi" w:cs="Calibri"/>
        </w:rPr>
        <w:t xml:space="preserve"> </w:t>
      </w:r>
      <w:r w:rsidR="000335BC" w:rsidRPr="00C640DB">
        <w:rPr>
          <w:rFonts w:asciiTheme="minorHAnsi" w:hAnsiTheme="minorHAnsi" w:cs="Calibri"/>
        </w:rPr>
        <w:t xml:space="preserve">Decyzję </w:t>
      </w:r>
      <w:r w:rsidRPr="00C640DB">
        <w:rPr>
          <w:rFonts w:asciiTheme="minorHAnsi" w:hAnsiTheme="minorHAnsi" w:cs="Calibri"/>
        </w:rPr>
        <w:t xml:space="preserve">o dofinansowanie w przypadku, gdy </w:t>
      </w:r>
      <w:r w:rsidRPr="00C640DB">
        <w:rPr>
          <w:rFonts w:asciiTheme="minorHAnsi" w:hAnsiTheme="minorHAnsi"/>
        </w:rPr>
        <w:t xml:space="preserve">Beneficjent </w:t>
      </w:r>
      <w:r w:rsidRPr="00C640DB">
        <w:rPr>
          <w:rFonts w:asciiTheme="minorHAnsi" w:hAnsiTheme="minorHAnsi" w:cs="Calibri"/>
        </w:rPr>
        <w:t>rozpoczął prace (rozpoczęcie rzeczowej</w:t>
      </w:r>
      <w:r w:rsidRPr="00C640DB">
        <w:rPr>
          <w:rFonts w:asciiTheme="minorHAnsi" w:hAnsiTheme="minorHAnsi"/>
        </w:rPr>
        <w:t xml:space="preserve"> realizacji </w:t>
      </w:r>
      <w:r w:rsidRPr="00C640DB">
        <w:rPr>
          <w:rFonts w:asciiTheme="minorHAnsi" w:hAnsiTheme="minorHAnsi" w:cs="Calibri"/>
        </w:rPr>
        <w:t>projektu) przed dniem złożenia wniosku o dofinansowanie.</w:t>
      </w:r>
    </w:p>
    <w:p w14:paraId="2ABC0CA6" w14:textId="3C64171D" w:rsidR="00547A45" w:rsidRPr="00C640DB"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C640DB">
        <w:rPr>
          <w:rFonts w:asciiTheme="minorHAnsi" w:hAnsiTheme="minorHAnsi" w:cs="Calibri"/>
          <w:sz w:val="24"/>
          <w:szCs w:val="24"/>
        </w:rPr>
        <w:t xml:space="preserve">DIP może </w:t>
      </w:r>
      <w:r w:rsidR="005970D4">
        <w:rPr>
          <w:rFonts w:asciiTheme="minorHAnsi" w:hAnsiTheme="minorHAnsi" w:cs="Calibri"/>
          <w:sz w:val="24"/>
          <w:szCs w:val="24"/>
        </w:rPr>
        <w:t>uchylić</w:t>
      </w:r>
      <w:r w:rsidR="005970D4">
        <w:rPr>
          <w:rFonts w:asciiTheme="minorHAnsi" w:hAnsiTheme="minorHAnsi" w:cs="Calibri"/>
          <w:sz w:val="24"/>
          <w:szCs w:val="24"/>
        </w:rPr>
        <w:t xml:space="preserve"> </w:t>
      </w:r>
      <w:r w:rsidR="000335BC" w:rsidRPr="00C640DB">
        <w:rPr>
          <w:rFonts w:asciiTheme="minorHAnsi" w:hAnsiTheme="minorHAnsi" w:cs="Calibri"/>
          <w:sz w:val="24"/>
          <w:szCs w:val="24"/>
        </w:rPr>
        <w:t>Decyzję</w:t>
      </w:r>
      <w:r w:rsidRPr="00C640DB">
        <w:rPr>
          <w:rFonts w:asciiTheme="minorHAnsi" w:hAnsiTheme="minorHAnsi" w:cs="Calibri"/>
          <w:sz w:val="24"/>
          <w:szCs w:val="24"/>
        </w:rPr>
        <w:t xml:space="preserve"> </w:t>
      </w:r>
      <w:r w:rsidR="005970D4">
        <w:rPr>
          <w:rFonts w:asciiTheme="minorHAnsi" w:hAnsiTheme="minorHAnsi" w:cs="Calibri"/>
          <w:sz w:val="24"/>
          <w:szCs w:val="24"/>
        </w:rPr>
        <w:t>ze skutkiem natychmiastowym</w:t>
      </w:r>
      <w:r w:rsidRPr="00C640DB">
        <w:rPr>
          <w:rFonts w:asciiTheme="minorHAnsi" w:hAnsiTheme="minorHAnsi" w:cs="Calibri"/>
          <w:sz w:val="24"/>
          <w:szCs w:val="24"/>
        </w:rPr>
        <w:t>, jeżeli:</w:t>
      </w:r>
    </w:p>
    <w:p w14:paraId="0B3E1360" w14:textId="51990929" w:rsidR="00604797" w:rsidRPr="00C640DB" w:rsidRDefault="00604797"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 xml:space="preserve">Beneficjent nie zrealizował celu założonego w Projekcie lub nie zrealizował pełnego zakresu rzeczowego </w:t>
      </w:r>
      <w:r w:rsidRPr="00C640DB">
        <w:rPr>
          <w:rFonts w:asciiTheme="minorHAnsi" w:hAnsiTheme="minorHAnsi"/>
        </w:rPr>
        <w:t xml:space="preserve">Projektu </w:t>
      </w:r>
      <w:r w:rsidRPr="00C640DB">
        <w:rPr>
          <w:rFonts w:asciiTheme="minorHAnsi" w:hAnsiTheme="minorHAnsi" w:cs="Calibri"/>
        </w:rPr>
        <w:t>lub nie osiągnął wskaźników założonych w projekcie;</w:t>
      </w:r>
    </w:p>
    <w:p w14:paraId="6779FFE5" w14:textId="7C86023C" w:rsidR="00547A45" w:rsidRPr="00C640DB" w:rsidRDefault="00547A45" w:rsidP="002D258E">
      <w:pPr>
        <w:numPr>
          <w:ilvl w:val="0"/>
          <w:numId w:val="6"/>
        </w:numPr>
        <w:tabs>
          <w:tab w:val="left" w:pos="851"/>
        </w:tabs>
        <w:ind w:left="851" w:hanging="425"/>
        <w:jc w:val="both"/>
        <w:rPr>
          <w:rFonts w:asciiTheme="minorHAnsi" w:hAnsiTheme="minorHAnsi"/>
        </w:rPr>
      </w:pPr>
      <w:r w:rsidRPr="00C640DB">
        <w:rPr>
          <w:rFonts w:asciiTheme="minorHAnsi" w:hAnsiTheme="minorHAnsi" w:cs="Calibri"/>
        </w:rPr>
        <w:t>Beneficjent zaprzestał</w:t>
      </w:r>
      <w:r w:rsidRPr="00C640DB">
        <w:rPr>
          <w:rFonts w:asciiTheme="minorHAnsi" w:hAnsiTheme="minorHAnsi"/>
        </w:rPr>
        <w:t xml:space="preserve"> realizacji Projektu</w:t>
      </w:r>
      <w:r w:rsidRPr="00C640DB">
        <w:rPr>
          <w:rFonts w:asciiTheme="minorHAnsi" w:hAnsiTheme="minorHAnsi" w:cs="Calibri"/>
        </w:rPr>
        <w:t xml:space="preserve"> lub realizuje Projekt w sposób niezgodny z </w:t>
      </w:r>
      <w:r w:rsidR="000335BC" w:rsidRPr="00C640DB">
        <w:rPr>
          <w:rFonts w:asciiTheme="minorHAnsi" w:hAnsiTheme="minorHAnsi" w:cs="Calibri"/>
        </w:rPr>
        <w:t>Decyzję</w:t>
      </w:r>
      <w:r w:rsidRPr="00C640DB">
        <w:rPr>
          <w:rFonts w:asciiTheme="minorHAnsi" w:hAnsiTheme="minorHAnsi" w:cs="Calibri"/>
        </w:rPr>
        <w:t>, przepisami prawa lub procedurami właściwymi dla Programu;</w:t>
      </w:r>
    </w:p>
    <w:p w14:paraId="5E34EAE7" w14:textId="5F1C53DE" w:rsidR="00604797" w:rsidRPr="00C640DB" w:rsidRDefault="00604797" w:rsidP="009C1FE7">
      <w:pPr>
        <w:numPr>
          <w:ilvl w:val="0"/>
          <w:numId w:val="6"/>
        </w:numPr>
        <w:tabs>
          <w:tab w:val="left" w:pos="851"/>
        </w:tabs>
        <w:ind w:left="851" w:hanging="425"/>
        <w:jc w:val="both"/>
        <w:rPr>
          <w:rFonts w:asciiTheme="minorHAnsi" w:eastAsia="Calibri" w:hAnsiTheme="minorHAnsi" w:cs="Calibri"/>
          <w:sz w:val="22"/>
          <w:szCs w:val="22"/>
          <w:lang w:eastAsia="en-US"/>
        </w:rPr>
      </w:pPr>
      <w:r w:rsidRPr="00C640DB">
        <w:rPr>
          <w:rFonts w:asciiTheme="minorHAnsi" w:hAnsiTheme="minorHAnsi" w:cs="Calibri"/>
        </w:rPr>
        <w:lastRenderedPageBreak/>
        <w:t>Beneficjent</w:t>
      </w:r>
      <w:r w:rsidRPr="00C640DB">
        <w:rPr>
          <w:rFonts w:asciiTheme="minorHAnsi" w:hAnsiTheme="minorHAnsi"/>
        </w:rPr>
        <w:t xml:space="preserve"> w </w:t>
      </w:r>
      <w:r w:rsidRPr="00C640DB">
        <w:rPr>
          <w:rFonts w:asciiTheme="minorHAnsi" w:hAnsiTheme="minorHAnsi" w:cs="Calibri"/>
        </w:rPr>
        <w:t>sposób istotny nie wywiązał lub nie wywiązuje się z obowiązków nałożonych na niego</w:t>
      </w:r>
      <w:r w:rsidRPr="00C640DB">
        <w:rPr>
          <w:rFonts w:asciiTheme="minorHAnsi" w:hAnsiTheme="minorHAnsi"/>
        </w:rPr>
        <w:t xml:space="preserve"> w </w:t>
      </w:r>
      <w:r w:rsidR="000335BC" w:rsidRPr="00C640DB">
        <w:rPr>
          <w:rFonts w:asciiTheme="minorHAnsi" w:hAnsiTheme="minorHAnsi" w:cs="Calibri"/>
        </w:rPr>
        <w:t>Decyzji</w:t>
      </w:r>
      <w:r w:rsidRPr="00C640DB">
        <w:rPr>
          <w:rFonts w:asciiTheme="minorHAnsi" w:hAnsiTheme="minorHAnsi" w:cs="Calibri"/>
        </w:rPr>
        <w:t>;</w:t>
      </w:r>
    </w:p>
    <w:p w14:paraId="2F2489B8" w14:textId="742F8660" w:rsidR="00604797" w:rsidRPr="00C640DB" w:rsidRDefault="00604797"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Beneficjent odmówił poddania się kontroli DIP bądź innych upoważnionych podmiotów albo audytowi</w:t>
      </w:r>
      <w:r w:rsidR="00035F2D" w:rsidRPr="00C640DB">
        <w:rPr>
          <w:rFonts w:asciiTheme="minorHAnsi" w:hAnsiTheme="minorHAnsi" w:cs="Calibri"/>
        </w:rPr>
        <w:t xml:space="preserve">, rozumianego jako niewywiązanie się ze zobowiązań zawartych w § </w:t>
      </w:r>
      <w:r w:rsidR="00035F2D" w:rsidRPr="00C640DB">
        <w:rPr>
          <w:rFonts w:asciiTheme="minorHAnsi" w:hAnsiTheme="minorHAnsi" w:cs="Calibri"/>
        </w:rPr>
        <w:t>16</w:t>
      </w:r>
      <w:r w:rsidR="00035F2D" w:rsidRPr="00C640DB">
        <w:rPr>
          <w:rFonts w:asciiTheme="minorHAnsi" w:hAnsiTheme="minorHAnsi" w:cs="Calibri"/>
        </w:rPr>
        <w:t xml:space="preserve"> ust. 4 i 5 </w:t>
      </w:r>
      <w:r w:rsidR="000335BC" w:rsidRPr="00C640DB">
        <w:rPr>
          <w:rFonts w:asciiTheme="minorHAnsi" w:hAnsiTheme="minorHAnsi" w:cs="Calibri"/>
        </w:rPr>
        <w:t>Decyzji</w:t>
      </w:r>
      <w:r w:rsidRPr="00C640DB">
        <w:rPr>
          <w:rFonts w:asciiTheme="minorHAnsi" w:hAnsiTheme="minorHAnsi" w:cs="Calibri"/>
        </w:rPr>
        <w:t>;</w:t>
      </w:r>
    </w:p>
    <w:p w14:paraId="27C41D9B" w14:textId="77777777" w:rsidR="00604797" w:rsidRPr="00C640DB" w:rsidRDefault="00604797"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i informacje;</w:t>
      </w:r>
    </w:p>
    <w:p w14:paraId="7267E793" w14:textId="6D82C17B" w:rsidR="00604797" w:rsidRPr="00C640DB" w:rsidRDefault="00604797"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Beneficjent nie przedłożył wniosku o płatność, pomimo wezwań pisemnych, nie składa uzupełnień do wniosku lub do wnioskowanych zmian</w:t>
      </w:r>
      <w:r w:rsidRPr="00C640DB">
        <w:rPr>
          <w:rFonts w:asciiTheme="minorHAnsi" w:hAnsiTheme="minorHAnsi"/>
        </w:rPr>
        <w:t xml:space="preserve"> w terminie </w:t>
      </w:r>
      <w:r w:rsidRPr="00C640DB">
        <w:rPr>
          <w:rFonts w:asciiTheme="minorHAnsi" w:hAnsiTheme="minorHAnsi" w:cs="Calibri"/>
        </w:rPr>
        <w:t>wskazanym</w:t>
      </w:r>
      <w:r w:rsidRPr="00C640DB">
        <w:rPr>
          <w:rFonts w:asciiTheme="minorHAnsi" w:hAnsiTheme="minorHAnsi"/>
        </w:rPr>
        <w:t xml:space="preserve"> przez </w:t>
      </w:r>
      <w:r w:rsidRPr="00C640DB">
        <w:rPr>
          <w:rFonts w:asciiTheme="minorHAnsi" w:hAnsiTheme="minorHAnsi" w:cs="Calibri"/>
        </w:rPr>
        <w:t>DIP;</w:t>
      </w:r>
    </w:p>
    <w:p w14:paraId="172BF5AE" w14:textId="6395787B" w:rsidR="00547A45" w:rsidRPr="00C640DB" w:rsidRDefault="00547A45"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 xml:space="preserve">względem </w:t>
      </w:r>
      <w:r w:rsidRPr="00C640DB">
        <w:rPr>
          <w:rFonts w:asciiTheme="minorHAnsi" w:hAnsiTheme="minorHAnsi"/>
        </w:rPr>
        <w:t xml:space="preserve">Beneficjenta </w:t>
      </w:r>
      <w:r w:rsidRPr="00C640DB">
        <w:rPr>
          <w:rFonts w:asciiTheme="minorHAnsi" w:hAnsiTheme="minorHAnsi" w:cs="Calibri"/>
        </w:rPr>
        <w:t>prowadzone jest postępowanie właściwego organu lub podmiotu prawa publicznego uniemożliwiające wywiązywanie się przez Beneficjenta z obowiązków określonych w </w:t>
      </w:r>
      <w:r w:rsidR="000335BC" w:rsidRPr="00C640DB">
        <w:rPr>
          <w:rFonts w:asciiTheme="minorHAnsi" w:hAnsiTheme="minorHAnsi" w:cs="Calibri"/>
        </w:rPr>
        <w:t>Decyzji</w:t>
      </w:r>
      <w:r w:rsidRPr="00C640DB">
        <w:rPr>
          <w:rFonts w:asciiTheme="minorHAnsi" w:hAnsiTheme="minorHAnsi" w:cs="Calibri"/>
        </w:rPr>
        <w:t>, w tym z realizacji Projektu, jak również realizację praw DIP i innych instytucji określonych w </w:t>
      </w:r>
      <w:r w:rsidR="000335BC" w:rsidRPr="00C640DB">
        <w:rPr>
          <w:rFonts w:asciiTheme="minorHAnsi" w:hAnsiTheme="minorHAnsi" w:cs="Calibri"/>
        </w:rPr>
        <w:t>Decyzji</w:t>
      </w:r>
      <w:r w:rsidRPr="00C640DB">
        <w:rPr>
          <w:rFonts w:asciiTheme="minorHAnsi" w:hAnsiTheme="minorHAnsi" w:cs="Calibri"/>
        </w:rPr>
        <w:t>;</w:t>
      </w:r>
    </w:p>
    <w:p w14:paraId="0C7CD0AE" w14:textId="77777777" w:rsidR="003B2F63" w:rsidRPr="00C640DB" w:rsidRDefault="005A3203"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 xml:space="preserve">Beneficjent został wpisany do rejestru podmiotów wykluczonych w związku </w:t>
      </w:r>
      <w:r w:rsidR="009C770D" w:rsidRPr="00C640DB">
        <w:rPr>
          <w:rFonts w:asciiTheme="minorHAnsi" w:hAnsiTheme="minorHAnsi" w:cs="Calibri"/>
        </w:rPr>
        <w:br/>
      </w:r>
      <w:r w:rsidRPr="00C640DB">
        <w:rPr>
          <w:rFonts w:asciiTheme="minorHAnsi" w:hAnsiTheme="minorHAnsi" w:cs="Calibri"/>
        </w:rPr>
        <w:t xml:space="preserve">z nieprawidłowościami podczas realizacji </w:t>
      </w:r>
      <w:r w:rsidR="00686EBD" w:rsidRPr="00C640DB">
        <w:rPr>
          <w:rFonts w:asciiTheme="minorHAnsi" w:hAnsiTheme="minorHAnsi" w:cs="Calibri"/>
        </w:rPr>
        <w:t>Projektu;</w:t>
      </w:r>
    </w:p>
    <w:p w14:paraId="2B5E6D18" w14:textId="77777777" w:rsidR="005A3203" w:rsidRPr="00C640DB" w:rsidRDefault="00547A45"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Beneficjent zaprzestał prowadzenia działalności, zostało wszczęte postępowanie likwidacyjne lub został powołany zarząd komisaryczny;</w:t>
      </w:r>
    </w:p>
    <w:p w14:paraId="608BE8F0" w14:textId="45098C69" w:rsidR="005A3203" w:rsidRPr="00C640DB" w:rsidRDefault="00604797"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w wyniku</w:t>
      </w:r>
      <w:r w:rsidR="00031AB1" w:rsidRPr="00C640DB">
        <w:rPr>
          <w:rFonts w:asciiTheme="minorHAnsi" w:hAnsiTheme="minorHAnsi" w:cs="Calibri"/>
        </w:rPr>
        <w:t xml:space="preserve"> </w:t>
      </w:r>
      <w:r w:rsidR="00547A45" w:rsidRPr="00C640DB">
        <w:rPr>
          <w:rFonts w:asciiTheme="minorHAnsi" w:hAnsiTheme="minorHAnsi" w:cs="Calibri"/>
        </w:rPr>
        <w:t>działani</w:t>
      </w:r>
      <w:r w:rsidR="00031AB1" w:rsidRPr="00C640DB">
        <w:rPr>
          <w:rFonts w:asciiTheme="minorHAnsi" w:hAnsiTheme="minorHAnsi" w:cs="Calibri"/>
        </w:rPr>
        <w:t>a</w:t>
      </w:r>
      <w:r w:rsidR="00547A45" w:rsidRPr="00C640DB">
        <w:rPr>
          <w:rFonts w:asciiTheme="minorHAnsi" w:hAnsiTheme="minorHAnsi" w:cs="Calibri"/>
        </w:rPr>
        <w:t xml:space="preserve"> siły wyższej nastąpiło zawieszenie realizacji przez Beneficjenta obowiązków wynikających z </w:t>
      </w:r>
      <w:r w:rsidR="000335BC" w:rsidRPr="00C640DB">
        <w:rPr>
          <w:rFonts w:asciiTheme="minorHAnsi" w:hAnsiTheme="minorHAnsi" w:cs="Calibri"/>
        </w:rPr>
        <w:t>Decyzji</w:t>
      </w:r>
      <w:r w:rsidR="00547A45" w:rsidRPr="00C640DB">
        <w:rPr>
          <w:rFonts w:asciiTheme="minorHAnsi" w:hAnsiTheme="minorHAnsi" w:cs="Calibri"/>
        </w:rPr>
        <w:t>, trwające dłużej niż 3 miesiące;</w:t>
      </w:r>
    </w:p>
    <w:p w14:paraId="72743A5E" w14:textId="173A4764" w:rsidR="005A3203" w:rsidRPr="00C640DB" w:rsidRDefault="00547A45"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Beneficjent nie przystąpił niezwłocznie do realizacji obowiązków wynikających z </w:t>
      </w:r>
      <w:r w:rsidR="000335BC" w:rsidRPr="00C640DB">
        <w:rPr>
          <w:rFonts w:asciiTheme="minorHAnsi" w:hAnsiTheme="minorHAnsi" w:cs="Calibri"/>
        </w:rPr>
        <w:t>Decyzji</w:t>
      </w:r>
      <w:r w:rsidRPr="00C640DB">
        <w:rPr>
          <w:rFonts w:asciiTheme="minorHAnsi" w:hAnsiTheme="minorHAnsi" w:cs="Calibri"/>
        </w:rPr>
        <w:t xml:space="preserve"> w ciągu 3 miesięcy licząc od następnego dnia po dniu ustania działania siły wyższej;</w:t>
      </w:r>
    </w:p>
    <w:p w14:paraId="6FF019AA" w14:textId="096FF9BD" w:rsidR="005A3203" w:rsidRPr="00C640DB" w:rsidRDefault="00547A45"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 xml:space="preserve">Beneficjent przeniósł prawa i obowiązki wynikające z </w:t>
      </w:r>
      <w:r w:rsidR="000335BC" w:rsidRPr="00C640DB">
        <w:rPr>
          <w:rFonts w:asciiTheme="minorHAnsi" w:hAnsiTheme="minorHAnsi" w:cs="Calibri"/>
        </w:rPr>
        <w:t>Decyzji</w:t>
      </w:r>
      <w:r w:rsidRPr="00C640DB">
        <w:rPr>
          <w:rFonts w:asciiTheme="minorHAnsi" w:hAnsiTheme="minorHAnsi" w:cs="Calibri"/>
        </w:rPr>
        <w:t xml:space="preserve"> na inny podmiot bez zgody DIP;</w:t>
      </w:r>
    </w:p>
    <w:p w14:paraId="69156FCA" w14:textId="299FD3D7" w:rsidR="00547A45" w:rsidRPr="00C640DB" w:rsidRDefault="00547A45"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DIP nie wyraził zgody na zawarcie aneksu będącego skutkiem okoliczności mogących skutkować przeniesieniem praw i obowiązków wynik</w:t>
      </w:r>
      <w:r w:rsidR="00982FB1" w:rsidRPr="00C640DB">
        <w:rPr>
          <w:rFonts w:asciiTheme="minorHAnsi" w:hAnsiTheme="minorHAnsi" w:cs="Calibri"/>
        </w:rPr>
        <w:t xml:space="preserve">ających z </w:t>
      </w:r>
      <w:r w:rsidR="000335BC" w:rsidRPr="00C640DB">
        <w:rPr>
          <w:rFonts w:asciiTheme="minorHAnsi" w:hAnsiTheme="minorHAnsi" w:cs="Calibri"/>
        </w:rPr>
        <w:t>Decyzji</w:t>
      </w:r>
      <w:r w:rsidR="00982FB1" w:rsidRPr="00C640DB">
        <w:rPr>
          <w:rFonts w:asciiTheme="minorHAnsi" w:hAnsiTheme="minorHAnsi" w:cs="Calibri"/>
        </w:rPr>
        <w:t xml:space="preserve"> na inny podmiot, a </w:t>
      </w:r>
      <w:r w:rsidR="005A3203" w:rsidRPr="00C640DB">
        <w:rPr>
          <w:rFonts w:asciiTheme="minorHAnsi" w:hAnsiTheme="minorHAnsi" w:cs="Calibri"/>
        </w:rPr>
        <w:t>Beneficjent</w:t>
      </w:r>
      <w:r w:rsidR="00982FB1" w:rsidRPr="00C640DB">
        <w:rPr>
          <w:rFonts w:asciiTheme="minorHAnsi" w:hAnsiTheme="minorHAnsi" w:cs="Calibri"/>
        </w:rPr>
        <w:t xml:space="preserve"> ni</w:t>
      </w:r>
      <w:r w:rsidR="006E6B6D" w:rsidRPr="00C640DB">
        <w:rPr>
          <w:rFonts w:asciiTheme="minorHAnsi" w:hAnsiTheme="minorHAnsi" w:cs="Calibri"/>
        </w:rPr>
        <w:t>e odstąpił od planowanych zmian;</w:t>
      </w:r>
    </w:p>
    <w:p w14:paraId="766E7AE9" w14:textId="4BB9D79E" w:rsidR="00B2732F" w:rsidRPr="00C640DB" w:rsidRDefault="006E6B6D"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Beneficjent nie wyraził, zgody na stosowanie zmienionych Wytycznych</w:t>
      </w:r>
      <w:r w:rsidRPr="00C640DB">
        <w:rPr>
          <w:rFonts w:asciiTheme="minorHAnsi" w:hAnsiTheme="minorHAnsi"/>
        </w:rPr>
        <w:t xml:space="preserve"> o których mowa w </w:t>
      </w:r>
      <w:r w:rsidRPr="00C640DB">
        <w:rPr>
          <w:rFonts w:asciiTheme="minorHAnsi" w:hAnsiTheme="minorHAnsi" w:cs="Calibri"/>
        </w:rPr>
        <w:t xml:space="preserve">§ </w:t>
      </w:r>
      <w:r w:rsidRPr="00C640DB">
        <w:rPr>
          <w:rFonts w:asciiTheme="minorHAnsi" w:hAnsiTheme="minorHAnsi" w:cs="Calibri"/>
        </w:rPr>
        <w:t>13</w:t>
      </w:r>
      <w:r w:rsidRPr="00C640DB">
        <w:rPr>
          <w:rFonts w:asciiTheme="minorHAnsi" w:hAnsiTheme="minorHAnsi" w:cs="Calibri"/>
        </w:rPr>
        <w:t xml:space="preserve"> ust. 7 </w:t>
      </w:r>
      <w:r w:rsidR="000335BC" w:rsidRPr="00C640DB">
        <w:rPr>
          <w:rFonts w:asciiTheme="minorHAnsi" w:hAnsiTheme="minorHAnsi" w:cs="Calibri"/>
        </w:rPr>
        <w:t>Decyzji</w:t>
      </w:r>
      <w:r w:rsidR="00B2732F" w:rsidRPr="00C640DB">
        <w:rPr>
          <w:rFonts w:asciiTheme="minorHAnsi" w:hAnsiTheme="minorHAnsi" w:cs="Calibri"/>
        </w:rPr>
        <w:t>,</w:t>
      </w:r>
    </w:p>
    <w:p w14:paraId="076E3762" w14:textId="39D6FC73" w:rsidR="00ED7CD6" w:rsidRPr="00C640DB" w:rsidRDefault="00ED7CD6" w:rsidP="009C1FE7">
      <w:pPr>
        <w:numPr>
          <w:ilvl w:val="0"/>
          <w:numId w:val="6"/>
        </w:numPr>
        <w:tabs>
          <w:tab w:val="left" w:pos="851"/>
        </w:tabs>
        <w:ind w:left="851" w:hanging="425"/>
        <w:jc w:val="both"/>
        <w:rPr>
          <w:rFonts w:asciiTheme="minorHAnsi" w:hAnsiTheme="minorHAnsi" w:cs="Calibri"/>
        </w:rPr>
      </w:pPr>
      <w:r w:rsidRPr="00C640DB">
        <w:rPr>
          <w:rFonts w:asciiTheme="minorHAnsi" w:hAnsiTheme="minorHAnsi" w:cs="Calibri"/>
        </w:rPr>
        <w:t>Beneficjent w wyniku realizacji projektu nie osiągnął efektu w postaci oszczędności energii na poziomie nie mniejszym niż 25%</w:t>
      </w:r>
      <w:r w:rsidR="00A821D2">
        <w:rPr>
          <w:rStyle w:val="Odwoanieprzypisudolnego"/>
          <w:rFonts w:asciiTheme="minorHAnsi" w:hAnsiTheme="minorHAnsi" w:cs="Calibri"/>
        </w:rPr>
        <w:footnoteReference w:id="41"/>
      </w:r>
      <w:r w:rsidRPr="00C640DB">
        <w:rPr>
          <w:rFonts w:asciiTheme="minorHAnsi" w:hAnsiTheme="minorHAnsi" w:cs="Calibri"/>
        </w:rPr>
        <w:t xml:space="preserve"> w każdym budynku, a w przypadku inwestycji dotyczących źródeł ciepła, efektu w postaci redukcji CO2 w odniesieniu do istniejących instalacji, o co najmniej 30% w przypad</w:t>
      </w:r>
      <w:r w:rsidR="00BD1927" w:rsidRPr="00C640DB">
        <w:rPr>
          <w:rFonts w:asciiTheme="minorHAnsi" w:hAnsiTheme="minorHAnsi" w:cs="Calibri"/>
        </w:rPr>
        <w:t xml:space="preserve">ku zamiany spalanego paliwa, w stosunku do sytuacji wyjściowej określonej przez audyt energetyczny. </w:t>
      </w:r>
    </w:p>
    <w:p w14:paraId="2A4F4C19" w14:textId="43FD9786" w:rsidR="00547A45" w:rsidRPr="00C640DB" w:rsidRDefault="00661C26" w:rsidP="009C1FE7">
      <w:pPr>
        <w:numPr>
          <w:ilvl w:val="0"/>
          <w:numId w:val="8"/>
        </w:numPr>
        <w:tabs>
          <w:tab w:val="num" w:pos="426"/>
        </w:tabs>
        <w:ind w:left="426" w:hanging="426"/>
        <w:jc w:val="both"/>
        <w:rPr>
          <w:rFonts w:asciiTheme="minorHAnsi" w:hAnsiTheme="minorHAnsi" w:cs="Calibri"/>
        </w:rPr>
      </w:pPr>
      <w:r w:rsidRPr="00C640DB">
        <w:rPr>
          <w:rFonts w:asciiTheme="minorHAnsi" w:hAnsiTheme="minorHAnsi" w:cs="Calibri"/>
        </w:rPr>
        <w:t>W przypadku</w:t>
      </w:r>
      <w:r w:rsidR="005970D4">
        <w:rPr>
          <w:rFonts w:asciiTheme="minorHAnsi" w:hAnsiTheme="minorHAnsi" w:cs="Calibri"/>
        </w:rPr>
        <w:t xml:space="preserve"> </w:t>
      </w:r>
      <w:r w:rsidR="005970D4">
        <w:rPr>
          <w:rFonts w:asciiTheme="minorHAnsi" w:hAnsiTheme="minorHAnsi" w:cs="Calibri"/>
        </w:rPr>
        <w:t>uchylenia</w:t>
      </w:r>
      <w:r w:rsidRPr="00C640DB">
        <w:rPr>
          <w:rFonts w:asciiTheme="minorHAnsi" w:hAnsiTheme="minorHAnsi" w:cs="Calibri"/>
        </w:rPr>
        <w:t xml:space="preserve"> </w:t>
      </w:r>
      <w:r w:rsidR="000335BC" w:rsidRPr="00C640DB">
        <w:rPr>
          <w:rFonts w:asciiTheme="minorHAnsi" w:hAnsiTheme="minorHAnsi" w:cs="Calibri"/>
        </w:rPr>
        <w:t>Decyzji</w:t>
      </w:r>
      <w:r w:rsidRPr="00C640DB">
        <w:rPr>
          <w:rFonts w:asciiTheme="minorHAnsi" w:hAnsiTheme="minorHAnsi" w:cs="Calibri"/>
        </w:rPr>
        <w:t xml:space="preserve"> </w:t>
      </w:r>
      <w:r w:rsidR="00604797" w:rsidRPr="00C640DB">
        <w:rPr>
          <w:rFonts w:asciiTheme="minorHAnsi" w:hAnsiTheme="minorHAnsi" w:cs="Calibri"/>
        </w:rPr>
        <w:t xml:space="preserve">przez DIP </w:t>
      </w:r>
      <w:r w:rsidRPr="00C640DB">
        <w:rPr>
          <w:rFonts w:asciiTheme="minorHAnsi" w:hAnsiTheme="minorHAnsi" w:cs="Calibri"/>
        </w:rPr>
        <w:t xml:space="preserve">Beneficjent zobowiązany jest do zwrotu otrzymanego dofinansowania </w:t>
      </w:r>
      <w:r w:rsidR="00E03A80" w:rsidRPr="00C640DB">
        <w:rPr>
          <w:rFonts w:asciiTheme="minorHAnsi" w:hAnsiTheme="minorHAnsi" w:cs="Calibri"/>
        </w:rPr>
        <w:t>stosow</w:t>
      </w:r>
      <w:r w:rsidR="00982FB1" w:rsidRPr="00C640DB">
        <w:rPr>
          <w:rFonts w:asciiTheme="minorHAnsi" w:hAnsiTheme="minorHAnsi" w:cs="Calibri"/>
        </w:rPr>
        <w:t>nie do zapisó</w:t>
      </w:r>
      <w:r w:rsidR="00EA10E2" w:rsidRPr="00C640DB">
        <w:rPr>
          <w:rFonts w:asciiTheme="minorHAnsi" w:hAnsiTheme="minorHAnsi" w:cs="Calibri"/>
        </w:rPr>
        <w:t>w</w:t>
      </w:r>
      <w:r w:rsidR="00982FB1" w:rsidRPr="00C640DB">
        <w:rPr>
          <w:rFonts w:asciiTheme="minorHAnsi" w:hAnsiTheme="minorHAnsi" w:cs="Calibri"/>
        </w:rPr>
        <w:t xml:space="preserve"> </w:t>
      </w:r>
      <w:r w:rsidR="00982FB1" w:rsidRPr="00C640DB">
        <w:rPr>
          <w:rFonts w:asciiTheme="minorHAnsi" w:hAnsiTheme="minorHAnsi"/>
        </w:rPr>
        <w:t>art. 207 ustawy o finansach publicznych</w:t>
      </w:r>
      <w:r w:rsidR="00A45BBC" w:rsidRPr="00C640DB">
        <w:rPr>
          <w:rFonts w:asciiTheme="minorHAnsi" w:hAnsiTheme="minorHAnsi" w:cs="Calibri"/>
        </w:rPr>
        <w:t xml:space="preserve">, z zastrzeżeniem </w:t>
      </w:r>
      <w:r w:rsidR="009C770D" w:rsidRPr="00C640DB">
        <w:rPr>
          <w:rFonts w:asciiTheme="minorHAnsi" w:hAnsiTheme="minorHAnsi" w:cs="Calibri"/>
        </w:rPr>
        <w:br/>
      </w:r>
      <w:r w:rsidR="00A45BBC" w:rsidRPr="00C640DB">
        <w:rPr>
          <w:rFonts w:asciiTheme="minorHAnsi" w:hAnsiTheme="minorHAnsi" w:cs="Calibri"/>
        </w:rPr>
        <w:t xml:space="preserve">§ </w:t>
      </w:r>
      <w:r w:rsidR="00A45BBC" w:rsidRPr="00C640DB">
        <w:rPr>
          <w:rFonts w:asciiTheme="minorHAnsi" w:hAnsiTheme="minorHAnsi" w:cs="Calibri"/>
        </w:rPr>
        <w:t>23</w:t>
      </w:r>
      <w:r w:rsidR="00A45BBC" w:rsidRPr="00C640DB">
        <w:rPr>
          <w:rFonts w:asciiTheme="minorHAnsi" w:hAnsiTheme="minorHAnsi" w:cs="Calibri"/>
        </w:rPr>
        <w:t xml:space="preserve"> ust. 1 </w:t>
      </w:r>
      <w:r w:rsidR="000335BC" w:rsidRPr="00C640DB">
        <w:rPr>
          <w:rFonts w:asciiTheme="minorHAnsi" w:hAnsiTheme="minorHAnsi" w:cs="Calibri"/>
        </w:rPr>
        <w:t>Decyzji</w:t>
      </w:r>
      <w:r w:rsidR="00A45BBC" w:rsidRPr="00C640DB">
        <w:rPr>
          <w:rFonts w:asciiTheme="minorHAnsi" w:hAnsiTheme="minorHAnsi" w:cs="Calibri"/>
        </w:rPr>
        <w:t>.</w:t>
      </w:r>
      <w:r w:rsidRPr="00C640DB">
        <w:rPr>
          <w:rFonts w:asciiTheme="minorHAnsi" w:hAnsiTheme="minorHAnsi" w:cs="Calibri"/>
        </w:rPr>
        <w:t xml:space="preserve"> Zapisy § </w:t>
      </w:r>
      <w:r w:rsidR="00E03A80" w:rsidRPr="00C640DB">
        <w:rPr>
          <w:rFonts w:asciiTheme="minorHAnsi" w:hAnsiTheme="minorHAnsi" w:cs="Calibri"/>
        </w:rPr>
        <w:t>1</w:t>
      </w:r>
      <w:r w:rsidR="00604797" w:rsidRPr="00C640DB">
        <w:rPr>
          <w:rFonts w:asciiTheme="minorHAnsi" w:hAnsiTheme="minorHAnsi" w:cs="Calibri"/>
        </w:rPr>
        <w:t>2</w:t>
      </w:r>
      <w:r w:rsidRPr="00C640DB">
        <w:rPr>
          <w:rFonts w:asciiTheme="minorHAnsi" w:hAnsiTheme="minorHAnsi" w:cs="Calibri"/>
        </w:rPr>
        <w:t xml:space="preserve"> stosuje się odpowiednio. </w:t>
      </w:r>
    </w:p>
    <w:p w14:paraId="3F2715FA" w14:textId="7B78D3AF" w:rsidR="000E5151" w:rsidRPr="00C640DB" w:rsidRDefault="000335BC" w:rsidP="002D258E">
      <w:pPr>
        <w:numPr>
          <w:ilvl w:val="0"/>
          <w:numId w:val="8"/>
        </w:numPr>
        <w:tabs>
          <w:tab w:val="num" w:pos="426"/>
        </w:tabs>
        <w:ind w:left="426" w:hanging="426"/>
        <w:jc w:val="both"/>
        <w:rPr>
          <w:rFonts w:asciiTheme="minorHAnsi" w:hAnsiTheme="minorHAnsi"/>
        </w:rPr>
      </w:pPr>
      <w:r w:rsidRPr="00C640DB">
        <w:rPr>
          <w:rFonts w:asciiTheme="minorHAnsi" w:hAnsiTheme="minorHAnsi" w:cs="Calibri"/>
        </w:rPr>
        <w:t>Decyzj</w:t>
      </w:r>
      <w:r w:rsidR="005970D4">
        <w:rPr>
          <w:rFonts w:asciiTheme="minorHAnsi" w:hAnsiTheme="minorHAnsi" w:cs="Calibri"/>
        </w:rPr>
        <w:t>a</w:t>
      </w:r>
      <w:r w:rsidR="00AD2098" w:rsidRPr="00C640DB">
        <w:rPr>
          <w:rFonts w:asciiTheme="minorHAnsi" w:hAnsiTheme="minorHAnsi" w:cs="Calibri"/>
        </w:rPr>
        <w:t xml:space="preserve"> ulega </w:t>
      </w:r>
      <w:r w:rsidR="005970D4">
        <w:rPr>
          <w:rFonts w:asciiTheme="minorHAnsi" w:hAnsiTheme="minorHAnsi" w:cs="Calibri"/>
        </w:rPr>
        <w:t>uchyleniu</w:t>
      </w:r>
      <w:r w:rsidR="00AD2098" w:rsidRPr="00C640DB">
        <w:rPr>
          <w:rFonts w:asciiTheme="minorHAnsi" w:hAnsiTheme="minorHAnsi" w:cs="Calibri"/>
        </w:rPr>
        <w:t xml:space="preserve"> na pisemny wniosek Beneficjenta, pod warunkiem dokonania przez Beneficjenta zwrotu wypłaconego</w:t>
      </w:r>
      <w:r w:rsidR="00AD2098" w:rsidRPr="00C640DB">
        <w:rPr>
          <w:rFonts w:asciiTheme="minorHAnsi" w:hAnsiTheme="minorHAnsi"/>
        </w:rPr>
        <w:t xml:space="preserve"> dofinansowania wraz z odsetkami </w:t>
      </w:r>
      <w:r w:rsidR="00AD2098" w:rsidRPr="00C640DB">
        <w:rPr>
          <w:rFonts w:asciiTheme="minorHAnsi" w:hAnsiTheme="minorHAnsi" w:cs="Calibri"/>
        </w:rPr>
        <w:t>określonymi</w:t>
      </w:r>
      <w:r w:rsidR="00AD2098" w:rsidRPr="00C640DB">
        <w:rPr>
          <w:rFonts w:asciiTheme="minorHAnsi" w:hAnsiTheme="minorHAnsi"/>
        </w:rPr>
        <w:t xml:space="preserve"> jak dla zaległości podatkowych</w:t>
      </w:r>
      <w:r w:rsidR="00AD2098" w:rsidRPr="00C640DB">
        <w:rPr>
          <w:rFonts w:asciiTheme="minorHAnsi" w:hAnsiTheme="minorHAnsi" w:cs="Calibri"/>
        </w:rPr>
        <w:t xml:space="preserve">, liczonymi od dnia otrzymania dofinansowania do </w:t>
      </w:r>
      <w:r w:rsidR="00AD2098" w:rsidRPr="00C640DB">
        <w:rPr>
          <w:rFonts w:asciiTheme="minorHAnsi" w:hAnsiTheme="minorHAnsi"/>
        </w:rPr>
        <w:t xml:space="preserve">dnia </w:t>
      </w:r>
      <w:r w:rsidR="00AD2098" w:rsidRPr="00C640DB">
        <w:rPr>
          <w:rFonts w:asciiTheme="minorHAnsi" w:hAnsiTheme="minorHAnsi" w:cs="Calibri"/>
        </w:rPr>
        <w:t xml:space="preserve">zwrotu. </w:t>
      </w:r>
      <w:r w:rsidR="005970D4">
        <w:rPr>
          <w:rFonts w:asciiTheme="minorHAnsi" w:hAnsiTheme="minorHAnsi" w:cs="Calibri"/>
        </w:rPr>
        <w:t>Uchylenie</w:t>
      </w:r>
      <w:r w:rsidR="00AD2098" w:rsidRPr="00C640DB">
        <w:rPr>
          <w:rFonts w:asciiTheme="minorHAnsi" w:hAnsiTheme="minorHAnsi" w:cs="Calibri"/>
        </w:rPr>
        <w:t xml:space="preserve"> </w:t>
      </w:r>
      <w:r w:rsidRPr="00C640DB">
        <w:rPr>
          <w:rFonts w:asciiTheme="minorHAnsi" w:hAnsiTheme="minorHAnsi" w:cs="Calibri"/>
        </w:rPr>
        <w:t>Decyzji</w:t>
      </w:r>
      <w:r w:rsidR="00AD2098" w:rsidRPr="00C640DB">
        <w:rPr>
          <w:rFonts w:asciiTheme="minorHAnsi" w:hAnsiTheme="minorHAnsi" w:cs="Calibri"/>
        </w:rPr>
        <w:t xml:space="preserve"> </w:t>
      </w:r>
      <w:r w:rsidR="00EA10E2" w:rsidRPr="00C640DB">
        <w:rPr>
          <w:rFonts w:asciiTheme="minorHAnsi" w:hAnsiTheme="minorHAnsi" w:cs="Calibri"/>
        </w:rPr>
        <w:t xml:space="preserve">następuje następnego dnia po dniu </w:t>
      </w:r>
      <w:r w:rsidR="00AD2098" w:rsidRPr="00C640DB">
        <w:rPr>
          <w:rFonts w:asciiTheme="minorHAnsi" w:hAnsiTheme="minorHAnsi" w:cs="Calibri"/>
        </w:rPr>
        <w:t>wpływu na rachunek bankowy DIP dla zwrotu środków kwoty, o której mowa w zdaniu pierwszym</w:t>
      </w:r>
      <w:r w:rsidR="00EA10E2" w:rsidRPr="00C640DB">
        <w:rPr>
          <w:rFonts w:asciiTheme="minorHAnsi" w:hAnsiTheme="minorHAnsi" w:cs="Calibri"/>
        </w:rPr>
        <w:t>.</w:t>
      </w:r>
      <w:r w:rsidR="00AD2098" w:rsidRPr="00C640DB">
        <w:rPr>
          <w:rFonts w:asciiTheme="minorHAnsi" w:hAnsiTheme="minorHAnsi" w:cs="Calibri"/>
        </w:rPr>
        <w:t xml:space="preserve"> </w:t>
      </w:r>
    </w:p>
    <w:p w14:paraId="0FB04078" w14:textId="5A2F4A60" w:rsidR="00CC7949" w:rsidRPr="00C640DB" w:rsidRDefault="00EA10E2" w:rsidP="009C1FE7">
      <w:pPr>
        <w:numPr>
          <w:ilvl w:val="0"/>
          <w:numId w:val="8"/>
        </w:numPr>
        <w:tabs>
          <w:tab w:val="num" w:pos="426"/>
        </w:tabs>
        <w:ind w:left="426" w:hanging="426"/>
        <w:jc w:val="both"/>
        <w:rPr>
          <w:rFonts w:asciiTheme="minorHAnsi" w:hAnsiTheme="minorHAnsi" w:cs="Calibri"/>
        </w:rPr>
      </w:pPr>
      <w:r w:rsidRPr="00C640DB">
        <w:rPr>
          <w:rFonts w:asciiTheme="minorHAnsi" w:hAnsiTheme="minorHAnsi" w:cs="Calibri"/>
        </w:rPr>
        <w:t>W przypadku Beneficjenta</w:t>
      </w:r>
      <w:r w:rsidR="00FD7284" w:rsidRPr="00C640DB">
        <w:rPr>
          <w:rFonts w:asciiTheme="minorHAnsi" w:hAnsiTheme="minorHAnsi" w:cs="Calibri"/>
        </w:rPr>
        <w:t>,</w:t>
      </w:r>
      <w:r w:rsidRPr="00C640DB">
        <w:rPr>
          <w:rFonts w:asciiTheme="minorHAnsi" w:hAnsiTheme="minorHAnsi" w:cs="Calibri"/>
        </w:rPr>
        <w:t xml:space="preserve"> na którym nie ciąży obowiązek zwrotu środków</w:t>
      </w:r>
      <w:r w:rsidR="00FD7284" w:rsidRPr="00C640DB">
        <w:rPr>
          <w:rFonts w:asciiTheme="minorHAnsi" w:hAnsiTheme="minorHAnsi" w:cs="Calibri"/>
        </w:rPr>
        <w:t>,</w:t>
      </w:r>
      <w:r w:rsidRPr="00C640DB">
        <w:rPr>
          <w:rFonts w:asciiTheme="minorHAnsi" w:hAnsiTheme="minorHAnsi" w:cs="Calibri"/>
        </w:rPr>
        <w:t xml:space="preserve"> </w:t>
      </w:r>
      <w:r w:rsidR="000335BC" w:rsidRPr="00C640DB">
        <w:rPr>
          <w:rFonts w:asciiTheme="minorHAnsi" w:hAnsiTheme="minorHAnsi" w:cs="Calibri"/>
        </w:rPr>
        <w:t>Decyzj</w:t>
      </w:r>
      <w:r w:rsidR="005970D4">
        <w:rPr>
          <w:rFonts w:asciiTheme="minorHAnsi" w:hAnsiTheme="minorHAnsi" w:cs="Calibri"/>
        </w:rPr>
        <w:t>a</w:t>
      </w:r>
      <w:r w:rsidRPr="00C640DB">
        <w:rPr>
          <w:rFonts w:asciiTheme="minorHAnsi" w:hAnsiTheme="minorHAnsi" w:cs="Calibri"/>
        </w:rPr>
        <w:t xml:space="preserve"> zostaje </w:t>
      </w:r>
      <w:r w:rsidR="005970D4">
        <w:rPr>
          <w:rFonts w:asciiTheme="minorHAnsi" w:hAnsiTheme="minorHAnsi" w:cs="Calibri"/>
        </w:rPr>
        <w:t>uchylona</w:t>
      </w:r>
      <w:r w:rsidRPr="00C640DB">
        <w:rPr>
          <w:rFonts w:asciiTheme="minorHAnsi" w:hAnsiTheme="minorHAnsi" w:cs="Calibri"/>
        </w:rPr>
        <w:t xml:space="preserve"> po otrzymaniu przez DIP pisemnego wniosku Beneficjenta.</w:t>
      </w:r>
    </w:p>
    <w:p w14:paraId="77A603F9" w14:textId="75F59205" w:rsidR="00547A45" w:rsidRPr="00C640DB" w:rsidRDefault="005970D4" w:rsidP="009C1FE7">
      <w:pPr>
        <w:numPr>
          <w:ilvl w:val="0"/>
          <w:numId w:val="8"/>
        </w:numPr>
        <w:tabs>
          <w:tab w:val="num" w:pos="426"/>
        </w:tabs>
        <w:ind w:left="426" w:hanging="426"/>
        <w:jc w:val="both"/>
        <w:rPr>
          <w:rFonts w:asciiTheme="minorHAnsi" w:hAnsiTheme="minorHAnsi" w:cs="Calibri"/>
        </w:rPr>
      </w:pPr>
      <w:r>
        <w:rPr>
          <w:rFonts w:asciiTheme="minorHAnsi" w:hAnsiTheme="minorHAnsi" w:cs="Calibri"/>
          <w:spacing w:val="-2"/>
        </w:rPr>
        <w:t>Uchylenie</w:t>
      </w:r>
      <w:r w:rsidR="00547A45" w:rsidRPr="00C640DB">
        <w:rPr>
          <w:rFonts w:asciiTheme="minorHAnsi" w:hAnsiTheme="minorHAnsi" w:cs="Calibri"/>
          <w:spacing w:val="-2"/>
        </w:rPr>
        <w:t xml:space="preserve"> </w:t>
      </w:r>
      <w:r w:rsidR="000335BC" w:rsidRPr="00C640DB">
        <w:rPr>
          <w:rFonts w:asciiTheme="minorHAnsi" w:hAnsiTheme="minorHAnsi" w:cs="Calibri"/>
          <w:spacing w:val="-2"/>
        </w:rPr>
        <w:t>Decyzji</w:t>
      </w:r>
      <w:r w:rsidR="00547A45" w:rsidRPr="00C640DB">
        <w:rPr>
          <w:rFonts w:asciiTheme="minorHAnsi" w:hAnsiTheme="minorHAnsi" w:cs="Calibri"/>
          <w:spacing w:val="-2"/>
        </w:rPr>
        <w:t xml:space="preserve"> w t</w:t>
      </w:r>
      <w:r w:rsidR="00EA10E2" w:rsidRPr="00C640DB">
        <w:rPr>
          <w:rFonts w:asciiTheme="minorHAnsi" w:hAnsiTheme="minorHAnsi" w:cs="Calibri"/>
          <w:spacing w:val="-2"/>
        </w:rPr>
        <w:t>rybach, o których mowa w ust</w:t>
      </w:r>
      <w:r w:rsidR="00F37F12" w:rsidRPr="00C640DB">
        <w:rPr>
          <w:rFonts w:asciiTheme="minorHAnsi" w:hAnsiTheme="minorHAnsi" w:cs="Calibri"/>
          <w:spacing w:val="-2"/>
        </w:rPr>
        <w:t>.</w:t>
      </w:r>
      <w:r w:rsidR="00EA10E2" w:rsidRPr="00C640DB">
        <w:rPr>
          <w:rFonts w:asciiTheme="minorHAnsi" w:hAnsiTheme="minorHAnsi" w:cs="Calibri"/>
          <w:spacing w:val="-2"/>
        </w:rPr>
        <w:t xml:space="preserve"> 1</w:t>
      </w:r>
      <w:r w:rsidR="00F37F12" w:rsidRPr="00C640DB">
        <w:rPr>
          <w:rFonts w:asciiTheme="minorHAnsi" w:hAnsiTheme="minorHAnsi" w:cs="Calibri"/>
          <w:spacing w:val="-2"/>
        </w:rPr>
        <w:t>, 2 i 4</w:t>
      </w:r>
      <w:r w:rsidR="00547A45" w:rsidRPr="00C640DB">
        <w:rPr>
          <w:rFonts w:asciiTheme="minorHAnsi" w:hAnsiTheme="minorHAnsi" w:cs="Calibri"/>
          <w:spacing w:val="-2"/>
        </w:rPr>
        <w:t>, nie zwalnia Beneficjenta</w:t>
      </w:r>
      <w:r>
        <w:rPr>
          <w:rFonts w:asciiTheme="minorHAnsi" w:hAnsiTheme="minorHAnsi" w:cs="Calibri"/>
          <w:spacing w:val="-2"/>
        </w:rPr>
        <w:t xml:space="preserve"> z</w:t>
      </w:r>
      <w:r w:rsidR="00547A45" w:rsidRPr="00C640DB">
        <w:rPr>
          <w:rFonts w:asciiTheme="minorHAnsi" w:hAnsiTheme="minorHAnsi" w:cs="Calibri"/>
          <w:spacing w:val="-2"/>
        </w:rPr>
        <w:t xml:space="preserve"> przechowywania dokumentacji związanej z realizacją Projektu zgodnie z treścią </w:t>
      </w:r>
      <w:r w:rsidR="00387868" w:rsidRPr="00C640DB">
        <w:rPr>
          <w:rFonts w:asciiTheme="minorHAnsi" w:hAnsiTheme="minorHAnsi" w:cs="Calibri"/>
          <w:spacing w:val="-2"/>
        </w:rPr>
        <w:t xml:space="preserve">§ </w:t>
      </w:r>
      <w:r w:rsidR="00387868" w:rsidRPr="00C640DB">
        <w:rPr>
          <w:rFonts w:asciiTheme="minorHAnsi" w:hAnsiTheme="minorHAnsi" w:cs="Calibri"/>
          <w:spacing w:val="-2"/>
        </w:rPr>
        <w:t>18</w:t>
      </w:r>
      <w:r w:rsidR="00661C26" w:rsidRPr="00C640DB">
        <w:rPr>
          <w:rFonts w:asciiTheme="minorHAnsi" w:hAnsiTheme="minorHAnsi" w:cs="Calibri"/>
          <w:spacing w:val="-2"/>
        </w:rPr>
        <w:t>.</w:t>
      </w:r>
    </w:p>
    <w:p w14:paraId="36F35321" w14:textId="68EFBDCE" w:rsidR="00547A45" w:rsidRPr="00C640DB" w:rsidRDefault="00547A45" w:rsidP="009C1FE7">
      <w:pPr>
        <w:numPr>
          <w:ilvl w:val="0"/>
          <w:numId w:val="8"/>
        </w:numPr>
        <w:tabs>
          <w:tab w:val="num" w:pos="426"/>
        </w:tabs>
        <w:ind w:left="426" w:hanging="426"/>
        <w:jc w:val="both"/>
        <w:rPr>
          <w:rFonts w:asciiTheme="minorHAnsi" w:hAnsiTheme="minorHAnsi" w:cs="Calibri"/>
        </w:rPr>
      </w:pPr>
      <w:r w:rsidRPr="00C640DB">
        <w:rPr>
          <w:rFonts w:asciiTheme="minorHAnsi" w:hAnsiTheme="minorHAnsi" w:cs="Calibri"/>
        </w:rPr>
        <w:lastRenderedPageBreak/>
        <w:t xml:space="preserve">W razie </w:t>
      </w:r>
      <w:r w:rsidR="005970D4">
        <w:rPr>
          <w:rFonts w:asciiTheme="minorHAnsi" w:hAnsiTheme="minorHAnsi" w:cs="Calibri"/>
        </w:rPr>
        <w:t>uchylenia</w:t>
      </w:r>
      <w:r w:rsidRPr="00C640DB">
        <w:rPr>
          <w:rFonts w:asciiTheme="minorHAnsi" w:hAnsiTheme="minorHAnsi" w:cs="Calibri"/>
        </w:rPr>
        <w:t xml:space="preserve"> </w:t>
      </w:r>
      <w:r w:rsidR="000335BC" w:rsidRPr="00C640DB">
        <w:rPr>
          <w:rFonts w:asciiTheme="minorHAnsi" w:hAnsiTheme="minorHAnsi" w:cs="Calibri"/>
        </w:rPr>
        <w:t>Decyzji</w:t>
      </w:r>
      <w:r w:rsidRPr="00C640DB">
        <w:rPr>
          <w:rFonts w:asciiTheme="minorHAnsi" w:hAnsiTheme="minorHAnsi" w:cs="Calibri"/>
        </w:rPr>
        <w:t xml:space="preserve"> z prz</w:t>
      </w:r>
      <w:r w:rsidR="00EA10E2" w:rsidRPr="00C640DB">
        <w:rPr>
          <w:rFonts w:asciiTheme="minorHAnsi" w:hAnsiTheme="minorHAnsi" w:cs="Calibri"/>
        </w:rPr>
        <w:t xml:space="preserve">yczyn, o których mowa w </w:t>
      </w:r>
      <w:r w:rsidR="00F37F12" w:rsidRPr="00C640DB">
        <w:rPr>
          <w:rFonts w:asciiTheme="minorHAnsi" w:hAnsiTheme="minorHAnsi" w:cs="Calibri"/>
        </w:rPr>
        <w:t>1, 2 i 4</w:t>
      </w:r>
      <w:r w:rsidRPr="00C640DB">
        <w:rPr>
          <w:rFonts w:asciiTheme="minorHAnsi" w:hAnsiTheme="minorHAnsi" w:cs="Calibri"/>
        </w:rPr>
        <w:t>, Beneficjentowi nie przysługuje odszkodowanie.</w:t>
      </w:r>
    </w:p>
    <w:p w14:paraId="2FC8F394" w14:textId="77777777" w:rsidR="00547A45" w:rsidRPr="00C640DB" w:rsidRDefault="00547A45" w:rsidP="00060B22">
      <w:pPr>
        <w:rPr>
          <w:rFonts w:asciiTheme="minorHAnsi" w:hAnsiTheme="minorHAnsi" w:cs="Calibri"/>
          <w:b/>
          <w:bCs/>
        </w:rPr>
      </w:pPr>
    </w:p>
    <w:p w14:paraId="4B353F65" w14:textId="5E256F9F" w:rsidR="00547A45" w:rsidRPr="00C640DB" w:rsidRDefault="00547A45" w:rsidP="002D258E">
      <w:pPr>
        <w:jc w:val="center"/>
        <w:rPr>
          <w:rFonts w:asciiTheme="minorHAnsi" w:hAnsiTheme="minorHAnsi"/>
          <w:b/>
        </w:rPr>
      </w:pPr>
      <w:r w:rsidRPr="00C640DB">
        <w:rPr>
          <w:rFonts w:asciiTheme="minorHAnsi" w:hAnsiTheme="minorHAnsi" w:cs="Calibri"/>
          <w:b/>
          <w:bCs/>
        </w:rPr>
        <w:t>§</w:t>
      </w:r>
      <w:r w:rsidR="00571D7B" w:rsidRPr="00C640DB">
        <w:rPr>
          <w:rFonts w:asciiTheme="minorHAnsi" w:hAnsiTheme="minorHAnsi" w:cs="Calibri"/>
          <w:b/>
          <w:bCs/>
        </w:rPr>
        <w:t xml:space="preserve"> </w:t>
      </w:r>
      <w:r w:rsidR="00475837" w:rsidRPr="00C640DB">
        <w:rPr>
          <w:rFonts w:asciiTheme="minorHAnsi" w:hAnsiTheme="minorHAnsi" w:cs="Calibri"/>
          <w:b/>
          <w:bCs/>
        </w:rPr>
        <w:t>21</w:t>
      </w:r>
      <w:r w:rsidR="00F721C3" w:rsidRPr="00C640DB">
        <w:rPr>
          <w:rFonts w:asciiTheme="minorHAnsi" w:hAnsiTheme="minorHAnsi" w:cs="Calibri"/>
          <w:b/>
          <w:bCs/>
        </w:rPr>
        <w:t>.</w:t>
      </w:r>
      <w:r w:rsidRPr="00C640DB">
        <w:rPr>
          <w:rFonts w:asciiTheme="minorHAnsi" w:hAnsiTheme="minorHAnsi"/>
          <w:b/>
        </w:rPr>
        <w:t xml:space="preserve"> Ochrona danych osobowych</w:t>
      </w:r>
    </w:p>
    <w:p w14:paraId="54CDDC3C" w14:textId="34E1A61C" w:rsidR="00493F44" w:rsidRPr="00C640DB" w:rsidRDefault="00493F44" w:rsidP="002D258E">
      <w:pPr>
        <w:pStyle w:val="Tekstpodstawowy"/>
        <w:widowControl w:val="0"/>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DIP powierza Beneficjentowi na podstawie art. 31 ustawy z dnia 29 sierpnia 1997 r. o ochronie danych osobowych (Dz. U. z 2014 r., poz. 1182., z </w:t>
      </w:r>
      <w:proofErr w:type="spellStart"/>
      <w:r w:rsidRPr="00C640DB">
        <w:rPr>
          <w:rFonts w:asciiTheme="minorHAnsi" w:hAnsiTheme="minorHAnsi"/>
        </w:rPr>
        <w:t>późn</w:t>
      </w:r>
      <w:proofErr w:type="spellEnd"/>
      <w:r w:rsidRPr="00C640DB">
        <w:rPr>
          <w:rFonts w:asciiTheme="minorHAnsi" w:hAnsiTheme="minorHAnsi"/>
        </w:rPr>
        <w:t>. zm.)</w:t>
      </w:r>
      <w:r w:rsidRPr="00C640DB">
        <w:rPr>
          <w:rStyle w:val="Odwoanieprzypisudolnego"/>
          <w:rFonts w:asciiTheme="minorHAnsi" w:hAnsiTheme="minorHAnsi"/>
        </w:rPr>
        <w:footnoteReference w:id="42"/>
      </w:r>
      <w:r w:rsidRPr="00C640DB">
        <w:rPr>
          <w:rFonts w:asciiTheme="minorHAnsi" w:hAnsiTheme="minorHAnsi"/>
        </w:rPr>
        <w:t xml:space="preserve"> przetwarzanie danych osobowych na warunkach opisanych w niniejszym paragrafie w ramach zbiorów danych osobowych:</w:t>
      </w:r>
    </w:p>
    <w:p w14:paraId="7886BBC4" w14:textId="31645262" w:rsidR="00AA7133" w:rsidRPr="00C640DB" w:rsidRDefault="00493F44" w:rsidP="002D258E">
      <w:pPr>
        <w:pStyle w:val="Tekstpodstawowy"/>
        <w:numPr>
          <w:ilvl w:val="1"/>
          <w:numId w:val="47"/>
        </w:numPr>
        <w:ind w:left="851" w:right="282" w:hanging="425"/>
        <w:rPr>
          <w:rFonts w:asciiTheme="minorHAnsi" w:hAnsiTheme="minorHAnsi"/>
        </w:rPr>
      </w:pPr>
      <w:r w:rsidRPr="00C640DB">
        <w:rPr>
          <w:rFonts w:asciiTheme="minorHAnsi" w:hAnsiTheme="minorHAnsi"/>
          <w:i/>
        </w:rPr>
        <w:t>Baza danych związanych z realizowaniem zadań Instytucji Zarządzającej przez Zarząd Województwa Dolnośląskiego w ramach RPO WD 2014-2020</w:t>
      </w:r>
      <w:r w:rsidRPr="00C640DB">
        <w:rPr>
          <w:rFonts w:asciiTheme="minorHAnsi" w:hAnsiTheme="minorHAnsi"/>
        </w:rPr>
        <w:t xml:space="preserve">. Zakres powierzanych do przetwarzania danych osobowych wskazany jest w </w:t>
      </w:r>
      <w:r w:rsidR="008E0656" w:rsidRPr="00C640DB">
        <w:rPr>
          <w:rFonts w:asciiTheme="minorHAnsi" w:hAnsiTheme="minorHAnsi"/>
        </w:rPr>
        <w:t>z</w:t>
      </w:r>
      <w:r w:rsidRPr="00C640DB">
        <w:rPr>
          <w:rFonts w:asciiTheme="minorHAnsi" w:hAnsiTheme="minorHAnsi"/>
        </w:rPr>
        <w:t xml:space="preserve">ałączniku nr </w:t>
      </w:r>
      <w:r w:rsidR="00851592" w:rsidRPr="00C640DB">
        <w:rPr>
          <w:rFonts w:asciiTheme="minorHAnsi" w:hAnsiTheme="minorHAnsi"/>
        </w:rPr>
        <w:t>7</w:t>
      </w:r>
      <w:r w:rsidRPr="00C640DB">
        <w:rPr>
          <w:rFonts w:asciiTheme="minorHAnsi" w:hAnsiTheme="minorHAnsi"/>
        </w:rPr>
        <w:t xml:space="preserve"> do </w:t>
      </w:r>
      <w:r w:rsidR="005020D9" w:rsidRPr="00C640DB">
        <w:rPr>
          <w:rFonts w:asciiTheme="minorHAnsi" w:hAnsiTheme="minorHAnsi"/>
        </w:rPr>
        <w:t>DECYZJI</w:t>
      </w:r>
      <w:r w:rsidRPr="00C640DB">
        <w:rPr>
          <w:rFonts w:asciiTheme="minorHAnsi" w:hAnsiTheme="minorHAnsi"/>
        </w:rPr>
        <w:t>;</w:t>
      </w:r>
    </w:p>
    <w:p w14:paraId="63DE4377" w14:textId="22196958" w:rsidR="00493F44" w:rsidRPr="00C640DB" w:rsidRDefault="00493F44" w:rsidP="002D258E">
      <w:pPr>
        <w:pStyle w:val="Tekstpodstawowy"/>
        <w:numPr>
          <w:ilvl w:val="1"/>
          <w:numId w:val="47"/>
        </w:numPr>
        <w:ind w:left="851" w:right="282" w:hanging="425"/>
        <w:rPr>
          <w:rFonts w:asciiTheme="minorHAnsi" w:hAnsiTheme="minorHAnsi"/>
        </w:rPr>
      </w:pPr>
      <w:r w:rsidRPr="00C640DB">
        <w:rPr>
          <w:rFonts w:asciiTheme="minorHAnsi" w:hAnsiTheme="minorHAnsi"/>
          <w:i/>
        </w:rPr>
        <w:t xml:space="preserve">Centralny system teleinformatyczny wspierający realizację programów operacyjnych  </w:t>
      </w:r>
      <w:r w:rsidRPr="00C640DB">
        <w:rPr>
          <w:rFonts w:asciiTheme="minorHAnsi" w:hAnsiTheme="minorHAnsi"/>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oraz Porozumienia z dnia 28-08-2015 r. nr DEF-Z/1079/15 w sprawie dalszego przetwarzania danych osobowych w ramach centralnego systemu teleinformatycznego wspierającego realizację programów operacyjnych w związku z realizacją RPO WD 2014-2020 zawartego między IZ RPO WD a DIP. Zakres powierzanych do przetwarzania danych osobowych wskazany jest w Załączniku nr </w:t>
      </w:r>
      <w:r w:rsidR="00851592" w:rsidRPr="00C640DB">
        <w:rPr>
          <w:rFonts w:asciiTheme="minorHAnsi" w:hAnsiTheme="minorHAnsi"/>
        </w:rPr>
        <w:t xml:space="preserve">7 </w:t>
      </w:r>
      <w:r w:rsidRPr="00C640DB">
        <w:rPr>
          <w:rFonts w:asciiTheme="minorHAnsi" w:hAnsiTheme="minorHAnsi"/>
        </w:rPr>
        <w:t xml:space="preserve">do </w:t>
      </w:r>
      <w:r w:rsidR="005020D9" w:rsidRPr="00C640DB">
        <w:rPr>
          <w:rFonts w:asciiTheme="minorHAnsi" w:hAnsiTheme="minorHAnsi"/>
        </w:rPr>
        <w:t>Decyzji</w:t>
      </w:r>
      <w:r w:rsidRPr="00C640DB">
        <w:rPr>
          <w:rFonts w:asciiTheme="minorHAnsi" w:hAnsiTheme="minorHAnsi"/>
        </w:rPr>
        <w:t>;</w:t>
      </w:r>
    </w:p>
    <w:p w14:paraId="60CF1068" w14:textId="77777777" w:rsidR="00493F44" w:rsidRPr="00C640DB" w:rsidRDefault="00493F44" w:rsidP="002D258E">
      <w:pPr>
        <w:pStyle w:val="Akapitzlist"/>
        <w:widowControl w:val="0"/>
        <w:numPr>
          <w:ilvl w:val="0"/>
          <w:numId w:val="47"/>
        </w:numPr>
        <w:tabs>
          <w:tab w:val="clear" w:pos="360"/>
        </w:tabs>
        <w:ind w:left="357" w:right="282" w:hanging="357"/>
        <w:contextualSpacing/>
        <w:jc w:val="both"/>
        <w:rPr>
          <w:rFonts w:asciiTheme="minorHAnsi" w:hAnsiTheme="minorHAnsi"/>
        </w:rPr>
      </w:pPr>
      <w:r w:rsidRPr="00C640DB">
        <w:rPr>
          <w:rFonts w:asciiTheme="minorHAnsi" w:hAnsiTheme="minorHAnsi"/>
        </w:rPr>
        <w:t xml:space="preserve">Administratorem danych osobowych przetwarzanych w ramach zbioru danych wskazanego w ust. 1a jest Marszałek Województwa Dolnośląskiego z siedzibą we Wrocławiu, ul. Wybrzeże Słowackiego 12-14, 50-114 Wrocław. </w:t>
      </w:r>
    </w:p>
    <w:p w14:paraId="02B5605E" w14:textId="1DE18F4A"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14:paraId="033EAFEC" w14:textId="5BCE0DFD"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Przetwarzanie danych osobowych w związku z realizacją Projektu i </w:t>
      </w:r>
      <w:r w:rsidR="005020D9" w:rsidRPr="00C640DB">
        <w:rPr>
          <w:rFonts w:asciiTheme="minorHAnsi" w:hAnsiTheme="minorHAnsi"/>
        </w:rPr>
        <w:t xml:space="preserve">Decyzji </w:t>
      </w:r>
      <w:r w:rsidRPr="00C640DB">
        <w:rPr>
          <w:rFonts w:asciiTheme="minorHAnsi" w:hAnsiTheme="minorHAnsi"/>
        </w:rPr>
        <w:t xml:space="preserve">przez DIP jest dopuszczalne na podstawie art. 23 ust. 1 pkt 1, 2 oraz 3 ustawy o ochronie danych osobowych. </w:t>
      </w:r>
    </w:p>
    <w:p w14:paraId="16EFA5F0" w14:textId="57D6D575"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DIP zobowiązuje się do przetwarzania danych osobowych pozyskanych w związku z realizacją </w:t>
      </w:r>
      <w:r w:rsidR="005020D9" w:rsidRPr="00C640DB">
        <w:rPr>
          <w:rFonts w:asciiTheme="minorHAnsi" w:hAnsiTheme="minorHAnsi"/>
        </w:rPr>
        <w:t xml:space="preserve">Decyzji </w:t>
      </w:r>
      <w:r w:rsidRPr="00C640DB">
        <w:rPr>
          <w:rFonts w:asciiTheme="minorHAnsi" w:hAnsiTheme="minorHAnsi"/>
        </w:rPr>
        <w:t xml:space="preserve">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02BDB151" w14:textId="12489E5C"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Beneficjent jest obowiązany do uzyskania pisemnej zgody na przetwarzanie danych osobowych pozyskanych od osób/podmiotów trzecich w związku z realizacją Projektu i </w:t>
      </w:r>
      <w:r w:rsidR="005020D9" w:rsidRPr="00C640DB">
        <w:rPr>
          <w:rFonts w:asciiTheme="minorHAnsi" w:hAnsiTheme="minorHAnsi"/>
        </w:rPr>
        <w:t>Decyzji</w:t>
      </w:r>
      <w:r w:rsidRPr="00C640DB">
        <w:rPr>
          <w:rFonts w:asciiTheme="minorHAnsi" w:hAnsiTheme="minorHAnsi"/>
        </w:rPr>
        <w:t xml:space="preserve">. Wzór stosownego oświadczenia dostępny jest na stronie internetowej DIP </w:t>
      </w:r>
      <w:hyperlink r:id="rId22" w:history="1">
        <w:r w:rsidRPr="00C640DB">
          <w:rPr>
            <w:rStyle w:val="Hipercze"/>
            <w:rFonts w:asciiTheme="minorHAnsi" w:hAnsiTheme="minorHAnsi"/>
            <w:color w:val="auto"/>
          </w:rPr>
          <w:t>www.dip.dolnyslask.pl</w:t>
        </w:r>
      </w:hyperlink>
      <w:r w:rsidRPr="00C640DB">
        <w:rPr>
          <w:rFonts w:asciiTheme="minorHAnsi" w:hAnsiTheme="minorHAnsi"/>
        </w:rPr>
        <w:t xml:space="preserve">. Wszelkie roszczenia odszkodowawcze w tym zakresie, związane w szczególności z brakiem uzyskania zgody na przetwarzanie danych osobowych, bądź z niezapewnieniem dostatecznej ochrony przetwarzania danych, obciążają Beneficjenta. </w:t>
      </w:r>
    </w:p>
    <w:p w14:paraId="42482711" w14:textId="03033F23"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Projektu i </w:t>
      </w:r>
      <w:r w:rsidR="005020D9" w:rsidRPr="00C640DB">
        <w:rPr>
          <w:rFonts w:asciiTheme="minorHAnsi" w:hAnsiTheme="minorHAnsi"/>
        </w:rPr>
        <w:t xml:space="preserve">Decyzji </w:t>
      </w:r>
      <w:r w:rsidRPr="00C640DB">
        <w:rPr>
          <w:rFonts w:asciiTheme="minorHAnsi" w:hAnsiTheme="minorHAnsi"/>
        </w:rPr>
        <w:t xml:space="preserve">do innych celów niż związane z wypełnieniem praw i obowiązków wynikających z </w:t>
      </w:r>
      <w:r w:rsidR="005020D9" w:rsidRPr="00C640DB">
        <w:rPr>
          <w:rFonts w:asciiTheme="minorHAnsi" w:hAnsiTheme="minorHAnsi"/>
        </w:rPr>
        <w:t>Decyzji</w:t>
      </w:r>
      <w:r w:rsidRPr="00C640DB">
        <w:rPr>
          <w:rFonts w:asciiTheme="minorHAnsi" w:hAnsiTheme="minorHAnsi"/>
        </w:rPr>
        <w:t xml:space="preserve"> i Programu. </w:t>
      </w:r>
    </w:p>
    <w:p w14:paraId="650F9920" w14:textId="77777777"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lastRenderedPageBreak/>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C640DB">
        <w:rPr>
          <w:rFonts w:asciiTheme="minorHAnsi" w:hAnsiTheme="minorHAnsi"/>
          <w:i/>
        </w:rPr>
        <w:t>Regulaminie bezpieczeństwa informacji przetwarzanych w centralnym systemie teleinformatycznym</w:t>
      </w:r>
      <w:r w:rsidRPr="00C640DB">
        <w:rPr>
          <w:rFonts w:asciiTheme="minorHAnsi" w:hAnsiTheme="minorHAnsi"/>
        </w:rPr>
        <w:t xml:space="preserve"> i </w:t>
      </w:r>
      <w:r w:rsidRPr="00C640DB">
        <w:rPr>
          <w:rFonts w:asciiTheme="minorHAnsi" w:hAnsiTheme="minorHAnsi"/>
          <w:i/>
        </w:rPr>
        <w:t>Regulaminie bezpieczeństwa informacji przetwarzanych w aplikacji głównej centralnego sytemu teleinformatycznego</w:t>
      </w:r>
      <w:r w:rsidRPr="00C640DB">
        <w:rPr>
          <w:rFonts w:asciiTheme="minorHAnsi" w:hAnsiTheme="minorHAnsi"/>
        </w:rPr>
        <w:t xml:space="preserve">. </w:t>
      </w:r>
    </w:p>
    <w:p w14:paraId="2272591D" w14:textId="6BF7C08F"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56F67C96" w14:textId="318B385C" w:rsidR="00A95518" w:rsidRPr="00C640DB" w:rsidRDefault="00A95518" w:rsidP="002D258E">
      <w:pPr>
        <w:pStyle w:val="Tekstpodstawowy"/>
        <w:numPr>
          <w:ilvl w:val="0"/>
          <w:numId w:val="47"/>
        </w:numPr>
        <w:tabs>
          <w:tab w:val="clear" w:pos="360"/>
          <w:tab w:val="num" w:pos="3195"/>
        </w:tabs>
        <w:ind w:left="357" w:right="282" w:hanging="357"/>
        <w:rPr>
          <w:rFonts w:asciiTheme="minorHAnsi" w:hAnsiTheme="minorHAnsi"/>
        </w:rPr>
      </w:pPr>
      <w:r w:rsidRPr="00C640DB">
        <w:rPr>
          <w:rFonts w:asciiTheme="minorHAnsi" w:hAnsiTheme="minorHAnsi"/>
        </w:rPr>
        <w:t xml:space="preserve">DIP umocowuje Beneficjenta do dalszego powierzenia przetwarzania danych osobowych, w drodze </w:t>
      </w:r>
      <w:r w:rsidR="005020D9" w:rsidRPr="00C640DB">
        <w:rPr>
          <w:rFonts w:asciiTheme="minorHAnsi" w:hAnsiTheme="minorHAnsi"/>
        </w:rPr>
        <w:t xml:space="preserve">Decyzji </w:t>
      </w:r>
      <w:r w:rsidRPr="00C640DB">
        <w:rPr>
          <w:rFonts w:asciiTheme="minorHAnsi" w:hAnsiTheme="minorHAnsi"/>
        </w:rPr>
        <w:t>zawartej na piśmie, wyłącznie podmiotom świadczącym usługi na rzecz Beneficjenta w związku z realizacją Projektu oraz partnerowi</w:t>
      </w:r>
      <w:r w:rsidRPr="00C640DB">
        <w:rPr>
          <w:rStyle w:val="Odwoanieprzypisudolnego"/>
          <w:rFonts w:asciiTheme="minorHAnsi" w:hAnsiTheme="minorHAnsi"/>
        </w:rPr>
        <w:footnoteReference w:id="43"/>
      </w:r>
      <w:r w:rsidRPr="00C640DB">
        <w:rPr>
          <w:rFonts w:asciiTheme="minorHAnsi" w:hAnsiTheme="minorHAnsi"/>
        </w:rPr>
        <w:t xml:space="preserve">. Beneficjent obowiązany jest do każdorazowego, indywidualnego dostosowania zakresu danych osobowych powierzanych takiemu podmiotowi oraz partnerowi do celu ich powierzenia, przy czym zakres ten nie może być szerszy niż zakres określony w załączniku nr </w:t>
      </w:r>
      <w:r w:rsidR="00851592" w:rsidRPr="00C640DB">
        <w:rPr>
          <w:rFonts w:asciiTheme="minorHAnsi" w:hAnsiTheme="minorHAnsi"/>
        </w:rPr>
        <w:t xml:space="preserve">7 </w:t>
      </w:r>
      <w:r w:rsidRPr="00C640DB">
        <w:rPr>
          <w:rFonts w:asciiTheme="minorHAnsi" w:hAnsiTheme="minorHAnsi"/>
        </w:rPr>
        <w:t xml:space="preserve">do </w:t>
      </w:r>
      <w:r w:rsidR="005020D9" w:rsidRPr="00C640DB">
        <w:rPr>
          <w:rFonts w:asciiTheme="minorHAnsi" w:hAnsiTheme="minorHAnsi"/>
        </w:rPr>
        <w:t>Decyzji</w:t>
      </w:r>
      <w:r w:rsidRPr="00C640DB">
        <w:rPr>
          <w:rFonts w:asciiTheme="minorHAnsi" w:hAnsiTheme="minorHAnsi"/>
        </w:rPr>
        <w:t xml:space="preserve">. Powierzenie przetwarzania danych osobowych może nastąpić pod warunkiem zawarcia z podmiotem, o którym mowa w zdaniu pierwszym i partnerem pisemnej </w:t>
      </w:r>
      <w:r w:rsidR="005020D9" w:rsidRPr="00C640DB">
        <w:rPr>
          <w:rFonts w:asciiTheme="minorHAnsi" w:hAnsiTheme="minorHAnsi"/>
        </w:rPr>
        <w:t xml:space="preserve">Decyzji </w:t>
      </w:r>
      <w:r w:rsidRPr="00C640DB">
        <w:rPr>
          <w:rFonts w:asciiTheme="minorHAnsi" w:hAnsiTheme="minorHAnsi"/>
        </w:rPr>
        <w:t xml:space="preserve">powierzenia przetwarzania danych osobowych w kształcie zasadniczo zgodnym z postanowieniami niniejszego paragrafu, a w szczególności uregulowania w </w:t>
      </w:r>
      <w:r w:rsidR="005020D9" w:rsidRPr="00C640DB">
        <w:rPr>
          <w:rFonts w:asciiTheme="minorHAnsi" w:hAnsiTheme="minorHAnsi"/>
        </w:rPr>
        <w:t xml:space="preserve">Decyzji </w:t>
      </w:r>
      <w:r w:rsidRPr="00C640DB">
        <w:rPr>
          <w:rFonts w:asciiTheme="minorHAnsi" w:hAnsiTheme="minorHAnsi"/>
        </w:rPr>
        <w:t xml:space="preserve">obowiązku wynikającego z art. 36-39a ustawy o ochronie danych osobowych oraz zapewnienia możliwości dokonania kontroli przez DIP, IZ RPO oraz Powierzającego. </w:t>
      </w:r>
    </w:p>
    <w:p w14:paraId="49167ADB" w14:textId="6E4563D3"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7E7400C4" w14:textId="22E7FA7B"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Do przetwarzania danych osobowych mogą być dopuszczone jedynie osoby upoważnione przez Beneficjenta</w:t>
      </w:r>
      <w:r w:rsidR="00525E2C" w:rsidRPr="00C640DB">
        <w:rPr>
          <w:rFonts w:asciiTheme="minorHAnsi" w:hAnsiTheme="minorHAnsi"/>
        </w:rPr>
        <w:t>, partnera</w:t>
      </w:r>
      <w:r w:rsidRPr="00C640DB">
        <w:rPr>
          <w:rFonts w:asciiTheme="minorHAnsi" w:hAnsiTheme="minorHAnsi"/>
        </w:rPr>
        <w:t xml:space="preserve"> oraz przez podmioty o których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434E5DE8" w14:textId="19F45E07"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lastRenderedPageBreak/>
        <w:t xml:space="preserve">Beneficjent prowadzi ewidencję osób upoważnionych do przetwarzania danych osobowych w związku z wykonywaniem </w:t>
      </w:r>
      <w:r w:rsidR="005020D9" w:rsidRPr="00C640DB">
        <w:rPr>
          <w:rFonts w:asciiTheme="minorHAnsi" w:hAnsiTheme="minorHAnsi"/>
        </w:rPr>
        <w:t xml:space="preserve">Decyzji </w:t>
      </w:r>
      <w:r w:rsidRPr="00C640DB">
        <w:rPr>
          <w:rFonts w:asciiTheme="minorHAnsi" w:hAnsiTheme="minorHAnsi"/>
        </w:rPr>
        <w:t xml:space="preserve">i realizacją Projektu oraz ewidencję pomieszczeń, w których przetwarzane są dane osobowe. </w:t>
      </w:r>
    </w:p>
    <w:p w14:paraId="30756D1E" w14:textId="39571D87"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3" w:history="1">
        <w:r w:rsidRPr="00C640DB">
          <w:rPr>
            <w:rStyle w:val="Hipercze"/>
            <w:rFonts w:asciiTheme="minorHAnsi" w:hAnsiTheme="minorHAnsi"/>
            <w:color w:val="auto"/>
          </w:rPr>
          <w:t>www.dip.dolnyslask.pl</w:t>
        </w:r>
      </w:hyperlink>
      <w:r w:rsidRPr="00C640DB">
        <w:rPr>
          <w:rFonts w:asciiTheme="minorHAnsi" w:hAnsiTheme="minorHAnsi"/>
        </w:rPr>
        <w:t xml:space="preserve">.  </w:t>
      </w:r>
    </w:p>
    <w:p w14:paraId="23E7D797" w14:textId="77777777"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Beneficjent jest obowiązany do podjęcia wszelkich kroków służących zachowaniu poufności danych osobowych przetwarzanych przez mające do nich dostęp osoby upoważnione do przetwarzania danych osobowych.  </w:t>
      </w:r>
    </w:p>
    <w:p w14:paraId="10467E78" w14:textId="55929473" w:rsidR="00493F44" w:rsidRPr="00C640DB" w:rsidRDefault="00493F44" w:rsidP="002D258E">
      <w:pPr>
        <w:pStyle w:val="Tekstpodstawowy"/>
        <w:numPr>
          <w:ilvl w:val="0"/>
          <w:numId w:val="47"/>
        </w:numPr>
        <w:tabs>
          <w:tab w:val="clear" w:pos="360"/>
          <w:tab w:val="num" w:pos="426"/>
          <w:tab w:val="num" w:pos="1620"/>
          <w:tab w:val="num" w:pos="1800"/>
        </w:tabs>
        <w:ind w:left="357" w:right="282" w:hanging="357"/>
        <w:rPr>
          <w:rFonts w:asciiTheme="minorHAnsi" w:hAnsiTheme="minorHAnsi"/>
        </w:rPr>
      </w:pPr>
      <w:r w:rsidRPr="00C640DB">
        <w:rPr>
          <w:rFonts w:asciiTheme="minorHAnsi" w:hAnsiTheme="minorHAnsi"/>
        </w:rPr>
        <w:t xml:space="preserve">Beneficjent niezwłocznie informuje DIP o:  </w:t>
      </w:r>
    </w:p>
    <w:p w14:paraId="7B6E876C" w14:textId="166DF464" w:rsidR="00493F44" w:rsidRPr="00C640DB" w:rsidRDefault="00493F44" w:rsidP="005020D9">
      <w:pPr>
        <w:pStyle w:val="Tekstpodstawowy"/>
        <w:numPr>
          <w:ilvl w:val="0"/>
          <w:numId w:val="48"/>
        </w:numPr>
        <w:tabs>
          <w:tab w:val="left" w:pos="709"/>
        </w:tabs>
        <w:ind w:left="709" w:right="282" w:hanging="283"/>
        <w:rPr>
          <w:rFonts w:asciiTheme="minorHAnsi" w:hAnsiTheme="minorHAnsi"/>
        </w:rPr>
      </w:pPr>
      <w:r w:rsidRPr="00C640DB">
        <w:rPr>
          <w:rFonts w:asciiTheme="minorHAnsi" w:hAnsiTheme="minorHAnsi"/>
        </w:rPr>
        <w:t xml:space="preserve">wszelkich przypadkach naruszenia tajemnicy danych osobowych uzyskanych w związku z realizacją  Projektu i </w:t>
      </w:r>
      <w:r w:rsidR="005020D9" w:rsidRPr="00C640DB">
        <w:rPr>
          <w:rFonts w:asciiTheme="minorHAnsi" w:hAnsiTheme="minorHAnsi"/>
        </w:rPr>
        <w:t>Decyzji</w:t>
      </w:r>
      <w:r w:rsidRPr="00C640DB">
        <w:rPr>
          <w:rFonts w:asciiTheme="minorHAnsi" w:hAnsiTheme="minorHAnsi"/>
        </w:rPr>
        <w:t xml:space="preserve"> oraz ich niewłaściwym użyciu;</w:t>
      </w:r>
    </w:p>
    <w:p w14:paraId="5A4E4586" w14:textId="77777777" w:rsidR="00493F44" w:rsidRPr="00C640DB" w:rsidRDefault="00493F44" w:rsidP="002D258E">
      <w:pPr>
        <w:pStyle w:val="Tekstpodstawowy"/>
        <w:numPr>
          <w:ilvl w:val="0"/>
          <w:numId w:val="48"/>
        </w:numPr>
        <w:ind w:left="714" w:right="282" w:hanging="357"/>
        <w:rPr>
          <w:rFonts w:asciiTheme="minorHAnsi" w:hAnsiTheme="minorHAnsi"/>
        </w:rPr>
      </w:pPr>
      <w:r w:rsidRPr="00C640DB">
        <w:rPr>
          <w:rFonts w:asciiTheme="minorHAnsi" w:hAnsiTheme="minorHAnsi"/>
        </w:rPr>
        <w:t>wszelkich czynnościach z własnym udziałem w sprawach dotyczących ochrony danych osobowych prowadzonych w szczególności przed Generalnym Inspektorem Ochrony Danych Osobowych, urzędami państwowymi, policją lub przed sądem;</w:t>
      </w:r>
    </w:p>
    <w:p w14:paraId="07CE194C" w14:textId="3F67D59F" w:rsidR="00493F44" w:rsidRPr="00C640DB" w:rsidRDefault="00493F44" w:rsidP="002D258E">
      <w:pPr>
        <w:pStyle w:val="Tekstpodstawowy"/>
        <w:numPr>
          <w:ilvl w:val="0"/>
          <w:numId w:val="48"/>
        </w:numPr>
        <w:ind w:left="714" w:right="282" w:hanging="357"/>
        <w:rPr>
          <w:rFonts w:asciiTheme="minorHAnsi" w:hAnsiTheme="minorHAnsi"/>
        </w:rPr>
      </w:pPr>
      <w:r w:rsidRPr="00C640DB">
        <w:rPr>
          <w:rFonts w:asciiTheme="minorHAnsi" w:hAnsiTheme="minorHAnsi"/>
        </w:rPr>
        <w:t xml:space="preserve">wynikach kontroli prowadzonych przez uprawnione podmioty, wraz z informacją o podjętych w ich wyniku działaniach naprawczych i sposobie wykonania zaleceń o których mowa w ust. 21, w przypadku, gdy były wydane; </w:t>
      </w:r>
    </w:p>
    <w:p w14:paraId="08AD3681" w14:textId="77777777" w:rsidR="00493F44" w:rsidRPr="00C640DB" w:rsidRDefault="00493F44" w:rsidP="002D258E">
      <w:pPr>
        <w:pStyle w:val="Tekstpodstawowy"/>
        <w:numPr>
          <w:ilvl w:val="0"/>
          <w:numId w:val="48"/>
        </w:numPr>
        <w:ind w:left="714" w:right="282" w:hanging="357"/>
        <w:rPr>
          <w:rFonts w:asciiTheme="minorHAnsi" w:hAnsiTheme="minorHAnsi"/>
        </w:rPr>
      </w:pPr>
      <w:r w:rsidRPr="00C640DB">
        <w:rPr>
          <w:rFonts w:asciiTheme="minorHAnsi" w:hAnsiTheme="minorHAnsi"/>
        </w:rPr>
        <w:t>każdym przypadku uzyskania dostępu do danych innego użytkownika/Beneficjenta gromadzonych w centralnym systemie  teleinformatycznym;</w:t>
      </w:r>
    </w:p>
    <w:p w14:paraId="7810A7AF" w14:textId="74E6F857" w:rsidR="00493F44" w:rsidRPr="00C640DB" w:rsidRDefault="00493F44" w:rsidP="002D258E">
      <w:pPr>
        <w:pStyle w:val="Tekstpodstawowy"/>
        <w:numPr>
          <w:ilvl w:val="0"/>
          <w:numId w:val="48"/>
        </w:numPr>
        <w:ind w:left="714" w:right="282" w:hanging="357"/>
        <w:rPr>
          <w:rFonts w:asciiTheme="minorHAnsi" w:hAnsiTheme="minorHAnsi"/>
        </w:rPr>
      </w:pPr>
      <w:r w:rsidRPr="00C640DB">
        <w:rPr>
          <w:rFonts w:asciiTheme="minorHAnsi" w:hAnsiTheme="minorHAnsi"/>
        </w:rPr>
        <w:t xml:space="preserve">każdym przypadku naruszenia przez Beneficjenta lub jego pracowników pozostałych obowiązków dotyczących ochrony danych osobowych, wynikających z ustawy i rozporządzenia o których mowa w ust. 8 oraz z zapisów </w:t>
      </w:r>
      <w:r w:rsidR="005020D9" w:rsidRPr="00C640DB">
        <w:rPr>
          <w:rFonts w:asciiTheme="minorHAnsi" w:hAnsiTheme="minorHAnsi"/>
        </w:rPr>
        <w:t>Decyzji</w:t>
      </w:r>
      <w:r w:rsidRPr="00C640DB">
        <w:rPr>
          <w:rFonts w:asciiTheme="minorHAnsi" w:hAnsiTheme="minorHAnsi"/>
        </w:rPr>
        <w:t xml:space="preserve">, jeżeli mogą one dotyczyć danych osobowych uzyskanych i przetwarzanych w związku z realizacją Projektu i </w:t>
      </w:r>
      <w:r w:rsidR="005020D9" w:rsidRPr="00C640DB">
        <w:rPr>
          <w:rFonts w:asciiTheme="minorHAnsi" w:hAnsiTheme="minorHAnsi"/>
        </w:rPr>
        <w:t>Decyzji</w:t>
      </w:r>
      <w:r w:rsidRPr="00C640DB">
        <w:rPr>
          <w:rFonts w:asciiTheme="minorHAnsi" w:hAnsiTheme="minorHAnsi"/>
        </w:rPr>
        <w:t>;</w:t>
      </w:r>
    </w:p>
    <w:p w14:paraId="31FDE6F3" w14:textId="33BC460B" w:rsidR="00493F44" w:rsidRPr="00C640DB" w:rsidRDefault="00493F44" w:rsidP="002D258E">
      <w:pPr>
        <w:pStyle w:val="Tekstpodstawowy"/>
        <w:numPr>
          <w:ilvl w:val="0"/>
          <w:numId w:val="47"/>
        </w:numPr>
        <w:tabs>
          <w:tab w:val="clear" w:pos="360"/>
        </w:tabs>
        <w:ind w:left="357" w:right="282" w:hanging="357"/>
        <w:rPr>
          <w:rFonts w:asciiTheme="minorHAnsi" w:hAnsiTheme="minorHAnsi"/>
        </w:rPr>
      </w:pPr>
      <w:r w:rsidRPr="00C640DB">
        <w:rPr>
          <w:rFonts w:asciiTheme="minorHAnsi" w:hAnsiTheme="minorHAns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7491D436" w14:textId="1866E46F" w:rsidR="00613657" w:rsidRPr="00C640DB" w:rsidRDefault="00613657" w:rsidP="002D258E">
      <w:pPr>
        <w:pStyle w:val="Tekstpodstawowy"/>
        <w:numPr>
          <w:ilvl w:val="0"/>
          <w:numId w:val="47"/>
        </w:numPr>
        <w:tabs>
          <w:tab w:val="clear" w:pos="360"/>
          <w:tab w:val="num" w:pos="3195"/>
        </w:tabs>
        <w:ind w:left="357" w:right="282" w:hanging="357"/>
        <w:rPr>
          <w:rFonts w:asciiTheme="minorHAnsi" w:hAnsiTheme="minorHAnsi"/>
        </w:rPr>
      </w:pPr>
      <w:r w:rsidRPr="00C640DB">
        <w:rPr>
          <w:rFonts w:asciiTheme="minorHAnsi" w:hAnsiTheme="minorHAnsi"/>
        </w:rPr>
        <w:t xml:space="preserve">Beneficjent umożliwi DIP, IZ RPO, Powierzającemu lub podmiotom przez nie upoważnionym, w miejscach, w których są przetwarzane powierzone dane osobowe, dokonanie kontroli zgodności przetwarzania powierzonych danych osobowych z ustawą o ochronie danych osobowych, rozporządzeniem oraz </w:t>
      </w:r>
      <w:r w:rsidR="005020D9" w:rsidRPr="00C640DB">
        <w:rPr>
          <w:rFonts w:asciiTheme="minorHAnsi" w:hAnsiTheme="minorHAnsi"/>
        </w:rPr>
        <w:t>Decyzji</w:t>
      </w:r>
      <w:r w:rsidRPr="00C640DB">
        <w:rPr>
          <w:rFonts w:asciiTheme="minorHAnsi" w:hAnsiTheme="minorHAnsi"/>
        </w:rPr>
        <w:t xml:space="preserve">. Zawiadomienie o zamiarze przeprowadzenia kontroli powinno być przekazane Beneficjentowi  co najmniej na 5 dni roboczych przed dniem rozpoczęcia kontroli. </w:t>
      </w:r>
    </w:p>
    <w:p w14:paraId="198716F4" w14:textId="2E3A5F9C" w:rsidR="00613657" w:rsidRPr="00C640DB" w:rsidRDefault="00613657" w:rsidP="002D258E">
      <w:pPr>
        <w:pStyle w:val="Tekstpodstawowy"/>
        <w:numPr>
          <w:ilvl w:val="0"/>
          <w:numId w:val="47"/>
        </w:numPr>
        <w:tabs>
          <w:tab w:val="clear" w:pos="360"/>
          <w:tab w:val="num" w:pos="3195"/>
        </w:tabs>
        <w:ind w:left="357" w:right="282" w:hanging="357"/>
        <w:rPr>
          <w:rFonts w:asciiTheme="minorHAnsi" w:hAnsiTheme="minorHAnsi"/>
        </w:rPr>
      </w:pPr>
      <w:r w:rsidRPr="00C640DB">
        <w:rPr>
          <w:rFonts w:asciiTheme="minorHAnsi" w:hAnsiTheme="minorHAnsi"/>
        </w:rPr>
        <w:t xml:space="preserve">W przypadku powzięcia przez DIP, IZ RPO lub Powierzającego wiadomości o rażącym naruszeniu przez Beneficjenta obowiązków wynikających z ustawy o ochronie danych osobowych, rozporządzenia lub z </w:t>
      </w:r>
      <w:r w:rsidR="005020D9" w:rsidRPr="00C640DB">
        <w:rPr>
          <w:rFonts w:asciiTheme="minorHAnsi" w:hAnsiTheme="minorHAnsi"/>
        </w:rPr>
        <w:t>Decyzji</w:t>
      </w:r>
      <w:r w:rsidRPr="00C640DB">
        <w:rPr>
          <w:rFonts w:asciiTheme="minorHAnsi" w:hAnsiTheme="minorHAnsi"/>
        </w:rPr>
        <w:t>, Beneficjent obowiązany jest umożliwić DIP, IZ RPO, Powierzającemu lub podmiotom przez nich upoważnionym dokonanie niezapowiedzianej kontroli, w celu określonym w ust. 18.</w:t>
      </w:r>
    </w:p>
    <w:p w14:paraId="6E884184" w14:textId="7903D4E8" w:rsidR="00613657" w:rsidRPr="00C640DB" w:rsidRDefault="00613657" w:rsidP="002D258E">
      <w:pPr>
        <w:pStyle w:val="Tekstpodstawowy"/>
        <w:numPr>
          <w:ilvl w:val="0"/>
          <w:numId w:val="47"/>
        </w:numPr>
        <w:tabs>
          <w:tab w:val="clear" w:pos="360"/>
          <w:tab w:val="num" w:pos="3195"/>
        </w:tabs>
        <w:ind w:left="357" w:right="282" w:hanging="357"/>
        <w:rPr>
          <w:rFonts w:asciiTheme="minorHAnsi" w:hAnsiTheme="minorHAnsi"/>
        </w:rPr>
      </w:pPr>
      <w:r w:rsidRPr="00C640DB">
        <w:rPr>
          <w:rFonts w:asciiTheme="minorHAnsi" w:hAnsiTheme="minorHAnsi"/>
        </w:rPr>
        <w:t>Kontrolerzy DIP, IZ RPO, Powierzającego lub podmiotów przez nich  upoważnionych, mają w szczególności prawo:</w:t>
      </w:r>
    </w:p>
    <w:p w14:paraId="7C464B9A" w14:textId="1F85BF0D" w:rsidR="00493F44" w:rsidRPr="00C640DB" w:rsidRDefault="00493F44" w:rsidP="002D258E">
      <w:pPr>
        <w:pStyle w:val="Tekstpodstawowy"/>
        <w:numPr>
          <w:ilvl w:val="0"/>
          <w:numId w:val="49"/>
        </w:numPr>
        <w:ind w:left="709" w:right="282" w:hanging="283"/>
        <w:rPr>
          <w:rFonts w:asciiTheme="minorHAnsi" w:hAnsiTheme="minorHAnsi"/>
        </w:rPr>
      </w:pPr>
      <w:r w:rsidRPr="00C640DB">
        <w:rPr>
          <w:rFonts w:asciiTheme="minorHAnsi" w:hAnsiTheme="minorHAnsi"/>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5020D9" w:rsidRPr="00C640DB">
        <w:rPr>
          <w:rFonts w:asciiTheme="minorHAnsi" w:hAnsiTheme="minorHAnsi"/>
        </w:rPr>
        <w:t>Decyzji</w:t>
      </w:r>
      <w:r w:rsidRPr="00C640DB">
        <w:rPr>
          <w:rFonts w:asciiTheme="minorHAnsi" w:hAnsiTheme="minorHAnsi"/>
        </w:rPr>
        <w:t>;</w:t>
      </w:r>
    </w:p>
    <w:p w14:paraId="2FCF4D74" w14:textId="77777777" w:rsidR="00493F44" w:rsidRPr="00C640DB" w:rsidRDefault="00493F44" w:rsidP="002D258E">
      <w:pPr>
        <w:pStyle w:val="Tekstpodstawowy"/>
        <w:numPr>
          <w:ilvl w:val="0"/>
          <w:numId w:val="49"/>
        </w:numPr>
        <w:ind w:left="709" w:right="282" w:hanging="283"/>
        <w:rPr>
          <w:rFonts w:asciiTheme="minorHAnsi" w:hAnsiTheme="minorHAnsi"/>
        </w:rPr>
      </w:pPr>
      <w:r w:rsidRPr="00C640DB">
        <w:rPr>
          <w:rFonts w:asciiTheme="minorHAnsi" w:hAnsiTheme="minorHAnsi"/>
        </w:rPr>
        <w:t>żądać złożenia pisemnych lub ustnych wyjaśnień przez osoby upoważnione do przetwarzania danych osobowych w zakresie niezbędnym do ustalenia stanu faktycznego;</w:t>
      </w:r>
    </w:p>
    <w:p w14:paraId="3EDB3461" w14:textId="77777777" w:rsidR="00493F44" w:rsidRPr="00C640DB" w:rsidRDefault="00493F44" w:rsidP="002D258E">
      <w:pPr>
        <w:pStyle w:val="Tekstpodstawowy"/>
        <w:numPr>
          <w:ilvl w:val="0"/>
          <w:numId w:val="49"/>
        </w:numPr>
        <w:ind w:left="709" w:right="282" w:hanging="283"/>
        <w:rPr>
          <w:rFonts w:asciiTheme="minorHAnsi" w:hAnsiTheme="minorHAnsi"/>
        </w:rPr>
      </w:pPr>
      <w:r w:rsidRPr="00C640DB">
        <w:rPr>
          <w:rFonts w:asciiTheme="minorHAnsi" w:hAnsiTheme="minorHAnsi"/>
        </w:rPr>
        <w:lastRenderedPageBreak/>
        <w:t>wglądu do wszelkich dokumentów i wszelkich danych mających bezpośredni związek z przedmiotem kontroli oraz sporządzania ich kopii;</w:t>
      </w:r>
    </w:p>
    <w:p w14:paraId="7A7553E3" w14:textId="77777777" w:rsidR="00493F44" w:rsidRPr="00C640DB" w:rsidRDefault="00493F44" w:rsidP="002D258E">
      <w:pPr>
        <w:pStyle w:val="Tekstpodstawowy"/>
        <w:numPr>
          <w:ilvl w:val="0"/>
          <w:numId w:val="49"/>
        </w:numPr>
        <w:ind w:left="709" w:right="282" w:hanging="283"/>
        <w:rPr>
          <w:rFonts w:asciiTheme="minorHAnsi" w:hAnsiTheme="minorHAnsi"/>
        </w:rPr>
      </w:pPr>
      <w:r w:rsidRPr="00C640DB">
        <w:rPr>
          <w:rFonts w:asciiTheme="minorHAnsi" w:hAnsiTheme="minorHAnsi"/>
        </w:rPr>
        <w:t>przeprowadzania oględzin urządzeń, nośników oraz systemu informatycznego służącego do przetwarzania danych osobowych.</w:t>
      </w:r>
    </w:p>
    <w:p w14:paraId="6F615741" w14:textId="77777777" w:rsidR="00A821D2" w:rsidRDefault="00493F44" w:rsidP="002D258E">
      <w:pPr>
        <w:pStyle w:val="Tekstpodstawowy"/>
        <w:numPr>
          <w:ilvl w:val="0"/>
          <w:numId w:val="47"/>
        </w:numPr>
        <w:ind w:right="282"/>
        <w:rPr>
          <w:rFonts w:asciiTheme="minorHAnsi" w:hAnsiTheme="minorHAnsi"/>
        </w:rPr>
      </w:pPr>
      <w:r w:rsidRPr="00C640DB">
        <w:rPr>
          <w:rFonts w:asciiTheme="minorHAnsi" w:hAnsiTheme="minorHAnsi"/>
        </w:rPr>
        <w:t xml:space="preserve">Beneficjent zobowiązuje się zastosować zalecenia dotyczące poprawy jakości zabezpieczenia danych osobowych oraz sposobu ich przetwarzania sporządzone w wyniku kontroli przeprowadzonych przez DIP, Powierzającego lub przez pomioty przez nie upoważnione. </w:t>
      </w:r>
    </w:p>
    <w:p w14:paraId="022025D4" w14:textId="361D7D35" w:rsidR="008E0656" w:rsidRPr="00C640DB" w:rsidRDefault="00A821D2" w:rsidP="002D258E">
      <w:pPr>
        <w:pStyle w:val="Tekstpodstawowy"/>
        <w:numPr>
          <w:ilvl w:val="0"/>
          <w:numId w:val="47"/>
        </w:numPr>
        <w:ind w:right="282"/>
        <w:rPr>
          <w:rFonts w:asciiTheme="minorHAnsi" w:hAnsiTheme="minorHAnsi"/>
        </w:rPr>
      </w:pPr>
      <w:r w:rsidRPr="00C640DB">
        <w:rPr>
          <w:rFonts w:asciiTheme="minorHAnsi" w:hAnsiTheme="minorHAnsi"/>
        </w:rPr>
        <w:t xml:space="preserve">Jeżeli Projekt jest realizowany </w:t>
      </w:r>
      <w:r>
        <w:rPr>
          <w:rFonts w:asciiTheme="minorHAnsi" w:hAnsiTheme="minorHAnsi"/>
        </w:rPr>
        <w:t xml:space="preserve">przez podmiot realizujący </w:t>
      </w:r>
      <w:r w:rsidRPr="00C640DB">
        <w:rPr>
          <w:rFonts w:asciiTheme="minorHAnsi" w:hAnsiTheme="minorHAnsi"/>
        </w:rPr>
        <w:t xml:space="preserve">obowiązki wskazane </w:t>
      </w:r>
      <w:r w:rsidRPr="00C640DB">
        <w:rPr>
          <w:rFonts w:asciiTheme="minorHAnsi" w:hAnsiTheme="minorHAnsi"/>
        </w:rPr>
        <w:br/>
        <w:t>w § 2</w:t>
      </w:r>
      <w:r>
        <w:rPr>
          <w:rFonts w:asciiTheme="minorHAnsi" w:hAnsiTheme="minorHAnsi"/>
        </w:rPr>
        <w:t>0</w:t>
      </w:r>
      <w:r w:rsidRPr="00C640DB">
        <w:rPr>
          <w:rFonts w:asciiTheme="minorHAnsi" w:hAnsiTheme="minorHAnsi"/>
        </w:rPr>
        <w:t xml:space="preserve"> obowiązują odpowiednio także </w:t>
      </w:r>
      <w:r>
        <w:rPr>
          <w:rFonts w:asciiTheme="minorHAnsi" w:hAnsiTheme="minorHAnsi"/>
        </w:rPr>
        <w:t>ten podmiot.</w:t>
      </w:r>
    </w:p>
    <w:p w14:paraId="2657DAF5" w14:textId="49171EA2" w:rsidR="00900267" w:rsidRPr="00C640DB" w:rsidRDefault="00900267" w:rsidP="002D258E">
      <w:pPr>
        <w:pStyle w:val="Tekstpodstawowy"/>
        <w:numPr>
          <w:ilvl w:val="0"/>
          <w:numId w:val="47"/>
        </w:numPr>
        <w:ind w:right="282"/>
        <w:rPr>
          <w:rFonts w:asciiTheme="minorHAnsi" w:hAnsiTheme="minorHAnsi"/>
        </w:rPr>
      </w:pPr>
      <w:r w:rsidRPr="00C640DB">
        <w:rPr>
          <w:rFonts w:asciiTheme="minorHAnsi" w:hAnsiTheme="minorHAnsi"/>
        </w:rPr>
        <w:t>Jeżeli Projekt jest realizowany w ramach partnerstwa</w:t>
      </w:r>
      <w:r w:rsidR="00674A28" w:rsidRPr="00C640DB">
        <w:rPr>
          <w:rFonts w:asciiTheme="minorHAnsi" w:hAnsiTheme="minorHAnsi"/>
        </w:rPr>
        <w:t xml:space="preserve"> </w:t>
      </w:r>
      <w:r w:rsidRPr="00C640DB">
        <w:rPr>
          <w:rFonts w:asciiTheme="minorHAnsi" w:hAnsiTheme="minorHAnsi"/>
        </w:rPr>
        <w:t xml:space="preserve">obowiązki wskazane </w:t>
      </w:r>
      <w:r w:rsidR="009C770D" w:rsidRPr="00C640DB">
        <w:rPr>
          <w:rFonts w:asciiTheme="minorHAnsi" w:hAnsiTheme="minorHAnsi"/>
        </w:rPr>
        <w:br/>
      </w:r>
      <w:r w:rsidRPr="00C640DB">
        <w:rPr>
          <w:rFonts w:asciiTheme="minorHAnsi" w:hAnsiTheme="minorHAnsi"/>
        </w:rPr>
        <w:t xml:space="preserve">w § </w:t>
      </w:r>
      <w:r w:rsidRPr="00C640DB">
        <w:rPr>
          <w:rFonts w:asciiTheme="minorHAnsi" w:hAnsiTheme="minorHAnsi"/>
        </w:rPr>
        <w:t>21</w:t>
      </w:r>
      <w:r w:rsidRPr="00C640DB">
        <w:rPr>
          <w:rFonts w:asciiTheme="minorHAnsi" w:hAnsiTheme="minorHAnsi"/>
        </w:rPr>
        <w:t xml:space="preserve"> obowiązują odpowiednio także </w:t>
      </w:r>
      <w:r w:rsidR="00147466" w:rsidRPr="00C640DB">
        <w:rPr>
          <w:rFonts w:asciiTheme="minorHAnsi" w:hAnsiTheme="minorHAnsi"/>
        </w:rPr>
        <w:t>p</w:t>
      </w:r>
      <w:r w:rsidRPr="00C640DB">
        <w:rPr>
          <w:rFonts w:asciiTheme="minorHAnsi" w:hAnsiTheme="minorHAnsi"/>
        </w:rPr>
        <w:t>artnera</w:t>
      </w:r>
      <w:r w:rsidR="00674A28" w:rsidRPr="00C640DB">
        <w:rPr>
          <w:rFonts w:asciiTheme="minorHAnsi" w:hAnsiTheme="minorHAnsi"/>
        </w:rPr>
        <w:t xml:space="preserve"> </w:t>
      </w:r>
      <w:r w:rsidRPr="00C640DB">
        <w:rPr>
          <w:rFonts w:asciiTheme="minorHAnsi" w:hAnsiTheme="minorHAnsi"/>
        </w:rPr>
        <w:t xml:space="preserve">i powinny zostać wprowadzone </w:t>
      </w:r>
      <w:r w:rsidR="009C770D" w:rsidRPr="00C640DB">
        <w:rPr>
          <w:rFonts w:asciiTheme="minorHAnsi" w:hAnsiTheme="minorHAnsi"/>
        </w:rPr>
        <w:br/>
      </w:r>
      <w:r w:rsidRPr="00C640DB">
        <w:rPr>
          <w:rFonts w:asciiTheme="minorHAnsi" w:hAnsiTheme="minorHAnsi"/>
        </w:rPr>
        <w:t xml:space="preserve">do </w:t>
      </w:r>
      <w:r w:rsidR="00327DBE" w:rsidRPr="00C640DB">
        <w:rPr>
          <w:rFonts w:asciiTheme="minorHAnsi" w:hAnsiTheme="minorHAnsi"/>
        </w:rPr>
        <w:t>umowy</w:t>
      </w:r>
      <w:r w:rsidRPr="00C640DB">
        <w:rPr>
          <w:rFonts w:asciiTheme="minorHAnsi" w:hAnsiTheme="minorHAnsi"/>
        </w:rPr>
        <w:t>/porozumienia o partnerstwie</w:t>
      </w:r>
      <w:r w:rsidR="00AB653C" w:rsidRPr="00C640DB">
        <w:rPr>
          <w:rFonts w:asciiTheme="minorHAnsi" w:hAnsiTheme="minorHAnsi"/>
        </w:rPr>
        <w:t>.</w:t>
      </w:r>
    </w:p>
    <w:p w14:paraId="1377B18A" w14:textId="77777777" w:rsidR="005D79CE" w:rsidRPr="00C640DB" w:rsidRDefault="005D79CE" w:rsidP="002D258E">
      <w:pPr>
        <w:pStyle w:val="Tekstpodstawowy"/>
        <w:rPr>
          <w:rFonts w:asciiTheme="minorHAnsi" w:hAnsiTheme="minorHAnsi"/>
        </w:rPr>
      </w:pPr>
    </w:p>
    <w:p w14:paraId="71E2BF04" w14:textId="51C4798E" w:rsidR="00D329F9" w:rsidRPr="00C640DB" w:rsidRDefault="00D329F9" w:rsidP="002D258E">
      <w:pPr>
        <w:ind w:right="282"/>
        <w:jc w:val="center"/>
        <w:rPr>
          <w:rFonts w:asciiTheme="minorHAnsi" w:hAnsiTheme="minorHAnsi"/>
          <w:b/>
        </w:rPr>
      </w:pPr>
      <w:r w:rsidRPr="00C640DB">
        <w:rPr>
          <w:rFonts w:asciiTheme="minorHAnsi" w:hAnsiTheme="minorHAnsi"/>
          <w:b/>
        </w:rPr>
        <w:t xml:space="preserve">§ </w:t>
      </w:r>
      <w:r w:rsidR="00475837" w:rsidRPr="00C640DB">
        <w:rPr>
          <w:rFonts w:asciiTheme="minorHAnsi" w:hAnsiTheme="minorHAnsi"/>
          <w:b/>
        </w:rPr>
        <w:t>22</w:t>
      </w:r>
      <w:r w:rsidR="00F721C3" w:rsidRPr="00C640DB">
        <w:rPr>
          <w:rFonts w:asciiTheme="minorHAnsi" w:hAnsiTheme="minorHAnsi"/>
          <w:b/>
        </w:rPr>
        <w:t>.</w:t>
      </w:r>
      <w:r w:rsidRPr="00C640DB">
        <w:rPr>
          <w:rFonts w:asciiTheme="minorHAnsi" w:hAnsiTheme="minorHAnsi"/>
          <w:b/>
        </w:rPr>
        <w:t xml:space="preserve"> Działania antykorupcyjne</w:t>
      </w:r>
    </w:p>
    <w:p w14:paraId="22C6EC06" w14:textId="5E899DF5" w:rsidR="00D329F9" w:rsidRPr="00C640DB" w:rsidRDefault="00D329F9" w:rsidP="002D258E">
      <w:pPr>
        <w:pStyle w:val="Tekstpodstawowy"/>
        <w:numPr>
          <w:ilvl w:val="3"/>
          <w:numId w:val="10"/>
        </w:numPr>
        <w:tabs>
          <w:tab w:val="clear" w:pos="2880"/>
          <w:tab w:val="num" w:pos="0"/>
        </w:tabs>
        <w:ind w:left="426" w:right="282" w:hanging="426"/>
        <w:rPr>
          <w:rFonts w:asciiTheme="minorHAnsi" w:hAnsiTheme="minorHAnsi"/>
        </w:rPr>
      </w:pPr>
      <w:r w:rsidRPr="00C640DB">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w:t>
      </w:r>
      <w:r w:rsidR="005020D9" w:rsidRPr="00C640DB">
        <w:rPr>
          <w:rFonts w:asciiTheme="minorHAnsi" w:hAnsiTheme="minorHAnsi"/>
        </w:rPr>
        <w:t xml:space="preserve">Decyzji </w:t>
      </w:r>
      <w:r w:rsidRPr="00C640DB">
        <w:rPr>
          <w:rFonts w:asciiTheme="minorHAnsi" w:hAnsiTheme="minorHAnsi"/>
        </w:rPr>
        <w:t xml:space="preserve">i Projektu, w tym w szczególności przy podejmowaniu działań finansowych oraz wyłanianiu wykonawcy dla zamówień publicznych przewidzianych w ramach realizowanego Projektu, bez względu na wysokość kwoty zamówienia. </w:t>
      </w:r>
      <w:r w:rsidR="009C770D" w:rsidRPr="00C640DB">
        <w:rPr>
          <w:rFonts w:asciiTheme="minorHAnsi" w:hAnsiTheme="minorHAnsi"/>
        </w:rPr>
        <w:br/>
      </w:r>
      <w:r w:rsidRPr="00C640DB">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C640DB">
        <w:rPr>
          <w:rFonts w:asciiTheme="minorHAnsi" w:hAnsiTheme="minorHAnsi"/>
        </w:rPr>
        <w:t>np.</w:t>
      </w:r>
      <w:r w:rsidRPr="00C640DB">
        <w:rPr>
          <w:rFonts w:asciiTheme="minorHAnsi" w:hAnsiTheme="minorHAnsi"/>
        </w:rPr>
        <w:t xml:space="preserve"> inżynierowi kontraktu.  </w:t>
      </w:r>
    </w:p>
    <w:p w14:paraId="4459677D" w14:textId="77777777" w:rsidR="00D329F9" w:rsidRPr="00C640DB"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C640DB">
        <w:rPr>
          <w:rFonts w:asciiTheme="minorHAnsi" w:hAnsiTheme="minorHAnsi"/>
        </w:rPr>
        <w:t xml:space="preserve">W każdym przypadku prowadzenia postępowania o udzielenie zamówienia publicznego </w:t>
      </w:r>
      <w:r w:rsidR="009C770D" w:rsidRPr="00C640DB">
        <w:rPr>
          <w:rFonts w:asciiTheme="minorHAnsi" w:hAnsiTheme="minorHAnsi"/>
        </w:rPr>
        <w:br/>
      </w:r>
      <w:r w:rsidRPr="00C640DB">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34E400ED" w14:textId="77777777" w:rsidR="00CC0944" w:rsidRPr="00C640DB"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640DB">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2A0447C2" w14:textId="50FF43B9" w:rsidR="00CC0944" w:rsidRPr="00C640DB"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640DB">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w:t>
      </w:r>
      <w:r w:rsidR="005020D9" w:rsidRPr="00C640DB">
        <w:rPr>
          <w:rFonts w:asciiTheme="minorHAnsi" w:hAnsiTheme="minorHAnsi"/>
        </w:rPr>
        <w:t>Decyzji</w:t>
      </w:r>
      <w:r w:rsidRPr="00C640DB">
        <w:rPr>
          <w:rFonts w:asciiTheme="minorHAnsi" w:hAnsiTheme="minorHAnsi"/>
        </w:rPr>
        <w:t>, przy czym sprzeczność ta wynika z relacji pomiędzy Beneficjentem, a jego kontrahentem, opartej na więz</w:t>
      </w:r>
      <w:r w:rsidR="00CF7A78" w:rsidRPr="00C640DB">
        <w:rPr>
          <w:rFonts w:asciiTheme="minorHAnsi" w:hAnsiTheme="minorHAnsi"/>
        </w:rPr>
        <w:t>ach</w:t>
      </w:r>
      <w:r w:rsidRPr="00C640DB">
        <w:rPr>
          <w:rFonts w:asciiTheme="minorHAnsi" w:hAnsiTheme="minorHAnsi"/>
        </w:rPr>
        <w:t xml:space="preserve"> rodzinnych, emocjonalnych lub z sympatii politycznej, przynależności państwowej, wspólnych interesów gospodarczych lub innych wspólnych interesów. </w:t>
      </w:r>
    </w:p>
    <w:p w14:paraId="0141B825" w14:textId="77777777" w:rsidR="00CC0944" w:rsidRPr="00C640DB"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640DB">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C640DB">
        <w:rPr>
          <w:rFonts w:asciiTheme="minorHAnsi" w:hAnsiTheme="minorHAnsi"/>
        </w:rPr>
        <w:br/>
      </w:r>
      <w:r w:rsidRPr="00C640DB">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51420EAD" w14:textId="77777777" w:rsidR="00CC0944" w:rsidRPr="00C640DB"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640DB">
        <w:rPr>
          <w:rFonts w:asciiTheme="minorHAnsi" w:hAnsiTheme="minorHAnsi"/>
        </w:rPr>
        <w:t>W przypadku podejrzenia, iż doszło do korupcji, nadużycia finansowego lub  konfliktu interesów w związku z realizacją Projektu przez Beneficjenta/</w:t>
      </w:r>
      <w:r w:rsidR="00EA39A9" w:rsidRPr="00C640DB">
        <w:rPr>
          <w:rFonts w:asciiTheme="minorHAnsi" w:hAnsiTheme="minorHAnsi"/>
        </w:rPr>
        <w:t>partnera</w:t>
      </w:r>
      <w:r w:rsidRPr="00C640DB">
        <w:rPr>
          <w:rFonts w:asciiTheme="minorHAnsi" w:hAnsiTheme="minorHAnsi"/>
        </w:rPr>
        <w:t xml:space="preserve">, DIP bezzwłocznie przesyła posiadane informacje uprawnionym organom. </w:t>
      </w:r>
    </w:p>
    <w:p w14:paraId="6E39D544" w14:textId="77777777" w:rsidR="00CC0944" w:rsidRPr="00C640DB" w:rsidRDefault="00D329F9" w:rsidP="002D258E">
      <w:pPr>
        <w:pStyle w:val="Tekstpodstawowy"/>
        <w:numPr>
          <w:ilvl w:val="3"/>
          <w:numId w:val="10"/>
        </w:numPr>
        <w:tabs>
          <w:tab w:val="clear" w:pos="2880"/>
          <w:tab w:val="num" w:pos="0"/>
        </w:tabs>
        <w:ind w:left="426" w:right="282" w:hanging="426"/>
        <w:rPr>
          <w:rFonts w:asciiTheme="minorHAnsi" w:hAnsiTheme="minorHAnsi"/>
        </w:rPr>
      </w:pPr>
      <w:r w:rsidRPr="00C640DB">
        <w:rPr>
          <w:rFonts w:asciiTheme="minorHAnsi" w:hAnsiTheme="minorHAnsi"/>
        </w:rPr>
        <w:lastRenderedPageBreak/>
        <w:t xml:space="preserve">DIP zapewnienia dostęp do elektronicznego systemu gromadzenia danych organom ścigania, </w:t>
      </w:r>
      <w:r w:rsidR="009C770D" w:rsidRPr="00C640DB">
        <w:rPr>
          <w:rFonts w:asciiTheme="minorHAnsi" w:hAnsiTheme="minorHAnsi"/>
        </w:rPr>
        <w:br/>
      </w:r>
      <w:r w:rsidRPr="00C640DB">
        <w:rPr>
          <w:rFonts w:asciiTheme="minorHAnsi" w:hAnsiTheme="minorHAnsi"/>
        </w:rPr>
        <w:t xml:space="preserve">w tym m.in. funkcjonariuszom: Centralnego Biura Antykorupcyjnego, Prokuratury Generalnej, Policji, Agencji Bezpieczeństwa Wewnętrznego. </w:t>
      </w:r>
    </w:p>
    <w:p w14:paraId="18BD016A" w14:textId="77777777" w:rsidR="009322F5" w:rsidRDefault="00D329F9" w:rsidP="009322F5">
      <w:pPr>
        <w:pStyle w:val="Tekstpodstawowy"/>
        <w:numPr>
          <w:ilvl w:val="3"/>
          <w:numId w:val="10"/>
        </w:numPr>
        <w:tabs>
          <w:tab w:val="clear" w:pos="2880"/>
          <w:tab w:val="num" w:pos="0"/>
        </w:tabs>
        <w:ind w:left="426" w:right="282" w:hanging="426"/>
        <w:rPr>
          <w:rFonts w:asciiTheme="minorHAnsi" w:hAnsiTheme="minorHAnsi"/>
        </w:rPr>
      </w:pPr>
      <w:r w:rsidRPr="00C640DB">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51FA10D8" w14:textId="767375A4" w:rsidR="00CC0944" w:rsidRPr="009322F5" w:rsidRDefault="009322F5" w:rsidP="009322F5">
      <w:pPr>
        <w:pStyle w:val="Tekstpodstawowy"/>
        <w:numPr>
          <w:ilvl w:val="3"/>
          <w:numId w:val="10"/>
        </w:numPr>
        <w:tabs>
          <w:tab w:val="clear" w:pos="2880"/>
          <w:tab w:val="num" w:pos="0"/>
        </w:tabs>
        <w:ind w:left="426" w:right="282" w:hanging="426"/>
        <w:rPr>
          <w:rFonts w:asciiTheme="minorHAnsi" w:hAnsiTheme="minorHAnsi"/>
        </w:rPr>
      </w:pPr>
      <w:r w:rsidRPr="009322F5">
        <w:rPr>
          <w:rFonts w:asciiTheme="minorHAnsi" w:hAnsiTheme="minorHAnsi"/>
        </w:rPr>
        <w:t xml:space="preserve">Jeżeli Projekt jest realizowany przez podmiot realizujący obowiązki wskazane </w:t>
      </w:r>
      <w:r w:rsidRPr="009322F5">
        <w:rPr>
          <w:rFonts w:asciiTheme="minorHAnsi" w:hAnsiTheme="minorHAnsi"/>
        </w:rPr>
        <w:br/>
        <w:t>w § 2</w:t>
      </w:r>
      <w:r>
        <w:rPr>
          <w:rFonts w:asciiTheme="minorHAnsi" w:hAnsiTheme="minorHAnsi"/>
        </w:rPr>
        <w:t>2</w:t>
      </w:r>
      <w:r w:rsidRPr="009322F5">
        <w:rPr>
          <w:rFonts w:asciiTheme="minorHAnsi" w:hAnsiTheme="minorHAnsi"/>
        </w:rPr>
        <w:t xml:space="preserve"> obowiązują odpowiednio także ten podmiot.</w:t>
      </w:r>
      <w:r w:rsidR="00D329F9" w:rsidRPr="009322F5">
        <w:rPr>
          <w:rFonts w:asciiTheme="minorHAnsi" w:hAnsiTheme="minorHAnsi"/>
        </w:rPr>
        <w:t xml:space="preserve">   </w:t>
      </w:r>
    </w:p>
    <w:p w14:paraId="7A085F7F" w14:textId="0F2CA22A" w:rsidR="00D329F9" w:rsidRPr="00C640DB"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C640DB">
        <w:rPr>
          <w:rFonts w:asciiTheme="minorHAnsi" w:hAnsiTheme="minorHAnsi"/>
        </w:rPr>
        <w:t>Jeżeli Projekt jest realizowany w ramach partnerstwa, zasady i obowiązki wskazane w § 2</w:t>
      </w:r>
      <w:r w:rsidR="00E65D81" w:rsidRPr="00C640DB">
        <w:rPr>
          <w:rFonts w:asciiTheme="minorHAnsi" w:hAnsiTheme="minorHAnsi"/>
        </w:rPr>
        <w:t>2</w:t>
      </w:r>
      <w:r w:rsidRPr="00C640DB">
        <w:rPr>
          <w:rFonts w:asciiTheme="minorHAnsi" w:hAnsiTheme="minorHAnsi"/>
        </w:rPr>
        <w:t xml:space="preserve"> dotyczą odpowiednio </w:t>
      </w:r>
      <w:r w:rsidR="005B5E52" w:rsidRPr="00C640DB">
        <w:rPr>
          <w:rFonts w:asciiTheme="minorHAnsi" w:hAnsiTheme="minorHAnsi"/>
        </w:rPr>
        <w:t>partnera</w:t>
      </w:r>
      <w:r w:rsidRPr="00C640DB">
        <w:rPr>
          <w:rFonts w:asciiTheme="minorHAnsi" w:hAnsiTheme="minorHAnsi"/>
        </w:rPr>
        <w:t xml:space="preserve">, jeżeli jest on upoważniony do ponoszenia wydatków w Projekcie </w:t>
      </w:r>
      <w:r w:rsidR="00066662" w:rsidRPr="00C640DB">
        <w:rPr>
          <w:rFonts w:asciiTheme="minorHAnsi" w:hAnsiTheme="minorHAnsi"/>
        </w:rPr>
        <w:t>lub</w:t>
      </w:r>
      <w:r w:rsidRPr="00C640DB">
        <w:rPr>
          <w:rFonts w:asciiTheme="minorHAnsi" w:hAnsiTheme="minorHAnsi"/>
        </w:rPr>
        <w:t xml:space="preserve"> uczestniczy w udzielaniu zamówień publicznych przewidzianych </w:t>
      </w:r>
      <w:r w:rsidR="009C770D" w:rsidRPr="00C640DB">
        <w:rPr>
          <w:rFonts w:asciiTheme="minorHAnsi" w:hAnsiTheme="minorHAnsi"/>
        </w:rPr>
        <w:br/>
      </w:r>
      <w:r w:rsidRPr="00C640DB">
        <w:rPr>
          <w:rFonts w:asciiTheme="minorHAnsi" w:hAnsiTheme="minorHAnsi"/>
        </w:rPr>
        <w:t xml:space="preserve">w Projekcie i powinny zostać uwzględnione w </w:t>
      </w:r>
      <w:r w:rsidR="00123346" w:rsidRPr="00C640DB">
        <w:rPr>
          <w:rFonts w:asciiTheme="minorHAnsi" w:hAnsiTheme="minorHAnsi"/>
        </w:rPr>
        <w:t>umow</w:t>
      </w:r>
      <w:r w:rsidRPr="00C640DB">
        <w:rPr>
          <w:rFonts w:asciiTheme="minorHAnsi" w:hAnsiTheme="minorHAnsi"/>
        </w:rPr>
        <w:t>ie/porozumieniu o partnerstwie</w:t>
      </w:r>
      <w:r w:rsidR="005B5E52" w:rsidRPr="00C640DB">
        <w:rPr>
          <w:rFonts w:asciiTheme="minorHAnsi" w:hAnsiTheme="minorHAnsi"/>
        </w:rPr>
        <w:t xml:space="preserve"> </w:t>
      </w:r>
      <w:r w:rsidRPr="00C640DB">
        <w:rPr>
          <w:rFonts w:asciiTheme="minorHAnsi" w:hAnsiTheme="minorHAnsi"/>
        </w:rPr>
        <w:t xml:space="preserve">. </w:t>
      </w:r>
    </w:p>
    <w:p w14:paraId="2E447EFA" w14:textId="77777777" w:rsidR="00547A45" w:rsidRPr="00C640DB" w:rsidRDefault="00547A45" w:rsidP="00060B22">
      <w:pPr>
        <w:tabs>
          <w:tab w:val="num" w:pos="1620"/>
          <w:tab w:val="num" w:pos="1800"/>
        </w:tabs>
        <w:jc w:val="both"/>
        <w:rPr>
          <w:rFonts w:asciiTheme="minorHAnsi" w:hAnsiTheme="minorHAnsi" w:cs="Calibri"/>
        </w:rPr>
      </w:pPr>
    </w:p>
    <w:p w14:paraId="14C80FC5" w14:textId="12E3B887" w:rsidR="002D46C0" w:rsidRPr="00C640DB" w:rsidRDefault="00547A45" w:rsidP="00060B22">
      <w:pPr>
        <w:jc w:val="center"/>
        <w:rPr>
          <w:rFonts w:asciiTheme="minorHAnsi" w:hAnsiTheme="minorHAnsi" w:cs="Calibri"/>
          <w:b/>
          <w:bCs/>
        </w:rPr>
      </w:pPr>
      <w:r w:rsidRPr="00C640DB">
        <w:rPr>
          <w:rFonts w:asciiTheme="minorHAnsi" w:hAnsiTheme="minorHAnsi" w:cs="Calibri"/>
          <w:b/>
          <w:bCs/>
        </w:rPr>
        <w:t xml:space="preserve">§ </w:t>
      </w:r>
      <w:r w:rsidR="00475837" w:rsidRPr="00C640DB">
        <w:rPr>
          <w:rFonts w:asciiTheme="minorHAnsi" w:hAnsiTheme="minorHAnsi" w:cs="Calibri"/>
          <w:b/>
          <w:bCs/>
        </w:rPr>
        <w:t>23</w:t>
      </w:r>
      <w:r w:rsidR="00F721C3" w:rsidRPr="00C640DB">
        <w:rPr>
          <w:rFonts w:asciiTheme="minorHAnsi" w:hAnsiTheme="minorHAnsi" w:cs="Calibri"/>
          <w:b/>
          <w:bCs/>
        </w:rPr>
        <w:t>.</w:t>
      </w:r>
      <w:r w:rsidRPr="00C640DB">
        <w:rPr>
          <w:rFonts w:asciiTheme="minorHAnsi" w:hAnsiTheme="minorHAnsi" w:cs="Calibri"/>
          <w:b/>
          <w:bCs/>
        </w:rPr>
        <w:t xml:space="preserve"> Tryb i warunki realizacji </w:t>
      </w:r>
      <w:r w:rsidR="005020D9" w:rsidRPr="00C640DB">
        <w:rPr>
          <w:rFonts w:asciiTheme="minorHAnsi" w:hAnsiTheme="minorHAnsi" w:cs="Calibri"/>
          <w:b/>
          <w:bCs/>
        </w:rPr>
        <w:t>Decyzji</w:t>
      </w:r>
      <w:r w:rsidRPr="00C640DB">
        <w:rPr>
          <w:rFonts w:asciiTheme="minorHAnsi" w:hAnsiTheme="minorHAnsi" w:cs="Calibri"/>
          <w:b/>
          <w:bCs/>
        </w:rPr>
        <w:t xml:space="preserve"> w przypadku wystąpienia siły wyższej</w:t>
      </w:r>
    </w:p>
    <w:p w14:paraId="5A11AEF7" w14:textId="37A86992" w:rsidR="00612A30" w:rsidRPr="00C640DB" w:rsidRDefault="00612A30" w:rsidP="002D258E">
      <w:pPr>
        <w:numPr>
          <w:ilvl w:val="0"/>
          <w:numId w:val="18"/>
        </w:numPr>
        <w:tabs>
          <w:tab w:val="clear" w:pos="1155"/>
        </w:tabs>
        <w:autoSpaceDE w:val="0"/>
        <w:autoSpaceDN w:val="0"/>
        <w:adjustRightInd w:val="0"/>
        <w:ind w:left="357" w:right="282" w:hanging="357"/>
        <w:jc w:val="both"/>
        <w:rPr>
          <w:rFonts w:asciiTheme="minorHAnsi" w:hAnsiTheme="minorHAnsi"/>
        </w:rPr>
      </w:pPr>
      <w:r w:rsidRPr="00C640DB">
        <w:rPr>
          <w:rFonts w:asciiTheme="minorHAnsi" w:hAnsiTheme="minorHAnsi"/>
          <w:w w:val="105"/>
        </w:rPr>
        <w:t xml:space="preserve">Strony </w:t>
      </w:r>
      <w:r w:rsidR="005020D9" w:rsidRPr="00C640DB">
        <w:rPr>
          <w:rFonts w:asciiTheme="minorHAnsi" w:hAnsiTheme="minorHAnsi"/>
          <w:w w:val="105"/>
        </w:rPr>
        <w:t>Decyzji</w:t>
      </w:r>
      <w:r w:rsidRPr="00C640DB">
        <w:rPr>
          <w:rFonts w:asciiTheme="minorHAnsi" w:hAnsiTheme="minorHAnsi"/>
          <w:w w:val="105"/>
        </w:rPr>
        <w:t xml:space="preserve"> nie są odpowiedzialne względem </w:t>
      </w:r>
      <w:r w:rsidRPr="00C640DB">
        <w:rPr>
          <w:rFonts w:asciiTheme="minorHAnsi" w:hAnsiTheme="minorHAnsi"/>
        </w:rPr>
        <w:t>siebie</w:t>
      </w:r>
      <w:r w:rsidRPr="00C640DB">
        <w:rPr>
          <w:rFonts w:asciiTheme="minorHAnsi" w:hAnsiTheme="minorHAnsi"/>
          <w:w w:val="105"/>
        </w:rPr>
        <w:t xml:space="preserve"> i nie naruszają postanowień </w:t>
      </w:r>
      <w:r w:rsidR="005020D9" w:rsidRPr="00C640DB">
        <w:rPr>
          <w:rFonts w:asciiTheme="minorHAnsi" w:hAnsiTheme="minorHAnsi"/>
          <w:w w:val="105"/>
        </w:rPr>
        <w:t>Decyzji</w:t>
      </w:r>
      <w:r w:rsidRPr="00C640DB">
        <w:rPr>
          <w:rFonts w:asciiTheme="minorHAnsi" w:hAnsiTheme="minorHAnsi"/>
          <w:w w:val="105"/>
        </w:rPr>
        <w:t xml:space="preserve">, jeżeli niewykonanie lub nienależyte wykonanie obowiązków wynikających z </w:t>
      </w:r>
      <w:r w:rsidR="005020D9" w:rsidRPr="00C640DB">
        <w:rPr>
          <w:rFonts w:asciiTheme="minorHAnsi" w:hAnsiTheme="minorHAnsi"/>
          <w:w w:val="105"/>
        </w:rPr>
        <w:t xml:space="preserve">Decyzji </w:t>
      </w:r>
      <w:r w:rsidRPr="00C640DB">
        <w:rPr>
          <w:rFonts w:asciiTheme="minorHAnsi" w:hAnsiTheme="minorHAnsi"/>
          <w:w w:val="105"/>
        </w:rPr>
        <w:t>jest wyłącznie wynikiem działania siły wyższej.</w:t>
      </w:r>
    </w:p>
    <w:p w14:paraId="73720E9F" w14:textId="2EBF2764" w:rsidR="00612A30" w:rsidRPr="00C640DB" w:rsidRDefault="00612A30" w:rsidP="002D258E">
      <w:pPr>
        <w:numPr>
          <w:ilvl w:val="0"/>
          <w:numId w:val="18"/>
        </w:numPr>
        <w:tabs>
          <w:tab w:val="clear" w:pos="1155"/>
        </w:tabs>
        <w:autoSpaceDE w:val="0"/>
        <w:autoSpaceDN w:val="0"/>
        <w:adjustRightInd w:val="0"/>
        <w:ind w:left="357" w:right="282" w:hanging="357"/>
        <w:jc w:val="both"/>
        <w:rPr>
          <w:rFonts w:asciiTheme="minorHAnsi" w:hAnsiTheme="minorHAnsi"/>
        </w:rPr>
      </w:pPr>
      <w:r w:rsidRPr="00C640DB">
        <w:rPr>
          <w:rFonts w:asciiTheme="minorHAnsi" w:hAnsiTheme="minorHAnsi"/>
          <w:w w:val="105"/>
        </w:rPr>
        <w:t xml:space="preserve">Strony </w:t>
      </w:r>
      <w:r w:rsidR="005020D9" w:rsidRPr="00C640DB">
        <w:rPr>
          <w:rFonts w:asciiTheme="minorHAnsi" w:hAnsiTheme="minorHAnsi"/>
          <w:w w:val="105"/>
        </w:rPr>
        <w:t>Decyzji</w:t>
      </w:r>
      <w:r w:rsidRPr="00C640DB">
        <w:rPr>
          <w:rFonts w:asciiTheme="minorHAnsi" w:hAnsiTheme="minorHAnsi"/>
          <w:w w:val="105"/>
        </w:rPr>
        <w:t xml:space="preserve"> są zobowiązane niezwłocznie wzajemnie siebie poinformować w formie pisemnej o fakcie wystąpienia siły wyższej, mającej wpływ na realizację </w:t>
      </w:r>
      <w:r w:rsidR="005020D9" w:rsidRPr="00C640DB">
        <w:rPr>
          <w:rFonts w:asciiTheme="minorHAnsi" w:hAnsiTheme="minorHAnsi"/>
          <w:w w:val="105"/>
        </w:rPr>
        <w:t>Decyzji</w:t>
      </w:r>
      <w:r w:rsidRPr="00C640DB">
        <w:rPr>
          <w:rFonts w:asciiTheme="minorHAnsi" w:hAnsiTheme="minorHAnsi"/>
          <w:w w:val="105"/>
        </w:rPr>
        <w:t>, udowodnić te okoliczności poprzez przedstawienie dokumentacji potwierdzającej wystąpienie zdarzeń mających cechy siły wyższej oraz wskazać i uprawdopodobnić zakres i wpływ, jaki zdarzenie miało na przebieg realizacji Projektu.</w:t>
      </w:r>
    </w:p>
    <w:p w14:paraId="79A7E23E" w14:textId="3FFD3AA3" w:rsidR="00612A30" w:rsidRPr="00C640DB" w:rsidRDefault="00612A30" w:rsidP="002D258E">
      <w:pPr>
        <w:numPr>
          <w:ilvl w:val="0"/>
          <w:numId w:val="18"/>
        </w:numPr>
        <w:tabs>
          <w:tab w:val="clear" w:pos="1155"/>
        </w:tabs>
        <w:autoSpaceDE w:val="0"/>
        <w:autoSpaceDN w:val="0"/>
        <w:adjustRightInd w:val="0"/>
        <w:ind w:left="357" w:right="282" w:hanging="357"/>
        <w:jc w:val="both"/>
        <w:rPr>
          <w:rFonts w:asciiTheme="minorHAnsi" w:hAnsiTheme="minorHAnsi"/>
        </w:rPr>
      </w:pPr>
      <w:r w:rsidRPr="00C640DB">
        <w:rPr>
          <w:rFonts w:asciiTheme="minorHAnsi" w:hAnsiTheme="minorHAnsi"/>
        </w:rPr>
        <w:t xml:space="preserve">Jeżeli druga ze Stron </w:t>
      </w:r>
      <w:r w:rsidR="005020D9" w:rsidRPr="00C640DB">
        <w:rPr>
          <w:rFonts w:asciiTheme="minorHAnsi" w:hAnsiTheme="minorHAnsi"/>
        </w:rPr>
        <w:t>Decyzji</w:t>
      </w:r>
      <w:r w:rsidRPr="00C640DB">
        <w:rPr>
          <w:rFonts w:asciiTheme="minorHAnsi" w:hAnsiTheme="minorHAnsi"/>
        </w:rPr>
        <w:t xml:space="preserve"> nie wskaże inaczej w formie pisemnej, Strona </w:t>
      </w:r>
      <w:r w:rsidR="005020D9" w:rsidRPr="00C640DB">
        <w:rPr>
          <w:rFonts w:asciiTheme="minorHAnsi" w:hAnsiTheme="minorHAnsi"/>
        </w:rPr>
        <w:t>Decyzji</w:t>
      </w:r>
      <w:r w:rsidRPr="00C640DB">
        <w:rPr>
          <w:rFonts w:asciiTheme="minorHAnsi" w:hAnsiTheme="minorHAnsi"/>
        </w:rPr>
        <w:t xml:space="preserve">, która dokonała zawiadomienia będzie kontynuować wykonywanie swoich obowiązków wynikających </w:t>
      </w:r>
      <w:r w:rsidR="009C770D" w:rsidRPr="00C640DB">
        <w:rPr>
          <w:rFonts w:asciiTheme="minorHAnsi" w:hAnsiTheme="minorHAnsi"/>
        </w:rPr>
        <w:br/>
      </w:r>
      <w:r w:rsidRPr="00C640DB">
        <w:rPr>
          <w:rFonts w:asciiTheme="minorHAnsi" w:hAnsiTheme="minorHAnsi"/>
        </w:rPr>
        <w:t xml:space="preserve">z </w:t>
      </w:r>
      <w:r w:rsidR="005020D9" w:rsidRPr="00C640DB">
        <w:rPr>
          <w:rFonts w:asciiTheme="minorHAnsi" w:hAnsiTheme="minorHAnsi"/>
        </w:rPr>
        <w:t>Decyzji</w:t>
      </w:r>
      <w:r w:rsidRPr="00C640DB">
        <w:rPr>
          <w:rFonts w:asciiTheme="minorHAnsi" w:hAnsiTheme="minorHAnsi"/>
        </w:rPr>
        <w:t xml:space="preserve">, w takim zakresie, w jakim jest to praktycznie uzasadnione i faktycznie możliwe, </w:t>
      </w:r>
      <w:r w:rsidR="009C770D" w:rsidRPr="00C640DB">
        <w:rPr>
          <w:rFonts w:asciiTheme="minorHAnsi" w:hAnsiTheme="minorHAnsi"/>
        </w:rPr>
        <w:br/>
      </w:r>
      <w:r w:rsidRPr="00C640DB">
        <w:rPr>
          <w:rFonts w:asciiTheme="minorHAnsi" w:hAnsiTheme="minorHAnsi"/>
        </w:rPr>
        <w:t xml:space="preserve">jak również musi podjąć wszystkie możliwe działania i czynności zmierzające do wykonania </w:t>
      </w:r>
      <w:r w:rsidR="005020D9" w:rsidRPr="00C640DB">
        <w:rPr>
          <w:rFonts w:asciiTheme="minorHAnsi" w:hAnsiTheme="minorHAnsi"/>
        </w:rPr>
        <w:t>Decyzji</w:t>
      </w:r>
      <w:r w:rsidRPr="00C640DB">
        <w:rPr>
          <w:rFonts w:asciiTheme="minorHAnsi" w:hAnsiTheme="minorHAnsi"/>
        </w:rPr>
        <w:t>, których podjęc</w:t>
      </w:r>
      <w:r w:rsidR="00BC10FA" w:rsidRPr="00C640DB">
        <w:rPr>
          <w:rFonts w:asciiTheme="minorHAnsi" w:hAnsiTheme="minorHAnsi"/>
        </w:rPr>
        <w:t>ia</w:t>
      </w:r>
      <w:r w:rsidRPr="00C640DB">
        <w:rPr>
          <w:rFonts w:asciiTheme="minorHAnsi" w:hAnsiTheme="minorHAnsi"/>
        </w:rPr>
        <w:t xml:space="preserve"> nie wstrzymuje siła wyższa.</w:t>
      </w:r>
    </w:p>
    <w:p w14:paraId="389F67B9" w14:textId="78CF6289" w:rsidR="00612A30" w:rsidRPr="00C640DB" w:rsidRDefault="00612A30" w:rsidP="002D258E">
      <w:pPr>
        <w:numPr>
          <w:ilvl w:val="0"/>
          <w:numId w:val="18"/>
        </w:numPr>
        <w:tabs>
          <w:tab w:val="clear" w:pos="1155"/>
        </w:tabs>
        <w:autoSpaceDE w:val="0"/>
        <w:autoSpaceDN w:val="0"/>
        <w:adjustRightInd w:val="0"/>
        <w:ind w:left="357" w:right="282" w:hanging="357"/>
        <w:jc w:val="both"/>
        <w:rPr>
          <w:rFonts w:asciiTheme="minorHAnsi" w:eastAsia="Calibri" w:hAnsiTheme="minorHAnsi"/>
          <w:szCs w:val="22"/>
          <w:lang w:eastAsia="en-US"/>
        </w:rPr>
      </w:pPr>
      <w:r w:rsidRPr="00C640DB">
        <w:rPr>
          <w:rFonts w:asciiTheme="minorHAnsi" w:hAnsiTheme="minorHAnsi"/>
        </w:rPr>
        <w:t xml:space="preserve">W przypadku ustania siły wyższej, Strony </w:t>
      </w:r>
      <w:r w:rsidR="005020D9" w:rsidRPr="00C640DB">
        <w:rPr>
          <w:rFonts w:asciiTheme="minorHAnsi" w:hAnsiTheme="minorHAnsi"/>
        </w:rPr>
        <w:t xml:space="preserve">Decyzji </w:t>
      </w:r>
      <w:r w:rsidRPr="00C640DB">
        <w:rPr>
          <w:rFonts w:asciiTheme="minorHAnsi" w:hAnsiTheme="minorHAnsi"/>
        </w:rPr>
        <w:t xml:space="preserve">niezwłocznie przystąpią do realizacji swoich obowiązków wynikających z </w:t>
      </w:r>
      <w:r w:rsidR="005020D9" w:rsidRPr="00C640DB">
        <w:rPr>
          <w:rFonts w:asciiTheme="minorHAnsi" w:hAnsiTheme="minorHAnsi"/>
        </w:rPr>
        <w:t>Decyzji</w:t>
      </w:r>
      <w:r w:rsidRPr="00C640DB">
        <w:rPr>
          <w:rFonts w:asciiTheme="minorHAnsi" w:hAnsiTheme="minorHAnsi"/>
        </w:rPr>
        <w:t>.</w:t>
      </w:r>
    </w:p>
    <w:p w14:paraId="565B0025" w14:textId="140639E4" w:rsidR="0076114E" w:rsidRPr="00C640DB" w:rsidRDefault="0076114E" w:rsidP="002D258E">
      <w:pPr>
        <w:numPr>
          <w:ilvl w:val="0"/>
          <w:numId w:val="18"/>
        </w:numPr>
        <w:tabs>
          <w:tab w:val="clear" w:pos="1155"/>
        </w:tabs>
        <w:autoSpaceDE w:val="0"/>
        <w:autoSpaceDN w:val="0"/>
        <w:adjustRightInd w:val="0"/>
        <w:ind w:left="357" w:right="282" w:hanging="357"/>
        <w:jc w:val="both"/>
        <w:rPr>
          <w:rFonts w:asciiTheme="minorHAnsi" w:eastAsia="Calibri" w:hAnsiTheme="minorHAnsi"/>
          <w:szCs w:val="22"/>
          <w:lang w:eastAsia="en-US"/>
        </w:rPr>
      </w:pPr>
      <w:r w:rsidRPr="00C640DB">
        <w:rPr>
          <w:rFonts w:asciiTheme="minorHAnsi" w:hAnsiTheme="minorHAnsi"/>
          <w:w w:val="105"/>
        </w:rPr>
        <w:t xml:space="preserve">W przypadku, gdy dalsza realizacja Projektu nie jest możliwa z powodu działania siły wyższej, </w:t>
      </w:r>
      <w:r w:rsidRPr="00C640DB">
        <w:rPr>
          <w:rFonts w:asciiTheme="minorHAnsi" w:hAnsiTheme="minorHAnsi"/>
        </w:rPr>
        <w:t xml:space="preserve">DIP może </w:t>
      </w:r>
      <w:r w:rsidR="00513B38">
        <w:rPr>
          <w:rFonts w:asciiTheme="minorHAnsi" w:hAnsiTheme="minorHAnsi"/>
        </w:rPr>
        <w:t>uchylić</w:t>
      </w:r>
      <w:r w:rsidRPr="00C640DB">
        <w:rPr>
          <w:rFonts w:asciiTheme="minorHAnsi" w:hAnsiTheme="minorHAnsi"/>
        </w:rPr>
        <w:t xml:space="preserve"> </w:t>
      </w:r>
      <w:r w:rsidR="005020D9" w:rsidRPr="00C640DB">
        <w:rPr>
          <w:rFonts w:asciiTheme="minorHAnsi" w:hAnsiTheme="minorHAnsi"/>
        </w:rPr>
        <w:t xml:space="preserve">Decyzję </w:t>
      </w:r>
      <w:r w:rsidRPr="00C640DB">
        <w:rPr>
          <w:rFonts w:asciiTheme="minorHAnsi" w:hAnsiTheme="minorHAnsi"/>
        </w:rPr>
        <w:t>na podstawie</w:t>
      </w:r>
      <w:r w:rsidRPr="00C640DB">
        <w:rPr>
          <w:rFonts w:asciiTheme="minorHAnsi" w:hAnsiTheme="minorHAnsi"/>
          <w:w w:val="105"/>
        </w:rPr>
        <w:t xml:space="preserve"> § </w:t>
      </w:r>
      <w:r w:rsidRPr="00C640DB">
        <w:rPr>
          <w:rFonts w:asciiTheme="minorHAnsi" w:hAnsiTheme="minorHAnsi"/>
          <w:w w:val="105"/>
        </w:rPr>
        <w:t>20</w:t>
      </w:r>
      <w:r w:rsidRPr="00C640DB">
        <w:rPr>
          <w:rFonts w:asciiTheme="minorHAnsi" w:hAnsiTheme="minorHAnsi"/>
          <w:w w:val="105"/>
        </w:rPr>
        <w:t xml:space="preserve"> ust. 2 pkt 10 </w:t>
      </w:r>
      <w:r w:rsidR="005020D9" w:rsidRPr="00C640DB">
        <w:rPr>
          <w:rFonts w:asciiTheme="minorHAnsi" w:hAnsiTheme="minorHAnsi"/>
        </w:rPr>
        <w:t>Decyzji</w:t>
      </w:r>
      <w:r w:rsidRPr="00C640DB">
        <w:rPr>
          <w:rFonts w:asciiTheme="minorHAnsi" w:hAnsiTheme="minorHAnsi"/>
        </w:rPr>
        <w:t>. W takim przypadku Beneficjent ma prawo do dofinansowania wyłącznie tej części wydatków, która odpowiada prawidłowo zrealizowanej części projektu.</w:t>
      </w:r>
    </w:p>
    <w:p w14:paraId="7C216068" w14:textId="77777777" w:rsidR="00547A45" w:rsidRPr="00C640DB" w:rsidRDefault="00547A45" w:rsidP="002D258E">
      <w:pPr>
        <w:pStyle w:val="Pisma"/>
        <w:adjustRightInd w:val="0"/>
        <w:rPr>
          <w:rFonts w:asciiTheme="minorHAnsi" w:hAnsiTheme="minorHAnsi"/>
          <w:sz w:val="24"/>
        </w:rPr>
      </w:pPr>
    </w:p>
    <w:p w14:paraId="5DEEF8B2" w14:textId="474D318B" w:rsidR="00547A45" w:rsidRPr="00C640DB" w:rsidRDefault="00547A45" w:rsidP="00060B22">
      <w:pPr>
        <w:jc w:val="center"/>
        <w:rPr>
          <w:rFonts w:asciiTheme="minorHAnsi" w:hAnsiTheme="minorHAnsi" w:cs="Calibri"/>
          <w:b/>
          <w:bCs/>
        </w:rPr>
      </w:pPr>
      <w:r w:rsidRPr="00C640DB">
        <w:rPr>
          <w:rFonts w:asciiTheme="minorHAnsi" w:hAnsiTheme="minorHAnsi" w:cs="Calibri"/>
          <w:b/>
          <w:bCs/>
        </w:rPr>
        <w:t xml:space="preserve">§ </w:t>
      </w:r>
      <w:r w:rsidR="00475837" w:rsidRPr="00C640DB">
        <w:rPr>
          <w:rFonts w:asciiTheme="minorHAnsi" w:hAnsiTheme="minorHAnsi" w:cs="Calibri"/>
          <w:b/>
          <w:bCs/>
        </w:rPr>
        <w:t>24</w:t>
      </w:r>
      <w:r w:rsidR="00F721C3" w:rsidRPr="00C640DB">
        <w:rPr>
          <w:rFonts w:asciiTheme="minorHAnsi" w:hAnsiTheme="minorHAnsi" w:cs="Calibri"/>
          <w:b/>
          <w:bCs/>
        </w:rPr>
        <w:t>.</w:t>
      </w:r>
    </w:p>
    <w:p w14:paraId="33C7B163" w14:textId="3B185860" w:rsidR="00AF1A37" w:rsidRPr="00C640DB" w:rsidRDefault="00AF1A37" w:rsidP="002D258E">
      <w:pPr>
        <w:jc w:val="both"/>
        <w:rPr>
          <w:rFonts w:asciiTheme="minorHAnsi" w:eastAsia="Calibri" w:hAnsiTheme="minorHAnsi"/>
          <w:szCs w:val="22"/>
          <w:lang w:eastAsia="en-US"/>
        </w:rPr>
      </w:pPr>
      <w:r w:rsidRPr="00C640DB">
        <w:rPr>
          <w:rFonts w:asciiTheme="minorHAnsi" w:hAnsiTheme="minorHAnsi"/>
        </w:rPr>
        <w:t>W sprawach nieuregulowanych</w:t>
      </w:r>
      <w:r w:rsidRPr="00C640DB">
        <w:rPr>
          <w:rFonts w:asciiTheme="minorHAnsi" w:hAnsiTheme="minorHAnsi" w:cs="Calibri"/>
        </w:rPr>
        <w:t xml:space="preserve"> </w:t>
      </w:r>
      <w:r w:rsidR="005020D9" w:rsidRPr="00C640DB">
        <w:rPr>
          <w:rFonts w:asciiTheme="minorHAnsi" w:hAnsiTheme="minorHAnsi" w:cs="Calibri"/>
        </w:rPr>
        <w:t>Decyzją</w:t>
      </w:r>
      <w:r w:rsidRPr="00C640DB">
        <w:rPr>
          <w:rFonts w:asciiTheme="minorHAnsi" w:hAnsiTheme="minorHAnsi"/>
        </w:rPr>
        <w:t xml:space="preserve"> zastosowanie mają w szczególności:</w:t>
      </w:r>
    </w:p>
    <w:p w14:paraId="0EECEBF3" w14:textId="77777777" w:rsidR="00AF1A37" w:rsidRPr="00C640DB" w:rsidRDefault="00AF1A37" w:rsidP="002D258E">
      <w:pPr>
        <w:pStyle w:val="Akapitzlist"/>
        <w:numPr>
          <w:ilvl w:val="0"/>
          <w:numId w:val="19"/>
        </w:numPr>
        <w:tabs>
          <w:tab w:val="clear" w:pos="720"/>
          <w:tab w:val="num" w:pos="0"/>
        </w:tabs>
        <w:ind w:left="426" w:hanging="426"/>
        <w:jc w:val="both"/>
        <w:rPr>
          <w:rFonts w:asciiTheme="minorHAnsi" w:hAnsiTheme="minorHAnsi"/>
        </w:rPr>
      </w:pPr>
      <w:r w:rsidRPr="00C640DB">
        <w:rPr>
          <w:rFonts w:asciiTheme="minorHAnsi" w:hAnsiTheme="minorHAnsi"/>
        </w:rPr>
        <w:t>odpowiednie przepisy prawa wspólnotowego;</w:t>
      </w:r>
    </w:p>
    <w:p w14:paraId="3224799B" w14:textId="0D20F90D" w:rsidR="00AF1A37" w:rsidRPr="00C640DB" w:rsidRDefault="00AF1A37" w:rsidP="002D258E">
      <w:pPr>
        <w:pStyle w:val="Akapitzlist"/>
        <w:numPr>
          <w:ilvl w:val="0"/>
          <w:numId w:val="19"/>
        </w:numPr>
        <w:tabs>
          <w:tab w:val="clear" w:pos="720"/>
          <w:tab w:val="num" w:pos="0"/>
        </w:tabs>
        <w:ind w:left="426" w:hanging="426"/>
        <w:jc w:val="both"/>
        <w:rPr>
          <w:rFonts w:asciiTheme="minorHAnsi" w:hAnsiTheme="minorHAnsi"/>
        </w:rPr>
      </w:pPr>
      <w:r w:rsidRPr="00C640DB">
        <w:rPr>
          <w:rFonts w:asciiTheme="minorHAnsi" w:hAnsiTheme="minorHAnsi"/>
        </w:rPr>
        <w:t>właściwe</w:t>
      </w:r>
      <w:r w:rsidRPr="00C640DB">
        <w:rPr>
          <w:rFonts w:asciiTheme="minorHAnsi" w:hAnsiTheme="minorHAnsi"/>
          <w:u w:val="single"/>
        </w:rPr>
        <w:t xml:space="preserve"> </w:t>
      </w:r>
      <w:r w:rsidRPr="00C640DB">
        <w:rPr>
          <w:rFonts w:asciiTheme="minorHAnsi" w:hAnsiTheme="minorHAnsi"/>
        </w:rPr>
        <w:t xml:space="preserve">przepisy prawa polskiego, w szczególności ustawa z dnia 23 kwietnia 1964 r. – Kodeks cywilny </w:t>
      </w:r>
      <w:r w:rsidR="00786183" w:rsidRPr="00C640DB">
        <w:rPr>
          <w:rFonts w:asciiTheme="minorHAnsi" w:hAnsiTheme="minorHAnsi"/>
        </w:rPr>
        <w:t>(Dz. U. z 2016 r. poz. 380)</w:t>
      </w:r>
      <w:r w:rsidRPr="00C640DB">
        <w:rPr>
          <w:rFonts w:asciiTheme="minorHAnsi" w:hAnsiTheme="minorHAnsi"/>
        </w:rPr>
        <w:t xml:space="preserve">, ustawa z dnia 29 września 1994 r. o rachunkowości (tekst jedn. Dz. U. z 2013  r., poz. 330 z </w:t>
      </w:r>
      <w:proofErr w:type="spellStart"/>
      <w:r w:rsidRPr="00C640DB">
        <w:rPr>
          <w:rFonts w:asciiTheme="minorHAnsi" w:hAnsiTheme="minorHAnsi"/>
        </w:rPr>
        <w:t>późn</w:t>
      </w:r>
      <w:proofErr w:type="spellEnd"/>
      <w:r w:rsidRPr="00C640DB">
        <w:rPr>
          <w:rFonts w:asciiTheme="minorHAnsi" w:hAnsiTheme="minorHAnsi"/>
        </w:rPr>
        <w:t xml:space="preserve">. zm.), ustawa z dnia 27 kwietnia 2001 r. - Prawo ochrony środowiska (tekst jedn. Dz. U. z 2013 r., poz. 1232 z </w:t>
      </w:r>
      <w:proofErr w:type="spellStart"/>
      <w:r w:rsidRPr="00C640DB">
        <w:rPr>
          <w:rFonts w:asciiTheme="minorHAnsi" w:hAnsiTheme="minorHAnsi"/>
        </w:rPr>
        <w:t>późn</w:t>
      </w:r>
      <w:proofErr w:type="spellEnd"/>
      <w:r w:rsidRPr="00C640DB">
        <w:rPr>
          <w:rFonts w:asciiTheme="minorHAnsi" w:hAnsiTheme="minorHAnsi"/>
        </w:rPr>
        <w:t xml:space="preserve">. zm.), ustawa z dnia 29 stycznia 2004 r. - Prawo zamówień publicznych (tekst jedn. Dz. U. z 2013 r., poz. 907 z </w:t>
      </w:r>
      <w:proofErr w:type="spellStart"/>
      <w:r w:rsidRPr="00C640DB">
        <w:rPr>
          <w:rFonts w:asciiTheme="minorHAnsi" w:hAnsiTheme="minorHAnsi"/>
        </w:rPr>
        <w:t>późn</w:t>
      </w:r>
      <w:proofErr w:type="spellEnd"/>
      <w:r w:rsidRPr="00C640DB">
        <w:rPr>
          <w:rFonts w:asciiTheme="minorHAnsi" w:hAnsiTheme="minorHAnsi"/>
        </w:rPr>
        <w:t xml:space="preserve">. zm.) , ustawa z dnia 11 marca 2004 r. o podatku od towarów i usług (tekst jedn. Dz. U. z 2011 r., Nr 177, poz. 1054 z </w:t>
      </w:r>
      <w:proofErr w:type="spellStart"/>
      <w:r w:rsidRPr="00C640DB">
        <w:rPr>
          <w:rFonts w:asciiTheme="minorHAnsi" w:hAnsiTheme="minorHAnsi"/>
        </w:rPr>
        <w:t>późn</w:t>
      </w:r>
      <w:proofErr w:type="spellEnd"/>
      <w:r w:rsidRPr="00C640DB">
        <w:rPr>
          <w:rFonts w:asciiTheme="minorHAnsi" w:hAnsiTheme="minorHAnsi"/>
        </w:rPr>
        <w:t xml:space="preserve">. zm.), ustawa z dnia 30 kwietnia 2004 r. o postępowaniu w sprawach dotyczących pomocy publicznej (tekst jedn. Dz. U. z 2007 r., Nr 59, poz. 404 z </w:t>
      </w:r>
      <w:proofErr w:type="spellStart"/>
      <w:r w:rsidRPr="00C640DB">
        <w:rPr>
          <w:rFonts w:asciiTheme="minorHAnsi" w:hAnsiTheme="minorHAnsi"/>
        </w:rPr>
        <w:t>późn</w:t>
      </w:r>
      <w:proofErr w:type="spellEnd"/>
      <w:r w:rsidRPr="00C640DB">
        <w:rPr>
          <w:rFonts w:asciiTheme="minorHAnsi" w:hAnsiTheme="minorHAnsi"/>
        </w:rPr>
        <w:t xml:space="preserve">. zm.), ustawa o finansach publicznych (tekst jedn. </w:t>
      </w:r>
      <w:r w:rsidRPr="00C640DB">
        <w:rPr>
          <w:rStyle w:val="h11"/>
          <w:rFonts w:asciiTheme="minorHAnsi" w:hAnsiTheme="minorHAnsi"/>
          <w:b w:val="0"/>
          <w:sz w:val="24"/>
          <w:szCs w:val="24"/>
        </w:rPr>
        <w:t xml:space="preserve">Dz.U. z 2013 r., poz. 885 </w:t>
      </w:r>
      <w:r w:rsidRPr="00C640DB">
        <w:rPr>
          <w:rFonts w:asciiTheme="minorHAnsi" w:hAnsiTheme="minorHAnsi"/>
        </w:rPr>
        <w:t xml:space="preserve">, ustawa wdrożeniowa (Dz. U. z 2014 r., poz. 1146, z </w:t>
      </w:r>
      <w:proofErr w:type="spellStart"/>
      <w:r w:rsidRPr="00C640DB">
        <w:rPr>
          <w:rFonts w:asciiTheme="minorHAnsi" w:hAnsiTheme="minorHAnsi"/>
        </w:rPr>
        <w:t>późn</w:t>
      </w:r>
      <w:proofErr w:type="spellEnd"/>
      <w:r w:rsidRPr="00C640DB">
        <w:rPr>
          <w:rFonts w:asciiTheme="minorHAnsi" w:hAnsiTheme="minorHAnsi"/>
        </w:rPr>
        <w:t>. zm. oraz rozporządzenia wykonawcze do nich.</w:t>
      </w:r>
    </w:p>
    <w:p w14:paraId="66069E00" w14:textId="77777777" w:rsidR="00547A45" w:rsidRPr="00C640DB" w:rsidRDefault="00547A45" w:rsidP="00060B22">
      <w:pPr>
        <w:tabs>
          <w:tab w:val="num" w:pos="1155"/>
        </w:tabs>
        <w:ind w:left="360"/>
        <w:jc w:val="both"/>
        <w:rPr>
          <w:rFonts w:asciiTheme="minorHAnsi" w:hAnsiTheme="minorHAnsi" w:cs="Calibri"/>
        </w:rPr>
      </w:pPr>
    </w:p>
    <w:p w14:paraId="26E84ADB" w14:textId="7E655EBD" w:rsidR="00547A45" w:rsidRPr="00C640DB" w:rsidRDefault="00547A45" w:rsidP="00060B22">
      <w:pPr>
        <w:jc w:val="center"/>
        <w:rPr>
          <w:rFonts w:asciiTheme="minorHAnsi" w:hAnsiTheme="minorHAnsi" w:cs="Calibri"/>
          <w:b/>
          <w:bCs/>
        </w:rPr>
      </w:pPr>
      <w:r w:rsidRPr="00C640DB">
        <w:rPr>
          <w:rFonts w:asciiTheme="minorHAnsi" w:hAnsiTheme="minorHAnsi" w:cs="Calibri"/>
          <w:b/>
          <w:bCs/>
        </w:rPr>
        <w:t xml:space="preserve">§ </w:t>
      </w:r>
      <w:r w:rsidR="00475837" w:rsidRPr="00C640DB">
        <w:rPr>
          <w:rFonts w:asciiTheme="minorHAnsi" w:hAnsiTheme="minorHAnsi" w:cs="Calibri"/>
          <w:b/>
          <w:bCs/>
        </w:rPr>
        <w:t>25</w:t>
      </w:r>
      <w:r w:rsidR="00F721C3" w:rsidRPr="00C640DB">
        <w:rPr>
          <w:rFonts w:asciiTheme="minorHAnsi" w:hAnsiTheme="minorHAnsi" w:cs="Calibri"/>
          <w:b/>
          <w:bCs/>
        </w:rPr>
        <w:t>.</w:t>
      </w:r>
    </w:p>
    <w:p w14:paraId="388C79C4" w14:textId="225C562D" w:rsidR="00547A45" w:rsidRPr="00C640DB" w:rsidRDefault="00547A45" w:rsidP="002D258E">
      <w:pPr>
        <w:numPr>
          <w:ilvl w:val="0"/>
          <w:numId w:val="16"/>
        </w:numPr>
        <w:ind w:left="357" w:hanging="357"/>
        <w:jc w:val="both"/>
        <w:rPr>
          <w:rFonts w:asciiTheme="minorHAnsi" w:eastAsia="Calibri" w:hAnsiTheme="minorHAnsi"/>
          <w:szCs w:val="22"/>
          <w:lang w:eastAsia="en-US"/>
        </w:rPr>
      </w:pPr>
      <w:r w:rsidRPr="00C640DB">
        <w:rPr>
          <w:rFonts w:asciiTheme="minorHAnsi" w:hAnsiTheme="minorHAnsi"/>
        </w:rPr>
        <w:lastRenderedPageBreak/>
        <w:t xml:space="preserve">Wszelkie wątpliwości związane z realizacją </w:t>
      </w:r>
      <w:r w:rsidR="006A5CA4" w:rsidRPr="00C640DB">
        <w:rPr>
          <w:rFonts w:asciiTheme="minorHAnsi" w:hAnsiTheme="minorHAnsi" w:cs="Calibri"/>
        </w:rPr>
        <w:t>Decyzją</w:t>
      </w:r>
      <w:r w:rsidR="00123346" w:rsidRPr="00C640DB">
        <w:rPr>
          <w:rFonts w:asciiTheme="minorHAnsi" w:hAnsiTheme="minorHAnsi" w:cs="Calibri"/>
        </w:rPr>
        <w:t xml:space="preserve"> </w:t>
      </w:r>
      <w:r w:rsidRPr="00C640DB">
        <w:rPr>
          <w:rFonts w:asciiTheme="minorHAnsi" w:hAnsiTheme="minorHAnsi"/>
        </w:rPr>
        <w:t xml:space="preserve">wyjaśniane będą przez </w:t>
      </w:r>
      <w:r w:rsidRPr="00C640DB">
        <w:rPr>
          <w:rFonts w:asciiTheme="minorHAnsi" w:hAnsiTheme="minorHAnsi" w:cs="Calibri"/>
        </w:rPr>
        <w:t xml:space="preserve">Strony </w:t>
      </w:r>
      <w:r w:rsidR="006A5CA4" w:rsidRPr="00C640DB">
        <w:rPr>
          <w:rFonts w:asciiTheme="minorHAnsi" w:hAnsiTheme="minorHAnsi" w:cs="Calibri"/>
        </w:rPr>
        <w:t>Decyzji</w:t>
      </w:r>
      <w:r w:rsidR="006A5CA4" w:rsidRPr="00C640DB">
        <w:rPr>
          <w:rFonts w:asciiTheme="minorHAnsi" w:hAnsiTheme="minorHAnsi"/>
        </w:rPr>
        <w:t xml:space="preserve"> </w:t>
      </w:r>
      <w:r w:rsidRPr="00C640DB">
        <w:rPr>
          <w:rFonts w:asciiTheme="minorHAnsi" w:hAnsiTheme="minorHAnsi"/>
        </w:rPr>
        <w:t>w formie pisemnej.</w:t>
      </w:r>
    </w:p>
    <w:p w14:paraId="219D809C" w14:textId="668F09EA" w:rsidR="00547A45" w:rsidRPr="00C640DB" w:rsidRDefault="00547A45" w:rsidP="009C1FE7">
      <w:pPr>
        <w:numPr>
          <w:ilvl w:val="0"/>
          <w:numId w:val="16"/>
        </w:numPr>
        <w:ind w:left="357" w:hanging="357"/>
        <w:jc w:val="both"/>
        <w:rPr>
          <w:rFonts w:asciiTheme="minorHAnsi" w:hAnsiTheme="minorHAnsi" w:cs="Calibri"/>
        </w:rPr>
      </w:pPr>
      <w:r w:rsidRPr="00C640DB">
        <w:rPr>
          <w:rFonts w:asciiTheme="minorHAnsi" w:hAnsiTheme="minorHAnsi" w:cs="Calibri"/>
        </w:rPr>
        <w:t xml:space="preserve">Spory mogące wynikać z realizacji niniejszej </w:t>
      </w:r>
      <w:r w:rsidR="006A5CA4" w:rsidRPr="00C640DB">
        <w:rPr>
          <w:rFonts w:asciiTheme="minorHAnsi" w:hAnsiTheme="minorHAnsi" w:cs="Calibri"/>
        </w:rPr>
        <w:t>Decyzji</w:t>
      </w:r>
      <w:r w:rsidRPr="00C640DB">
        <w:rPr>
          <w:rFonts w:asciiTheme="minorHAnsi" w:hAnsiTheme="minorHAnsi" w:cs="Calibri"/>
        </w:rPr>
        <w:t xml:space="preserve"> będą rozstrzygane przez Sąd właściwy miejscowo dla siedziby Dolnośląskiej Instytucji Pośredniczącej. </w:t>
      </w:r>
    </w:p>
    <w:p w14:paraId="325B9978" w14:textId="41610087" w:rsidR="00547A45" w:rsidRPr="00C640DB" w:rsidRDefault="00547A45" w:rsidP="002D258E">
      <w:pPr>
        <w:numPr>
          <w:ilvl w:val="0"/>
          <w:numId w:val="16"/>
        </w:numPr>
        <w:ind w:left="357" w:hanging="357"/>
        <w:jc w:val="both"/>
        <w:rPr>
          <w:rFonts w:asciiTheme="minorHAnsi" w:hAnsiTheme="minorHAnsi"/>
        </w:rPr>
      </w:pPr>
      <w:r w:rsidRPr="00C640DB">
        <w:rPr>
          <w:rFonts w:asciiTheme="minorHAnsi" w:hAnsiTheme="minorHAnsi" w:cs="Calibri"/>
        </w:rPr>
        <w:t xml:space="preserve">Strony </w:t>
      </w:r>
      <w:r w:rsidR="006A5CA4" w:rsidRPr="00C640DB">
        <w:rPr>
          <w:rFonts w:asciiTheme="minorHAnsi" w:hAnsiTheme="minorHAnsi" w:cs="Calibri"/>
        </w:rPr>
        <w:t>Decyzji</w:t>
      </w:r>
      <w:r w:rsidR="006A5CA4" w:rsidRPr="00C640DB">
        <w:rPr>
          <w:rFonts w:asciiTheme="minorHAnsi" w:hAnsiTheme="minorHAnsi"/>
        </w:rPr>
        <w:t xml:space="preserve"> </w:t>
      </w:r>
      <w:r w:rsidRPr="00C640DB">
        <w:rPr>
          <w:rFonts w:asciiTheme="minorHAnsi" w:hAnsiTheme="minorHAnsi"/>
        </w:rPr>
        <w:t>podają następujące adresy dla wzajemnych doręczeń w szczególności dokumentów, pism i</w:t>
      </w:r>
      <w:r w:rsidRPr="00C640DB">
        <w:rPr>
          <w:rFonts w:asciiTheme="minorHAnsi" w:hAnsiTheme="minorHAnsi" w:cs="Calibri"/>
        </w:rPr>
        <w:t> </w:t>
      </w:r>
      <w:r w:rsidRPr="00C640DB">
        <w:rPr>
          <w:rFonts w:asciiTheme="minorHAnsi" w:hAnsiTheme="minorHAnsi"/>
        </w:rPr>
        <w:t xml:space="preserve">oświadczeń składanych w toku wykonywania </w:t>
      </w:r>
      <w:r w:rsidR="006A5CA4" w:rsidRPr="00C640DB">
        <w:rPr>
          <w:rFonts w:asciiTheme="minorHAnsi" w:hAnsiTheme="minorHAnsi" w:cs="Calibri"/>
        </w:rPr>
        <w:t>Decyzji</w:t>
      </w:r>
      <w:r w:rsidRPr="00C640DB">
        <w:rPr>
          <w:rFonts w:asciiTheme="minorHAnsi" w:hAnsiTheme="minorHAnsi"/>
        </w:rPr>
        <w:t>:</w:t>
      </w:r>
    </w:p>
    <w:p w14:paraId="0D4B6DDB" w14:textId="77777777" w:rsidR="00547A45" w:rsidRPr="00C640DB"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C640DB">
        <w:rPr>
          <w:rFonts w:asciiTheme="minorHAnsi" w:hAnsiTheme="minorHAnsi" w:cs="Calibri"/>
          <w:sz w:val="24"/>
          <w:szCs w:val="24"/>
        </w:rPr>
        <w:t xml:space="preserve">DIP: </w:t>
      </w:r>
      <w:r w:rsidR="00327D92" w:rsidRPr="00C640DB">
        <w:rPr>
          <w:rFonts w:asciiTheme="minorHAnsi" w:hAnsiTheme="minorHAnsi"/>
          <w:b/>
          <w:i/>
          <w:iCs/>
          <w:sz w:val="24"/>
          <w:szCs w:val="24"/>
        </w:rPr>
        <w:t>…………………………………………………</w:t>
      </w:r>
      <w:r w:rsidRPr="00C640DB">
        <w:rPr>
          <w:rFonts w:asciiTheme="minorHAnsi" w:hAnsiTheme="minorHAnsi" w:cs="Calibri"/>
          <w:sz w:val="24"/>
          <w:szCs w:val="24"/>
        </w:rPr>
        <w:t>;</w:t>
      </w:r>
    </w:p>
    <w:p w14:paraId="21C21964" w14:textId="77777777" w:rsidR="00547A45" w:rsidRPr="00C640DB" w:rsidRDefault="00547A45" w:rsidP="002D258E">
      <w:pPr>
        <w:pStyle w:val="Pisma"/>
        <w:numPr>
          <w:ilvl w:val="1"/>
          <w:numId w:val="21"/>
        </w:numPr>
        <w:tabs>
          <w:tab w:val="clear" w:pos="1440"/>
          <w:tab w:val="left" w:pos="720"/>
          <w:tab w:val="num" w:pos="851"/>
        </w:tabs>
        <w:autoSpaceDE/>
        <w:autoSpaceDN/>
        <w:ind w:left="851" w:hanging="425"/>
        <w:rPr>
          <w:rFonts w:asciiTheme="minorHAnsi" w:hAnsiTheme="minorHAnsi"/>
          <w:sz w:val="24"/>
        </w:rPr>
      </w:pPr>
      <w:r w:rsidRPr="00C640DB">
        <w:rPr>
          <w:rFonts w:asciiTheme="minorHAnsi" w:hAnsiTheme="minorHAnsi"/>
          <w:sz w:val="24"/>
        </w:rPr>
        <w:t xml:space="preserve">Beneficjent: </w:t>
      </w:r>
      <w:r w:rsidR="00327D92" w:rsidRPr="00C640DB">
        <w:rPr>
          <w:rFonts w:asciiTheme="minorHAnsi" w:hAnsiTheme="minorHAnsi" w:cs="Calibri"/>
          <w:b/>
          <w:i/>
          <w:iCs/>
          <w:sz w:val="24"/>
          <w:szCs w:val="24"/>
        </w:rPr>
        <w:t>……………………………………………</w:t>
      </w:r>
      <w:r w:rsidRPr="00C640DB">
        <w:rPr>
          <w:rFonts w:asciiTheme="minorHAnsi" w:hAnsiTheme="minorHAnsi" w:cs="Calibri"/>
          <w:i/>
          <w:iCs/>
          <w:sz w:val="24"/>
          <w:szCs w:val="24"/>
        </w:rPr>
        <w:t>.</w:t>
      </w:r>
    </w:p>
    <w:p w14:paraId="075E6D35" w14:textId="78CB74D2" w:rsidR="00547A45" w:rsidRPr="00C640DB" w:rsidRDefault="00547A45" w:rsidP="002D258E">
      <w:pPr>
        <w:numPr>
          <w:ilvl w:val="0"/>
          <w:numId w:val="16"/>
        </w:numPr>
        <w:ind w:left="357" w:hanging="357"/>
        <w:jc w:val="both"/>
        <w:rPr>
          <w:rFonts w:asciiTheme="minorHAnsi" w:hAnsiTheme="minorHAnsi"/>
        </w:rPr>
      </w:pPr>
      <w:r w:rsidRPr="00C640DB">
        <w:rPr>
          <w:rFonts w:asciiTheme="minorHAnsi" w:hAnsiTheme="minorHAnsi" w:cs="Calibri"/>
        </w:rPr>
        <w:t>W przypadku zmiany adresów, o których mowa</w:t>
      </w:r>
      <w:r w:rsidRPr="00C640DB">
        <w:rPr>
          <w:rFonts w:asciiTheme="minorHAnsi" w:hAnsiTheme="minorHAnsi"/>
        </w:rPr>
        <w:t xml:space="preserve"> w ust. </w:t>
      </w:r>
      <w:r w:rsidRPr="00C640DB">
        <w:rPr>
          <w:rFonts w:asciiTheme="minorHAnsi" w:hAnsiTheme="minorHAnsi" w:cs="Calibri"/>
        </w:rPr>
        <w:t xml:space="preserve">3, Strony </w:t>
      </w:r>
      <w:r w:rsidR="006A5CA4" w:rsidRPr="00C640DB">
        <w:rPr>
          <w:rFonts w:asciiTheme="minorHAnsi" w:hAnsiTheme="minorHAnsi" w:cs="Calibri"/>
        </w:rPr>
        <w:t>Decyzji</w:t>
      </w:r>
      <w:r w:rsidRPr="00C640DB">
        <w:rPr>
          <w:rFonts w:asciiTheme="minorHAnsi" w:hAnsiTheme="minorHAnsi"/>
        </w:rPr>
        <w:t xml:space="preserve"> są </w:t>
      </w:r>
      <w:r w:rsidRPr="00C640DB">
        <w:rPr>
          <w:rFonts w:asciiTheme="minorHAnsi" w:hAnsiTheme="minorHAnsi" w:cs="Calibri"/>
        </w:rPr>
        <w:t>zobowiązane</w:t>
      </w:r>
      <w:r w:rsidRPr="00C640DB">
        <w:rPr>
          <w:rFonts w:asciiTheme="minorHAnsi" w:hAnsiTheme="minorHAnsi"/>
        </w:rPr>
        <w:t xml:space="preserve"> do powiadomienia o</w:t>
      </w:r>
      <w:r w:rsidRPr="00C640DB">
        <w:rPr>
          <w:rFonts w:asciiTheme="minorHAnsi" w:hAnsiTheme="minorHAnsi" w:cs="Calibri"/>
        </w:rPr>
        <w:t> </w:t>
      </w:r>
      <w:r w:rsidRPr="00C640DB">
        <w:rPr>
          <w:rFonts w:asciiTheme="minorHAnsi" w:hAnsiTheme="minorHAnsi"/>
        </w:rPr>
        <w:t xml:space="preserve">nowym adresie w formie pisemnej </w:t>
      </w:r>
      <w:r w:rsidR="002D46C0" w:rsidRPr="00C640DB">
        <w:rPr>
          <w:rFonts w:asciiTheme="minorHAnsi" w:hAnsiTheme="minorHAnsi" w:cs="Calibri"/>
        </w:rPr>
        <w:t>niezwłocznie po dokonaniu</w:t>
      </w:r>
      <w:r w:rsidRPr="00C640DB">
        <w:rPr>
          <w:rFonts w:asciiTheme="minorHAnsi" w:hAnsiTheme="minorHAnsi"/>
        </w:rPr>
        <w:t xml:space="preserve"> zmiany adresu</w:t>
      </w:r>
      <w:r w:rsidRPr="00C640DB">
        <w:rPr>
          <w:rFonts w:asciiTheme="minorHAnsi" w:hAnsiTheme="minorHAnsi" w:cs="Calibri"/>
        </w:rPr>
        <w:t xml:space="preserve"> w przeciwnym razie korespondencja przesłana na dotychczasowy adres </w:t>
      </w:r>
      <w:r w:rsidRPr="00C640DB">
        <w:rPr>
          <w:rFonts w:asciiTheme="minorHAnsi" w:hAnsiTheme="minorHAnsi"/>
        </w:rPr>
        <w:t xml:space="preserve">będzie </w:t>
      </w:r>
      <w:r w:rsidRPr="00C640DB">
        <w:rPr>
          <w:rFonts w:asciiTheme="minorHAnsi" w:hAnsiTheme="minorHAnsi" w:cs="Calibri"/>
        </w:rPr>
        <w:t xml:space="preserve">uważana </w:t>
      </w:r>
      <w:r w:rsidR="009C770D" w:rsidRPr="00C640DB">
        <w:rPr>
          <w:rFonts w:asciiTheme="minorHAnsi" w:hAnsiTheme="minorHAnsi" w:cs="Calibri"/>
        </w:rPr>
        <w:br/>
      </w:r>
      <w:r w:rsidRPr="00C640DB">
        <w:rPr>
          <w:rFonts w:asciiTheme="minorHAnsi" w:hAnsiTheme="minorHAnsi" w:cs="Calibri"/>
        </w:rPr>
        <w:t>za skutecznie doręczoną</w:t>
      </w:r>
      <w:r w:rsidRPr="00C640DB">
        <w:rPr>
          <w:rFonts w:asciiTheme="minorHAnsi" w:hAnsiTheme="minorHAnsi"/>
        </w:rPr>
        <w:t>.</w:t>
      </w:r>
    </w:p>
    <w:p w14:paraId="567A2B23" w14:textId="533E0FB5" w:rsidR="00547A45" w:rsidRPr="00C640DB" w:rsidRDefault="00547A45" w:rsidP="00060B22">
      <w:pPr>
        <w:pStyle w:val="Pisma"/>
        <w:autoSpaceDE/>
        <w:autoSpaceDN/>
        <w:rPr>
          <w:rFonts w:asciiTheme="minorHAnsi" w:hAnsiTheme="minorHAnsi" w:cs="Calibri"/>
          <w:sz w:val="24"/>
          <w:szCs w:val="24"/>
        </w:rPr>
      </w:pPr>
    </w:p>
    <w:p w14:paraId="27D5BD8D" w14:textId="4F935C77" w:rsidR="00547A45" w:rsidRPr="00C640DB" w:rsidRDefault="00547A45" w:rsidP="00060B22">
      <w:pPr>
        <w:jc w:val="center"/>
        <w:rPr>
          <w:rFonts w:asciiTheme="minorHAnsi" w:hAnsiTheme="minorHAnsi" w:cs="Calibri"/>
          <w:b/>
          <w:bCs/>
        </w:rPr>
      </w:pPr>
      <w:r w:rsidRPr="00C640DB">
        <w:rPr>
          <w:rFonts w:asciiTheme="minorHAnsi" w:hAnsiTheme="minorHAnsi" w:cs="Calibri"/>
          <w:b/>
          <w:bCs/>
        </w:rPr>
        <w:t xml:space="preserve">§ </w:t>
      </w:r>
      <w:r w:rsidR="00475837" w:rsidRPr="00C640DB">
        <w:rPr>
          <w:rFonts w:asciiTheme="minorHAnsi" w:hAnsiTheme="minorHAnsi" w:cs="Calibri"/>
          <w:b/>
          <w:bCs/>
        </w:rPr>
        <w:t>26</w:t>
      </w:r>
      <w:r w:rsidR="00F721C3" w:rsidRPr="00C640DB">
        <w:rPr>
          <w:rFonts w:asciiTheme="minorHAnsi" w:hAnsiTheme="minorHAnsi" w:cs="Calibri"/>
          <w:b/>
          <w:bCs/>
        </w:rPr>
        <w:t>.</w:t>
      </w:r>
    </w:p>
    <w:p w14:paraId="4DD589E9" w14:textId="2C77B1C1" w:rsidR="00547A45" w:rsidRPr="00C640DB" w:rsidRDefault="006A5CA4" w:rsidP="002D258E">
      <w:pPr>
        <w:pStyle w:val="Tekstpodstawowy"/>
        <w:rPr>
          <w:rFonts w:asciiTheme="minorHAnsi" w:hAnsiTheme="minorHAnsi"/>
        </w:rPr>
      </w:pPr>
      <w:r w:rsidRPr="00C640DB">
        <w:rPr>
          <w:rFonts w:asciiTheme="minorHAnsi" w:hAnsiTheme="minorHAnsi" w:cs="Calibri"/>
        </w:rPr>
        <w:t>Decyzja</w:t>
      </w:r>
      <w:r w:rsidR="00547A45" w:rsidRPr="00C640DB">
        <w:rPr>
          <w:rFonts w:asciiTheme="minorHAnsi" w:hAnsiTheme="minorHAnsi"/>
        </w:rPr>
        <w:t xml:space="preserve"> została sporządzona w </w:t>
      </w:r>
      <w:r w:rsidR="00547A45" w:rsidRPr="00C640DB">
        <w:rPr>
          <w:rFonts w:asciiTheme="minorHAnsi" w:hAnsiTheme="minorHAnsi" w:cs="Calibri"/>
        </w:rPr>
        <w:t>dwóch</w:t>
      </w:r>
      <w:r w:rsidR="00547A45" w:rsidRPr="00C640DB">
        <w:rPr>
          <w:rFonts w:asciiTheme="minorHAnsi" w:hAnsiTheme="minorHAnsi"/>
        </w:rPr>
        <w:t xml:space="preserve"> jednobrzmiących egzemplarzach</w:t>
      </w:r>
      <w:r w:rsidR="00A0223B">
        <w:rPr>
          <w:rFonts w:asciiTheme="minorHAnsi" w:hAnsiTheme="minorHAnsi" w:cs="Calibri"/>
        </w:rPr>
        <w:t xml:space="preserve"> –</w:t>
      </w:r>
      <w:r w:rsidR="00A0223B">
        <w:rPr>
          <w:rFonts w:asciiTheme="minorHAnsi" w:hAnsiTheme="minorHAnsi" w:cs="Calibri"/>
        </w:rPr>
        <w:t xml:space="preserve"> </w:t>
      </w:r>
      <w:r w:rsidR="00D676A9">
        <w:rPr>
          <w:rFonts w:asciiTheme="minorHAnsi" w:hAnsiTheme="minorHAnsi" w:cs="Calibri"/>
        </w:rPr>
        <w:t xml:space="preserve">po jednym </w:t>
      </w:r>
      <w:r w:rsidR="00A0223B">
        <w:rPr>
          <w:rFonts w:asciiTheme="minorHAnsi" w:hAnsiTheme="minorHAnsi" w:cs="Calibri"/>
        </w:rPr>
        <w:t xml:space="preserve">dla </w:t>
      </w:r>
      <w:r w:rsidR="00A0223B">
        <w:rPr>
          <w:rFonts w:asciiTheme="minorHAnsi" w:hAnsiTheme="minorHAnsi" w:cs="Calibri"/>
        </w:rPr>
        <w:t>Beneficjenta oraz DIP.</w:t>
      </w:r>
      <w:r w:rsidR="00547A45" w:rsidRPr="00C640DB">
        <w:rPr>
          <w:rFonts w:asciiTheme="minorHAnsi" w:hAnsiTheme="minorHAnsi" w:cs="Calibri"/>
        </w:rPr>
        <w:t xml:space="preserve"> </w:t>
      </w:r>
    </w:p>
    <w:p w14:paraId="1418989F" w14:textId="441C127F" w:rsidR="00547A45" w:rsidRPr="00C640DB" w:rsidRDefault="00547A45" w:rsidP="00060B22">
      <w:pPr>
        <w:tabs>
          <w:tab w:val="num" w:pos="-2160"/>
        </w:tabs>
        <w:jc w:val="center"/>
        <w:rPr>
          <w:rFonts w:asciiTheme="minorHAnsi" w:hAnsiTheme="minorHAnsi" w:cs="Calibri"/>
        </w:rPr>
      </w:pPr>
    </w:p>
    <w:p w14:paraId="0EA3D199" w14:textId="5A370377" w:rsidR="00547A45" w:rsidRPr="00C640DB" w:rsidRDefault="00547A45" w:rsidP="00060B22">
      <w:pPr>
        <w:tabs>
          <w:tab w:val="num" w:pos="-2160"/>
        </w:tabs>
        <w:jc w:val="center"/>
        <w:rPr>
          <w:rFonts w:asciiTheme="minorHAnsi" w:hAnsiTheme="minorHAnsi" w:cs="Calibri"/>
          <w:b/>
          <w:bCs/>
        </w:rPr>
      </w:pPr>
      <w:r w:rsidRPr="00C640DB">
        <w:rPr>
          <w:rFonts w:asciiTheme="minorHAnsi" w:hAnsiTheme="minorHAnsi" w:cs="Calibri"/>
          <w:b/>
          <w:bCs/>
        </w:rPr>
        <w:t xml:space="preserve">§ </w:t>
      </w:r>
      <w:r w:rsidR="00396555" w:rsidRPr="00C640DB">
        <w:rPr>
          <w:rFonts w:asciiTheme="minorHAnsi" w:hAnsiTheme="minorHAnsi" w:cs="Calibri"/>
          <w:b/>
          <w:bCs/>
        </w:rPr>
        <w:t>2</w:t>
      </w:r>
      <w:r w:rsidR="000C2929">
        <w:rPr>
          <w:rFonts w:asciiTheme="minorHAnsi" w:hAnsiTheme="minorHAnsi" w:cs="Calibri"/>
          <w:b/>
          <w:bCs/>
        </w:rPr>
        <w:t>7</w:t>
      </w:r>
      <w:r w:rsidR="00F721C3" w:rsidRPr="00C640DB">
        <w:rPr>
          <w:rFonts w:asciiTheme="minorHAnsi" w:hAnsiTheme="minorHAnsi" w:cs="Calibri"/>
          <w:b/>
          <w:bCs/>
        </w:rPr>
        <w:t>.</w:t>
      </w:r>
    </w:p>
    <w:p w14:paraId="3DAC9926" w14:textId="02DE50D8" w:rsidR="00547A45" w:rsidRPr="00C640DB" w:rsidRDefault="006A5CA4" w:rsidP="002D258E">
      <w:pPr>
        <w:pStyle w:val="Tekstpodstawowy2"/>
        <w:tabs>
          <w:tab w:val="num" w:pos="-2160"/>
        </w:tabs>
        <w:spacing w:after="0" w:line="240" w:lineRule="auto"/>
        <w:rPr>
          <w:rFonts w:asciiTheme="minorHAnsi" w:hAnsiTheme="minorHAnsi"/>
          <w:sz w:val="24"/>
        </w:rPr>
      </w:pPr>
      <w:r w:rsidRPr="00C640DB">
        <w:rPr>
          <w:rFonts w:asciiTheme="minorHAnsi" w:hAnsiTheme="minorHAnsi" w:cs="Calibri"/>
          <w:sz w:val="24"/>
          <w:szCs w:val="24"/>
        </w:rPr>
        <w:t>Decyzja</w:t>
      </w:r>
      <w:r w:rsidR="00547A45" w:rsidRPr="00C640DB">
        <w:rPr>
          <w:rFonts w:asciiTheme="minorHAnsi" w:hAnsiTheme="minorHAnsi"/>
          <w:sz w:val="24"/>
        </w:rPr>
        <w:t xml:space="preserve"> wchodzi w życie z dniem</w:t>
      </w:r>
      <w:r w:rsidR="00A0223B">
        <w:rPr>
          <w:rFonts w:asciiTheme="minorHAnsi" w:hAnsiTheme="minorHAnsi"/>
          <w:sz w:val="24"/>
        </w:rPr>
        <w:t xml:space="preserve"> </w:t>
      </w:r>
      <w:r w:rsidR="00A0223B">
        <w:rPr>
          <w:rFonts w:asciiTheme="minorHAnsi" w:hAnsiTheme="minorHAnsi"/>
          <w:sz w:val="24"/>
        </w:rPr>
        <w:t>wydania</w:t>
      </w:r>
      <w:r w:rsidR="00547A45" w:rsidRPr="00C640DB">
        <w:rPr>
          <w:rFonts w:asciiTheme="minorHAnsi" w:hAnsiTheme="minorHAnsi" w:cs="Calibri"/>
          <w:sz w:val="24"/>
          <w:szCs w:val="24"/>
        </w:rPr>
        <w:t>.</w:t>
      </w:r>
    </w:p>
    <w:p w14:paraId="217C13FC" w14:textId="77777777" w:rsidR="00547A45" w:rsidRPr="00C640DB" w:rsidRDefault="00547A45" w:rsidP="00060B22">
      <w:pPr>
        <w:tabs>
          <w:tab w:val="num" w:pos="-2160"/>
        </w:tabs>
        <w:jc w:val="center"/>
        <w:rPr>
          <w:rFonts w:asciiTheme="minorHAnsi" w:hAnsiTheme="minorHAnsi" w:cs="Calibri"/>
        </w:rPr>
      </w:pPr>
    </w:p>
    <w:p w14:paraId="30176178" w14:textId="3B404346" w:rsidR="00547A45" w:rsidRPr="00C640DB" w:rsidRDefault="00547A45" w:rsidP="00060B22">
      <w:pPr>
        <w:tabs>
          <w:tab w:val="num" w:pos="-2160"/>
        </w:tabs>
        <w:jc w:val="center"/>
        <w:rPr>
          <w:rFonts w:asciiTheme="minorHAnsi" w:hAnsiTheme="minorHAnsi" w:cs="Calibri"/>
          <w:b/>
          <w:bCs/>
        </w:rPr>
      </w:pPr>
      <w:r w:rsidRPr="00C640DB">
        <w:rPr>
          <w:rFonts w:asciiTheme="minorHAnsi" w:hAnsiTheme="minorHAnsi" w:cs="Calibri"/>
          <w:b/>
          <w:bCs/>
        </w:rPr>
        <w:t xml:space="preserve">§ </w:t>
      </w:r>
      <w:r w:rsidR="00475837" w:rsidRPr="00C640DB">
        <w:rPr>
          <w:rFonts w:asciiTheme="minorHAnsi" w:hAnsiTheme="minorHAnsi" w:cs="Calibri"/>
          <w:b/>
          <w:bCs/>
        </w:rPr>
        <w:t>28</w:t>
      </w:r>
      <w:r w:rsidR="00F721C3" w:rsidRPr="00C640DB">
        <w:rPr>
          <w:rFonts w:asciiTheme="minorHAnsi" w:hAnsiTheme="minorHAnsi" w:cs="Calibri"/>
          <w:b/>
          <w:bCs/>
        </w:rPr>
        <w:t>.</w:t>
      </w:r>
    </w:p>
    <w:p w14:paraId="0C0317E8" w14:textId="506D371A" w:rsidR="00547A45" w:rsidRPr="00C640DB" w:rsidRDefault="00547A45" w:rsidP="002D258E">
      <w:pPr>
        <w:pStyle w:val="Pisma"/>
        <w:tabs>
          <w:tab w:val="num" w:pos="-2160"/>
        </w:tabs>
        <w:autoSpaceDE/>
        <w:autoSpaceDN/>
        <w:rPr>
          <w:rFonts w:asciiTheme="minorHAnsi" w:hAnsiTheme="minorHAnsi"/>
          <w:sz w:val="24"/>
        </w:rPr>
      </w:pPr>
      <w:r w:rsidRPr="00C640DB">
        <w:rPr>
          <w:rFonts w:asciiTheme="minorHAnsi" w:hAnsiTheme="minorHAnsi"/>
          <w:sz w:val="24"/>
        </w:rPr>
        <w:t xml:space="preserve">Integralną część </w:t>
      </w:r>
      <w:r w:rsidR="006A5CA4" w:rsidRPr="00C640DB">
        <w:rPr>
          <w:rFonts w:asciiTheme="minorHAnsi" w:hAnsiTheme="minorHAnsi" w:cs="Calibri"/>
          <w:sz w:val="24"/>
          <w:szCs w:val="24"/>
        </w:rPr>
        <w:t>Decyzji</w:t>
      </w:r>
      <w:r w:rsidRPr="00C640DB">
        <w:rPr>
          <w:rFonts w:asciiTheme="minorHAnsi" w:hAnsiTheme="minorHAnsi"/>
          <w:sz w:val="24"/>
        </w:rPr>
        <w:t xml:space="preserve"> stanowią </w:t>
      </w:r>
      <w:r w:rsidRPr="00C640DB">
        <w:rPr>
          <w:rFonts w:asciiTheme="minorHAnsi" w:hAnsiTheme="minorHAnsi" w:cs="Calibri"/>
          <w:sz w:val="24"/>
          <w:szCs w:val="24"/>
        </w:rPr>
        <w:t>Załączniki</w:t>
      </w:r>
      <w:r w:rsidRPr="00C640DB">
        <w:rPr>
          <w:rFonts w:asciiTheme="minorHAnsi" w:hAnsiTheme="minorHAnsi"/>
          <w:sz w:val="24"/>
        </w:rPr>
        <w:t>:</w:t>
      </w:r>
    </w:p>
    <w:p w14:paraId="6DB8D48E" w14:textId="77777777" w:rsidR="00547A45" w:rsidRPr="00C640DB" w:rsidRDefault="00547A45" w:rsidP="002D258E">
      <w:pPr>
        <w:tabs>
          <w:tab w:val="num" w:pos="-2160"/>
        </w:tabs>
        <w:jc w:val="both"/>
        <w:rPr>
          <w:rFonts w:asciiTheme="minorHAnsi" w:hAnsiTheme="minorHAnsi"/>
        </w:rPr>
      </w:pPr>
    </w:p>
    <w:p w14:paraId="66BF2B0B" w14:textId="77777777" w:rsidR="00547A45" w:rsidRPr="00C640DB" w:rsidRDefault="00547A45" w:rsidP="002D258E">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C640DB" w14:paraId="75E571B7" w14:textId="77777777" w:rsidTr="002D258E">
        <w:tc>
          <w:tcPr>
            <w:tcW w:w="1839" w:type="dxa"/>
          </w:tcPr>
          <w:p w14:paraId="4EE32EB8" w14:textId="77777777" w:rsidR="00547A45" w:rsidRPr="00C640DB" w:rsidRDefault="00547A45" w:rsidP="002D258E">
            <w:pPr>
              <w:tabs>
                <w:tab w:val="num" w:pos="-2160"/>
              </w:tabs>
              <w:jc w:val="center"/>
              <w:rPr>
                <w:rFonts w:asciiTheme="minorHAnsi" w:hAnsiTheme="minorHAnsi"/>
                <w:b/>
              </w:rPr>
            </w:pPr>
            <w:r w:rsidRPr="00C640DB">
              <w:rPr>
                <w:rFonts w:asciiTheme="minorHAnsi" w:hAnsiTheme="minorHAnsi"/>
                <w:b/>
              </w:rPr>
              <w:t xml:space="preserve">Załącznik nr </w:t>
            </w:r>
            <w:r w:rsidR="002E0909" w:rsidRPr="00C640DB">
              <w:rPr>
                <w:rFonts w:asciiTheme="minorHAnsi" w:hAnsiTheme="minorHAnsi"/>
                <w:b/>
              </w:rPr>
              <w:t>1</w:t>
            </w:r>
          </w:p>
        </w:tc>
        <w:tc>
          <w:tcPr>
            <w:tcW w:w="8506" w:type="dxa"/>
          </w:tcPr>
          <w:p w14:paraId="7C842DFE" w14:textId="6B267CF1" w:rsidR="00547A45" w:rsidRPr="00C640DB" w:rsidRDefault="00547A45" w:rsidP="002D258E">
            <w:pPr>
              <w:tabs>
                <w:tab w:val="num" w:pos="-2160"/>
              </w:tabs>
              <w:jc w:val="both"/>
              <w:rPr>
                <w:rFonts w:asciiTheme="minorHAnsi" w:hAnsiTheme="minorHAnsi"/>
                <w:b/>
              </w:rPr>
            </w:pPr>
            <w:r w:rsidRPr="00C640DB">
              <w:rPr>
                <w:rFonts w:asciiTheme="minorHAnsi" w:hAnsiTheme="minorHAnsi" w:cs="Calibri"/>
              </w:rPr>
              <w:t xml:space="preserve">Pełnomocnictwo dla podmiotu podpisującego </w:t>
            </w:r>
            <w:r w:rsidR="006A5CA4" w:rsidRPr="00C640DB">
              <w:rPr>
                <w:rFonts w:asciiTheme="minorHAnsi" w:hAnsiTheme="minorHAnsi" w:cs="Calibri"/>
              </w:rPr>
              <w:t>Decyzję</w:t>
            </w:r>
            <w:r w:rsidRPr="00C640DB">
              <w:rPr>
                <w:rFonts w:asciiTheme="minorHAnsi" w:hAnsiTheme="minorHAnsi" w:cs="Calibri"/>
              </w:rPr>
              <w:t xml:space="preserve"> w imieniu Beneficjenta</w:t>
            </w:r>
            <w:r w:rsidRPr="00C640DB">
              <w:rPr>
                <w:rStyle w:val="Odwoanieprzypisudolnego"/>
                <w:rFonts w:asciiTheme="minorHAnsi" w:hAnsiTheme="minorHAnsi" w:cs="Calibri"/>
                <w:bCs/>
              </w:rPr>
              <w:footnoteReference w:id="44"/>
            </w:r>
            <w:r w:rsidRPr="00C640DB">
              <w:rPr>
                <w:rFonts w:asciiTheme="minorHAnsi" w:hAnsiTheme="minorHAnsi" w:cs="Calibri"/>
              </w:rPr>
              <w:t>.</w:t>
            </w:r>
          </w:p>
        </w:tc>
      </w:tr>
      <w:tr w:rsidR="00547A45" w:rsidRPr="00C640DB" w14:paraId="5EB15B1F" w14:textId="77777777" w:rsidTr="002D258E">
        <w:tc>
          <w:tcPr>
            <w:tcW w:w="1839" w:type="dxa"/>
          </w:tcPr>
          <w:p w14:paraId="7E4870D6" w14:textId="77777777" w:rsidR="00547A45" w:rsidRPr="00C640DB" w:rsidRDefault="00030BF5" w:rsidP="002D258E">
            <w:pPr>
              <w:tabs>
                <w:tab w:val="num" w:pos="-2160"/>
              </w:tabs>
              <w:jc w:val="center"/>
              <w:rPr>
                <w:rFonts w:asciiTheme="minorHAnsi" w:hAnsiTheme="minorHAnsi"/>
                <w:b/>
              </w:rPr>
            </w:pPr>
            <w:r w:rsidRPr="00C640DB">
              <w:rPr>
                <w:rFonts w:asciiTheme="minorHAnsi" w:hAnsiTheme="minorHAnsi"/>
                <w:b/>
              </w:rPr>
              <w:t>Załącznik nr</w:t>
            </w:r>
            <w:r w:rsidR="002E0909" w:rsidRPr="00C640DB">
              <w:rPr>
                <w:rFonts w:asciiTheme="minorHAnsi" w:hAnsiTheme="minorHAnsi"/>
                <w:b/>
              </w:rPr>
              <w:t xml:space="preserve"> 2</w:t>
            </w:r>
          </w:p>
        </w:tc>
        <w:tc>
          <w:tcPr>
            <w:tcW w:w="8506" w:type="dxa"/>
          </w:tcPr>
          <w:p w14:paraId="3C1DCF95" w14:textId="0BCA1300" w:rsidR="00547A45" w:rsidRPr="00C640DB" w:rsidRDefault="00547A45" w:rsidP="002D258E">
            <w:pPr>
              <w:tabs>
                <w:tab w:val="num" w:pos="-2160"/>
              </w:tabs>
              <w:jc w:val="both"/>
              <w:rPr>
                <w:rFonts w:asciiTheme="minorHAnsi" w:hAnsiTheme="minorHAnsi"/>
              </w:rPr>
            </w:pPr>
            <w:r w:rsidRPr="00C640DB">
              <w:rPr>
                <w:rFonts w:asciiTheme="minorHAnsi" w:hAnsiTheme="minorHAnsi" w:cs="Calibri"/>
              </w:rPr>
              <w:t>Wniosek nr</w:t>
            </w:r>
            <w:r w:rsidRPr="00C640DB">
              <w:rPr>
                <w:rStyle w:val="Odwoanieprzypisudolnego"/>
                <w:rFonts w:asciiTheme="minorHAnsi" w:hAnsiTheme="minorHAnsi" w:cs="Calibri"/>
              </w:rPr>
              <w:footnoteReference w:id="45"/>
            </w:r>
            <w:r w:rsidRPr="00C640DB">
              <w:rPr>
                <w:rFonts w:asciiTheme="minorHAnsi" w:hAnsiTheme="minorHAnsi" w:cs="Calibri"/>
              </w:rPr>
              <w:t xml:space="preserve"> o dofinansowanie</w:t>
            </w:r>
            <w:r w:rsidRPr="00C640DB">
              <w:rPr>
                <w:rFonts w:asciiTheme="minorHAnsi" w:hAnsiTheme="minorHAnsi"/>
              </w:rPr>
              <w:t xml:space="preserve"> realizacji Projektu</w:t>
            </w:r>
            <w:r w:rsidRPr="00C640DB">
              <w:rPr>
                <w:rFonts w:asciiTheme="minorHAnsi" w:hAnsiTheme="minorHAnsi" w:cs="Calibri"/>
              </w:rPr>
              <w:t>.</w:t>
            </w:r>
          </w:p>
        </w:tc>
      </w:tr>
      <w:tr w:rsidR="00547A45" w:rsidRPr="00C640DB" w14:paraId="0A74746C" w14:textId="77777777" w:rsidTr="002D258E">
        <w:tc>
          <w:tcPr>
            <w:tcW w:w="1839" w:type="dxa"/>
          </w:tcPr>
          <w:p w14:paraId="2326A263" w14:textId="6247AB8F" w:rsidR="00547A45" w:rsidRPr="00C640DB" w:rsidRDefault="00030BF5" w:rsidP="002D258E">
            <w:pPr>
              <w:tabs>
                <w:tab w:val="num" w:pos="-2160"/>
              </w:tabs>
              <w:jc w:val="center"/>
              <w:rPr>
                <w:rFonts w:asciiTheme="minorHAnsi" w:hAnsiTheme="minorHAnsi"/>
                <w:b/>
              </w:rPr>
            </w:pPr>
            <w:r w:rsidRPr="00C640DB">
              <w:rPr>
                <w:rFonts w:asciiTheme="minorHAnsi" w:hAnsiTheme="minorHAnsi"/>
                <w:b/>
              </w:rPr>
              <w:t>Załącznik nr</w:t>
            </w:r>
            <w:r w:rsidR="002E0909" w:rsidRPr="00C640DB">
              <w:rPr>
                <w:rFonts w:asciiTheme="minorHAnsi" w:hAnsiTheme="minorHAnsi"/>
                <w:b/>
              </w:rPr>
              <w:t xml:space="preserve"> </w:t>
            </w:r>
            <w:r w:rsidR="002E0909" w:rsidRPr="00C640DB">
              <w:rPr>
                <w:rFonts w:asciiTheme="minorHAnsi" w:hAnsiTheme="minorHAnsi" w:cs="Calibri"/>
                <w:b/>
                <w:bCs/>
              </w:rPr>
              <w:t>3</w:t>
            </w:r>
          </w:p>
        </w:tc>
        <w:tc>
          <w:tcPr>
            <w:tcW w:w="8506" w:type="dxa"/>
          </w:tcPr>
          <w:p w14:paraId="1C3077E6" w14:textId="728D6E81" w:rsidR="00547A45" w:rsidRPr="00C640DB" w:rsidRDefault="00AF4840" w:rsidP="002D258E">
            <w:pPr>
              <w:pStyle w:val="Pisma"/>
              <w:tabs>
                <w:tab w:val="num" w:pos="-2160"/>
              </w:tabs>
              <w:autoSpaceDE/>
              <w:autoSpaceDN/>
              <w:rPr>
                <w:rFonts w:asciiTheme="minorHAnsi" w:hAnsiTheme="minorHAnsi"/>
                <w:sz w:val="24"/>
              </w:rPr>
            </w:pPr>
            <w:r w:rsidRPr="00C640DB">
              <w:rPr>
                <w:rFonts w:asciiTheme="minorHAnsi" w:hAnsiTheme="minorHAnsi"/>
                <w:sz w:val="24"/>
              </w:rPr>
              <w:t>Harmonogram płatności</w:t>
            </w:r>
            <w:r w:rsidRPr="00C640DB">
              <w:rPr>
                <w:rFonts w:asciiTheme="minorHAnsi" w:hAnsiTheme="minorHAnsi" w:cs="Calibri"/>
                <w:sz w:val="24"/>
                <w:szCs w:val="24"/>
              </w:rPr>
              <w:t>.</w:t>
            </w:r>
          </w:p>
        </w:tc>
      </w:tr>
      <w:tr w:rsidR="00851592" w:rsidRPr="00C640DB" w14:paraId="55AA389E" w14:textId="77777777" w:rsidTr="002D258E">
        <w:tc>
          <w:tcPr>
            <w:tcW w:w="1839" w:type="dxa"/>
            <w:tcBorders>
              <w:top w:val="single" w:sz="4" w:space="0" w:color="auto"/>
              <w:left w:val="single" w:sz="4" w:space="0" w:color="auto"/>
              <w:bottom w:val="single" w:sz="4" w:space="0" w:color="auto"/>
              <w:right w:val="single" w:sz="4" w:space="0" w:color="auto"/>
            </w:tcBorders>
          </w:tcPr>
          <w:p w14:paraId="4EE39B96" w14:textId="36D537BC" w:rsidR="00851592" w:rsidRPr="00C640DB" w:rsidRDefault="00851592" w:rsidP="002D258E">
            <w:pPr>
              <w:tabs>
                <w:tab w:val="num" w:pos="-2160"/>
              </w:tabs>
              <w:jc w:val="center"/>
              <w:rPr>
                <w:rFonts w:asciiTheme="minorHAnsi" w:hAnsiTheme="minorHAnsi"/>
                <w:b/>
              </w:rPr>
            </w:pPr>
            <w:r w:rsidRPr="00C640DB">
              <w:rPr>
                <w:rFonts w:asciiTheme="minorHAnsi" w:hAnsiTheme="minorHAnsi"/>
                <w:b/>
              </w:rPr>
              <w:t xml:space="preserve">Załącznik nr </w:t>
            </w:r>
            <w:r w:rsidRPr="00C640DB">
              <w:rPr>
                <w:rFonts w:asciiTheme="minorHAnsi" w:hAnsiTheme="minorHAnsi" w:cs="Calibri"/>
                <w:b/>
                <w:bCs/>
              </w:rPr>
              <w:t>4</w:t>
            </w:r>
          </w:p>
        </w:tc>
        <w:tc>
          <w:tcPr>
            <w:tcW w:w="8506" w:type="dxa"/>
            <w:tcBorders>
              <w:top w:val="single" w:sz="4" w:space="0" w:color="auto"/>
              <w:left w:val="single" w:sz="4" w:space="0" w:color="auto"/>
              <w:bottom w:val="single" w:sz="4" w:space="0" w:color="auto"/>
              <w:right w:val="single" w:sz="4" w:space="0" w:color="auto"/>
            </w:tcBorders>
          </w:tcPr>
          <w:p w14:paraId="0CD4AAD4" w14:textId="0F73324E" w:rsidR="00851592" w:rsidRPr="00C640DB" w:rsidRDefault="00851592" w:rsidP="002D258E">
            <w:pPr>
              <w:spacing w:after="200" w:line="276" w:lineRule="auto"/>
              <w:contextualSpacing/>
              <w:jc w:val="both"/>
              <w:rPr>
                <w:rFonts w:asciiTheme="minorHAnsi" w:eastAsia="Calibri" w:hAnsiTheme="minorHAnsi" w:cs="Calibri"/>
                <w:szCs w:val="22"/>
                <w:lang w:eastAsia="en-US"/>
              </w:rPr>
            </w:pPr>
            <w:r w:rsidRPr="00C640DB">
              <w:rPr>
                <w:rFonts w:asciiTheme="minorHAnsi" w:eastAsia="Calibri" w:hAnsiTheme="minorHAnsi" w:cs="Calibri"/>
                <w:szCs w:val="22"/>
                <w:lang w:eastAsia="en-US"/>
              </w:rPr>
              <w:t xml:space="preserve">Wykaz dokumentów </w:t>
            </w:r>
            <w:r w:rsidR="00122ADF" w:rsidRPr="00C640DB">
              <w:rPr>
                <w:rFonts w:asciiTheme="minorHAnsi" w:eastAsia="Calibri" w:hAnsiTheme="minorHAnsi" w:cs="Calibri"/>
                <w:szCs w:val="22"/>
                <w:lang w:eastAsia="en-US"/>
              </w:rPr>
              <w:t>jakie należy przedłożyć do wniosku o płatność wraz z zasadami opisu dokumentów księgowych</w:t>
            </w:r>
          </w:p>
        </w:tc>
      </w:tr>
      <w:tr w:rsidR="00B458EB" w:rsidRPr="00C640DB" w14:paraId="4B98FAFE" w14:textId="77777777" w:rsidTr="003373AD">
        <w:tc>
          <w:tcPr>
            <w:tcW w:w="1839" w:type="dxa"/>
            <w:tcBorders>
              <w:top w:val="single" w:sz="4" w:space="0" w:color="auto"/>
              <w:left w:val="single" w:sz="4" w:space="0" w:color="auto"/>
              <w:bottom w:val="single" w:sz="4" w:space="0" w:color="auto"/>
              <w:right w:val="single" w:sz="4" w:space="0" w:color="auto"/>
            </w:tcBorders>
          </w:tcPr>
          <w:p w14:paraId="7E4AE8AD" w14:textId="77777777" w:rsidR="00B458EB" w:rsidRPr="00C640DB" w:rsidRDefault="00B458EB" w:rsidP="00851592">
            <w:pPr>
              <w:tabs>
                <w:tab w:val="num" w:pos="-2160"/>
              </w:tabs>
              <w:jc w:val="center"/>
              <w:rPr>
                <w:rFonts w:asciiTheme="minorHAnsi" w:hAnsiTheme="minorHAnsi" w:cs="Calibri"/>
                <w:b/>
                <w:bCs/>
              </w:rPr>
            </w:pPr>
            <w:r w:rsidRPr="00C640DB">
              <w:rPr>
                <w:rFonts w:asciiTheme="minorHAnsi" w:hAnsiTheme="minorHAnsi" w:cs="Calibri"/>
                <w:b/>
                <w:bCs/>
              </w:rPr>
              <w:t xml:space="preserve">Załącznik nr </w:t>
            </w:r>
            <w:r w:rsidR="00851592" w:rsidRPr="00C640DB">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1ACD288A" w14:textId="77777777" w:rsidR="00B458EB" w:rsidRPr="00C640DB" w:rsidRDefault="001E7700" w:rsidP="00EB12FF">
            <w:pPr>
              <w:spacing w:after="200" w:line="276" w:lineRule="auto"/>
              <w:contextualSpacing/>
              <w:jc w:val="both"/>
              <w:rPr>
                <w:rFonts w:asciiTheme="minorHAnsi" w:eastAsia="Calibri" w:hAnsiTheme="minorHAnsi" w:cs="Calibri"/>
                <w:szCs w:val="22"/>
                <w:lang w:eastAsia="en-US"/>
              </w:rPr>
            </w:pPr>
            <w:r w:rsidRPr="00C640DB">
              <w:rPr>
                <w:rFonts w:asciiTheme="minorHAnsi" w:eastAsia="Calibri" w:hAnsiTheme="minorHAnsi" w:cs="Calibri"/>
                <w:szCs w:val="22"/>
                <w:lang w:eastAsia="en-US"/>
              </w:rPr>
              <w:t xml:space="preserve">Obowiązki </w:t>
            </w:r>
            <w:proofErr w:type="spellStart"/>
            <w:r w:rsidRPr="00C640DB">
              <w:rPr>
                <w:rFonts w:asciiTheme="minorHAnsi" w:eastAsia="Calibri" w:hAnsiTheme="minorHAnsi" w:cs="Calibri"/>
                <w:szCs w:val="22"/>
                <w:lang w:eastAsia="en-US"/>
              </w:rPr>
              <w:t>informacyjno</w:t>
            </w:r>
            <w:proofErr w:type="spellEnd"/>
            <w:r w:rsidRPr="00C640DB">
              <w:rPr>
                <w:rFonts w:asciiTheme="minorHAnsi" w:eastAsia="Calibri" w:hAnsiTheme="minorHAnsi" w:cs="Calibri"/>
                <w:szCs w:val="22"/>
                <w:lang w:eastAsia="en-US"/>
              </w:rPr>
              <w:t xml:space="preserve"> </w:t>
            </w:r>
            <w:r w:rsidR="007A2D12" w:rsidRPr="00C640DB">
              <w:rPr>
                <w:rFonts w:asciiTheme="minorHAnsi" w:eastAsia="Calibri" w:hAnsiTheme="minorHAnsi" w:cs="Calibri"/>
                <w:szCs w:val="22"/>
                <w:lang w:eastAsia="en-US"/>
              </w:rPr>
              <w:t xml:space="preserve">- </w:t>
            </w:r>
            <w:r w:rsidRPr="00C640DB">
              <w:rPr>
                <w:rFonts w:asciiTheme="minorHAnsi" w:eastAsia="Calibri" w:hAnsiTheme="minorHAnsi" w:cs="Calibri"/>
                <w:szCs w:val="22"/>
                <w:lang w:eastAsia="en-US"/>
              </w:rPr>
              <w:t>promocyjne</w:t>
            </w:r>
            <w:r w:rsidR="00FB072E" w:rsidRPr="00C640DB">
              <w:rPr>
                <w:rFonts w:asciiTheme="minorHAnsi" w:eastAsia="Calibri" w:hAnsiTheme="minorHAnsi" w:cs="Calibri"/>
                <w:szCs w:val="22"/>
                <w:lang w:eastAsia="en-US"/>
              </w:rPr>
              <w:t xml:space="preserve"> Beneficjenta</w:t>
            </w:r>
          </w:p>
        </w:tc>
      </w:tr>
      <w:tr w:rsidR="00FB5BAC" w:rsidRPr="00C640DB" w14:paraId="1F685AB1" w14:textId="77777777" w:rsidTr="002D258E">
        <w:tc>
          <w:tcPr>
            <w:tcW w:w="1839" w:type="dxa"/>
            <w:tcBorders>
              <w:top w:val="single" w:sz="4" w:space="0" w:color="auto"/>
              <w:left w:val="single" w:sz="4" w:space="0" w:color="auto"/>
              <w:bottom w:val="single" w:sz="4" w:space="0" w:color="auto"/>
              <w:right w:val="single" w:sz="4" w:space="0" w:color="auto"/>
            </w:tcBorders>
          </w:tcPr>
          <w:p w14:paraId="46E1B957" w14:textId="515D9082" w:rsidR="00FB5BAC" w:rsidRPr="00C640DB" w:rsidRDefault="00E65D81" w:rsidP="002D258E">
            <w:pPr>
              <w:tabs>
                <w:tab w:val="num" w:pos="-2160"/>
              </w:tabs>
              <w:jc w:val="center"/>
              <w:rPr>
                <w:rFonts w:asciiTheme="minorHAnsi" w:hAnsiTheme="minorHAnsi"/>
                <w:b/>
              </w:rPr>
            </w:pPr>
            <w:r w:rsidRPr="00C640DB">
              <w:rPr>
                <w:rFonts w:asciiTheme="minorHAnsi" w:hAnsiTheme="minorHAnsi"/>
                <w:b/>
              </w:rPr>
              <w:t xml:space="preserve">Załącznik nr </w:t>
            </w:r>
            <w:r w:rsidR="00851592" w:rsidRPr="00C640DB">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C901AFE" w14:textId="5D29E71E" w:rsidR="00FB5BAC" w:rsidRPr="00C640DB" w:rsidRDefault="00EB12FF" w:rsidP="002D258E">
            <w:pPr>
              <w:spacing w:after="200" w:line="276" w:lineRule="auto"/>
              <w:contextualSpacing/>
              <w:jc w:val="both"/>
              <w:rPr>
                <w:rFonts w:asciiTheme="minorHAnsi" w:eastAsiaTheme="minorHAnsi" w:hAnsiTheme="minorHAnsi"/>
                <w:lang w:eastAsia="en-US"/>
              </w:rPr>
            </w:pPr>
            <w:r w:rsidRPr="00C640DB">
              <w:rPr>
                <w:rFonts w:asciiTheme="minorHAnsi" w:eastAsia="Calibri" w:hAnsiTheme="minorHAnsi" w:cs="Calibri"/>
                <w:szCs w:val="22"/>
                <w:lang w:eastAsia="en-US"/>
              </w:rPr>
              <w:t xml:space="preserve">Wykaz osób </w:t>
            </w:r>
            <w:r w:rsidRPr="00C640DB">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C640DB" w14:paraId="046ABC52" w14:textId="77777777" w:rsidTr="002D258E">
        <w:tc>
          <w:tcPr>
            <w:tcW w:w="1839" w:type="dxa"/>
            <w:tcBorders>
              <w:top w:val="single" w:sz="4" w:space="0" w:color="auto"/>
              <w:left w:val="single" w:sz="4" w:space="0" w:color="auto"/>
              <w:bottom w:val="single" w:sz="4" w:space="0" w:color="auto"/>
              <w:right w:val="single" w:sz="4" w:space="0" w:color="auto"/>
            </w:tcBorders>
          </w:tcPr>
          <w:p w14:paraId="016BF8AB" w14:textId="2B9450B4" w:rsidR="00FB5BAC" w:rsidRPr="00C640DB" w:rsidRDefault="00FB5BAC" w:rsidP="002D258E">
            <w:pPr>
              <w:tabs>
                <w:tab w:val="num" w:pos="-2160"/>
              </w:tabs>
              <w:jc w:val="center"/>
              <w:rPr>
                <w:rFonts w:asciiTheme="minorHAnsi" w:hAnsiTheme="minorHAnsi"/>
                <w:b/>
              </w:rPr>
            </w:pPr>
            <w:r w:rsidRPr="00C640DB">
              <w:rPr>
                <w:rFonts w:asciiTheme="minorHAnsi" w:hAnsiTheme="minorHAnsi"/>
                <w:b/>
              </w:rPr>
              <w:t xml:space="preserve">Załącznik nr </w:t>
            </w:r>
            <w:r w:rsidR="00851592" w:rsidRPr="00C640DB">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262F6CB9" w14:textId="73E8C4F5" w:rsidR="00FB5BAC" w:rsidRPr="00C640DB" w:rsidRDefault="00F816A5" w:rsidP="002D258E">
            <w:pPr>
              <w:spacing w:after="200" w:line="276" w:lineRule="auto"/>
              <w:contextualSpacing/>
              <w:rPr>
                <w:rFonts w:asciiTheme="minorHAnsi" w:eastAsia="Calibri" w:hAnsiTheme="minorHAnsi" w:cs="Calibri"/>
                <w:szCs w:val="22"/>
                <w:lang w:eastAsia="en-US"/>
              </w:rPr>
            </w:pPr>
            <w:r w:rsidRPr="00C640DB">
              <w:rPr>
                <w:rFonts w:asciiTheme="minorHAnsi" w:hAnsiTheme="minorHAnsi" w:cs="Calibri"/>
              </w:rPr>
              <w:t>Zakres danych osobowych powierzonych do przetwarzania</w:t>
            </w:r>
          </w:p>
        </w:tc>
      </w:tr>
    </w:tbl>
    <w:p w14:paraId="0DC73CDE" w14:textId="77777777" w:rsidR="00547A45" w:rsidRPr="00C640DB" w:rsidRDefault="00547A45" w:rsidP="002D258E">
      <w:pPr>
        <w:pStyle w:val="Pisma"/>
        <w:tabs>
          <w:tab w:val="num" w:pos="-2160"/>
        </w:tabs>
        <w:autoSpaceDE/>
        <w:autoSpaceDN/>
        <w:rPr>
          <w:rFonts w:asciiTheme="minorHAnsi" w:hAnsiTheme="minorHAnsi"/>
          <w:sz w:val="24"/>
        </w:rPr>
      </w:pPr>
    </w:p>
    <w:p w14:paraId="2F76CCC8" w14:textId="77777777" w:rsidR="00547A45" w:rsidRPr="00C640DB" w:rsidRDefault="00547A45" w:rsidP="00060B22">
      <w:pPr>
        <w:tabs>
          <w:tab w:val="num" w:pos="-2160"/>
        </w:tabs>
        <w:jc w:val="both"/>
        <w:rPr>
          <w:rFonts w:asciiTheme="minorHAnsi" w:hAnsiTheme="minorHAnsi" w:cs="Calibri"/>
          <w:b/>
          <w:bCs/>
          <w:i/>
          <w:iCs/>
          <w:u w:val="single"/>
        </w:rPr>
      </w:pPr>
    </w:p>
    <w:p w14:paraId="7B9AD25B" w14:textId="0B8CD91B" w:rsidR="00547A45" w:rsidRPr="00C640DB" w:rsidRDefault="00547A45" w:rsidP="00060B22">
      <w:pPr>
        <w:pStyle w:val="Pisma"/>
        <w:tabs>
          <w:tab w:val="num" w:pos="-2160"/>
        </w:tabs>
        <w:autoSpaceDE/>
        <w:autoSpaceDN/>
        <w:rPr>
          <w:rFonts w:asciiTheme="minorHAnsi" w:hAnsiTheme="minorHAnsi"/>
          <w:b/>
          <w:i/>
          <w:sz w:val="24"/>
          <w:u w:val="single"/>
        </w:rPr>
      </w:pPr>
      <w:r w:rsidRPr="00C640DB">
        <w:rPr>
          <w:rFonts w:asciiTheme="minorHAnsi" w:hAnsiTheme="minorHAnsi"/>
          <w:b/>
          <w:i/>
          <w:sz w:val="24"/>
          <w:u w:val="single"/>
        </w:rPr>
        <w:t xml:space="preserve">W imieniu </w:t>
      </w:r>
      <w:r w:rsidRPr="00C640DB">
        <w:rPr>
          <w:rFonts w:asciiTheme="minorHAnsi" w:hAnsiTheme="minorHAnsi" w:cs="Calibri"/>
          <w:b/>
          <w:bCs/>
          <w:i/>
          <w:iCs/>
          <w:sz w:val="24"/>
          <w:szCs w:val="24"/>
          <w:u w:val="single"/>
        </w:rPr>
        <w:t>DIP:</w:t>
      </w:r>
      <w:r w:rsidRPr="00C640DB">
        <w:rPr>
          <w:rFonts w:asciiTheme="minorHAnsi" w:hAnsiTheme="minorHAnsi" w:cs="Calibri"/>
          <w:sz w:val="24"/>
          <w:szCs w:val="24"/>
        </w:rPr>
        <w:tab/>
      </w:r>
      <w:r w:rsidRPr="00C640DB">
        <w:rPr>
          <w:rFonts w:asciiTheme="minorHAnsi" w:hAnsiTheme="minorHAnsi" w:cs="Calibri"/>
          <w:sz w:val="24"/>
          <w:szCs w:val="24"/>
        </w:rPr>
        <w:tab/>
      </w:r>
      <w:r w:rsidRPr="00C640DB">
        <w:rPr>
          <w:rFonts w:asciiTheme="minorHAnsi" w:hAnsiTheme="minorHAnsi" w:cs="Calibri"/>
          <w:sz w:val="24"/>
          <w:szCs w:val="24"/>
        </w:rPr>
        <w:tab/>
      </w:r>
      <w:r w:rsidRPr="00C640DB">
        <w:rPr>
          <w:rFonts w:asciiTheme="minorHAnsi" w:hAnsiTheme="minorHAnsi" w:cs="Calibri"/>
          <w:sz w:val="24"/>
          <w:szCs w:val="24"/>
        </w:rPr>
        <w:tab/>
      </w:r>
      <w:r w:rsidRPr="00C640DB">
        <w:rPr>
          <w:rFonts w:asciiTheme="minorHAnsi" w:hAnsiTheme="minorHAnsi" w:cs="Calibri"/>
          <w:sz w:val="24"/>
          <w:szCs w:val="24"/>
        </w:rPr>
        <w:tab/>
      </w:r>
      <w:r w:rsidRPr="00C640DB">
        <w:rPr>
          <w:rFonts w:asciiTheme="minorHAnsi" w:hAnsiTheme="minorHAnsi" w:cs="Calibri"/>
          <w:sz w:val="24"/>
          <w:szCs w:val="24"/>
        </w:rPr>
        <w:tab/>
      </w:r>
      <w:r w:rsidRPr="00C640DB">
        <w:rPr>
          <w:rFonts w:asciiTheme="minorHAnsi" w:hAnsiTheme="minorHAnsi" w:cs="Calibri"/>
          <w:sz w:val="24"/>
          <w:szCs w:val="24"/>
        </w:rPr>
        <w:tab/>
      </w:r>
      <w:r w:rsidRPr="00C640DB">
        <w:rPr>
          <w:rFonts w:asciiTheme="minorHAnsi" w:hAnsiTheme="minorHAnsi" w:cs="Calibri"/>
          <w:sz w:val="24"/>
          <w:szCs w:val="24"/>
        </w:rPr>
        <w:tab/>
      </w:r>
    </w:p>
    <w:p w14:paraId="7D84F05E" w14:textId="77777777" w:rsidR="00547A45" w:rsidRPr="00C640DB" w:rsidRDefault="00547A45" w:rsidP="002D258E">
      <w:pPr>
        <w:pStyle w:val="Pisma"/>
        <w:tabs>
          <w:tab w:val="num" w:pos="-2160"/>
        </w:tabs>
        <w:autoSpaceDE/>
        <w:autoSpaceDN/>
        <w:rPr>
          <w:rFonts w:asciiTheme="minorHAnsi" w:hAnsiTheme="minorHAnsi"/>
          <w:b/>
          <w:i/>
          <w:sz w:val="24"/>
          <w:u w:val="single"/>
        </w:rPr>
      </w:pPr>
    </w:p>
    <w:p w14:paraId="3AC8C7D3" w14:textId="652C7092" w:rsidR="00C960CC" w:rsidRPr="00C640DB" w:rsidRDefault="00C960CC" w:rsidP="002D258E">
      <w:pPr>
        <w:jc w:val="center"/>
        <w:rPr>
          <w:rFonts w:asciiTheme="minorHAnsi" w:hAnsiTheme="minorHAnsi"/>
          <w:b/>
          <w:i/>
          <w:u w:val="single"/>
        </w:rPr>
      </w:pPr>
    </w:p>
    <w:sectPr w:rsidR="00C960CC" w:rsidRPr="00C640DB" w:rsidSect="002D258E">
      <w:headerReference w:type="default" r:id="rId24"/>
      <w:footerReference w:type="default" r:id="rId25"/>
      <w:pgSz w:w="11907" w:h="16840" w:code="9"/>
      <w:pgMar w:top="539" w:right="992" w:bottom="142"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CFF46" w15:done="0"/>
  <w15:commentEx w15:paraId="7CDA0AAD" w15:done="0"/>
  <w15:commentEx w15:paraId="3376942E" w15:done="0"/>
  <w15:commentEx w15:paraId="671F8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404A1" w14:textId="77777777" w:rsidR="005D7702" w:rsidRDefault="005D7702" w:rsidP="00C60ABB">
      <w:r>
        <w:separator/>
      </w:r>
    </w:p>
  </w:endnote>
  <w:endnote w:type="continuationSeparator" w:id="0">
    <w:p w14:paraId="5455E0C6" w14:textId="77777777" w:rsidR="005D7702" w:rsidRDefault="005D7702" w:rsidP="00C60ABB">
      <w:r>
        <w:continuationSeparator/>
      </w:r>
    </w:p>
  </w:endnote>
  <w:endnote w:type="continuationNotice" w:id="1">
    <w:p w14:paraId="07F0BF30" w14:textId="77777777" w:rsidR="005D7702" w:rsidRDefault="005D7702" w:rsidP="00C60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charset w:val="00"/>
    <w:family w:val="auto"/>
    <w:pitch w:val="variable"/>
    <w:sig w:usb0="A00002EF" w:usb1="4000207B"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6AED" w14:textId="74E76D1F" w:rsidR="00E46B76" w:rsidRPr="00BD28CB" w:rsidRDefault="00E46B76">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2B6ABE">
      <w:rPr>
        <w:rStyle w:val="Numerstrony"/>
        <w:rFonts w:asciiTheme="minorHAnsi" w:hAnsiTheme="minorHAnsi" w:cs="Arial Narrow"/>
        <w:noProof/>
      </w:rPr>
      <w:t>10</w:t>
    </w:r>
    <w:r w:rsidRPr="00BD28CB">
      <w:rPr>
        <w:rStyle w:val="Numerstrony"/>
        <w:rFonts w:asciiTheme="minorHAnsi" w:hAnsiTheme="minorHAnsi" w:cs="Arial Narrow"/>
      </w:rPr>
      <w:fldChar w:fldCharType="end"/>
    </w:r>
  </w:p>
  <w:p w14:paraId="311DD141" w14:textId="77777777" w:rsidR="00E46B76" w:rsidRPr="00D90F7D" w:rsidRDefault="00E46B76"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FF16535" w14:textId="77777777" w:rsidR="00E46B76" w:rsidRPr="002D258E" w:rsidRDefault="00E46B76" w:rsidP="002D25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687A8" w14:textId="77777777" w:rsidR="005D7702" w:rsidRDefault="005D7702" w:rsidP="00C60ABB">
      <w:r>
        <w:separator/>
      </w:r>
    </w:p>
  </w:footnote>
  <w:footnote w:type="continuationSeparator" w:id="0">
    <w:p w14:paraId="1A1FB239" w14:textId="77777777" w:rsidR="005D7702" w:rsidRDefault="005D7702" w:rsidP="00C60ABB">
      <w:r>
        <w:continuationSeparator/>
      </w:r>
    </w:p>
  </w:footnote>
  <w:footnote w:type="continuationNotice" w:id="1">
    <w:p w14:paraId="50BF1F93" w14:textId="77777777" w:rsidR="005D7702" w:rsidRDefault="005D7702" w:rsidP="00C60ABB"/>
  </w:footnote>
  <w:footnote w:id="2">
    <w:p w14:paraId="21ACCD50" w14:textId="77777777" w:rsidR="00E46B76" w:rsidRPr="001427BF" w:rsidRDefault="00E46B76" w:rsidP="00547987">
      <w:pPr>
        <w:pStyle w:val="Tekstprzypisudolnego"/>
        <w:jc w:val="both"/>
        <w:rPr>
          <w:rFonts w:asciiTheme="minorHAnsi" w:hAnsiTheme="minorHAnsi" w:cs="Arial"/>
          <w:sz w:val="15"/>
          <w:szCs w:val="15"/>
        </w:rPr>
      </w:pPr>
      <w:r w:rsidRPr="001427BF">
        <w:rPr>
          <w:rStyle w:val="Odwoanieprzypisudolnego"/>
          <w:rFonts w:asciiTheme="minorHAnsi" w:hAnsiTheme="minorHAnsi" w:cs="Arial"/>
          <w:sz w:val="15"/>
          <w:szCs w:val="15"/>
        </w:rPr>
        <w:footnoteRef/>
      </w:r>
      <w:r w:rsidRPr="001427BF">
        <w:rPr>
          <w:rFonts w:asciiTheme="minorHAnsi" w:hAnsiTheme="minorHAnsi" w:cs="Arial"/>
          <w:sz w:val="15"/>
          <w:szCs w:val="15"/>
        </w:rPr>
        <w:t xml:space="preserve"> Decyzję stosuje się dla projektów realizowanych przez Województwo Dolnośląskie w ramach  Osi Priorytetowych 1-7 RPO WD 2014-2020 (z wyłączeniem Działania 1.2, 1.3, 1.4, 1.5, 3.1, 3.2, 3.5 oraz Poddziałania, 2.1.4, 3.3.4, 3.4.4, 4.2.4, 4.3.4, 4.4.4, 5.1.4, 5.2.4, 6.1.4, 6.3.4, 7.1.4, 7.2.4), z wyłączeniem państwowych jednostek budżetowych. </w:t>
      </w:r>
      <w:r w:rsidRPr="001427BF">
        <w:rPr>
          <w:rFonts w:asciiTheme="minorHAnsi" w:hAnsiTheme="minorHAnsi" w:cs="Arial"/>
          <w:bCs/>
          <w:sz w:val="15"/>
          <w:szCs w:val="15"/>
        </w:rPr>
        <w:t>Treść Decyzji</w:t>
      </w:r>
      <w:r w:rsidRPr="001427BF">
        <w:rPr>
          <w:rFonts w:asciiTheme="minorHAnsi" w:hAnsiTheme="minorHAnsi" w:cs="Arial"/>
          <w:sz w:val="15"/>
          <w:szCs w:val="15"/>
        </w:rPr>
        <w:t xml:space="preserve"> </w:t>
      </w:r>
      <w:r w:rsidRPr="001427BF">
        <w:rPr>
          <w:rFonts w:asciiTheme="minorHAnsi" w:hAnsiTheme="minorHAnsi" w:cs="Arial"/>
          <w:bCs/>
          <w:sz w:val="15"/>
          <w:szCs w:val="15"/>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1427BF">
        <w:rPr>
          <w:rFonts w:asciiTheme="minorHAnsi" w:hAnsiTheme="minorHAnsi" w:cs="Arial"/>
          <w:sz w:val="15"/>
          <w:szCs w:val="15"/>
        </w:rPr>
        <w:t xml:space="preserve"> </w:t>
      </w:r>
    </w:p>
  </w:footnote>
  <w:footnote w:id="3">
    <w:p w14:paraId="1980A848" w14:textId="77777777" w:rsidR="00E46B76" w:rsidRPr="001427BF" w:rsidRDefault="00E46B76">
      <w:pPr>
        <w:pStyle w:val="Tekstprzypisudolnego"/>
        <w:jc w:val="both"/>
        <w:rPr>
          <w:rFonts w:asciiTheme="minorHAnsi" w:hAnsiTheme="minorHAnsi"/>
          <w:sz w:val="15"/>
          <w:szCs w:val="15"/>
        </w:rPr>
      </w:pPr>
      <w:r w:rsidRPr="001427BF">
        <w:rPr>
          <w:rStyle w:val="Odwoanieprzypisudolnego"/>
          <w:rFonts w:asciiTheme="minorHAnsi" w:hAnsiTheme="minorHAnsi"/>
          <w:sz w:val="15"/>
          <w:szCs w:val="15"/>
        </w:rPr>
        <w:footnoteRef/>
      </w:r>
      <w:r w:rsidRPr="001427BF">
        <w:rPr>
          <w:rFonts w:asciiTheme="minorHAnsi" w:hAnsiTheme="minorHAnsi"/>
          <w:sz w:val="15"/>
          <w:szCs w:val="15"/>
        </w:rPr>
        <w:t xml:space="preserve"> Należy wpisać pełny tytuł projektu, zgodnie z wnioskiem o dofinansowanie.</w:t>
      </w:r>
    </w:p>
  </w:footnote>
  <w:footnote w:id="4">
    <w:p w14:paraId="58E04AFB" w14:textId="77777777" w:rsidR="00E46B76" w:rsidRPr="001427BF" w:rsidRDefault="00E46B76" w:rsidP="00754F08">
      <w:pPr>
        <w:pStyle w:val="Tekstprzypisudolnego"/>
        <w:jc w:val="both"/>
        <w:rPr>
          <w:rFonts w:asciiTheme="minorHAnsi" w:hAnsiTheme="minorHAnsi"/>
          <w:sz w:val="15"/>
          <w:szCs w:val="15"/>
        </w:rPr>
      </w:pPr>
      <w:r w:rsidRPr="001427BF">
        <w:rPr>
          <w:rStyle w:val="Odwoanieprzypisudolnego"/>
          <w:rFonts w:asciiTheme="minorHAnsi" w:hAnsiTheme="minorHAnsi"/>
          <w:sz w:val="15"/>
          <w:szCs w:val="15"/>
        </w:rPr>
        <w:footnoteRef/>
      </w:r>
      <w:r w:rsidRPr="001427BF">
        <w:rPr>
          <w:rFonts w:asciiTheme="minorHAnsi" w:hAnsiTheme="minorHAnsi"/>
          <w:sz w:val="15"/>
          <w:szCs w:val="15"/>
        </w:rPr>
        <w:t xml:space="preserve"> Należy wpisać numer oraz pełną nazwę Osi Priorytetowej zgodnie z Programem.</w:t>
      </w:r>
    </w:p>
  </w:footnote>
  <w:footnote w:id="5">
    <w:p w14:paraId="2FA97220" w14:textId="77777777" w:rsidR="00E46B76" w:rsidRPr="001427BF" w:rsidRDefault="00E46B76" w:rsidP="00754F08">
      <w:pPr>
        <w:pStyle w:val="Tekstprzypisudolnego"/>
        <w:jc w:val="both"/>
        <w:rPr>
          <w:rFonts w:asciiTheme="minorHAnsi" w:hAnsiTheme="minorHAnsi"/>
          <w:sz w:val="15"/>
          <w:szCs w:val="15"/>
        </w:rPr>
      </w:pPr>
      <w:r w:rsidRPr="001427BF">
        <w:rPr>
          <w:rStyle w:val="Odwoanieprzypisudolnego"/>
          <w:rFonts w:asciiTheme="minorHAnsi" w:hAnsiTheme="minorHAnsi"/>
          <w:sz w:val="15"/>
          <w:szCs w:val="15"/>
        </w:rPr>
        <w:footnoteRef/>
      </w:r>
      <w:r w:rsidRPr="001427BF">
        <w:rPr>
          <w:rFonts w:asciiTheme="minorHAnsi" w:hAnsiTheme="minorHAnsi"/>
          <w:sz w:val="15"/>
          <w:szCs w:val="15"/>
        </w:rPr>
        <w:t xml:space="preserve"> Należy wpisać numer oraz pełną nazwę Działania zgodnie z dokumentem pn. Szczegółowy opis osi priorytetowych Regionalnego Programu Operacyjnego  Województwa Dolnośląskiego 2014-2020.</w:t>
      </w:r>
    </w:p>
  </w:footnote>
  <w:footnote w:id="6">
    <w:p w14:paraId="128C0188" w14:textId="6D524787" w:rsidR="00E46B76" w:rsidRPr="001427BF" w:rsidRDefault="00E46B76" w:rsidP="002D258E">
      <w:pPr>
        <w:pStyle w:val="Tekstprzypisudolnego"/>
        <w:rPr>
          <w:rFonts w:asciiTheme="minorHAnsi" w:hAnsiTheme="minorHAnsi"/>
          <w:sz w:val="15"/>
          <w:szCs w:val="15"/>
        </w:rPr>
      </w:pPr>
      <w:r w:rsidRPr="001427BF">
        <w:rPr>
          <w:rStyle w:val="Odwoanieprzypisudolnego"/>
          <w:rFonts w:asciiTheme="minorHAnsi" w:hAnsiTheme="minorHAnsi"/>
          <w:sz w:val="15"/>
          <w:szCs w:val="15"/>
        </w:rPr>
        <w:footnoteRef/>
      </w:r>
      <w:r w:rsidRPr="001427BF">
        <w:rPr>
          <w:rFonts w:asciiTheme="minorHAnsi" w:hAnsiTheme="minorHAnsi"/>
          <w:sz w:val="15"/>
          <w:szCs w:val="15"/>
        </w:rPr>
        <w:t xml:space="preserve"> Należy wpisać numer oraz pełną nazwę Poddziałania zgodnie z dokumentem pn. Szczegółowy opis osi priorytetowych Regionalnego Programu Operacyjnego  Województwa Dolnośląskiego 2014-2020.</w:t>
      </w:r>
    </w:p>
  </w:footnote>
  <w:footnote w:id="7">
    <w:p w14:paraId="202371F6" w14:textId="77777777" w:rsidR="00E46B76" w:rsidRPr="001427BF" w:rsidRDefault="00E46B76" w:rsidP="00A15E4A">
      <w:pPr>
        <w:pStyle w:val="Tekstprzypisudolnego"/>
        <w:rPr>
          <w:rFonts w:asciiTheme="minorHAnsi" w:hAnsiTheme="minorHAnsi"/>
          <w:sz w:val="15"/>
          <w:szCs w:val="15"/>
        </w:rPr>
      </w:pPr>
      <w:r w:rsidRPr="001427BF">
        <w:rPr>
          <w:rStyle w:val="Odwoanieprzypisudolnego"/>
          <w:rFonts w:asciiTheme="minorHAnsi" w:hAnsiTheme="minorHAnsi"/>
          <w:sz w:val="15"/>
          <w:szCs w:val="15"/>
        </w:rPr>
        <w:footnoteRef/>
      </w:r>
      <w:r w:rsidRPr="001427BF">
        <w:rPr>
          <w:rFonts w:asciiTheme="minorHAnsi" w:hAnsiTheme="minorHAnsi"/>
          <w:sz w:val="15"/>
          <w:szCs w:val="15"/>
        </w:rPr>
        <w:t xml:space="preserve"> Należy wpisać numer oraz pełną nazwę Schematu zgodnie z dokumentem pn. Szczegółowy opis osi priorytetowych Regionalnego Programu Operacyjnego  Województwa Dolnośląskiego 2014-2020.</w:t>
      </w:r>
    </w:p>
  </w:footnote>
  <w:footnote w:id="8">
    <w:p w14:paraId="5B0CEFDE" w14:textId="39368FA5" w:rsidR="00E46B76" w:rsidRPr="00E04DC8" w:rsidRDefault="00E46B76" w:rsidP="00547987">
      <w:pPr>
        <w:pStyle w:val="Tekstprzypisudolnego"/>
        <w:jc w:val="both"/>
        <w:rPr>
          <w:rFonts w:ascii="Calibri" w:hAnsi="Calibri" w:cs="Arial"/>
          <w:sz w:val="14"/>
          <w:szCs w:val="14"/>
        </w:rPr>
      </w:pPr>
      <w:r w:rsidRPr="001427BF">
        <w:rPr>
          <w:rStyle w:val="Odwoanieprzypisudolnego"/>
          <w:rFonts w:asciiTheme="minorHAnsi" w:hAnsiTheme="minorHAnsi" w:cs="Arial"/>
          <w:sz w:val="15"/>
          <w:szCs w:val="15"/>
        </w:rPr>
        <w:footnoteRef/>
      </w:r>
      <w:r w:rsidRPr="001427BF">
        <w:rPr>
          <w:rFonts w:asciiTheme="minorHAnsi" w:hAnsiTheme="minorHAnsi" w:cs="Arial"/>
          <w:sz w:val="15"/>
          <w:szCs w:val="15"/>
        </w:rPr>
        <w:t xml:space="preserve"> Niewłaściwe skreślić oraz wpisać odpowiednią pełną nazwę, adres siedziby jednostki budżetowej Województwa Dolnośląskiego, a gdy posiada, to również NIP, REGON. W przypadku realizowania projektu w ramach partnerstwa określonego we wniosku o dofinansowanie realizacji projektu oraz porozumieniu lub </w:t>
      </w:r>
      <w:r>
        <w:rPr>
          <w:rFonts w:asciiTheme="minorHAnsi" w:hAnsiTheme="minorHAnsi" w:cs="Arial"/>
          <w:sz w:val="15"/>
          <w:szCs w:val="15"/>
        </w:rPr>
        <w:t xml:space="preserve">Umowie </w:t>
      </w:r>
      <w:r w:rsidRPr="001427BF">
        <w:rPr>
          <w:rFonts w:asciiTheme="minorHAnsi" w:hAnsiTheme="minorHAnsi" w:cs="Arial"/>
          <w:sz w:val="15"/>
          <w:szCs w:val="15"/>
        </w:rPr>
        <w:t xml:space="preserve"> partnerskiej, Beneficjent rozumiany jest jako partner wiodący Projektu.</w:t>
      </w:r>
    </w:p>
  </w:footnote>
  <w:footnote w:id="9">
    <w:p w14:paraId="1A5AF95C" w14:textId="77777777" w:rsidR="00E46B76" w:rsidRPr="009C0CC7" w:rsidRDefault="00E46B76" w:rsidP="00062A9A">
      <w:pPr>
        <w:pStyle w:val="Tekstprzypisudolnego"/>
        <w:jc w:val="both"/>
        <w:rPr>
          <w:rFonts w:ascii="Calibri" w:hAnsi="Calibri" w:cs="Arial"/>
          <w:sz w:val="14"/>
          <w:szCs w:val="14"/>
        </w:rPr>
      </w:pPr>
      <w:r w:rsidRPr="00686562">
        <w:rPr>
          <w:rStyle w:val="Odwoanieprzypisudolnego"/>
          <w:rFonts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10">
    <w:p w14:paraId="26F18055" w14:textId="47792E02" w:rsidR="00E46B76" w:rsidRPr="002D258E" w:rsidRDefault="00E46B76" w:rsidP="002D258E">
      <w:pPr>
        <w:pStyle w:val="Tekstprzypisudolnego"/>
        <w:jc w:val="both"/>
        <w:rPr>
          <w:rFonts w:ascii="Calibri" w:hAnsi="Calibri"/>
          <w:sz w:val="15"/>
        </w:rPr>
      </w:pPr>
      <w:r w:rsidRPr="002D258E">
        <w:rPr>
          <w:rStyle w:val="Odwoanieprzypisudolnego"/>
          <w:rFonts w:ascii="Calibri" w:hAnsi="Calibri"/>
          <w:sz w:val="15"/>
        </w:rPr>
        <w:footnoteRef/>
      </w:r>
      <w:r w:rsidRPr="002D258E">
        <w:rPr>
          <w:rFonts w:ascii="Calibri" w:hAnsi="Calibri"/>
          <w:sz w:val="15"/>
        </w:rPr>
        <w:t xml:space="preserve"> W treści całej </w:t>
      </w:r>
      <w:r w:rsidR="00034403">
        <w:rPr>
          <w:rFonts w:ascii="Calibri" w:hAnsi="Calibri"/>
          <w:sz w:val="15"/>
        </w:rPr>
        <w:t>Decyzji</w:t>
      </w:r>
      <w:r w:rsidRPr="002D258E">
        <w:rPr>
          <w:rFonts w:ascii="Calibri" w:hAnsi="Calibri"/>
          <w:sz w:val="15"/>
        </w:rPr>
        <w:t xml:space="preserve"> należy skreślić odpowiednie wyrazy</w:t>
      </w:r>
      <w:r w:rsidRPr="006A218F">
        <w:rPr>
          <w:rFonts w:ascii="Calibri" w:hAnsi="Calibri"/>
          <w:sz w:val="15"/>
          <w:szCs w:val="15"/>
        </w:rPr>
        <w:t>,</w:t>
      </w:r>
      <w:r w:rsidRPr="002D258E">
        <w:rPr>
          <w:rFonts w:ascii="Calibri" w:hAnsi="Calibri"/>
          <w:sz w:val="15"/>
        </w:rPr>
        <w:t xml:space="preserve"> w przypadku Projektu, dla którego nie zostało przewidziane współfinansowanie</w:t>
      </w:r>
      <w:r w:rsidRPr="002D258E">
        <w:rPr>
          <w:rFonts w:ascii="Calibri" w:hAnsi="Calibri"/>
          <w:color w:val="000000"/>
          <w:sz w:val="15"/>
        </w:rPr>
        <w:t>.</w:t>
      </w:r>
    </w:p>
  </w:footnote>
  <w:footnote w:id="11">
    <w:p w14:paraId="1ECCC2E8" w14:textId="77777777" w:rsidR="00E46B76" w:rsidRPr="006A218F" w:rsidRDefault="00E46B76"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2">
    <w:p w14:paraId="305DFDAC" w14:textId="58BF3454" w:rsidR="00E46B76" w:rsidRPr="002D258E" w:rsidRDefault="00E46B76" w:rsidP="00F779EB">
      <w:pPr>
        <w:pStyle w:val="Tekstprzypisudolnego"/>
        <w:jc w:val="both"/>
        <w:rPr>
          <w:rFonts w:ascii="Calibri" w:hAnsi="Calibri"/>
          <w:sz w:val="15"/>
        </w:rPr>
      </w:pPr>
      <w:r w:rsidRPr="002D258E">
        <w:rPr>
          <w:rStyle w:val="Odwoanieprzypisudolnego"/>
          <w:rFonts w:ascii="Calibri" w:hAnsi="Calibri"/>
          <w:sz w:val="15"/>
        </w:rPr>
        <w:footnoteRef/>
      </w:r>
      <w:r>
        <w:rPr>
          <w:rFonts w:ascii="Calibri" w:hAnsi="Calibri"/>
          <w:sz w:val="15"/>
          <w:szCs w:val="15"/>
        </w:rPr>
        <w:t xml:space="preserve"> </w:t>
      </w:r>
      <w:r w:rsidRPr="002D258E">
        <w:rPr>
          <w:rFonts w:ascii="Calibri" w:hAnsi="Calibri"/>
          <w:sz w:val="15"/>
        </w:rPr>
        <w:t xml:space="preserve">Definicja znajduje zastosowanie w przypadku, gdy Projekt jest realizowany w ramach partnerstwa i dotyczy każdego z </w:t>
      </w:r>
      <w:r>
        <w:rPr>
          <w:rFonts w:ascii="Calibri" w:hAnsi="Calibri"/>
          <w:sz w:val="15"/>
          <w:szCs w:val="15"/>
        </w:rPr>
        <w:t>partnerów</w:t>
      </w:r>
      <w:r w:rsidRPr="002D258E">
        <w:rPr>
          <w:rFonts w:ascii="Calibri" w:hAnsi="Calibri"/>
          <w:sz w:val="15"/>
        </w:rPr>
        <w:t xml:space="preserve"> realizujących Projekt wspólnie z Beneficjentem.</w:t>
      </w:r>
    </w:p>
  </w:footnote>
  <w:footnote w:id="13">
    <w:p w14:paraId="50717FC0" w14:textId="77777777" w:rsidR="00E46B76" w:rsidRPr="00034403" w:rsidRDefault="00E46B76">
      <w:pPr>
        <w:pStyle w:val="Tekstprzypisudolnego"/>
        <w:jc w:val="both"/>
        <w:rPr>
          <w:rFonts w:ascii="Calibri" w:hAnsi="Calibri"/>
          <w:sz w:val="15"/>
          <w:szCs w:val="15"/>
        </w:rPr>
      </w:pPr>
      <w:r w:rsidRPr="00034403">
        <w:rPr>
          <w:rStyle w:val="Odwoanieprzypisudolnego"/>
          <w:rFonts w:ascii="Calibri" w:hAnsi="Calibri" w:cs="Arial Narrow"/>
          <w:sz w:val="15"/>
          <w:szCs w:val="15"/>
        </w:rPr>
        <w:footnoteRef/>
      </w:r>
      <w:r w:rsidRPr="00034403">
        <w:rPr>
          <w:rFonts w:ascii="Calibri" w:hAnsi="Calibri" w:cs="Arial Narrow"/>
          <w:sz w:val="15"/>
          <w:szCs w:val="15"/>
        </w:rPr>
        <w:t xml:space="preserve"> </w:t>
      </w:r>
      <w:r w:rsidRPr="00034403">
        <w:rPr>
          <w:rFonts w:ascii="Calibri" w:hAnsi="Calibri"/>
          <w:sz w:val="15"/>
          <w:szCs w:val="15"/>
        </w:rPr>
        <w:t>Należy podać pełny tytuł Projektu, zgodny z wnioskiem o dofinansowanie.</w:t>
      </w:r>
    </w:p>
  </w:footnote>
  <w:footnote w:id="14">
    <w:p w14:paraId="71BAE161" w14:textId="77777777" w:rsidR="00E46B76" w:rsidRPr="0034035E" w:rsidRDefault="00E46B76" w:rsidP="00506F0E">
      <w:pPr>
        <w:pStyle w:val="Tekstprzypisudolnego"/>
        <w:rPr>
          <w:rFonts w:ascii="Calibri" w:hAnsi="Calibri"/>
          <w:sz w:val="15"/>
          <w:szCs w:val="15"/>
        </w:rPr>
      </w:pPr>
      <w:r w:rsidRPr="0034035E">
        <w:rPr>
          <w:rStyle w:val="Odwoanieprzypisudolnego"/>
          <w:rFonts w:ascii="Calibri" w:hAnsi="Calibri"/>
          <w:sz w:val="15"/>
          <w:szCs w:val="15"/>
        </w:rPr>
        <w:footnoteRef/>
      </w:r>
      <w:r w:rsidRPr="0034035E">
        <w:rPr>
          <w:rFonts w:ascii="Calibri" w:hAnsi="Calibri"/>
          <w:sz w:val="15"/>
          <w:szCs w:val="15"/>
        </w:rPr>
        <w:t xml:space="preserve"> Dotyczy udzielania pomocy de </w:t>
      </w:r>
      <w:proofErr w:type="spellStart"/>
      <w:r w:rsidRPr="0034035E">
        <w:rPr>
          <w:rFonts w:ascii="Calibri" w:hAnsi="Calibri"/>
          <w:sz w:val="15"/>
          <w:szCs w:val="15"/>
        </w:rPr>
        <w:t>minimis</w:t>
      </w:r>
      <w:proofErr w:type="spellEnd"/>
      <w:r w:rsidRPr="0034035E">
        <w:rPr>
          <w:rFonts w:ascii="Calibri" w:hAnsi="Calibri"/>
          <w:sz w:val="15"/>
          <w:szCs w:val="15"/>
        </w:rPr>
        <w:t xml:space="preserve">. W pozostałych przypadkach należy skreślić. </w:t>
      </w:r>
    </w:p>
  </w:footnote>
  <w:footnote w:id="15">
    <w:p w14:paraId="29654BD6" w14:textId="77777777" w:rsidR="00E46B76" w:rsidRPr="0034035E" w:rsidRDefault="00E46B76" w:rsidP="00506F0E">
      <w:pPr>
        <w:pStyle w:val="Tekstprzypisudolnego"/>
        <w:rPr>
          <w:rFonts w:ascii="Calibri" w:hAnsi="Calibri"/>
          <w:sz w:val="15"/>
          <w:szCs w:val="15"/>
        </w:rPr>
      </w:pPr>
      <w:r w:rsidRPr="0034035E">
        <w:rPr>
          <w:rStyle w:val="Odwoanieprzypisudolnego"/>
          <w:rFonts w:ascii="Calibri" w:hAnsi="Calibri"/>
          <w:sz w:val="15"/>
          <w:szCs w:val="15"/>
        </w:rPr>
        <w:footnoteRef/>
      </w:r>
      <w:r w:rsidRPr="0034035E">
        <w:rPr>
          <w:rFonts w:ascii="Calibri" w:hAnsi="Calibri"/>
          <w:sz w:val="15"/>
          <w:szCs w:val="15"/>
        </w:rPr>
        <w:t xml:space="preserve"> Skreślić jeśli nie dotyczy. </w:t>
      </w:r>
    </w:p>
  </w:footnote>
  <w:footnote w:id="16">
    <w:p w14:paraId="2E1B257D" w14:textId="5FE8DCCB" w:rsidR="00E46B76" w:rsidRPr="0034035E" w:rsidRDefault="00E46B76" w:rsidP="002D258E">
      <w:pPr>
        <w:pStyle w:val="Tekstprzypisudolnego"/>
        <w:rPr>
          <w:rFonts w:ascii="Calibri" w:hAnsi="Calibri"/>
          <w:sz w:val="15"/>
          <w:szCs w:val="15"/>
        </w:rPr>
      </w:pPr>
      <w:r w:rsidRPr="0034035E">
        <w:rPr>
          <w:rStyle w:val="Odwoanieprzypisudolnego"/>
          <w:rFonts w:ascii="Calibri" w:hAnsi="Calibri"/>
          <w:sz w:val="15"/>
          <w:szCs w:val="15"/>
        </w:rPr>
        <w:footnoteRef/>
      </w:r>
      <w:r w:rsidRPr="0034035E">
        <w:rPr>
          <w:rFonts w:ascii="Calibri" w:hAnsi="Calibri"/>
          <w:sz w:val="15"/>
          <w:szCs w:val="15"/>
        </w:rPr>
        <w:t xml:space="preserve"> Należy skreślić jeżeli nie dotyczy. </w:t>
      </w:r>
    </w:p>
  </w:footnote>
  <w:footnote w:id="17">
    <w:p w14:paraId="7B0FDC4B" w14:textId="77777777" w:rsidR="00E46B76" w:rsidRPr="00134F27" w:rsidRDefault="00E46B76" w:rsidP="00A16627">
      <w:pPr>
        <w:pStyle w:val="Tekstprzypisudolnego"/>
        <w:rPr>
          <w:rFonts w:ascii="Calibri" w:hAnsi="Calibri"/>
          <w:sz w:val="18"/>
          <w:szCs w:val="18"/>
        </w:rPr>
      </w:pPr>
      <w:r w:rsidRPr="00E46B76">
        <w:rPr>
          <w:rStyle w:val="Odwoanieprzypisudolnego"/>
          <w:rFonts w:ascii="Calibri" w:hAnsi="Calibri"/>
          <w:sz w:val="15"/>
          <w:szCs w:val="15"/>
        </w:rPr>
        <w:footnoteRef/>
      </w:r>
      <w:r w:rsidRPr="00E46B76">
        <w:rPr>
          <w:rFonts w:ascii="Calibri" w:hAnsi="Calibri"/>
          <w:sz w:val="15"/>
          <w:szCs w:val="15"/>
        </w:rPr>
        <w:t xml:space="preserve"> Należy wypełnić w przypadku, gdy wymaga tego właściwe rozporządzenie regulujące zasady udzielania pomocy. W pozostałych przypadkach należy skreślić.</w:t>
      </w:r>
      <w:r w:rsidRPr="00134F27">
        <w:rPr>
          <w:rFonts w:ascii="Calibri" w:hAnsi="Calibri"/>
          <w:sz w:val="18"/>
          <w:szCs w:val="18"/>
        </w:rPr>
        <w:t xml:space="preserve"> </w:t>
      </w:r>
    </w:p>
  </w:footnote>
  <w:footnote w:id="18">
    <w:p w14:paraId="0AE40750" w14:textId="77777777" w:rsidR="00E46B76" w:rsidRPr="00E46B76" w:rsidRDefault="00E46B76" w:rsidP="005C2696">
      <w:pPr>
        <w:pStyle w:val="Tekstprzypisudolnego"/>
        <w:jc w:val="both"/>
        <w:rPr>
          <w:rFonts w:ascii="Calibri" w:hAnsi="Calibri"/>
          <w:sz w:val="15"/>
          <w:szCs w:val="15"/>
        </w:rPr>
      </w:pPr>
      <w:r w:rsidRPr="00E46B76">
        <w:rPr>
          <w:rStyle w:val="Odwoanieprzypisudolnego"/>
          <w:rFonts w:ascii="Calibri" w:hAnsi="Calibri"/>
          <w:sz w:val="15"/>
          <w:szCs w:val="15"/>
        </w:rPr>
        <w:footnoteRef/>
      </w:r>
      <w:r w:rsidRPr="00E46B76">
        <w:rPr>
          <w:rFonts w:ascii="Calibri" w:hAnsi="Calibri"/>
          <w:sz w:val="15"/>
          <w:szCs w:val="15"/>
        </w:rPr>
        <w:t xml:space="preserve"> Należy skreślić, jeżeli nie dotyczy.</w:t>
      </w:r>
    </w:p>
  </w:footnote>
  <w:footnote w:id="19">
    <w:p w14:paraId="3BA4B7DC" w14:textId="77777777" w:rsidR="00E46B76" w:rsidRPr="00E46B76" w:rsidRDefault="00E46B76" w:rsidP="00115FE6">
      <w:pPr>
        <w:pStyle w:val="Tekstprzypisudolnego"/>
        <w:jc w:val="both"/>
        <w:rPr>
          <w:rFonts w:ascii="Calibri" w:hAnsi="Calibri"/>
          <w:sz w:val="15"/>
          <w:szCs w:val="15"/>
        </w:rPr>
      </w:pPr>
      <w:r w:rsidRPr="00E46B76">
        <w:rPr>
          <w:rStyle w:val="Odwoanieprzypisudolnego"/>
          <w:rFonts w:ascii="Calibri" w:hAnsi="Calibri"/>
          <w:sz w:val="15"/>
          <w:szCs w:val="15"/>
        </w:rPr>
        <w:footnoteRef/>
      </w:r>
      <w:r w:rsidRPr="00E46B76">
        <w:rPr>
          <w:rFonts w:ascii="Calibri" w:hAnsi="Calibri"/>
          <w:sz w:val="15"/>
          <w:szCs w:val="15"/>
        </w:rPr>
        <w:t xml:space="preserve"> W przypadku realizacji części lub całości Projektu przez Beneficjenta i przez partnera lub partnerów, należy wpisać nazwę Beneficjenta oraz partnerów, adres, NIP lub REGON (w zależności od statusu prawnego). Jeżeli Projekt będzie realizowany wyłącznie przez podmiot wskazany jako Beneficjent, ust. 10 należy skreślić.</w:t>
      </w:r>
    </w:p>
  </w:footnote>
  <w:footnote w:id="20">
    <w:p w14:paraId="66F38A87" w14:textId="77777777" w:rsidR="00E46B76" w:rsidRPr="008028F0" w:rsidRDefault="00E46B76" w:rsidP="0072109F">
      <w:pPr>
        <w:pStyle w:val="Tekstprzypisudolnego"/>
        <w:jc w:val="both"/>
        <w:rPr>
          <w:rFonts w:ascii="Calibri" w:hAnsi="Calibri"/>
          <w:sz w:val="15"/>
          <w:szCs w:val="15"/>
        </w:rPr>
      </w:pPr>
      <w:r w:rsidRPr="0034035E">
        <w:rPr>
          <w:rStyle w:val="Odwoanieprzypisudolnego"/>
          <w:rFonts w:ascii="Calibri" w:hAnsi="Calibri"/>
          <w:sz w:val="15"/>
          <w:szCs w:val="15"/>
        </w:rPr>
        <w:footnoteRef/>
      </w:r>
      <w:r w:rsidRPr="0034035E">
        <w:rPr>
          <w:rFonts w:ascii="Calibri" w:hAnsi="Calibri"/>
          <w:sz w:val="15"/>
          <w:szCs w:val="15"/>
        </w:rPr>
        <w:t xml:space="preserve"> W przypadku realizacji części lub całości Projektu przez jednostkę organizacyjną Beneficjenta i/lub przez Partnera, należy wpisać nazwę jednostki/Partnera, adres, NIP i/lub REGON (w zależności od statusu prawnego jednostki/Partnera), numer wyodrębnionego dla Projektu rachunku bankowego jednostki/Partnera. Jeżeli Projekt będzie realizowany wyłącznie przez podmiot wskazany jako Beneficjent ust. 13 należy skreślić.</w:t>
      </w:r>
    </w:p>
  </w:footnote>
  <w:footnote w:id="21">
    <w:p w14:paraId="25BA4245" w14:textId="77777777" w:rsidR="00E46B76" w:rsidRPr="0034035E" w:rsidRDefault="00E46B76" w:rsidP="00EC6C08">
      <w:pPr>
        <w:pStyle w:val="Tekstprzypisudolnego"/>
        <w:rPr>
          <w:rFonts w:ascii="Calibri" w:hAnsi="Calibri"/>
          <w:sz w:val="15"/>
          <w:szCs w:val="15"/>
        </w:rPr>
      </w:pPr>
      <w:r w:rsidRPr="00E46B76">
        <w:rPr>
          <w:rStyle w:val="Odwoanieprzypisudolnego"/>
          <w:rFonts w:ascii="Calibri" w:hAnsi="Calibri"/>
          <w:sz w:val="15"/>
          <w:szCs w:val="15"/>
        </w:rPr>
        <w:footnoteRef/>
      </w:r>
      <w:r w:rsidRPr="00E46B76">
        <w:rPr>
          <w:rFonts w:ascii="Calibri" w:hAnsi="Calibri"/>
          <w:sz w:val="15"/>
          <w:szCs w:val="15"/>
        </w:rPr>
        <w:t xml:space="preserve"> Np. jednostek samorządu terytorialnego.</w:t>
      </w:r>
    </w:p>
  </w:footnote>
  <w:footnote w:id="22">
    <w:p w14:paraId="42717BB7" w14:textId="77777777" w:rsidR="00E46B76" w:rsidRPr="00E46B76" w:rsidRDefault="00E46B76">
      <w:pPr>
        <w:pStyle w:val="Tekstprzypisudolnego"/>
        <w:jc w:val="both"/>
        <w:rPr>
          <w:rFonts w:ascii="Calibri" w:hAnsi="Calibri"/>
          <w:sz w:val="15"/>
          <w:szCs w:val="15"/>
        </w:rPr>
      </w:pPr>
      <w:r w:rsidRPr="00E46B76">
        <w:rPr>
          <w:rStyle w:val="Odwoanieprzypisudolnego"/>
          <w:rFonts w:ascii="Calibri" w:hAnsi="Calibri"/>
          <w:sz w:val="15"/>
          <w:szCs w:val="15"/>
        </w:rPr>
        <w:footnoteRef/>
      </w:r>
      <w:r w:rsidRPr="00E46B76">
        <w:rPr>
          <w:rFonts w:ascii="Calibri" w:hAnsi="Calibri"/>
          <w:sz w:val="15"/>
          <w:szCs w:val="15"/>
        </w:rPr>
        <w:t xml:space="preserve"> Tylko w przypadku, gdy dokumenty odbioru są wymagane przepisami prawa lub postanowieniami umów.</w:t>
      </w:r>
    </w:p>
  </w:footnote>
  <w:footnote w:id="23">
    <w:p w14:paraId="16A4038F" w14:textId="77777777" w:rsidR="00E46B76" w:rsidRPr="00134F27" w:rsidRDefault="00E46B76">
      <w:pPr>
        <w:pStyle w:val="Tekstprzypisudolnego"/>
        <w:ind w:left="142" w:hanging="142"/>
        <w:jc w:val="both"/>
        <w:rPr>
          <w:rFonts w:ascii="Calibri" w:hAnsi="Calibri"/>
          <w:sz w:val="16"/>
          <w:szCs w:val="16"/>
        </w:rPr>
      </w:pPr>
      <w:r w:rsidRPr="00E46B76">
        <w:rPr>
          <w:rStyle w:val="Odwoanieprzypisudolnego"/>
          <w:rFonts w:ascii="Calibri" w:hAnsi="Calibri"/>
          <w:sz w:val="15"/>
          <w:szCs w:val="15"/>
        </w:rPr>
        <w:footnoteRef/>
      </w:r>
      <w:r w:rsidRPr="00E46B76">
        <w:rPr>
          <w:rFonts w:ascii="Calibri" w:hAnsi="Calibri"/>
          <w:sz w:val="15"/>
          <w:szCs w:val="15"/>
        </w:rPr>
        <w:t xml:space="preserve"> Dopuszcza się wyciągi bankowe zawierające klauzulę „Dokument jest wydrukiem komputerowym i nie wymaga dodatkowych podpisów oraz stempla bankowego” – podstawa prawna: art. 7 ustawy 29 sierpnia 1997 r. Prawo bankowe (tekst jedn. Dz. U. z 2015 r., poz. 128) lub w przypadku braku ww. zapisu - pieczęć banku i podpis pracownika banku.</w:t>
      </w:r>
    </w:p>
  </w:footnote>
  <w:footnote w:id="24">
    <w:p w14:paraId="4EBA0984" w14:textId="77777777" w:rsidR="00E46B76" w:rsidRPr="00577A57" w:rsidRDefault="00E46B76"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25">
    <w:p w14:paraId="2DA4AB4A" w14:textId="77777777" w:rsidR="00E46B76" w:rsidRPr="007204DB" w:rsidRDefault="00E46B76" w:rsidP="00826F47">
      <w:pPr>
        <w:pStyle w:val="Tekstprzypisudolnego"/>
        <w:rPr>
          <w:rFonts w:asciiTheme="minorHAnsi" w:hAnsiTheme="minorHAnsi"/>
          <w:sz w:val="15"/>
          <w:szCs w:val="15"/>
        </w:rPr>
      </w:pPr>
      <w:r w:rsidRPr="007204DB">
        <w:rPr>
          <w:rStyle w:val="Odwoanieprzypisudolnego"/>
          <w:rFonts w:asciiTheme="minorHAnsi" w:hAnsiTheme="minorHAnsi"/>
          <w:sz w:val="15"/>
          <w:szCs w:val="15"/>
        </w:rPr>
        <w:footnoteRef/>
      </w:r>
      <w:r w:rsidRPr="007204DB">
        <w:rPr>
          <w:rFonts w:asciiTheme="minorHAnsi" w:hAnsiTheme="minorHAnsi"/>
          <w:sz w:val="15"/>
          <w:szCs w:val="15"/>
        </w:rPr>
        <w:t xml:space="preserve"> Skreślić jeżeli nie dotyczy.</w:t>
      </w:r>
    </w:p>
  </w:footnote>
  <w:footnote w:id="26">
    <w:p w14:paraId="214C0B27" w14:textId="43A0A5A6" w:rsidR="00E46B76" w:rsidRPr="007204DB" w:rsidRDefault="00E46B76" w:rsidP="00826F47">
      <w:pPr>
        <w:pStyle w:val="Tekstprzypisudolnego"/>
        <w:jc w:val="both"/>
        <w:rPr>
          <w:rFonts w:ascii="Calibri" w:hAnsi="Calibri"/>
          <w:strike/>
          <w:color w:val="FF0000"/>
          <w:sz w:val="15"/>
          <w:szCs w:val="15"/>
        </w:rPr>
      </w:pPr>
      <w:r w:rsidRPr="007204DB">
        <w:rPr>
          <w:rStyle w:val="Odwoanieprzypisudolnego"/>
          <w:rFonts w:ascii="Calibri" w:hAnsi="Calibri"/>
          <w:sz w:val="15"/>
          <w:szCs w:val="15"/>
        </w:rPr>
        <w:footnoteRef/>
      </w:r>
      <w:r w:rsidRPr="007204DB">
        <w:rPr>
          <w:rFonts w:ascii="Calibri" w:hAnsi="Calibri"/>
          <w:sz w:val="15"/>
          <w:szCs w:val="15"/>
        </w:rPr>
        <w:t xml:space="preserve">W przypadku, gdy procedura udzielania zamówienia publicznego w ramach Projektu rozpoczęła się przed zawarciem Decyzji o dofinansowanie projektu, kontrola uprzednia udzielanego zamówienia publicznego, o której mowa w § </w:t>
      </w:r>
      <w:r w:rsidRPr="0034035E">
        <w:rPr>
          <w:rFonts w:ascii="Calibri" w:hAnsi="Calibri"/>
          <w:sz w:val="15"/>
          <w:szCs w:val="15"/>
        </w:rPr>
        <w:t>1</w:t>
      </w:r>
      <w:r>
        <w:rPr>
          <w:rFonts w:ascii="Calibri" w:hAnsi="Calibri"/>
          <w:sz w:val="15"/>
          <w:szCs w:val="15"/>
        </w:rPr>
        <w:t>4</w:t>
      </w:r>
      <w:r w:rsidRPr="007204DB">
        <w:rPr>
          <w:rFonts w:ascii="Calibri" w:hAnsi="Calibri"/>
          <w:sz w:val="15"/>
          <w:szCs w:val="15"/>
        </w:rPr>
        <w:t xml:space="preserve"> ust. 5-6 Decyzji nie ma zastosowania. </w:t>
      </w:r>
    </w:p>
  </w:footnote>
  <w:footnote w:id="27">
    <w:p w14:paraId="0D8AF02D" w14:textId="531141FA" w:rsidR="00E46B76" w:rsidRDefault="00E46B76">
      <w:pPr>
        <w:pStyle w:val="Tekstprzypisudolnego"/>
      </w:pPr>
      <w:r>
        <w:rPr>
          <w:rStyle w:val="Odwoanieprzypisudolnego"/>
        </w:rPr>
        <w:footnoteRef/>
      </w:r>
      <w:r>
        <w:t xml:space="preserve"> </w:t>
      </w:r>
      <w:r w:rsidRPr="00F90ABA">
        <w:rPr>
          <w:rFonts w:asciiTheme="minorHAnsi" w:hAnsiTheme="minorHAnsi"/>
          <w:sz w:val="15"/>
          <w:szCs w:val="15"/>
        </w:rPr>
        <w:t>W</w:t>
      </w:r>
      <w:r>
        <w:rPr>
          <w:rFonts w:asciiTheme="minorHAnsi" w:hAnsiTheme="minorHAnsi"/>
          <w:sz w:val="15"/>
          <w:szCs w:val="15"/>
        </w:rPr>
        <w:t xml:space="preserve"> przypadku </w:t>
      </w:r>
      <w:r w:rsidRPr="00F90ABA">
        <w:rPr>
          <w:rFonts w:asciiTheme="minorHAnsi" w:hAnsiTheme="minorHAnsi"/>
          <w:sz w:val="15"/>
          <w:szCs w:val="15"/>
        </w:rPr>
        <w:t>spółdzielni mieszkaniowych, wspólnot mieszkaniowych oraz towarzystw budownictwa społecznego</w:t>
      </w:r>
      <w:r>
        <w:rPr>
          <w:rFonts w:asciiTheme="minorHAnsi" w:hAnsiTheme="minorHAnsi"/>
          <w:sz w:val="15"/>
          <w:szCs w:val="15"/>
        </w:rPr>
        <w:t xml:space="preserve"> 30%, jeśli projekt nie jest realizowany</w:t>
      </w:r>
      <w:r w:rsidRPr="00F90ABA">
        <w:rPr>
          <w:rFonts w:asciiTheme="minorHAnsi" w:hAnsiTheme="minorHAnsi"/>
          <w:sz w:val="15"/>
          <w:szCs w:val="15"/>
        </w:rPr>
        <w:t xml:space="preserve"> </w:t>
      </w:r>
      <w:r>
        <w:rPr>
          <w:rFonts w:asciiTheme="minorHAnsi" w:hAnsiTheme="minorHAnsi"/>
          <w:sz w:val="15"/>
          <w:szCs w:val="15"/>
        </w:rPr>
        <w:br/>
      </w:r>
      <w:r w:rsidRPr="00F90ABA">
        <w:rPr>
          <w:rFonts w:asciiTheme="minorHAnsi" w:hAnsiTheme="minorHAnsi"/>
          <w:sz w:val="15"/>
          <w:szCs w:val="15"/>
        </w:rPr>
        <w:t xml:space="preserve">w budynkach zabytkowych lub budynkach znajdujących się na obszarach wsparcia wyznaczonych w obowiązującym programie rewitalizacji znajdującym się </w:t>
      </w:r>
      <w:r>
        <w:rPr>
          <w:rFonts w:asciiTheme="minorHAnsi" w:hAnsiTheme="minorHAnsi"/>
          <w:sz w:val="15"/>
          <w:szCs w:val="15"/>
        </w:rPr>
        <w:br/>
      </w:r>
      <w:r w:rsidRPr="00F90ABA">
        <w:rPr>
          <w:rFonts w:asciiTheme="minorHAnsi" w:hAnsiTheme="minorHAnsi"/>
          <w:sz w:val="15"/>
          <w:szCs w:val="15"/>
        </w:rPr>
        <w:t>w prowadzonym przez IZ RPO WD wykazie programów rewitalizacji (na dzień składania wniosku o dofinansowanie).</w:t>
      </w:r>
    </w:p>
  </w:footnote>
  <w:footnote w:id="28">
    <w:p w14:paraId="33683ECC" w14:textId="43662CAD" w:rsidR="00E46B76" w:rsidRPr="002D258E" w:rsidRDefault="00E46B76" w:rsidP="00826F47">
      <w:pPr>
        <w:pStyle w:val="Tekstprzypisudolnego"/>
        <w:jc w:val="both"/>
        <w:rPr>
          <w:rFonts w:ascii="Calibri" w:hAnsi="Calibri"/>
          <w:sz w:val="15"/>
        </w:rPr>
      </w:pPr>
      <w:r w:rsidRPr="002D258E">
        <w:rPr>
          <w:rStyle w:val="Odwoanieprzypisudolnego"/>
          <w:rFonts w:ascii="Calibri" w:hAnsi="Calibri"/>
          <w:sz w:val="15"/>
        </w:rPr>
        <w:footnoteRef/>
      </w:r>
      <w:r w:rsidRPr="002D258E">
        <w:rPr>
          <w:rFonts w:ascii="Calibri" w:hAnsi="Calibri"/>
          <w:sz w:val="15"/>
        </w:rPr>
        <w:t xml:space="preserve"> W przypadku Projektu, którego realizacja zakończyła się przed datą </w:t>
      </w:r>
      <w:r w:rsidRPr="00602991">
        <w:rPr>
          <w:rFonts w:ascii="Calibri" w:hAnsi="Calibri" w:cs="Arial"/>
          <w:sz w:val="15"/>
          <w:szCs w:val="15"/>
        </w:rPr>
        <w:t xml:space="preserve">zawarcia </w:t>
      </w:r>
      <w:r>
        <w:rPr>
          <w:rFonts w:ascii="Calibri" w:hAnsi="Calibri" w:cs="Arial"/>
          <w:sz w:val="15"/>
          <w:szCs w:val="15"/>
        </w:rPr>
        <w:t xml:space="preserve">Decyzji </w:t>
      </w:r>
      <w:r w:rsidRPr="002D258E">
        <w:rPr>
          <w:rFonts w:ascii="Calibri" w:hAnsi="Calibri"/>
          <w:sz w:val="15"/>
        </w:rPr>
        <w:t xml:space="preserve">, bieg terminu złożenia wniosku o płatność końcową wraz z częścią sprawozdawczą z realizacji Projektu rozpoczyna się z datą </w:t>
      </w:r>
      <w:r w:rsidRPr="00602991">
        <w:rPr>
          <w:rFonts w:ascii="Calibri" w:hAnsi="Calibri" w:cs="Arial"/>
          <w:sz w:val="15"/>
          <w:szCs w:val="15"/>
        </w:rPr>
        <w:t xml:space="preserve">zawarcia </w:t>
      </w:r>
      <w:r>
        <w:rPr>
          <w:rFonts w:ascii="Calibri" w:hAnsi="Calibri" w:cs="Arial"/>
          <w:sz w:val="15"/>
          <w:szCs w:val="15"/>
        </w:rPr>
        <w:t xml:space="preserve">Decyzji </w:t>
      </w:r>
      <w:r w:rsidRPr="00602991">
        <w:rPr>
          <w:rFonts w:ascii="Calibri" w:hAnsi="Calibri" w:cs="Arial"/>
          <w:sz w:val="15"/>
          <w:szCs w:val="15"/>
        </w:rPr>
        <w:t>.</w:t>
      </w:r>
    </w:p>
  </w:footnote>
  <w:footnote w:id="29">
    <w:p w14:paraId="413DF5D8" w14:textId="77777777" w:rsidR="00E46B76" w:rsidRPr="002D258E" w:rsidRDefault="00E46B76" w:rsidP="00054203">
      <w:pPr>
        <w:pStyle w:val="Tekstprzypisudolnego"/>
        <w:rPr>
          <w:rFonts w:ascii="Calibri" w:hAnsi="Calibri"/>
          <w:sz w:val="15"/>
        </w:rPr>
      </w:pPr>
      <w:r w:rsidRPr="002D258E">
        <w:rPr>
          <w:rStyle w:val="Odwoanieprzypisudolnego"/>
          <w:sz w:val="15"/>
        </w:rPr>
        <w:footnoteRef/>
      </w:r>
      <w:r w:rsidRPr="002D258E">
        <w:rPr>
          <w:rFonts w:ascii="Calibri" w:hAnsi="Calibri"/>
          <w:sz w:val="15"/>
        </w:rPr>
        <w:t xml:space="preserve"> Niepotrzebne skreślić. </w:t>
      </w:r>
    </w:p>
  </w:footnote>
  <w:footnote w:id="30">
    <w:p w14:paraId="010D423A" w14:textId="69F08D9A" w:rsidR="00E46B76" w:rsidRDefault="00E46B76" w:rsidP="00054203">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Decyzji </w:t>
      </w:r>
    </w:p>
  </w:footnote>
  <w:footnote w:id="31">
    <w:p w14:paraId="74B26DFA" w14:textId="77777777" w:rsidR="00E46B76" w:rsidRDefault="00E46B76">
      <w:pPr>
        <w:pStyle w:val="Tekstprzypisudolnego"/>
      </w:pPr>
      <w:r>
        <w:rPr>
          <w:rStyle w:val="Odwoanieprzypisudolnego"/>
          <w:sz w:val="15"/>
          <w:szCs w:val="15"/>
        </w:rPr>
        <w:t>30</w:t>
      </w:r>
      <w: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32">
    <w:p w14:paraId="7C3217E3" w14:textId="77777777" w:rsidR="00E46B76" w:rsidRPr="00C160EB" w:rsidRDefault="00E46B76"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33">
    <w:p w14:paraId="28CB65D0" w14:textId="3A8C1543" w:rsidR="00E46B76" w:rsidRPr="002D258E" w:rsidRDefault="00E46B76" w:rsidP="00B3042B">
      <w:pPr>
        <w:pStyle w:val="Tekstprzypisudolnego"/>
        <w:rPr>
          <w:rFonts w:ascii="Calibri" w:hAnsi="Calibri"/>
          <w:sz w:val="15"/>
        </w:rPr>
      </w:pPr>
      <w:r w:rsidRPr="005D6C2B">
        <w:rPr>
          <w:rStyle w:val="Odwoanieprzypisudolnego"/>
          <w:rFonts w:ascii="Calibri" w:hAnsi="Calibri"/>
          <w:sz w:val="15"/>
          <w:szCs w:val="15"/>
        </w:rPr>
        <w:footnoteRef/>
      </w:r>
      <w:r w:rsidRPr="005D6C2B">
        <w:rPr>
          <w:rFonts w:ascii="Calibri" w:hAnsi="Calibri"/>
          <w:sz w:val="15"/>
          <w:szCs w:val="15"/>
        </w:rPr>
        <w:t xml:space="preserve"> </w:t>
      </w:r>
      <w:r w:rsidRPr="002D258E">
        <w:rPr>
          <w:rFonts w:ascii="Calibri" w:hAnsi="Calibri"/>
          <w:sz w:val="15"/>
        </w:rPr>
        <w:t xml:space="preserve">Dotyczy </w:t>
      </w:r>
      <w:r w:rsidRPr="005D6C2B">
        <w:rPr>
          <w:rFonts w:ascii="Calibri" w:hAnsi="Calibri"/>
          <w:sz w:val="15"/>
          <w:szCs w:val="15"/>
        </w:rPr>
        <w:t>MŚP,</w:t>
      </w:r>
      <w:r w:rsidRPr="002D258E">
        <w:rPr>
          <w:rFonts w:ascii="Calibri" w:hAnsi="Calibri"/>
          <w:sz w:val="15"/>
        </w:rPr>
        <w:t xml:space="preserve"> w </w:t>
      </w:r>
      <w:r w:rsidRPr="005D6C2B">
        <w:rPr>
          <w:rFonts w:ascii="Calibri" w:hAnsi="Calibri"/>
          <w:sz w:val="15"/>
          <w:szCs w:val="15"/>
        </w:rPr>
        <w:t>odniesieniu do Projektów</w:t>
      </w:r>
      <w:r>
        <w:rPr>
          <w:rFonts w:ascii="Calibri" w:hAnsi="Calibri"/>
          <w:sz w:val="15"/>
          <w:szCs w:val="15"/>
        </w:rPr>
        <w:t>,</w:t>
      </w:r>
      <w:r w:rsidRPr="005D6C2B">
        <w:rPr>
          <w:rFonts w:ascii="Calibri" w:hAnsi="Calibri"/>
          <w:sz w:val="15"/>
          <w:szCs w:val="15"/>
        </w:rPr>
        <w:t xml:space="preserve"> z którymi związany jest wymóg utrzymania </w:t>
      </w:r>
      <w:r w:rsidRPr="002D258E">
        <w:rPr>
          <w:rFonts w:ascii="Calibri" w:hAnsi="Calibri"/>
          <w:sz w:val="15"/>
        </w:rPr>
        <w:t xml:space="preserve">inwestycji </w:t>
      </w:r>
      <w:r w:rsidRPr="005D6C2B">
        <w:rPr>
          <w:rFonts w:ascii="Calibri" w:hAnsi="Calibri"/>
          <w:sz w:val="15"/>
          <w:szCs w:val="15"/>
        </w:rPr>
        <w:t xml:space="preserve">lub miejsc pracy. </w:t>
      </w:r>
    </w:p>
  </w:footnote>
  <w:footnote w:id="34">
    <w:p w14:paraId="1E0DAA44" w14:textId="2B187DFD" w:rsidR="00E46B76" w:rsidRPr="002D258E" w:rsidRDefault="00E46B76" w:rsidP="00B3042B">
      <w:pPr>
        <w:pStyle w:val="Tekstprzypisudolnego"/>
        <w:rPr>
          <w:rFonts w:ascii="Calibri" w:hAnsi="Calibri"/>
          <w:sz w:val="15"/>
        </w:rPr>
      </w:pPr>
      <w:r w:rsidRPr="002D258E">
        <w:rPr>
          <w:rStyle w:val="Odwoanieprzypisudolnego"/>
          <w:rFonts w:ascii="Calibri" w:hAnsi="Calibri"/>
          <w:sz w:val="15"/>
        </w:rPr>
        <w:footnoteRef/>
      </w:r>
      <w:r w:rsidRPr="002D258E">
        <w:rPr>
          <w:rFonts w:ascii="Calibri" w:hAnsi="Calibri"/>
          <w:sz w:val="15"/>
        </w:rPr>
        <w:t xml:space="preserve"> Niepotrzebne skreślić.</w:t>
      </w:r>
    </w:p>
  </w:footnote>
  <w:footnote w:id="35">
    <w:p w14:paraId="0D49B40B" w14:textId="77777777" w:rsidR="00E46B76" w:rsidRPr="0005762D" w:rsidRDefault="00E46B76" w:rsidP="00B3042B">
      <w:pPr>
        <w:pStyle w:val="Tekstprzypisudolnego"/>
        <w:rPr>
          <w:rFonts w:ascii="Calibri" w:hAnsi="Calibri"/>
          <w:sz w:val="15"/>
          <w:szCs w:val="15"/>
        </w:rPr>
      </w:pPr>
      <w:r w:rsidRPr="002D258E">
        <w:rPr>
          <w:rStyle w:val="Odwoanieprzypisudolnego"/>
          <w:rFonts w:ascii="Calibri" w:hAnsi="Calibri"/>
          <w:sz w:val="15"/>
        </w:rPr>
        <w:footnoteRef/>
      </w:r>
      <w:r w:rsidRPr="002D258E">
        <w:rPr>
          <w:rFonts w:ascii="Calibri" w:hAnsi="Calibri"/>
          <w:sz w:val="15"/>
        </w:rPr>
        <w:t xml:space="preserve"> Nie dotyczy MŚP.</w:t>
      </w:r>
      <w:r w:rsidRPr="0005762D">
        <w:rPr>
          <w:rFonts w:ascii="Calibri" w:hAnsi="Calibri"/>
          <w:sz w:val="15"/>
          <w:szCs w:val="15"/>
        </w:rPr>
        <w:t xml:space="preserve"> </w:t>
      </w:r>
    </w:p>
  </w:footnote>
  <w:footnote w:id="36">
    <w:p w14:paraId="5F8CCC75" w14:textId="77777777" w:rsidR="00E46B76" w:rsidRPr="002D258E" w:rsidRDefault="00E46B76" w:rsidP="00182AA6">
      <w:pPr>
        <w:pStyle w:val="Tekstprzypisudolnego"/>
        <w:rPr>
          <w:rFonts w:ascii="Calibri" w:hAnsi="Calibri"/>
          <w:sz w:val="15"/>
        </w:rPr>
      </w:pPr>
      <w:r w:rsidRPr="002D258E">
        <w:rPr>
          <w:rStyle w:val="Odwoanieprzypisudolnego"/>
          <w:rFonts w:ascii="Calibri" w:hAnsi="Calibri"/>
          <w:sz w:val="15"/>
        </w:rPr>
        <w:footnoteRef/>
      </w:r>
      <w:r w:rsidRPr="002D258E">
        <w:rPr>
          <w:rFonts w:ascii="Calibri" w:hAnsi="Calibri"/>
          <w:sz w:val="15"/>
        </w:rPr>
        <w:t xml:space="preserve"> Jeżeli dokumenty te istnieją w formie papierowej. </w:t>
      </w:r>
    </w:p>
  </w:footnote>
  <w:footnote w:id="37">
    <w:p w14:paraId="378C82C4" w14:textId="77777777" w:rsidR="00E46B76" w:rsidRPr="002D258E" w:rsidRDefault="00E46B76" w:rsidP="00182AA6">
      <w:pPr>
        <w:pStyle w:val="Tekstprzypisudolnego"/>
        <w:rPr>
          <w:rFonts w:ascii="Calibri" w:hAnsi="Calibri"/>
          <w:sz w:val="15"/>
        </w:rPr>
      </w:pPr>
      <w:r w:rsidRPr="002D258E">
        <w:rPr>
          <w:rStyle w:val="Odwoanieprzypisudolnego"/>
          <w:rFonts w:ascii="Calibri" w:hAnsi="Calibri"/>
          <w:sz w:val="15"/>
        </w:rPr>
        <w:footnoteRef/>
      </w:r>
      <w:r w:rsidRPr="002D258E">
        <w:rPr>
          <w:rFonts w:ascii="Calibri" w:hAnsi="Calibri"/>
          <w:sz w:val="15"/>
        </w:rPr>
        <w:t xml:space="preserve"> Jeżeli dokumenty te istnieją w formie papierowej. </w:t>
      </w:r>
    </w:p>
  </w:footnote>
  <w:footnote w:id="38">
    <w:p w14:paraId="24816003" w14:textId="4B7F3814" w:rsidR="00E46B76" w:rsidRPr="007C628C" w:rsidRDefault="00E46B76"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Decyzji</w:t>
      </w:r>
      <w:r w:rsidRPr="007C628C">
        <w:rPr>
          <w:rFonts w:ascii="Calibri" w:hAnsi="Calibri"/>
          <w:sz w:val="15"/>
          <w:szCs w:val="15"/>
        </w:rPr>
        <w:t xml:space="preserve"> o dofinansowanie.</w:t>
      </w:r>
    </w:p>
  </w:footnote>
  <w:footnote w:id="39">
    <w:p w14:paraId="5E96F7F4" w14:textId="77777777" w:rsidR="00E46B76" w:rsidRPr="00A33BCC" w:rsidRDefault="00E46B76" w:rsidP="00BE4912">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Dotyczy Projektu, który spełnia następujące kryteria: a)</w:t>
      </w:r>
      <w:r w:rsidRPr="00A33BCC">
        <w:rPr>
          <w:rFonts w:ascii="Calibri" w:hAnsi="Calibri"/>
          <w:sz w:val="15"/>
          <w:szCs w:val="15"/>
        </w:rPr>
        <w:t>całkowite wsparcie p</w:t>
      </w:r>
      <w:r>
        <w:rPr>
          <w:rFonts w:ascii="Calibri" w:hAnsi="Calibri"/>
          <w:sz w:val="15"/>
          <w:szCs w:val="15"/>
        </w:rPr>
        <w:t xml:space="preserve">ubliczne przekracza 500 000 EUR; b)operacja dotyczy zakupu środków trwałych lub finansowania działań w zakresie infrastruktury lub prac budowlanych. </w:t>
      </w:r>
      <w:r w:rsidRPr="00A33BCC">
        <w:rPr>
          <w:rFonts w:ascii="Calibri" w:hAnsi="Calibri"/>
          <w:sz w:val="15"/>
          <w:szCs w:val="15"/>
        </w:rPr>
        <w:t xml:space="preserve"> </w:t>
      </w:r>
    </w:p>
  </w:footnote>
  <w:footnote w:id="40">
    <w:p w14:paraId="60B327F3" w14:textId="77777777" w:rsidR="00E46B76" w:rsidRPr="002D258E" w:rsidRDefault="00E46B76" w:rsidP="00AA706E">
      <w:pPr>
        <w:pStyle w:val="Tekstprzypisudolnego"/>
        <w:rPr>
          <w:rFonts w:ascii="Calibri" w:hAnsi="Calibri"/>
          <w:sz w:val="15"/>
        </w:rPr>
      </w:pPr>
      <w:r w:rsidRPr="002D258E">
        <w:rPr>
          <w:rStyle w:val="Odwoanieprzypisudolnego"/>
          <w:rFonts w:ascii="Calibri" w:hAnsi="Calibri"/>
          <w:sz w:val="15"/>
        </w:rPr>
        <w:footnoteRef/>
      </w:r>
      <w:r w:rsidRPr="002D258E">
        <w:rPr>
          <w:rFonts w:ascii="Calibri" w:hAnsi="Calibri"/>
          <w:sz w:val="15"/>
        </w:rPr>
        <w:t xml:space="preserve"> W zakresie nieuregulowanym stosuje się procedurę nr 4 określoną w Załączniku nr 3 do Wytycznych w zakresie gromadzenia i przekazywania danych w postaci elektronicznej na lata 2014-2020. </w:t>
      </w:r>
    </w:p>
  </w:footnote>
  <w:footnote w:id="41">
    <w:p w14:paraId="079FA9A3" w14:textId="507BCA63" w:rsidR="00E46B76" w:rsidRPr="00A821D2" w:rsidRDefault="00E46B76" w:rsidP="00A821D2">
      <w:pPr>
        <w:pStyle w:val="Tekstprzypisudolnego"/>
        <w:rPr>
          <w:rFonts w:asciiTheme="minorHAnsi" w:hAnsiTheme="minorHAnsi"/>
          <w:sz w:val="15"/>
          <w:szCs w:val="15"/>
        </w:rPr>
      </w:pPr>
      <w:r w:rsidRPr="00A821D2">
        <w:rPr>
          <w:rStyle w:val="Odwoanieprzypisudolnego"/>
          <w:rFonts w:asciiTheme="minorHAnsi" w:hAnsiTheme="minorHAnsi"/>
          <w:sz w:val="15"/>
          <w:szCs w:val="15"/>
        </w:rPr>
        <w:footnoteRef/>
      </w:r>
      <w:r w:rsidRPr="00A821D2">
        <w:rPr>
          <w:rFonts w:asciiTheme="minorHAnsi" w:hAnsiTheme="minorHAnsi"/>
          <w:sz w:val="15"/>
          <w:szCs w:val="15"/>
        </w:rPr>
        <w:t xml:space="preserve"> W przypadku spółdzielni mieszkaniowych, wspólnot mieszkaniowych oraz towarzystw budownictwa społecznego 30%, jeśli projekt nie jest realizowany w budynkach zabytkowych lub budynkach znajdujących się na obszarach wsparcia wyznaczonych w obowiązującym programie rewitalizacji znajdującym się w prowadzonym przez IZ RPO WD wykazie programów rewitalizacji (na dzień składania wniosku o dofinansowanie</w:t>
      </w:r>
    </w:p>
  </w:footnote>
  <w:footnote w:id="42">
    <w:p w14:paraId="442C65B2" w14:textId="4732143C" w:rsidR="00E46B76" w:rsidRPr="002D258E" w:rsidRDefault="00E46B76" w:rsidP="00493F44">
      <w:pPr>
        <w:pStyle w:val="Tekstprzypisudolnego"/>
        <w:rPr>
          <w:rFonts w:ascii="Calibri" w:hAnsi="Calibri"/>
          <w:sz w:val="15"/>
        </w:rPr>
      </w:pPr>
      <w:r w:rsidRPr="008F7076">
        <w:rPr>
          <w:rStyle w:val="Odwoanieprzypisudolnego"/>
          <w:rFonts w:ascii="Calibri" w:hAnsi="Calibri"/>
          <w:sz w:val="15"/>
          <w:szCs w:val="15"/>
        </w:rPr>
        <w:footnoteRef/>
      </w:r>
      <w:r>
        <w:rPr>
          <w:rFonts w:ascii="Calibri" w:hAnsi="Calibri"/>
          <w:sz w:val="15"/>
          <w:szCs w:val="15"/>
        </w:rPr>
        <w:t xml:space="preserve"> Zwanej w dalszej części Decyzji</w:t>
      </w:r>
      <w:r w:rsidRPr="008F7076">
        <w:rPr>
          <w:rFonts w:ascii="Calibri" w:hAnsi="Calibri"/>
          <w:sz w:val="15"/>
          <w:szCs w:val="15"/>
        </w:rPr>
        <w:t>: „ustawą o ochronie danych osobowych”.</w:t>
      </w:r>
      <w:r w:rsidRPr="002D258E">
        <w:rPr>
          <w:rFonts w:ascii="Calibri" w:hAnsi="Calibri"/>
          <w:sz w:val="15"/>
        </w:rPr>
        <w:t xml:space="preserve"> </w:t>
      </w:r>
    </w:p>
  </w:footnote>
  <w:footnote w:id="43">
    <w:p w14:paraId="7C849BC9" w14:textId="32C4D6C9" w:rsidR="00E46B76" w:rsidRPr="00B502D6" w:rsidRDefault="00E46B76" w:rsidP="00A95518">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w:t>
      </w:r>
      <w:r>
        <w:rPr>
          <w:rFonts w:ascii="Calibri" w:hAnsi="Calibri"/>
          <w:sz w:val="15"/>
          <w:szCs w:val="15"/>
        </w:rPr>
        <w:t>p</w:t>
      </w:r>
      <w:r w:rsidRPr="00B502D6">
        <w:rPr>
          <w:rFonts w:ascii="Calibri" w:hAnsi="Calibri"/>
          <w:sz w:val="15"/>
          <w:szCs w:val="15"/>
        </w:rPr>
        <w:t xml:space="preserve">artnerów i znajdują zastosowanie w przypadku, gdy Projekt jest realizowany w ramach partnerstwa. </w:t>
      </w:r>
    </w:p>
  </w:footnote>
  <w:footnote w:id="44">
    <w:p w14:paraId="6BB24EA7" w14:textId="77777777" w:rsidR="00E46B76" w:rsidRPr="00E01517" w:rsidRDefault="00E46B76"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45">
    <w:p w14:paraId="32804F62" w14:textId="77777777" w:rsidR="00E46B76" w:rsidRPr="00E01517" w:rsidRDefault="00E46B76" w:rsidP="00547A45">
      <w:pPr>
        <w:pStyle w:val="Tekstprzypisudolnego"/>
        <w:jc w:val="both"/>
        <w:rPr>
          <w:rFonts w:ascii="Calibri" w:hAnsi="Calibri"/>
          <w:sz w:val="14"/>
          <w:szCs w:val="14"/>
        </w:rPr>
      </w:pPr>
      <w:r>
        <w:rPr>
          <w:rStyle w:val="Odwoanieprzypisudolnego"/>
          <w:rFonts w:ascii="Calibri" w:hAnsi="Calibri" w:cs="Arial Narrow"/>
          <w:sz w:val="14"/>
          <w:szCs w:val="14"/>
        </w:rPr>
        <w:footnoteRef/>
      </w:r>
      <w:r w:rsidRPr="00027AC7">
        <w:rPr>
          <w:rFonts w:ascii="Calibri" w:hAnsi="Calibri" w:cs="Arial Narrow"/>
          <w:sz w:val="14"/>
          <w:szCs w:val="14"/>
        </w:rPr>
        <w:t xml:space="preserve"> </w:t>
      </w:r>
      <w:r w:rsidRPr="00027AC7">
        <w:rPr>
          <w:rFonts w:ascii="Calibri" w:hAnsi="Calibri"/>
          <w:sz w:val="14"/>
          <w:szCs w:val="14"/>
        </w:rPr>
        <w:t>Należy podać pełny tytuł Projektu, zgodny z wnioskiem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4835" w14:textId="77777777" w:rsidR="00E46B76" w:rsidRDefault="00E46B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A460B1"/>
    <w:multiLevelType w:val="hybridMultilevel"/>
    <w:tmpl w:val="B88C6DD2"/>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9">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108A2C27"/>
    <w:multiLevelType w:val="hybridMultilevel"/>
    <w:tmpl w:val="15F82EF2"/>
    <w:lvl w:ilvl="0" w:tplc="FFFFFFFF">
      <w:start w:val="1"/>
      <w:numFmt w:val="decimal"/>
      <w:lvlText w:val="%1)"/>
      <w:lvlJc w:val="left"/>
      <w:pPr>
        <w:tabs>
          <w:tab w:val="num" w:pos="643"/>
        </w:tabs>
        <w:ind w:left="643"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6">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B57788"/>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20">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8">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33">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48">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1">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4">
    <w:nsid w:val="41A772ED"/>
    <w:multiLevelType w:val="hybridMultilevel"/>
    <w:tmpl w:val="7B969F94"/>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55">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7">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62">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ABF4485"/>
    <w:multiLevelType w:val="hybridMultilevel"/>
    <w:tmpl w:val="EC98226E"/>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D0A31B0">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65">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72">
    <w:nsid w:val="52DE6095"/>
    <w:multiLevelType w:val="hybridMultilevel"/>
    <w:tmpl w:val="5A5AB9FC"/>
    <w:lvl w:ilvl="0" w:tplc="9F5881EC">
      <w:start w:val="2"/>
      <w:numFmt w:val="decimal"/>
      <w:lvlText w:val="%1."/>
      <w:lvlJc w:val="left"/>
      <w:pPr>
        <w:tabs>
          <w:tab w:val="num" w:pos="785"/>
        </w:tabs>
        <w:ind w:left="785" w:hanging="360"/>
      </w:pPr>
      <w:rPr>
        <w:rFonts w:hint="default"/>
      </w:rPr>
    </w:lvl>
    <w:lvl w:ilvl="1" w:tplc="7D7A279A">
      <w:start w:val="1"/>
      <w:numFmt w:val="decimal"/>
      <w:lvlText w:val="%2."/>
      <w:lvlJc w:val="left"/>
      <w:pPr>
        <w:tabs>
          <w:tab w:val="num" w:pos="539"/>
        </w:tabs>
        <w:ind w:left="539" w:hanging="397"/>
      </w:pPr>
      <w:rPr>
        <w:rFonts w:hint="default"/>
        <w:strike w:val="0"/>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80">
    <w:nsid w:val="5D763370"/>
    <w:multiLevelType w:val="hybridMultilevel"/>
    <w:tmpl w:val="D8C6BF36"/>
    <w:lvl w:ilvl="0" w:tplc="176C029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84">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6">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9">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2">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094F94"/>
    <w:multiLevelType w:val="hybridMultilevel"/>
    <w:tmpl w:val="30429DC6"/>
    <w:lvl w:ilvl="0" w:tplc="07FA7994">
      <w:start w:val="1"/>
      <w:numFmt w:val="decimal"/>
      <w:lvlText w:val="%1)"/>
      <w:lvlJc w:val="left"/>
      <w:pPr>
        <w:ind w:left="688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nsid w:val="6D2A2BA4"/>
    <w:multiLevelType w:val="hybridMultilevel"/>
    <w:tmpl w:val="EFB0FC8E"/>
    <w:lvl w:ilvl="0" w:tplc="4FDAF6F0">
      <w:start w:val="1"/>
      <w:numFmt w:val="decimal"/>
      <w:lvlText w:val="%1."/>
      <w:lvlJc w:val="left"/>
      <w:pPr>
        <w:tabs>
          <w:tab w:val="num" w:pos="502"/>
        </w:tabs>
        <w:ind w:left="142" w:firstLine="0"/>
      </w:pPr>
      <w:rPr>
        <w:rFonts w:hint="default"/>
      </w:rPr>
    </w:lvl>
    <w:lvl w:ilvl="1" w:tplc="568CC674">
      <w:start w:val="1"/>
      <w:numFmt w:val="decimal"/>
      <w:lvlText w:val="%2)"/>
      <w:lvlJc w:val="left"/>
      <w:pPr>
        <w:tabs>
          <w:tab w:val="num" w:pos="1440"/>
        </w:tabs>
        <w:ind w:left="1440" w:hanging="360"/>
      </w:pPr>
      <w:rPr>
        <w:rFonts w:hint="default"/>
        <w:i w:val="0"/>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95">
    <w:nsid w:val="6F7B1D49"/>
    <w:multiLevelType w:val="hybridMultilevel"/>
    <w:tmpl w:val="DEC82C0E"/>
    <w:lvl w:ilvl="0" w:tplc="9E64EC6E">
      <w:start w:val="2"/>
      <w:numFmt w:val="decimal"/>
      <w:lvlText w:val="%1."/>
      <w:lvlJc w:val="left"/>
      <w:pPr>
        <w:ind w:left="717"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10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64"/>
  </w:num>
  <w:num w:numId="4">
    <w:abstractNumId w:val="61"/>
  </w:num>
  <w:num w:numId="5">
    <w:abstractNumId w:val="8"/>
  </w:num>
  <w:num w:numId="6">
    <w:abstractNumId w:val="32"/>
  </w:num>
  <w:num w:numId="7">
    <w:abstractNumId w:val="54"/>
  </w:num>
  <w:num w:numId="8">
    <w:abstractNumId w:val="27"/>
  </w:num>
  <w:num w:numId="9">
    <w:abstractNumId w:val="36"/>
  </w:num>
  <w:num w:numId="10">
    <w:abstractNumId w:val="3"/>
  </w:num>
  <w:num w:numId="11">
    <w:abstractNumId w:val="59"/>
  </w:num>
  <w:num w:numId="12">
    <w:abstractNumId w:val="50"/>
  </w:num>
  <w:num w:numId="13">
    <w:abstractNumId w:val="9"/>
  </w:num>
  <w:num w:numId="14">
    <w:abstractNumId w:val="14"/>
  </w:num>
  <w:num w:numId="15">
    <w:abstractNumId w:val="63"/>
  </w:num>
  <w:num w:numId="16">
    <w:abstractNumId w:val="71"/>
  </w:num>
  <w:num w:numId="17">
    <w:abstractNumId w:val="79"/>
  </w:num>
  <w:num w:numId="18">
    <w:abstractNumId w:val="21"/>
  </w:num>
  <w:num w:numId="19">
    <w:abstractNumId w:val="99"/>
  </w:num>
  <w:num w:numId="20">
    <w:abstractNumId w:val="72"/>
  </w:num>
  <w:num w:numId="21">
    <w:abstractNumId w:val="42"/>
  </w:num>
  <w:num w:numId="22">
    <w:abstractNumId w:val="35"/>
  </w:num>
  <w:num w:numId="23">
    <w:abstractNumId w:val="30"/>
  </w:num>
  <w:num w:numId="24">
    <w:abstractNumId w:val="85"/>
  </w:num>
  <w:num w:numId="25">
    <w:abstractNumId w:val="95"/>
  </w:num>
  <w:num w:numId="26">
    <w:abstractNumId w:val="28"/>
  </w:num>
  <w:num w:numId="27">
    <w:abstractNumId w:val="18"/>
  </w:num>
  <w:num w:numId="28">
    <w:abstractNumId w:val="100"/>
  </w:num>
  <w:num w:numId="29">
    <w:abstractNumId w:val="92"/>
  </w:num>
  <w:num w:numId="30">
    <w:abstractNumId w:val="23"/>
  </w:num>
  <w:num w:numId="31">
    <w:abstractNumId w:val="31"/>
  </w:num>
  <w:num w:numId="32">
    <w:abstractNumId w:val="13"/>
  </w:num>
  <w:num w:numId="33">
    <w:abstractNumId w:val="47"/>
  </w:num>
  <w:num w:numId="34">
    <w:abstractNumId w:val="93"/>
  </w:num>
  <w:num w:numId="35">
    <w:abstractNumId w:val="16"/>
  </w:num>
  <w:num w:numId="36">
    <w:abstractNumId w:val="38"/>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98"/>
  </w:num>
  <w:num w:numId="40">
    <w:abstractNumId w:val="12"/>
  </w:num>
  <w:num w:numId="41">
    <w:abstractNumId w:val="84"/>
  </w:num>
  <w:num w:numId="42">
    <w:abstractNumId w:val="89"/>
  </w:num>
  <w:num w:numId="43">
    <w:abstractNumId w:val="78"/>
  </w:num>
  <w:num w:numId="44">
    <w:abstractNumId w:val="5"/>
  </w:num>
  <w:num w:numId="45">
    <w:abstractNumId w:val="4"/>
  </w:num>
  <w:num w:numId="46">
    <w:abstractNumId w:val="24"/>
  </w:num>
  <w:num w:numId="47">
    <w:abstractNumId w:val="25"/>
  </w:num>
  <w:num w:numId="48">
    <w:abstractNumId w:val="11"/>
  </w:num>
  <w:num w:numId="49">
    <w:abstractNumId w:val="73"/>
  </w:num>
  <w:num w:numId="50">
    <w:abstractNumId w:val="15"/>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num>
  <w:num w:numId="53">
    <w:abstractNumId w:val="19"/>
  </w:num>
  <w:num w:numId="54">
    <w:abstractNumId w:val="26"/>
  </w:num>
  <w:num w:numId="55">
    <w:abstractNumId w:val="44"/>
  </w:num>
  <w:num w:numId="56">
    <w:abstractNumId w:val="83"/>
  </w:num>
  <w:num w:numId="57">
    <w:abstractNumId w:val="67"/>
  </w:num>
  <w:num w:numId="58">
    <w:abstractNumId w:val="7"/>
  </w:num>
  <w:num w:numId="59">
    <w:abstractNumId w:val="49"/>
  </w:num>
  <w:num w:numId="60">
    <w:abstractNumId w:val="101"/>
  </w:num>
  <w:num w:numId="61">
    <w:abstractNumId w:val="58"/>
  </w:num>
  <w:num w:numId="62">
    <w:abstractNumId w:val="75"/>
  </w:num>
  <w:num w:numId="63">
    <w:abstractNumId w:val="33"/>
  </w:num>
  <w:num w:numId="64">
    <w:abstractNumId w:val="2"/>
  </w:num>
  <w:num w:numId="65">
    <w:abstractNumId w:val="43"/>
  </w:num>
  <w:num w:numId="66">
    <w:abstractNumId w:val="74"/>
  </w:num>
  <w:num w:numId="67">
    <w:abstractNumId w:val="88"/>
  </w:num>
  <w:num w:numId="68">
    <w:abstractNumId w:val="37"/>
  </w:num>
  <w:num w:numId="69">
    <w:abstractNumId w:val="22"/>
  </w:num>
  <w:num w:numId="70">
    <w:abstractNumId w:val="91"/>
  </w:num>
  <w:num w:numId="71">
    <w:abstractNumId w:val="20"/>
  </w:num>
  <w:num w:numId="72">
    <w:abstractNumId w:val="39"/>
  </w:num>
  <w:num w:numId="73">
    <w:abstractNumId w:val="57"/>
  </w:num>
  <w:num w:numId="74">
    <w:abstractNumId w:val="77"/>
  </w:num>
  <w:num w:numId="75">
    <w:abstractNumId w:val="52"/>
  </w:num>
  <w:num w:numId="76">
    <w:abstractNumId w:val="86"/>
  </w:num>
  <w:num w:numId="77">
    <w:abstractNumId w:val="55"/>
  </w:num>
  <w:num w:numId="78">
    <w:abstractNumId w:val="69"/>
  </w:num>
  <w:num w:numId="79">
    <w:abstractNumId w:val="48"/>
  </w:num>
  <w:num w:numId="80">
    <w:abstractNumId w:val="40"/>
  </w:num>
  <w:num w:numId="81">
    <w:abstractNumId w:val="34"/>
  </w:num>
  <w:num w:numId="82">
    <w:abstractNumId w:val="90"/>
  </w:num>
  <w:num w:numId="83">
    <w:abstractNumId w:val="76"/>
  </w:num>
  <w:num w:numId="84">
    <w:abstractNumId w:val="60"/>
  </w:num>
  <w:num w:numId="85">
    <w:abstractNumId w:val="82"/>
  </w:num>
  <w:num w:numId="86">
    <w:abstractNumId w:val="87"/>
  </w:num>
  <w:num w:numId="87">
    <w:abstractNumId w:val="41"/>
  </w:num>
  <w:num w:numId="88">
    <w:abstractNumId w:val="29"/>
  </w:num>
  <w:num w:numId="89">
    <w:abstractNumId w:val="81"/>
  </w:num>
  <w:num w:numId="90">
    <w:abstractNumId w:val="45"/>
  </w:num>
  <w:num w:numId="91">
    <w:abstractNumId w:val="46"/>
  </w:num>
  <w:num w:numId="92">
    <w:abstractNumId w:val="97"/>
  </w:num>
  <w:num w:numId="93">
    <w:abstractNumId w:val="68"/>
  </w:num>
  <w:num w:numId="94">
    <w:abstractNumId w:val="70"/>
  </w:num>
  <w:num w:numId="95">
    <w:abstractNumId w:val="96"/>
  </w:num>
  <w:num w:numId="96">
    <w:abstractNumId w:val="65"/>
  </w:num>
  <w:num w:numId="97">
    <w:abstractNumId w:val="51"/>
  </w:num>
  <w:num w:numId="98">
    <w:abstractNumId w:val="53"/>
  </w:num>
  <w:num w:numId="99">
    <w:abstractNumId w:val="56"/>
  </w:num>
  <w:num w:numId="100">
    <w:abstractNumId w:val="62"/>
  </w:num>
  <w:num w:numId="101">
    <w:abstractNumId w:val="6"/>
  </w:num>
  <w:num w:numId="102">
    <w:abstractNumId w:val="66"/>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Radziwiłł-Wróbel">
    <w15:presenceInfo w15:providerId="AD" w15:userId="S-1-5-21-2307463862-1796714280-2582106076-3153"/>
  </w15:person>
  <w15:person w15:author="Magdalena Wdowiak-Urbańczyk">
    <w15:presenceInfo w15:providerId="AD" w15:userId="S-1-5-21-2307463862-1796714280-2582106076-3625"/>
  </w15:person>
  <w15:person w15:author="Joanna Krynicka">
    <w15:presenceInfo w15:providerId="AD" w15:userId="S-1-5-21-2307463862-1796714280-2582106076-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10F6"/>
    <w:rsid w:val="00001405"/>
    <w:rsid w:val="000014A9"/>
    <w:rsid w:val="000020E4"/>
    <w:rsid w:val="0000267E"/>
    <w:rsid w:val="00002C1B"/>
    <w:rsid w:val="00002E60"/>
    <w:rsid w:val="00003E3D"/>
    <w:rsid w:val="00003EC7"/>
    <w:rsid w:val="00003ECF"/>
    <w:rsid w:val="000049A8"/>
    <w:rsid w:val="00005453"/>
    <w:rsid w:val="000055AB"/>
    <w:rsid w:val="00005FDD"/>
    <w:rsid w:val="0000631E"/>
    <w:rsid w:val="00006521"/>
    <w:rsid w:val="00006EB0"/>
    <w:rsid w:val="00007594"/>
    <w:rsid w:val="0000761C"/>
    <w:rsid w:val="00010B4E"/>
    <w:rsid w:val="00011245"/>
    <w:rsid w:val="00012077"/>
    <w:rsid w:val="00012462"/>
    <w:rsid w:val="00012C7D"/>
    <w:rsid w:val="00013420"/>
    <w:rsid w:val="00013E13"/>
    <w:rsid w:val="00014012"/>
    <w:rsid w:val="00014107"/>
    <w:rsid w:val="0001475E"/>
    <w:rsid w:val="00014916"/>
    <w:rsid w:val="00014B90"/>
    <w:rsid w:val="00014C21"/>
    <w:rsid w:val="00015385"/>
    <w:rsid w:val="00015EAF"/>
    <w:rsid w:val="00016106"/>
    <w:rsid w:val="0001612F"/>
    <w:rsid w:val="0001727F"/>
    <w:rsid w:val="00017CF2"/>
    <w:rsid w:val="00017DA7"/>
    <w:rsid w:val="000202AE"/>
    <w:rsid w:val="000207F9"/>
    <w:rsid w:val="000211C8"/>
    <w:rsid w:val="00021584"/>
    <w:rsid w:val="000218C2"/>
    <w:rsid w:val="00021965"/>
    <w:rsid w:val="00021AC2"/>
    <w:rsid w:val="00021C4D"/>
    <w:rsid w:val="0002261F"/>
    <w:rsid w:val="00022714"/>
    <w:rsid w:val="00022B0D"/>
    <w:rsid w:val="00022B81"/>
    <w:rsid w:val="00022E00"/>
    <w:rsid w:val="000233E9"/>
    <w:rsid w:val="0002351B"/>
    <w:rsid w:val="000236BF"/>
    <w:rsid w:val="00023C61"/>
    <w:rsid w:val="00024962"/>
    <w:rsid w:val="00024A0E"/>
    <w:rsid w:val="00024CAA"/>
    <w:rsid w:val="00024D17"/>
    <w:rsid w:val="00024FE9"/>
    <w:rsid w:val="000252F2"/>
    <w:rsid w:val="000253B9"/>
    <w:rsid w:val="000255ED"/>
    <w:rsid w:val="00025732"/>
    <w:rsid w:val="000258EE"/>
    <w:rsid w:val="0002671F"/>
    <w:rsid w:val="000269EF"/>
    <w:rsid w:val="000270E2"/>
    <w:rsid w:val="0002727F"/>
    <w:rsid w:val="0002744B"/>
    <w:rsid w:val="00027846"/>
    <w:rsid w:val="00027AC7"/>
    <w:rsid w:val="00027C94"/>
    <w:rsid w:val="000303A8"/>
    <w:rsid w:val="00030BF5"/>
    <w:rsid w:val="00030E13"/>
    <w:rsid w:val="00031AB1"/>
    <w:rsid w:val="00031CAC"/>
    <w:rsid w:val="00031E7F"/>
    <w:rsid w:val="00032692"/>
    <w:rsid w:val="000327B0"/>
    <w:rsid w:val="000329EC"/>
    <w:rsid w:val="00032AB8"/>
    <w:rsid w:val="00032DD0"/>
    <w:rsid w:val="00032E39"/>
    <w:rsid w:val="00033076"/>
    <w:rsid w:val="000331EB"/>
    <w:rsid w:val="0003341A"/>
    <w:rsid w:val="000335BC"/>
    <w:rsid w:val="00033817"/>
    <w:rsid w:val="00033931"/>
    <w:rsid w:val="00033B64"/>
    <w:rsid w:val="00034195"/>
    <w:rsid w:val="00034403"/>
    <w:rsid w:val="00034804"/>
    <w:rsid w:val="00034F10"/>
    <w:rsid w:val="00034F13"/>
    <w:rsid w:val="00035287"/>
    <w:rsid w:val="00035494"/>
    <w:rsid w:val="00035653"/>
    <w:rsid w:val="00035A8F"/>
    <w:rsid w:val="00035C1C"/>
    <w:rsid w:val="00035F2D"/>
    <w:rsid w:val="00036427"/>
    <w:rsid w:val="000372E0"/>
    <w:rsid w:val="000376AC"/>
    <w:rsid w:val="0003797C"/>
    <w:rsid w:val="00040133"/>
    <w:rsid w:val="000401A9"/>
    <w:rsid w:val="0004095A"/>
    <w:rsid w:val="00040C32"/>
    <w:rsid w:val="000413C2"/>
    <w:rsid w:val="00042435"/>
    <w:rsid w:val="00042668"/>
    <w:rsid w:val="00042B6E"/>
    <w:rsid w:val="00042C76"/>
    <w:rsid w:val="00042D01"/>
    <w:rsid w:val="00042F80"/>
    <w:rsid w:val="00044136"/>
    <w:rsid w:val="00044684"/>
    <w:rsid w:val="00044BF8"/>
    <w:rsid w:val="0004572D"/>
    <w:rsid w:val="0004597E"/>
    <w:rsid w:val="000459FE"/>
    <w:rsid w:val="00045A2E"/>
    <w:rsid w:val="00045DD2"/>
    <w:rsid w:val="00045DE6"/>
    <w:rsid w:val="000464EB"/>
    <w:rsid w:val="00047583"/>
    <w:rsid w:val="00047FAA"/>
    <w:rsid w:val="000508DD"/>
    <w:rsid w:val="00050D31"/>
    <w:rsid w:val="00050D4F"/>
    <w:rsid w:val="00051342"/>
    <w:rsid w:val="00051CAE"/>
    <w:rsid w:val="00051E10"/>
    <w:rsid w:val="000524EA"/>
    <w:rsid w:val="000534EE"/>
    <w:rsid w:val="00053542"/>
    <w:rsid w:val="00053A82"/>
    <w:rsid w:val="00053D37"/>
    <w:rsid w:val="00054203"/>
    <w:rsid w:val="00054277"/>
    <w:rsid w:val="00054883"/>
    <w:rsid w:val="00054B6B"/>
    <w:rsid w:val="00054F7E"/>
    <w:rsid w:val="0005533A"/>
    <w:rsid w:val="000554DC"/>
    <w:rsid w:val="000559EC"/>
    <w:rsid w:val="00056236"/>
    <w:rsid w:val="00056462"/>
    <w:rsid w:val="00056475"/>
    <w:rsid w:val="00056711"/>
    <w:rsid w:val="000572CF"/>
    <w:rsid w:val="00057364"/>
    <w:rsid w:val="000573A4"/>
    <w:rsid w:val="0005772A"/>
    <w:rsid w:val="00057B4D"/>
    <w:rsid w:val="00057B70"/>
    <w:rsid w:val="00057C4B"/>
    <w:rsid w:val="00057E86"/>
    <w:rsid w:val="00057EBB"/>
    <w:rsid w:val="0006011A"/>
    <w:rsid w:val="0006022F"/>
    <w:rsid w:val="0006060A"/>
    <w:rsid w:val="00060B22"/>
    <w:rsid w:val="000612BD"/>
    <w:rsid w:val="0006146E"/>
    <w:rsid w:val="00061590"/>
    <w:rsid w:val="00061BED"/>
    <w:rsid w:val="00061C68"/>
    <w:rsid w:val="00061F47"/>
    <w:rsid w:val="00062311"/>
    <w:rsid w:val="00062A9A"/>
    <w:rsid w:val="00062B79"/>
    <w:rsid w:val="00062E16"/>
    <w:rsid w:val="00063181"/>
    <w:rsid w:val="000631E4"/>
    <w:rsid w:val="000633ED"/>
    <w:rsid w:val="00063547"/>
    <w:rsid w:val="000635EC"/>
    <w:rsid w:val="0006407C"/>
    <w:rsid w:val="000640CF"/>
    <w:rsid w:val="0006420C"/>
    <w:rsid w:val="0006455D"/>
    <w:rsid w:val="00064DEC"/>
    <w:rsid w:val="000658FC"/>
    <w:rsid w:val="00065CC5"/>
    <w:rsid w:val="00065EF7"/>
    <w:rsid w:val="0006629D"/>
    <w:rsid w:val="00066662"/>
    <w:rsid w:val="00066E7A"/>
    <w:rsid w:val="0006767C"/>
    <w:rsid w:val="000677C6"/>
    <w:rsid w:val="0006789E"/>
    <w:rsid w:val="00067D49"/>
    <w:rsid w:val="00067E43"/>
    <w:rsid w:val="00070217"/>
    <w:rsid w:val="0007043B"/>
    <w:rsid w:val="000706DC"/>
    <w:rsid w:val="00070C77"/>
    <w:rsid w:val="000714C6"/>
    <w:rsid w:val="00071549"/>
    <w:rsid w:val="00071C89"/>
    <w:rsid w:val="000723CB"/>
    <w:rsid w:val="000728FE"/>
    <w:rsid w:val="00072AF2"/>
    <w:rsid w:val="000734CF"/>
    <w:rsid w:val="00073732"/>
    <w:rsid w:val="0007390D"/>
    <w:rsid w:val="00073AB2"/>
    <w:rsid w:val="00073C9B"/>
    <w:rsid w:val="00073F3D"/>
    <w:rsid w:val="0007466E"/>
    <w:rsid w:val="00075553"/>
    <w:rsid w:val="00075C21"/>
    <w:rsid w:val="000766ED"/>
    <w:rsid w:val="00077107"/>
    <w:rsid w:val="0007711A"/>
    <w:rsid w:val="00077A3C"/>
    <w:rsid w:val="00080359"/>
    <w:rsid w:val="0008049E"/>
    <w:rsid w:val="00080544"/>
    <w:rsid w:val="0008074D"/>
    <w:rsid w:val="00081797"/>
    <w:rsid w:val="00081C26"/>
    <w:rsid w:val="0008249B"/>
    <w:rsid w:val="00082641"/>
    <w:rsid w:val="00082708"/>
    <w:rsid w:val="0008345D"/>
    <w:rsid w:val="000837CE"/>
    <w:rsid w:val="00083877"/>
    <w:rsid w:val="000838AB"/>
    <w:rsid w:val="000839F8"/>
    <w:rsid w:val="00083AD7"/>
    <w:rsid w:val="00083BC0"/>
    <w:rsid w:val="00083E04"/>
    <w:rsid w:val="00083F83"/>
    <w:rsid w:val="000848F2"/>
    <w:rsid w:val="00084F58"/>
    <w:rsid w:val="00085438"/>
    <w:rsid w:val="00085DC8"/>
    <w:rsid w:val="00085E35"/>
    <w:rsid w:val="00085FC2"/>
    <w:rsid w:val="00086ACB"/>
    <w:rsid w:val="00087967"/>
    <w:rsid w:val="0008797E"/>
    <w:rsid w:val="000879C8"/>
    <w:rsid w:val="00087AF2"/>
    <w:rsid w:val="00090388"/>
    <w:rsid w:val="00091E1A"/>
    <w:rsid w:val="0009203B"/>
    <w:rsid w:val="000921E0"/>
    <w:rsid w:val="000923D3"/>
    <w:rsid w:val="00092E75"/>
    <w:rsid w:val="0009373C"/>
    <w:rsid w:val="00093854"/>
    <w:rsid w:val="00093A8B"/>
    <w:rsid w:val="00093E32"/>
    <w:rsid w:val="00093E6F"/>
    <w:rsid w:val="00093E93"/>
    <w:rsid w:val="000943E7"/>
    <w:rsid w:val="00094A97"/>
    <w:rsid w:val="00095142"/>
    <w:rsid w:val="0009571D"/>
    <w:rsid w:val="0009571E"/>
    <w:rsid w:val="00095C09"/>
    <w:rsid w:val="000963C6"/>
    <w:rsid w:val="00096611"/>
    <w:rsid w:val="00096851"/>
    <w:rsid w:val="00096893"/>
    <w:rsid w:val="00096A4F"/>
    <w:rsid w:val="00096CDD"/>
    <w:rsid w:val="00097B0B"/>
    <w:rsid w:val="00097D37"/>
    <w:rsid w:val="00097EDC"/>
    <w:rsid w:val="000A09A4"/>
    <w:rsid w:val="000A0A9E"/>
    <w:rsid w:val="000A0C4E"/>
    <w:rsid w:val="000A0DB9"/>
    <w:rsid w:val="000A1537"/>
    <w:rsid w:val="000A1559"/>
    <w:rsid w:val="000A1D8D"/>
    <w:rsid w:val="000A2EF1"/>
    <w:rsid w:val="000A33C3"/>
    <w:rsid w:val="000A3461"/>
    <w:rsid w:val="000A348A"/>
    <w:rsid w:val="000A3586"/>
    <w:rsid w:val="000A3914"/>
    <w:rsid w:val="000A3949"/>
    <w:rsid w:val="000A39D0"/>
    <w:rsid w:val="000A3B9B"/>
    <w:rsid w:val="000A3FC9"/>
    <w:rsid w:val="000A50C8"/>
    <w:rsid w:val="000A5C5B"/>
    <w:rsid w:val="000A606B"/>
    <w:rsid w:val="000A6362"/>
    <w:rsid w:val="000A6B5D"/>
    <w:rsid w:val="000A7F27"/>
    <w:rsid w:val="000B04C6"/>
    <w:rsid w:val="000B073F"/>
    <w:rsid w:val="000B0ACE"/>
    <w:rsid w:val="000B0EC5"/>
    <w:rsid w:val="000B12DE"/>
    <w:rsid w:val="000B1A20"/>
    <w:rsid w:val="000B1B4F"/>
    <w:rsid w:val="000B1DD0"/>
    <w:rsid w:val="000B22BE"/>
    <w:rsid w:val="000B23F3"/>
    <w:rsid w:val="000B2804"/>
    <w:rsid w:val="000B33ED"/>
    <w:rsid w:val="000B3E6A"/>
    <w:rsid w:val="000B46FA"/>
    <w:rsid w:val="000B4DF5"/>
    <w:rsid w:val="000B5D9C"/>
    <w:rsid w:val="000B5DDB"/>
    <w:rsid w:val="000B6318"/>
    <w:rsid w:val="000B65EF"/>
    <w:rsid w:val="000B6D1F"/>
    <w:rsid w:val="000B6DD0"/>
    <w:rsid w:val="000B6E41"/>
    <w:rsid w:val="000B7385"/>
    <w:rsid w:val="000B77DA"/>
    <w:rsid w:val="000B7C5A"/>
    <w:rsid w:val="000B7CC1"/>
    <w:rsid w:val="000C02FA"/>
    <w:rsid w:val="000C13B0"/>
    <w:rsid w:val="000C15F9"/>
    <w:rsid w:val="000C1AFB"/>
    <w:rsid w:val="000C1C3D"/>
    <w:rsid w:val="000C1DE8"/>
    <w:rsid w:val="000C2154"/>
    <w:rsid w:val="000C2929"/>
    <w:rsid w:val="000C2A82"/>
    <w:rsid w:val="000C2C77"/>
    <w:rsid w:val="000C36A8"/>
    <w:rsid w:val="000C375A"/>
    <w:rsid w:val="000C464D"/>
    <w:rsid w:val="000C4835"/>
    <w:rsid w:val="000C487D"/>
    <w:rsid w:val="000C5625"/>
    <w:rsid w:val="000C5AEF"/>
    <w:rsid w:val="000C6853"/>
    <w:rsid w:val="000C7F07"/>
    <w:rsid w:val="000D0051"/>
    <w:rsid w:val="000D009A"/>
    <w:rsid w:val="000D03F4"/>
    <w:rsid w:val="000D0930"/>
    <w:rsid w:val="000D0B20"/>
    <w:rsid w:val="000D123C"/>
    <w:rsid w:val="000D1967"/>
    <w:rsid w:val="000D19D4"/>
    <w:rsid w:val="000D2042"/>
    <w:rsid w:val="000D22DF"/>
    <w:rsid w:val="000D2634"/>
    <w:rsid w:val="000D2916"/>
    <w:rsid w:val="000D2A72"/>
    <w:rsid w:val="000D2B1F"/>
    <w:rsid w:val="000D2C2B"/>
    <w:rsid w:val="000D2C4D"/>
    <w:rsid w:val="000D2E16"/>
    <w:rsid w:val="000D3742"/>
    <w:rsid w:val="000D4854"/>
    <w:rsid w:val="000D534D"/>
    <w:rsid w:val="000D571F"/>
    <w:rsid w:val="000D5C71"/>
    <w:rsid w:val="000D60F0"/>
    <w:rsid w:val="000D62CF"/>
    <w:rsid w:val="000D6710"/>
    <w:rsid w:val="000D6977"/>
    <w:rsid w:val="000D77CD"/>
    <w:rsid w:val="000D77DB"/>
    <w:rsid w:val="000E0083"/>
    <w:rsid w:val="000E025E"/>
    <w:rsid w:val="000E08DD"/>
    <w:rsid w:val="000E0E17"/>
    <w:rsid w:val="000E171D"/>
    <w:rsid w:val="000E18E5"/>
    <w:rsid w:val="000E1F8B"/>
    <w:rsid w:val="000E2000"/>
    <w:rsid w:val="000E2291"/>
    <w:rsid w:val="000E2A93"/>
    <w:rsid w:val="000E2FA2"/>
    <w:rsid w:val="000E32DC"/>
    <w:rsid w:val="000E34D6"/>
    <w:rsid w:val="000E368D"/>
    <w:rsid w:val="000E3996"/>
    <w:rsid w:val="000E4021"/>
    <w:rsid w:val="000E441B"/>
    <w:rsid w:val="000E4468"/>
    <w:rsid w:val="000E47DC"/>
    <w:rsid w:val="000E4931"/>
    <w:rsid w:val="000E5151"/>
    <w:rsid w:val="000E5162"/>
    <w:rsid w:val="000E5273"/>
    <w:rsid w:val="000E544A"/>
    <w:rsid w:val="000E5511"/>
    <w:rsid w:val="000E5870"/>
    <w:rsid w:val="000E5959"/>
    <w:rsid w:val="000E6036"/>
    <w:rsid w:val="000E615D"/>
    <w:rsid w:val="000E6649"/>
    <w:rsid w:val="000E735A"/>
    <w:rsid w:val="000E7376"/>
    <w:rsid w:val="000E7383"/>
    <w:rsid w:val="000E7756"/>
    <w:rsid w:val="000E7960"/>
    <w:rsid w:val="000E7A21"/>
    <w:rsid w:val="000F02BA"/>
    <w:rsid w:val="000F0FCE"/>
    <w:rsid w:val="000F10E0"/>
    <w:rsid w:val="000F1BA5"/>
    <w:rsid w:val="000F2C97"/>
    <w:rsid w:val="000F2F1D"/>
    <w:rsid w:val="000F30C8"/>
    <w:rsid w:val="000F355D"/>
    <w:rsid w:val="000F3DA5"/>
    <w:rsid w:val="000F3F77"/>
    <w:rsid w:val="000F526B"/>
    <w:rsid w:val="000F53E6"/>
    <w:rsid w:val="000F5AAE"/>
    <w:rsid w:val="000F5E69"/>
    <w:rsid w:val="000F66A6"/>
    <w:rsid w:val="000F6733"/>
    <w:rsid w:val="000F6A16"/>
    <w:rsid w:val="000F6B39"/>
    <w:rsid w:val="000F6B61"/>
    <w:rsid w:val="000F70E1"/>
    <w:rsid w:val="000F7523"/>
    <w:rsid w:val="000F7815"/>
    <w:rsid w:val="00100517"/>
    <w:rsid w:val="00100692"/>
    <w:rsid w:val="00100943"/>
    <w:rsid w:val="00100DB6"/>
    <w:rsid w:val="001011B6"/>
    <w:rsid w:val="0010139D"/>
    <w:rsid w:val="0010177F"/>
    <w:rsid w:val="00101A87"/>
    <w:rsid w:val="00102387"/>
    <w:rsid w:val="001023E5"/>
    <w:rsid w:val="001025A8"/>
    <w:rsid w:val="0010275F"/>
    <w:rsid w:val="001028C5"/>
    <w:rsid w:val="00102B90"/>
    <w:rsid w:val="00102E27"/>
    <w:rsid w:val="00102E77"/>
    <w:rsid w:val="00102F5E"/>
    <w:rsid w:val="00103A29"/>
    <w:rsid w:val="00103B56"/>
    <w:rsid w:val="00103E71"/>
    <w:rsid w:val="00105377"/>
    <w:rsid w:val="00105493"/>
    <w:rsid w:val="00105695"/>
    <w:rsid w:val="00105A5E"/>
    <w:rsid w:val="00106062"/>
    <w:rsid w:val="0010630C"/>
    <w:rsid w:val="0010643C"/>
    <w:rsid w:val="00106706"/>
    <w:rsid w:val="00106CE1"/>
    <w:rsid w:val="00106D05"/>
    <w:rsid w:val="00106D64"/>
    <w:rsid w:val="0010732F"/>
    <w:rsid w:val="001105F5"/>
    <w:rsid w:val="00110CB9"/>
    <w:rsid w:val="00110CEB"/>
    <w:rsid w:val="00111041"/>
    <w:rsid w:val="001114C4"/>
    <w:rsid w:val="00111AF2"/>
    <w:rsid w:val="0011211B"/>
    <w:rsid w:val="00112195"/>
    <w:rsid w:val="00112D20"/>
    <w:rsid w:val="00112E75"/>
    <w:rsid w:val="001139A8"/>
    <w:rsid w:val="00113ED4"/>
    <w:rsid w:val="0011419B"/>
    <w:rsid w:val="001142AF"/>
    <w:rsid w:val="0011430B"/>
    <w:rsid w:val="00114D91"/>
    <w:rsid w:val="00114E28"/>
    <w:rsid w:val="00114FE3"/>
    <w:rsid w:val="001150C3"/>
    <w:rsid w:val="00115CAE"/>
    <w:rsid w:val="00115D1F"/>
    <w:rsid w:val="00115FE6"/>
    <w:rsid w:val="0011624D"/>
    <w:rsid w:val="00116486"/>
    <w:rsid w:val="00116728"/>
    <w:rsid w:val="0011702E"/>
    <w:rsid w:val="001175B6"/>
    <w:rsid w:val="0011770B"/>
    <w:rsid w:val="00117831"/>
    <w:rsid w:val="00117F7D"/>
    <w:rsid w:val="001207D0"/>
    <w:rsid w:val="00120AAD"/>
    <w:rsid w:val="0012107D"/>
    <w:rsid w:val="001218E6"/>
    <w:rsid w:val="00122922"/>
    <w:rsid w:val="00122ADF"/>
    <w:rsid w:val="00122E38"/>
    <w:rsid w:val="00123346"/>
    <w:rsid w:val="00123467"/>
    <w:rsid w:val="00123F7B"/>
    <w:rsid w:val="00124565"/>
    <w:rsid w:val="0012473E"/>
    <w:rsid w:val="00124752"/>
    <w:rsid w:val="0012567D"/>
    <w:rsid w:val="001258B2"/>
    <w:rsid w:val="00125AB5"/>
    <w:rsid w:val="00125D05"/>
    <w:rsid w:val="001266E1"/>
    <w:rsid w:val="00126753"/>
    <w:rsid w:val="00126784"/>
    <w:rsid w:val="00126AF4"/>
    <w:rsid w:val="00126C6C"/>
    <w:rsid w:val="00126E3C"/>
    <w:rsid w:val="0012754E"/>
    <w:rsid w:val="001275D8"/>
    <w:rsid w:val="001275F1"/>
    <w:rsid w:val="00127869"/>
    <w:rsid w:val="0012795A"/>
    <w:rsid w:val="0012796F"/>
    <w:rsid w:val="00127FB9"/>
    <w:rsid w:val="00130DEE"/>
    <w:rsid w:val="00130FBE"/>
    <w:rsid w:val="00131155"/>
    <w:rsid w:val="001319A4"/>
    <w:rsid w:val="00131CFD"/>
    <w:rsid w:val="00132037"/>
    <w:rsid w:val="00132AB4"/>
    <w:rsid w:val="00133264"/>
    <w:rsid w:val="00133E1D"/>
    <w:rsid w:val="00133F38"/>
    <w:rsid w:val="00134106"/>
    <w:rsid w:val="0013418D"/>
    <w:rsid w:val="00134379"/>
    <w:rsid w:val="00134D49"/>
    <w:rsid w:val="00134D4D"/>
    <w:rsid w:val="00134F27"/>
    <w:rsid w:val="00134FC4"/>
    <w:rsid w:val="00136D4F"/>
    <w:rsid w:val="00137266"/>
    <w:rsid w:val="00137AC6"/>
    <w:rsid w:val="00140431"/>
    <w:rsid w:val="001410A3"/>
    <w:rsid w:val="00141ABD"/>
    <w:rsid w:val="001427BF"/>
    <w:rsid w:val="001438F9"/>
    <w:rsid w:val="00143AF9"/>
    <w:rsid w:val="00143D4A"/>
    <w:rsid w:val="00144959"/>
    <w:rsid w:val="00144A9E"/>
    <w:rsid w:val="00144F51"/>
    <w:rsid w:val="00145003"/>
    <w:rsid w:val="0014522E"/>
    <w:rsid w:val="00145CBB"/>
    <w:rsid w:val="0014600F"/>
    <w:rsid w:val="00146273"/>
    <w:rsid w:val="00147466"/>
    <w:rsid w:val="00147BB0"/>
    <w:rsid w:val="00147F22"/>
    <w:rsid w:val="00147F66"/>
    <w:rsid w:val="00150782"/>
    <w:rsid w:val="00150BAC"/>
    <w:rsid w:val="001514AC"/>
    <w:rsid w:val="00151998"/>
    <w:rsid w:val="00151FE9"/>
    <w:rsid w:val="001520D1"/>
    <w:rsid w:val="001522C9"/>
    <w:rsid w:val="00152387"/>
    <w:rsid w:val="00153159"/>
    <w:rsid w:val="0015326B"/>
    <w:rsid w:val="00153BAC"/>
    <w:rsid w:val="00155128"/>
    <w:rsid w:val="001556C5"/>
    <w:rsid w:val="00155FC0"/>
    <w:rsid w:val="001565FE"/>
    <w:rsid w:val="00156A02"/>
    <w:rsid w:val="001571B0"/>
    <w:rsid w:val="0015723F"/>
    <w:rsid w:val="00157408"/>
    <w:rsid w:val="001602EC"/>
    <w:rsid w:val="0016049B"/>
    <w:rsid w:val="00160C93"/>
    <w:rsid w:val="00160F86"/>
    <w:rsid w:val="00161567"/>
    <w:rsid w:val="00161797"/>
    <w:rsid w:val="00161D8A"/>
    <w:rsid w:val="001620B8"/>
    <w:rsid w:val="001626B1"/>
    <w:rsid w:val="00162829"/>
    <w:rsid w:val="00162C96"/>
    <w:rsid w:val="00163100"/>
    <w:rsid w:val="001633E2"/>
    <w:rsid w:val="001637BA"/>
    <w:rsid w:val="001643A3"/>
    <w:rsid w:val="00164623"/>
    <w:rsid w:val="00164BB2"/>
    <w:rsid w:val="00164D7F"/>
    <w:rsid w:val="001654CA"/>
    <w:rsid w:val="001656B7"/>
    <w:rsid w:val="001658F2"/>
    <w:rsid w:val="0016596B"/>
    <w:rsid w:val="00165A0C"/>
    <w:rsid w:val="00165C32"/>
    <w:rsid w:val="00165F81"/>
    <w:rsid w:val="0016615D"/>
    <w:rsid w:val="001661F4"/>
    <w:rsid w:val="00166EB1"/>
    <w:rsid w:val="00167033"/>
    <w:rsid w:val="001671CB"/>
    <w:rsid w:val="00167368"/>
    <w:rsid w:val="00167791"/>
    <w:rsid w:val="00167A09"/>
    <w:rsid w:val="00167FC3"/>
    <w:rsid w:val="001704CB"/>
    <w:rsid w:val="001704ED"/>
    <w:rsid w:val="001705C1"/>
    <w:rsid w:val="0017119B"/>
    <w:rsid w:val="00171B66"/>
    <w:rsid w:val="00171D08"/>
    <w:rsid w:val="00172E9A"/>
    <w:rsid w:val="00172FEF"/>
    <w:rsid w:val="001732F2"/>
    <w:rsid w:val="00173C5C"/>
    <w:rsid w:val="00174796"/>
    <w:rsid w:val="00174970"/>
    <w:rsid w:val="00174F5B"/>
    <w:rsid w:val="0017513F"/>
    <w:rsid w:val="0017569D"/>
    <w:rsid w:val="001758FA"/>
    <w:rsid w:val="001759B0"/>
    <w:rsid w:val="001759FB"/>
    <w:rsid w:val="00175CDC"/>
    <w:rsid w:val="00176412"/>
    <w:rsid w:val="001766D5"/>
    <w:rsid w:val="00176777"/>
    <w:rsid w:val="001768F6"/>
    <w:rsid w:val="00176AF7"/>
    <w:rsid w:val="001775AC"/>
    <w:rsid w:val="001776E1"/>
    <w:rsid w:val="00177AC3"/>
    <w:rsid w:val="00180497"/>
    <w:rsid w:val="00181498"/>
    <w:rsid w:val="0018156B"/>
    <w:rsid w:val="0018161B"/>
    <w:rsid w:val="0018179D"/>
    <w:rsid w:val="00182041"/>
    <w:rsid w:val="0018237E"/>
    <w:rsid w:val="00182840"/>
    <w:rsid w:val="00182AA6"/>
    <w:rsid w:val="0018325E"/>
    <w:rsid w:val="001833C2"/>
    <w:rsid w:val="001835E6"/>
    <w:rsid w:val="00183CC0"/>
    <w:rsid w:val="00183DE7"/>
    <w:rsid w:val="00183EC2"/>
    <w:rsid w:val="001841D3"/>
    <w:rsid w:val="00184385"/>
    <w:rsid w:val="001843E5"/>
    <w:rsid w:val="00184477"/>
    <w:rsid w:val="00184C76"/>
    <w:rsid w:val="00185809"/>
    <w:rsid w:val="00185E35"/>
    <w:rsid w:val="00185E90"/>
    <w:rsid w:val="00186859"/>
    <w:rsid w:val="001869AE"/>
    <w:rsid w:val="00187E64"/>
    <w:rsid w:val="00187EB5"/>
    <w:rsid w:val="0019108C"/>
    <w:rsid w:val="001910AB"/>
    <w:rsid w:val="001911BA"/>
    <w:rsid w:val="0019170F"/>
    <w:rsid w:val="001917C4"/>
    <w:rsid w:val="00191A29"/>
    <w:rsid w:val="00191CE7"/>
    <w:rsid w:val="001927FC"/>
    <w:rsid w:val="001935CB"/>
    <w:rsid w:val="00193665"/>
    <w:rsid w:val="00193988"/>
    <w:rsid w:val="00193B0B"/>
    <w:rsid w:val="00193BA5"/>
    <w:rsid w:val="0019566A"/>
    <w:rsid w:val="0019597B"/>
    <w:rsid w:val="00195BFE"/>
    <w:rsid w:val="0019606D"/>
    <w:rsid w:val="00196963"/>
    <w:rsid w:val="00196CFE"/>
    <w:rsid w:val="00196D35"/>
    <w:rsid w:val="00197069"/>
    <w:rsid w:val="00197088"/>
    <w:rsid w:val="00197976"/>
    <w:rsid w:val="001A02B9"/>
    <w:rsid w:val="001A0352"/>
    <w:rsid w:val="001A0450"/>
    <w:rsid w:val="001A06E5"/>
    <w:rsid w:val="001A06F1"/>
    <w:rsid w:val="001A1478"/>
    <w:rsid w:val="001A1A31"/>
    <w:rsid w:val="001A1E07"/>
    <w:rsid w:val="001A1FD8"/>
    <w:rsid w:val="001A201D"/>
    <w:rsid w:val="001A2058"/>
    <w:rsid w:val="001A22DE"/>
    <w:rsid w:val="001A2F9E"/>
    <w:rsid w:val="001A359A"/>
    <w:rsid w:val="001A3A12"/>
    <w:rsid w:val="001A3C17"/>
    <w:rsid w:val="001A430D"/>
    <w:rsid w:val="001A4CE3"/>
    <w:rsid w:val="001A4D34"/>
    <w:rsid w:val="001A5343"/>
    <w:rsid w:val="001A538E"/>
    <w:rsid w:val="001A53BD"/>
    <w:rsid w:val="001A5548"/>
    <w:rsid w:val="001A5674"/>
    <w:rsid w:val="001A6547"/>
    <w:rsid w:val="001A6551"/>
    <w:rsid w:val="001A6707"/>
    <w:rsid w:val="001A683B"/>
    <w:rsid w:val="001A689C"/>
    <w:rsid w:val="001A777A"/>
    <w:rsid w:val="001B0762"/>
    <w:rsid w:val="001B0A21"/>
    <w:rsid w:val="001B0A27"/>
    <w:rsid w:val="001B0B48"/>
    <w:rsid w:val="001B0DF6"/>
    <w:rsid w:val="001B148E"/>
    <w:rsid w:val="001B1741"/>
    <w:rsid w:val="001B25EA"/>
    <w:rsid w:val="001B3519"/>
    <w:rsid w:val="001B351B"/>
    <w:rsid w:val="001B36BB"/>
    <w:rsid w:val="001B3A1F"/>
    <w:rsid w:val="001B3AEE"/>
    <w:rsid w:val="001B457D"/>
    <w:rsid w:val="001B45B9"/>
    <w:rsid w:val="001B4610"/>
    <w:rsid w:val="001B4734"/>
    <w:rsid w:val="001B4ABD"/>
    <w:rsid w:val="001B5A50"/>
    <w:rsid w:val="001B5AE9"/>
    <w:rsid w:val="001B5F1B"/>
    <w:rsid w:val="001B63C4"/>
    <w:rsid w:val="001B642E"/>
    <w:rsid w:val="001B6C26"/>
    <w:rsid w:val="001B732E"/>
    <w:rsid w:val="001C0FC3"/>
    <w:rsid w:val="001C13EA"/>
    <w:rsid w:val="001C1582"/>
    <w:rsid w:val="001C1AEC"/>
    <w:rsid w:val="001C1BC0"/>
    <w:rsid w:val="001C1BCA"/>
    <w:rsid w:val="001C255A"/>
    <w:rsid w:val="001C2AEF"/>
    <w:rsid w:val="001C2B4A"/>
    <w:rsid w:val="001C2D5A"/>
    <w:rsid w:val="001C2DBF"/>
    <w:rsid w:val="001C303D"/>
    <w:rsid w:val="001C317F"/>
    <w:rsid w:val="001C358B"/>
    <w:rsid w:val="001C3B54"/>
    <w:rsid w:val="001C4B57"/>
    <w:rsid w:val="001C4E50"/>
    <w:rsid w:val="001C50A0"/>
    <w:rsid w:val="001C5250"/>
    <w:rsid w:val="001C5C84"/>
    <w:rsid w:val="001C5ED2"/>
    <w:rsid w:val="001C6186"/>
    <w:rsid w:val="001C6FEE"/>
    <w:rsid w:val="001C707F"/>
    <w:rsid w:val="001C7111"/>
    <w:rsid w:val="001C74B2"/>
    <w:rsid w:val="001C76CD"/>
    <w:rsid w:val="001D0C31"/>
    <w:rsid w:val="001D191B"/>
    <w:rsid w:val="001D1FB2"/>
    <w:rsid w:val="001D25BA"/>
    <w:rsid w:val="001D2727"/>
    <w:rsid w:val="001D2AE0"/>
    <w:rsid w:val="001D2DFB"/>
    <w:rsid w:val="001D37D5"/>
    <w:rsid w:val="001D3CDF"/>
    <w:rsid w:val="001D3D13"/>
    <w:rsid w:val="001D400F"/>
    <w:rsid w:val="001D429C"/>
    <w:rsid w:val="001D433D"/>
    <w:rsid w:val="001D4905"/>
    <w:rsid w:val="001D4C8B"/>
    <w:rsid w:val="001D506F"/>
    <w:rsid w:val="001D537A"/>
    <w:rsid w:val="001D5AB4"/>
    <w:rsid w:val="001D5F40"/>
    <w:rsid w:val="001D774C"/>
    <w:rsid w:val="001D7792"/>
    <w:rsid w:val="001E0635"/>
    <w:rsid w:val="001E0A90"/>
    <w:rsid w:val="001E1846"/>
    <w:rsid w:val="001E1E15"/>
    <w:rsid w:val="001E208D"/>
    <w:rsid w:val="001E20C4"/>
    <w:rsid w:val="001E2436"/>
    <w:rsid w:val="001E2547"/>
    <w:rsid w:val="001E39CC"/>
    <w:rsid w:val="001E3AFE"/>
    <w:rsid w:val="001E3CA7"/>
    <w:rsid w:val="001E4D1D"/>
    <w:rsid w:val="001E4E0A"/>
    <w:rsid w:val="001E60F6"/>
    <w:rsid w:val="001E6368"/>
    <w:rsid w:val="001E6728"/>
    <w:rsid w:val="001E67F2"/>
    <w:rsid w:val="001E69AD"/>
    <w:rsid w:val="001E7700"/>
    <w:rsid w:val="001E78A2"/>
    <w:rsid w:val="001E7947"/>
    <w:rsid w:val="001E7A17"/>
    <w:rsid w:val="001F18A4"/>
    <w:rsid w:val="001F1D61"/>
    <w:rsid w:val="001F23D4"/>
    <w:rsid w:val="001F2A7D"/>
    <w:rsid w:val="001F2E4E"/>
    <w:rsid w:val="001F31AD"/>
    <w:rsid w:val="001F3470"/>
    <w:rsid w:val="001F349D"/>
    <w:rsid w:val="001F3564"/>
    <w:rsid w:val="001F4579"/>
    <w:rsid w:val="001F46A2"/>
    <w:rsid w:val="001F5705"/>
    <w:rsid w:val="001F5747"/>
    <w:rsid w:val="001F5EF2"/>
    <w:rsid w:val="001F6532"/>
    <w:rsid w:val="001F6788"/>
    <w:rsid w:val="001F6A7C"/>
    <w:rsid w:val="001F6AC8"/>
    <w:rsid w:val="001F6DCB"/>
    <w:rsid w:val="001F72FC"/>
    <w:rsid w:val="001F763A"/>
    <w:rsid w:val="00200385"/>
    <w:rsid w:val="0020040C"/>
    <w:rsid w:val="0020057D"/>
    <w:rsid w:val="0020062B"/>
    <w:rsid w:val="002009A1"/>
    <w:rsid w:val="00200B92"/>
    <w:rsid w:val="0020100F"/>
    <w:rsid w:val="00201913"/>
    <w:rsid w:val="00201A5C"/>
    <w:rsid w:val="0020275B"/>
    <w:rsid w:val="00202AEC"/>
    <w:rsid w:val="00202EA3"/>
    <w:rsid w:val="00203821"/>
    <w:rsid w:val="00203A25"/>
    <w:rsid w:val="00203A45"/>
    <w:rsid w:val="0020437E"/>
    <w:rsid w:val="00204D23"/>
    <w:rsid w:val="00204DC2"/>
    <w:rsid w:val="00204EB6"/>
    <w:rsid w:val="00204F4D"/>
    <w:rsid w:val="002051A9"/>
    <w:rsid w:val="002053F4"/>
    <w:rsid w:val="002057F7"/>
    <w:rsid w:val="00205A0E"/>
    <w:rsid w:val="00205D7F"/>
    <w:rsid w:val="002066C2"/>
    <w:rsid w:val="0020673C"/>
    <w:rsid w:val="00206876"/>
    <w:rsid w:val="00207705"/>
    <w:rsid w:val="0020780E"/>
    <w:rsid w:val="00207A36"/>
    <w:rsid w:val="00207D8F"/>
    <w:rsid w:val="00207D98"/>
    <w:rsid w:val="00210027"/>
    <w:rsid w:val="00211004"/>
    <w:rsid w:val="00211170"/>
    <w:rsid w:val="00211524"/>
    <w:rsid w:val="00211947"/>
    <w:rsid w:val="00212141"/>
    <w:rsid w:val="00212621"/>
    <w:rsid w:val="00212702"/>
    <w:rsid w:val="002127BA"/>
    <w:rsid w:val="002129A7"/>
    <w:rsid w:val="00212A1C"/>
    <w:rsid w:val="0021342D"/>
    <w:rsid w:val="0021423B"/>
    <w:rsid w:val="0021460E"/>
    <w:rsid w:val="00214830"/>
    <w:rsid w:val="00214B8C"/>
    <w:rsid w:val="00214CE8"/>
    <w:rsid w:val="00214E07"/>
    <w:rsid w:val="002150C7"/>
    <w:rsid w:val="00215631"/>
    <w:rsid w:val="00215959"/>
    <w:rsid w:val="002160E0"/>
    <w:rsid w:val="00216C6F"/>
    <w:rsid w:val="002170B5"/>
    <w:rsid w:val="002176E3"/>
    <w:rsid w:val="002179D9"/>
    <w:rsid w:val="0022025E"/>
    <w:rsid w:val="00220480"/>
    <w:rsid w:val="00220505"/>
    <w:rsid w:val="00220B5E"/>
    <w:rsid w:val="00221028"/>
    <w:rsid w:val="002218EC"/>
    <w:rsid w:val="0022294E"/>
    <w:rsid w:val="00223558"/>
    <w:rsid w:val="00223632"/>
    <w:rsid w:val="00223913"/>
    <w:rsid w:val="00223BC0"/>
    <w:rsid w:val="00223FAC"/>
    <w:rsid w:val="00224B11"/>
    <w:rsid w:val="0022539E"/>
    <w:rsid w:val="0022559D"/>
    <w:rsid w:val="002257DE"/>
    <w:rsid w:val="00225B9A"/>
    <w:rsid w:val="00225E07"/>
    <w:rsid w:val="00226433"/>
    <w:rsid w:val="002265E8"/>
    <w:rsid w:val="00226DCC"/>
    <w:rsid w:val="00226EF0"/>
    <w:rsid w:val="00227853"/>
    <w:rsid w:val="00227B95"/>
    <w:rsid w:val="002301B7"/>
    <w:rsid w:val="002302D1"/>
    <w:rsid w:val="00230E95"/>
    <w:rsid w:val="002311BF"/>
    <w:rsid w:val="0023155B"/>
    <w:rsid w:val="00231967"/>
    <w:rsid w:val="00232AD5"/>
    <w:rsid w:val="00232D10"/>
    <w:rsid w:val="00232E2D"/>
    <w:rsid w:val="002338EA"/>
    <w:rsid w:val="00234697"/>
    <w:rsid w:val="002346CF"/>
    <w:rsid w:val="002349EA"/>
    <w:rsid w:val="00234AA8"/>
    <w:rsid w:val="00234E4C"/>
    <w:rsid w:val="00235913"/>
    <w:rsid w:val="0023626B"/>
    <w:rsid w:val="002362F5"/>
    <w:rsid w:val="002365B9"/>
    <w:rsid w:val="00236D35"/>
    <w:rsid w:val="00237CA5"/>
    <w:rsid w:val="0024019A"/>
    <w:rsid w:val="00241A30"/>
    <w:rsid w:val="00242E59"/>
    <w:rsid w:val="00243649"/>
    <w:rsid w:val="00243752"/>
    <w:rsid w:val="00243895"/>
    <w:rsid w:val="00243B63"/>
    <w:rsid w:val="002445C0"/>
    <w:rsid w:val="00244E24"/>
    <w:rsid w:val="00245BFC"/>
    <w:rsid w:val="00245CF9"/>
    <w:rsid w:val="00245DE0"/>
    <w:rsid w:val="002460B5"/>
    <w:rsid w:val="00246279"/>
    <w:rsid w:val="00246872"/>
    <w:rsid w:val="00246F50"/>
    <w:rsid w:val="00247029"/>
    <w:rsid w:val="002472C5"/>
    <w:rsid w:val="002472D3"/>
    <w:rsid w:val="002472F6"/>
    <w:rsid w:val="0024771B"/>
    <w:rsid w:val="00247860"/>
    <w:rsid w:val="00247B3E"/>
    <w:rsid w:val="002502C7"/>
    <w:rsid w:val="00250956"/>
    <w:rsid w:val="00250CF0"/>
    <w:rsid w:val="00251AB6"/>
    <w:rsid w:val="00252413"/>
    <w:rsid w:val="002525D1"/>
    <w:rsid w:val="0025288F"/>
    <w:rsid w:val="00252BE9"/>
    <w:rsid w:val="00252FA9"/>
    <w:rsid w:val="002531B2"/>
    <w:rsid w:val="002531ED"/>
    <w:rsid w:val="00253445"/>
    <w:rsid w:val="0025353B"/>
    <w:rsid w:val="0025419A"/>
    <w:rsid w:val="00254416"/>
    <w:rsid w:val="0025473D"/>
    <w:rsid w:val="00254867"/>
    <w:rsid w:val="00254873"/>
    <w:rsid w:val="002549F3"/>
    <w:rsid w:val="00254AAB"/>
    <w:rsid w:val="002554A2"/>
    <w:rsid w:val="002555BD"/>
    <w:rsid w:val="002556D6"/>
    <w:rsid w:val="00255E70"/>
    <w:rsid w:val="00255FD2"/>
    <w:rsid w:val="00257EC9"/>
    <w:rsid w:val="0026036F"/>
    <w:rsid w:val="00261693"/>
    <w:rsid w:val="002618A6"/>
    <w:rsid w:val="00261A1A"/>
    <w:rsid w:val="00261D32"/>
    <w:rsid w:val="00262CBC"/>
    <w:rsid w:val="002634AA"/>
    <w:rsid w:val="00264212"/>
    <w:rsid w:val="0026438F"/>
    <w:rsid w:val="00264418"/>
    <w:rsid w:val="0026463C"/>
    <w:rsid w:val="00264772"/>
    <w:rsid w:val="00264A97"/>
    <w:rsid w:val="00264CF2"/>
    <w:rsid w:val="00264F36"/>
    <w:rsid w:val="00265506"/>
    <w:rsid w:val="00265DEB"/>
    <w:rsid w:val="0026660E"/>
    <w:rsid w:val="00266785"/>
    <w:rsid w:val="00267282"/>
    <w:rsid w:val="002677F2"/>
    <w:rsid w:val="00270A1F"/>
    <w:rsid w:val="00270EEF"/>
    <w:rsid w:val="00271719"/>
    <w:rsid w:val="0027176D"/>
    <w:rsid w:val="00272B21"/>
    <w:rsid w:val="00272FBE"/>
    <w:rsid w:val="00273484"/>
    <w:rsid w:val="00273BF2"/>
    <w:rsid w:val="00273D4A"/>
    <w:rsid w:val="00274979"/>
    <w:rsid w:val="0027541A"/>
    <w:rsid w:val="0027554A"/>
    <w:rsid w:val="002757B7"/>
    <w:rsid w:val="00275A55"/>
    <w:rsid w:val="00275D3E"/>
    <w:rsid w:val="00275D83"/>
    <w:rsid w:val="002768E4"/>
    <w:rsid w:val="00276B88"/>
    <w:rsid w:val="002776A3"/>
    <w:rsid w:val="002802D1"/>
    <w:rsid w:val="00280634"/>
    <w:rsid w:val="00280D27"/>
    <w:rsid w:val="002819FE"/>
    <w:rsid w:val="00281B88"/>
    <w:rsid w:val="00282A57"/>
    <w:rsid w:val="00282B13"/>
    <w:rsid w:val="00282F2D"/>
    <w:rsid w:val="002834E5"/>
    <w:rsid w:val="00283EED"/>
    <w:rsid w:val="002843FE"/>
    <w:rsid w:val="002844A0"/>
    <w:rsid w:val="002844FB"/>
    <w:rsid w:val="00284955"/>
    <w:rsid w:val="00285605"/>
    <w:rsid w:val="0028561B"/>
    <w:rsid w:val="00286377"/>
    <w:rsid w:val="0028660E"/>
    <w:rsid w:val="00286F65"/>
    <w:rsid w:val="002879C4"/>
    <w:rsid w:val="00287C41"/>
    <w:rsid w:val="00287E65"/>
    <w:rsid w:val="002905D7"/>
    <w:rsid w:val="0029066D"/>
    <w:rsid w:val="00290A05"/>
    <w:rsid w:val="00290B37"/>
    <w:rsid w:val="00291374"/>
    <w:rsid w:val="00291567"/>
    <w:rsid w:val="00291E97"/>
    <w:rsid w:val="00292146"/>
    <w:rsid w:val="00292A3A"/>
    <w:rsid w:val="00292CB8"/>
    <w:rsid w:val="00293033"/>
    <w:rsid w:val="00293F6B"/>
    <w:rsid w:val="0029464C"/>
    <w:rsid w:val="00295D71"/>
    <w:rsid w:val="00295E43"/>
    <w:rsid w:val="00296020"/>
    <w:rsid w:val="0029662A"/>
    <w:rsid w:val="002966D6"/>
    <w:rsid w:val="0029679D"/>
    <w:rsid w:val="00297000"/>
    <w:rsid w:val="00297876"/>
    <w:rsid w:val="002979D2"/>
    <w:rsid w:val="00297D75"/>
    <w:rsid w:val="002A026E"/>
    <w:rsid w:val="002A0900"/>
    <w:rsid w:val="002A2026"/>
    <w:rsid w:val="002A22E0"/>
    <w:rsid w:val="002A2BA9"/>
    <w:rsid w:val="002A359F"/>
    <w:rsid w:val="002A3629"/>
    <w:rsid w:val="002A4BFA"/>
    <w:rsid w:val="002A53EC"/>
    <w:rsid w:val="002A55E8"/>
    <w:rsid w:val="002A5619"/>
    <w:rsid w:val="002A5AD0"/>
    <w:rsid w:val="002A5D2A"/>
    <w:rsid w:val="002A5DC1"/>
    <w:rsid w:val="002A5F92"/>
    <w:rsid w:val="002A61AC"/>
    <w:rsid w:val="002A692D"/>
    <w:rsid w:val="002A6ADE"/>
    <w:rsid w:val="002A6F98"/>
    <w:rsid w:val="002A7031"/>
    <w:rsid w:val="002A7569"/>
    <w:rsid w:val="002A7821"/>
    <w:rsid w:val="002B1348"/>
    <w:rsid w:val="002B1573"/>
    <w:rsid w:val="002B2247"/>
    <w:rsid w:val="002B2414"/>
    <w:rsid w:val="002B30EA"/>
    <w:rsid w:val="002B31EF"/>
    <w:rsid w:val="002B3703"/>
    <w:rsid w:val="002B3744"/>
    <w:rsid w:val="002B3972"/>
    <w:rsid w:val="002B3A04"/>
    <w:rsid w:val="002B3F74"/>
    <w:rsid w:val="002B4144"/>
    <w:rsid w:val="002B4860"/>
    <w:rsid w:val="002B4F18"/>
    <w:rsid w:val="002B50FD"/>
    <w:rsid w:val="002B6189"/>
    <w:rsid w:val="002B6374"/>
    <w:rsid w:val="002B652A"/>
    <w:rsid w:val="002B6ABE"/>
    <w:rsid w:val="002B6AC5"/>
    <w:rsid w:val="002B6EAE"/>
    <w:rsid w:val="002B6FB9"/>
    <w:rsid w:val="002B7063"/>
    <w:rsid w:val="002B7087"/>
    <w:rsid w:val="002B74AA"/>
    <w:rsid w:val="002B7FCA"/>
    <w:rsid w:val="002C0318"/>
    <w:rsid w:val="002C05EE"/>
    <w:rsid w:val="002C0A60"/>
    <w:rsid w:val="002C1245"/>
    <w:rsid w:val="002C1510"/>
    <w:rsid w:val="002C1818"/>
    <w:rsid w:val="002C1D6F"/>
    <w:rsid w:val="002C2F22"/>
    <w:rsid w:val="002C328D"/>
    <w:rsid w:val="002C34D1"/>
    <w:rsid w:val="002C376E"/>
    <w:rsid w:val="002C3A12"/>
    <w:rsid w:val="002C3AA5"/>
    <w:rsid w:val="002C406D"/>
    <w:rsid w:val="002C44C8"/>
    <w:rsid w:val="002C502F"/>
    <w:rsid w:val="002C552B"/>
    <w:rsid w:val="002C5E3F"/>
    <w:rsid w:val="002C6A4B"/>
    <w:rsid w:val="002C6B24"/>
    <w:rsid w:val="002C6C04"/>
    <w:rsid w:val="002C6DD4"/>
    <w:rsid w:val="002C6F5C"/>
    <w:rsid w:val="002C717A"/>
    <w:rsid w:val="002C789F"/>
    <w:rsid w:val="002C7F3C"/>
    <w:rsid w:val="002D0733"/>
    <w:rsid w:val="002D0D63"/>
    <w:rsid w:val="002D1497"/>
    <w:rsid w:val="002D1594"/>
    <w:rsid w:val="002D1EA2"/>
    <w:rsid w:val="002D2482"/>
    <w:rsid w:val="002D258E"/>
    <w:rsid w:val="002D268B"/>
    <w:rsid w:val="002D409B"/>
    <w:rsid w:val="002D4136"/>
    <w:rsid w:val="002D46C0"/>
    <w:rsid w:val="002D47D4"/>
    <w:rsid w:val="002D4DDE"/>
    <w:rsid w:val="002D503F"/>
    <w:rsid w:val="002D537A"/>
    <w:rsid w:val="002D5416"/>
    <w:rsid w:val="002D5938"/>
    <w:rsid w:val="002D69D0"/>
    <w:rsid w:val="002D6AEB"/>
    <w:rsid w:val="002D7070"/>
    <w:rsid w:val="002D7144"/>
    <w:rsid w:val="002D7552"/>
    <w:rsid w:val="002E0048"/>
    <w:rsid w:val="002E03BC"/>
    <w:rsid w:val="002E0909"/>
    <w:rsid w:val="002E105D"/>
    <w:rsid w:val="002E13CE"/>
    <w:rsid w:val="002E1664"/>
    <w:rsid w:val="002E1900"/>
    <w:rsid w:val="002E1A3A"/>
    <w:rsid w:val="002E1AE2"/>
    <w:rsid w:val="002E1CA7"/>
    <w:rsid w:val="002E285D"/>
    <w:rsid w:val="002E2C04"/>
    <w:rsid w:val="002E367B"/>
    <w:rsid w:val="002E36FE"/>
    <w:rsid w:val="002E48AD"/>
    <w:rsid w:val="002E49B3"/>
    <w:rsid w:val="002E4E67"/>
    <w:rsid w:val="002E5349"/>
    <w:rsid w:val="002E63C9"/>
    <w:rsid w:val="002E6619"/>
    <w:rsid w:val="002E7197"/>
    <w:rsid w:val="002E7885"/>
    <w:rsid w:val="002E7B32"/>
    <w:rsid w:val="002F0338"/>
    <w:rsid w:val="002F0D0F"/>
    <w:rsid w:val="002F0DDD"/>
    <w:rsid w:val="002F12EC"/>
    <w:rsid w:val="002F15FF"/>
    <w:rsid w:val="002F1938"/>
    <w:rsid w:val="002F1940"/>
    <w:rsid w:val="002F1D78"/>
    <w:rsid w:val="002F2562"/>
    <w:rsid w:val="002F291C"/>
    <w:rsid w:val="002F2A90"/>
    <w:rsid w:val="002F2B43"/>
    <w:rsid w:val="002F30DD"/>
    <w:rsid w:val="002F32EE"/>
    <w:rsid w:val="002F346B"/>
    <w:rsid w:val="002F3BB6"/>
    <w:rsid w:val="002F3D4B"/>
    <w:rsid w:val="002F41A5"/>
    <w:rsid w:val="002F4206"/>
    <w:rsid w:val="002F4796"/>
    <w:rsid w:val="002F4D49"/>
    <w:rsid w:val="002F55B8"/>
    <w:rsid w:val="002F5A26"/>
    <w:rsid w:val="002F6338"/>
    <w:rsid w:val="002F63EA"/>
    <w:rsid w:val="002F6458"/>
    <w:rsid w:val="002F65AD"/>
    <w:rsid w:val="002F6BEF"/>
    <w:rsid w:val="002F6F4E"/>
    <w:rsid w:val="002F722D"/>
    <w:rsid w:val="002F7B17"/>
    <w:rsid w:val="002F7B55"/>
    <w:rsid w:val="002F7D61"/>
    <w:rsid w:val="00300F14"/>
    <w:rsid w:val="0030187B"/>
    <w:rsid w:val="00301B03"/>
    <w:rsid w:val="00301FAB"/>
    <w:rsid w:val="00302290"/>
    <w:rsid w:val="00302493"/>
    <w:rsid w:val="00302939"/>
    <w:rsid w:val="00302A8B"/>
    <w:rsid w:val="003030D8"/>
    <w:rsid w:val="0030326B"/>
    <w:rsid w:val="0030356A"/>
    <w:rsid w:val="00303594"/>
    <w:rsid w:val="003040F6"/>
    <w:rsid w:val="0030410D"/>
    <w:rsid w:val="003041FE"/>
    <w:rsid w:val="0030431F"/>
    <w:rsid w:val="00304435"/>
    <w:rsid w:val="003052C1"/>
    <w:rsid w:val="0030595F"/>
    <w:rsid w:val="00305AA5"/>
    <w:rsid w:val="00305CCD"/>
    <w:rsid w:val="00305F62"/>
    <w:rsid w:val="00305FE9"/>
    <w:rsid w:val="00306526"/>
    <w:rsid w:val="00307056"/>
    <w:rsid w:val="003070A2"/>
    <w:rsid w:val="00307183"/>
    <w:rsid w:val="00307720"/>
    <w:rsid w:val="003077ED"/>
    <w:rsid w:val="003078D6"/>
    <w:rsid w:val="00307B7F"/>
    <w:rsid w:val="00307E8B"/>
    <w:rsid w:val="00310766"/>
    <w:rsid w:val="003114A7"/>
    <w:rsid w:val="003117D7"/>
    <w:rsid w:val="00312085"/>
    <w:rsid w:val="00312D28"/>
    <w:rsid w:val="00313036"/>
    <w:rsid w:val="00313093"/>
    <w:rsid w:val="003136FD"/>
    <w:rsid w:val="00313905"/>
    <w:rsid w:val="00313DCB"/>
    <w:rsid w:val="00314278"/>
    <w:rsid w:val="00314D64"/>
    <w:rsid w:val="00315F92"/>
    <w:rsid w:val="00316753"/>
    <w:rsid w:val="003204F7"/>
    <w:rsid w:val="0032084F"/>
    <w:rsid w:val="00320B14"/>
    <w:rsid w:val="00320E24"/>
    <w:rsid w:val="00321370"/>
    <w:rsid w:val="0032162A"/>
    <w:rsid w:val="00322545"/>
    <w:rsid w:val="0032291B"/>
    <w:rsid w:val="00322E0D"/>
    <w:rsid w:val="003234CF"/>
    <w:rsid w:val="003239B5"/>
    <w:rsid w:val="00323B40"/>
    <w:rsid w:val="00323B57"/>
    <w:rsid w:val="00323FF2"/>
    <w:rsid w:val="00324021"/>
    <w:rsid w:val="0032411A"/>
    <w:rsid w:val="003241C4"/>
    <w:rsid w:val="003247D9"/>
    <w:rsid w:val="003249BB"/>
    <w:rsid w:val="00325177"/>
    <w:rsid w:val="003252F1"/>
    <w:rsid w:val="003259D1"/>
    <w:rsid w:val="003264DD"/>
    <w:rsid w:val="0032700E"/>
    <w:rsid w:val="003270BA"/>
    <w:rsid w:val="003275F6"/>
    <w:rsid w:val="00327D92"/>
    <w:rsid w:val="00327DBE"/>
    <w:rsid w:val="003307F7"/>
    <w:rsid w:val="00330C50"/>
    <w:rsid w:val="0033136B"/>
    <w:rsid w:val="00331658"/>
    <w:rsid w:val="00331B7E"/>
    <w:rsid w:val="003327AA"/>
    <w:rsid w:val="00332E68"/>
    <w:rsid w:val="00332EAA"/>
    <w:rsid w:val="0033441E"/>
    <w:rsid w:val="00334AD3"/>
    <w:rsid w:val="003350E0"/>
    <w:rsid w:val="00335347"/>
    <w:rsid w:val="003355D6"/>
    <w:rsid w:val="00335812"/>
    <w:rsid w:val="003359CC"/>
    <w:rsid w:val="00335A04"/>
    <w:rsid w:val="00335CBA"/>
    <w:rsid w:val="00336227"/>
    <w:rsid w:val="00336304"/>
    <w:rsid w:val="00336594"/>
    <w:rsid w:val="003367CC"/>
    <w:rsid w:val="00336995"/>
    <w:rsid w:val="00336F01"/>
    <w:rsid w:val="003373AD"/>
    <w:rsid w:val="003373FF"/>
    <w:rsid w:val="00337D19"/>
    <w:rsid w:val="0034035E"/>
    <w:rsid w:val="00340548"/>
    <w:rsid w:val="00340CC4"/>
    <w:rsid w:val="00340EE0"/>
    <w:rsid w:val="003414A2"/>
    <w:rsid w:val="003414F9"/>
    <w:rsid w:val="00341873"/>
    <w:rsid w:val="00341EDA"/>
    <w:rsid w:val="003428C4"/>
    <w:rsid w:val="00342DE8"/>
    <w:rsid w:val="00342EFE"/>
    <w:rsid w:val="00342FE6"/>
    <w:rsid w:val="00343185"/>
    <w:rsid w:val="00343612"/>
    <w:rsid w:val="00343F11"/>
    <w:rsid w:val="00343F70"/>
    <w:rsid w:val="003441F2"/>
    <w:rsid w:val="0034465F"/>
    <w:rsid w:val="00344E43"/>
    <w:rsid w:val="00345080"/>
    <w:rsid w:val="003452EF"/>
    <w:rsid w:val="0034576F"/>
    <w:rsid w:val="00345B02"/>
    <w:rsid w:val="00345D60"/>
    <w:rsid w:val="0034664A"/>
    <w:rsid w:val="00347070"/>
    <w:rsid w:val="00347C97"/>
    <w:rsid w:val="003507DF"/>
    <w:rsid w:val="00350A57"/>
    <w:rsid w:val="00351900"/>
    <w:rsid w:val="00351F9D"/>
    <w:rsid w:val="0035222E"/>
    <w:rsid w:val="0035267F"/>
    <w:rsid w:val="00352A94"/>
    <w:rsid w:val="00353110"/>
    <w:rsid w:val="003533AC"/>
    <w:rsid w:val="00354143"/>
    <w:rsid w:val="003542B5"/>
    <w:rsid w:val="003543D7"/>
    <w:rsid w:val="003544BF"/>
    <w:rsid w:val="0035481C"/>
    <w:rsid w:val="00354836"/>
    <w:rsid w:val="00354C55"/>
    <w:rsid w:val="00354D83"/>
    <w:rsid w:val="00355144"/>
    <w:rsid w:val="003557D0"/>
    <w:rsid w:val="0035621F"/>
    <w:rsid w:val="00356F85"/>
    <w:rsid w:val="0035770A"/>
    <w:rsid w:val="00357D7D"/>
    <w:rsid w:val="00360084"/>
    <w:rsid w:val="003602FE"/>
    <w:rsid w:val="00360361"/>
    <w:rsid w:val="00360486"/>
    <w:rsid w:val="003606D8"/>
    <w:rsid w:val="003607E4"/>
    <w:rsid w:val="0036092A"/>
    <w:rsid w:val="00360CE0"/>
    <w:rsid w:val="00361527"/>
    <w:rsid w:val="00361F94"/>
    <w:rsid w:val="0036278B"/>
    <w:rsid w:val="00362BFA"/>
    <w:rsid w:val="00362D65"/>
    <w:rsid w:val="00362F9B"/>
    <w:rsid w:val="0036322D"/>
    <w:rsid w:val="00363329"/>
    <w:rsid w:val="00363734"/>
    <w:rsid w:val="003643F5"/>
    <w:rsid w:val="00364942"/>
    <w:rsid w:val="00364DFB"/>
    <w:rsid w:val="00365A1A"/>
    <w:rsid w:val="00365B78"/>
    <w:rsid w:val="00366623"/>
    <w:rsid w:val="00366775"/>
    <w:rsid w:val="00366777"/>
    <w:rsid w:val="003670FB"/>
    <w:rsid w:val="00367521"/>
    <w:rsid w:val="003677F0"/>
    <w:rsid w:val="00367D34"/>
    <w:rsid w:val="00367D69"/>
    <w:rsid w:val="0037056F"/>
    <w:rsid w:val="003707C0"/>
    <w:rsid w:val="003711B9"/>
    <w:rsid w:val="00371AB7"/>
    <w:rsid w:val="00371ACB"/>
    <w:rsid w:val="00372616"/>
    <w:rsid w:val="00372855"/>
    <w:rsid w:val="003728D8"/>
    <w:rsid w:val="00372EF2"/>
    <w:rsid w:val="0037339B"/>
    <w:rsid w:val="0037344D"/>
    <w:rsid w:val="00374231"/>
    <w:rsid w:val="00374386"/>
    <w:rsid w:val="003748EA"/>
    <w:rsid w:val="00374BCB"/>
    <w:rsid w:val="00374C9A"/>
    <w:rsid w:val="00374E6D"/>
    <w:rsid w:val="00375327"/>
    <w:rsid w:val="003755C2"/>
    <w:rsid w:val="00375C41"/>
    <w:rsid w:val="003764E5"/>
    <w:rsid w:val="00376701"/>
    <w:rsid w:val="00376C98"/>
    <w:rsid w:val="0037782F"/>
    <w:rsid w:val="00377854"/>
    <w:rsid w:val="00377EF2"/>
    <w:rsid w:val="0038124D"/>
    <w:rsid w:val="00381762"/>
    <w:rsid w:val="00382990"/>
    <w:rsid w:val="0038301E"/>
    <w:rsid w:val="003833A7"/>
    <w:rsid w:val="003836E5"/>
    <w:rsid w:val="003837C4"/>
    <w:rsid w:val="00383915"/>
    <w:rsid w:val="00384AAA"/>
    <w:rsid w:val="0038551D"/>
    <w:rsid w:val="0038554C"/>
    <w:rsid w:val="00385583"/>
    <w:rsid w:val="00385A96"/>
    <w:rsid w:val="003864C8"/>
    <w:rsid w:val="0038658C"/>
    <w:rsid w:val="00386927"/>
    <w:rsid w:val="00386941"/>
    <w:rsid w:val="00386AB7"/>
    <w:rsid w:val="00386B50"/>
    <w:rsid w:val="003870FA"/>
    <w:rsid w:val="0038713E"/>
    <w:rsid w:val="003876EB"/>
    <w:rsid w:val="003877B5"/>
    <w:rsid w:val="00387868"/>
    <w:rsid w:val="00387907"/>
    <w:rsid w:val="003901A9"/>
    <w:rsid w:val="003901AA"/>
    <w:rsid w:val="00390757"/>
    <w:rsid w:val="0039129F"/>
    <w:rsid w:val="003912DA"/>
    <w:rsid w:val="003913F4"/>
    <w:rsid w:val="00391826"/>
    <w:rsid w:val="00391E57"/>
    <w:rsid w:val="003928D0"/>
    <w:rsid w:val="00392B4D"/>
    <w:rsid w:val="00392CAB"/>
    <w:rsid w:val="00392EEC"/>
    <w:rsid w:val="00392FE5"/>
    <w:rsid w:val="00393053"/>
    <w:rsid w:val="0039339D"/>
    <w:rsid w:val="0039396F"/>
    <w:rsid w:val="00393D9E"/>
    <w:rsid w:val="00394848"/>
    <w:rsid w:val="003962E8"/>
    <w:rsid w:val="00396555"/>
    <w:rsid w:val="00396931"/>
    <w:rsid w:val="003971E9"/>
    <w:rsid w:val="00397297"/>
    <w:rsid w:val="003974E2"/>
    <w:rsid w:val="00397853"/>
    <w:rsid w:val="00397918"/>
    <w:rsid w:val="003A0296"/>
    <w:rsid w:val="003A033C"/>
    <w:rsid w:val="003A03DA"/>
    <w:rsid w:val="003A0A0F"/>
    <w:rsid w:val="003A118F"/>
    <w:rsid w:val="003A1447"/>
    <w:rsid w:val="003A1F79"/>
    <w:rsid w:val="003A2363"/>
    <w:rsid w:val="003A2880"/>
    <w:rsid w:val="003A2898"/>
    <w:rsid w:val="003A28E6"/>
    <w:rsid w:val="003A2AED"/>
    <w:rsid w:val="003A2D63"/>
    <w:rsid w:val="003A3F06"/>
    <w:rsid w:val="003A3F09"/>
    <w:rsid w:val="003A40E6"/>
    <w:rsid w:val="003A42A5"/>
    <w:rsid w:val="003A4906"/>
    <w:rsid w:val="003A587D"/>
    <w:rsid w:val="003A5A7B"/>
    <w:rsid w:val="003A5AF8"/>
    <w:rsid w:val="003A5F4C"/>
    <w:rsid w:val="003A7416"/>
    <w:rsid w:val="003A7DF2"/>
    <w:rsid w:val="003B0075"/>
    <w:rsid w:val="003B0218"/>
    <w:rsid w:val="003B0363"/>
    <w:rsid w:val="003B0FE7"/>
    <w:rsid w:val="003B1335"/>
    <w:rsid w:val="003B147B"/>
    <w:rsid w:val="003B1552"/>
    <w:rsid w:val="003B1F1D"/>
    <w:rsid w:val="003B2170"/>
    <w:rsid w:val="003B21F8"/>
    <w:rsid w:val="003B24B9"/>
    <w:rsid w:val="003B2C75"/>
    <w:rsid w:val="003B2F63"/>
    <w:rsid w:val="003B30BD"/>
    <w:rsid w:val="003B46D6"/>
    <w:rsid w:val="003B4AFE"/>
    <w:rsid w:val="003B543C"/>
    <w:rsid w:val="003B56D1"/>
    <w:rsid w:val="003B5A05"/>
    <w:rsid w:val="003B5BD3"/>
    <w:rsid w:val="003B6008"/>
    <w:rsid w:val="003B6404"/>
    <w:rsid w:val="003B6467"/>
    <w:rsid w:val="003B66E7"/>
    <w:rsid w:val="003B6996"/>
    <w:rsid w:val="003B6E60"/>
    <w:rsid w:val="003B7428"/>
    <w:rsid w:val="003C0AB7"/>
    <w:rsid w:val="003C0C85"/>
    <w:rsid w:val="003C0F2F"/>
    <w:rsid w:val="003C1118"/>
    <w:rsid w:val="003C1245"/>
    <w:rsid w:val="003C15D1"/>
    <w:rsid w:val="003C1611"/>
    <w:rsid w:val="003C1AB0"/>
    <w:rsid w:val="003C3183"/>
    <w:rsid w:val="003C3E2A"/>
    <w:rsid w:val="003C440B"/>
    <w:rsid w:val="003C483C"/>
    <w:rsid w:val="003C4912"/>
    <w:rsid w:val="003C4923"/>
    <w:rsid w:val="003C4BE9"/>
    <w:rsid w:val="003C4DF9"/>
    <w:rsid w:val="003C558C"/>
    <w:rsid w:val="003C59A4"/>
    <w:rsid w:val="003C5B93"/>
    <w:rsid w:val="003C72D7"/>
    <w:rsid w:val="003C7594"/>
    <w:rsid w:val="003C7CA2"/>
    <w:rsid w:val="003D0299"/>
    <w:rsid w:val="003D05B2"/>
    <w:rsid w:val="003D0C47"/>
    <w:rsid w:val="003D112A"/>
    <w:rsid w:val="003D18C9"/>
    <w:rsid w:val="003D1D6C"/>
    <w:rsid w:val="003D209E"/>
    <w:rsid w:val="003D29B9"/>
    <w:rsid w:val="003D2D1E"/>
    <w:rsid w:val="003D308F"/>
    <w:rsid w:val="003D325F"/>
    <w:rsid w:val="003D38F2"/>
    <w:rsid w:val="003D3FD5"/>
    <w:rsid w:val="003D48B3"/>
    <w:rsid w:val="003D4A4C"/>
    <w:rsid w:val="003D4BB9"/>
    <w:rsid w:val="003D4DBE"/>
    <w:rsid w:val="003D53F8"/>
    <w:rsid w:val="003D5C63"/>
    <w:rsid w:val="003D6032"/>
    <w:rsid w:val="003D6139"/>
    <w:rsid w:val="003D6387"/>
    <w:rsid w:val="003D6ACA"/>
    <w:rsid w:val="003D6BE3"/>
    <w:rsid w:val="003D6C08"/>
    <w:rsid w:val="003D6E47"/>
    <w:rsid w:val="003D6E61"/>
    <w:rsid w:val="003D70BD"/>
    <w:rsid w:val="003D7283"/>
    <w:rsid w:val="003D7958"/>
    <w:rsid w:val="003D7A9F"/>
    <w:rsid w:val="003D7B6E"/>
    <w:rsid w:val="003E030B"/>
    <w:rsid w:val="003E0618"/>
    <w:rsid w:val="003E08F6"/>
    <w:rsid w:val="003E0C90"/>
    <w:rsid w:val="003E0CC6"/>
    <w:rsid w:val="003E1A29"/>
    <w:rsid w:val="003E1A6F"/>
    <w:rsid w:val="003E1D94"/>
    <w:rsid w:val="003E2149"/>
    <w:rsid w:val="003E2216"/>
    <w:rsid w:val="003E25EA"/>
    <w:rsid w:val="003E2A1C"/>
    <w:rsid w:val="003E2B81"/>
    <w:rsid w:val="003E36C1"/>
    <w:rsid w:val="003E3A80"/>
    <w:rsid w:val="003E46F8"/>
    <w:rsid w:val="003E499A"/>
    <w:rsid w:val="003E4B76"/>
    <w:rsid w:val="003E5572"/>
    <w:rsid w:val="003E5C4C"/>
    <w:rsid w:val="003E6482"/>
    <w:rsid w:val="003E669E"/>
    <w:rsid w:val="003E692C"/>
    <w:rsid w:val="003E69C6"/>
    <w:rsid w:val="003E6B8D"/>
    <w:rsid w:val="003E6ED6"/>
    <w:rsid w:val="003E7154"/>
    <w:rsid w:val="003E71A7"/>
    <w:rsid w:val="003E78CC"/>
    <w:rsid w:val="003F086B"/>
    <w:rsid w:val="003F0A90"/>
    <w:rsid w:val="003F0C9F"/>
    <w:rsid w:val="003F0E07"/>
    <w:rsid w:val="003F0E81"/>
    <w:rsid w:val="003F15C9"/>
    <w:rsid w:val="003F197D"/>
    <w:rsid w:val="003F1D49"/>
    <w:rsid w:val="003F23C4"/>
    <w:rsid w:val="003F2603"/>
    <w:rsid w:val="003F420C"/>
    <w:rsid w:val="003F47BF"/>
    <w:rsid w:val="003F4860"/>
    <w:rsid w:val="003F4B63"/>
    <w:rsid w:val="003F4DC7"/>
    <w:rsid w:val="003F51D4"/>
    <w:rsid w:val="003F5322"/>
    <w:rsid w:val="003F5ECC"/>
    <w:rsid w:val="003F5F40"/>
    <w:rsid w:val="003F5FBC"/>
    <w:rsid w:val="003F623D"/>
    <w:rsid w:val="003F6385"/>
    <w:rsid w:val="003F64C9"/>
    <w:rsid w:val="003F65AA"/>
    <w:rsid w:val="003F6CE2"/>
    <w:rsid w:val="003F6D14"/>
    <w:rsid w:val="003F6E21"/>
    <w:rsid w:val="003F7110"/>
    <w:rsid w:val="003F77C3"/>
    <w:rsid w:val="003F7E46"/>
    <w:rsid w:val="004002F8"/>
    <w:rsid w:val="00400C4E"/>
    <w:rsid w:val="004011AE"/>
    <w:rsid w:val="004017B3"/>
    <w:rsid w:val="00401CF3"/>
    <w:rsid w:val="00401DE0"/>
    <w:rsid w:val="00402589"/>
    <w:rsid w:val="004027FF"/>
    <w:rsid w:val="00402A2E"/>
    <w:rsid w:val="00402B9E"/>
    <w:rsid w:val="00402CC6"/>
    <w:rsid w:val="00403863"/>
    <w:rsid w:val="00403B54"/>
    <w:rsid w:val="00403EDC"/>
    <w:rsid w:val="00404393"/>
    <w:rsid w:val="004048AC"/>
    <w:rsid w:val="00404D49"/>
    <w:rsid w:val="004059D0"/>
    <w:rsid w:val="00405D08"/>
    <w:rsid w:val="0040624B"/>
    <w:rsid w:val="00406D69"/>
    <w:rsid w:val="00406E8E"/>
    <w:rsid w:val="0040704C"/>
    <w:rsid w:val="0040735D"/>
    <w:rsid w:val="00410178"/>
    <w:rsid w:val="00410257"/>
    <w:rsid w:val="0041042E"/>
    <w:rsid w:val="00410A5D"/>
    <w:rsid w:val="00411045"/>
    <w:rsid w:val="004113ED"/>
    <w:rsid w:val="0041196B"/>
    <w:rsid w:val="00411AF7"/>
    <w:rsid w:val="00411F66"/>
    <w:rsid w:val="00412042"/>
    <w:rsid w:val="004120AA"/>
    <w:rsid w:val="00412465"/>
    <w:rsid w:val="00413350"/>
    <w:rsid w:val="00413685"/>
    <w:rsid w:val="004138CF"/>
    <w:rsid w:val="00414440"/>
    <w:rsid w:val="00414617"/>
    <w:rsid w:val="00414BEC"/>
    <w:rsid w:val="00414CDC"/>
    <w:rsid w:val="00414EA6"/>
    <w:rsid w:val="00414FC2"/>
    <w:rsid w:val="00415681"/>
    <w:rsid w:val="00416308"/>
    <w:rsid w:val="004163C8"/>
    <w:rsid w:val="004172BB"/>
    <w:rsid w:val="00417E1E"/>
    <w:rsid w:val="00417F17"/>
    <w:rsid w:val="00420A0B"/>
    <w:rsid w:val="00420ED7"/>
    <w:rsid w:val="00421848"/>
    <w:rsid w:val="0042193A"/>
    <w:rsid w:val="00422687"/>
    <w:rsid w:val="00422704"/>
    <w:rsid w:val="00422FAD"/>
    <w:rsid w:val="0042356C"/>
    <w:rsid w:val="00424502"/>
    <w:rsid w:val="00424540"/>
    <w:rsid w:val="00424572"/>
    <w:rsid w:val="00424847"/>
    <w:rsid w:val="0042485D"/>
    <w:rsid w:val="00424DFA"/>
    <w:rsid w:val="004253A7"/>
    <w:rsid w:val="00425666"/>
    <w:rsid w:val="00425C8B"/>
    <w:rsid w:val="00425D08"/>
    <w:rsid w:val="00425F75"/>
    <w:rsid w:val="00425FA6"/>
    <w:rsid w:val="00425FC4"/>
    <w:rsid w:val="0042626C"/>
    <w:rsid w:val="00426532"/>
    <w:rsid w:val="004268D1"/>
    <w:rsid w:val="00426999"/>
    <w:rsid w:val="004269ED"/>
    <w:rsid w:val="00427704"/>
    <w:rsid w:val="004278CA"/>
    <w:rsid w:val="00427DA1"/>
    <w:rsid w:val="00430851"/>
    <w:rsid w:val="00430D58"/>
    <w:rsid w:val="0043153D"/>
    <w:rsid w:val="00432538"/>
    <w:rsid w:val="00432A50"/>
    <w:rsid w:val="0043372E"/>
    <w:rsid w:val="00433916"/>
    <w:rsid w:val="00433A0D"/>
    <w:rsid w:val="00434102"/>
    <w:rsid w:val="00434B70"/>
    <w:rsid w:val="00435444"/>
    <w:rsid w:val="004357C0"/>
    <w:rsid w:val="00435BBC"/>
    <w:rsid w:val="004363E0"/>
    <w:rsid w:val="004365BD"/>
    <w:rsid w:val="0043670A"/>
    <w:rsid w:val="004401F5"/>
    <w:rsid w:val="004403F4"/>
    <w:rsid w:val="004407CC"/>
    <w:rsid w:val="00440E50"/>
    <w:rsid w:val="00441519"/>
    <w:rsid w:val="004418E8"/>
    <w:rsid w:val="00441BDD"/>
    <w:rsid w:val="00442141"/>
    <w:rsid w:val="004427E0"/>
    <w:rsid w:val="00442B64"/>
    <w:rsid w:val="00443282"/>
    <w:rsid w:val="004446CE"/>
    <w:rsid w:val="004458F2"/>
    <w:rsid w:val="00445D14"/>
    <w:rsid w:val="0044627D"/>
    <w:rsid w:val="0044661F"/>
    <w:rsid w:val="00446A39"/>
    <w:rsid w:val="00446DCE"/>
    <w:rsid w:val="00446E90"/>
    <w:rsid w:val="00447330"/>
    <w:rsid w:val="00447FD4"/>
    <w:rsid w:val="004500B6"/>
    <w:rsid w:val="00450266"/>
    <w:rsid w:val="004513F3"/>
    <w:rsid w:val="00451C7E"/>
    <w:rsid w:val="00451E3F"/>
    <w:rsid w:val="004526F6"/>
    <w:rsid w:val="00452A71"/>
    <w:rsid w:val="00452C44"/>
    <w:rsid w:val="00452D66"/>
    <w:rsid w:val="00452ED8"/>
    <w:rsid w:val="004536F7"/>
    <w:rsid w:val="004536FB"/>
    <w:rsid w:val="004546D8"/>
    <w:rsid w:val="004546F5"/>
    <w:rsid w:val="004547A3"/>
    <w:rsid w:val="00454C11"/>
    <w:rsid w:val="00454F98"/>
    <w:rsid w:val="00455193"/>
    <w:rsid w:val="004552B8"/>
    <w:rsid w:val="0045535D"/>
    <w:rsid w:val="0045551A"/>
    <w:rsid w:val="00455C94"/>
    <w:rsid w:val="00455DB8"/>
    <w:rsid w:val="00455F48"/>
    <w:rsid w:val="00455F54"/>
    <w:rsid w:val="00456CE1"/>
    <w:rsid w:val="00457753"/>
    <w:rsid w:val="004606AD"/>
    <w:rsid w:val="00460ED2"/>
    <w:rsid w:val="00461197"/>
    <w:rsid w:val="0046133C"/>
    <w:rsid w:val="00462067"/>
    <w:rsid w:val="004625F3"/>
    <w:rsid w:val="00462D41"/>
    <w:rsid w:val="004640FF"/>
    <w:rsid w:val="00464673"/>
    <w:rsid w:val="00464E45"/>
    <w:rsid w:val="00465175"/>
    <w:rsid w:val="0046540B"/>
    <w:rsid w:val="004654A3"/>
    <w:rsid w:val="00466111"/>
    <w:rsid w:val="0046653D"/>
    <w:rsid w:val="004668C5"/>
    <w:rsid w:val="0046694B"/>
    <w:rsid w:val="00467F1D"/>
    <w:rsid w:val="0047086E"/>
    <w:rsid w:val="004708E4"/>
    <w:rsid w:val="00470960"/>
    <w:rsid w:val="004716BA"/>
    <w:rsid w:val="00471FD7"/>
    <w:rsid w:val="0047281E"/>
    <w:rsid w:val="00472A8B"/>
    <w:rsid w:val="0047346F"/>
    <w:rsid w:val="0047393F"/>
    <w:rsid w:val="004743DE"/>
    <w:rsid w:val="00474E1D"/>
    <w:rsid w:val="004757FA"/>
    <w:rsid w:val="00475837"/>
    <w:rsid w:val="00475BA5"/>
    <w:rsid w:val="00475D5F"/>
    <w:rsid w:val="00476201"/>
    <w:rsid w:val="004763C8"/>
    <w:rsid w:val="004767E5"/>
    <w:rsid w:val="00476B6C"/>
    <w:rsid w:val="00476BD8"/>
    <w:rsid w:val="00476C9D"/>
    <w:rsid w:val="004779D4"/>
    <w:rsid w:val="00477FB3"/>
    <w:rsid w:val="00480122"/>
    <w:rsid w:val="0048020F"/>
    <w:rsid w:val="004805E3"/>
    <w:rsid w:val="00480842"/>
    <w:rsid w:val="0048175F"/>
    <w:rsid w:val="004819DD"/>
    <w:rsid w:val="00481AA4"/>
    <w:rsid w:val="00482BD7"/>
    <w:rsid w:val="00482CC7"/>
    <w:rsid w:val="00483281"/>
    <w:rsid w:val="00483D70"/>
    <w:rsid w:val="004840CB"/>
    <w:rsid w:val="0048466A"/>
    <w:rsid w:val="004848E1"/>
    <w:rsid w:val="00485434"/>
    <w:rsid w:val="00485861"/>
    <w:rsid w:val="00485DB8"/>
    <w:rsid w:val="00485DCF"/>
    <w:rsid w:val="00485E5F"/>
    <w:rsid w:val="00486B7A"/>
    <w:rsid w:val="00486F0C"/>
    <w:rsid w:val="004876FA"/>
    <w:rsid w:val="00487789"/>
    <w:rsid w:val="0048783B"/>
    <w:rsid w:val="0048797A"/>
    <w:rsid w:val="00487DC4"/>
    <w:rsid w:val="00490B4C"/>
    <w:rsid w:val="00491918"/>
    <w:rsid w:val="00491AC6"/>
    <w:rsid w:val="00491EC7"/>
    <w:rsid w:val="00491FA2"/>
    <w:rsid w:val="00492CE2"/>
    <w:rsid w:val="00492E41"/>
    <w:rsid w:val="00493506"/>
    <w:rsid w:val="00493C39"/>
    <w:rsid w:val="00493F44"/>
    <w:rsid w:val="00493F80"/>
    <w:rsid w:val="00493FB2"/>
    <w:rsid w:val="00494C1E"/>
    <w:rsid w:val="00494D44"/>
    <w:rsid w:val="0049508F"/>
    <w:rsid w:val="004952AB"/>
    <w:rsid w:val="0049541C"/>
    <w:rsid w:val="00495670"/>
    <w:rsid w:val="00496EDD"/>
    <w:rsid w:val="0049791F"/>
    <w:rsid w:val="004A02E7"/>
    <w:rsid w:val="004A0A7B"/>
    <w:rsid w:val="004A0AD6"/>
    <w:rsid w:val="004A0B8D"/>
    <w:rsid w:val="004A0D27"/>
    <w:rsid w:val="004A0DC4"/>
    <w:rsid w:val="004A19E9"/>
    <w:rsid w:val="004A19F8"/>
    <w:rsid w:val="004A1AF7"/>
    <w:rsid w:val="004A217C"/>
    <w:rsid w:val="004A2786"/>
    <w:rsid w:val="004A2C2A"/>
    <w:rsid w:val="004A3FC5"/>
    <w:rsid w:val="004A50BC"/>
    <w:rsid w:val="004A51FB"/>
    <w:rsid w:val="004A5D4D"/>
    <w:rsid w:val="004A5F73"/>
    <w:rsid w:val="004A65DE"/>
    <w:rsid w:val="004A660B"/>
    <w:rsid w:val="004A683A"/>
    <w:rsid w:val="004A69EA"/>
    <w:rsid w:val="004A6B84"/>
    <w:rsid w:val="004A6CA8"/>
    <w:rsid w:val="004B00E6"/>
    <w:rsid w:val="004B0475"/>
    <w:rsid w:val="004B06FD"/>
    <w:rsid w:val="004B0D80"/>
    <w:rsid w:val="004B1709"/>
    <w:rsid w:val="004B17AF"/>
    <w:rsid w:val="004B1BE6"/>
    <w:rsid w:val="004B1C9F"/>
    <w:rsid w:val="004B2DC0"/>
    <w:rsid w:val="004B3402"/>
    <w:rsid w:val="004B3517"/>
    <w:rsid w:val="004B3628"/>
    <w:rsid w:val="004B4045"/>
    <w:rsid w:val="004B4506"/>
    <w:rsid w:val="004B4C55"/>
    <w:rsid w:val="004B4D76"/>
    <w:rsid w:val="004B5899"/>
    <w:rsid w:val="004B5944"/>
    <w:rsid w:val="004B62FB"/>
    <w:rsid w:val="004B64FE"/>
    <w:rsid w:val="004B6831"/>
    <w:rsid w:val="004B6D83"/>
    <w:rsid w:val="004B70DC"/>
    <w:rsid w:val="004B772A"/>
    <w:rsid w:val="004B7881"/>
    <w:rsid w:val="004C022C"/>
    <w:rsid w:val="004C06AE"/>
    <w:rsid w:val="004C09C4"/>
    <w:rsid w:val="004C09EB"/>
    <w:rsid w:val="004C0C7B"/>
    <w:rsid w:val="004C21F8"/>
    <w:rsid w:val="004C247E"/>
    <w:rsid w:val="004C27A5"/>
    <w:rsid w:val="004C3048"/>
    <w:rsid w:val="004C35D5"/>
    <w:rsid w:val="004C3CE5"/>
    <w:rsid w:val="004C438B"/>
    <w:rsid w:val="004C43BB"/>
    <w:rsid w:val="004C5108"/>
    <w:rsid w:val="004C5387"/>
    <w:rsid w:val="004C60D3"/>
    <w:rsid w:val="004C62B1"/>
    <w:rsid w:val="004C7431"/>
    <w:rsid w:val="004C7499"/>
    <w:rsid w:val="004C7546"/>
    <w:rsid w:val="004C7611"/>
    <w:rsid w:val="004C7B4E"/>
    <w:rsid w:val="004C7BD4"/>
    <w:rsid w:val="004C7BE8"/>
    <w:rsid w:val="004C7C60"/>
    <w:rsid w:val="004C7DE4"/>
    <w:rsid w:val="004C7EC3"/>
    <w:rsid w:val="004D0008"/>
    <w:rsid w:val="004D05F7"/>
    <w:rsid w:val="004D0679"/>
    <w:rsid w:val="004D0D0C"/>
    <w:rsid w:val="004D2C7E"/>
    <w:rsid w:val="004D32B3"/>
    <w:rsid w:val="004D378B"/>
    <w:rsid w:val="004D3A3A"/>
    <w:rsid w:val="004D3DF6"/>
    <w:rsid w:val="004D3F2F"/>
    <w:rsid w:val="004D463B"/>
    <w:rsid w:val="004D4F40"/>
    <w:rsid w:val="004D5012"/>
    <w:rsid w:val="004D54FE"/>
    <w:rsid w:val="004D5997"/>
    <w:rsid w:val="004D5D43"/>
    <w:rsid w:val="004D6939"/>
    <w:rsid w:val="004D6D8A"/>
    <w:rsid w:val="004D71B2"/>
    <w:rsid w:val="004D765F"/>
    <w:rsid w:val="004D7D43"/>
    <w:rsid w:val="004E08F1"/>
    <w:rsid w:val="004E18C4"/>
    <w:rsid w:val="004E1A1D"/>
    <w:rsid w:val="004E25C8"/>
    <w:rsid w:val="004E2C67"/>
    <w:rsid w:val="004E3246"/>
    <w:rsid w:val="004E335D"/>
    <w:rsid w:val="004E4382"/>
    <w:rsid w:val="004E4633"/>
    <w:rsid w:val="004E463A"/>
    <w:rsid w:val="004E47A9"/>
    <w:rsid w:val="004E48BF"/>
    <w:rsid w:val="004E4FE7"/>
    <w:rsid w:val="004E5B8E"/>
    <w:rsid w:val="004E5C40"/>
    <w:rsid w:val="004E6185"/>
    <w:rsid w:val="004E64AD"/>
    <w:rsid w:val="004E6913"/>
    <w:rsid w:val="004E6BAA"/>
    <w:rsid w:val="004E705B"/>
    <w:rsid w:val="004E7463"/>
    <w:rsid w:val="004E77BD"/>
    <w:rsid w:val="004F0126"/>
    <w:rsid w:val="004F0238"/>
    <w:rsid w:val="004F0325"/>
    <w:rsid w:val="004F036A"/>
    <w:rsid w:val="004F0567"/>
    <w:rsid w:val="004F13EA"/>
    <w:rsid w:val="004F1472"/>
    <w:rsid w:val="004F179B"/>
    <w:rsid w:val="004F1A14"/>
    <w:rsid w:val="004F1C39"/>
    <w:rsid w:val="004F1D86"/>
    <w:rsid w:val="004F1EAF"/>
    <w:rsid w:val="004F1F75"/>
    <w:rsid w:val="004F26B8"/>
    <w:rsid w:val="004F2B46"/>
    <w:rsid w:val="004F33C9"/>
    <w:rsid w:val="004F35E4"/>
    <w:rsid w:val="004F3B2A"/>
    <w:rsid w:val="004F3D14"/>
    <w:rsid w:val="004F47D9"/>
    <w:rsid w:val="004F49C2"/>
    <w:rsid w:val="004F4A76"/>
    <w:rsid w:val="004F4F93"/>
    <w:rsid w:val="004F56D8"/>
    <w:rsid w:val="004F5964"/>
    <w:rsid w:val="004F5BDC"/>
    <w:rsid w:val="004F7664"/>
    <w:rsid w:val="004F7BE3"/>
    <w:rsid w:val="004F7C13"/>
    <w:rsid w:val="004F7F46"/>
    <w:rsid w:val="00500750"/>
    <w:rsid w:val="00501177"/>
    <w:rsid w:val="00501498"/>
    <w:rsid w:val="005017E2"/>
    <w:rsid w:val="00501A87"/>
    <w:rsid w:val="00501BBF"/>
    <w:rsid w:val="0050204D"/>
    <w:rsid w:val="005020D9"/>
    <w:rsid w:val="00504216"/>
    <w:rsid w:val="00504B73"/>
    <w:rsid w:val="00504F16"/>
    <w:rsid w:val="00504F65"/>
    <w:rsid w:val="00505511"/>
    <w:rsid w:val="00505898"/>
    <w:rsid w:val="00505A29"/>
    <w:rsid w:val="0050638A"/>
    <w:rsid w:val="00506412"/>
    <w:rsid w:val="005067C1"/>
    <w:rsid w:val="00506F0E"/>
    <w:rsid w:val="005071FC"/>
    <w:rsid w:val="00507BE6"/>
    <w:rsid w:val="00507FF9"/>
    <w:rsid w:val="0051034E"/>
    <w:rsid w:val="0051066A"/>
    <w:rsid w:val="0051097D"/>
    <w:rsid w:val="00511006"/>
    <w:rsid w:val="005115A5"/>
    <w:rsid w:val="00511A49"/>
    <w:rsid w:val="00511B8F"/>
    <w:rsid w:val="00511BF6"/>
    <w:rsid w:val="00511F9E"/>
    <w:rsid w:val="00512333"/>
    <w:rsid w:val="0051265D"/>
    <w:rsid w:val="005126D3"/>
    <w:rsid w:val="00512B65"/>
    <w:rsid w:val="00512CB5"/>
    <w:rsid w:val="00512F2C"/>
    <w:rsid w:val="00513085"/>
    <w:rsid w:val="00513213"/>
    <w:rsid w:val="0051338B"/>
    <w:rsid w:val="005134FF"/>
    <w:rsid w:val="00513B38"/>
    <w:rsid w:val="0051477B"/>
    <w:rsid w:val="00514A17"/>
    <w:rsid w:val="00514E40"/>
    <w:rsid w:val="00515279"/>
    <w:rsid w:val="00515530"/>
    <w:rsid w:val="005164D8"/>
    <w:rsid w:val="0051689F"/>
    <w:rsid w:val="00516C3C"/>
    <w:rsid w:val="00517A67"/>
    <w:rsid w:val="00517B19"/>
    <w:rsid w:val="00517F55"/>
    <w:rsid w:val="005207B8"/>
    <w:rsid w:val="0052081B"/>
    <w:rsid w:val="005208DA"/>
    <w:rsid w:val="00520C5B"/>
    <w:rsid w:val="00521816"/>
    <w:rsid w:val="00521F0D"/>
    <w:rsid w:val="00521F8D"/>
    <w:rsid w:val="00522455"/>
    <w:rsid w:val="00522720"/>
    <w:rsid w:val="00522B90"/>
    <w:rsid w:val="00522D84"/>
    <w:rsid w:val="00522E4A"/>
    <w:rsid w:val="00522F26"/>
    <w:rsid w:val="00523537"/>
    <w:rsid w:val="00523D15"/>
    <w:rsid w:val="0052422A"/>
    <w:rsid w:val="005243F6"/>
    <w:rsid w:val="005248DB"/>
    <w:rsid w:val="00525809"/>
    <w:rsid w:val="0052599D"/>
    <w:rsid w:val="00525AA9"/>
    <w:rsid w:val="00525AC2"/>
    <w:rsid w:val="00525BE4"/>
    <w:rsid w:val="00525E2C"/>
    <w:rsid w:val="00525E6B"/>
    <w:rsid w:val="0052610E"/>
    <w:rsid w:val="005264F9"/>
    <w:rsid w:val="005268A3"/>
    <w:rsid w:val="0052693E"/>
    <w:rsid w:val="00527063"/>
    <w:rsid w:val="00527224"/>
    <w:rsid w:val="005278AC"/>
    <w:rsid w:val="00527DA6"/>
    <w:rsid w:val="005303FD"/>
    <w:rsid w:val="005307DB"/>
    <w:rsid w:val="0053082D"/>
    <w:rsid w:val="005312BE"/>
    <w:rsid w:val="005313A3"/>
    <w:rsid w:val="00531428"/>
    <w:rsid w:val="005315DA"/>
    <w:rsid w:val="005316C8"/>
    <w:rsid w:val="00532240"/>
    <w:rsid w:val="005324A2"/>
    <w:rsid w:val="00532ADB"/>
    <w:rsid w:val="00532D24"/>
    <w:rsid w:val="00532EAA"/>
    <w:rsid w:val="00533266"/>
    <w:rsid w:val="00533AE8"/>
    <w:rsid w:val="00533E23"/>
    <w:rsid w:val="005343D2"/>
    <w:rsid w:val="00534B05"/>
    <w:rsid w:val="00534E33"/>
    <w:rsid w:val="00535BEC"/>
    <w:rsid w:val="00535E0F"/>
    <w:rsid w:val="005360EC"/>
    <w:rsid w:val="005363AC"/>
    <w:rsid w:val="00536B06"/>
    <w:rsid w:val="0053744D"/>
    <w:rsid w:val="00537558"/>
    <w:rsid w:val="005378FC"/>
    <w:rsid w:val="00537D2D"/>
    <w:rsid w:val="00537E7C"/>
    <w:rsid w:val="00540BF2"/>
    <w:rsid w:val="00540CE6"/>
    <w:rsid w:val="00540E7C"/>
    <w:rsid w:val="00540F5D"/>
    <w:rsid w:val="005414E8"/>
    <w:rsid w:val="00541D8C"/>
    <w:rsid w:val="005421D0"/>
    <w:rsid w:val="005421DF"/>
    <w:rsid w:val="005422B3"/>
    <w:rsid w:val="005432CE"/>
    <w:rsid w:val="005434BA"/>
    <w:rsid w:val="005440D7"/>
    <w:rsid w:val="00544372"/>
    <w:rsid w:val="005445D7"/>
    <w:rsid w:val="005447DA"/>
    <w:rsid w:val="00544B94"/>
    <w:rsid w:val="005456A1"/>
    <w:rsid w:val="0054581E"/>
    <w:rsid w:val="005461F4"/>
    <w:rsid w:val="00546343"/>
    <w:rsid w:val="00546584"/>
    <w:rsid w:val="0054667C"/>
    <w:rsid w:val="005475B1"/>
    <w:rsid w:val="005476E1"/>
    <w:rsid w:val="00547987"/>
    <w:rsid w:val="00547A45"/>
    <w:rsid w:val="00547B67"/>
    <w:rsid w:val="00547C9A"/>
    <w:rsid w:val="005504AC"/>
    <w:rsid w:val="005504B3"/>
    <w:rsid w:val="00550648"/>
    <w:rsid w:val="005507B8"/>
    <w:rsid w:val="005509CB"/>
    <w:rsid w:val="00550A1F"/>
    <w:rsid w:val="00550D16"/>
    <w:rsid w:val="005512CA"/>
    <w:rsid w:val="00551928"/>
    <w:rsid w:val="005520F6"/>
    <w:rsid w:val="005525BD"/>
    <w:rsid w:val="00552726"/>
    <w:rsid w:val="00552BB0"/>
    <w:rsid w:val="00552D48"/>
    <w:rsid w:val="00552DEC"/>
    <w:rsid w:val="005531C1"/>
    <w:rsid w:val="00553482"/>
    <w:rsid w:val="00553941"/>
    <w:rsid w:val="005539CB"/>
    <w:rsid w:val="00553A18"/>
    <w:rsid w:val="00553F59"/>
    <w:rsid w:val="00554547"/>
    <w:rsid w:val="00554C01"/>
    <w:rsid w:val="0055546D"/>
    <w:rsid w:val="005558C4"/>
    <w:rsid w:val="00555CCB"/>
    <w:rsid w:val="0055618D"/>
    <w:rsid w:val="0055643A"/>
    <w:rsid w:val="00556EE3"/>
    <w:rsid w:val="0056004C"/>
    <w:rsid w:val="005604AF"/>
    <w:rsid w:val="00561B9D"/>
    <w:rsid w:val="00561C3E"/>
    <w:rsid w:val="00561D3B"/>
    <w:rsid w:val="00562596"/>
    <w:rsid w:val="00562F9E"/>
    <w:rsid w:val="0056313A"/>
    <w:rsid w:val="005634D0"/>
    <w:rsid w:val="00563538"/>
    <w:rsid w:val="00563698"/>
    <w:rsid w:val="005655A1"/>
    <w:rsid w:val="005659A2"/>
    <w:rsid w:val="005672A7"/>
    <w:rsid w:val="00567972"/>
    <w:rsid w:val="00567A3D"/>
    <w:rsid w:val="0057009F"/>
    <w:rsid w:val="00570687"/>
    <w:rsid w:val="005707AA"/>
    <w:rsid w:val="005707B8"/>
    <w:rsid w:val="00570A00"/>
    <w:rsid w:val="00570CE5"/>
    <w:rsid w:val="0057168C"/>
    <w:rsid w:val="0057178A"/>
    <w:rsid w:val="00571C67"/>
    <w:rsid w:val="00571D7B"/>
    <w:rsid w:val="00571FD5"/>
    <w:rsid w:val="00572413"/>
    <w:rsid w:val="00572A0E"/>
    <w:rsid w:val="00572CA0"/>
    <w:rsid w:val="00572F14"/>
    <w:rsid w:val="00573151"/>
    <w:rsid w:val="00573406"/>
    <w:rsid w:val="00573AD9"/>
    <w:rsid w:val="00573F19"/>
    <w:rsid w:val="00573F87"/>
    <w:rsid w:val="005748F9"/>
    <w:rsid w:val="00575C2A"/>
    <w:rsid w:val="00576830"/>
    <w:rsid w:val="005774A8"/>
    <w:rsid w:val="00577641"/>
    <w:rsid w:val="0057793A"/>
    <w:rsid w:val="005779DF"/>
    <w:rsid w:val="00577A57"/>
    <w:rsid w:val="00577D0D"/>
    <w:rsid w:val="00580328"/>
    <w:rsid w:val="00580745"/>
    <w:rsid w:val="005808F9"/>
    <w:rsid w:val="00580E2B"/>
    <w:rsid w:val="005816FC"/>
    <w:rsid w:val="00581A0F"/>
    <w:rsid w:val="00581BFC"/>
    <w:rsid w:val="005828C4"/>
    <w:rsid w:val="00582AC3"/>
    <w:rsid w:val="005835E5"/>
    <w:rsid w:val="005838C6"/>
    <w:rsid w:val="00583D1D"/>
    <w:rsid w:val="00583F39"/>
    <w:rsid w:val="0058424E"/>
    <w:rsid w:val="0058581B"/>
    <w:rsid w:val="00585AFD"/>
    <w:rsid w:val="00585D88"/>
    <w:rsid w:val="00585E93"/>
    <w:rsid w:val="0058612C"/>
    <w:rsid w:val="005862C7"/>
    <w:rsid w:val="00586909"/>
    <w:rsid w:val="00586DB9"/>
    <w:rsid w:val="00587772"/>
    <w:rsid w:val="005879FC"/>
    <w:rsid w:val="00587C3D"/>
    <w:rsid w:val="00587F3B"/>
    <w:rsid w:val="00590577"/>
    <w:rsid w:val="00590734"/>
    <w:rsid w:val="0059074B"/>
    <w:rsid w:val="00590D8C"/>
    <w:rsid w:val="00591005"/>
    <w:rsid w:val="0059156B"/>
    <w:rsid w:val="005919E3"/>
    <w:rsid w:val="0059214C"/>
    <w:rsid w:val="00592426"/>
    <w:rsid w:val="0059252B"/>
    <w:rsid w:val="00592BA9"/>
    <w:rsid w:val="00593D06"/>
    <w:rsid w:val="00594ED4"/>
    <w:rsid w:val="00595148"/>
    <w:rsid w:val="005955D5"/>
    <w:rsid w:val="005958E3"/>
    <w:rsid w:val="00595BFB"/>
    <w:rsid w:val="00595D9C"/>
    <w:rsid w:val="005970D4"/>
    <w:rsid w:val="0059728B"/>
    <w:rsid w:val="0059746A"/>
    <w:rsid w:val="005978B9"/>
    <w:rsid w:val="00597CCC"/>
    <w:rsid w:val="005A0278"/>
    <w:rsid w:val="005A167F"/>
    <w:rsid w:val="005A1F11"/>
    <w:rsid w:val="005A2916"/>
    <w:rsid w:val="005A293F"/>
    <w:rsid w:val="005A2A49"/>
    <w:rsid w:val="005A2C66"/>
    <w:rsid w:val="005A2CE0"/>
    <w:rsid w:val="005A2E4D"/>
    <w:rsid w:val="005A304D"/>
    <w:rsid w:val="005A3203"/>
    <w:rsid w:val="005A32C1"/>
    <w:rsid w:val="005A341E"/>
    <w:rsid w:val="005A420D"/>
    <w:rsid w:val="005A454B"/>
    <w:rsid w:val="005A4837"/>
    <w:rsid w:val="005A4F70"/>
    <w:rsid w:val="005A5800"/>
    <w:rsid w:val="005A5811"/>
    <w:rsid w:val="005A6460"/>
    <w:rsid w:val="005A65F9"/>
    <w:rsid w:val="005A6846"/>
    <w:rsid w:val="005A686B"/>
    <w:rsid w:val="005A741E"/>
    <w:rsid w:val="005A79A4"/>
    <w:rsid w:val="005A7B69"/>
    <w:rsid w:val="005B0148"/>
    <w:rsid w:val="005B0AA4"/>
    <w:rsid w:val="005B0AD4"/>
    <w:rsid w:val="005B0C99"/>
    <w:rsid w:val="005B1199"/>
    <w:rsid w:val="005B1D7C"/>
    <w:rsid w:val="005B31F2"/>
    <w:rsid w:val="005B36AE"/>
    <w:rsid w:val="005B3782"/>
    <w:rsid w:val="005B3A89"/>
    <w:rsid w:val="005B46FD"/>
    <w:rsid w:val="005B4C73"/>
    <w:rsid w:val="005B522F"/>
    <w:rsid w:val="005B555E"/>
    <w:rsid w:val="005B572C"/>
    <w:rsid w:val="005B59A9"/>
    <w:rsid w:val="005B5E52"/>
    <w:rsid w:val="005B6DE6"/>
    <w:rsid w:val="005B77F6"/>
    <w:rsid w:val="005B789A"/>
    <w:rsid w:val="005B7CB3"/>
    <w:rsid w:val="005B7CDB"/>
    <w:rsid w:val="005C042B"/>
    <w:rsid w:val="005C059E"/>
    <w:rsid w:val="005C0DDE"/>
    <w:rsid w:val="005C1885"/>
    <w:rsid w:val="005C20CA"/>
    <w:rsid w:val="005C2465"/>
    <w:rsid w:val="005C2466"/>
    <w:rsid w:val="005C2696"/>
    <w:rsid w:val="005C29A0"/>
    <w:rsid w:val="005C2BF6"/>
    <w:rsid w:val="005C2C41"/>
    <w:rsid w:val="005C3108"/>
    <w:rsid w:val="005C3299"/>
    <w:rsid w:val="005C3333"/>
    <w:rsid w:val="005C4634"/>
    <w:rsid w:val="005C4F57"/>
    <w:rsid w:val="005C5635"/>
    <w:rsid w:val="005C5C9F"/>
    <w:rsid w:val="005C5EBA"/>
    <w:rsid w:val="005C608A"/>
    <w:rsid w:val="005C6DB7"/>
    <w:rsid w:val="005C7044"/>
    <w:rsid w:val="005C7A39"/>
    <w:rsid w:val="005C7B49"/>
    <w:rsid w:val="005C7C67"/>
    <w:rsid w:val="005D0458"/>
    <w:rsid w:val="005D0D5D"/>
    <w:rsid w:val="005D0E0C"/>
    <w:rsid w:val="005D0E1C"/>
    <w:rsid w:val="005D0EF8"/>
    <w:rsid w:val="005D0F1D"/>
    <w:rsid w:val="005D26DD"/>
    <w:rsid w:val="005D27BA"/>
    <w:rsid w:val="005D2F3C"/>
    <w:rsid w:val="005D39C9"/>
    <w:rsid w:val="005D3C0E"/>
    <w:rsid w:val="005D3E82"/>
    <w:rsid w:val="005D41BB"/>
    <w:rsid w:val="005D44F9"/>
    <w:rsid w:val="005D4C19"/>
    <w:rsid w:val="005D4D5D"/>
    <w:rsid w:val="005D5375"/>
    <w:rsid w:val="005D5618"/>
    <w:rsid w:val="005D574C"/>
    <w:rsid w:val="005D5A7F"/>
    <w:rsid w:val="005D6FBC"/>
    <w:rsid w:val="005D7681"/>
    <w:rsid w:val="005D7702"/>
    <w:rsid w:val="005D781D"/>
    <w:rsid w:val="005D782C"/>
    <w:rsid w:val="005D79CE"/>
    <w:rsid w:val="005D7C77"/>
    <w:rsid w:val="005D7D2A"/>
    <w:rsid w:val="005E0094"/>
    <w:rsid w:val="005E0133"/>
    <w:rsid w:val="005E06F5"/>
    <w:rsid w:val="005E0B63"/>
    <w:rsid w:val="005E0E6C"/>
    <w:rsid w:val="005E16C6"/>
    <w:rsid w:val="005E1882"/>
    <w:rsid w:val="005E19DE"/>
    <w:rsid w:val="005E19F1"/>
    <w:rsid w:val="005E2891"/>
    <w:rsid w:val="005E2D2D"/>
    <w:rsid w:val="005E3CF0"/>
    <w:rsid w:val="005E476C"/>
    <w:rsid w:val="005E5188"/>
    <w:rsid w:val="005E52B9"/>
    <w:rsid w:val="005E5C89"/>
    <w:rsid w:val="005E6045"/>
    <w:rsid w:val="005E6478"/>
    <w:rsid w:val="005E7103"/>
    <w:rsid w:val="005E78FA"/>
    <w:rsid w:val="005E7BF6"/>
    <w:rsid w:val="005F0185"/>
    <w:rsid w:val="005F0789"/>
    <w:rsid w:val="005F0B49"/>
    <w:rsid w:val="005F0FFD"/>
    <w:rsid w:val="005F10D9"/>
    <w:rsid w:val="005F16C9"/>
    <w:rsid w:val="005F22F0"/>
    <w:rsid w:val="005F2EA2"/>
    <w:rsid w:val="005F2F81"/>
    <w:rsid w:val="005F32E4"/>
    <w:rsid w:val="005F3312"/>
    <w:rsid w:val="005F336E"/>
    <w:rsid w:val="005F3457"/>
    <w:rsid w:val="005F3746"/>
    <w:rsid w:val="005F3E71"/>
    <w:rsid w:val="005F4439"/>
    <w:rsid w:val="005F46C1"/>
    <w:rsid w:val="005F46DD"/>
    <w:rsid w:val="005F5C91"/>
    <w:rsid w:val="005F6078"/>
    <w:rsid w:val="005F6207"/>
    <w:rsid w:val="005F62A5"/>
    <w:rsid w:val="005F740B"/>
    <w:rsid w:val="005F7B25"/>
    <w:rsid w:val="00600391"/>
    <w:rsid w:val="00600608"/>
    <w:rsid w:val="006008A2"/>
    <w:rsid w:val="00600923"/>
    <w:rsid w:val="00601059"/>
    <w:rsid w:val="0060112F"/>
    <w:rsid w:val="006012BC"/>
    <w:rsid w:val="00602022"/>
    <w:rsid w:val="006022BA"/>
    <w:rsid w:val="00602346"/>
    <w:rsid w:val="00602755"/>
    <w:rsid w:val="006028A1"/>
    <w:rsid w:val="00602E94"/>
    <w:rsid w:val="0060340D"/>
    <w:rsid w:val="00604716"/>
    <w:rsid w:val="00604797"/>
    <w:rsid w:val="006048AE"/>
    <w:rsid w:val="00604EB0"/>
    <w:rsid w:val="00605075"/>
    <w:rsid w:val="00605CC4"/>
    <w:rsid w:val="00605F3F"/>
    <w:rsid w:val="0060607A"/>
    <w:rsid w:val="0060632D"/>
    <w:rsid w:val="00606C23"/>
    <w:rsid w:val="00606E73"/>
    <w:rsid w:val="00607323"/>
    <w:rsid w:val="006079C9"/>
    <w:rsid w:val="00607CAA"/>
    <w:rsid w:val="00607E7D"/>
    <w:rsid w:val="00610095"/>
    <w:rsid w:val="006102E8"/>
    <w:rsid w:val="006104EA"/>
    <w:rsid w:val="0061060D"/>
    <w:rsid w:val="00610636"/>
    <w:rsid w:val="00610C29"/>
    <w:rsid w:val="00611433"/>
    <w:rsid w:val="00611769"/>
    <w:rsid w:val="00612566"/>
    <w:rsid w:val="00612A30"/>
    <w:rsid w:val="00613570"/>
    <w:rsid w:val="00613657"/>
    <w:rsid w:val="00613B7E"/>
    <w:rsid w:val="00613C26"/>
    <w:rsid w:val="00613C97"/>
    <w:rsid w:val="00614177"/>
    <w:rsid w:val="006146A1"/>
    <w:rsid w:val="0061471A"/>
    <w:rsid w:val="0061473F"/>
    <w:rsid w:val="006147E1"/>
    <w:rsid w:val="0061521B"/>
    <w:rsid w:val="00615338"/>
    <w:rsid w:val="0061561B"/>
    <w:rsid w:val="00615CE0"/>
    <w:rsid w:val="0061621A"/>
    <w:rsid w:val="006163D6"/>
    <w:rsid w:val="00616443"/>
    <w:rsid w:val="00616539"/>
    <w:rsid w:val="0061680A"/>
    <w:rsid w:val="006201BD"/>
    <w:rsid w:val="00620BE1"/>
    <w:rsid w:val="00621202"/>
    <w:rsid w:val="00621EFC"/>
    <w:rsid w:val="00622531"/>
    <w:rsid w:val="00622708"/>
    <w:rsid w:val="00622842"/>
    <w:rsid w:val="006228D7"/>
    <w:rsid w:val="00622DCA"/>
    <w:rsid w:val="0062338A"/>
    <w:rsid w:val="00624058"/>
    <w:rsid w:val="00624263"/>
    <w:rsid w:val="0062470F"/>
    <w:rsid w:val="00624732"/>
    <w:rsid w:val="006274D4"/>
    <w:rsid w:val="00627B41"/>
    <w:rsid w:val="00630D96"/>
    <w:rsid w:val="00630DAC"/>
    <w:rsid w:val="00631617"/>
    <w:rsid w:val="00631DC1"/>
    <w:rsid w:val="006324BA"/>
    <w:rsid w:val="006325FA"/>
    <w:rsid w:val="006332F5"/>
    <w:rsid w:val="00633DA0"/>
    <w:rsid w:val="00634498"/>
    <w:rsid w:val="006347C5"/>
    <w:rsid w:val="00634BA0"/>
    <w:rsid w:val="00635B66"/>
    <w:rsid w:val="00635DFE"/>
    <w:rsid w:val="006362B1"/>
    <w:rsid w:val="00636A74"/>
    <w:rsid w:val="00636ABC"/>
    <w:rsid w:val="00636D98"/>
    <w:rsid w:val="00637068"/>
    <w:rsid w:val="0063723D"/>
    <w:rsid w:val="00640184"/>
    <w:rsid w:val="0064030E"/>
    <w:rsid w:val="00641053"/>
    <w:rsid w:val="0064150B"/>
    <w:rsid w:val="00641744"/>
    <w:rsid w:val="00642951"/>
    <w:rsid w:val="00642B70"/>
    <w:rsid w:val="00642D7F"/>
    <w:rsid w:val="006430DD"/>
    <w:rsid w:val="006432E3"/>
    <w:rsid w:val="006437DA"/>
    <w:rsid w:val="00643A86"/>
    <w:rsid w:val="00643B46"/>
    <w:rsid w:val="0064481C"/>
    <w:rsid w:val="006455D0"/>
    <w:rsid w:val="00645CA1"/>
    <w:rsid w:val="00645E03"/>
    <w:rsid w:val="00645E16"/>
    <w:rsid w:val="00646289"/>
    <w:rsid w:val="00646A7A"/>
    <w:rsid w:val="00646A8E"/>
    <w:rsid w:val="00646B9F"/>
    <w:rsid w:val="00646BC4"/>
    <w:rsid w:val="00646DAE"/>
    <w:rsid w:val="0064795E"/>
    <w:rsid w:val="0065006C"/>
    <w:rsid w:val="006502A0"/>
    <w:rsid w:val="00651408"/>
    <w:rsid w:val="006515C3"/>
    <w:rsid w:val="0065187B"/>
    <w:rsid w:val="006520B6"/>
    <w:rsid w:val="00652C1E"/>
    <w:rsid w:val="00653799"/>
    <w:rsid w:val="00653B1A"/>
    <w:rsid w:val="00653BF3"/>
    <w:rsid w:val="00653EBE"/>
    <w:rsid w:val="00655056"/>
    <w:rsid w:val="0065510B"/>
    <w:rsid w:val="00655711"/>
    <w:rsid w:val="006557AB"/>
    <w:rsid w:val="006557C0"/>
    <w:rsid w:val="00655B71"/>
    <w:rsid w:val="00655B7C"/>
    <w:rsid w:val="00655BA2"/>
    <w:rsid w:val="00655BBC"/>
    <w:rsid w:val="00656390"/>
    <w:rsid w:val="006569EF"/>
    <w:rsid w:val="00656CDA"/>
    <w:rsid w:val="00656DFA"/>
    <w:rsid w:val="00656E48"/>
    <w:rsid w:val="00657921"/>
    <w:rsid w:val="00657AB6"/>
    <w:rsid w:val="00660C80"/>
    <w:rsid w:val="006610AC"/>
    <w:rsid w:val="0066171A"/>
    <w:rsid w:val="00661A71"/>
    <w:rsid w:val="00661C26"/>
    <w:rsid w:val="00662A28"/>
    <w:rsid w:val="00662E6C"/>
    <w:rsid w:val="0066304C"/>
    <w:rsid w:val="0066328A"/>
    <w:rsid w:val="0066334B"/>
    <w:rsid w:val="00663837"/>
    <w:rsid w:val="00663B7A"/>
    <w:rsid w:val="00663DE1"/>
    <w:rsid w:val="006640B4"/>
    <w:rsid w:val="00664187"/>
    <w:rsid w:val="006645A7"/>
    <w:rsid w:val="006645BD"/>
    <w:rsid w:val="00664716"/>
    <w:rsid w:val="00664881"/>
    <w:rsid w:val="00664892"/>
    <w:rsid w:val="00664986"/>
    <w:rsid w:val="00664C03"/>
    <w:rsid w:val="00664CD6"/>
    <w:rsid w:val="00665827"/>
    <w:rsid w:val="0066596B"/>
    <w:rsid w:val="00665C8A"/>
    <w:rsid w:val="00665E03"/>
    <w:rsid w:val="00666242"/>
    <w:rsid w:val="00666412"/>
    <w:rsid w:val="00667084"/>
    <w:rsid w:val="006670F0"/>
    <w:rsid w:val="0066735F"/>
    <w:rsid w:val="00667DCE"/>
    <w:rsid w:val="00670014"/>
    <w:rsid w:val="0067043D"/>
    <w:rsid w:val="006707DA"/>
    <w:rsid w:val="00670ECC"/>
    <w:rsid w:val="006713A7"/>
    <w:rsid w:val="00671BA2"/>
    <w:rsid w:val="006726F7"/>
    <w:rsid w:val="0067274B"/>
    <w:rsid w:val="00672D41"/>
    <w:rsid w:val="00672F97"/>
    <w:rsid w:val="00673223"/>
    <w:rsid w:val="006733A9"/>
    <w:rsid w:val="006735F2"/>
    <w:rsid w:val="006748E5"/>
    <w:rsid w:val="0067497F"/>
    <w:rsid w:val="00674A28"/>
    <w:rsid w:val="00674C2E"/>
    <w:rsid w:val="006755A3"/>
    <w:rsid w:val="00675C8E"/>
    <w:rsid w:val="00676700"/>
    <w:rsid w:val="0067677A"/>
    <w:rsid w:val="00676BBB"/>
    <w:rsid w:val="006770CA"/>
    <w:rsid w:val="006770E2"/>
    <w:rsid w:val="00677728"/>
    <w:rsid w:val="0067772F"/>
    <w:rsid w:val="00680D83"/>
    <w:rsid w:val="0068106E"/>
    <w:rsid w:val="00681661"/>
    <w:rsid w:val="00681A5D"/>
    <w:rsid w:val="00681B16"/>
    <w:rsid w:val="00681E53"/>
    <w:rsid w:val="006821A5"/>
    <w:rsid w:val="006827B0"/>
    <w:rsid w:val="0068285C"/>
    <w:rsid w:val="00683999"/>
    <w:rsid w:val="00685490"/>
    <w:rsid w:val="006856A0"/>
    <w:rsid w:val="006860EB"/>
    <w:rsid w:val="00686562"/>
    <w:rsid w:val="00686572"/>
    <w:rsid w:val="00686CDA"/>
    <w:rsid w:val="00686EBD"/>
    <w:rsid w:val="006872F0"/>
    <w:rsid w:val="00687517"/>
    <w:rsid w:val="0068760D"/>
    <w:rsid w:val="00687869"/>
    <w:rsid w:val="00687B5C"/>
    <w:rsid w:val="00687C0B"/>
    <w:rsid w:val="00687D67"/>
    <w:rsid w:val="00690050"/>
    <w:rsid w:val="00690308"/>
    <w:rsid w:val="00690444"/>
    <w:rsid w:val="00690EC9"/>
    <w:rsid w:val="006915C5"/>
    <w:rsid w:val="006916DD"/>
    <w:rsid w:val="006918C0"/>
    <w:rsid w:val="00691C7E"/>
    <w:rsid w:val="0069205C"/>
    <w:rsid w:val="006924E3"/>
    <w:rsid w:val="00692BFD"/>
    <w:rsid w:val="0069371B"/>
    <w:rsid w:val="00693823"/>
    <w:rsid w:val="006939EC"/>
    <w:rsid w:val="00693C4F"/>
    <w:rsid w:val="00694778"/>
    <w:rsid w:val="00694C3E"/>
    <w:rsid w:val="00694FC8"/>
    <w:rsid w:val="006950F9"/>
    <w:rsid w:val="00695207"/>
    <w:rsid w:val="0069611C"/>
    <w:rsid w:val="006961AF"/>
    <w:rsid w:val="00696866"/>
    <w:rsid w:val="00696927"/>
    <w:rsid w:val="00696A61"/>
    <w:rsid w:val="00696ACE"/>
    <w:rsid w:val="00696B64"/>
    <w:rsid w:val="0069793B"/>
    <w:rsid w:val="006A023E"/>
    <w:rsid w:val="006A0689"/>
    <w:rsid w:val="006A0F17"/>
    <w:rsid w:val="006A138C"/>
    <w:rsid w:val="006A142C"/>
    <w:rsid w:val="006A1C8A"/>
    <w:rsid w:val="006A2AC3"/>
    <w:rsid w:val="006A2B90"/>
    <w:rsid w:val="006A33D6"/>
    <w:rsid w:val="006A362B"/>
    <w:rsid w:val="006A3F53"/>
    <w:rsid w:val="006A42CF"/>
    <w:rsid w:val="006A4488"/>
    <w:rsid w:val="006A466E"/>
    <w:rsid w:val="006A466F"/>
    <w:rsid w:val="006A49BE"/>
    <w:rsid w:val="006A59C8"/>
    <w:rsid w:val="006A5B8F"/>
    <w:rsid w:val="006A5CA4"/>
    <w:rsid w:val="006A63A1"/>
    <w:rsid w:val="006A66BD"/>
    <w:rsid w:val="006A671E"/>
    <w:rsid w:val="006A6849"/>
    <w:rsid w:val="006A6E77"/>
    <w:rsid w:val="006A6F7D"/>
    <w:rsid w:val="006A6FDE"/>
    <w:rsid w:val="006B018F"/>
    <w:rsid w:val="006B0234"/>
    <w:rsid w:val="006B09A7"/>
    <w:rsid w:val="006B0ED7"/>
    <w:rsid w:val="006B1511"/>
    <w:rsid w:val="006B17A3"/>
    <w:rsid w:val="006B299D"/>
    <w:rsid w:val="006B2AAA"/>
    <w:rsid w:val="006B3097"/>
    <w:rsid w:val="006B3258"/>
    <w:rsid w:val="006B3EF6"/>
    <w:rsid w:val="006B3FEF"/>
    <w:rsid w:val="006B42DB"/>
    <w:rsid w:val="006B4849"/>
    <w:rsid w:val="006B48ED"/>
    <w:rsid w:val="006B4D2D"/>
    <w:rsid w:val="006B4FEC"/>
    <w:rsid w:val="006B5202"/>
    <w:rsid w:val="006B5BD5"/>
    <w:rsid w:val="006B5D05"/>
    <w:rsid w:val="006B6305"/>
    <w:rsid w:val="006B6F32"/>
    <w:rsid w:val="006B7161"/>
    <w:rsid w:val="006B73FE"/>
    <w:rsid w:val="006C06BB"/>
    <w:rsid w:val="006C0751"/>
    <w:rsid w:val="006C0939"/>
    <w:rsid w:val="006C0A7A"/>
    <w:rsid w:val="006C0FF7"/>
    <w:rsid w:val="006C1214"/>
    <w:rsid w:val="006C26D7"/>
    <w:rsid w:val="006C2AA9"/>
    <w:rsid w:val="006C2CA0"/>
    <w:rsid w:val="006C2D3A"/>
    <w:rsid w:val="006C2F57"/>
    <w:rsid w:val="006C31BE"/>
    <w:rsid w:val="006C3904"/>
    <w:rsid w:val="006C3A91"/>
    <w:rsid w:val="006C3BDE"/>
    <w:rsid w:val="006C3E1C"/>
    <w:rsid w:val="006C4037"/>
    <w:rsid w:val="006C4428"/>
    <w:rsid w:val="006C44B2"/>
    <w:rsid w:val="006C4582"/>
    <w:rsid w:val="006C51BD"/>
    <w:rsid w:val="006C59FA"/>
    <w:rsid w:val="006C65EF"/>
    <w:rsid w:val="006C671D"/>
    <w:rsid w:val="006C6A60"/>
    <w:rsid w:val="006C6B29"/>
    <w:rsid w:val="006C7122"/>
    <w:rsid w:val="006C750E"/>
    <w:rsid w:val="006C764D"/>
    <w:rsid w:val="006C76B3"/>
    <w:rsid w:val="006C7F6F"/>
    <w:rsid w:val="006D1A48"/>
    <w:rsid w:val="006D1A9A"/>
    <w:rsid w:val="006D38BF"/>
    <w:rsid w:val="006D39C1"/>
    <w:rsid w:val="006D3FEB"/>
    <w:rsid w:val="006D440F"/>
    <w:rsid w:val="006D4632"/>
    <w:rsid w:val="006D4AAC"/>
    <w:rsid w:val="006D58A1"/>
    <w:rsid w:val="006D58C6"/>
    <w:rsid w:val="006D6345"/>
    <w:rsid w:val="006D67B7"/>
    <w:rsid w:val="006D7210"/>
    <w:rsid w:val="006E1A21"/>
    <w:rsid w:val="006E249F"/>
    <w:rsid w:val="006E24EE"/>
    <w:rsid w:val="006E26FB"/>
    <w:rsid w:val="006E2923"/>
    <w:rsid w:val="006E301D"/>
    <w:rsid w:val="006E315A"/>
    <w:rsid w:val="006E33ED"/>
    <w:rsid w:val="006E3ACA"/>
    <w:rsid w:val="006E45DC"/>
    <w:rsid w:val="006E4F6F"/>
    <w:rsid w:val="006E5E21"/>
    <w:rsid w:val="006E612C"/>
    <w:rsid w:val="006E698A"/>
    <w:rsid w:val="006E6B6D"/>
    <w:rsid w:val="006E6C6B"/>
    <w:rsid w:val="006E6E7F"/>
    <w:rsid w:val="006E6F31"/>
    <w:rsid w:val="006E7000"/>
    <w:rsid w:val="006E7327"/>
    <w:rsid w:val="006E7D2F"/>
    <w:rsid w:val="006F099C"/>
    <w:rsid w:val="006F0A52"/>
    <w:rsid w:val="006F0B02"/>
    <w:rsid w:val="006F18C5"/>
    <w:rsid w:val="006F39E1"/>
    <w:rsid w:val="006F40C6"/>
    <w:rsid w:val="006F487B"/>
    <w:rsid w:val="006F4904"/>
    <w:rsid w:val="006F4DAD"/>
    <w:rsid w:val="006F4F88"/>
    <w:rsid w:val="006F5520"/>
    <w:rsid w:val="006F5E64"/>
    <w:rsid w:val="006F5EB5"/>
    <w:rsid w:val="006F644E"/>
    <w:rsid w:val="006F6804"/>
    <w:rsid w:val="006F6A58"/>
    <w:rsid w:val="006F6DB1"/>
    <w:rsid w:val="006F7856"/>
    <w:rsid w:val="007004B3"/>
    <w:rsid w:val="00700690"/>
    <w:rsid w:val="00700E95"/>
    <w:rsid w:val="00700EFF"/>
    <w:rsid w:val="00701034"/>
    <w:rsid w:val="007011DD"/>
    <w:rsid w:val="00701A21"/>
    <w:rsid w:val="00701D86"/>
    <w:rsid w:val="00701E2E"/>
    <w:rsid w:val="00701F26"/>
    <w:rsid w:val="007022E6"/>
    <w:rsid w:val="00702896"/>
    <w:rsid w:val="00702B72"/>
    <w:rsid w:val="00702C86"/>
    <w:rsid w:val="00702E8D"/>
    <w:rsid w:val="00703D44"/>
    <w:rsid w:val="00703DBE"/>
    <w:rsid w:val="007049AC"/>
    <w:rsid w:val="00704BA1"/>
    <w:rsid w:val="007054EE"/>
    <w:rsid w:val="0070561B"/>
    <w:rsid w:val="00705640"/>
    <w:rsid w:val="00705849"/>
    <w:rsid w:val="00705FB9"/>
    <w:rsid w:val="0070618A"/>
    <w:rsid w:val="007068E1"/>
    <w:rsid w:val="00706A3F"/>
    <w:rsid w:val="00707E7A"/>
    <w:rsid w:val="00710484"/>
    <w:rsid w:val="0071082B"/>
    <w:rsid w:val="00710BDB"/>
    <w:rsid w:val="00710E52"/>
    <w:rsid w:val="007110E9"/>
    <w:rsid w:val="00711528"/>
    <w:rsid w:val="00711540"/>
    <w:rsid w:val="0071274B"/>
    <w:rsid w:val="007128EA"/>
    <w:rsid w:val="00712D40"/>
    <w:rsid w:val="00713518"/>
    <w:rsid w:val="00713D26"/>
    <w:rsid w:val="00714279"/>
    <w:rsid w:val="0071479A"/>
    <w:rsid w:val="00714F1C"/>
    <w:rsid w:val="00715077"/>
    <w:rsid w:val="0071551D"/>
    <w:rsid w:val="00715562"/>
    <w:rsid w:val="00715806"/>
    <w:rsid w:val="0071595D"/>
    <w:rsid w:val="0071629F"/>
    <w:rsid w:val="00716BD0"/>
    <w:rsid w:val="00716C01"/>
    <w:rsid w:val="00716ECF"/>
    <w:rsid w:val="00717DA6"/>
    <w:rsid w:val="00720180"/>
    <w:rsid w:val="007204DB"/>
    <w:rsid w:val="0072109F"/>
    <w:rsid w:val="007215CA"/>
    <w:rsid w:val="00721FAE"/>
    <w:rsid w:val="00723296"/>
    <w:rsid w:val="007236E2"/>
    <w:rsid w:val="0072392A"/>
    <w:rsid w:val="00723FA8"/>
    <w:rsid w:val="007245AB"/>
    <w:rsid w:val="007252DC"/>
    <w:rsid w:val="00725AA1"/>
    <w:rsid w:val="00725CE8"/>
    <w:rsid w:val="007266A8"/>
    <w:rsid w:val="00726C0A"/>
    <w:rsid w:val="00726D1C"/>
    <w:rsid w:val="00726E1D"/>
    <w:rsid w:val="00726FD1"/>
    <w:rsid w:val="00727183"/>
    <w:rsid w:val="007277A0"/>
    <w:rsid w:val="00727802"/>
    <w:rsid w:val="00730137"/>
    <w:rsid w:val="007304A7"/>
    <w:rsid w:val="0073077C"/>
    <w:rsid w:val="00730F20"/>
    <w:rsid w:val="007315FE"/>
    <w:rsid w:val="0073169A"/>
    <w:rsid w:val="0073178F"/>
    <w:rsid w:val="007318BC"/>
    <w:rsid w:val="0073224A"/>
    <w:rsid w:val="00732488"/>
    <w:rsid w:val="00732BE2"/>
    <w:rsid w:val="0073328C"/>
    <w:rsid w:val="00733692"/>
    <w:rsid w:val="00734023"/>
    <w:rsid w:val="007340D9"/>
    <w:rsid w:val="00734388"/>
    <w:rsid w:val="00734538"/>
    <w:rsid w:val="00734E18"/>
    <w:rsid w:val="00735954"/>
    <w:rsid w:val="00735BC8"/>
    <w:rsid w:val="00735E0D"/>
    <w:rsid w:val="007362D4"/>
    <w:rsid w:val="0073639C"/>
    <w:rsid w:val="00736A93"/>
    <w:rsid w:val="00736C68"/>
    <w:rsid w:val="00737064"/>
    <w:rsid w:val="00737306"/>
    <w:rsid w:val="00737514"/>
    <w:rsid w:val="00737661"/>
    <w:rsid w:val="00737A5C"/>
    <w:rsid w:val="00737B7D"/>
    <w:rsid w:val="0074100E"/>
    <w:rsid w:val="0074110A"/>
    <w:rsid w:val="007411BD"/>
    <w:rsid w:val="00742264"/>
    <w:rsid w:val="00742284"/>
    <w:rsid w:val="0074231C"/>
    <w:rsid w:val="00743ED5"/>
    <w:rsid w:val="00743EE2"/>
    <w:rsid w:val="00745BA7"/>
    <w:rsid w:val="00745CDD"/>
    <w:rsid w:val="00745F04"/>
    <w:rsid w:val="00746779"/>
    <w:rsid w:val="0074691A"/>
    <w:rsid w:val="00746ECD"/>
    <w:rsid w:val="00747261"/>
    <w:rsid w:val="0074767D"/>
    <w:rsid w:val="00747768"/>
    <w:rsid w:val="007478B1"/>
    <w:rsid w:val="0075009A"/>
    <w:rsid w:val="00750C06"/>
    <w:rsid w:val="00751EA5"/>
    <w:rsid w:val="007520EE"/>
    <w:rsid w:val="00752B54"/>
    <w:rsid w:val="007547DD"/>
    <w:rsid w:val="0075488D"/>
    <w:rsid w:val="00754F08"/>
    <w:rsid w:val="007555ED"/>
    <w:rsid w:val="00755EEA"/>
    <w:rsid w:val="00756FFA"/>
    <w:rsid w:val="0075778E"/>
    <w:rsid w:val="007577A6"/>
    <w:rsid w:val="00757966"/>
    <w:rsid w:val="00757AA6"/>
    <w:rsid w:val="00757F41"/>
    <w:rsid w:val="00760190"/>
    <w:rsid w:val="00760883"/>
    <w:rsid w:val="00760979"/>
    <w:rsid w:val="00760CFA"/>
    <w:rsid w:val="0076114E"/>
    <w:rsid w:val="00761777"/>
    <w:rsid w:val="007621DB"/>
    <w:rsid w:val="0076237E"/>
    <w:rsid w:val="007623B5"/>
    <w:rsid w:val="0076250E"/>
    <w:rsid w:val="007629A9"/>
    <w:rsid w:val="00763613"/>
    <w:rsid w:val="00764A05"/>
    <w:rsid w:val="00764AAC"/>
    <w:rsid w:val="00764EEC"/>
    <w:rsid w:val="00765507"/>
    <w:rsid w:val="007661F7"/>
    <w:rsid w:val="007669E6"/>
    <w:rsid w:val="00766EA6"/>
    <w:rsid w:val="00767121"/>
    <w:rsid w:val="00767212"/>
    <w:rsid w:val="00767E64"/>
    <w:rsid w:val="0077049F"/>
    <w:rsid w:val="00770718"/>
    <w:rsid w:val="00770BFB"/>
    <w:rsid w:val="00770C86"/>
    <w:rsid w:val="00770EE9"/>
    <w:rsid w:val="0077146C"/>
    <w:rsid w:val="00771564"/>
    <w:rsid w:val="007718AA"/>
    <w:rsid w:val="00771959"/>
    <w:rsid w:val="00771A58"/>
    <w:rsid w:val="00772321"/>
    <w:rsid w:val="00772625"/>
    <w:rsid w:val="00772B6A"/>
    <w:rsid w:val="00772FA9"/>
    <w:rsid w:val="00772FB7"/>
    <w:rsid w:val="007731AA"/>
    <w:rsid w:val="007733DD"/>
    <w:rsid w:val="00773468"/>
    <w:rsid w:val="0077370E"/>
    <w:rsid w:val="0077452C"/>
    <w:rsid w:val="00774588"/>
    <w:rsid w:val="007753EA"/>
    <w:rsid w:val="0077544C"/>
    <w:rsid w:val="00775905"/>
    <w:rsid w:val="00775EAE"/>
    <w:rsid w:val="0077604F"/>
    <w:rsid w:val="007761EC"/>
    <w:rsid w:val="0077673A"/>
    <w:rsid w:val="00776B31"/>
    <w:rsid w:val="00776F09"/>
    <w:rsid w:val="00777DD0"/>
    <w:rsid w:val="00777E99"/>
    <w:rsid w:val="00777E9E"/>
    <w:rsid w:val="007802FB"/>
    <w:rsid w:val="00780647"/>
    <w:rsid w:val="00780A08"/>
    <w:rsid w:val="00780D4A"/>
    <w:rsid w:val="0078110B"/>
    <w:rsid w:val="0078115E"/>
    <w:rsid w:val="00781333"/>
    <w:rsid w:val="007815ED"/>
    <w:rsid w:val="00783685"/>
    <w:rsid w:val="00784105"/>
    <w:rsid w:val="00784B3E"/>
    <w:rsid w:val="00784CDC"/>
    <w:rsid w:val="0078519A"/>
    <w:rsid w:val="007851F5"/>
    <w:rsid w:val="0078527C"/>
    <w:rsid w:val="00785726"/>
    <w:rsid w:val="00785C84"/>
    <w:rsid w:val="00786183"/>
    <w:rsid w:val="007861D9"/>
    <w:rsid w:val="0078623C"/>
    <w:rsid w:val="007863F7"/>
    <w:rsid w:val="007867EA"/>
    <w:rsid w:val="00786851"/>
    <w:rsid w:val="00787269"/>
    <w:rsid w:val="0079104B"/>
    <w:rsid w:val="00791BD0"/>
    <w:rsid w:val="00791C4F"/>
    <w:rsid w:val="00791CA8"/>
    <w:rsid w:val="00791E9A"/>
    <w:rsid w:val="00792061"/>
    <w:rsid w:val="00792B60"/>
    <w:rsid w:val="00792B68"/>
    <w:rsid w:val="00792C06"/>
    <w:rsid w:val="00792EB2"/>
    <w:rsid w:val="0079321A"/>
    <w:rsid w:val="007932A7"/>
    <w:rsid w:val="007934BA"/>
    <w:rsid w:val="00793784"/>
    <w:rsid w:val="00793D57"/>
    <w:rsid w:val="00793F6A"/>
    <w:rsid w:val="0079440A"/>
    <w:rsid w:val="00794BBA"/>
    <w:rsid w:val="00794DA8"/>
    <w:rsid w:val="00795075"/>
    <w:rsid w:val="00795B1F"/>
    <w:rsid w:val="00796673"/>
    <w:rsid w:val="00796E6E"/>
    <w:rsid w:val="0079715E"/>
    <w:rsid w:val="00797402"/>
    <w:rsid w:val="00797D7B"/>
    <w:rsid w:val="007A02CA"/>
    <w:rsid w:val="007A1F41"/>
    <w:rsid w:val="007A23EC"/>
    <w:rsid w:val="007A24DE"/>
    <w:rsid w:val="007A2C4F"/>
    <w:rsid w:val="007A2D01"/>
    <w:rsid w:val="007A2D12"/>
    <w:rsid w:val="007A2E0C"/>
    <w:rsid w:val="007A36BE"/>
    <w:rsid w:val="007A3917"/>
    <w:rsid w:val="007A3E03"/>
    <w:rsid w:val="007A431E"/>
    <w:rsid w:val="007A435F"/>
    <w:rsid w:val="007A4DB0"/>
    <w:rsid w:val="007A584A"/>
    <w:rsid w:val="007A610A"/>
    <w:rsid w:val="007A677E"/>
    <w:rsid w:val="007A7BBE"/>
    <w:rsid w:val="007A7EAD"/>
    <w:rsid w:val="007B009F"/>
    <w:rsid w:val="007B0113"/>
    <w:rsid w:val="007B0637"/>
    <w:rsid w:val="007B0A3B"/>
    <w:rsid w:val="007B0F45"/>
    <w:rsid w:val="007B185D"/>
    <w:rsid w:val="007B1C0E"/>
    <w:rsid w:val="007B21AF"/>
    <w:rsid w:val="007B2204"/>
    <w:rsid w:val="007B2BDC"/>
    <w:rsid w:val="007B2DDB"/>
    <w:rsid w:val="007B309A"/>
    <w:rsid w:val="007B3960"/>
    <w:rsid w:val="007B39D8"/>
    <w:rsid w:val="007B3C71"/>
    <w:rsid w:val="007B3E4E"/>
    <w:rsid w:val="007B4673"/>
    <w:rsid w:val="007B4B24"/>
    <w:rsid w:val="007B4C2D"/>
    <w:rsid w:val="007B5057"/>
    <w:rsid w:val="007B53A1"/>
    <w:rsid w:val="007B5482"/>
    <w:rsid w:val="007B61E6"/>
    <w:rsid w:val="007B62FD"/>
    <w:rsid w:val="007B6A8C"/>
    <w:rsid w:val="007B6BD0"/>
    <w:rsid w:val="007B72C4"/>
    <w:rsid w:val="007B79C4"/>
    <w:rsid w:val="007B7C76"/>
    <w:rsid w:val="007C0417"/>
    <w:rsid w:val="007C0F1C"/>
    <w:rsid w:val="007C11E6"/>
    <w:rsid w:val="007C174B"/>
    <w:rsid w:val="007C197A"/>
    <w:rsid w:val="007C1B09"/>
    <w:rsid w:val="007C2193"/>
    <w:rsid w:val="007C22EA"/>
    <w:rsid w:val="007C2456"/>
    <w:rsid w:val="007C2868"/>
    <w:rsid w:val="007C323E"/>
    <w:rsid w:val="007C35F8"/>
    <w:rsid w:val="007C3F52"/>
    <w:rsid w:val="007C4A1D"/>
    <w:rsid w:val="007C4B60"/>
    <w:rsid w:val="007C4DC9"/>
    <w:rsid w:val="007C4FF4"/>
    <w:rsid w:val="007C541B"/>
    <w:rsid w:val="007C58B4"/>
    <w:rsid w:val="007C58F1"/>
    <w:rsid w:val="007C5DF2"/>
    <w:rsid w:val="007C5E62"/>
    <w:rsid w:val="007C6437"/>
    <w:rsid w:val="007C6C4B"/>
    <w:rsid w:val="007C72E6"/>
    <w:rsid w:val="007C7A95"/>
    <w:rsid w:val="007C7CEF"/>
    <w:rsid w:val="007C7D5C"/>
    <w:rsid w:val="007D0A46"/>
    <w:rsid w:val="007D0C45"/>
    <w:rsid w:val="007D1188"/>
    <w:rsid w:val="007D1687"/>
    <w:rsid w:val="007D1959"/>
    <w:rsid w:val="007D1977"/>
    <w:rsid w:val="007D1CA7"/>
    <w:rsid w:val="007D2069"/>
    <w:rsid w:val="007D2187"/>
    <w:rsid w:val="007D227C"/>
    <w:rsid w:val="007D29FF"/>
    <w:rsid w:val="007D38EE"/>
    <w:rsid w:val="007D43E4"/>
    <w:rsid w:val="007D443C"/>
    <w:rsid w:val="007D4FDA"/>
    <w:rsid w:val="007D5445"/>
    <w:rsid w:val="007D57AE"/>
    <w:rsid w:val="007D580E"/>
    <w:rsid w:val="007D5998"/>
    <w:rsid w:val="007D5A3E"/>
    <w:rsid w:val="007D62A1"/>
    <w:rsid w:val="007D6B5B"/>
    <w:rsid w:val="007D7FF2"/>
    <w:rsid w:val="007E0148"/>
    <w:rsid w:val="007E01A3"/>
    <w:rsid w:val="007E0489"/>
    <w:rsid w:val="007E07E6"/>
    <w:rsid w:val="007E098F"/>
    <w:rsid w:val="007E12FB"/>
    <w:rsid w:val="007E14F4"/>
    <w:rsid w:val="007E1649"/>
    <w:rsid w:val="007E227F"/>
    <w:rsid w:val="007E2517"/>
    <w:rsid w:val="007E2A56"/>
    <w:rsid w:val="007E2A92"/>
    <w:rsid w:val="007E2F80"/>
    <w:rsid w:val="007E2F84"/>
    <w:rsid w:val="007E3416"/>
    <w:rsid w:val="007E48BD"/>
    <w:rsid w:val="007E4BE5"/>
    <w:rsid w:val="007E4D77"/>
    <w:rsid w:val="007E4F1B"/>
    <w:rsid w:val="007E508B"/>
    <w:rsid w:val="007E55B9"/>
    <w:rsid w:val="007E64EF"/>
    <w:rsid w:val="007E702D"/>
    <w:rsid w:val="007E79F7"/>
    <w:rsid w:val="007F00A8"/>
    <w:rsid w:val="007F0451"/>
    <w:rsid w:val="007F0FF3"/>
    <w:rsid w:val="007F22D3"/>
    <w:rsid w:val="007F2553"/>
    <w:rsid w:val="007F259E"/>
    <w:rsid w:val="007F269D"/>
    <w:rsid w:val="007F27CC"/>
    <w:rsid w:val="007F4F7C"/>
    <w:rsid w:val="007F6321"/>
    <w:rsid w:val="007F63FC"/>
    <w:rsid w:val="007F6DCA"/>
    <w:rsid w:val="007F7A0F"/>
    <w:rsid w:val="007F7A29"/>
    <w:rsid w:val="008002E8"/>
    <w:rsid w:val="008006BC"/>
    <w:rsid w:val="00800A69"/>
    <w:rsid w:val="00801180"/>
    <w:rsid w:val="0080167F"/>
    <w:rsid w:val="008018C4"/>
    <w:rsid w:val="0080195A"/>
    <w:rsid w:val="008019D9"/>
    <w:rsid w:val="00801B56"/>
    <w:rsid w:val="00801CB9"/>
    <w:rsid w:val="00801D70"/>
    <w:rsid w:val="00801E53"/>
    <w:rsid w:val="008024F2"/>
    <w:rsid w:val="0080262C"/>
    <w:rsid w:val="00802DE0"/>
    <w:rsid w:val="008030B4"/>
    <w:rsid w:val="0080332C"/>
    <w:rsid w:val="00803363"/>
    <w:rsid w:val="008035A3"/>
    <w:rsid w:val="008039B4"/>
    <w:rsid w:val="00803A6C"/>
    <w:rsid w:val="00803AF4"/>
    <w:rsid w:val="00804644"/>
    <w:rsid w:val="008047E0"/>
    <w:rsid w:val="00804986"/>
    <w:rsid w:val="00804CFD"/>
    <w:rsid w:val="008058AF"/>
    <w:rsid w:val="008059E7"/>
    <w:rsid w:val="008061F0"/>
    <w:rsid w:val="008065D3"/>
    <w:rsid w:val="0080699A"/>
    <w:rsid w:val="00806A8C"/>
    <w:rsid w:val="00807CC5"/>
    <w:rsid w:val="00807E86"/>
    <w:rsid w:val="00807E9D"/>
    <w:rsid w:val="0081059D"/>
    <w:rsid w:val="00810732"/>
    <w:rsid w:val="0081075E"/>
    <w:rsid w:val="00810EAD"/>
    <w:rsid w:val="00810F28"/>
    <w:rsid w:val="00811076"/>
    <w:rsid w:val="008115C0"/>
    <w:rsid w:val="00812006"/>
    <w:rsid w:val="008121CB"/>
    <w:rsid w:val="00812A17"/>
    <w:rsid w:val="00813632"/>
    <w:rsid w:val="00813F79"/>
    <w:rsid w:val="008142D0"/>
    <w:rsid w:val="00814C7D"/>
    <w:rsid w:val="00814E24"/>
    <w:rsid w:val="00815F8D"/>
    <w:rsid w:val="00816001"/>
    <w:rsid w:val="0081675C"/>
    <w:rsid w:val="00816AC5"/>
    <w:rsid w:val="00816AFB"/>
    <w:rsid w:val="00816B85"/>
    <w:rsid w:val="00816CCE"/>
    <w:rsid w:val="00817467"/>
    <w:rsid w:val="00817688"/>
    <w:rsid w:val="00817703"/>
    <w:rsid w:val="0082029E"/>
    <w:rsid w:val="008209B4"/>
    <w:rsid w:val="008211F5"/>
    <w:rsid w:val="008217A8"/>
    <w:rsid w:val="00821804"/>
    <w:rsid w:val="00821C27"/>
    <w:rsid w:val="00821E79"/>
    <w:rsid w:val="00822190"/>
    <w:rsid w:val="0082221B"/>
    <w:rsid w:val="00822979"/>
    <w:rsid w:val="00823211"/>
    <w:rsid w:val="0082399D"/>
    <w:rsid w:val="008245DD"/>
    <w:rsid w:val="00824DB9"/>
    <w:rsid w:val="00825797"/>
    <w:rsid w:val="00825BAE"/>
    <w:rsid w:val="00826F47"/>
    <w:rsid w:val="00827209"/>
    <w:rsid w:val="0083009C"/>
    <w:rsid w:val="00830B81"/>
    <w:rsid w:val="0083121F"/>
    <w:rsid w:val="0083122C"/>
    <w:rsid w:val="008312EF"/>
    <w:rsid w:val="008316C6"/>
    <w:rsid w:val="0083216D"/>
    <w:rsid w:val="00832632"/>
    <w:rsid w:val="00832A70"/>
    <w:rsid w:val="00832E4E"/>
    <w:rsid w:val="008332F5"/>
    <w:rsid w:val="008338E2"/>
    <w:rsid w:val="00833B65"/>
    <w:rsid w:val="00833DB6"/>
    <w:rsid w:val="0083497C"/>
    <w:rsid w:val="00834C9E"/>
    <w:rsid w:val="00835B24"/>
    <w:rsid w:val="00835EB4"/>
    <w:rsid w:val="00835F0E"/>
    <w:rsid w:val="00836F2C"/>
    <w:rsid w:val="0083785A"/>
    <w:rsid w:val="00840222"/>
    <w:rsid w:val="0084106D"/>
    <w:rsid w:val="00841349"/>
    <w:rsid w:val="008415A8"/>
    <w:rsid w:val="00841891"/>
    <w:rsid w:val="00841CFE"/>
    <w:rsid w:val="00841F57"/>
    <w:rsid w:val="00842BB2"/>
    <w:rsid w:val="00842DD4"/>
    <w:rsid w:val="00843E6A"/>
    <w:rsid w:val="0084419C"/>
    <w:rsid w:val="00844658"/>
    <w:rsid w:val="00845690"/>
    <w:rsid w:val="008456E6"/>
    <w:rsid w:val="008466DF"/>
    <w:rsid w:val="00846E9E"/>
    <w:rsid w:val="00850073"/>
    <w:rsid w:val="00850093"/>
    <w:rsid w:val="00850341"/>
    <w:rsid w:val="008504E9"/>
    <w:rsid w:val="00850894"/>
    <w:rsid w:val="008509D4"/>
    <w:rsid w:val="00850B6E"/>
    <w:rsid w:val="00850D31"/>
    <w:rsid w:val="00850FB5"/>
    <w:rsid w:val="00851592"/>
    <w:rsid w:val="008529FF"/>
    <w:rsid w:val="00852BFA"/>
    <w:rsid w:val="00853180"/>
    <w:rsid w:val="0085353D"/>
    <w:rsid w:val="00853617"/>
    <w:rsid w:val="00853F5A"/>
    <w:rsid w:val="00854191"/>
    <w:rsid w:val="008542BC"/>
    <w:rsid w:val="0085443A"/>
    <w:rsid w:val="00854816"/>
    <w:rsid w:val="008554EF"/>
    <w:rsid w:val="00855D7A"/>
    <w:rsid w:val="008564F0"/>
    <w:rsid w:val="00856A18"/>
    <w:rsid w:val="0085781E"/>
    <w:rsid w:val="008601D5"/>
    <w:rsid w:val="00860E5C"/>
    <w:rsid w:val="0086170E"/>
    <w:rsid w:val="00861D35"/>
    <w:rsid w:val="00861E6D"/>
    <w:rsid w:val="00862200"/>
    <w:rsid w:val="0086292F"/>
    <w:rsid w:val="00862B95"/>
    <w:rsid w:val="00862D37"/>
    <w:rsid w:val="0086309A"/>
    <w:rsid w:val="0086369C"/>
    <w:rsid w:val="008637BA"/>
    <w:rsid w:val="00864D6D"/>
    <w:rsid w:val="00865116"/>
    <w:rsid w:val="00865272"/>
    <w:rsid w:val="00865E07"/>
    <w:rsid w:val="00866C1D"/>
    <w:rsid w:val="00867A99"/>
    <w:rsid w:val="00867F59"/>
    <w:rsid w:val="008700FD"/>
    <w:rsid w:val="00870FA6"/>
    <w:rsid w:val="00871123"/>
    <w:rsid w:val="00871B1E"/>
    <w:rsid w:val="00871DE4"/>
    <w:rsid w:val="0087244E"/>
    <w:rsid w:val="00872700"/>
    <w:rsid w:val="0087281D"/>
    <w:rsid w:val="00872CA1"/>
    <w:rsid w:val="00873552"/>
    <w:rsid w:val="00873B3E"/>
    <w:rsid w:val="00873D3D"/>
    <w:rsid w:val="008743F7"/>
    <w:rsid w:val="008746D1"/>
    <w:rsid w:val="00874AE0"/>
    <w:rsid w:val="0087526A"/>
    <w:rsid w:val="0087544A"/>
    <w:rsid w:val="0087576F"/>
    <w:rsid w:val="008757D7"/>
    <w:rsid w:val="00875912"/>
    <w:rsid w:val="00875A0F"/>
    <w:rsid w:val="00875E8E"/>
    <w:rsid w:val="00876AB2"/>
    <w:rsid w:val="00877908"/>
    <w:rsid w:val="00877D28"/>
    <w:rsid w:val="00880A71"/>
    <w:rsid w:val="00880D57"/>
    <w:rsid w:val="00881215"/>
    <w:rsid w:val="00881604"/>
    <w:rsid w:val="00881669"/>
    <w:rsid w:val="00881B81"/>
    <w:rsid w:val="00881C7F"/>
    <w:rsid w:val="00881EA4"/>
    <w:rsid w:val="00882EDD"/>
    <w:rsid w:val="00883031"/>
    <w:rsid w:val="008830CA"/>
    <w:rsid w:val="0088364D"/>
    <w:rsid w:val="00883760"/>
    <w:rsid w:val="00883AC9"/>
    <w:rsid w:val="008840D1"/>
    <w:rsid w:val="008844EE"/>
    <w:rsid w:val="00884ABF"/>
    <w:rsid w:val="00884AC6"/>
    <w:rsid w:val="00886845"/>
    <w:rsid w:val="008868DE"/>
    <w:rsid w:val="00886935"/>
    <w:rsid w:val="00886E52"/>
    <w:rsid w:val="00886F21"/>
    <w:rsid w:val="00887232"/>
    <w:rsid w:val="0088735B"/>
    <w:rsid w:val="008876C0"/>
    <w:rsid w:val="008900A6"/>
    <w:rsid w:val="008908C5"/>
    <w:rsid w:val="00891654"/>
    <w:rsid w:val="00891663"/>
    <w:rsid w:val="0089175A"/>
    <w:rsid w:val="00891DD9"/>
    <w:rsid w:val="00891E2D"/>
    <w:rsid w:val="00893081"/>
    <w:rsid w:val="0089494A"/>
    <w:rsid w:val="00894A3F"/>
    <w:rsid w:val="00894BD9"/>
    <w:rsid w:val="00894D27"/>
    <w:rsid w:val="00894F08"/>
    <w:rsid w:val="0089582F"/>
    <w:rsid w:val="00895AC6"/>
    <w:rsid w:val="0089630F"/>
    <w:rsid w:val="008967A4"/>
    <w:rsid w:val="00896894"/>
    <w:rsid w:val="00896C12"/>
    <w:rsid w:val="00896FB2"/>
    <w:rsid w:val="0089766E"/>
    <w:rsid w:val="00897F63"/>
    <w:rsid w:val="008A0281"/>
    <w:rsid w:val="008A0460"/>
    <w:rsid w:val="008A084A"/>
    <w:rsid w:val="008A13EB"/>
    <w:rsid w:val="008A187A"/>
    <w:rsid w:val="008A262A"/>
    <w:rsid w:val="008A27F5"/>
    <w:rsid w:val="008A2941"/>
    <w:rsid w:val="008A30CD"/>
    <w:rsid w:val="008A34CC"/>
    <w:rsid w:val="008A384A"/>
    <w:rsid w:val="008A3B5A"/>
    <w:rsid w:val="008A3E5C"/>
    <w:rsid w:val="008A4121"/>
    <w:rsid w:val="008A5A83"/>
    <w:rsid w:val="008A5EB2"/>
    <w:rsid w:val="008A63A8"/>
    <w:rsid w:val="008A644E"/>
    <w:rsid w:val="008A64EA"/>
    <w:rsid w:val="008A65A6"/>
    <w:rsid w:val="008A73EA"/>
    <w:rsid w:val="008A7E2A"/>
    <w:rsid w:val="008A7E95"/>
    <w:rsid w:val="008B0C62"/>
    <w:rsid w:val="008B11BD"/>
    <w:rsid w:val="008B11CE"/>
    <w:rsid w:val="008B123A"/>
    <w:rsid w:val="008B16B6"/>
    <w:rsid w:val="008B236E"/>
    <w:rsid w:val="008B2D7D"/>
    <w:rsid w:val="008B2DA0"/>
    <w:rsid w:val="008B304E"/>
    <w:rsid w:val="008B3830"/>
    <w:rsid w:val="008B3DAB"/>
    <w:rsid w:val="008B44E7"/>
    <w:rsid w:val="008B5412"/>
    <w:rsid w:val="008B5472"/>
    <w:rsid w:val="008B564B"/>
    <w:rsid w:val="008B57CA"/>
    <w:rsid w:val="008B5830"/>
    <w:rsid w:val="008B5CB8"/>
    <w:rsid w:val="008B64D6"/>
    <w:rsid w:val="008B6C36"/>
    <w:rsid w:val="008B74FB"/>
    <w:rsid w:val="008B7D55"/>
    <w:rsid w:val="008C176A"/>
    <w:rsid w:val="008C1CD0"/>
    <w:rsid w:val="008C1FBA"/>
    <w:rsid w:val="008C1FF9"/>
    <w:rsid w:val="008C213A"/>
    <w:rsid w:val="008C2BEA"/>
    <w:rsid w:val="008C2E03"/>
    <w:rsid w:val="008C2E3D"/>
    <w:rsid w:val="008C2F55"/>
    <w:rsid w:val="008C316D"/>
    <w:rsid w:val="008C39B7"/>
    <w:rsid w:val="008C3A20"/>
    <w:rsid w:val="008C3B53"/>
    <w:rsid w:val="008C3BA6"/>
    <w:rsid w:val="008C3CE1"/>
    <w:rsid w:val="008C461D"/>
    <w:rsid w:val="008C514E"/>
    <w:rsid w:val="008C5212"/>
    <w:rsid w:val="008C5616"/>
    <w:rsid w:val="008C5D51"/>
    <w:rsid w:val="008C65A0"/>
    <w:rsid w:val="008C680C"/>
    <w:rsid w:val="008C6B49"/>
    <w:rsid w:val="008C6C7E"/>
    <w:rsid w:val="008C6FEA"/>
    <w:rsid w:val="008C723E"/>
    <w:rsid w:val="008C75F2"/>
    <w:rsid w:val="008C7836"/>
    <w:rsid w:val="008C7A32"/>
    <w:rsid w:val="008C7F78"/>
    <w:rsid w:val="008D0148"/>
    <w:rsid w:val="008D07EB"/>
    <w:rsid w:val="008D0DC9"/>
    <w:rsid w:val="008D0F3D"/>
    <w:rsid w:val="008D111D"/>
    <w:rsid w:val="008D11B8"/>
    <w:rsid w:val="008D149A"/>
    <w:rsid w:val="008D174D"/>
    <w:rsid w:val="008D184D"/>
    <w:rsid w:val="008D1A5B"/>
    <w:rsid w:val="008D1D27"/>
    <w:rsid w:val="008D27F2"/>
    <w:rsid w:val="008D2C74"/>
    <w:rsid w:val="008D2C9A"/>
    <w:rsid w:val="008D311E"/>
    <w:rsid w:val="008D32E0"/>
    <w:rsid w:val="008D3AFD"/>
    <w:rsid w:val="008D3B90"/>
    <w:rsid w:val="008D41AA"/>
    <w:rsid w:val="008D44FE"/>
    <w:rsid w:val="008D458F"/>
    <w:rsid w:val="008D46FA"/>
    <w:rsid w:val="008D5019"/>
    <w:rsid w:val="008D5514"/>
    <w:rsid w:val="008D5ED7"/>
    <w:rsid w:val="008D62FA"/>
    <w:rsid w:val="008D6516"/>
    <w:rsid w:val="008D65B4"/>
    <w:rsid w:val="008D6A2B"/>
    <w:rsid w:val="008D7418"/>
    <w:rsid w:val="008D7599"/>
    <w:rsid w:val="008D783C"/>
    <w:rsid w:val="008D78F6"/>
    <w:rsid w:val="008D7DA3"/>
    <w:rsid w:val="008D7FC0"/>
    <w:rsid w:val="008E02F0"/>
    <w:rsid w:val="008E0656"/>
    <w:rsid w:val="008E110D"/>
    <w:rsid w:val="008E141E"/>
    <w:rsid w:val="008E153F"/>
    <w:rsid w:val="008E16CF"/>
    <w:rsid w:val="008E17EC"/>
    <w:rsid w:val="008E1929"/>
    <w:rsid w:val="008E1D0D"/>
    <w:rsid w:val="008E2117"/>
    <w:rsid w:val="008E2B01"/>
    <w:rsid w:val="008E2FD0"/>
    <w:rsid w:val="008E3237"/>
    <w:rsid w:val="008E3321"/>
    <w:rsid w:val="008E333B"/>
    <w:rsid w:val="008E3821"/>
    <w:rsid w:val="008E3A33"/>
    <w:rsid w:val="008E416A"/>
    <w:rsid w:val="008E4CF5"/>
    <w:rsid w:val="008E52CD"/>
    <w:rsid w:val="008E5302"/>
    <w:rsid w:val="008E5362"/>
    <w:rsid w:val="008E5D60"/>
    <w:rsid w:val="008E62F3"/>
    <w:rsid w:val="008E63B1"/>
    <w:rsid w:val="008E67AA"/>
    <w:rsid w:val="008E7EBB"/>
    <w:rsid w:val="008F02DD"/>
    <w:rsid w:val="008F0499"/>
    <w:rsid w:val="008F07FB"/>
    <w:rsid w:val="008F121B"/>
    <w:rsid w:val="008F1521"/>
    <w:rsid w:val="008F1E53"/>
    <w:rsid w:val="008F1E98"/>
    <w:rsid w:val="008F2205"/>
    <w:rsid w:val="008F223C"/>
    <w:rsid w:val="008F22A9"/>
    <w:rsid w:val="008F23D8"/>
    <w:rsid w:val="008F2519"/>
    <w:rsid w:val="008F25C6"/>
    <w:rsid w:val="008F267E"/>
    <w:rsid w:val="008F355F"/>
    <w:rsid w:val="008F3740"/>
    <w:rsid w:val="008F37F8"/>
    <w:rsid w:val="008F3A6F"/>
    <w:rsid w:val="008F3AC1"/>
    <w:rsid w:val="008F3DE9"/>
    <w:rsid w:val="008F40AA"/>
    <w:rsid w:val="008F4413"/>
    <w:rsid w:val="008F48E1"/>
    <w:rsid w:val="008F4D70"/>
    <w:rsid w:val="008F51E7"/>
    <w:rsid w:val="008F58B7"/>
    <w:rsid w:val="008F5A27"/>
    <w:rsid w:val="008F6224"/>
    <w:rsid w:val="008F626E"/>
    <w:rsid w:val="008F690A"/>
    <w:rsid w:val="008F70F0"/>
    <w:rsid w:val="008F7151"/>
    <w:rsid w:val="008F74E4"/>
    <w:rsid w:val="008F7BDE"/>
    <w:rsid w:val="008F7C2E"/>
    <w:rsid w:val="0090002F"/>
    <w:rsid w:val="0090010C"/>
    <w:rsid w:val="00900267"/>
    <w:rsid w:val="00900480"/>
    <w:rsid w:val="00900CD1"/>
    <w:rsid w:val="00901212"/>
    <w:rsid w:val="00901687"/>
    <w:rsid w:val="009016D5"/>
    <w:rsid w:val="009016DE"/>
    <w:rsid w:val="00901F0A"/>
    <w:rsid w:val="00902034"/>
    <w:rsid w:val="009023B0"/>
    <w:rsid w:val="00902CC3"/>
    <w:rsid w:val="00902E5D"/>
    <w:rsid w:val="00902EB8"/>
    <w:rsid w:val="009037AC"/>
    <w:rsid w:val="0090385C"/>
    <w:rsid w:val="00903C5A"/>
    <w:rsid w:val="00903D37"/>
    <w:rsid w:val="00903FFB"/>
    <w:rsid w:val="00905184"/>
    <w:rsid w:val="00905799"/>
    <w:rsid w:val="00905D12"/>
    <w:rsid w:val="00905F66"/>
    <w:rsid w:val="00906B8C"/>
    <w:rsid w:val="00906D58"/>
    <w:rsid w:val="00906EFC"/>
    <w:rsid w:val="00907CBE"/>
    <w:rsid w:val="00907F20"/>
    <w:rsid w:val="00910328"/>
    <w:rsid w:val="0091082D"/>
    <w:rsid w:val="00910B41"/>
    <w:rsid w:val="009115E1"/>
    <w:rsid w:val="00911757"/>
    <w:rsid w:val="0091244A"/>
    <w:rsid w:val="00912ADE"/>
    <w:rsid w:val="00913B34"/>
    <w:rsid w:val="00913E13"/>
    <w:rsid w:val="00914286"/>
    <w:rsid w:val="00914823"/>
    <w:rsid w:val="00914DDA"/>
    <w:rsid w:val="00915938"/>
    <w:rsid w:val="009159CC"/>
    <w:rsid w:val="00915AFD"/>
    <w:rsid w:val="00915C1B"/>
    <w:rsid w:val="00915DE5"/>
    <w:rsid w:val="009161C9"/>
    <w:rsid w:val="00916A46"/>
    <w:rsid w:val="00916CB2"/>
    <w:rsid w:val="00917738"/>
    <w:rsid w:val="009178D4"/>
    <w:rsid w:val="009202FB"/>
    <w:rsid w:val="009208A7"/>
    <w:rsid w:val="009209B4"/>
    <w:rsid w:val="00920A03"/>
    <w:rsid w:val="00921B8B"/>
    <w:rsid w:val="00921FA4"/>
    <w:rsid w:val="009223D3"/>
    <w:rsid w:val="0092243B"/>
    <w:rsid w:val="00922695"/>
    <w:rsid w:val="009227EF"/>
    <w:rsid w:val="009229B1"/>
    <w:rsid w:val="00923294"/>
    <w:rsid w:val="0092354B"/>
    <w:rsid w:val="00923626"/>
    <w:rsid w:val="00923A27"/>
    <w:rsid w:val="00923A7B"/>
    <w:rsid w:val="00923F13"/>
    <w:rsid w:val="009240F0"/>
    <w:rsid w:val="00924519"/>
    <w:rsid w:val="009246F5"/>
    <w:rsid w:val="00924D8F"/>
    <w:rsid w:val="00924E50"/>
    <w:rsid w:val="00924EBA"/>
    <w:rsid w:val="0092506E"/>
    <w:rsid w:val="0092586B"/>
    <w:rsid w:val="00925F67"/>
    <w:rsid w:val="00926642"/>
    <w:rsid w:val="009267FE"/>
    <w:rsid w:val="00926B99"/>
    <w:rsid w:val="0092712D"/>
    <w:rsid w:val="009275D8"/>
    <w:rsid w:val="0093058F"/>
    <w:rsid w:val="00930A28"/>
    <w:rsid w:val="00930D1C"/>
    <w:rsid w:val="00930FD2"/>
    <w:rsid w:val="009310D4"/>
    <w:rsid w:val="009312D6"/>
    <w:rsid w:val="00931B84"/>
    <w:rsid w:val="009322F5"/>
    <w:rsid w:val="00932421"/>
    <w:rsid w:val="00932707"/>
    <w:rsid w:val="0093281D"/>
    <w:rsid w:val="00932B6B"/>
    <w:rsid w:val="00932C28"/>
    <w:rsid w:val="00932EF5"/>
    <w:rsid w:val="009334B3"/>
    <w:rsid w:val="00933B12"/>
    <w:rsid w:val="00933B40"/>
    <w:rsid w:val="009345A5"/>
    <w:rsid w:val="00934607"/>
    <w:rsid w:val="009349B5"/>
    <w:rsid w:val="00934B51"/>
    <w:rsid w:val="00935762"/>
    <w:rsid w:val="00935ACE"/>
    <w:rsid w:val="00936B33"/>
    <w:rsid w:val="00936B8F"/>
    <w:rsid w:val="00936F24"/>
    <w:rsid w:val="00936FD5"/>
    <w:rsid w:val="009370DC"/>
    <w:rsid w:val="009372C0"/>
    <w:rsid w:val="009403F1"/>
    <w:rsid w:val="00940E6E"/>
    <w:rsid w:val="00940EEE"/>
    <w:rsid w:val="00941678"/>
    <w:rsid w:val="0094199C"/>
    <w:rsid w:val="00941BEC"/>
    <w:rsid w:val="00941CFD"/>
    <w:rsid w:val="00941D00"/>
    <w:rsid w:val="0094294D"/>
    <w:rsid w:val="0094331C"/>
    <w:rsid w:val="00943920"/>
    <w:rsid w:val="00943A9A"/>
    <w:rsid w:val="00943B94"/>
    <w:rsid w:val="00944184"/>
    <w:rsid w:val="0094430C"/>
    <w:rsid w:val="00944638"/>
    <w:rsid w:val="009452EF"/>
    <w:rsid w:val="00945934"/>
    <w:rsid w:val="00945F3E"/>
    <w:rsid w:val="00946437"/>
    <w:rsid w:val="0094672A"/>
    <w:rsid w:val="009467B5"/>
    <w:rsid w:val="00946EE6"/>
    <w:rsid w:val="009470AD"/>
    <w:rsid w:val="00947147"/>
    <w:rsid w:val="00947538"/>
    <w:rsid w:val="00947587"/>
    <w:rsid w:val="00947947"/>
    <w:rsid w:val="00947E57"/>
    <w:rsid w:val="00950104"/>
    <w:rsid w:val="00950B16"/>
    <w:rsid w:val="0095176C"/>
    <w:rsid w:val="009518DA"/>
    <w:rsid w:val="0095216F"/>
    <w:rsid w:val="009522F7"/>
    <w:rsid w:val="00952EBB"/>
    <w:rsid w:val="00953D38"/>
    <w:rsid w:val="00953EF6"/>
    <w:rsid w:val="009540CC"/>
    <w:rsid w:val="00954BAC"/>
    <w:rsid w:val="00954E20"/>
    <w:rsid w:val="00955549"/>
    <w:rsid w:val="009559D2"/>
    <w:rsid w:val="0095637F"/>
    <w:rsid w:val="009565C5"/>
    <w:rsid w:val="0095660F"/>
    <w:rsid w:val="0095717C"/>
    <w:rsid w:val="009571FA"/>
    <w:rsid w:val="00957503"/>
    <w:rsid w:val="0095768F"/>
    <w:rsid w:val="00957831"/>
    <w:rsid w:val="00957F23"/>
    <w:rsid w:val="00960656"/>
    <w:rsid w:val="009609E0"/>
    <w:rsid w:val="00960B26"/>
    <w:rsid w:val="00962050"/>
    <w:rsid w:val="009620CA"/>
    <w:rsid w:val="009621A0"/>
    <w:rsid w:val="00962B04"/>
    <w:rsid w:val="00962BEE"/>
    <w:rsid w:val="00962C56"/>
    <w:rsid w:val="00963179"/>
    <w:rsid w:val="00963345"/>
    <w:rsid w:val="00963945"/>
    <w:rsid w:val="009641A9"/>
    <w:rsid w:val="00964341"/>
    <w:rsid w:val="00964457"/>
    <w:rsid w:val="009644F6"/>
    <w:rsid w:val="00964D67"/>
    <w:rsid w:val="00964EA3"/>
    <w:rsid w:val="00965570"/>
    <w:rsid w:val="00965B67"/>
    <w:rsid w:val="00965C77"/>
    <w:rsid w:val="009677CA"/>
    <w:rsid w:val="00970212"/>
    <w:rsid w:val="0097026D"/>
    <w:rsid w:val="0097105C"/>
    <w:rsid w:val="00971ACE"/>
    <w:rsid w:val="00971AE5"/>
    <w:rsid w:val="00971B73"/>
    <w:rsid w:val="00971C0F"/>
    <w:rsid w:val="0097263F"/>
    <w:rsid w:val="00972CAB"/>
    <w:rsid w:val="00973E52"/>
    <w:rsid w:val="00973F41"/>
    <w:rsid w:val="00974523"/>
    <w:rsid w:val="00974713"/>
    <w:rsid w:val="00975078"/>
    <w:rsid w:val="009750A7"/>
    <w:rsid w:val="009756A3"/>
    <w:rsid w:val="00975B1E"/>
    <w:rsid w:val="00975E0D"/>
    <w:rsid w:val="009767D6"/>
    <w:rsid w:val="00976996"/>
    <w:rsid w:val="00976BC7"/>
    <w:rsid w:val="00976D9C"/>
    <w:rsid w:val="009773C1"/>
    <w:rsid w:val="009779C9"/>
    <w:rsid w:val="0098009B"/>
    <w:rsid w:val="009803B7"/>
    <w:rsid w:val="009808C6"/>
    <w:rsid w:val="009809B4"/>
    <w:rsid w:val="00980FCF"/>
    <w:rsid w:val="00981266"/>
    <w:rsid w:val="00981692"/>
    <w:rsid w:val="00981EDB"/>
    <w:rsid w:val="00981F74"/>
    <w:rsid w:val="00981F90"/>
    <w:rsid w:val="00982FB1"/>
    <w:rsid w:val="0098318E"/>
    <w:rsid w:val="009832A7"/>
    <w:rsid w:val="00983549"/>
    <w:rsid w:val="00983E37"/>
    <w:rsid w:val="0098475A"/>
    <w:rsid w:val="00984884"/>
    <w:rsid w:val="00985151"/>
    <w:rsid w:val="00986464"/>
    <w:rsid w:val="00986A04"/>
    <w:rsid w:val="00986C74"/>
    <w:rsid w:val="009873A1"/>
    <w:rsid w:val="00987B33"/>
    <w:rsid w:val="00990265"/>
    <w:rsid w:val="009903E5"/>
    <w:rsid w:val="00990469"/>
    <w:rsid w:val="009905DE"/>
    <w:rsid w:val="009905F4"/>
    <w:rsid w:val="0099068E"/>
    <w:rsid w:val="009907A7"/>
    <w:rsid w:val="00990A01"/>
    <w:rsid w:val="00990D66"/>
    <w:rsid w:val="009923E6"/>
    <w:rsid w:val="00992BD6"/>
    <w:rsid w:val="00992C83"/>
    <w:rsid w:val="00992EF5"/>
    <w:rsid w:val="009932C8"/>
    <w:rsid w:val="00993474"/>
    <w:rsid w:val="00994991"/>
    <w:rsid w:val="00995314"/>
    <w:rsid w:val="00995E5D"/>
    <w:rsid w:val="0099654E"/>
    <w:rsid w:val="009965DC"/>
    <w:rsid w:val="00996AFD"/>
    <w:rsid w:val="00996D6A"/>
    <w:rsid w:val="009979F6"/>
    <w:rsid w:val="00997A93"/>
    <w:rsid w:val="00997C7D"/>
    <w:rsid w:val="00997F86"/>
    <w:rsid w:val="009A00D9"/>
    <w:rsid w:val="009A0E2D"/>
    <w:rsid w:val="009A16F0"/>
    <w:rsid w:val="009A18B1"/>
    <w:rsid w:val="009A19DB"/>
    <w:rsid w:val="009A297A"/>
    <w:rsid w:val="009A2BFE"/>
    <w:rsid w:val="009A2F21"/>
    <w:rsid w:val="009A371D"/>
    <w:rsid w:val="009A3845"/>
    <w:rsid w:val="009A3A66"/>
    <w:rsid w:val="009A4056"/>
    <w:rsid w:val="009A408B"/>
    <w:rsid w:val="009A4400"/>
    <w:rsid w:val="009A4500"/>
    <w:rsid w:val="009A4EA1"/>
    <w:rsid w:val="009A5728"/>
    <w:rsid w:val="009A5781"/>
    <w:rsid w:val="009A57CD"/>
    <w:rsid w:val="009A5A37"/>
    <w:rsid w:val="009A5F83"/>
    <w:rsid w:val="009A62CF"/>
    <w:rsid w:val="009A6529"/>
    <w:rsid w:val="009A688C"/>
    <w:rsid w:val="009A68D2"/>
    <w:rsid w:val="009A728B"/>
    <w:rsid w:val="009A7323"/>
    <w:rsid w:val="009A7AC0"/>
    <w:rsid w:val="009A7C91"/>
    <w:rsid w:val="009B0262"/>
    <w:rsid w:val="009B04F2"/>
    <w:rsid w:val="009B0522"/>
    <w:rsid w:val="009B062C"/>
    <w:rsid w:val="009B0730"/>
    <w:rsid w:val="009B1936"/>
    <w:rsid w:val="009B1FA5"/>
    <w:rsid w:val="009B1FC9"/>
    <w:rsid w:val="009B229E"/>
    <w:rsid w:val="009B22B8"/>
    <w:rsid w:val="009B275A"/>
    <w:rsid w:val="009B2926"/>
    <w:rsid w:val="009B2BC8"/>
    <w:rsid w:val="009B3CDC"/>
    <w:rsid w:val="009B47FB"/>
    <w:rsid w:val="009B5136"/>
    <w:rsid w:val="009B5832"/>
    <w:rsid w:val="009B5E1C"/>
    <w:rsid w:val="009B6043"/>
    <w:rsid w:val="009B6E45"/>
    <w:rsid w:val="009B7339"/>
    <w:rsid w:val="009B7714"/>
    <w:rsid w:val="009B778C"/>
    <w:rsid w:val="009B7E78"/>
    <w:rsid w:val="009C01FD"/>
    <w:rsid w:val="009C037C"/>
    <w:rsid w:val="009C0CC7"/>
    <w:rsid w:val="009C1497"/>
    <w:rsid w:val="009C168B"/>
    <w:rsid w:val="009C1D9E"/>
    <w:rsid w:val="009C1E7D"/>
    <w:rsid w:val="009C1FE7"/>
    <w:rsid w:val="009C21D7"/>
    <w:rsid w:val="009C244F"/>
    <w:rsid w:val="009C25EB"/>
    <w:rsid w:val="009C2BBE"/>
    <w:rsid w:val="009C2F95"/>
    <w:rsid w:val="009C3DDA"/>
    <w:rsid w:val="009C40E5"/>
    <w:rsid w:val="009C4236"/>
    <w:rsid w:val="009C46A6"/>
    <w:rsid w:val="009C4846"/>
    <w:rsid w:val="009C5110"/>
    <w:rsid w:val="009C7133"/>
    <w:rsid w:val="009C770D"/>
    <w:rsid w:val="009C7D16"/>
    <w:rsid w:val="009D01BC"/>
    <w:rsid w:val="009D01FA"/>
    <w:rsid w:val="009D06FC"/>
    <w:rsid w:val="009D0B48"/>
    <w:rsid w:val="009D0E55"/>
    <w:rsid w:val="009D101B"/>
    <w:rsid w:val="009D12FC"/>
    <w:rsid w:val="009D148B"/>
    <w:rsid w:val="009D15BF"/>
    <w:rsid w:val="009D1C1A"/>
    <w:rsid w:val="009D1E04"/>
    <w:rsid w:val="009D1FE6"/>
    <w:rsid w:val="009D220F"/>
    <w:rsid w:val="009D2675"/>
    <w:rsid w:val="009D2A68"/>
    <w:rsid w:val="009D2BD8"/>
    <w:rsid w:val="009D2D10"/>
    <w:rsid w:val="009D3FF8"/>
    <w:rsid w:val="009D46FA"/>
    <w:rsid w:val="009D480F"/>
    <w:rsid w:val="009D48D0"/>
    <w:rsid w:val="009D51E0"/>
    <w:rsid w:val="009D53AF"/>
    <w:rsid w:val="009D5406"/>
    <w:rsid w:val="009D5435"/>
    <w:rsid w:val="009D5D7F"/>
    <w:rsid w:val="009D5DA4"/>
    <w:rsid w:val="009D5E08"/>
    <w:rsid w:val="009D6BC0"/>
    <w:rsid w:val="009D6C70"/>
    <w:rsid w:val="009D741A"/>
    <w:rsid w:val="009E0264"/>
    <w:rsid w:val="009E09DA"/>
    <w:rsid w:val="009E0EAE"/>
    <w:rsid w:val="009E100D"/>
    <w:rsid w:val="009E177A"/>
    <w:rsid w:val="009E19EA"/>
    <w:rsid w:val="009E1A28"/>
    <w:rsid w:val="009E1A52"/>
    <w:rsid w:val="009E1FD4"/>
    <w:rsid w:val="009E235B"/>
    <w:rsid w:val="009E246C"/>
    <w:rsid w:val="009E2687"/>
    <w:rsid w:val="009E2B10"/>
    <w:rsid w:val="009E3615"/>
    <w:rsid w:val="009E3B46"/>
    <w:rsid w:val="009E3F4C"/>
    <w:rsid w:val="009E4641"/>
    <w:rsid w:val="009E4843"/>
    <w:rsid w:val="009E48E4"/>
    <w:rsid w:val="009E4A8B"/>
    <w:rsid w:val="009E5050"/>
    <w:rsid w:val="009E509E"/>
    <w:rsid w:val="009E5597"/>
    <w:rsid w:val="009E6BF8"/>
    <w:rsid w:val="009E6DF5"/>
    <w:rsid w:val="009E73E4"/>
    <w:rsid w:val="009E7446"/>
    <w:rsid w:val="009E7EC3"/>
    <w:rsid w:val="009F0021"/>
    <w:rsid w:val="009F0194"/>
    <w:rsid w:val="009F0455"/>
    <w:rsid w:val="009F0752"/>
    <w:rsid w:val="009F09AD"/>
    <w:rsid w:val="009F0CAC"/>
    <w:rsid w:val="009F0F19"/>
    <w:rsid w:val="009F10D1"/>
    <w:rsid w:val="009F1187"/>
    <w:rsid w:val="009F1F90"/>
    <w:rsid w:val="009F1FDE"/>
    <w:rsid w:val="009F2D07"/>
    <w:rsid w:val="009F3187"/>
    <w:rsid w:val="009F4603"/>
    <w:rsid w:val="009F4E83"/>
    <w:rsid w:val="009F67E5"/>
    <w:rsid w:val="009F69C1"/>
    <w:rsid w:val="009F6F50"/>
    <w:rsid w:val="009F7372"/>
    <w:rsid w:val="009F796A"/>
    <w:rsid w:val="009F7F03"/>
    <w:rsid w:val="009F7F0C"/>
    <w:rsid w:val="00A00409"/>
    <w:rsid w:val="00A0043C"/>
    <w:rsid w:val="00A00637"/>
    <w:rsid w:val="00A00729"/>
    <w:rsid w:val="00A00802"/>
    <w:rsid w:val="00A01286"/>
    <w:rsid w:val="00A014A5"/>
    <w:rsid w:val="00A015F0"/>
    <w:rsid w:val="00A01AB9"/>
    <w:rsid w:val="00A01E36"/>
    <w:rsid w:val="00A0223B"/>
    <w:rsid w:val="00A0309E"/>
    <w:rsid w:val="00A0325C"/>
    <w:rsid w:val="00A03342"/>
    <w:rsid w:val="00A03551"/>
    <w:rsid w:val="00A03C54"/>
    <w:rsid w:val="00A0412F"/>
    <w:rsid w:val="00A04E05"/>
    <w:rsid w:val="00A054F4"/>
    <w:rsid w:val="00A05681"/>
    <w:rsid w:val="00A05C7C"/>
    <w:rsid w:val="00A061BF"/>
    <w:rsid w:val="00A06406"/>
    <w:rsid w:val="00A0665B"/>
    <w:rsid w:val="00A066A3"/>
    <w:rsid w:val="00A06951"/>
    <w:rsid w:val="00A06E3F"/>
    <w:rsid w:val="00A0707C"/>
    <w:rsid w:val="00A07D61"/>
    <w:rsid w:val="00A07FF5"/>
    <w:rsid w:val="00A10A5B"/>
    <w:rsid w:val="00A10ADB"/>
    <w:rsid w:val="00A10E05"/>
    <w:rsid w:val="00A10F5A"/>
    <w:rsid w:val="00A11381"/>
    <w:rsid w:val="00A11CE8"/>
    <w:rsid w:val="00A11F51"/>
    <w:rsid w:val="00A120D0"/>
    <w:rsid w:val="00A12254"/>
    <w:rsid w:val="00A122DF"/>
    <w:rsid w:val="00A12328"/>
    <w:rsid w:val="00A1375A"/>
    <w:rsid w:val="00A13F5D"/>
    <w:rsid w:val="00A1412F"/>
    <w:rsid w:val="00A144E8"/>
    <w:rsid w:val="00A145F8"/>
    <w:rsid w:val="00A149B4"/>
    <w:rsid w:val="00A14A59"/>
    <w:rsid w:val="00A14A77"/>
    <w:rsid w:val="00A14CB4"/>
    <w:rsid w:val="00A14CC6"/>
    <w:rsid w:val="00A14FA4"/>
    <w:rsid w:val="00A15498"/>
    <w:rsid w:val="00A15787"/>
    <w:rsid w:val="00A15E4A"/>
    <w:rsid w:val="00A16190"/>
    <w:rsid w:val="00A16627"/>
    <w:rsid w:val="00A166B9"/>
    <w:rsid w:val="00A1690C"/>
    <w:rsid w:val="00A16966"/>
    <w:rsid w:val="00A17225"/>
    <w:rsid w:val="00A17381"/>
    <w:rsid w:val="00A1783E"/>
    <w:rsid w:val="00A17E64"/>
    <w:rsid w:val="00A20291"/>
    <w:rsid w:val="00A2042A"/>
    <w:rsid w:val="00A209CF"/>
    <w:rsid w:val="00A218A5"/>
    <w:rsid w:val="00A238CF"/>
    <w:rsid w:val="00A23DB3"/>
    <w:rsid w:val="00A242C1"/>
    <w:rsid w:val="00A24A3B"/>
    <w:rsid w:val="00A24E26"/>
    <w:rsid w:val="00A269C1"/>
    <w:rsid w:val="00A26A58"/>
    <w:rsid w:val="00A27E7C"/>
    <w:rsid w:val="00A301A7"/>
    <w:rsid w:val="00A3055B"/>
    <w:rsid w:val="00A306D9"/>
    <w:rsid w:val="00A30898"/>
    <w:rsid w:val="00A30D1C"/>
    <w:rsid w:val="00A3202D"/>
    <w:rsid w:val="00A32420"/>
    <w:rsid w:val="00A327BB"/>
    <w:rsid w:val="00A32D08"/>
    <w:rsid w:val="00A32D9A"/>
    <w:rsid w:val="00A33291"/>
    <w:rsid w:val="00A33B4D"/>
    <w:rsid w:val="00A33DFF"/>
    <w:rsid w:val="00A3413C"/>
    <w:rsid w:val="00A35A87"/>
    <w:rsid w:val="00A35DC4"/>
    <w:rsid w:val="00A35E08"/>
    <w:rsid w:val="00A360B6"/>
    <w:rsid w:val="00A3633E"/>
    <w:rsid w:val="00A3672F"/>
    <w:rsid w:val="00A368EE"/>
    <w:rsid w:val="00A3693C"/>
    <w:rsid w:val="00A37124"/>
    <w:rsid w:val="00A37A06"/>
    <w:rsid w:val="00A37B37"/>
    <w:rsid w:val="00A37C4B"/>
    <w:rsid w:val="00A37E56"/>
    <w:rsid w:val="00A40163"/>
    <w:rsid w:val="00A40E76"/>
    <w:rsid w:val="00A41022"/>
    <w:rsid w:val="00A410E3"/>
    <w:rsid w:val="00A4111E"/>
    <w:rsid w:val="00A41C34"/>
    <w:rsid w:val="00A42246"/>
    <w:rsid w:val="00A4229E"/>
    <w:rsid w:val="00A4241E"/>
    <w:rsid w:val="00A43192"/>
    <w:rsid w:val="00A43557"/>
    <w:rsid w:val="00A43A4F"/>
    <w:rsid w:val="00A43CD1"/>
    <w:rsid w:val="00A43F44"/>
    <w:rsid w:val="00A440E9"/>
    <w:rsid w:val="00A442DD"/>
    <w:rsid w:val="00A444EF"/>
    <w:rsid w:val="00A446F9"/>
    <w:rsid w:val="00A44A72"/>
    <w:rsid w:val="00A45A55"/>
    <w:rsid w:val="00A45BBC"/>
    <w:rsid w:val="00A45DCE"/>
    <w:rsid w:val="00A4610D"/>
    <w:rsid w:val="00A46196"/>
    <w:rsid w:val="00A461A2"/>
    <w:rsid w:val="00A46258"/>
    <w:rsid w:val="00A46319"/>
    <w:rsid w:val="00A46612"/>
    <w:rsid w:val="00A471EF"/>
    <w:rsid w:val="00A47668"/>
    <w:rsid w:val="00A501C5"/>
    <w:rsid w:val="00A503D9"/>
    <w:rsid w:val="00A50696"/>
    <w:rsid w:val="00A508E6"/>
    <w:rsid w:val="00A50A7E"/>
    <w:rsid w:val="00A5142F"/>
    <w:rsid w:val="00A51684"/>
    <w:rsid w:val="00A519D1"/>
    <w:rsid w:val="00A51FF1"/>
    <w:rsid w:val="00A51FFB"/>
    <w:rsid w:val="00A520B4"/>
    <w:rsid w:val="00A52684"/>
    <w:rsid w:val="00A52C53"/>
    <w:rsid w:val="00A54572"/>
    <w:rsid w:val="00A54F07"/>
    <w:rsid w:val="00A552D8"/>
    <w:rsid w:val="00A55589"/>
    <w:rsid w:val="00A55AAE"/>
    <w:rsid w:val="00A562C5"/>
    <w:rsid w:val="00A566BC"/>
    <w:rsid w:val="00A56CA6"/>
    <w:rsid w:val="00A56D03"/>
    <w:rsid w:val="00A57148"/>
    <w:rsid w:val="00A57638"/>
    <w:rsid w:val="00A57680"/>
    <w:rsid w:val="00A60243"/>
    <w:rsid w:val="00A6034B"/>
    <w:rsid w:val="00A604F8"/>
    <w:rsid w:val="00A6089F"/>
    <w:rsid w:val="00A61583"/>
    <w:rsid w:val="00A61FCF"/>
    <w:rsid w:val="00A62509"/>
    <w:rsid w:val="00A631C9"/>
    <w:rsid w:val="00A632B6"/>
    <w:rsid w:val="00A637CE"/>
    <w:rsid w:val="00A63819"/>
    <w:rsid w:val="00A63D43"/>
    <w:rsid w:val="00A64550"/>
    <w:rsid w:val="00A646AD"/>
    <w:rsid w:val="00A64A15"/>
    <w:rsid w:val="00A65019"/>
    <w:rsid w:val="00A65337"/>
    <w:rsid w:val="00A65A80"/>
    <w:rsid w:val="00A66199"/>
    <w:rsid w:val="00A6620F"/>
    <w:rsid w:val="00A663B2"/>
    <w:rsid w:val="00A66498"/>
    <w:rsid w:val="00A6668C"/>
    <w:rsid w:val="00A66D6A"/>
    <w:rsid w:val="00A66F0A"/>
    <w:rsid w:val="00A66FDB"/>
    <w:rsid w:val="00A676C7"/>
    <w:rsid w:val="00A706D6"/>
    <w:rsid w:val="00A70773"/>
    <w:rsid w:val="00A709B3"/>
    <w:rsid w:val="00A71084"/>
    <w:rsid w:val="00A7114D"/>
    <w:rsid w:val="00A71179"/>
    <w:rsid w:val="00A71480"/>
    <w:rsid w:val="00A714EB"/>
    <w:rsid w:val="00A717DE"/>
    <w:rsid w:val="00A717FE"/>
    <w:rsid w:val="00A71E03"/>
    <w:rsid w:val="00A72459"/>
    <w:rsid w:val="00A7264D"/>
    <w:rsid w:val="00A72F70"/>
    <w:rsid w:val="00A73579"/>
    <w:rsid w:val="00A74B50"/>
    <w:rsid w:val="00A74D77"/>
    <w:rsid w:val="00A766A0"/>
    <w:rsid w:val="00A7707E"/>
    <w:rsid w:val="00A77311"/>
    <w:rsid w:val="00A773E5"/>
    <w:rsid w:val="00A77463"/>
    <w:rsid w:val="00A7749E"/>
    <w:rsid w:val="00A8090D"/>
    <w:rsid w:val="00A80A8B"/>
    <w:rsid w:val="00A80E85"/>
    <w:rsid w:val="00A8116B"/>
    <w:rsid w:val="00A8160C"/>
    <w:rsid w:val="00A817FF"/>
    <w:rsid w:val="00A821D2"/>
    <w:rsid w:val="00A823AD"/>
    <w:rsid w:val="00A82431"/>
    <w:rsid w:val="00A82456"/>
    <w:rsid w:val="00A828F6"/>
    <w:rsid w:val="00A8372B"/>
    <w:rsid w:val="00A839A8"/>
    <w:rsid w:val="00A83C3D"/>
    <w:rsid w:val="00A845DE"/>
    <w:rsid w:val="00A84E19"/>
    <w:rsid w:val="00A84E28"/>
    <w:rsid w:val="00A85271"/>
    <w:rsid w:val="00A85294"/>
    <w:rsid w:val="00A85B8E"/>
    <w:rsid w:val="00A86D73"/>
    <w:rsid w:val="00A86EA9"/>
    <w:rsid w:val="00A8753F"/>
    <w:rsid w:val="00A904D6"/>
    <w:rsid w:val="00A90637"/>
    <w:rsid w:val="00A90854"/>
    <w:rsid w:val="00A90EC1"/>
    <w:rsid w:val="00A912C9"/>
    <w:rsid w:val="00A9165E"/>
    <w:rsid w:val="00A91852"/>
    <w:rsid w:val="00A91929"/>
    <w:rsid w:val="00A91976"/>
    <w:rsid w:val="00A91A94"/>
    <w:rsid w:val="00A91E04"/>
    <w:rsid w:val="00A91F90"/>
    <w:rsid w:val="00A92597"/>
    <w:rsid w:val="00A928CA"/>
    <w:rsid w:val="00A92DBC"/>
    <w:rsid w:val="00A934D3"/>
    <w:rsid w:val="00A9353A"/>
    <w:rsid w:val="00A93D0C"/>
    <w:rsid w:val="00A93D89"/>
    <w:rsid w:val="00A93FE4"/>
    <w:rsid w:val="00A94A66"/>
    <w:rsid w:val="00A94B6A"/>
    <w:rsid w:val="00A94DC6"/>
    <w:rsid w:val="00A95518"/>
    <w:rsid w:val="00A96485"/>
    <w:rsid w:val="00A969CD"/>
    <w:rsid w:val="00A96A62"/>
    <w:rsid w:val="00A9730F"/>
    <w:rsid w:val="00A97345"/>
    <w:rsid w:val="00A97410"/>
    <w:rsid w:val="00A97921"/>
    <w:rsid w:val="00A97D00"/>
    <w:rsid w:val="00A97E1D"/>
    <w:rsid w:val="00A97FF0"/>
    <w:rsid w:val="00AA0C1B"/>
    <w:rsid w:val="00AA1036"/>
    <w:rsid w:val="00AA10B1"/>
    <w:rsid w:val="00AA13E1"/>
    <w:rsid w:val="00AA1569"/>
    <w:rsid w:val="00AA2333"/>
    <w:rsid w:val="00AA2A1B"/>
    <w:rsid w:val="00AA3438"/>
    <w:rsid w:val="00AA354E"/>
    <w:rsid w:val="00AA40D3"/>
    <w:rsid w:val="00AA45BD"/>
    <w:rsid w:val="00AA4827"/>
    <w:rsid w:val="00AA4831"/>
    <w:rsid w:val="00AA545B"/>
    <w:rsid w:val="00AA5465"/>
    <w:rsid w:val="00AA575E"/>
    <w:rsid w:val="00AA5A78"/>
    <w:rsid w:val="00AA5E00"/>
    <w:rsid w:val="00AA5ECE"/>
    <w:rsid w:val="00AA6520"/>
    <w:rsid w:val="00AA6692"/>
    <w:rsid w:val="00AA66F8"/>
    <w:rsid w:val="00AA6ECB"/>
    <w:rsid w:val="00AA706E"/>
    <w:rsid w:val="00AA7133"/>
    <w:rsid w:val="00AA7B33"/>
    <w:rsid w:val="00AB0068"/>
    <w:rsid w:val="00AB00A5"/>
    <w:rsid w:val="00AB010D"/>
    <w:rsid w:val="00AB0334"/>
    <w:rsid w:val="00AB0718"/>
    <w:rsid w:val="00AB08D3"/>
    <w:rsid w:val="00AB0D52"/>
    <w:rsid w:val="00AB16FA"/>
    <w:rsid w:val="00AB217F"/>
    <w:rsid w:val="00AB2223"/>
    <w:rsid w:val="00AB235F"/>
    <w:rsid w:val="00AB2EB3"/>
    <w:rsid w:val="00AB3A39"/>
    <w:rsid w:val="00AB4299"/>
    <w:rsid w:val="00AB479D"/>
    <w:rsid w:val="00AB499E"/>
    <w:rsid w:val="00AB50D7"/>
    <w:rsid w:val="00AB54C8"/>
    <w:rsid w:val="00AB5DA5"/>
    <w:rsid w:val="00AB5E10"/>
    <w:rsid w:val="00AB6384"/>
    <w:rsid w:val="00AB653C"/>
    <w:rsid w:val="00AB72C3"/>
    <w:rsid w:val="00AB77D6"/>
    <w:rsid w:val="00AB7F43"/>
    <w:rsid w:val="00AC087C"/>
    <w:rsid w:val="00AC08BF"/>
    <w:rsid w:val="00AC096E"/>
    <w:rsid w:val="00AC0C3A"/>
    <w:rsid w:val="00AC0F7D"/>
    <w:rsid w:val="00AC1174"/>
    <w:rsid w:val="00AC132B"/>
    <w:rsid w:val="00AC1F87"/>
    <w:rsid w:val="00AC1FD7"/>
    <w:rsid w:val="00AC2293"/>
    <w:rsid w:val="00AC23C7"/>
    <w:rsid w:val="00AC240F"/>
    <w:rsid w:val="00AC26FB"/>
    <w:rsid w:val="00AC334C"/>
    <w:rsid w:val="00AC38AB"/>
    <w:rsid w:val="00AC3D3A"/>
    <w:rsid w:val="00AC4047"/>
    <w:rsid w:val="00AC41BE"/>
    <w:rsid w:val="00AC490A"/>
    <w:rsid w:val="00AC4B43"/>
    <w:rsid w:val="00AC5487"/>
    <w:rsid w:val="00AC5527"/>
    <w:rsid w:val="00AC5B04"/>
    <w:rsid w:val="00AC5F51"/>
    <w:rsid w:val="00AC6748"/>
    <w:rsid w:val="00AC696F"/>
    <w:rsid w:val="00AC6D70"/>
    <w:rsid w:val="00AC6F2A"/>
    <w:rsid w:val="00AC702A"/>
    <w:rsid w:val="00AC7152"/>
    <w:rsid w:val="00AC773C"/>
    <w:rsid w:val="00AC7963"/>
    <w:rsid w:val="00AC7D9C"/>
    <w:rsid w:val="00AD0180"/>
    <w:rsid w:val="00AD01EB"/>
    <w:rsid w:val="00AD0421"/>
    <w:rsid w:val="00AD052A"/>
    <w:rsid w:val="00AD080E"/>
    <w:rsid w:val="00AD0AAF"/>
    <w:rsid w:val="00AD0B0F"/>
    <w:rsid w:val="00AD159A"/>
    <w:rsid w:val="00AD1928"/>
    <w:rsid w:val="00AD1DBD"/>
    <w:rsid w:val="00AD201E"/>
    <w:rsid w:val="00AD2098"/>
    <w:rsid w:val="00AD220F"/>
    <w:rsid w:val="00AD3200"/>
    <w:rsid w:val="00AD4A04"/>
    <w:rsid w:val="00AD4E83"/>
    <w:rsid w:val="00AD5278"/>
    <w:rsid w:val="00AD57C4"/>
    <w:rsid w:val="00AD5870"/>
    <w:rsid w:val="00AD59A2"/>
    <w:rsid w:val="00AD59F8"/>
    <w:rsid w:val="00AD63B7"/>
    <w:rsid w:val="00AD6629"/>
    <w:rsid w:val="00AD66FF"/>
    <w:rsid w:val="00AD6AE4"/>
    <w:rsid w:val="00AD6EAC"/>
    <w:rsid w:val="00AE011A"/>
    <w:rsid w:val="00AE0FDB"/>
    <w:rsid w:val="00AE1322"/>
    <w:rsid w:val="00AE1558"/>
    <w:rsid w:val="00AE1600"/>
    <w:rsid w:val="00AE180C"/>
    <w:rsid w:val="00AE1A5C"/>
    <w:rsid w:val="00AE1AEC"/>
    <w:rsid w:val="00AE2291"/>
    <w:rsid w:val="00AE24DB"/>
    <w:rsid w:val="00AE2841"/>
    <w:rsid w:val="00AE2D3C"/>
    <w:rsid w:val="00AE2F1C"/>
    <w:rsid w:val="00AE402E"/>
    <w:rsid w:val="00AE4573"/>
    <w:rsid w:val="00AE581A"/>
    <w:rsid w:val="00AE5BE6"/>
    <w:rsid w:val="00AE5E56"/>
    <w:rsid w:val="00AE6101"/>
    <w:rsid w:val="00AE63A6"/>
    <w:rsid w:val="00AE6544"/>
    <w:rsid w:val="00AE685A"/>
    <w:rsid w:val="00AE687D"/>
    <w:rsid w:val="00AF03FF"/>
    <w:rsid w:val="00AF0654"/>
    <w:rsid w:val="00AF0830"/>
    <w:rsid w:val="00AF0C1E"/>
    <w:rsid w:val="00AF0DF2"/>
    <w:rsid w:val="00AF11DA"/>
    <w:rsid w:val="00AF145F"/>
    <w:rsid w:val="00AF1950"/>
    <w:rsid w:val="00AF1A37"/>
    <w:rsid w:val="00AF1CCC"/>
    <w:rsid w:val="00AF2136"/>
    <w:rsid w:val="00AF22B0"/>
    <w:rsid w:val="00AF29E1"/>
    <w:rsid w:val="00AF2D6B"/>
    <w:rsid w:val="00AF30BC"/>
    <w:rsid w:val="00AF35E9"/>
    <w:rsid w:val="00AF3DF8"/>
    <w:rsid w:val="00AF3E9F"/>
    <w:rsid w:val="00AF41D0"/>
    <w:rsid w:val="00AF443D"/>
    <w:rsid w:val="00AF4840"/>
    <w:rsid w:val="00AF51B3"/>
    <w:rsid w:val="00AF5BE4"/>
    <w:rsid w:val="00AF5C1E"/>
    <w:rsid w:val="00AF6087"/>
    <w:rsid w:val="00AF647F"/>
    <w:rsid w:val="00AF6DC1"/>
    <w:rsid w:val="00AF7276"/>
    <w:rsid w:val="00AF7408"/>
    <w:rsid w:val="00AF75B9"/>
    <w:rsid w:val="00B00586"/>
    <w:rsid w:val="00B01D3F"/>
    <w:rsid w:val="00B02021"/>
    <w:rsid w:val="00B020B1"/>
    <w:rsid w:val="00B02165"/>
    <w:rsid w:val="00B027F0"/>
    <w:rsid w:val="00B031A0"/>
    <w:rsid w:val="00B03605"/>
    <w:rsid w:val="00B03B90"/>
    <w:rsid w:val="00B040B9"/>
    <w:rsid w:val="00B044DD"/>
    <w:rsid w:val="00B04769"/>
    <w:rsid w:val="00B0487A"/>
    <w:rsid w:val="00B04B51"/>
    <w:rsid w:val="00B04F73"/>
    <w:rsid w:val="00B0510A"/>
    <w:rsid w:val="00B05134"/>
    <w:rsid w:val="00B05346"/>
    <w:rsid w:val="00B0583A"/>
    <w:rsid w:val="00B059AE"/>
    <w:rsid w:val="00B05A3F"/>
    <w:rsid w:val="00B05B6B"/>
    <w:rsid w:val="00B05CA6"/>
    <w:rsid w:val="00B05EFD"/>
    <w:rsid w:val="00B06766"/>
    <w:rsid w:val="00B06D9F"/>
    <w:rsid w:val="00B06FB2"/>
    <w:rsid w:val="00B071B6"/>
    <w:rsid w:val="00B078E9"/>
    <w:rsid w:val="00B07BDD"/>
    <w:rsid w:val="00B100C6"/>
    <w:rsid w:val="00B10187"/>
    <w:rsid w:val="00B105CB"/>
    <w:rsid w:val="00B10EC5"/>
    <w:rsid w:val="00B114F6"/>
    <w:rsid w:val="00B118EC"/>
    <w:rsid w:val="00B13AF6"/>
    <w:rsid w:val="00B13E95"/>
    <w:rsid w:val="00B14851"/>
    <w:rsid w:val="00B14D3C"/>
    <w:rsid w:val="00B14F91"/>
    <w:rsid w:val="00B15451"/>
    <w:rsid w:val="00B154CC"/>
    <w:rsid w:val="00B15817"/>
    <w:rsid w:val="00B1603B"/>
    <w:rsid w:val="00B16057"/>
    <w:rsid w:val="00B169E5"/>
    <w:rsid w:val="00B16A07"/>
    <w:rsid w:val="00B17274"/>
    <w:rsid w:val="00B173EB"/>
    <w:rsid w:val="00B17576"/>
    <w:rsid w:val="00B1780D"/>
    <w:rsid w:val="00B17882"/>
    <w:rsid w:val="00B20649"/>
    <w:rsid w:val="00B20FEE"/>
    <w:rsid w:val="00B215E4"/>
    <w:rsid w:val="00B21618"/>
    <w:rsid w:val="00B216FC"/>
    <w:rsid w:val="00B21D43"/>
    <w:rsid w:val="00B222EA"/>
    <w:rsid w:val="00B22900"/>
    <w:rsid w:val="00B22AA3"/>
    <w:rsid w:val="00B22D88"/>
    <w:rsid w:val="00B23DD6"/>
    <w:rsid w:val="00B23EE0"/>
    <w:rsid w:val="00B2405B"/>
    <w:rsid w:val="00B24C72"/>
    <w:rsid w:val="00B258BE"/>
    <w:rsid w:val="00B25B7A"/>
    <w:rsid w:val="00B2626E"/>
    <w:rsid w:val="00B268C2"/>
    <w:rsid w:val="00B26A94"/>
    <w:rsid w:val="00B2732F"/>
    <w:rsid w:val="00B273C2"/>
    <w:rsid w:val="00B273D3"/>
    <w:rsid w:val="00B2798C"/>
    <w:rsid w:val="00B2799A"/>
    <w:rsid w:val="00B279AB"/>
    <w:rsid w:val="00B27EAF"/>
    <w:rsid w:val="00B27F95"/>
    <w:rsid w:val="00B3042B"/>
    <w:rsid w:val="00B30AC1"/>
    <w:rsid w:val="00B30BBD"/>
    <w:rsid w:val="00B31752"/>
    <w:rsid w:val="00B31B5D"/>
    <w:rsid w:val="00B323CE"/>
    <w:rsid w:val="00B32596"/>
    <w:rsid w:val="00B32A73"/>
    <w:rsid w:val="00B32C02"/>
    <w:rsid w:val="00B33471"/>
    <w:rsid w:val="00B334D9"/>
    <w:rsid w:val="00B33500"/>
    <w:rsid w:val="00B3354E"/>
    <w:rsid w:val="00B3358A"/>
    <w:rsid w:val="00B33848"/>
    <w:rsid w:val="00B33C8A"/>
    <w:rsid w:val="00B33C9F"/>
    <w:rsid w:val="00B33E58"/>
    <w:rsid w:val="00B33F4E"/>
    <w:rsid w:val="00B34098"/>
    <w:rsid w:val="00B3547F"/>
    <w:rsid w:val="00B3588D"/>
    <w:rsid w:val="00B35CF4"/>
    <w:rsid w:val="00B360DE"/>
    <w:rsid w:val="00B3636F"/>
    <w:rsid w:val="00B37443"/>
    <w:rsid w:val="00B374E9"/>
    <w:rsid w:val="00B37758"/>
    <w:rsid w:val="00B4037A"/>
    <w:rsid w:val="00B4093A"/>
    <w:rsid w:val="00B40BBE"/>
    <w:rsid w:val="00B40C4F"/>
    <w:rsid w:val="00B40E87"/>
    <w:rsid w:val="00B41334"/>
    <w:rsid w:val="00B4267D"/>
    <w:rsid w:val="00B42C48"/>
    <w:rsid w:val="00B42DED"/>
    <w:rsid w:val="00B4312E"/>
    <w:rsid w:val="00B4313C"/>
    <w:rsid w:val="00B43883"/>
    <w:rsid w:val="00B441FF"/>
    <w:rsid w:val="00B442F9"/>
    <w:rsid w:val="00B4451C"/>
    <w:rsid w:val="00B44E36"/>
    <w:rsid w:val="00B451D5"/>
    <w:rsid w:val="00B4520F"/>
    <w:rsid w:val="00B458EB"/>
    <w:rsid w:val="00B45F75"/>
    <w:rsid w:val="00B46331"/>
    <w:rsid w:val="00B4650B"/>
    <w:rsid w:val="00B46582"/>
    <w:rsid w:val="00B46A76"/>
    <w:rsid w:val="00B46DEE"/>
    <w:rsid w:val="00B477E8"/>
    <w:rsid w:val="00B47F40"/>
    <w:rsid w:val="00B501E2"/>
    <w:rsid w:val="00B5078C"/>
    <w:rsid w:val="00B50B4C"/>
    <w:rsid w:val="00B50DB1"/>
    <w:rsid w:val="00B50E1F"/>
    <w:rsid w:val="00B512E3"/>
    <w:rsid w:val="00B5130C"/>
    <w:rsid w:val="00B5249C"/>
    <w:rsid w:val="00B52D35"/>
    <w:rsid w:val="00B5304F"/>
    <w:rsid w:val="00B53522"/>
    <w:rsid w:val="00B53E43"/>
    <w:rsid w:val="00B546B2"/>
    <w:rsid w:val="00B554C0"/>
    <w:rsid w:val="00B55504"/>
    <w:rsid w:val="00B55FDB"/>
    <w:rsid w:val="00B56985"/>
    <w:rsid w:val="00B56A95"/>
    <w:rsid w:val="00B56B56"/>
    <w:rsid w:val="00B57419"/>
    <w:rsid w:val="00B57E61"/>
    <w:rsid w:val="00B60360"/>
    <w:rsid w:val="00B60696"/>
    <w:rsid w:val="00B60D95"/>
    <w:rsid w:val="00B60E78"/>
    <w:rsid w:val="00B611F1"/>
    <w:rsid w:val="00B612C7"/>
    <w:rsid w:val="00B618B3"/>
    <w:rsid w:val="00B61B48"/>
    <w:rsid w:val="00B62211"/>
    <w:rsid w:val="00B62795"/>
    <w:rsid w:val="00B62A0B"/>
    <w:rsid w:val="00B62F54"/>
    <w:rsid w:val="00B63308"/>
    <w:rsid w:val="00B63447"/>
    <w:rsid w:val="00B634A2"/>
    <w:rsid w:val="00B637F3"/>
    <w:rsid w:val="00B63C7C"/>
    <w:rsid w:val="00B63EFA"/>
    <w:rsid w:val="00B646AE"/>
    <w:rsid w:val="00B647E5"/>
    <w:rsid w:val="00B64D4D"/>
    <w:rsid w:val="00B64F8B"/>
    <w:rsid w:val="00B657C2"/>
    <w:rsid w:val="00B664D8"/>
    <w:rsid w:val="00B66946"/>
    <w:rsid w:val="00B66C11"/>
    <w:rsid w:val="00B66F4A"/>
    <w:rsid w:val="00B66FB5"/>
    <w:rsid w:val="00B671FE"/>
    <w:rsid w:val="00B67221"/>
    <w:rsid w:val="00B672C7"/>
    <w:rsid w:val="00B67A18"/>
    <w:rsid w:val="00B67D92"/>
    <w:rsid w:val="00B704FE"/>
    <w:rsid w:val="00B70D3B"/>
    <w:rsid w:val="00B71077"/>
    <w:rsid w:val="00B714E6"/>
    <w:rsid w:val="00B726A5"/>
    <w:rsid w:val="00B72A9F"/>
    <w:rsid w:val="00B73895"/>
    <w:rsid w:val="00B738FB"/>
    <w:rsid w:val="00B742B2"/>
    <w:rsid w:val="00B74BF7"/>
    <w:rsid w:val="00B74FFB"/>
    <w:rsid w:val="00B759D4"/>
    <w:rsid w:val="00B75A15"/>
    <w:rsid w:val="00B75EED"/>
    <w:rsid w:val="00B75F5A"/>
    <w:rsid w:val="00B76256"/>
    <w:rsid w:val="00B765D2"/>
    <w:rsid w:val="00B7681E"/>
    <w:rsid w:val="00B76B46"/>
    <w:rsid w:val="00B76E99"/>
    <w:rsid w:val="00B77187"/>
    <w:rsid w:val="00B77795"/>
    <w:rsid w:val="00B77D67"/>
    <w:rsid w:val="00B77FC7"/>
    <w:rsid w:val="00B80395"/>
    <w:rsid w:val="00B803DB"/>
    <w:rsid w:val="00B804A9"/>
    <w:rsid w:val="00B806F9"/>
    <w:rsid w:val="00B80DBC"/>
    <w:rsid w:val="00B811C0"/>
    <w:rsid w:val="00B81656"/>
    <w:rsid w:val="00B81861"/>
    <w:rsid w:val="00B8207B"/>
    <w:rsid w:val="00B82AD4"/>
    <w:rsid w:val="00B82BFF"/>
    <w:rsid w:val="00B83EBD"/>
    <w:rsid w:val="00B844DC"/>
    <w:rsid w:val="00B84BAE"/>
    <w:rsid w:val="00B85ADB"/>
    <w:rsid w:val="00B85DC3"/>
    <w:rsid w:val="00B85E50"/>
    <w:rsid w:val="00B86325"/>
    <w:rsid w:val="00B86402"/>
    <w:rsid w:val="00B864DA"/>
    <w:rsid w:val="00B8679F"/>
    <w:rsid w:val="00B86A09"/>
    <w:rsid w:val="00B90BAA"/>
    <w:rsid w:val="00B90DF1"/>
    <w:rsid w:val="00B9131A"/>
    <w:rsid w:val="00B91824"/>
    <w:rsid w:val="00B922E3"/>
    <w:rsid w:val="00B92C1A"/>
    <w:rsid w:val="00B92D59"/>
    <w:rsid w:val="00B93604"/>
    <w:rsid w:val="00B93776"/>
    <w:rsid w:val="00B93BE7"/>
    <w:rsid w:val="00B93FC9"/>
    <w:rsid w:val="00B945EE"/>
    <w:rsid w:val="00B94A92"/>
    <w:rsid w:val="00B96252"/>
    <w:rsid w:val="00B96328"/>
    <w:rsid w:val="00B96557"/>
    <w:rsid w:val="00B96602"/>
    <w:rsid w:val="00B96706"/>
    <w:rsid w:val="00B9688E"/>
    <w:rsid w:val="00B9699E"/>
    <w:rsid w:val="00B96B04"/>
    <w:rsid w:val="00B96C00"/>
    <w:rsid w:val="00B96EA3"/>
    <w:rsid w:val="00B96F0F"/>
    <w:rsid w:val="00B96FB1"/>
    <w:rsid w:val="00B9743D"/>
    <w:rsid w:val="00B976EA"/>
    <w:rsid w:val="00B9778B"/>
    <w:rsid w:val="00B97870"/>
    <w:rsid w:val="00B97D1A"/>
    <w:rsid w:val="00BA029C"/>
    <w:rsid w:val="00BA065A"/>
    <w:rsid w:val="00BA0BAC"/>
    <w:rsid w:val="00BA0C3C"/>
    <w:rsid w:val="00BA0CF9"/>
    <w:rsid w:val="00BA10F3"/>
    <w:rsid w:val="00BA1173"/>
    <w:rsid w:val="00BA1C6A"/>
    <w:rsid w:val="00BA1CBA"/>
    <w:rsid w:val="00BA1DBC"/>
    <w:rsid w:val="00BA1E5B"/>
    <w:rsid w:val="00BA20E9"/>
    <w:rsid w:val="00BA2561"/>
    <w:rsid w:val="00BA2E68"/>
    <w:rsid w:val="00BA3789"/>
    <w:rsid w:val="00BA406C"/>
    <w:rsid w:val="00BA4711"/>
    <w:rsid w:val="00BA482A"/>
    <w:rsid w:val="00BA487B"/>
    <w:rsid w:val="00BA4A87"/>
    <w:rsid w:val="00BA4BF3"/>
    <w:rsid w:val="00BA4E3A"/>
    <w:rsid w:val="00BA4E65"/>
    <w:rsid w:val="00BA5979"/>
    <w:rsid w:val="00BA5AAC"/>
    <w:rsid w:val="00BA5EA8"/>
    <w:rsid w:val="00BA6023"/>
    <w:rsid w:val="00BA62E0"/>
    <w:rsid w:val="00BA6685"/>
    <w:rsid w:val="00BA6903"/>
    <w:rsid w:val="00BA70A5"/>
    <w:rsid w:val="00BA711A"/>
    <w:rsid w:val="00BB00FD"/>
    <w:rsid w:val="00BB08F5"/>
    <w:rsid w:val="00BB0F6E"/>
    <w:rsid w:val="00BB168D"/>
    <w:rsid w:val="00BB1F9D"/>
    <w:rsid w:val="00BB25D4"/>
    <w:rsid w:val="00BB2AB3"/>
    <w:rsid w:val="00BB2E2F"/>
    <w:rsid w:val="00BB3279"/>
    <w:rsid w:val="00BB36C2"/>
    <w:rsid w:val="00BB3CBD"/>
    <w:rsid w:val="00BB3EA7"/>
    <w:rsid w:val="00BB444B"/>
    <w:rsid w:val="00BB48A7"/>
    <w:rsid w:val="00BB50A4"/>
    <w:rsid w:val="00BB57F1"/>
    <w:rsid w:val="00BB5846"/>
    <w:rsid w:val="00BB5BD0"/>
    <w:rsid w:val="00BB5FA5"/>
    <w:rsid w:val="00BB67B8"/>
    <w:rsid w:val="00BB6B63"/>
    <w:rsid w:val="00BB7099"/>
    <w:rsid w:val="00BB734C"/>
    <w:rsid w:val="00BB7485"/>
    <w:rsid w:val="00BB7C36"/>
    <w:rsid w:val="00BC0990"/>
    <w:rsid w:val="00BC0E39"/>
    <w:rsid w:val="00BC10FA"/>
    <w:rsid w:val="00BC1670"/>
    <w:rsid w:val="00BC1D86"/>
    <w:rsid w:val="00BC2F77"/>
    <w:rsid w:val="00BC33E5"/>
    <w:rsid w:val="00BC3B52"/>
    <w:rsid w:val="00BC434F"/>
    <w:rsid w:val="00BC473C"/>
    <w:rsid w:val="00BC5641"/>
    <w:rsid w:val="00BC5964"/>
    <w:rsid w:val="00BC5C83"/>
    <w:rsid w:val="00BC60FF"/>
    <w:rsid w:val="00BC6533"/>
    <w:rsid w:val="00BC68BB"/>
    <w:rsid w:val="00BC6E26"/>
    <w:rsid w:val="00BC6F31"/>
    <w:rsid w:val="00BC7010"/>
    <w:rsid w:val="00BC7050"/>
    <w:rsid w:val="00BC70AD"/>
    <w:rsid w:val="00BC7137"/>
    <w:rsid w:val="00BC718A"/>
    <w:rsid w:val="00BC7B33"/>
    <w:rsid w:val="00BD068C"/>
    <w:rsid w:val="00BD0ABE"/>
    <w:rsid w:val="00BD0EB7"/>
    <w:rsid w:val="00BD10C9"/>
    <w:rsid w:val="00BD1556"/>
    <w:rsid w:val="00BD1617"/>
    <w:rsid w:val="00BD1927"/>
    <w:rsid w:val="00BD19A7"/>
    <w:rsid w:val="00BD1B40"/>
    <w:rsid w:val="00BD1EDA"/>
    <w:rsid w:val="00BD1F53"/>
    <w:rsid w:val="00BD2038"/>
    <w:rsid w:val="00BD28CB"/>
    <w:rsid w:val="00BD2CF6"/>
    <w:rsid w:val="00BD2E55"/>
    <w:rsid w:val="00BD30EE"/>
    <w:rsid w:val="00BD33DB"/>
    <w:rsid w:val="00BD390C"/>
    <w:rsid w:val="00BD3940"/>
    <w:rsid w:val="00BD3F7A"/>
    <w:rsid w:val="00BD4013"/>
    <w:rsid w:val="00BD4991"/>
    <w:rsid w:val="00BD4A33"/>
    <w:rsid w:val="00BD4BBE"/>
    <w:rsid w:val="00BD583A"/>
    <w:rsid w:val="00BD5C7E"/>
    <w:rsid w:val="00BD5F17"/>
    <w:rsid w:val="00BD623E"/>
    <w:rsid w:val="00BD6410"/>
    <w:rsid w:val="00BD6526"/>
    <w:rsid w:val="00BD6A06"/>
    <w:rsid w:val="00BD6ADD"/>
    <w:rsid w:val="00BD7194"/>
    <w:rsid w:val="00BD73FE"/>
    <w:rsid w:val="00BD7E5B"/>
    <w:rsid w:val="00BD7EDA"/>
    <w:rsid w:val="00BE01B7"/>
    <w:rsid w:val="00BE0D87"/>
    <w:rsid w:val="00BE0F17"/>
    <w:rsid w:val="00BE1954"/>
    <w:rsid w:val="00BE1A27"/>
    <w:rsid w:val="00BE1B68"/>
    <w:rsid w:val="00BE25AB"/>
    <w:rsid w:val="00BE3643"/>
    <w:rsid w:val="00BE3896"/>
    <w:rsid w:val="00BE3F78"/>
    <w:rsid w:val="00BE44F6"/>
    <w:rsid w:val="00BE4721"/>
    <w:rsid w:val="00BE484E"/>
    <w:rsid w:val="00BE4912"/>
    <w:rsid w:val="00BE49D6"/>
    <w:rsid w:val="00BE5966"/>
    <w:rsid w:val="00BE5CFE"/>
    <w:rsid w:val="00BE5FBE"/>
    <w:rsid w:val="00BE6AFF"/>
    <w:rsid w:val="00BE762F"/>
    <w:rsid w:val="00BE763C"/>
    <w:rsid w:val="00BE772B"/>
    <w:rsid w:val="00BE77BA"/>
    <w:rsid w:val="00BE7826"/>
    <w:rsid w:val="00BE7AF8"/>
    <w:rsid w:val="00BF129F"/>
    <w:rsid w:val="00BF12ED"/>
    <w:rsid w:val="00BF155B"/>
    <w:rsid w:val="00BF163B"/>
    <w:rsid w:val="00BF1670"/>
    <w:rsid w:val="00BF1B87"/>
    <w:rsid w:val="00BF224E"/>
    <w:rsid w:val="00BF23BD"/>
    <w:rsid w:val="00BF2CBF"/>
    <w:rsid w:val="00BF3380"/>
    <w:rsid w:val="00BF40C5"/>
    <w:rsid w:val="00BF4AE1"/>
    <w:rsid w:val="00BF509D"/>
    <w:rsid w:val="00BF5706"/>
    <w:rsid w:val="00BF58C2"/>
    <w:rsid w:val="00BF595E"/>
    <w:rsid w:val="00BF617A"/>
    <w:rsid w:val="00BF62F5"/>
    <w:rsid w:val="00BF6E5A"/>
    <w:rsid w:val="00BF70CF"/>
    <w:rsid w:val="00BF74E2"/>
    <w:rsid w:val="00C00078"/>
    <w:rsid w:val="00C0042C"/>
    <w:rsid w:val="00C00473"/>
    <w:rsid w:val="00C004CF"/>
    <w:rsid w:val="00C00E66"/>
    <w:rsid w:val="00C01475"/>
    <w:rsid w:val="00C01A8E"/>
    <w:rsid w:val="00C02101"/>
    <w:rsid w:val="00C02288"/>
    <w:rsid w:val="00C0265F"/>
    <w:rsid w:val="00C027A8"/>
    <w:rsid w:val="00C02D68"/>
    <w:rsid w:val="00C02ED7"/>
    <w:rsid w:val="00C038FB"/>
    <w:rsid w:val="00C03F5F"/>
    <w:rsid w:val="00C042BC"/>
    <w:rsid w:val="00C0496C"/>
    <w:rsid w:val="00C04A8D"/>
    <w:rsid w:val="00C04B51"/>
    <w:rsid w:val="00C04FC2"/>
    <w:rsid w:val="00C051B0"/>
    <w:rsid w:val="00C05378"/>
    <w:rsid w:val="00C055A2"/>
    <w:rsid w:val="00C05665"/>
    <w:rsid w:val="00C05F02"/>
    <w:rsid w:val="00C062C9"/>
    <w:rsid w:val="00C06688"/>
    <w:rsid w:val="00C06864"/>
    <w:rsid w:val="00C06BF5"/>
    <w:rsid w:val="00C0706E"/>
    <w:rsid w:val="00C07370"/>
    <w:rsid w:val="00C07408"/>
    <w:rsid w:val="00C07591"/>
    <w:rsid w:val="00C07631"/>
    <w:rsid w:val="00C076EA"/>
    <w:rsid w:val="00C07D2F"/>
    <w:rsid w:val="00C1036C"/>
    <w:rsid w:val="00C10C6A"/>
    <w:rsid w:val="00C10E59"/>
    <w:rsid w:val="00C10FB6"/>
    <w:rsid w:val="00C11224"/>
    <w:rsid w:val="00C116EE"/>
    <w:rsid w:val="00C11E0E"/>
    <w:rsid w:val="00C12E92"/>
    <w:rsid w:val="00C132EB"/>
    <w:rsid w:val="00C13390"/>
    <w:rsid w:val="00C133E3"/>
    <w:rsid w:val="00C1421D"/>
    <w:rsid w:val="00C142F0"/>
    <w:rsid w:val="00C14315"/>
    <w:rsid w:val="00C14E45"/>
    <w:rsid w:val="00C155F8"/>
    <w:rsid w:val="00C158A1"/>
    <w:rsid w:val="00C15D42"/>
    <w:rsid w:val="00C15E34"/>
    <w:rsid w:val="00C16277"/>
    <w:rsid w:val="00C162A9"/>
    <w:rsid w:val="00C163C0"/>
    <w:rsid w:val="00C1787F"/>
    <w:rsid w:val="00C17993"/>
    <w:rsid w:val="00C2074A"/>
    <w:rsid w:val="00C20CDC"/>
    <w:rsid w:val="00C21201"/>
    <w:rsid w:val="00C2135A"/>
    <w:rsid w:val="00C21C83"/>
    <w:rsid w:val="00C22151"/>
    <w:rsid w:val="00C22514"/>
    <w:rsid w:val="00C228D8"/>
    <w:rsid w:val="00C22A73"/>
    <w:rsid w:val="00C2309D"/>
    <w:rsid w:val="00C23335"/>
    <w:rsid w:val="00C23B6B"/>
    <w:rsid w:val="00C23F8B"/>
    <w:rsid w:val="00C24BB8"/>
    <w:rsid w:val="00C24C56"/>
    <w:rsid w:val="00C24E50"/>
    <w:rsid w:val="00C24F86"/>
    <w:rsid w:val="00C25343"/>
    <w:rsid w:val="00C2569A"/>
    <w:rsid w:val="00C2630C"/>
    <w:rsid w:val="00C26519"/>
    <w:rsid w:val="00C26A8A"/>
    <w:rsid w:val="00C26FD3"/>
    <w:rsid w:val="00C2711F"/>
    <w:rsid w:val="00C273FC"/>
    <w:rsid w:val="00C2772D"/>
    <w:rsid w:val="00C27A79"/>
    <w:rsid w:val="00C30671"/>
    <w:rsid w:val="00C314FB"/>
    <w:rsid w:val="00C32284"/>
    <w:rsid w:val="00C323C0"/>
    <w:rsid w:val="00C32605"/>
    <w:rsid w:val="00C3264F"/>
    <w:rsid w:val="00C34687"/>
    <w:rsid w:val="00C35262"/>
    <w:rsid w:val="00C35754"/>
    <w:rsid w:val="00C357D4"/>
    <w:rsid w:val="00C36591"/>
    <w:rsid w:val="00C36976"/>
    <w:rsid w:val="00C36BA7"/>
    <w:rsid w:val="00C3763A"/>
    <w:rsid w:val="00C377A7"/>
    <w:rsid w:val="00C37974"/>
    <w:rsid w:val="00C41CCE"/>
    <w:rsid w:val="00C425A4"/>
    <w:rsid w:val="00C426E2"/>
    <w:rsid w:val="00C42766"/>
    <w:rsid w:val="00C428B2"/>
    <w:rsid w:val="00C456DE"/>
    <w:rsid w:val="00C45B03"/>
    <w:rsid w:val="00C45DD5"/>
    <w:rsid w:val="00C45EE1"/>
    <w:rsid w:val="00C4630A"/>
    <w:rsid w:val="00C46C65"/>
    <w:rsid w:val="00C46D8A"/>
    <w:rsid w:val="00C4719F"/>
    <w:rsid w:val="00C47342"/>
    <w:rsid w:val="00C47389"/>
    <w:rsid w:val="00C47415"/>
    <w:rsid w:val="00C47722"/>
    <w:rsid w:val="00C50444"/>
    <w:rsid w:val="00C50587"/>
    <w:rsid w:val="00C506CB"/>
    <w:rsid w:val="00C5099A"/>
    <w:rsid w:val="00C50D42"/>
    <w:rsid w:val="00C50EED"/>
    <w:rsid w:val="00C51070"/>
    <w:rsid w:val="00C514B0"/>
    <w:rsid w:val="00C516B6"/>
    <w:rsid w:val="00C51F6F"/>
    <w:rsid w:val="00C52050"/>
    <w:rsid w:val="00C5314A"/>
    <w:rsid w:val="00C53329"/>
    <w:rsid w:val="00C53353"/>
    <w:rsid w:val="00C53544"/>
    <w:rsid w:val="00C535B9"/>
    <w:rsid w:val="00C53A23"/>
    <w:rsid w:val="00C53E03"/>
    <w:rsid w:val="00C540D8"/>
    <w:rsid w:val="00C55A58"/>
    <w:rsid w:val="00C55B5C"/>
    <w:rsid w:val="00C55D8B"/>
    <w:rsid w:val="00C55DB1"/>
    <w:rsid w:val="00C55DBD"/>
    <w:rsid w:val="00C56507"/>
    <w:rsid w:val="00C5696B"/>
    <w:rsid w:val="00C56B99"/>
    <w:rsid w:val="00C56F63"/>
    <w:rsid w:val="00C56FDC"/>
    <w:rsid w:val="00C57176"/>
    <w:rsid w:val="00C57587"/>
    <w:rsid w:val="00C60024"/>
    <w:rsid w:val="00C6048D"/>
    <w:rsid w:val="00C60ABB"/>
    <w:rsid w:val="00C60CC2"/>
    <w:rsid w:val="00C60EA5"/>
    <w:rsid w:val="00C629CC"/>
    <w:rsid w:val="00C62ED2"/>
    <w:rsid w:val="00C62EF5"/>
    <w:rsid w:val="00C63290"/>
    <w:rsid w:val="00C640DB"/>
    <w:rsid w:val="00C6442C"/>
    <w:rsid w:val="00C64D18"/>
    <w:rsid w:val="00C64E15"/>
    <w:rsid w:val="00C65811"/>
    <w:rsid w:val="00C65A3E"/>
    <w:rsid w:val="00C668B5"/>
    <w:rsid w:val="00C67CB4"/>
    <w:rsid w:val="00C67CF6"/>
    <w:rsid w:val="00C67F75"/>
    <w:rsid w:val="00C70C22"/>
    <w:rsid w:val="00C70F88"/>
    <w:rsid w:val="00C7126F"/>
    <w:rsid w:val="00C7162C"/>
    <w:rsid w:val="00C71671"/>
    <w:rsid w:val="00C716A3"/>
    <w:rsid w:val="00C7242E"/>
    <w:rsid w:val="00C7260A"/>
    <w:rsid w:val="00C726D5"/>
    <w:rsid w:val="00C72B2C"/>
    <w:rsid w:val="00C72BBA"/>
    <w:rsid w:val="00C72C40"/>
    <w:rsid w:val="00C72EEB"/>
    <w:rsid w:val="00C72FA6"/>
    <w:rsid w:val="00C73A3C"/>
    <w:rsid w:val="00C73A64"/>
    <w:rsid w:val="00C73C75"/>
    <w:rsid w:val="00C73DCC"/>
    <w:rsid w:val="00C73E72"/>
    <w:rsid w:val="00C7464E"/>
    <w:rsid w:val="00C74C3F"/>
    <w:rsid w:val="00C75AC9"/>
    <w:rsid w:val="00C76291"/>
    <w:rsid w:val="00C7676A"/>
    <w:rsid w:val="00C76D16"/>
    <w:rsid w:val="00C77245"/>
    <w:rsid w:val="00C7776E"/>
    <w:rsid w:val="00C77B9A"/>
    <w:rsid w:val="00C77BBC"/>
    <w:rsid w:val="00C8037F"/>
    <w:rsid w:val="00C80859"/>
    <w:rsid w:val="00C809E5"/>
    <w:rsid w:val="00C815AE"/>
    <w:rsid w:val="00C81D02"/>
    <w:rsid w:val="00C81E97"/>
    <w:rsid w:val="00C8266F"/>
    <w:rsid w:val="00C82B39"/>
    <w:rsid w:val="00C8351C"/>
    <w:rsid w:val="00C83FAF"/>
    <w:rsid w:val="00C8442B"/>
    <w:rsid w:val="00C8469E"/>
    <w:rsid w:val="00C84B1A"/>
    <w:rsid w:val="00C84D2A"/>
    <w:rsid w:val="00C854B6"/>
    <w:rsid w:val="00C85B53"/>
    <w:rsid w:val="00C86958"/>
    <w:rsid w:val="00C87162"/>
    <w:rsid w:val="00C87C7E"/>
    <w:rsid w:val="00C90049"/>
    <w:rsid w:val="00C909A2"/>
    <w:rsid w:val="00C90B07"/>
    <w:rsid w:val="00C914F1"/>
    <w:rsid w:val="00C91526"/>
    <w:rsid w:val="00C91D80"/>
    <w:rsid w:val="00C923C2"/>
    <w:rsid w:val="00C924E6"/>
    <w:rsid w:val="00C92FDA"/>
    <w:rsid w:val="00C93A77"/>
    <w:rsid w:val="00C93DB6"/>
    <w:rsid w:val="00C93E74"/>
    <w:rsid w:val="00C9407B"/>
    <w:rsid w:val="00C94189"/>
    <w:rsid w:val="00C94B42"/>
    <w:rsid w:val="00C95510"/>
    <w:rsid w:val="00C95E35"/>
    <w:rsid w:val="00C960CC"/>
    <w:rsid w:val="00C96D69"/>
    <w:rsid w:val="00C973F2"/>
    <w:rsid w:val="00C97589"/>
    <w:rsid w:val="00C97BA1"/>
    <w:rsid w:val="00C97C92"/>
    <w:rsid w:val="00C97F0E"/>
    <w:rsid w:val="00CA0A52"/>
    <w:rsid w:val="00CA0BB7"/>
    <w:rsid w:val="00CA0D38"/>
    <w:rsid w:val="00CA0E97"/>
    <w:rsid w:val="00CA0EF2"/>
    <w:rsid w:val="00CA13E2"/>
    <w:rsid w:val="00CA167A"/>
    <w:rsid w:val="00CA16F3"/>
    <w:rsid w:val="00CA19AE"/>
    <w:rsid w:val="00CA1DB7"/>
    <w:rsid w:val="00CA2098"/>
    <w:rsid w:val="00CA30EB"/>
    <w:rsid w:val="00CA3562"/>
    <w:rsid w:val="00CA363B"/>
    <w:rsid w:val="00CA38FD"/>
    <w:rsid w:val="00CA3B6B"/>
    <w:rsid w:val="00CA3BBB"/>
    <w:rsid w:val="00CA3BC3"/>
    <w:rsid w:val="00CA44EB"/>
    <w:rsid w:val="00CA4599"/>
    <w:rsid w:val="00CA5B38"/>
    <w:rsid w:val="00CA5D15"/>
    <w:rsid w:val="00CA66F8"/>
    <w:rsid w:val="00CA676A"/>
    <w:rsid w:val="00CA6BE5"/>
    <w:rsid w:val="00CA6D41"/>
    <w:rsid w:val="00CA706D"/>
    <w:rsid w:val="00CA7163"/>
    <w:rsid w:val="00CA74C9"/>
    <w:rsid w:val="00CA76EC"/>
    <w:rsid w:val="00CA7759"/>
    <w:rsid w:val="00CA7773"/>
    <w:rsid w:val="00CA79E3"/>
    <w:rsid w:val="00CA7B58"/>
    <w:rsid w:val="00CA7E8D"/>
    <w:rsid w:val="00CB08F2"/>
    <w:rsid w:val="00CB0B2B"/>
    <w:rsid w:val="00CB118D"/>
    <w:rsid w:val="00CB1646"/>
    <w:rsid w:val="00CB17D9"/>
    <w:rsid w:val="00CB19DD"/>
    <w:rsid w:val="00CB2005"/>
    <w:rsid w:val="00CB2476"/>
    <w:rsid w:val="00CB25A5"/>
    <w:rsid w:val="00CB292A"/>
    <w:rsid w:val="00CB33CE"/>
    <w:rsid w:val="00CB3C08"/>
    <w:rsid w:val="00CB433E"/>
    <w:rsid w:val="00CB4455"/>
    <w:rsid w:val="00CB473C"/>
    <w:rsid w:val="00CB4E35"/>
    <w:rsid w:val="00CB51FB"/>
    <w:rsid w:val="00CB569C"/>
    <w:rsid w:val="00CB59A4"/>
    <w:rsid w:val="00CB623F"/>
    <w:rsid w:val="00CB660A"/>
    <w:rsid w:val="00CB6A20"/>
    <w:rsid w:val="00CB6C8A"/>
    <w:rsid w:val="00CB6D6B"/>
    <w:rsid w:val="00CB6E87"/>
    <w:rsid w:val="00CB7102"/>
    <w:rsid w:val="00CB736F"/>
    <w:rsid w:val="00CB7583"/>
    <w:rsid w:val="00CB7FE8"/>
    <w:rsid w:val="00CC045D"/>
    <w:rsid w:val="00CC0944"/>
    <w:rsid w:val="00CC0C90"/>
    <w:rsid w:val="00CC1599"/>
    <w:rsid w:val="00CC18AF"/>
    <w:rsid w:val="00CC1C2E"/>
    <w:rsid w:val="00CC1E36"/>
    <w:rsid w:val="00CC20F9"/>
    <w:rsid w:val="00CC2FA3"/>
    <w:rsid w:val="00CC37B8"/>
    <w:rsid w:val="00CC3B1D"/>
    <w:rsid w:val="00CC3D93"/>
    <w:rsid w:val="00CC3FBA"/>
    <w:rsid w:val="00CC4617"/>
    <w:rsid w:val="00CC4784"/>
    <w:rsid w:val="00CC502E"/>
    <w:rsid w:val="00CC57E8"/>
    <w:rsid w:val="00CC5A87"/>
    <w:rsid w:val="00CC6281"/>
    <w:rsid w:val="00CC644F"/>
    <w:rsid w:val="00CC65F4"/>
    <w:rsid w:val="00CC7138"/>
    <w:rsid w:val="00CC73A8"/>
    <w:rsid w:val="00CC755C"/>
    <w:rsid w:val="00CC7949"/>
    <w:rsid w:val="00CC7D2B"/>
    <w:rsid w:val="00CD0562"/>
    <w:rsid w:val="00CD12BB"/>
    <w:rsid w:val="00CD14CC"/>
    <w:rsid w:val="00CD1990"/>
    <w:rsid w:val="00CD19F8"/>
    <w:rsid w:val="00CD2476"/>
    <w:rsid w:val="00CD2AFB"/>
    <w:rsid w:val="00CD2DD9"/>
    <w:rsid w:val="00CD3498"/>
    <w:rsid w:val="00CD3547"/>
    <w:rsid w:val="00CD479C"/>
    <w:rsid w:val="00CD4D4A"/>
    <w:rsid w:val="00CD4E66"/>
    <w:rsid w:val="00CD535F"/>
    <w:rsid w:val="00CD5900"/>
    <w:rsid w:val="00CD5934"/>
    <w:rsid w:val="00CD5CE8"/>
    <w:rsid w:val="00CD64B2"/>
    <w:rsid w:val="00CD688D"/>
    <w:rsid w:val="00CD691D"/>
    <w:rsid w:val="00CD792A"/>
    <w:rsid w:val="00CE01D7"/>
    <w:rsid w:val="00CE0311"/>
    <w:rsid w:val="00CE07F7"/>
    <w:rsid w:val="00CE0925"/>
    <w:rsid w:val="00CE0F81"/>
    <w:rsid w:val="00CE12A8"/>
    <w:rsid w:val="00CE1653"/>
    <w:rsid w:val="00CE1E1C"/>
    <w:rsid w:val="00CE2288"/>
    <w:rsid w:val="00CE2FBF"/>
    <w:rsid w:val="00CE3DE4"/>
    <w:rsid w:val="00CE3F24"/>
    <w:rsid w:val="00CE4412"/>
    <w:rsid w:val="00CE4685"/>
    <w:rsid w:val="00CE4708"/>
    <w:rsid w:val="00CE49AA"/>
    <w:rsid w:val="00CE4E46"/>
    <w:rsid w:val="00CE5999"/>
    <w:rsid w:val="00CE5CA4"/>
    <w:rsid w:val="00CE6802"/>
    <w:rsid w:val="00CE6834"/>
    <w:rsid w:val="00CE6F96"/>
    <w:rsid w:val="00CE6FDD"/>
    <w:rsid w:val="00CF07D8"/>
    <w:rsid w:val="00CF1CB2"/>
    <w:rsid w:val="00CF1FB5"/>
    <w:rsid w:val="00CF21C1"/>
    <w:rsid w:val="00CF2A23"/>
    <w:rsid w:val="00CF2E35"/>
    <w:rsid w:val="00CF33FC"/>
    <w:rsid w:val="00CF3459"/>
    <w:rsid w:val="00CF3839"/>
    <w:rsid w:val="00CF38CA"/>
    <w:rsid w:val="00CF401A"/>
    <w:rsid w:val="00CF406F"/>
    <w:rsid w:val="00CF4219"/>
    <w:rsid w:val="00CF4F78"/>
    <w:rsid w:val="00CF517C"/>
    <w:rsid w:val="00CF53F0"/>
    <w:rsid w:val="00CF601C"/>
    <w:rsid w:val="00CF63AE"/>
    <w:rsid w:val="00CF6947"/>
    <w:rsid w:val="00CF6DC7"/>
    <w:rsid w:val="00CF6F3A"/>
    <w:rsid w:val="00CF744C"/>
    <w:rsid w:val="00CF7A78"/>
    <w:rsid w:val="00CF7DF0"/>
    <w:rsid w:val="00D0050F"/>
    <w:rsid w:val="00D005A5"/>
    <w:rsid w:val="00D00C4B"/>
    <w:rsid w:val="00D00E30"/>
    <w:rsid w:val="00D00E79"/>
    <w:rsid w:val="00D00FCF"/>
    <w:rsid w:val="00D010BB"/>
    <w:rsid w:val="00D01C20"/>
    <w:rsid w:val="00D02549"/>
    <w:rsid w:val="00D028A3"/>
    <w:rsid w:val="00D030A8"/>
    <w:rsid w:val="00D040A5"/>
    <w:rsid w:val="00D04493"/>
    <w:rsid w:val="00D04A90"/>
    <w:rsid w:val="00D04DF6"/>
    <w:rsid w:val="00D05548"/>
    <w:rsid w:val="00D0558E"/>
    <w:rsid w:val="00D05835"/>
    <w:rsid w:val="00D05D3E"/>
    <w:rsid w:val="00D05D41"/>
    <w:rsid w:val="00D064E5"/>
    <w:rsid w:val="00D0681F"/>
    <w:rsid w:val="00D072D3"/>
    <w:rsid w:val="00D076F9"/>
    <w:rsid w:val="00D1028F"/>
    <w:rsid w:val="00D1040B"/>
    <w:rsid w:val="00D1078F"/>
    <w:rsid w:val="00D112D7"/>
    <w:rsid w:val="00D113BF"/>
    <w:rsid w:val="00D11494"/>
    <w:rsid w:val="00D119BA"/>
    <w:rsid w:val="00D11BFC"/>
    <w:rsid w:val="00D1202B"/>
    <w:rsid w:val="00D12F5E"/>
    <w:rsid w:val="00D1414F"/>
    <w:rsid w:val="00D1432F"/>
    <w:rsid w:val="00D15443"/>
    <w:rsid w:val="00D15842"/>
    <w:rsid w:val="00D16026"/>
    <w:rsid w:val="00D163CF"/>
    <w:rsid w:val="00D16998"/>
    <w:rsid w:val="00D174F4"/>
    <w:rsid w:val="00D17AA3"/>
    <w:rsid w:val="00D201FC"/>
    <w:rsid w:val="00D20947"/>
    <w:rsid w:val="00D20CFD"/>
    <w:rsid w:val="00D211EF"/>
    <w:rsid w:val="00D213ED"/>
    <w:rsid w:val="00D21A88"/>
    <w:rsid w:val="00D229C7"/>
    <w:rsid w:val="00D229E8"/>
    <w:rsid w:val="00D22BF9"/>
    <w:rsid w:val="00D23241"/>
    <w:rsid w:val="00D232DE"/>
    <w:rsid w:val="00D23563"/>
    <w:rsid w:val="00D23E37"/>
    <w:rsid w:val="00D23ECB"/>
    <w:rsid w:val="00D24443"/>
    <w:rsid w:val="00D24DE7"/>
    <w:rsid w:val="00D24FA9"/>
    <w:rsid w:val="00D24FBE"/>
    <w:rsid w:val="00D24FE2"/>
    <w:rsid w:val="00D2529D"/>
    <w:rsid w:val="00D259BB"/>
    <w:rsid w:val="00D25BBB"/>
    <w:rsid w:val="00D25F98"/>
    <w:rsid w:val="00D2630D"/>
    <w:rsid w:val="00D26848"/>
    <w:rsid w:val="00D26E54"/>
    <w:rsid w:val="00D277AC"/>
    <w:rsid w:val="00D27990"/>
    <w:rsid w:val="00D27E53"/>
    <w:rsid w:val="00D3031A"/>
    <w:rsid w:val="00D304FE"/>
    <w:rsid w:val="00D30EC5"/>
    <w:rsid w:val="00D310A2"/>
    <w:rsid w:val="00D318A4"/>
    <w:rsid w:val="00D31B77"/>
    <w:rsid w:val="00D31C2C"/>
    <w:rsid w:val="00D31D9A"/>
    <w:rsid w:val="00D320DF"/>
    <w:rsid w:val="00D3214C"/>
    <w:rsid w:val="00D326E0"/>
    <w:rsid w:val="00D3279E"/>
    <w:rsid w:val="00D32907"/>
    <w:rsid w:val="00D329F9"/>
    <w:rsid w:val="00D33513"/>
    <w:rsid w:val="00D3355E"/>
    <w:rsid w:val="00D33D54"/>
    <w:rsid w:val="00D33EB5"/>
    <w:rsid w:val="00D343B9"/>
    <w:rsid w:val="00D34510"/>
    <w:rsid w:val="00D3476C"/>
    <w:rsid w:val="00D347CF"/>
    <w:rsid w:val="00D359E2"/>
    <w:rsid w:val="00D35C88"/>
    <w:rsid w:val="00D35F75"/>
    <w:rsid w:val="00D3670F"/>
    <w:rsid w:val="00D36952"/>
    <w:rsid w:val="00D36AAE"/>
    <w:rsid w:val="00D37EE9"/>
    <w:rsid w:val="00D40011"/>
    <w:rsid w:val="00D4005B"/>
    <w:rsid w:val="00D400D1"/>
    <w:rsid w:val="00D4078E"/>
    <w:rsid w:val="00D4080E"/>
    <w:rsid w:val="00D41167"/>
    <w:rsid w:val="00D4216A"/>
    <w:rsid w:val="00D42752"/>
    <w:rsid w:val="00D428B3"/>
    <w:rsid w:val="00D42B95"/>
    <w:rsid w:val="00D42D78"/>
    <w:rsid w:val="00D42DE3"/>
    <w:rsid w:val="00D42EAF"/>
    <w:rsid w:val="00D43444"/>
    <w:rsid w:val="00D438DE"/>
    <w:rsid w:val="00D439ED"/>
    <w:rsid w:val="00D440DE"/>
    <w:rsid w:val="00D441B7"/>
    <w:rsid w:val="00D4440E"/>
    <w:rsid w:val="00D44977"/>
    <w:rsid w:val="00D44F52"/>
    <w:rsid w:val="00D45AF6"/>
    <w:rsid w:val="00D45CE9"/>
    <w:rsid w:val="00D45D3D"/>
    <w:rsid w:val="00D45FDF"/>
    <w:rsid w:val="00D46881"/>
    <w:rsid w:val="00D46D65"/>
    <w:rsid w:val="00D4743E"/>
    <w:rsid w:val="00D47666"/>
    <w:rsid w:val="00D500A8"/>
    <w:rsid w:val="00D5033C"/>
    <w:rsid w:val="00D51075"/>
    <w:rsid w:val="00D510D9"/>
    <w:rsid w:val="00D5192B"/>
    <w:rsid w:val="00D522C9"/>
    <w:rsid w:val="00D535E8"/>
    <w:rsid w:val="00D536DA"/>
    <w:rsid w:val="00D53DB5"/>
    <w:rsid w:val="00D54B19"/>
    <w:rsid w:val="00D5514E"/>
    <w:rsid w:val="00D552A6"/>
    <w:rsid w:val="00D55749"/>
    <w:rsid w:val="00D55AEF"/>
    <w:rsid w:val="00D55CFB"/>
    <w:rsid w:val="00D565C1"/>
    <w:rsid w:val="00D56DEF"/>
    <w:rsid w:val="00D56EF2"/>
    <w:rsid w:val="00D57614"/>
    <w:rsid w:val="00D57617"/>
    <w:rsid w:val="00D57851"/>
    <w:rsid w:val="00D57DB2"/>
    <w:rsid w:val="00D605B8"/>
    <w:rsid w:val="00D60876"/>
    <w:rsid w:val="00D60D6F"/>
    <w:rsid w:val="00D60E9C"/>
    <w:rsid w:val="00D6124E"/>
    <w:rsid w:val="00D61505"/>
    <w:rsid w:val="00D61727"/>
    <w:rsid w:val="00D61817"/>
    <w:rsid w:val="00D61992"/>
    <w:rsid w:val="00D61A08"/>
    <w:rsid w:val="00D61F4F"/>
    <w:rsid w:val="00D623A6"/>
    <w:rsid w:val="00D62714"/>
    <w:rsid w:val="00D62734"/>
    <w:rsid w:val="00D627B9"/>
    <w:rsid w:val="00D6281A"/>
    <w:rsid w:val="00D62A7F"/>
    <w:rsid w:val="00D62EE1"/>
    <w:rsid w:val="00D62F2F"/>
    <w:rsid w:val="00D632F9"/>
    <w:rsid w:val="00D63502"/>
    <w:rsid w:val="00D63847"/>
    <w:rsid w:val="00D63B94"/>
    <w:rsid w:val="00D63D63"/>
    <w:rsid w:val="00D63F6F"/>
    <w:rsid w:val="00D6492C"/>
    <w:rsid w:val="00D64A3E"/>
    <w:rsid w:val="00D65812"/>
    <w:rsid w:val="00D6588B"/>
    <w:rsid w:val="00D65A3C"/>
    <w:rsid w:val="00D6648F"/>
    <w:rsid w:val="00D676A9"/>
    <w:rsid w:val="00D7009D"/>
    <w:rsid w:val="00D70131"/>
    <w:rsid w:val="00D70534"/>
    <w:rsid w:val="00D7083A"/>
    <w:rsid w:val="00D713C9"/>
    <w:rsid w:val="00D71636"/>
    <w:rsid w:val="00D717AB"/>
    <w:rsid w:val="00D719BB"/>
    <w:rsid w:val="00D71CEB"/>
    <w:rsid w:val="00D7201B"/>
    <w:rsid w:val="00D73031"/>
    <w:rsid w:val="00D73133"/>
    <w:rsid w:val="00D732AC"/>
    <w:rsid w:val="00D732EF"/>
    <w:rsid w:val="00D745D6"/>
    <w:rsid w:val="00D74876"/>
    <w:rsid w:val="00D749F7"/>
    <w:rsid w:val="00D74C13"/>
    <w:rsid w:val="00D74E1E"/>
    <w:rsid w:val="00D74E2A"/>
    <w:rsid w:val="00D753EF"/>
    <w:rsid w:val="00D756BC"/>
    <w:rsid w:val="00D75738"/>
    <w:rsid w:val="00D75D76"/>
    <w:rsid w:val="00D75F63"/>
    <w:rsid w:val="00D75FB6"/>
    <w:rsid w:val="00D760D1"/>
    <w:rsid w:val="00D761FD"/>
    <w:rsid w:val="00D76A98"/>
    <w:rsid w:val="00D76DF8"/>
    <w:rsid w:val="00D777F6"/>
    <w:rsid w:val="00D77907"/>
    <w:rsid w:val="00D80091"/>
    <w:rsid w:val="00D80A60"/>
    <w:rsid w:val="00D80C13"/>
    <w:rsid w:val="00D81007"/>
    <w:rsid w:val="00D81770"/>
    <w:rsid w:val="00D81887"/>
    <w:rsid w:val="00D81AEE"/>
    <w:rsid w:val="00D82039"/>
    <w:rsid w:val="00D82086"/>
    <w:rsid w:val="00D8214C"/>
    <w:rsid w:val="00D82693"/>
    <w:rsid w:val="00D82A40"/>
    <w:rsid w:val="00D82BAC"/>
    <w:rsid w:val="00D82D65"/>
    <w:rsid w:val="00D82FD1"/>
    <w:rsid w:val="00D83019"/>
    <w:rsid w:val="00D8314D"/>
    <w:rsid w:val="00D83479"/>
    <w:rsid w:val="00D83AE5"/>
    <w:rsid w:val="00D83DD1"/>
    <w:rsid w:val="00D8422B"/>
    <w:rsid w:val="00D84526"/>
    <w:rsid w:val="00D84F74"/>
    <w:rsid w:val="00D85FA2"/>
    <w:rsid w:val="00D860B9"/>
    <w:rsid w:val="00D863D5"/>
    <w:rsid w:val="00D866BE"/>
    <w:rsid w:val="00D8742C"/>
    <w:rsid w:val="00D87724"/>
    <w:rsid w:val="00D877F4"/>
    <w:rsid w:val="00D87C85"/>
    <w:rsid w:val="00D87D13"/>
    <w:rsid w:val="00D87F59"/>
    <w:rsid w:val="00D90194"/>
    <w:rsid w:val="00D90261"/>
    <w:rsid w:val="00D90430"/>
    <w:rsid w:val="00D90DBE"/>
    <w:rsid w:val="00D90DD8"/>
    <w:rsid w:val="00D90E81"/>
    <w:rsid w:val="00D90F7D"/>
    <w:rsid w:val="00D90FC4"/>
    <w:rsid w:val="00D91A4C"/>
    <w:rsid w:val="00D9218F"/>
    <w:rsid w:val="00D927A6"/>
    <w:rsid w:val="00D92C12"/>
    <w:rsid w:val="00D93959"/>
    <w:rsid w:val="00D93C27"/>
    <w:rsid w:val="00D93C59"/>
    <w:rsid w:val="00D9457E"/>
    <w:rsid w:val="00D95049"/>
    <w:rsid w:val="00D9507E"/>
    <w:rsid w:val="00D950D2"/>
    <w:rsid w:val="00D95541"/>
    <w:rsid w:val="00D95598"/>
    <w:rsid w:val="00D958E4"/>
    <w:rsid w:val="00D95C6D"/>
    <w:rsid w:val="00D9630F"/>
    <w:rsid w:val="00D96858"/>
    <w:rsid w:val="00D9688E"/>
    <w:rsid w:val="00D9699B"/>
    <w:rsid w:val="00D977AA"/>
    <w:rsid w:val="00DA11D6"/>
    <w:rsid w:val="00DA1389"/>
    <w:rsid w:val="00DA13DF"/>
    <w:rsid w:val="00DA1A03"/>
    <w:rsid w:val="00DA1D80"/>
    <w:rsid w:val="00DA2B59"/>
    <w:rsid w:val="00DA2BCE"/>
    <w:rsid w:val="00DA2CAF"/>
    <w:rsid w:val="00DA3147"/>
    <w:rsid w:val="00DA356E"/>
    <w:rsid w:val="00DA3D23"/>
    <w:rsid w:val="00DA40A0"/>
    <w:rsid w:val="00DA411F"/>
    <w:rsid w:val="00DA48F0"/>
    <w:rsid w:val="00DA4954"/>
    <w:rsid w:val="00DA4CA3"/>
    <w:rsid w:val="00DA5275"/>
    <w:rsid w:val="00DA572F"/>
    <w:rsid w:val="00DA63FE"/>
    <w:rsid w:val="00DA68FA"/>
    <w:rsid w:val="00DA73F1"/>
    <w:rsid w:val="00DA7858"/>
    <w:rsid w:val="00DB0058"/>
    <w:rsid w:val="00DB01C1"/>
    <w:rsid w:val="00DB01E2"/>
    <w:rsid w:val="00DB13A7"/>
    <w:rsid w:val="00DB1958"/>
    <w:rsid w:val="00DB1ECA"/>
    <w:rsid w:val="00DB2C32"/>
    <w:rsid w:val="00DB2DCD"/>
    <w:rsid w:val="00DB30C5"/>
    <w:rsid w:val="00DB33F6"/>
    <w:rsid w:val="00DB3461"/>
    <w:rsid w:val="00DB3641"/>
    <w:rsid w:val="00DB37DD"/>
    <w:rsid w:val="00DB3995"/>
    <w:rsid w:val="00DB3F43"/>
    <w:rsid w:val="00DB44B5"/>
    <w:rsid w:val="00DB4A1C"/>
    <w:rsid w:val="00DB4A36"/>
    <w:rsid w:val="00DB4E31"/>
    <w:rsid w:val="00DB573F"/>
    <w:rsid w:val="00DB594D"/>
    <w:rsid w:val="00DB5AEE"/>
    <w:rsid w:val="00DB5C26"/>
    <w:rsid w:val="00DB5EC8"/>
    <w:rsid w:val="00DB6C90"/>
    <w:rsid w:val="00DB6FEC"/>
    <w:rsid w:val="00DB71AC"/>
    <w:rsid w:val="00DB728A"/>
    <w:rsid w:val="00DB74F5"/>
    <w:rsid w:val="00DC0861"/>
    <w:rsid w:val="00DC0B36"/>
    <w:rsid w:val="00DC0FC0"/>
    <w:rsid w:val="00DC0FDC"/>
    <w:rsid w:val="00DC15A5"/>
    <w:rsid w:val="00DC1DE6"/>
    <w:rsid w:val="00DC1EFC"/>
    <w:rsid w:val="00DC20E8"/>
    <w:rsid w:val="00DC211F"/>
    <w:rsid w:val="00DC28EE"/>
    <w:rsid w:val="00DC2CA1"/>
    <w:rsid w:val="00DC2ED0"/>
    <w:rsid w:val="00DC2FD8"/>
    <w:rsid w:val="00DC344C"/>
    <w:rsid w:val="00DC38B3"/>
    <w:rsid w:val="00DC3B36"/>
    <w:rsid w:val="00DC3CE4"/>
    <w:rsid w:val="00DC50CA"/>
    <w:rsid w:val="00DC59B6"/>
    <w:rsid w:val="00DC5A03"/>
    <w:rsid w:val="00DC5D82"/>
    <w:rsid w:val="00DC61C7"/>
    <w:rsid w:val="00DC6570"/>
    <w:rsid w:val="00DC684A"/>
    <w:rsid w:val="00DC6DD4"/>
    <w:rsid w:val="00DC7B65"/>
    <w:rsid w:val="00DD016F"/>
    <w:rsid w:val="00DD025D"/>
    <w:rsid w:val="00DD0395"/>
    <w:rsid w:val="00DD03DB"/>
    <w:rsid w:val="00DD0D73"/>
    <w:rsid w:val="00DD0FBC"/>
    <w:rsid w:val="00DD114D"/>
    <w:rsid w:val="00DD1341"/>
    <w:rsid w:val="00DD13BB"/>
    <w:rsid w:val="00DD19D9"/>
    <w:rsid w:val="00DD1CA7"/>
    <w:rsid w:val="00DD1D5C"/>
    <w:rsid w:val="00DD2594"/>
    <w:rsid w:val="00DD37F9"/>
    <w:rsid w:val="00DD431A"/>
    <w:rsid w:val="00DD45E0"/>
    <w:rsid w:val="00DD4B78"/>
    <w:rsid w:val="00DD511F"/>
    <w:rsid w:val="00DD5D4A"/>
    <w:rsid w:val="00DD63F1"/>
    <w:rsid w:val="00DD644C"/>
    <w:rsid w:val="00DD65D9"/>
    <w:rsid w:val="00DD66F5"/>
    <w:rsid w:val="00DD6D87"/>
    <w:rsid w:val="00DD7E68"/>
    <w:rsid w:val="00DE0216"/>
    <w:rsid w:val="00DE0660"/>
    <w:rsid w:val="00DE0751"/>
    <w:rsid w:val="00DE0ADE"/>
    <w:rsid w:val="00DE0E4D"/>
    <w:rsid w:val="00DE0EC5"/>
    <w:rsid w:val="00DE1A5C"/>
    <w:rsid w:val="00DE1BDE"/>
    <w:rsid w:val="00DE2504"/>
    <w:rsid w:val="00DE297A"/>
    <w:rsid w:val="00DE2D3E"/>
    <w:rsid w:val="00DE3300"/>
    <w:rsid w:val="00DE4848"/>
    <w:rsid w:val="00DE4857"/>
    <w:rsid w:val="00DE4B01"/>
    <w:rsid w:val="00DE4DE0"/>
    <w:rsid w:val="00DE4E28"/>
    <w:rsid w:val="00DE5419"/>
    <w:rsid w:val="00DE560A"/>
    <w:rsid w:val="00DE602E"/>
    <w:rsid w:val="00DE6233"/>
    <w:rsid w:val="00DE6C4B"/>
    <w:rsid w:val="00DE703D"/>
    <w:rsid w:val="00DE79D4"/>
    <w:rsid w:val="00DF02C4"/>
    <w:rsid w:val="00DF0AD5"/>
    <w:rsid w:val="00DF0B8F"/>
    <w:rsid w:val="00DF0D52"/>
    <w:rsid w:val="00DF1885"/>
    <w:rsid w:val="00DF18D9"/>
    <w:rsid w:val="00DF1BC1"/>
    <w:rsid w:val="00DF1C29"/>
    <w:rsid w:val="00DF1D8F"/>
    <w:rsid w:val="00DF1DFC"/>
    <w:rsid w:val="00DF2746"/>
    <w:rsid w:val="00DF297E"/>
    <w:rsid w:val="00DF2F35"/>
    <w:rsid w:val="00DF30CA"/>
    <w:rsid w:val="00DF31E1"/>
    <w:rsid w:val="00DF3628"/>
    <w:rsid w:val="00DF3D0D"/>
    <w:rsid w:val="00DF414C"/>
    <w:rsid w:val="00DF423E"/>
    <w:rsid w:val="00DF4AA6"/>
    <w:rsid w:val="00DF4F78"/>
    <w:rsid w:val="00DF5061"/>
    <w:rsid w:val="00DF554E"/>
    <w:rsid w:val="00DF5604"/>
    <w:rsid w:val="00DF57A0"/>
    <w:rsid w:val="00DF57A6"/>
    <w:rsid w:val="00DF5974"/>
    <w:rsid w:val="00DF5AFD"/>
    <w:rsid w:val="00DF697E"/>
    <w:rsid w:val="00DF7618"/>
    <w:rsid w:val="00DF7AF3"/>
    <w:rsid w:val="00DF7E97"/>
    <w:rsid w:val="00E003AA"/>
    <w:rsid w:val="00E00FF5"/>
    <w:rsid w:val="00E01517"/>
    <w:rsid w:val="00E017AF"/>
    <w:rsid w:val="00E01BF3"/>
    <w:rsid w:val="00E020A4"/>
    <w:rsid w:val="00E02FDE"/>
    <w:rsid w:val="00E033CD"/>
    <w:rsid w:val="00E03A80"/>
    <w:rsid w:val="00E04586"/>
    <w:rsid w:val="00E04656"/>
    <w:rsid w:val="00E04D66"/>
    <w:rsid w:val="00E04DC8"/>
    <w:rsid w:val="00E054BD"/>
    <w:rsid w:val="00E057D2"/>
    <w:rsid w:val="00E057EE"/>
    <w:rsid w:val="00E058E3"/>
    <w:rsid w:val="00E058F5"/>
    <w:rsid w:val="00E05A4C"/>
    <w:rsid w:val="00E0670C"/>
    <w:rsid w:val="00E06D88"/>
    <w:rsid w:val="00E06D8D"/>
    <w:rsid w:val="00E06F4A"/>
    <w:rsid w:val="00E074A9"/>
    <w:rsid w:val="00E074DB"/>
    <w:rsid w:val="00E07DE7"/>
    <w:rsid w:val="00E1014A"/>
    <w:rsid w:val="00E10359"/>
    <w:rsid w:val="00E10E26"/>
    <w:rsid w:val="00E111B8"/>
    <w:rsid w:val="00E113FA"/>
    <w:rsid w:val="00E1150C"/>
    <w:rsid w:val="00E1292B"/>
    <w:rsid w:val="00E130E9"/>
    <w:rsid w:val="00E1350A"/>
    <w:rsid w:val="00E137C3"/>
    <w:rsid w:val="00E138B7"/>
    <w:rsid w:val="00E13F94"/>
    <w:rsid w:val="00E145BB"/>
    <w:rsid w:val="00E14BA9"/>
    <w:rsid w:val="00E14BD1"/>
    <w:rsid w:val="00E156B6"/>
    <w:rsid w:val="00E156D0"/>
    <w:rsid w:val="00E15D74"/>
    <w:rsid w:val="00E15EA6"/>
    <w:rsid w:val="00E15FB5"/>
    <w:rsid w:val="00E16509"/>
    <w:rsid w:val="00E167CB"/>
    <w:rsid w:val="00E16D8C"/>
    <w:rsid w:val="00E17248"/>
    <w:rsid w:val="00E1759D"/>
    <w:rsid w:val="00E17F6B"/>
    <w:rsid w:val="00E202B8"/>
    <w:rsid w:val="00E2109A"/>
    <w:rsid w:val="00E21128"/>
    <w:rsid w:val="00E21359"/>
    <w:rsid w:val="00E22454"/>
    <w:rsid w:val="00E22455"/>
    <w:rsid w:val="00E22C50"/>
    <w:rsid w:val="00E230D9"/>
    <w:rsid w:val="00E23540"/>
    <w:rsid w:val="00E24D92"/>
    <w:rsid w:val="00E2623C"/>
    <w:rsid w:val="00E26F8B"/>
    <w:rsid w:val="00E300EE"/>
    <w:rsid w:val="00E30AAA"/>
    <w:rsid w:val="00E30BEA"/>
    <w:rsid w:val="00E3103A"/>
    <w:rsid w:val="00E318A6"/>
    <w:rsid w:val="00E3196D"/>
    <w:rsid w:val="00E31E1A"/>
    <w:rsid w:val="00E3202C"/>
    <w:rsid w:val="00E321F0"/>
    <w:rsid w:val="00E32636"/>
    <w:rsid w:val="00E3274D"/>
    <w:rsid w:val="00E32B97"/>
    <w:rsid w:val="00E32C52"/>
    <w:rsid w:val="00E33B78"/>
    <w:rsid w:val="00E33C6A"/>
    <w:rsid w:val="00E351E5"/>
    <w:rsid w:val="00E35540"/>
    <w:rsid w:val="00E3557D"/>
    <w:rsid w:val="00E35A78"/>
    <w:rsid w:val="00E35E40"/>
    <w:rsid w:val="00E35E69"/>
    <w:rsid w:val="00E36413"/>
    <w:rsid w:val="00E366A2"/>
    <w:rsid w:val="00E36899"/>
    <w:rsid w:val="00E36A9C"/>
    <w:rsid w:val="00E3726C"/>
    <w:rsid w:val="00E37767"/>
    <w:rsid w:val="00E37839"/>
    <w:rsid w:val="00E37867"/>
    <w:rsid w:val="00E37D6C"/>
    <w:rsid w:val="00E405D9"/>
    <w:rsid w:val="00E40948"/>
    <w:rsid w:val="00E40B18"/>
    <w:rsid w:val="00E40D4A"/>
    <w:rsid w:val="00E41015"/>
    <w:rsid w:val="00E414BB"/>
    <w:rsid w:val="00E41807"/>
    <w:rsid w:val="00E41CF1"/>
    <w:rsid w:val="00E41E61"/>
    <w:rsid w:val="00E41E79"/>
    <w:rsid w:val="00E41E82"/>
    <w:rsid w:val="00E41EEE"/>
    <w:rsid w:val="00E420D0"/>
    <w:rsid w:val="00E42ECF"/>
    <w:rsid w:val="00E434E5"/>
    <w:rsid w:val="00E43829"/>
    <w:rsid w:val="00E438AA"/>
    <w:rsid w:val="00E44A17"/>
    <w:rsid w:val="00E45972"/>
    <w:rsid w:val="00E45C26"/>
    <w:rsid w:val="00E45E2D"/>
    <w:rsid w:val="00E465F5"/>
    <w:rsid w:val="00E46620"/>
    <w:rsid w:val="00E46B76"/>
    <w:rsid w:val="00E46B85"/>
    <w:rsid w:val="00E4732D"/>
    <w:rsid w:val="00E4768B"/>
    <w:rsid w:val="00E47911"/>
    <w:rsid w:val="00E47919"/>
    <w:rsid w:val="00E50176"/>
    <w:rsid w:val="00E504A1"/>
    <w:rsid w:val="00E50681"/>
    <w:rsid w:val="00E50A96"/>
    <w:rsid w:val="00E50C4C"/>
    <w:rsid w:val="00E51675"/>
    <w:rsid w:val="00E5172F"/>
    <w:rsid w:val="00E517B8"/>
    <w:rsid w:val="00E525F2"/>
    <w:rsid w:val="00E52A37"/>
    <w:rsid w:val="00E52A41"/>
    <w:rsid w:val="00E52CB9"/>
    <w:rsid w:val="00E52FD2"/>
    <w:rsid w:val="00E531BD"/>
    <w:rsid w:val="00E5359C"/>
    <w:rsid w:val="00E53AD8"/>
    <w:rsid w:val="00E53D75"/>
    <w:rsid w:val="00E54997"/>
    <w:rsid w:val="00E54A13"/>
    <w:rsid w:val="00E54B14"/>
    <w:rsid w:val="00E54D28"/>
    <w:rsid w:val="00E555E1"/>
    <w:rsid w:val="00E55D29"/>
    <w:rsid w:val="00E56410"/>
    <w:rsid w:val="00E56425"/>
    <w:rsid w:val="00E56530"/>
    <w:rsid w:val="00E57163"/>
    <w:rsid w:val="00E57581"/>
    <w:rsid w:val="00E579E3"/>
    <w:rsid w:val="00E57CE9"/>
    <w:rsid w:val="00E57DE3"/>
    <w:rsid w:val="00E57F2D"/>
    <w:rsid w:val="00E606A7"/>
    <w:rsid w:val="00E609FE"/>
    <w:rsid w:val="00E6159E"/>
    <w:rsid w:val="00E61816"/>
    <w:rsid w:val="00E61B17"/>
    <w:rsid w:val="00E6238B"/>
    <w:rsid w:val="00E627FA"/>
    <w:rsid w:val="00E62959"/>
    <w:rsid w:val="00E62D24"/>
    <w:rsid w:val="00E63062"/>
    <w:rsid w:val="00E6338B"/>
    <w:rsid w:val="00E63BB6"/>
    <w:rsid w:val="00E63E91"/>
    <w:rsid w:val="00E6403C"/>
    <w:rsid w:val="00E64164"/>
    <w:rsid w:val="00E649D3"/>
    <w:rsid w:val="00E65047"/>
    <w:rsid w:val="00E6563E"/>
    <w:rsid w:val="00E65647"/>
    <w:rsid w:val="00E65D81"/>
    <w:rsid w:val="00E65E61"/>
    <w:rsid w:val="00E66362"/>
    <w:rsid w:val="00E66859"/>
    <w:rsid w:val="00E668A8"/>
    <w:rsid w:val="00E66C53"/>
    <w:rsid w:val="00E6723E"/>
    <w:rsid w:val="00E67294"/>
    <w:rsid w:val="00E674F4"/>
    <w:rsid w:val="00E677C0"/>
    <w:rsid w:val="00E701AB"/>
    <w:rsid w:val="00E706C2"/>
    <w:rsid w:val="00E70942"/>
    <w:rsid w:val="00E709F6"/>
    <w:rsid w:val="00E715DF"/>
    <w:rsid w:val="00E71807"/>
    <w:rsid w:val="00E718D8"/>
    <w:rsid w:val="00E71BC1"/>
    <w:rsid w:val="00E7254A"/>
    <w:rsid w:val="00E73344"/>
    <w:rsid w:val="00E737BB"/>
    <w:rsid w:val="00E73B37"/>
    <w:rsid w:val="00E73B97"/>
    <w:rsid w:val="00E74054"/>
    <w:rsid w:val="00E74156"/>
    <w:rsid w:val="00E742C9"/>
    <w:rsid w:val="00E74670"/>
    <w:rsid w:val="00E74762"/>
    <w:rsid w:val="00E74DFD"/>
    <w:rsid w:val="00E74E22"/>
    <w:rsid w:val="00E755D2"/>
    <w:rsid w:val="00E76058"/>
    <w:rsid w:val="00E769CA"/>
    <w:rsid w:val="00E772B7"/>
    <w:rsid w:val="00E77634"/>
    <w:rsid w:val="00E77BC0"/>
    <w:rsid w:val="00E77C99"/>
    <w:rsid w:val="00E77F12"/>
    <w:rsid w:val="00E80E6E"/>
    <w:rsid w:val="00E8132D"/>
    <w:rsid w:val="00E819A2"/>
    <w:rsid w:val="00E81A9B"/>
    <w:rsid w:val="00E82391"/>
    <w:rsid w:val="00E82AD2"/>
    <w:rsid w:val="00E83282"/>
    <w:rsid w:val="00E8352D"/>
    <w:rsid w:val="00E8361B"/>
    <w:rsid w:val="00E839B0"/>
    <w:rsid w:val="00E8401F"/>
    <w:rsid w:val="00E8602C"/>
    <w:rsid w:val="00E86DC5"/>
    <w:rsid w:val="00E870A3"/>
    <w:rsid w:val="00E87110"/>
    <w:rsid w:val="00E87A4F"/>
    <w:rsid w:val="00E87ACA"/>
    <w:rsid w:val="00E87ACD"/>
    <w:rsid w:val="00E87B21"/>
    <w:rsid w:val="00E9042A"/>
    <w:rsid w:val="00E91406"/>
    <w:rsid w:val="00E91AAB"/>
    <w:rsid w:val="00E91CFA"/>
    <w:rsid w:val="00E9205E"/>
    <w:rsid w:val="00E924CD"/>
    <w:rsid w:val="00E92668"/>
    <w:rsid w:val="00E92942"/>
    <w:rsid w:val="00E93ACD"/>
    <w:rsid w:val="00E940ED"/>
    <w:rsid w:val="00E94E10"/>
    <w:rsid w:val="00E94E27"/>
    <w:rsid w:val="00E95518"/>
    <w:rsid w:val="00E95A00"/>
    <w:rsid w:val="00E95D76"/>
    <w:rsid w:val="00E9623E"/>
    <w:rsid w:val="00E963DF"/>
    <w:rsid w:val="00E96A89"/>
    <w:rsid w:val="00E96CBE"/>
    <w:rsid w:val="00E96D2E"/>
    <w:rsid w:val="00E97BC1"/>
    <w:rsid w:val="00E97BFA"/>
    <w:rsid w:val="00EA08F3"/>
    <w:rsid w:val="00EA10E2"/>
    <w:rsid w:val="00EA1111"/>
    <w:rsid w:val="00EA14F2"/>
    <w:rsid w:val="00EA1506"/>
    <w:rsid w:val="00EA1B06"/>
    <w:rsid w:val="00EA25F1"/>
    <w:rsid w:val="00EA346C"/>
    <w:rsid w:val="00EA34C7"/>
    <w:rsid w:val="00EA39A9"/>
    <w:rsid w:val="00EA6033"/>
    <w:rsid w:val="00EA750A"/>
    <w:rsid w:val="00EA75CD"/>
    <w:rsid w:val="00EA7885"/>
    <w:rsid w:val="00EA7E4A"/>
    <w:rsid w:val="00EB0268"/>
    <w:rsid w:val="00EB0813"/>
    <w:rsid w:val="00EB0961"/>
    <w:rsid w:val="00EB0A03"/>
    <w:rsid w:val="00EB1051"/>
    <w:rsid w:val="00EB12FF"/>
    <w:rsid w:val="00EB166C"/>
    <w:rsid w:val="00EB1A99"/>
    <w:rsid w:val="00EB3602"/>
    <w:rsid w:val="00EB370E"/>
    <w:rsid w:val="00EB3837"/>
    <w:rsid w:val="00EB39FD"/>
    <w:rsid w:val="00EB3DB2"/>
    <w:rsid w:val="00EB4880"/>
    <w:rsid w:val="00EB5257"/>
    <w:rsid w:val="00EB55E0"/>
    <w:rsid w:val="00EB566B"/>
    <w:rsid w:val="00EB5C6A"/>
    <w:rsid w:val="00EB63DA"/>
    <w:rsid w:val="00EB63E5"/>
    <w:rsid w:val="00EB6957"/>
    <w:rsid w:val="00EB6D1A"/>
    <w:rsid w:val="00EB7015"/>
    <w:rsid w:val="00EB7F31"/>
    <w:rsid w:val="00EC00E1"/>
    <w:rsid w:val="00EC022F"/>
    <w:rsid w:val="00EC0874"/>
    <w:rsid w:val="00EC0995"/>
    <w:rsid w:val="00EC141E"/>
    <w:rsid w:val="00EC21FE"/>
    <w:rsid w:val="00EC2EED"/>
    <w:rsid w:val="00EC32D6"/>
    <w:rsid w:val="00EC38EA"/>
    <w:rsid w:val="00EC39F7"/>
    <w:rsid w:val="00EC3E89"/>
    <w:rsid w:val="00EC508E"/>
    <w:rsid w:val="00EC527A"/>
    <w:rsid w:val="00EC553D"/>
    <w:rsid w:val="00EC585A"/>
    <w:rsid w:val="00EC5BBD"/>
    <w:rsid w:val="00EC5F4B"/>
    <w:rsid w:val="00EC608F"/>
    <w:rsid w:val="00EC63C2"/>
    <w:rsid w:val="00EC6769"/>
    <w:rsid w:val="00EC6A92"/>
    <w:rsid w:val="00EC6C08"/>
    <w:rsid w:val="00EC7524"/>
    <w:rsid w:val="00ED09C0"/>
    <w:rsid w:val="00ED0F89"/>
    <w:rsid w:val="00ED1117"/>
    <w:rsid w:val="00ED14E1"/>
    <w:rsid w:val="00ED17C1"/>
    <w:rsid w:val="00ED1C96"/>
    <w:rsid w:val="00ED20D0"/>
    <w:rsid w:val="00ED21D5"/>
    <w:rsid w:val="00ED2236"/>
    <w:rsid w:val="00ED22A4"/>
    <w:rsid w:val="00ED2625"/>
    <w:rsid w:val="00ED29F5"/>
    <w:rsid w:val="00ED2BC4"/>
    <w:rsid w:val="00ED2FB0"/>
    <w:rsid w:val="00ED30F0"/>
    <w:rsid w:val="00ED362A"/>
    <w:rsid w:val="00ED376A"/>
    <w:rsid w:val="00ED458A"/>
    <w:rsid w:val="00ED45B5"/>
    <w:rsid w:val="00ED4ADD"/>
    <w:rsid w:val="00ED4B9F"/>
    <w:rsid w:val="00ED5B18"/>
    <w:rsid w:val="00ED6C6A"/>
    <w:rsid w:val="00ED721A"/>
    <w:rsid w:val="00ED738A"/>
    <w:rsid w:val="00ED78EE"/>
    <w:rsid w:val="00ED7CD6"/>
    <w:rsid w:val="00ED7F88"/>
    <w:rsid w:val="00EE011B"/>
    <w:rsid w:val="00EE0C35"/>
    <w:rsid w:val="00EE1086"/>
    <w:rsid w:val="00EE1424"/>
    <w:rsid w:val="00EE1CFC"/>
    <w:rsid w:val="00EE1D90"/>
    <w:rsid w:val="00EE1F61"/>
    <w:rsid w:val="00EE2125"/>
    <w:rsid w:val="00EE25C9"/>
    <w:rsid w:val="00EE2951"/>
    <w:rsid w:val="00EE3094"/>
    <w:rsid w:val="00EE39AE"/>
    <w:rsid w:val="00EE3DDE"/>
    <w:rsid w:val="00EE3FA7"/>
    <w:rsid w:val="00EE48B8"/>
    <w:rsid w:val="00EE50F5"/>
    <w:rsid w:val="00EE54EE"/>
    <w:rsid w:val="00EE5E14"/>
    <w:rsid w:val="00EE5E80"/>
    <w:rsid w:val="00EE74BD"/>
    <w:rsid w:val="00EE74D7"/>
    <w:rsid w:val="00EE7F28"/>
    <w:rsid w:val="00EF0E38"/>
    <w:rsid w:val="00EF16F0"/>
    <w:rsid w:val="00EF265E"/>
    <w:rsid w:val="00EF3180"/>
    <w:rsid w:val="00EF3773"/>
    <w:rsid w:val="00EF468E"/>
    <w:rsid w:val="00EF535F"/>
    <w:rsid w:val="00EF59F2"/>
    <w:rsid w:val="00EF5C57"/>
    <w:rsid w:val="00EF5D7D"/>
    <w:rsid w:val="00EF5E86"/>
    <w:rsid w:val="00EF5EAB"/>
    <w:rsid w:val="00EF6CE1"/>
    <w:rsid w:val="00EF742F"/>
    <w:rsid w:val="00EF7BA1"/>
    <w:rsid w:val="00EF7E6C"/>
    <w:rsid w:val="00EF7F08"/>
    <w:rsid w:val="00F004CA"/>
    <w:rsid w:val="00F00A79"/>
    <w:rsid w:val="00F00B26"/>
    <w:rsid w:val="00F012AA"/>
    <w:rsid w:val="00F01317"/>
    <w:rsid w:val="00F017FD"/>
    <w:rsid w:val="00F01F28"/>
    <w:rsid w:val="00F02959"/>
    <w:rsid w:val="00F02BC7"/>
    <w:rsid w:val="00F03822"/>
    <w:rsid w:val="00F03C8C"/>
    <w:rsid w:val="00F04112"/>
    <w:rsid w:val="00F049D1"/>
    <w:rsid w:val="00F04D68"/>
    <w:rsid w:val="00F0500E"/>
    <w:rsid w:val="00F05078"/>
    <w:rsid w:val="00F0533F"/>
    <w:rsid w:val="00F053C7"/>
    <w:rsid w:val="00F05B83"/>
    <w:rsid w:val="00F05DC2"/>
    <w:rsid w:val="00F0669A"/>
    <w:rsid w:val="00F067CF"/>
    <w:rsid w:val="00F0688E"/>
    <w:rsid w:val="00F06C1B"/>
    <w:rsid w:val="00F06F31"/>
    <w:rsid w:val="00F06F7C"/>
    <w:rsid w:val="00F07253"/>
    <w:rsid w:val="00F07384"/>
    <w:rsid w:val="00F07F36"/>
    <w:rsid w:val="00F100D9"/>
    <w:rsid w:val="00F108DA"/>
    <w:rsid w:val="00F10B52"/>
    <w:rsid w:val="00F10DF8"/>
    <w:rsid w:val="00F110B6"/>
    <w:rsid w:val="00F11191"/>
    <w:rsid w:val="00F111AA"/>
    <w:rsid w:val="00F1192C"/>
    <w:rsid w:val="00F11A42"/>
    <w:rsid w:val="00F11E48"/>
    <w:rsid w:val="00F1237C"/>
    <w:rsid w:val="00F12521"/>
    <w:rsid w:val="00F12DF3"/>
    <w:rsid w:val="00F1369E"/>
    <w:rsid w:val="00F13768"/>
    <w:rsid w:val="00F13C32"/>
    <w:rsid w:val="00F1410A"/>
    <w:rsid w:val="00F1466B"/>
    <w:rsid w:val="00F14A41"/>
    <w:rsid w:val="00F14B70"/>
    <w:rsid w:val="00F14C7C"/>
    <w:rsid w:val="00F15057"/>
    <w:rsid w:val="00F15619"/>
    <w:rsid w:val="00F158A2"/>
    <w:rsid w:val="00F15A46"/>
    <w:rsid w:val="00F1635A"/>
    <w:rsid w:val="00F1691F"/>
    <w:rsid w:val="00F16E52"/>
    <w:rsid w:val="00F16EEC"/>
    <w:rsid w:val="00F174E7"/>
    <w:rsid w:val="00F17835"/>
    <w:rsid w:val="00F17A1B"/>
    <w:rsid w:val="00F17EE1"/>
    <w:rsid w:val="00F2017A"/>
    <w:rsid w:val="00F20467"/>
    <w:rsid w:val="00F2063D"/>
    <w:rsid w:val="00F209E8"/>
    <w:rsid w:val="00F20A3C"/>
    <w:rsid w:val="00F20C63"/>
    <w:rsid w:val="00F2113D"/>
    <w:rsid w:val="00F219E6"/>
    <w:rsid w:val="00F21DD1"/>
    <w:rsid w:val="00F21F3A"/>
    <w:rsid w:val="00F220AD"/>
    <w:rsid w:val="00F2262A"/>
    <w:rsid w:val="00F2297D"/>
    <w:rsid w:val="00F23635"/>
    <w:rsid w:val="00F2384D"/>
    <w:rsid w:val="00F23A52"/>
    <w:rsid w:val="00F23D9F"/>
    <w:rsid w:val="00F2430F"/>
    <w:rsid w:val="00F24489"/>
    <w:rsid w:val="00F245D2"/>
    <w:rsid w:val="00F248F0"/>
    <w:rsid w:val="00F24E50"/>
    <w:rsid w:val="00F258A6"/>
    <w:rsid w:val="00F26488"/>
    <w:rsid w:val="00F2701D"/>
    <w:rsid w:val="00F27110"/>
    <w:rsid w:val="00F27314"/>
    <w:rsid w:val="00F278CF"/>
    <w:rsid w:val="00F300C2"/>
    <w:rsid w:val="00F306C4"/>
    <w:rsid w:val="00F308E3"/>
    <w:rsid w:val="00F3090E"/>
    <w:rsid w:val="00F30DB0"/>
    <w:rsid w:val="00F30E1C"/>
    <w:rsid w:val="00F310E1"/>
    <w:rsid w:val="00F31489"/>
    <w:rsid w:val="00F31F0C"/>
    <w:rsid w:val="00F32189"/>
    <w:rsid w:val="00F32289"/>
    <w:rsid w:val="00F32926"/>
    <w:rsid w:val="00F32C48"/>
    <w:rsid w:val="00F3373B"/>
    <w:rsid w:val="00F33BE4"/>
    <w:rsid w:val="00F33C34"/>
    <w:rsid w:val="00F340DC"/>
    <w:rsid w:val="00F344EB"/>
    <w:rsid w:val="00F3462D"/>
    <w:rsid w:val="00F34887"/>
    <w:rsid w:val="00F35200"/>
    <w:rsid w:val="00F35716"/>
    <w:rsid w:val="00F3652C"/>
    <w:rsid w:val="00F36FD5"/>
    <w:rsid w:val="00F3705D"/>
    <w:rsid w:val="00F37B36"/>
    <w:rsid w:val="00F37D47"/>
    <w:rsid w:val="00F37DF7"/>
    <w:rsid w:val="00F37F12"/>
    <w:rsid w:val="00F404D5"/>
    <w:rsid w:val="00F40925"/>
    <w:rsid w:val="00F40945"/>
    <w:rsid w:val="00F40CDF"/>
    <w:rsid w:val="00F40DC7"/>
    <w:rsid w:val="00F410D8"/>
    <w:rsid w:val="00F41272"/>
    <w:rsid w:val="00F42187"/>
    <w:rsid w:val="00F426BA"/>
    <w:rsid w:val="00F42B3D"/>
    <w:rsid w:val="00F42B52"/>
    <w:rsid w:val="00F42ED3"/>
    <w:rsid w:val="00F4306B"/>
    <w:rsid w:val="00F438BD"/>
    <w:rsid w:val="00F43E47"/>
    <w:rsid w:val="00F43FCE"/>
    <w:rsid w:val="00F446FB"/>
    <w:rsid w:val="00F44B1E"/>
    <w:rsid w:val="00F44CB5"/>
    <w:rsid w:val="00F45030"/>
    <w:rsid w:val="00F451B0"/>
    <w:rsid w:val="00F45730"/>
    <w:rsid w:val="00F46424"/>
    <w:rsid w:val="00F46686"/>
    <w:rsid w:val="00F4700A"/>
    <w:rsid w:val="00F47392"/>
    <w:rsid w:val="00F4747D"/>
    <w:rsid w:val="00F4768C"/>
    <w:rsid w:val="00F51EBF"/>
    <w:rsid w:val="00F5202E"/>
    <w:rsid w:val="00F52283"/>
    <w:rsid w:val="00F52381"/>
    <w:rsid w:val="00F52923"/>
    <w:rsid w:val="00F52B3C"/>
    <w:rsid w:val="00F52BB8"/>
    <w:rsid w:val="00F53620"/>
    <w:rsid w:val="00F537F8"/>
    <w:rsid w:val="00F5385E"/>
    <w:rsid w:val="00F538C3"/>
    <w:rsid w:val="00F543A2"/>
    <w:rsid w:val="00F54B2F"/>
    <w:rsid w:val="00F54E49"/>
    <w:rsid w:val="00F552CC"/>
    <w:rsid w:val="00F552F5"/>
    <w:rsid w:val="00F55327"/>
    <w:rsid w:val="00F5532C"/>
    <w:rsid w:val="00F55746"/>
    <w:rsid w:val="00F5594D"/>
    <w:rsid w:val="00F55B87"/>
    <w:rsid w:val="00F55BEE"/>
    <w:rsid w:val="00F5658C"/>
    <w:rsid w:val="00F56BAF"/>
    <w:rsid w:val="00F57C06"/>
    <w:rsid w:val="00F57ED4"/>
    <w:rsid w:val="00F60A9C"/>
    <w:rsid w:val="00F60B35"/>
    <w:rsid w:val="00F61478"/>
    <w:rsid w:val="00F617FF"/>
    <w:rsid w:val="00F618EF"/>
    <w:rsid w:val="00F61C36"/>
    <w:rsid w:val="00F61C6F"/>
    <w:rsid w:val="00F6283C"/>
    <w:rsid w:val="00F63099"/>
    <w:rsid w:val="00F636B2"/>
    <w:rsid w:val="00F6373C"/>
    <w:rsid w:val="00F6494B"/>
    <w:rsid w:val="00F64C4B"/>
    <w:rsid w:val="00F64D57"/>
    <w:rsid w:val="00F64EFE"/>
    <w:rsid w:val="00F65B30"/>
    <w:rsid w:val="00F66998"/>
    <w:rsid w:val="00F6703C"/>
    <w:rsid w:val="00F6746B"/>
    <w:rsid w:val="00F67563"/>
    <w:rsid w:val="00F676BF"/>
    <w:rsid w:val="00F6798A"/>
    <w:rsid w:val="00F67B7F"/>
    <w:rsid w:val="00F7021E"/>
    <w:rsid w:val="00F70422"/>
    <w:rsid w:val="00F70788"/>
    <w:rsid w:val="00F70B10"/>
    <w:rsid w:val="00F70F2A"/>
    <w:rsid w:val="00F71181"/>
    <w:rsid w:val="00F71E42"/>
    <w:rsid w:val="00F71E9E"/>
    <w:rsid w:val="00F721C3"/>
    <w:rsid w:val="00F7223E"/>
    <w:rsid w:val="00F728E2"/>
    <w:rsid w:val="00F72E97"/>
    <w:rsid w:val="00F73319"/>
    <w:rsid w:val="00F73795"/>
    <w:rsid w:val="00F73875"/>
    <w:rsid w:val="00F740DA"/>
    <w:rsid w:val="00F74375"/>
    <w:rsid w:val="00F7489B"/>
    <w:rsid w:val="00F7495D"/>
    <w:rsid w:val="00F7495E"/>
    <w:rsid w:val="00F74A00"/>
    <w:rsid w:val="00F74C27"/>
    <w:rsid w:val="00F754E5"/>
    <w:rsid w:val="00F7589F"/>
    <w:rsid w:val="00F761D0"/>
    <w:rsid w:val="00F762CF"/>
    <w:rsid w:val="00F763C1"/>
    <w:rsid w:val="00F76534"/>
    <w:rsid w:val="00F767AF"/>
    <w:rsid w:val="00F771D5"/>
    <w:rsid w:val="00F77676"/>
    <w:rsid w:val="00F77774"/>
    <w:rsid w:val="00F7797B"/>
    <w:rsid w:val="00F779EB"/>
    <w:rsid w:val="00F80565"/>
    <w:rsid w:val="00F80ED2"/>
    <w:rsid w:val="00F80F94"/>
    <w:rsid w:val="00F812F5"/>
    <w:rsid w:val="00F816A5"/>
    <w:rsid w:val="00F81E4E"/>
    <w:rsid w:val="00F81E6C"/>
    <w:rsid w:val="00F82016"/>
    <w:rsid w:val="00F828FD"/>
    <w:rsid w:val="00F82AC7"/>
    <w:rsid w:val="00F82BC6"/>
    <w:rsid w:val="00F8358A"/>
    <w:rsid w:val="00F837B3"/>
    <w:rsid w:val="00F83F96"/>
    <w:rsid w:val="00F845F6"/>
    <w:rsid w:val="00F84D42"/>
    <w:rsid w:val="00F8522A"/>
    <w:rsid w:val="00F852EA"/>
    <w:rsid w:val="00F85A0A"/>
    <w:rsid w:val="00F85B23"/>
    <w:rsid w:val="00F85E8A"/>
    <w:rsid w:val="00F87003"/>
    <w:rsid w:val="00F8714B"/>
    <w:rsid w:val="00F87A14"/>
    <w:rsid w:val="00F87BDE"/>
    <w:rsid w:val="00F87F38"/>
    <w:rsid w:val="00F9031E"/>
    <w:rsid w:val="00F90AA3"/>
    <w:rsid w:val="00F90C4D"/>
    <w:rsid w:val="00F9104C"/>
    <w:rsid w:val="00F9136E"/>
    <w:rsid w:val="00F916A4"/>
    <w:rsid w:val="00F91B29"/>
    <w:rsid w:val="00F920CF"/>
    <w:rsid w:val="00F92D81"/>
    <w:rsid w:val="00F94088"/>
    <w:rsid w:val="00F95336"/>
    <w:rsid w:val="00F965C3"/>
    <w:rsid w:val="00F965D1"/>
    <w:rsid w:val="00F96CD0"/>
    <w:rsid w:val="00F9719B"/>
    <w:rsid w:val="00F97C56"/>
    <w:rsid w:val="00F97F6D"/>
    <w:rsid w:val="00FA0A06"/>
    <w:rsid w:val="00FA18BC"/>
    <w:rsid w:val="00FA1B5F"/>
    <w:rsid w:val="00FA2643"/>
    <w:rsid w:val="00FA2B68"/>
    <w:rsid w:val="00FA30BD"/>
    <w:rsid w:val="00FA31F8"/>
    <w:rsid w:val="00FA3286"/>
    <w:rsid w:val="00FA3C8F"/>
    <w:rsid w:val="00FA464C"/>
    <w:rsid w:val="00FA46C4"/>
    <w:rsid w:val="00FA50D8"/>
    <w:rsid w:val="00FA5341"/>
    <w:rsid w:val="00FA538D"/>
    <w:rsid w:val="00FA5F0A"/>
    <w:rsid w:val="00FA6177"/>
    <w:rsid w:val="00FA65CD"/>
    <w:rsid w:val="00FA672F"/>
    <w:rsid w:val="00FA673D"/>
    <w:rsid w:val="00FA71A3"/>
    <w:rsid w:val="00FA74CA"/>
    <w:rsid w:val="00FA7B64"/>
    <w:rsid w:val="00FA7BE3"/>
    <w:rsid w:val="00FA7E89"/>
    <w:rsid w:val="00FA7F4C"/>
    <w:rsid w:val="00FB072E"/>
    <w:rsid w:val="00FB0AAC"/>
    <w:rsid w:val="00FB10B9"/>
    <w:rsid w:val="00FB168C"/>
    <w:rsid w:val="00FB1DF4"/>
    <w:rsid w:val="00FB1E4D"/>
    <w:rsid w:val="00FB2AC1"/>
    <w:rsid w:val="00FB2D58"/>
    <w:rsid w:val="00FB30A4"/>
    <w:rsid w:val="00FB3360"/>
    <w:rsid w:val="00FB394A"/>
    <w:rsid w:val="00FB3CE7"/>
    <w:rsid w:val="00FB3DCF"/>
    <w:rsid w:val="00FB412B"/>
    <w:rsid w:val="00FB47DC"/>
    <w:rsid w:val="00FB489A"/>
    <w:rsid w:val="00FB512E"/>
    <w:rsid w:val="00FB5BAC"/>
    <w:rsid w:val="00FB5DB3"/>
    <w:rsid w:val="00FB6606"/>
    <w:rsid w:val="00FB6CBF"/>
    <w:rsid w:val="00FB70E1"/>
    <w:rsid w:val="00FB713D"/>
    <w:rsid w:val="00FB7EAC"/>
    <w:rsid w:val="00FC0FC3"/>
    <w:rsid w:val="00FC1C33"/>
    <w:rsid w:val="00FC1ED4"/>
    <w:rsid w:val="00FC21A8"/>
    <w:rsid w:val="00FC21CE"/>
    <w:rsid w:val="00FC41F5"/>
    <w:rsid w:val="00FC443D"/>
    <w:rsid w:val="00FC46C6"/>
    <w:rsid w:val="00FC48C6"/>
    <w:rsid w:val="00FC4A36"/>
    <w:rsid w:val="00FC4F12"/>
    <w:rsid w:val="00FC57FB"/>
    <w:rsid w:val="00FC598E"/>
    <w:rsid w:val="00FC641A"/>
    <w:rsid w:val="00FC66F9"/>
    <w:rsid w:val="00FC75A4"/>
    <w:rsid w:val="00FC7961"/>
    <w:rsid w:val="00FC7C6F"/>
    <w:rsid w:val="00FD0313"/>
    <w:rsid w:val="00FD08B2"/>
    <w:rsid w:val="00FD0B69"/>
    <w:rsid w:val="00FD1076"/>
    <w:rsid w:val="00FD13E5"/>
    <w:rsid w:val="00FD1486"/>
    <w:rsid w:val="00FD204F"/>
    <w:rsid w:val="00FD287D"/>
    <w:rsid w:val="00FD28FE"/>
    <w:rsid w:val="00FD2BF6"/>
    <w:rsid w:val="00FD3483"/>
    <w:rsid w:val="00FD37AA"/>
    <w:rsid w:val="00FD38F5"/>
    <w:rsid w:val="00FD3F7B"/>
    <w:rsid w:val="00FD454D"/>
    <w:rsid w:val="00FD46A4"/>
    <w:rsid w:val="00FD501F"/>
    <w:rsid w:val="00FD53F9"/>
    <w:rsid w:val="00FD554E"/>
    <w:rsid w:val="00FD554F"/>
    <w:rsid w:val="00FD5763"/>
    <w:rsid w:val="00FD579D"/>
    <w:rsid w:val="00FD5D62"/>
    <w:rsid w:val="00FD63B1"/>
    <w:rsid w:val="00FD6987"/>
    <w:rsid w:val="00FD7284"/>
    <w:rsid w:val="00FD72E5"/>
    <w:rsid w:val="00FD7347"/>
    <w:rsid w:val="00FD762A"/>
    <w:rsid w:val="00FE025B"/>
    <w:rsid w:val="00FE056C"/>
    <w:rsid w:val="00FE0D31"/>
    <w:rsid w:val="00FE12A9"/>
    <w:rsid w:val="00FE12E5"/>
    <w:rsid w:val="00FE2A08"/>
    <w:rsid w:val="00FE308C"/>
    <w:rsid w:val="00FE34C1"/>
    <w:rsid w:val="00FE3AC8"/>
    <w:rsid w:val="00FE3F66"/>
    <w:rsid w:val="00FE4A3B"/>
    <w:rsid w:val="00FE4D97"/>
    <w:rsid w:val="00FE5075"/>
    <w:rsid w:val="00FE52BA"/>
    <w:rsid w:val="00FE5A49"/>
    <w:rsid w:val="00FE7190"/>
    <w:rsid w:val="00FE79D0"/>
    <w:rsid w:val="00FF0271"/>
    <w:rsid w:val="00FF08D8"/>
    <w:rsid w:val="00FF0CD8"/>
    <w:rsid w:val="00FF1293"/>
    <w:rsid w:val="00FF1BB7"/>
    <w:rsid w:val="00FF238C"/>
    <w:rsid w:val="00FF2449"/>
    <w:rsid w:val="00FF2BC9"/>
    <w:rsid w:val="00FF3A0C"/>
    <w:rsid w:val="00FF3DA5"/>
    <w:rsid w:val="00FF40EE"/>
    <w:rsid w:val="00FF4899"/>
    <w:rsid w:val="00FF495A"/>
    <w:rsid w:val="00FF4D95"/>
    <w:rsid w:val="00FF4ED6"/>
    <w:rsid w:val="00FF590E"/>
    <w:rsid w:val="00FF5F1C"/>
    <w:rsid w:val="00FF61B7"/>
    <w:rsid w:val="00FF6321"/>
    <w:rsid w:val="00FF6EB1"/>
    <w:rsid w:val="00FF7291"/>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8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ABB"/>
    <w:rPr>
      <w:sz w:val="24"/>
      <w:szCs w:val="24"/>
    </w:rPr>
  </w:style>
  <w:style w:type="paragraph" w:styleId="Nagwek1">
    <w:name w:val="heading 1"/>
    <w:basedOn w:val="Normalny"/>
    <w:next w:val="Normalny"/>
    <w:link w:val="Nagwek1Znak"/>
    <w:qFormat/>
    <w:rsid w:val="00C60ABB"/>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link w:val="Nagwek5Znak"/>
    <w:qFormat/>
    <w:rsid w:val="00C60ABB"/>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32C48"/>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link w:val="Nagwek5"/>
    <w:rsid w:val="00F32C48"/>
    <w:rPr>
      <w:rFonts w:ascii="Arial Narrow" w:hAnsi="Arial Narrow" w:cs="Arial Narrow"/>
      <w:b/>
      <w:bCs/>
      <w:sz w:val="22"/>
      <w:szCs w:val="22"/>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link w:val="TytuZnak"/>
    <w:qFormat/>
    <w:rsid w:val="00C60ABB"/>
    <w:pPr>
      <w:jc w:val="center"/>
    </w:pPr>
    <w:rPr>
      <w:sz w:val="36"/>
      <w:szCs w:val="36"/>
    </w:rPr>
  </w:style>
  <w:style w:type="character" w:customStyle="1" w:styleId="TytuZnak">
    <w:name w:val="Tytuł Znak"/>
    <w:link w:val="Tytu"/>
    <w:rsid w:val="00F32C48"/>
    <w:rPr>
      <w:sz w:val="36"/>
      <w:szCs w:val="36"/>
    </w:rPr>
  </w:style>
  <w:style w:type="paragraph" w:styleId="Tekstpodstawowy2">
    <w:name w:val="Body Text 2"/>
    <w:aliases w:val="Tekst podstawowy 2 Znak,Tekst podstawowy 2 Znak Znak"/>
    <w:basedOn w:val="Normalny"/>
    <w:uiPriority w:val="99"/>
    <w:rsid w:val="00C60ABB"/>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C60ABB"/>
    <w:rPr>
      <w:vertAlign w:val="superscript"/>
    </w:rPr>
  </w:style>
  <w:style w:type="paragraph" w:styleId="Tekstpodstawowy">
    <w:name w:val="Body Text"/>
    <w:basedOn w:val="Normalny"/>
    <w:link w:val="TekstpodstawowyZnak"/>
    <w:semiHidden/>
    <w:rsid w:val="00C60ABB"/>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C60ABB"/>
    <w:pPr>
      <w:spacing w:before="480" w:after="120"/>
      <w:jc w:val="both"/>
    </w:pPr>
    <w:rPr>
      <w:lang w:val="en-GB"/>
    </w:rPr>
  </w:style>
  <w:style w:type="character" w:styleId="Odwoaniedokomentarza">
    <w:name w:val="annotation reference"/>
    <w:uiPriority w:val="99"/>
    <w:rsid w:val="00C60ABB"/>
    <w:rPr>
      <w:sz w:val="16"/>
      <w:szCs w:val="16"/>
    </w:rPr>
  </w:style>
  <w:style w:type="paragraph" w:styleId="Tekstpodstawowy3">
    <w:name w:val="Body Text 3"/>
    <w:basedOn w:val="Normalny"/>
    <w:link w:val="Tekstpodstawowy3Znak"/>
    <w:uiPriority w:val="99"/>
    <w:semiHidden/>
    <w:rsid w:val="00C60ABB"/>
    <w:pPr>
      <w:spacing w:after="120" w:line="360" w:lineRule="auto"/>
      <w:jc w:val="both"/>
    </w:pPr>
    <w:rPr>
      <w:rFonts w:ascii="Bookman Old Style" w:hAnsi="Bookman Old Style" w:cs="Bookman Old Style"/>
      <w:color w:val="000080"/>
    </w:rPr>
  </w:style>
  <w:style w:type="character" w:customStyle="1" w:styleId="Tekstpodstawowy3Znak">
    <w:name w:val="Tekst podstawowy 3 Znak"/>
    <w:link w:val="Tekstpodstawowy3"/>
    <w:uiPriority w:val="99"/>
    <w:semiHidden/>
    <w:rsid w:val="00F32C48"/>
    <w:rPr>
      <w:rFonts w:ascii="Bookman Old Style" w:hAnsi="Bookman Old Style" w:cs="Bookman Old Style"/>
      <w:color w:val="000080"/>
      <w:sz w:val="24"/>
      <w:szCs w:val="24"/>
    </w:rPr>
  </w:style>
  <w:style w:type="paragraph" w:styleId="Tekstprzypisudolnego">
    <w:name w:val="footnote text"/>
    <w:aliases w:val="Podrozdział,Footnote,Podrozdzia3"/>
    <w:basedOn w:val="Normalny"/>
    <w:uiPriority w:val="99"/>
    <w:rsid w:val="00C60ABB"/>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link w:val="StopkaZnak"/>
    <w:uiPriority w:val="99"/>
    <w:rsid w:val="00C60ABB"/>
    <w:pPr>
      <w:tabs>
        <w:tab w:val="center" w:pos="4536"/>
        <w:tab w:val="right" w:pos="9072"/>
      </w:tabs>
    </w:pPr>
    <w:rPr>
      <w:sz w:val="20"/>
      <w:szCs w:val="20"/>
    </w:rPr>
  </w:style>
  <w:style w:type="character" w:customStyle="1" w:styleId="StopkaZnak">
    <w:name w:val="Stopka Znak"/>
    <w:link w:val="Stopka"/>
    <w:uiPriority w:val="99"/>
    <w:rsid w:val="00F32C48"/>
  </w:style>
  <w:style w:type="paragraph" w:styleId="Tekstkomentarza">
    <w:name w:val="annotation text"/>
    <w:basedOn w:val="Normalny"/>
    <w:link w:val="TekstkomentarzaZnak"/>
    <w:uiPriority w:val="99"/>
    <w:rsid w:val="00C60ABB"/>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link w:val="TekstpodstawowywcityZnak"/>
    <w:uiPriority w:val="99"/>
    <w:rsid w:val="00C60ABB"/>
    <w:pPr>
      <w:spacing w:after="60"/>
      <w:ind w:left="360" w:hanging="360"/>
      <w:jc w:val="both"/>
    </w:pPr>
    <w:rPr>
      <w:sz w:val="20"/>
      <w:szCs w:val="20"/>
    </w:rPr>
  </w:style>
  <w:style w:type="character" w:customStyle="1" w:styleId="TekstpodstawowywcityZnak">
    <w:name w:val="Tekst podstawowy wcięty Znak"/>
    <w:link w:val="Tekstpodstawowywcity"/>
    <w:uiPriority w:val="99"/>
    <w:rsid w:val="00F32C48"/>
  </w:style>
  <w:style w:type="paragraph" w:styleId="Tekstprzypisukocowego">
    <w:name w:val="endnote text"/>
    <w:basedOn w:val="Normalny"/>
    <w:link w:val="TekstprzypisukocowegoZnak"/>
    <w:uiPriority w:val="99"/>
    <w:rsid w:val="00C60ABB"/>
    <w:rPr>
      <w:sz w:val="20"/>
      <w:szCs w:val="20"/>
    </w:rPr>
  </w:style>
  <w:style w:type="character" w:customStyle="1" w:styleId="TekstprzypisukocowegoZnak">
    <w:name w:val="Tekst przypisu końcowego Znak"/>
    <w:link w:val="Tekstprzypisukocowego"/>
    <w:uiPriority w:val="99"/>
    <w:rsid w:val="00F32C48"/>
  </w:style>
  <w:style w:type="character" w:styleId="Odwoanieprzypisukocowego">
    <w:name w:val="endnote reference"/>
    <w:uiPriority w:val="99"/>
    <w:semiHidden/>
    <w:rsid w:val="00C60ABB"/>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link w:val="TekstdymkaZnak"/>
    <w:uiPriority w:val="99"/>
    <w:semiHidden/>
    <w:rsid w:val="00C60ABB"/>
    <w:rPr>
      <w:rFonts w:ascii="Tahoma" w:hAnsi="Tahoma" w:cs="Tahoma"/>
      <w:sz w:val="16"/>
      <w:szCs w:val="16"/>
    </w:rPr>
  </w:style>
  <w:style w:type="character" w:customStyle="1" w:styleId="TekstdymkaZnak">
    <w:name w:val="Tekst dymka Znak"/>
    <w:link w:val="Tekstdymka"/>
    <w:uiPriority w:val="99"/>
    <w:semiHidden/>
    <w:rsid w:val="00F32C48"/>
    <w:rPr>
      <w:rFonts w:ascii="Tahoma" w:hAnsi="Tahoma" w:cs="Tahoma"/>
      <w:sz w:val="16"/>
      <w:szCs w:val="16"/>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C60ABB"/>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link w:val="NagwekZnak"/>
    <w:uiPriority w:val="99"/>
    <w:rsid w:val="00C60ABB"/>
    <w:pPr>
      <w:tabs>
        <w:tab w:val="center" w:pos="4536"/>
        <w:tab w:val="right" w:pos="9072"/>
      </w:tabs>
    </w:pPr>
  </w:style>
  <w:style w:type="character" w:customStyle="1" w:styleId="NagwekZnak">
    <w:name w:val="Nagłówek Znak"/>
    <w:link w:val="Nagwe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link w:val="Tekstkomentarza"/>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C60ABB"/>
    <w:rPr>
      <w:color w:val="0000FF"/>
      <w:u w:val="single"/>
    </w:rPr>
  </w:style>
  <w:style w:type="paragraph" w:styleId="Akapitzlist">
    <w:name w:val="List Paragraph"/>
    <w:basedOn w:val="Normalny"/>
    <w:link w:val="AkapitzlistZnak"/>
    <w:uiPriority w:val="34"/>
    <w:qFormat/>
    <w:rsid w:val="00C60ABB"/>
    <w:pPr>
      <w:ind w:left="720"/>
    </w:pPr>
  </w:style>
  <w:style w:type="paragraph" w:styleId="Tematkomentarza">
    <w:name w:val="annotation subject"/>
    <w:basedOn w:val="Tekstkomentarza"/>
    <w:next w:val="Tekstkomentarza"/>
    <w:link w:val="TematkomentarzaZnak"/>
    <w:uiPriority w:val="99"/>
    <w:semiHidden/>
    <w:rsid w:val="00C60ABB"/>
    <w:rPr>
      <w:b/>
      <w:bCs/>
    </w:rPr>
  </w:style>
  <w:style w:type="character" w:customStyle="1" w:styleId="TematkomentarzaZnak">
    <w:name w:val="Temat komentarza Znak"/>
    <w:link w:val="Tematkomentarza"/>
    <w:uiPriority w:val="99"/>
    <w:semiHidden/>
    <w:rsid w:val="00F32C48"/>
    <w:rPr>
      <w:b/>
      <w:bCs/>
    </w:rPr>
  </w:style>
  <w:style w:type="character" w:styleId="UyteHipercze">
    <w:name w:val="FollowedHyperlink"/>
    <w:semiHidden/>
    <w:rsid w:val="00F32C48"/>
    <w:rPr>
      <w:color w:val="800080"/>
      <w:u w:val="single"/>
    </w:rPr>
  </w:style>
  <w:style w:type="character" w:customStyle="1" w:styleId="TekstpodstawowyZnak">
    <w:name w:val="Tekst podstawowy Znak"/>
    <w:link w:val="Tekstpodstawowy"/>
    <w:semiHidden/>
    <w:rsid w:val="00F32C48"/>
    <w:rPr>
      <w:sz w:val="24"/>
      <w:szCs w:val="24"/>
    </w:rPr>
  </w:style>
  <w:style w:type="character" w:styleId="Pogrubienie">
    <w:name w:val="Strong"/>
    <w:uiPriority w:val="22"/>
    <w:qFormat/>
    <w:rsid w:val="00F32C48"/>
    <w:rPr>
      <w:b/>
      <w:bCs/>
    </w:rPr>
  </w:style>
  <w:style w:type="paragraph" w:styleId="Poprawka">
    <w:name w:val="Revision"/>
    <w:hidden/>
    <w:uiPriority w:val="99"/>
    <w:semiHidden/>
    <w:rsid w:val="00C60ABB"/>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unhideWhenUsed/>
    <w:rsid w:val="00C60ABB"/>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 w:type="character" w:customStyle="1" w:styleId="tekst">
    <w:name w:val="tekst"/>
    <w:basedOn w:val="Domylnaczcionkaakapitu"/>
    <w:rsid w:val="00C60ABB"/>
  </w:style>
  <w:style w:type="character" w:styleId="Odwoaniedelikatne">
    <w:name w:val="Subtle Reference"/>
    <w:uiPriority w:val="31"/>
    <w:qFormat/>
    <w:rsid w:val="00C60ABB"/>
    <w:rPr>
      <w:smallCaps/>
      <w:color w:val="C0504D"/>
      <w:u w:val="single"/>
    </w:rPr>
  </w:style>
  <w:style w:type="character" w:customStyle="1" w:styleId="luchili">
    <w:name w:val="luc_hili"/>
    <w:basedOn w:val="Domylnaczcionkaakapitu"/>
    <w:rsid w:val="00C60ABB"/>
  </w:style>
  <w:style w:type="character" w:customStyle="1" w:styleId="txt-new">
    <w:name w:val="txt-new"/>
    <w:basedOn w:val="Domylnaczcionkaakapitu"/>
    <w:rsid w:val="00C60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ABB"/>
    <w:rPr>
      <w:sz w:val="24"/>
      <w:szCs w:val="24"/>
    </w:rPr>
  </w:style>
  <w:style w:type="paragraph" w:styleId="Nagwek1">
    <w:name w:val="heading 1"/>
    <w:basedOn w:val="Normalny"/>
    <w:next w:val="Normalny"/>
    <w:link w:val="Nagwek1Znak"/>
    <w:qFormat/>
    <w:rsid w:val="00C60ABB"/>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link w:val="Nagwek5Znak"/>
    <w:qFormat/>
    <w:rsid w:val="00C60ABB"/>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32C48"/>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link w:val="Nagwek5"/>
    <w:rsid w:val="00F32C48"/>
    <w:rPr>
      <w:rFonts w:ascii="Arial Narrow" w:hAnsi="Arial Narrow" w:cs="Arial Narrow"/>
      <w:b/>
      <w:bCs/>
      <w:sz w:val="22"/>
      <w:szCs w:val="22"/>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link w:val="TytuZnak"/>
    <w:qFormat/>
    <w:rsid w:val="00C60ABB"/>
    <w:pPr>
      <w:jc w:val="center"/>
    </w:pPr>
    <w:rPr>
      <w:sz w:val="36"/>
      <w:szCs w:val="36"/>
    </w:rPr>
  </w:style>
  <w:style w:type="character" w:customStyle="1" w:styleId="TytuZnak">
    <w:name w:val="Tytuł Znak"/>
    <w:link w:val="Tytu"/>
    <w:rsid w:val="00F32C48"/>
    <w:rPr>
      <w:sz w:val="36"/>
      <w:szCs w:val="36"/>
    </w:rPr>
  </w:style>
  <w:style w:type="paragraph" w:styleId="Tekstpodstawowy2">
    <w:name w:val="Body Text 2"/>
    <w:aliases w:val="Tekst podstawowy 2 Znak,Tekst podstawowy 2 Znak Znak"/>
    <w:basedOn w:val="Normalny"/>
    <w:uiPriority w:val="99"/>
    <w:rsid w:val="00C60ABB"/>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C60ABB"/>
    <w:rPr>
      <w:vertAlign w:val="superscript"/>
    </w:rPr>
  </w:style>
  <w:style w:type="paragraph" w:styleId="Tekstpodstawowy">
    <w:name w:val="Body Text"/>
    <w:basedOn w:val="Normalny"/>
    <w:link w:val="TekstpodstawowyZnak"/>
    <w:semiHidden/>
    <w:rsid w:val="00C60ABB"/>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C60ABB"/>
    <w:pPr>
      <w:spacing w:before="480" w:after="120"/>
      <w:jc w:val="both"/>
    </w:pPr>
    <w:rPr>
      <w:lang w:val="en-GB"/>
    </w:rPr>
  </w:style>
  <w:style w:type="character" w:styleId="Odwoaniedokomentarza">
    <w:name w:val="annotation reference"/>
    <w:uiPriority w:val="99"/>
    <w:rsid w:val="00C60ABB"/>
    <w:rPr>
      <w:sz w:val="16"/>
      <w:szCs w:val="16"/>
    </w:rPr>
  </w:style>
  <w:style w:type="paragraph" w:styleId="Tekstpodstawowy3">
    <w:name w:val="Body Text 3"/>
    <w:basedOn w:val="Normalny"/>
    <w:link w:val="Tekstpodstawowy3Znak"/>
    <w:uiPriority w:val="99"/>
    <w:semiHidden/>
    <w:rsid w:val="00C60ABB"/>
    <w:pPr>
      <w:spacing w:after="120" w:line="360" w:lineRule="auto"/>
      <w:jc w:val="both"/>
    </w:pPr>
    <w:rPr>
      <w:rFonts w:ascii="Bookman Old Style" w:hAnsi="Bookman Old Style" w:cs="Bookman Old Style"/>
      <w:color w:val="000080"/>
    </w:rPr>
  </w:style>
  <w:style w:type="character" w:customStyle="1" w:styleId="Tekstpodstawowy3Znak">
    <w:name w:val="Tekst podstawowy 3 Znak"/>
    <w:link w:val="Tekstpodstawowy3"/>
    <w:uiPriority w:val="99"/>
    <w:semiHidden/>
    <w:rsid w:val="00F32C48"/>
    <w:rPr>
      <w:rFonts w:ascii="Bookman Old Style" w:hAnsi="Bookman Old Style" w:cs="Bookman Old Style"/>
      <w:color w:val="000080"/>
      <w:sz w:val="24"/>
      <w:szCs w:val="24"/>
    </w:rPr>
  </w:style>
  <w:style w:type="paragraph" w:styleId="Tekstprzypisudolnego">
    <w:name w:val="footnote text"/>
    <w:aliases w:val="Podrozdział,Footnote,Podrozdzia3"/>
    <w:basedOn w:val="Normalny"/>
    <w:uiPriority w:val="99"/>
    <w:rsid w:val="00C60ABB"/>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link w:val="StopkaZnak"/>
    <w:uiPriority w:val="99"/>
    <w:rsid w:val="00C60ABB"/>
    <w:pPr>
      <w:tabs>
        <w:tab w:val="center" w:pos="4536"/>
        <w:tab w:val="right" w:pos="9072"/>
      </w:tabs>
    </w:pPr>
    <w:rPr>
      <w:sz w:val="20"/>
      <w:szCs w:val="20"/>
    </w:rPr>
  </w:style>
  <w:style w:type="character" w:customStyle="1" w:styleId="StopkaZnak">
    <w:name w:val="Stopka Znak"/>
    <w:link w:val="Stopka"/>
    <w:uiPriority w:val="99"/>
    <w:rsid w:val="00F32C48"/>
  </w:style>
  <w:style w:type="paragraph" w:styleId="Tekstkomentarza">
    <w:name w:val="annotation text"/>
    <w:basedOn w:val="Normalny"/>
    <w:link w:val="TekstkomentarzaZnak"/>
    <w:uiPriority w:val="99"/>
    <w:rsid w:val="00C60ABB"/>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link w:val="TekstpodstawowywcityZnak"/>
    <w:uiPriority w:val="99"/>
    <w:rsid w:val="00C60ABB"/>
    <w:pPr>
      <w:spacing w:after="60"/>
      <w:ind w:left="360" w:hanging="360"/>
      <w:jc w:val="both"/>
    </w:pPr>
    <w:rPr>
      <w:sz w:val="20"/>
      <w:szCs w:val="20"/>
    </w:rPr>
  </w:style>
  <w:style w:type="character" w:customStyle="1" w:styleId="TekstpodstawowywcityZnak">
    <w:name w:val="Tekst podstawowy wcięty Znak"/>
    <w:link w:val="Tekstpodstawowywcity"/>
    <w:uiPriority w:val="99"/>
    <w:rsid w:val="00F32C48"/>
  </w:style>
  <w:style w:type="paragraph" w:styleId="Tekstprzypisukocowego">
    <w:name w:val="endnote text"/>
    <w:basedOn w:val="Normalny"/>
    <w:link w:val="TekstprzypisukocowegoZnak"/>
    <w:uiPriority w:val="99"/>
    <w:rsid w:val="00C60ABB"/>
    <w:rPr>
      <w:sz w:val="20"/>
      <w:szCs w:val="20"/>
    </w:rPr>
  </w:style>
  <w:style w:type="character" w:customStyle="1" w:styleId="TekstprzypisukocowegoZnak">
    <w:name w:val="Tekst przypisu końcowego Znak"/>
    <w:link w:val="Tekstprzypisukocowego"/>
    <w:uiPriority w:val="99"/>
    <w:rsid w:val="00F32C48"/>
  </w:style>
  <w:style w:type="character" w:styleId="Odwoanieprzypisukocowego">
    <w:name w:val="endnote reference"/>
    <w:uiPriority w:val="99"/>
    <w:semiHidden/>
    <w:rsid w:val="00C60ABB"/>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link w:val="TekstdymkaZnak"/>
    <w:uiPriority w:val="99"/>
    <w:semiHidden/>
    <w:rsid w:val="00C60ABB"/>
    <w:rPr>
      <w:rFonts w:ascii="Tahoma" w:hAnsi="Tahoma" w:cs="Tahoma"/>
      <w:sz w:val="16"/>
      <w:szCs w:val="16"/>
    </w:rPr>
  </w:style>
  <w:style w:type="character" w:customStyle="1" w:styleId="TekstdymkaZnak">
    <w:name w:val="Tekst dymka Znak"/>
    <w:link w:val="Tekstdymka"/>
    <w:uiPriority w:val="99"/>
    <w:semiHidden/>
    <w:rsid w:val="00F32C48"/>
    <w:rPr>
      <w:rFonts w:ascii="Tahoma" w:hAnsi="Tahoma" w:cs="Tahoma"/>
      <w:sz w:val="16"/>
      <w:szCs w:val="16"/>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C60ABB"/>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link w:val="NagwekZnak"/>
    <w:uiPriority w:val="99"/>
    <w:rsid w:val="00C60ABB"/>
    <w:pPr>
      <w:tabs>
        <w:tab w:val="center" w:pos="4536"/>
        <w:tab w:val="right" w:pos="9072"/>
      </w:tabs>
    </w:pPr>
  </w:style>
  <w:style w:type="character" w:customStyle="1" w:styleId="NagwekZnak">
    <w:name w:val="Nagłówek Znak"/>
    <w:link w:val="Nagwe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link w:val="Tekstkomentarza"/>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C60ABB"/>
    <w:rPr>
      <w:color w:val="0000FF"/>
      <w:u w:val="single"/>
    </w:rPr>
  </w:style>
  <w:style w:type="paragraph" w:styleId="Akapitzlist">
    <w:name w:val="List Paragraph"/>
    <w:basedOn w:val="Normalny"/>
    <w:link w:val="AkapitzlistZnak"/>
    <w:uiPriority w:val="34"/>
    <w:qFormat/>
    <w:rsid w:val="00C60ABB"/>
    <w:pPr>
      <w:ind w:left="720"/>
    </w:pPr>
  </w:style>
  <w:style w:type="paragraph" w:styleId="Tematkomentarza">
    <w:name w:val="annotation subject"/>
    <w:basedOn w:val="Tekstkomentarza"/>
    <w:next w:val="Tekstkomentarza"/>
    <w:link w:val="TematkomentarzaZnak"/>
    <w:uiPriority w:val="99"/>
    <w:semiHidden/>
    <w:rsid w:val="00C60ABB"/>
    <w:rPr>
      <w:b/>
      <w:bCs/>
    </w:rPr>
  </w:style>
  <w:style w:type="character" w:customStyle="1" w:styleId="TematkomentarzaZnak">
    <w:name w:val="Temat komentarza Znak"/>
    <w:link w:val="Tematkomentarza"/>
    <w:uiPriority w:val="99"/>
    <w:semiHidden/>
    <w:rsid w:val="00F32C48"/>
    <w:rPr>
      <w:b/>
      <w:bCs/>
    </w:rPr>
  </w:style>
  <w:style w:type="character" w:styleId="UyteHipercze">
    <w:name w:val="FollowedHyperlink"/>
    <w:semiHidden/>
    <w:rsid w:val="00F32C48"/>
    <w:rPr>
      <w:color w:val="800080"/>
      <w:u w:val="single"/>
    </w:rPr>
  </w:style>
  <w:style w:type="character" w:customStyle="1" w:styleId="TekstpodstawowyZnak">
    <w:name w:val="Tekst podstawowy Znak"/>
    <w:link w:val="Tekstpodstawowy"/>
    <w:semiHidden/>
    <w:rsid w:val="00F32C48"/>
    <w:rPr>
      <w:sz w:val="24"/>
      <w:szCs w:val="24"/>
    </w:rPr>
  </w:style>
  <w:style w:type="character" w:styleId="Pogrubienie">
    <w:name w:val="Strong"/>
    <w:uiPriority w:val="22"/>
    <w:qFormat/>
    <w:rsid w:val="00F32C48"/>
    <w:rPr>
      <w:b/>
      <w:bCs/>
    </w:rPr>
  </w:style>
  <w:style w:type="paragraph" w:styleId="Poprawka">
    <w:name w:val="Revision"/>
    <w:hidden/>
    <w:uiPriority w:val="99"/>
    <w:semiHidden/>
    <w:rsid w:val="00C60ABB"/>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unhideWhenUsed/>
    <w:rsid w:val="00C60ABB"/>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 w:type="character" w:customStyle="1" w:styleId="tekst">
    <w:name w:val="tekst"/>
    <w:basedOn w:val="Domylnaczcionkaakapitu"/>
    <w:rsid w:val="00C60ABB"/>
  </w:style>
  <w:style w:type="character" w:styleId="Odwoaniedelikatne">
    <w:name w:val="Subtle Reference"/>
    <w:uiPriority w:val="31"/>
    <w:qFormat/>
    <w:rsid w:val="00C60ABB"/>
    <w:rPr>
      <w:smallCaps/>
      <w:color w:val="C0504D"/>
      <w:u w:val="single"/>
    </w:rPr>
  </w:style>
  <w:style w:type="character" w:customStyle="1" w:styleId="luchili">
    <w:name w:val="luc_hili"/>
    <w:basedOn w:val="Domylnaczcionkaakapitu"/>
    <w:rsid w:val="00C60ABB"/>
  </w:style>
  <w:style w:type="character" w:customStyle="1" w:styleId="txt-new">
    <w:name w:val="txt-new"/>
    <w:basedOn w:val="Domylnaczcionkaakapitu"/>
    <w:rsid w:val="00C6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75331136">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25601023">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pl" TargetMode="External"/><Relationship Id="rId18" Type="http://schemas.openxmlformats.org/officeDocument/2006/relationships/hyperlink" Target="http://www.dip.dolnyslask.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mi@dip.dolnyslask.pl" TargetMode="External"/><Relationship Id="rId7" Type="http://schemas.openxmlformats.org/officeDocument/2006/relationships/settings" Target="settings.xml"/><Relationship Id="rId12" Type="http://schemas.openxmlformats.org/officeDocument/2006/relationships/hyperlink" Target="http://www.bgk.com.pl" TargetMode="External"/><Relationship Id="rId17" Type="http://schemas.openxmlformats.org/officeDocument/2006/relationships/hyperlink" Target="http://www.mr.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p.dolnyslask.pl" TargetMode="External"/><Relationship Id="rId20" Type="http://schemas.openxmlformats.org/officeDocument/2006/relationships/hyperlink" Target="http://www.dip.dolnyslak.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rpo.dolnyslask.pl" TargetMode="External"/><Relationship Id="rId23" Type="http://schemas.openxmlformats.org/officeDocument/2006/relationships/hyperlink" Target="http://www.dip.dolnyslask.pl" TargetMode="External"/><Relationship Id="rId10" Type="http://schemas.openxmlformats.org/officeDocument/2006/relationships/endnotes" Target="endnotes.xm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unduszeeuropejskie.gov.pl" TargetMode="External"/><Relationship Id="rId22" Type="http://schemas.openxmlformats.org/officeDocument/2006/relationships/hyperlink" Target="http://www.dip.dolnyslask.pl"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3785-B033-49D9-9838-D94FEEE6F535}">
  <ds:schemaRefs>
    <ds:schemaRef ds:uri="http://schemas.openxmlformats.org/officeDocument/2006/bibliography"/>
  </ds:schemaRefs>
</ds:datastoreItem>
</file>

<file path=customXml/itemProps2.xml><?xml version="1.0" encoding="utf-8"?>
<ds:datastoreItem xmlns:ds="http://schemas.openxmlformats.org/officeDocument/2006/customXml" ds:itemID="{8B9FDC97-709F-40E5-A5CE-0BC61B2767FD}">
  <ds:schemaRefs>
    <ds:schemaRef ds:uri="http://schemas.openxmlformats.org/officeDocument/2006/bibliography"/>
  </ds:schemaRefs>
</ds:datastoreItem>
</file>

<file path=customXml/itemProps3.xml><?xml version="1.0" encoding="utf-8"?>
<ds:datastoreItem xmlns:ds="http://schemas.openxmlformats.org/officeDocument/2006/customXml" ds:itemID="{E77EBFA2-5D3B-4825-B794-796D7441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6808</Words>
  <Characters>100853</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17427</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Filip  Baranowski</cp:lastModifiedBy>
  <cp:revision>17</cp:revision>
  <cp:lastPrinted>2016-07-15T09:30:00Z</cp:lastPrinted>
  <dcterms:created xsi:type="dcterms:W3CDTF">2016-07-28T07:23:00Z</dcterms:created>
  <dcterms:modified xsi:type="dcterms:W3CDTF">2016-07-28T10:33:00Z</dcterms:modified>
</cp:coreProperties>
</file>